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F8" w:rsidRPr="00E43831" w:rsidRDefault="004D1CF8" w:rsidP="00C735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>Приложение 1 к протоколу</w:t>
      </w:r>
    </w:p>
    <w:p w:rsidR="004D1CF8" w:rsidRPr="00E43831" w:rsidRDefault="004D1CF8" w:rsidP="00C735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 xml:space="preserve">заседания комиссии по комплектованию </w:t>
      </w:r>
    </w:p>
    <w:p w:rsidR="004D1CF8" w:rsidRPr="00E43831" w:rsidRDefault="004D1CF8" w:rsidP="00C735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>ДОУ с</w:t>
      </w:r>
      <w:proofErr w:type="gramStart"/>
      <w:r w:rsidRPr="00E43831">
        <w:rPr>
          <w:rFonts w:ascii="Times New Roman" w:hAnsi="Times New Roman" w:cs="Times New Roman"/>
        </w:rPr>
        <w:t>.С</w:t>
      </w:r>
      <w:proofErr w:type="gramEnd"/>
      <w:r w:rsidRPr="00E43831">
        <w:rPr>
          <w:rFonts w:ascii="Times New Roman" w:hAnsi="Times New Roman" w:cs="Times New Roman"/>
        </w:rPr>
        <w:t>осново-Озерское</w:t>
      </w:r>
      <w:r w:rsidR="00146003" w:rsidRPr="00E43831">
        <w:rPr>
          <w:rFonts w:ascii="Times New Roman" w:hAnsi="Times New Roman" w:cs="Times New Roman"/>
        </w:rPr>
        <w:t xml:space="preserve"> </w:t>
      </w:r>
      <w:r w:rsidRPr="00E43831">
        <w:rPr>
          <w:rFonts w:ascii="Times New Roman" w:hAnsi="Times New Roman" w:cs="Times New Roman"/>
        </w:rPr>
        <w:t>от 08.06.2018г.</w:t>
      </w:r>
    </w:p>
    <w:p w:rsidR="00A80BE6" w:rsidRPr="00E43831" w:rsidRDefault="00A80BE6" w:rsidP="00A80BE6">
      <w:pPr>
        <w:spacing w:after="0"/>
        <w:rPr>
          <w:rFonts w:ascii="Times New Roman" w:hAnsi="Times New Roman" w:cs="Times New Roman"/>
        </w:rPr>
      </w:pPr>
    </w:p>
    <w:p w:rsidR="00AA6804" w:rsidRDefault="00A80BE6" w:rsidP="00A80BE6">
      <w:pPr>
        <w:spacing w:after="0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>Таблица 1.</w:t>
      </w:r>
      <w:r w:rsidR="00AA6804" w:rsidRPr="00E43831">
        <w:rPr>
          <w:rFonts w:ascii="Times New Roman" w:hAnsi="Times New Roman" w:cs="Times New Roman"/>
        </w:rPr>
        <w:t>Список детей на внеочередное зачисление</w:t>
      </w:r>
      <w:r w:rsidR="00445858" w:rsidRPr="00E43831">
        <w:rPr>
          <w:rFonts w:ascii="Times New Roman" w:hAnsi="Times New Roman" w:cs="Times New Roman"/>
        </w:rPr>
        <w:t xml:space="preserve"> </w:t>
      </w:r>
    </w:p>
    <w:p w:rsidR="00DA73BD" w:rsidRPr="00E43831" w:rsidRDefault="00DA73BD" w:rsidP="00A80BE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963" w:type="dxa"/>
        <w:tblInd w:w="392" w:type="dxa"/>
        <w:tblLook w:val="04A0"/>
      </w:tblPr>
      <w:tblGrid>
        <w:gridCol w:w="2127"/>
        <w:gridCol w:w="2835"/>
        <w:gridCol w:w="1659"/>
        <w:gridCol w:w="1601"/>
        <w:gridCol w:w="1741"/>
      </w:tblGrid>
      <w:tr w:rsidR="00AA6804" w:rsidRPr="00E43831" w:rsidTr="00F832BF">
        <w:tc>
          <w:tcPr>
            <w:tcW w:w="2127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Тип и № очереди</w:t>
            </w:r>
          </w:p>
        </w:tc>
        <w:tc>
          <w:tcPr>
            <w:tcW w:w="2835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ФИ ребенка</w:t>
            </w:r>
          </w:p>
        </w:tc>
        <w:tc>
          <w:tcPr>
            <w:tcW w:w="0" w:type="auto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601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Дата </w:t>
            </w:r>
          </w:p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постановки </w:t>
            </w:r>
          </w:p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на очередь</w:t>
            </w:r>
          </w:p>
        </w:tc>
        <w:tc>
          <w:tcPr>
            <w:tcW w:w="1741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Распределение в ДОУ (путевка)</w:t>
            </w:r>
          </w:p>
        </w:tc>
      </w:tr>
      <w:tr w:rsidR="00AA6804" w:rsidRPr="00E43831" w:rsidTr="00F832BF">
        <w:tc>
          <w:tcPr>
            <w:tcW w:w="2127" w:type="dxa"/>
          </w:tcPr>
          <w:p w:rsidR="00AA6804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льготная</w:t>
            </w:r>
          </w:p>
        </w:tc>
        <w:tc>
          <w:tcPr>
            <w:tcW w:w="2835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Манзаев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0" w:type="auto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01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741" w:type="dxa"/>
          </w:tcPr>
          <w:p w:rsidR="00AA6804" w:rsidRPr="00E43831" w:rsidRDefault="00146003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Золотой ключик</w:t>
            </w:r>
          </w:p>
        </w:tc>
      </w:tr>
    </w:tbl>
    <w:p w:rsidR="00AA6804" w:rsidRPr="00E43831" w:rsidRDefault="00AA6804" w:rsidP="00C735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6804" w:rsidRDefault="00A80BE6" w:rsidP="00A80B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 xml:space="preserve">Таблица 2. </w:t>
      </w:r>
      <w:r w:rsidR="00AA6804" w:rsidRPr="00E43831">
        <w:rPr>
          <w:rFonts w:ascii="Times New Roman" w:hAnsi="Times New Roman" w:cs="Times New Roman"/>
        </w:rPr>
        <w:t>Список детей с ОВЗ (</w:t>
      </w:r>
      <w:r w:rsidR="004B4A7A" w:rsidRPr="00E43831">
        <w:rPr>
          <w:rFonts w:ascii="Times New Roman" w:hAnsi="Times New Roman" w:cs="Times New Roman"/>
        </w:rPr>
        <w:t xml:space="preserve">План мероприятий («дорожная карта») по обеспечению полной потребности детей-инвалидов в дошкольном образовании в РБ, утвержден приказом </w:t>
      </w:r>
      <w:proofErr w:type="spellStart"/>
      <w:r w:rsidR="004B4A7A" w:rsidRPr="00E43831">
        <w:rPr>
          <w:rFonts w:ascii="Times New Roman" w:hAnsi="Times New Roman" w:cs="Times New Roman"/>
        </w:rPr>
        <w:t>МОиН</w:t>
      </w:r>
      <w:proofErr w:type="spellEnd"/>
      <w:r w:rsidR="004B4A7A" w:rsidRPr="00E43831">
        <w:rPr>
          <w:rFonts w:ascii="Times New Roman" w:hAnsi="Times New Roman" w:cs="Times New Roman"/>
        </w:rPr>
        <w:t xml:space="preserve"> РБ от 26.01.2017г. №119)</w:t>
      </w:r>
      <w:r w:rsidR="00AA6804" w:rsidRPr="00E43831">
        <w:rPr>
          <w:rFonts w:ascii="Times New Roman" w:hAnsi="Times New Roman" w:cs="Times New Roman"/>
        </w:rPr>
        <w:t xml:space="preserve"> </w:t>
      </w:r>
    </w:p>
    <w:p w:rsidR="00DA73BD" w:rsidRPr="00E43831" w:rsidRDefault="00DA73BD" w:rsidP="00A80BE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963" w:type="dxa"/>
        <w:tblInd w:w="392" w:type="dxa"/>
        <w:tblLook w:val="04A0"/>
      </w:tblPr>
      <w:tblGrid>
        <w:gridCol w:w="2127"/>
        <w:gridCol w:w="2835"/>
        <w:gridCol w:w="1659"/>
        <w:gridCol w:w="1601"/>
        <w:gridCol w:w="1741"/>
      </w:tblGrid>
      <w:tr w:rsidR="00AA6804" w:rsidRPr="00E43831" w:rsidTr="00F832BF">
        <w:tc>
          <w:tcPr>
            <w:tcW w:w="2127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Тип и № очереди</w:t>
            </w:r>
          </w:p>
        </w:tc>
        <w:tc>
          <w:tcPr>
            <w:tcW w:w="2835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ФИ ребенка</w:t>
            </w:r>
          </w:p>
        </w:tc>
        <w:tc>
          <w:tcPr>
            <w:tcW w:w="0" w:type="auto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601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Дата </w:t>
            </w:r>
          </w:p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постановки </w:t>
            </w:r>
          </w:p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на очередь</w:t>
            </w:r>
          </w:p>
        </w:tc>
        <w:tc>
          <w:tcPr>
            <w:tcW w:w="1741" w:type="dxa"/>
          </w:tcPr>
          <w:p w:rsidR="00AA6804" w:rsidRPr="00E43831" w:rsidRDefault="00AA6804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Распределение в ДОУ (путевка)</w:t>
            </w:r>
          </w:p>
        </w:tc>
      </w:tr>
      <w:tr w:rsidR="00397E71" w:rsidRPr="00E43831" w:rsidTr="00F832BF">
        <w:tc>
          <w:tcPr>
            <w:tcW w:w="2127" w:type="dxa"/>
          </w:tcPr>
          <w:p w:rsidR="00397E71" w:rsidRPr="00E43831" w:rsidRDefault="00C73558" w:rsidP="00C73558">
            <w:pPr>
              <w:rPr>
                <w:rFonts w:ascii="Times New Roman" w:hAnsi="Times New Roman" w:cs="Times New Roman"/>
              </w:rPr>
            </w:pPr>
            <w:proofErr w:type="gramStart"/>
            <w:r w:rsidRPr="00E43831">
              <w:rPr>
                <w:rFonts w:ascii="Times New Roman" w:hAnsi="Times New Roman" w:cs="Times New Roman"/>
              </w:rPr>
              <w:t>льготная</w:t>
            </w:r>
            <w:proofErr w:type="gramEnd"/>
            <w:r w:rsidRPr="00E43831">
              <w:rPr>
                <w:rFonts w:ascii="Times New Roman" w:hAnsi="Times New Roman" w:cs="Times New Roman"/>
              </w:rPr>
              <w:t>, квоты ОВЗ</w:t>
            </w:r>
          </w:p>
        </w:tc>
        <w:tc>
          <w:tcPr>
            <w:tcW w:w="2835" w:type="dxa"/>
          </w:tcPr>
          <w:p w:rsidR="00397E71" w:rsidRPr="00E43831" w:rsidRDefault="00397E71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Банщикова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0" w:type="auto"/>
          </w:tcPr>
          <w:p w:rsidR="00397E71" w:rsidRPr="00E43831" w:rsidRDefault="00397E71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01" w:type="dxa"/>
          </w:tcPr>
          <w:p w:rsidR="00397E71" w:rsidRPr="00E43831" w:rsidRDefault="00397E71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09.11.2016</w:t>
            </w:r>
          </w:p>
        </w:tc>
        <w:tc>
          <w:tcPr>
            <w:tcW w:w="1741" w:type="dxa"/>
          </w:tcPr>
          <w:p w:rsidR="00397E71" w:rsidRPr="00E43831" w:rsidRDefault="00146003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Золотой ключик</w:t>
            </w:r>
          </w:p>
        </w:tc>
      </w:tr>
      <w:tr w:rsidR="00397E71" w:rsidRPr="00E43831" w:rsidTr="00F832BF">
        <w:tc>
          <w:tcPr>
            <w:tcW w:w="2127" w:type="dxa"/>
          </w:tcPr>
          <w:p w:rsidR="00397E71" w:rsidRPr="00E43831" w:rsidRDefault="00C73558" w:rsidP="00C73558">
            <w:pPr>
              <w:rPr>
                <w:rFonts w:ascii="Times New Roman" w:hAnsi="Times New Roman" w:cs="Times New Roman"/>
              </w:rPr>
            </w:pPr>
            <w:proofErr w:type="gramStart"/>
            <w:r w:rsidRPr="00E43831">
              <w:rPr>
                <w:rFonts w:ascii="Times New Roman" w:hAnsi="Times New Roman" w:cs="Times New Roman"/>
              </w:rPr>
              <w:t>льготная</w:t>
            </w:r>
            <w:proofErr w:type="gramEnd"/>
            <w:r w:rsidRPr="00E43831">
              <w:rPr>
                <w:rFonts w:ascii="Times New Roman" w:hAnsi="Times New Roman" w:cs="Times New Roman"/>
              </w:rPr>
              <w:t>, квоты ОВЗ</w:t>
            </w:r>
          </w:p>
        </w:tc>
        <w:tc>
          <w:tcPr>
            <w:tcW w:w="2835" w:type="dxa"/>
          </w:tcPr>
          <w:p w:rsidR="00397E71" w:rsidRPr="00E43831" w:rsidRDefault="00397E71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Гулевич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0" w:type="auto"/>
          </w:tcPr>
          <w:p w:rsidR="00397E71" w:rsidRPr="00E43831" w:rsidRDefault="00397E71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01" w:type="dxa"/>
          </w:tcPr>
          <w:p w:rsidR="00397E71" w:rsidRPr="00E43831" w:rsidRDefault="00397E71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1741" w:type="dxa"/>
          </w:tcPr>
          <w:p w:rsidR="00397E71" w:rsidRPr="00E43831" w:rsidRDefault="00146003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Золотой ключик</w:t>
            </w:r>
          </w:p>
        </w:tc>
      </w:tr>
    </w:tbl>
    <w:p w:rsidR="00AA6804" w:rsidRPr="00E43831" w:rsidRDefault="00AA6804" w:rsidP="00C735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5858" w:rsidRDefault="00A80BE6" w:rsidP="00696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 xml:space="preserve">Таблица 3. </w:t>
      </w:r>
      <w:r w:rsidR="00445858" w:rsidRPr="00E43831">
        <w:rPr>
          <w:rFonts w:ascii="Times New Roman" w:hAnsi="Times New Roman" w:cs="Times New Roman"/>
        </w:rPr>
        <w:t xml:space="preserve">Список детей на перевод по первоначальному заявлению, временно посещающих другие ДОУ в 2017-2018 </w:t>
      </w:r>
      <w:proofErr w:type="spellStart"/>
      <w:r w:rsidR="00445858" w:rsidRPr="00E43831">
        <w:rPr>
          <w:rFonts w:ascii="Times New Roman" w:hAnsi="Times New Roman" w:cs="Times New Roman"/>
        </w:rPr>
        <w:t>уч</w:t>
      </w:r>
      <w:proofErr w:type="gramStart"/>
      <w:r w:rsidR="00445858" w:rsidRPr="00E43831">
        <w:rPr>
          <w:rFonts w:ascii="Times New Roman" w:hAnsi="Times New Roman" w:cs="Times New Roman"/>
        </w:rPr>
        <w:t>.г</w:t>
      </w:r>
      <w:proofErr w:type="gramEnd"/>
      <w:r w:rsidR="00445858" w:rsidRPr="00E43831">
        <w:rPr>
          <w:rFonts w:ascii="Times New Roman" w:hAnsi="Times New Roman" w:cs="Times New Roman"/>
        </w:rPr>
        <w:t>оду</w:t>
      </w:r>
      <w:proofErr w:type="spellEnd"/>
    </w:p>
    <w:p w:rsidR="00DA73BD" w:rsidRPr="00E43831" w:rsidRDefault="00DA73BD" w:rsidP="006960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963" w:type="dxa"/>
        <w:tblInd w:w="392" w:type="dxa"/>
        <w:tblLook w:val="04A0"/>
      </w:tblPr>
      <w:tblGrid>
        <w:gridCol w:w="2127"/>
        <w:gridCol w:w="2835"/>
        <w:gridCol w:w="1659"/>
        <w:gridCol w:w="1601"/>
        <w:gridCol w:w="1741"/>
      </w:tblGrid>
      <w:tr w:rsidR="00445858" w:rsidRPr="00E43831" w:rsidTr="00F832BF">
        <w:tc>
          <w:tcPr>
            <w:tcW w:w="2127" w:type="dxa"/>
          </w:tcPr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Тип и № очереди</w:t>
            </w:r>
          </w:p>
        </w:tc>
        <w:tc>
          <w:tcPr>
            <w:tcW w:w="2835" w:type="dxa"/>
          </w:tcPr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ФИ ребенка</w:t>
            </w:r>
          </w:p>
        </w:tc>
        <w:tc>
          <w:tcPr>
            <w:tcW w:w="0" w:type="auto"/>
          </w:tcPr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601" w:type="dxa"/>
          </w:tcPr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Дата </w:t>
            </w:r>
          </w:p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постановки </w:t>
            </w:r>
          </w:p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на очередь</w:t>
            </w:r>
          </w:p>
        </w:tc>
        <w:tc>
          <w:tcPr>
            <w:tcW w:w="1741" w:type="dxa"/>
          </w:tcPr>
          <w:p w:rsidR="00445858" w:rsidRPr="00E43831" w:rsidRDefault="004458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Распределение в ДОУ (путевка)</w:t>
            </w:r>
          </w:p>
        </w:tc>
      </w:tr>
      <w:tr w:rsidR="00F832BF" w:rsidRPr="00E43831" w:rsidTr="00F832BF">
        <w:tc>
          <w:tcPr>
            <w:tcW w:w="2127" w:type="dxa"/>
          </w:tcPr>
          <w:p w:rsidR="00F832BF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Моисеева Рада</w:t>
            </w:r>
          </w:p>
        </w:tc>
        <w:tc>
          <w:tcPr>
            <w:tcW w:w="0" w:type="auto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01" w:type="dxa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1741" w:type="dxa"/>
          </w:tcPr>
          <w:p w:rsidR="00F832BF" w:rsidRPr="00E43831" w:rsidRDefault="00146003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Золотой ключик</w:t>
            </w:r>
          </w:p>
        </w:tc>
      </w:tr>
      <w:tr w:rsidR="00F832BF" w:rsidRPr="00E43831" w:rsidTr="00F832BF">
        <w:tc>
          <w:tcPr>
            <w:tcW w:w="2127" w:type="dxa"/>
          </w:tcPr>
          <w:p w:rsidR="00F832BF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Долинин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0" w:type="auto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01" w:type="dxa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741" w:type="dxa"/>
          </w:tcPr>
          <w:p w:rsidR="00F832BF" w:rsidRPr="00E43831" w:rsidRDefault="00146003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Золотой ключик</w:t>
            </w:r>
          </w:p>
        </w:tc>
      </w:tr>
      <w:tr w:rsidR="00F832BF" w:rsidRPr="00E43831" w:rsidTr="00F832BF">
        <w:tc>
          <w:tcPr>
            <w:tcW w:w="2127" w:type="dxa"/>
          </w:tcPr>
          <w:p w:rsidR="00F832BF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832BF" w:rsidRPr="00E43831" w:rsidRDefault="00F832BF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Иванова Эльвира</w:t>
            </w:r>
          </w:p>
        </w:tc>
        <w:tc>
          <w:tcPr>
            <w:tcW w:w="0" w:type="auto"/>
          </w:tcPr>
          <w:p w:rsidR="00F832BF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01" w:type="dxa"/>
          </w:tcPr>
          <w:p w:rsidR="00F832BF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41" w:type="dxa"/>
          </w:tcPr>
          <w:p w:rsidR="00F832BF" w:rsidRPr="00E43831" w:rsidRDefault="00146003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Золотой ключик</w:t>
            </w:r>
          </w:p>
        </w:tc>
      </w:tr>
      <w:tr w:rsidR="000512DC" w:rsidRPr="00E43831" w:rsidTr="00F832BF">
        <w:tc>
          <w:tcPr>
            <w:tcW w:w="2127" w:type="dxa"/>
          </w:tcPr>
          <w:p w:rsidR="000512DC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Григорьев Владислав</w:t>
            </w:r>
          </w:p>
        </w:tc>
        <w:tc>
          <w:tcPr>
            <w:tcW w:w="0" w:type="auto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01" w:type="dxa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1741" w:type="dxa"/>
          </w:tcPr>
          <w:p w:rsidR="000512DC" w:rsidRPr="00E43831" w:rsidRDefault="008D4777" w:rsidP="00C73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еек</w:t>
            </w:r>
          </w:p>
        </w:tc>
      </w:tr>
    </w:tbl>
    <w:p w:rsidR="00C73558" w:rsidRPr="00E43831" w:rsidRDefault="00C73558" w:rsidP="00C735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12DC" w:rsidRDefault="0069601B" w:rsidP="00696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3831">
        <w:rPr>
          <w:rFonts w:ascii="Times New Roman" w:hAnsi="Times New Roman" w:cs="Times New Roman"/>
        </w:rPr>
        <w:t xml:space="preserve">Таблица 4. </w:t>
      </w:r>
      <w:r w:rsidR="000512DC" w:rsidRPr="00E43831">
        <w:rPr>
          <w:rFonts w:ascii="Times New Roman" w:hAnsi="Times New Roman" w:cs="Times New Roman"/>
        </w:rPr>
        <w:t>Списки детей на перевод</w:t>
      </w:r>
      <w:r w:rsidR="005A68E0" w:rsidRPr="00E43831">
        <w:rPr>
          <w:rFonts w:ascii="Times New Roman" w:hAnsi="Times New Roman" w:cs="Times New Roman"/>
        </w:rPr>
        <w:t xml:space="preserve"> по месту жительства</w:t>
      </w:r>
      <w:r w:rsidR="00397E71" w:rsidRPr="00E43831">
        <w:rPr>
          <w:rFonts w:ascii="Times New Roman" w:hAnsi="Times New Roman" w:cs="Times New Roman"/>
        </w:rPr>
        <w:t xml:space="preserve"> по заявлению родителей</w:t>
      </w:r>
    </w:p>
    <w:p w:rsidR="00DA73BD" w:rsidRPr="00E43831" w:rsidRDefault="00DA73BD" w:rsidP="006960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963" w:type="dxa"/>
        <w:tblInd w:w="392" w:type="dxa"/>
        <w:tblLook w:val="04A0"/>
      </w:tblPr>
      <w:tblGrid>
        <w:gridCol w:w="2127"/>
        <w:gridCol w:w="2835"/>
        <w:gridCol w:w="1344"/>
        <w:gridCol w:w="1791"/>
        <w:gridCol w:w="1866"/>
      </w:tblGrid>
      <w:tr w:rsidR="000512DC" w:rsidRPr="00E43831" w:rsidTr="00C73558">
        <w:tc>
          <w:tcPr>
            <w:tcW w:w="2127" w:type="dxa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Тип и № очереди</w:t>
            </w:r>
          </w:p>
        </w:tc>
        <w:tc>
          <w:tcPr>
            <w:tcW w:w="2835" w:type="dxa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ФИ ребенка</w:t>
            </w:r>
          </w:p>
        </w:tc>
        <w:tc>
          <w:tcPr>
            <w:tcW w:w="0" w:type="auto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91" w:type="dxa"/>
          </w:tcPr>
          <w:p w:rsidR="000512DC" w:rsidRPr="00E43831" w:rsidRDefault="00DA73BD" w:rsidP="00C73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из ДОО в ДОО</w:t>
            </w:r>
          </w:p>
        </w:tc>
        <w:tc>
          <w:tcPr>
            <w:tcW w:w="1741" w:type="dxa"/>
          </w:tcPr>
          <w:p w:rsidR="000512DC" w:rsidRPr="00E43831" w:rsidRDefault="000512DC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Распределение в ДОУ (путевка)</w:t>
            </w:r>
          </w:p>
        </w:tc>
      </w:tr>
      <w:tr w:rsidR="00C73558" w:rsidRPr="00E43831" w:rsidTr="00C73558">
        <w:tc>
          <w:tcPr>
            <w:tcW w:w="2127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C73558" w:rsidRPr="00E43831" w:rsidRDefault="00C73558" w:rsidP="00C75289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Краснояров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Роман</w:t>
            </w:r>
            <w:r w:rsidR="00726B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91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с Белочки</w:t>
            </w:r>
            <w:r w:rsidR="00DA73BD">
              <w:rPr>
                <w:rFonts w:ascii="Times New Roman" w:hAnsi="Times New Roman" w:cs="Times New Roman"/>
              </w:rPr>
              <w:t xml:space="preserve"> в Золотой ключик</w:t>
            </w:r>
          </w:p>
        </w:tc>
        <w:tc>
          <w:tcPr>
            <w:tcW w:w="1741" w:type="dxa"/>
            <w:vMerge w:val="restart"/>
          </w:tcPr>
          <w:p w:rsidR="00C73558" w:rsidRPr="00E43831" w:rsidRDefault="00C75289" w:rsidP="00C75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особождаю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</w:t>
            </w:r>
            <w:r w:rsidR="00C73558" w:rsidRPr="00E43831">
              <w:rPr>
                <w:rFonts w:ascii="Times New Roman" w:hAnsi="Times New Roman" w:cs="Times New Roman"/>
              </w:rPr>
              <w:t xml:space="preserve"> или взаимообмен с родителями</w:t>
            </w:r>
          </w:p>
        </w:tc>
      </w:tr>
      <w:tr w:rsidR="00C73558" w:rsidRPr="00E43831" w:rsidTr="00C73558">
        <w:tc>
          <w:tcPr>
            <w:tcW w:w="2127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C73558" w:rsidRDefault="00C73558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Баторов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831">
              <w:rPr>
                <w:rFonts w:ascii="Times New Roman" w:hAnsi="Times New Roman" w:cs="Times New Roman"/>
              </w:rPr>
              <w:t>Солбон</w:t>
            </w:r>
            <w:proofErr w:type="spellEnd"/>
          </w:p>
          <w:p w:rsidR="00726B22" w:rsidRPr="00E43831" w:rsidRDefault="00726B22" w:rsidP="00C7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91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с Белочки</w:t>
            </w:r>
            <w:r w:rsidR="00DA73BD">
              <w:rPr>
                <w:rFonts w:ascii="Times New Roman" w:hAnsi="Times New Roman" w:cs="Times New Roman"/>
              </w:rPr>
              <w:t xml:space="preserve"> в Золотой ключик</w:t>
            </w:r>
          </w:p>
        </w:tc>
        <w:tc>
          <w:tcPr>
            <w:tcW w:w="1741" w:type="dxa"/>
            <w:vMerge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</w:p>
        </w:tc>
      </w:tr>
      <w:tr w:rsidR="00C73558" w:rsidRPr="00E43831" w:rsidTr="00C73558">
        <w:tc>
          <w:tcPr>
            <w:tcW w:w="2127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Чимитова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831">
              <w:rPr>
                <w:rFonts w:ascii="Times New Roman" w:hAnsi="Times New Roman" w:cs="Times New Roman"/>
              </w:rPr>
              <w:t>Номина</w:t>
            </w:r>
            <w:proofErr w:type="spellEnd"/>
          </w:p>
        </w:tc>
        <w:tc>
          <w:tcPr>
            <w:tcW w:w="0" w:type="auto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91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с Ласточки</w:t>
            </w:r>
            <w:r w:rsidR="00DA73BD">
              <w:rPr>
                <w:rFonts w:ascii="Times New Roman" w:hAnsi="Times New Roman" w:cs="Times New Roman"/>
              </w:rPr>
              <w:t xml:space="preserve"> в Золотой ключик</w:t>
            </w:r>
          </w:p>
        </w:tc>
        <w:tc>
          <w:tcPr>
            <w:tcW w:w="1741" w:type="dxa"/>
            <w:vMerge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</w:p>
        </w:tc>
      </w:tr>
      <w:tr w:rsidR="00C73558" w:rsidRPr="00E43831" w:rsidTr="00C73558">
        <w:tc>
          <w:tcPr>
            <w:tcW w:w="2127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 w:rsidRPr="00E43831">
              <w:rPr>
                <w:rFonts w:ascii="Times New Roman" w:hAnsi="Times New Roman" w:cs="Times New Roman"/>
              </w:rPr>
              <w:t>Дашима</w:t>
            </w:r>
            <w:proofErr w:type="spellEnd"/>
          </w:p>
        </w:tc>
        <w:tc>
          <w:tcPr>
            <w:tcW w:w="0" w:type="auto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91" w:type="dxa"/>
            <w:vMerge w:val="restart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proofErr w:type="spellStart"/>
            <w:r w:rsidRPr="00E43831">
              <w:rPr>
                <w:rFonts w:ascii="Times New Roman" w:hAnsi="Times New Roman" w:cs="Times New Roman"/>
              </w:rPr>
              <w:t>д</w:t>
            </w:r>
            <w:proofErr w:type="spellEnd"/>
            <w:r w:rsidRPr="00E43831">
              <w:rPr>
                <w:rFonts w:ascii="Times New Roman" w:hAnsi="Times New Roman" w:cs="Times New Roman"/>
              </w:rPr>
              <w:t>/</w:t>
            </w:r>
            <w:proofErr w:type="spellStart"/>
            <w:r w:rsidRPr="00E43831">
              <w:rPr>
                <w:rFonts w:ascii="Times New Roman" w:hAnsi="Times New Roman" w:cs="Times New Roman"/>
              </w:rPr>
              <w:t>гр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831">
              <w:rPr>
                <w:rFonts w:ascii="Times New Roman" w:hAnsi="Times New Roman" w:cs="Times New Roman"/>
              </w:rPr>
              <w:t>Ширингинской</w:t>
            </w:r>
            <w:proofErr w:type="spellEnd"/>
            <w:r w:rsidRPr="00E4383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41" w:type="dxa"/>
            <w:vMerge w:val="restart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Филиал №1 Золотой ключик</w:t>
            </w:r>
          </w:p>
        </w:tc>
      </w:tr>
      <w:tr w:rsidR="00C73558" w:rsidRPr="00E43831" w:rsidTr="00C73558">
        <w:tc>
          <w:tcPr>
            <w:tcW w:w="2127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 xml:space="preserve">Гомбоев </w:t>
            </w:r>
            <w:proofErr w:type="spellStart"/>
            <w:r w:rsidRPr="00E43831">
              <w:rPr>
                <w:rFonts w:ascii="Times New Roman" w:hAnsi="Times New Roman" w:cs="Times New Roman"/>
              </w:rPr>
              <w:t>Арсалан</w:t>
            </w:r>
            <w:proofErr w:type="spellEnd"/>
          </w:p>
        </w:tc>
        <w:tc>
          <w:tcPr>
            <w:tcW w:w="0" w:type="auto"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  <w:r w:rsidRPr="00E4383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91" w:type="dxa"/>
            <w:vMerge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vMerge/>
          </w:tcPr>
          <w:p w:rsidR="00C73558" w:rsidRPr="00E43831" w:rsidRDefault="00C73558" w:rsidP="00C73558">
            <w:pPr>
              <w:rPr>
                <w:rFonts w:ascii="Times New Roman" w:hAnsi="Times New Roman" w:cs="Times New Roman"/>
              </w:rPr>
            </w:pPr>
          </w:p>
        </w:tc>
      </w:tr>
    </w:tbl>
    <w:p w:rsidR="00C73558" w:rsidRPr="00E43831" w:rsidRDefault="00C73558" w:rsidP="004D1CF8">
      <w:pPr>
        <w:spacing w:after="0"/>
        <w:jc w:val="right"/>
        <w:rPr>
          <w:rFonts w:ascii="Times New Roman" w:hAnsi="Times New Roman" w:cs="Times New Roman"/>
        </w:rPr>
      </w:pPr>
    </w:p>
    <w:p w:rsidR="00E43831" w:rsidRDefault="00E43831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73BD" w:rsidRDefault="00DA73BD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73BD" w:rsidRDefault="00DA73BD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73BD" w:rsidRDefault="00DA73BD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289" w:rsidRDefault="00C75289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E83" w:rsidRDefault="003B1E83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ротоколу</w:t>
      </w:r>
    </w:p>
    <w:p w:rsidR="004D1CF8" w:rsidRDefault="004D1CF8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по комплектованию </w:t>
      </w:r>
    </w:p>
    <w:p w:rsidR="004D1CF8" w:rsidRDefault="004D1CF8" w:rsidP="004D1C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о-Озерское</w:t>
      </w:r>
      <w:r w:rsidR="00C7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8.06.2018г.</w:t>
      </w:r>
    </w:p>
    <w:p w:rsidR="00397E71" w:rsidRDefault="00397E71" w:rsidP="00281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262" w:rsidRPr="00AB4087" w:rsidRDefault="00B62132" w:rsidP="002812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детей, получивших распределение в ДОУ на 2018-2019 учебный год</w:t>
      </w:r>
    </w:p>
    <w:tbl>
      <w:tblPr>
        <w:tblStyle w:val="a3"/>
        <w:tblW w:w="9779" w:type="dxa"/>
        <w:tblInd w:w="392" w:type="dxa"/>
        <w:tblLook w:val="04A0"/>
      </w:tblPr>
      <w:tblGrid>
        <w:gridCol w:w="576"/>
        <w:gridCol w:w="2122"/>
        <w:gridCol w:w="2124"/>
        <w:gridCol w:w="1275"/>
        <w:gridCol w:w="1600"/>
        <w:gridCol w:w="2082"/>
      </w:tblGrid>
      <w:tr w:rsidR="00A45942" w:rsidRPr="00AB4087" w:rsidTr="00A45942">
        <w:tc>
          <w:tcPr>
            <w:tcW w:w="567" w:type="dxa"/>
          </w:tcPr>
          <w:p w:rsidR="00A45942" w:rsidRPr="00AB4087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5942" w:rsidRPr="00AB4087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>Тип и № очереди</w:t>
            </w:r>
          </w:p>
        </w:tc>
        <w:tc>
          <w:tcPr>
            <w:tcW w:w="2125" w:type="dxa"/>
          </w:tcPr>
          <w:p w:rsidR="00A45942" w:rsidRPr="00AB4087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275" w:type="dxa"/>
          </w:tcPr>
          <w:p w:rsidR="00A45942" w:rsidRPr="00AB4087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601" w:type="dxa"/>
          </w:tcPr>
          <w:p w:rsidR="00A45942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45942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</w:t>
            </w:r>
          </w:p>
          <w:p w:rsidR="00A45942" w:rsidRPr="00AB4087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>на очередь</w:t>
            </w:r>
          </w:p>
        </w:tc>
        <w:tc>
          <w:tcPr>
            <w:tcW w:w="2084" w:type="dxa"/>
          </w:tcPr>
          <w:p w:rsidR="00A45942" w:rsidRPr="00AB4087" w:rsidRDefault="00A45942" w:rsidP="005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87">
              <w:rPr>
                <w:rFonts w:ascii="Times New Roman" w:hAnsi="Times New Roman" w:cs="Times New Roman"/>
                <w:sz w:val="24"/>
                <w:szCs w:val="24"/>
              </w:rPr>
              <w:t>Распределение в ДОУ (путевка)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1</w:t>
            </w:r>
          </w:p>
        </w:tc>
        <w:tc>
          <w:tcPr>
            <w:tcW w:w="2125" w:type="dxa"/>
          </w:tcPr>
          <w:p w:rsidR="00A45942" w:rsidRPr="00DA73BD" w:rsidRDefault="00A45942" w:rsidP="00AB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Волков Т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5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45942" w:rsidRPr="00DA73BD" w:rsidRDefault="00A45942" w:rsidP="005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1</w:t>
            </w:r>
          </w:p>
        </w:tc>
        <w:tc>
          <w:tcPr>
            <w:tcW w:w="2125" w:type="dxa"/>
          </w:tcPr>
          <w:p w:rsidR="00A45942" w:rsidRPr="00DA73BD" w:rsidRDefault="00A45942" w:rsidP="007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Чернецкий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2</w:t>
            </w:r>
          </w:p>
        </w:tc>
        <w:tc>
          <w:tcPr>
            <w:tcW w:w="2125" w:type="dxa"/>
          </w:tcPr>
          <w:p w:rsidR="00A45942" w:rsidRPr="00DA73BD" w:rsidRDefault="00A45942" w:rsidP="007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Жимбеев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2</w:t>
            </w:r>
          </w:p>
        </w:tc>
        <w:tc>
          <w:tcPr>
            <w:tcW w:w="2125" w:type="dxa"/>
          </w:tcPr>
          <w:p w:rsidR="00A45942" w:rsidRPr="00DA73BD" w:rsidRDefault="00A45942" w:rsidP="007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Чепайкин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3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Нимаев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8.11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3</w:t>
            </w:r>
          </w:p>
        </w:tc>
        <w:tc>
          <w:tcPr>
            <w:tcW w:w="2125" w:type="dxa"/>
          </w:tcPr>
          <w:p w:rsidR="00A45942" w:rsidRPr="00DA73BD" w:rsidRDefault="00A45942" w:rsidP="0074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Коваленко Е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4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А. 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4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Пиминов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5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Фирсов А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3.12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5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Минеев С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6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Доржиева А. (Батуева)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  <w:tc>
          <w:tcPr>
            <w:tcW w:w="2084" w:type="dxa"/>
          </w:tcPr>
          <w:p w:rsidR="00A45942" w:rsidRPr="00DA73BD" w:rsidRDefault="00A45942" w:rsidP="00D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Ласточка 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6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7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Цыренова Ю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7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Байбородин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8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Аюржанаев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8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Цыденжапов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С. (</w:t>
            </w: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9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9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10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Батуев Б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общая, №10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Тышкенова</w:t>
            </w:r>
            <w:proofErr w:type="spellEnd"/>
            <w:r w:rsidRPr="00DA73B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DA73BD" w:rsidTr="00A45942">
        <w:tc>
          <w:tcPr>
            <w:tcW w:w="56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5942" w:rsidRPr="00DA73BD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льготная, №11</w:t>
            </w:r>
          </w:p>
        </w:tc>
        <w:tc>
          <w:tcPr>
            <w:tcW w:w="212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275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45942" w:rsidRPr="00DA73BD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BD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1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ренжапова С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2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Ивакина М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2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3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3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тут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4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4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Пичугин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5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Дамбие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5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6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дыпов С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6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7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лиев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7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8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Халзан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Т. (Артемьев)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8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19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Урбазае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Ц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19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ихачева Д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0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Волкова К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0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итвинов Л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1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Утюжников И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1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андее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2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Жамбалдоржие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2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Вязун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3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45942" w:rsidRPr="00791390" w:rsidRDefault="00A45942" w:rsidP="00C8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переезд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3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Вязун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4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Ханхасае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4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Доржиев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5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абелина Т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5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Тактон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6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нуфриева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6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Жанчип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7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Данзан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7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ртемьев М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8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нуфриев Г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8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Урбас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29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атуева Ю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2084" w:type="dxa"/>
          </w:tcPr>
          <w:p w:rsidR="00A45942" w:rsidRPr="00791390" w:rsidRDefault="00A45942" w:rsidP="00D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Ласточка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29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Ишее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0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дыпова А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0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айбородин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2084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1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Медведева В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1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Николаев Б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2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Москвитин В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2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Довран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3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ренов Т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3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Сотников Е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4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Жанчип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филиал 1 </w:t>
            </w:r>
          </w:p>
          <w:p w:rsidR="00A45942" w:rsidRPr="00791390" w:rsidRDefault="00A45942" w:rsidP="00D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Золотой ключик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4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Ермоленко Э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6.11.2016</w:t>
            </w:r>
          </w:p>
        </w:tc>
        <w:tc>
          <w:tcPr>
            <w:tcW w:w="2084" w:type="dxa"/>
          </w:tcPr>
          <w:p w:rsidR="00A45942" w:rsidRPr="00791390" w:rsidRDefault="00A45942" w:rsidP="00D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Золотой ключик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5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адмацырен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5</w:t>
            </w:r>
          </w:p>
        </w:tc>
        <w:tc>
          <w:tcPr>
            <w:tcW w:w="212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Тимофеев З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2084" w:type="dxa"/>
          </w:tcPr>
          <w:p w:rsidR="00A45942" w:rsidRPr="00791390" w:rsidRDefault="00A45942" w:rsidP="00D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Золотой ключик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6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Гунгар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Филиал №1 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 36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Рыгзенов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37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Мацуко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 37</w:t>
            </w:r>
          </w:p>
        </w:tc>
        <w:tc>
          <w:tcPr>
            <w:tcW w:w="2125" w:type="dxa"/>
          </w:tcPr>
          <w:p w:rsidR="00A45942" w:rsidRPr="00D34DB3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Мартынова К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38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A45942" w:rsidRPr="00791390" w:rsidRDefault="00A45942" w:rsidP="009B18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квота ОВЗ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8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Раупов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39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2084" w:type="dxa"/>
          </w:tcPr>
          <w:p w:rsidR="00A45942" w:rsidRPr="00791390" w:rsidRDefault="00A45942" w:rsidP="00DA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39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Раупо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40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40</w:t>
            </w:r>
          </w:p>
        </w:tc>
        <w:tc>
          <w:tcPr>
            <w:tcW w:w="2125" w:type="dxa"/>
          </w:tcPr>
          <w:p w:rsidR="00A45942" w:rsidRPr="00D34DB3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Гарина В.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41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Жамсуе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 41</w:t>
            </w:r>
          </w:p>
        </w:tc>
        <w:tc>
          <w:tcPr>
            <w:tcW w:w="2125" w:type="dxa"/>
          </w:tcPr>
          <w:p w:rsidR="00A45942" w:rsidRPr="00D34DB3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Чимитов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2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Максимов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 42</w:t>
            </w:r>
          </w:p>
        </w:tc>
        <w:tc>
          <w:tcPr>
            <w:tcW w:w="2125" w:type="dxa"/>
          </w:tcPr>
          <w:p w:rsidR="00A45942" w:rsidRPr="00D34DB3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3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Байбородин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№ 43</w:t>
            </w:r>
          </w:p>
        </w:tc>
        <w:tc>
          <w:tcPr>
            <w:tcW w:w="2125" w:type="dxa"/>
          </w:tcPr>
          <w:p w:rsidR="00A45942" w:rsidRPr="00D34DB3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Дамбинимаев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4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Байбородин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5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Хижняк Е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084" w:type="dxa"/>
          </w:tcPr>
          <w:p w:rsidR="00A45942" w:rsidRPr="00581666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6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6</w:t>
            </w:r>
          </w:p>
        </w:tc>
        <w:tc>
          <w:tcPr>
            <w:tcW w:w="2125" w:type="dxa"/>
          </w:tcPr>
          <w:p w:rsidR="00A45942" w:rsidRPr="00D34DB3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7</w:t>
            </w:r>
          </w:p>
        </w:tc>
        <w:tc>
          <w:tcPr>
            <w:tcW w:w="2125" w:type="dxa"/>
          </w:tcPr>
          <w:p w:rsidR="00A45942" w:rsidRPr="00D34DB3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05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A45942" w:rsidRPr="00791390" w:rsidRDefault="00A45942" w:rsidP="0005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8</w:t>
            </w:r>
          </w:p>
        </w:tc>
        <w:tc>
          <w:tcPr>
            <w:tcW w:w="2125" w:type="dxa"/>
          </w:tcPr>
          <w:p w:rsidR="00A45942" w:rsidRPr="00D34DB3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Базаров Ж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49</w:t>
            </w:r>
          </w:p>
        </w:tc>
        <w:tc>
          <w:tcPr>
            <w:tcW w:w="2125" w:type="dxa"/>
          </w:tcPr>
          <w:p w:rsidR="00A45942" w:rsidRPr="00D34DB3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Бадмажапо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A45942" w:rsidRPr="00791390" w:rsidRDefault="00A45942" w:rsidP="00F8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№ 50</w:t>
            </w:r>
          </w:p>
        </w:tc>
        <w:tc>
          <w:tcPr>
            <w:tcW w:w="2125" w:type="dxa"/>
          </w:tcPr>
          <w:p w:rsidR="00A45942" w:rsidRPr="00D34DB3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Норбое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75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084" w:type="dxa"/>
          </w:tcPr>
          <w:p w:rsidR="00A45942" w:rsidRPr="00791390" w:rsidRDefault="00A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Default="00A45942" w:rsidP="00DA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A45942" w:rsidRPr="00791390" w:rsidRDefault="00A45942" w:rsidP="00DA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, №51</w:t>
            </w:r>
          </w:p>
        </w:tc>
        <w:tc>
          <w:tcPr>
            <w:tcW w:w="2125" w:type="dxa"/>
          </w:tcPr>
          <w:p w:rsidR="00A45942" w:rsidRPr="00D34DB3" w:rsidRDefault="00A45942" w:rsidP="00D3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>Жамсуев</w:t>
            </w:r>
            <w:proofErr w:type="spellEnd"/>
            <w:r w:rsidRPr="00D34D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34DB3" w:rsidRPr="00D3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45942" w:rsidRPr="00791390" w:rsidRDefault="00A45942" w:rsidP="00DA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1" w:type="dxa"/>
          </w:tcPr>
          <w:p w:rsidR="00A45942" w:rsidRPr="00A45942" w:rsidRDefault="00A45942" w:rsidP="00DA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42"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</w:p>
        </w:tc>
        <w:tc>
          <w:tcPr>
            <w:tcW w:w="2084" w:type="dxa"/>
          </w:tcPr>
          <w:p w:rsidR="00A45942" w:rsidRPr="00791390" w:rsidRDefault="00A45942" w:rsidP="00DA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A45942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2" w:type="dxa"/>
            <w:gridSpan w:val="5"/>
          </w:tcPr>
          <w:p w:rsidR="00A45942" w:rsidRPr="00C75289" w:rsidRDefault="00A45942" w:rsidP="00581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289">
              <w:rPr>
                <w:rFonts w:ascii="Times New Roman" w:hAnsi="Times New Roman" w:cs="Times New Roman"/>
                <w:b/>
                <w:sz w:val="24"/>
                <w:szCs w:val="24"/>
              </w:rPr>
              <w:t>Дети от 3-х лет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15</w:t>
            </w:r>
          </w:p>
        </w:tc>
        <w:tc>
          <w:tcPr>
            <w:tcW w:w="212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</w:p>
        </w:tc>
        <w:tc>
          <w:tcPr>
            <w:tcW w:w="1275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2084" w:type="dxa"/>
          </w:tcPr>
          <w:p w:rsidR="00A45942" w:rsidRPr="00791390" w:rsidRDefault="00A45942" w:rsidP="0016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Ручеек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26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Дамбие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Сталина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29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Залуцкий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Ручеек 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42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Яковлев Евгений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26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бик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Ручеек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25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Калмыков Роман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54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рендоржие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Ручеек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38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Намжилма</w:t>
            </w:r>
            <w:proofErr w:type="spellEnd"/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59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Евгения </w:t>
            </w:r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общая, 90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Андреанна</w:t>
            </w:r>
            <w:proofErr w:type="spellEnd"/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</w:tr>
      <w:tr w:rsidR="00A45942" w:rsidRPr="00791390" w:rsidTr="00A45942">
        <w:tc>
          <w:tcPr>
            <w:tcW w:w="56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льготная, 75</w:t>
            </w:r>
          </w:p>
        </w:tc>
        <w:tc>
          <w:tcPr>
            <w:tcW w:w="212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Цыреторов</w:t>
            </w:r>
            <w:proofErr w:type="spellEnd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Базаржана</w:t>
            </w:r>
            <w:proofErr w:type="spellEnd"/>
          </w:p>
        </w:tc>
        <w:tc>
          <w:tcPr>
            <w:tcW w:w="1275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1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2084" w:type="dxa"/>
          </w:tcPr>
          <w:p w:rsidR="00A45942" w:rsidRPr="00791390" w:rsidRDefault="00A45942" w:rsidP="0058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Белочка </w:t>
            </w:r>
          </w:p>
        </w:tc>
      </w:tr>
    </w:tbl>
    <w:p w:rsidR="005828B6" w:rsidRPr="00791390" w:rsidRDefault="005828B6">
      <w:pPr>
        <w:rPr>
          <w:rFonts w:ascii="Times New Roman" w:hAnsi="Times New Roman" w:cs="Times New Roman"/>
          <w:sz w:val="24"/>
          <w:szCs w:val="24"/>
        </w:rPr>
      </w:pPr>
    </w:p>
    <w:sectPr w:rsidR="005828B6" w:rsidRPr="00791390" w:rsidSect="002A7696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828B6"/>
    <w:rsid w:val="00000225"/>
    <w:rsid w:val="00000308"/>
    <w:rsid w:val="0000043A"/>
    <w:rsid w:val="0000054A"/>
    <w:rsid w:val="000005BC"/>
    <w:rsid w:val="0000068D"/>
    <w:rsid w:val="00000700"/>
    <w:rsid w:val="000007B1"/>
    <w:rsid w:val="000009B5"/>
    <w:rsid w:val="000009C7"/>
    <w:rsid w:val="000009CB"/>
    <w:rsid w:val="00000A93"/>
    <w:rsid w:val="00000B28"/>
    <w:rsid w:val="00000BE1"/>
    <w:rsid w:val="00000C0C"/>
    <w:rsid w:val="00000C5D"/>
    <w:rsid w:val="00000EF7"/>
    <w:rsid w:val="00000FAD"/>
    <w:rsid w:val="00000FD8"/>
    <w:rsid w:val="000015AC"/>
    <w:rsid w:val="000015E1"/>
    <w:rsid w:val="00001625"/>
    <w:rsid w:val="0000190F"/>
    <w:rsid w:val="0000196E"/>
    <w:rsid w:val="00001A40"/>
    <w:rsid w:val="00001B69"/>
    <w:rsid w:val="00001B73"/>
    <w:rsid w:val="00001DAC"/>
    <w:rsid w:val="00001EB7"/>
    <w:rsid w:val="000021DF"/>
    <w:rsid w:val="000021E1"/>
    <w:rsid w:val="0000220A"/>
    <w:rsid w:val="00002324"/>
    <w:rsid w:val="000024E3"/>
    <w:rsid w:val="0000264B"/>
    <w:rsid w:val="000027EE"/>
    <w:rsid w:val="00002A2C"/>
    <w:rsid w:val="00002B80"/>
    <w:rsid w:val="00002D11"/>
    <w:rsid w:val="00002DC0"/>
    <w:rsid w:val="00002DF4"/>
    <w:rsid w:val="00003040"/>
    <w:rsid w:val="00003085"/>
    <w:rsid w:val="000030F1"/>
    <w:rsid w:val="0000314C"/>
    <w:rsid w:val="0000316E"/>
    <w:rsid w:val="000031AB"/>
    <w:rsid w:val="000031ED"/>
    <w:rsid w:val="000032AA"/>
    <w:rsid w:val="000032DF"/>
    <w:rsid w:val="00003579"/>
    <w:rsid w:val="0000362D"/>
    <w:rsid w:val="0000365B"/>
    <w:rsid w:val="0000372E"/>
    <w:rsid w:val="00003774"/>
    <w:rsid w:val="0000389B"/>
    <w:rsid w:val="00003A5C"/>
    <w:rsid w:val="00003DF3"/>
    <w:rsid w:val="00003F5F"/>
    <w:rsid w:val="000040FF"/>
    <w:rsid w:val="00004262"/>
    <w:rsid w:val="000042BC"/>
    <w:rsid w:val="000043A7"/>
    <w:rsid w:val="00004594"/>
    <w:rsid w:val="0000475C"/>
    <w:rsid w:val="00004790"/>
    <w:rsid w:val="0000491C"/>
    <w:rsid w:val="00004955"/>
    <w:rsid w:val="00004AF3"/>
    <w:rsid w:val="00004B1D"/>
    <w:rsid w:val="00004C81"/>
    <w:rsid w:val="00004CD7"/>
    <w:rsid w:val="00004CF7"/>
    <w:rsid w:val="00004D10"/>
    <w:rsid w:val="00004D45"/>
    <w:rsid w:val="00004D5A"/>
    <w:rsid w:val="00004DD3"/>
    <w:rsid w:val="00004E48"/>
    <w:rsid w:val="00004E6F"/>
    <w:rsid w:val="00005011"/>
    <w:rsid w:val="0000506F"/>
    <w:rsid w:val="00005125"/>
    <w:rsid w:val="00005185"/>
    <w:rsid w:val="0000521B"/>
    <w:rsid w:val="00005262"/>
    <w:rsid w:val="00005267"/>
    <w:rsid w:val="000052E6"/>
    <w:rsid w:val="00005651"/>
    <w:rsid w:val="000056B9"/>
    <w:rsid w:val="00005A56"/>
    <w:rsid w:val="00005B35"/>
    <w:rsid w:val="00005C85"/>
    <w:rsid w:val="00005CF6"/>
    <w:rsid w:val="00005D22"/>
    <w:rsid w:val="00005D34"/>
    <w:rsid w:val="00005E49"/>
    <w:rsid w:val="00005FE0"/>
    <w:rsid w:val="00006054"/>
    <w:rsid w:val="000060E5"/>
    <w:rsid w:val="000061B9"/>
    <w:rsid w:val="0000624C"/>
    <w:rsid w:val="00006293"/>
    <w:rsid w:val="00006294"/>
    <w:rsid w:val="000063C6"/>
    <w:rsid w:val="0000644D"/>
    <w:rsid w:val="00006628"/>
    <w:rsid w:val="00006633"/>
    <w:rsid w:val="000066F9"/>
    <w:rsid w:val="00006926"/>
    <w:rsid w:val="00006930"/>
    <w:rsid w:val="0000695D"/>
    <w:rsid w:val="000069C7"/>
    <w:rsid w:val="00006C02"/>
    <w:rsid w:val="00006C15"/>
    <w:rsid w:val="00006C99"/>
    <w:rsid w:val="00007042"/>
    <w:rsid w:val="0000708F"/>
    <w:rsid w:val="000073A5"/>
    <w:rsid w:val="00007847"/>
    <w:rsid w:val="00007CC4"/>
    <w:rsid w:val="00007D80"/>
    <w:rsid w:val="00007F9A"/>
    <w:rsid w:val="000100D2"/>
    <w:rsid w:val="00010117"/>
    <w:rsid w:val="00010125"/>
    <w:rsid w:val="000104FC"/>
    <w:rsid w:val="000105E2"/>
    <w:rsid w:val="00010AAE"/>
    <w:rsid w:val="00010BDD"/>
    <w:rsid w:val="00010EFA"/>
    <w:rsid w:val="000110B8"/>
    <w:rsid w:val="00011158"/>
    <w:rsid w:val="0001127C"/>
    <w:rsid w:val="000112B0"/>
    <w:rsid w:val="00011391"/>
    <w:rsid w:val="00011573"/>
    <w:rsid w:val="000116D4"/>
    <w:rsid w:val="0001182C"/>
    <w:rsid w:val="00011878"/>
    <w:rsid w:val="00011914"/>
    <w:rsid w:val="0001191C"/>
    <w:rsid w:val="00011AE1"/>
    <w:rsid w:val="00011C23"/>
    <w:rsid w:val="00011D4E"/>
    <w:rsid w:val="00011DC4"/>
    <w:rsid w:val="00011EB6"/>
    <w:rsid w:val="00011F27"/>
    <w:rsid w:val="0001208C"/>
    <w:rsid w:val="000121BD"/>
    <w:rsid w:val="00012243"/>
    <w:rsid w:val="0001240E"/>
    <w:rsid w:val="000124A4"/>
    <w:rsid w:val="00012864"/>
    <w:rsid w:val="00012A50"/>
    <w:rsid w:val="00012B1A"/>
    <w:rsid w:val="00012B47"/>
    <w:rsid w:val="00012B54"/>
    <w:rsid w:val="00012BDD"/>
    <w:rsid w:val="00012E2E"/>
    <w:rsid w:val="00012F34"/>
    <w:rsid w:val="000131E1"/>
    <w:rsid w:val="000132A4"/>
    <w:rsid w:val="000133D1"/>
    <w:rsid w:val="00013521"/>
    <w:rsid w:val="00013552"/>
    <w:rsid w:val="00013569"/>
    <w:rsid w:val="00013692"/>
    <w:rsid w:val="00013776"/>
    <w:rsid w:val="00013ADB"/>
    <w:rsid w:val="00013C02"/>
    <w:rsid w:val="00013C44"/>
    <w:rsid w:val="00013F6F"/>
    <w:rsid w:val="00014063"/>
    <w:rsid w:val="0001415F"/>
    <w:rsid w:val="00014166"/>
    <w:rsid w:val="0001429E"/>
    <w:rsid w:val="000142F9"/>
    <w:rsid w:val="00014436"/>
    <w:rsid w:val="0001476C"/>
    <w:rsid w:val="0001480B"/>
    <w:rsid w:val="00014851"/>
    <w:rsid w:val="000149BE"/>
    <w:rsid w:val="00014A45"/>
    <w:rsid w:val="00014D0E"/>
    <w:rsid w:val="00014E38"/>
    <w:rsid w:val="00014FE4"/>
    <w:rsid w:val="00015080"/>
    <w:rsid w:val="000150DD"/>
    <w:rsid w:val="0001516C"/>
    <w:rsid w:val="000151A0"/>
    <w:rsid w:val="00015255"/>
    <w:rsid w:val="0001544C"/>
    <w:rsid w:val="000154C8"/>
    <w:rsid w:val="000155BB"/>
    <w:rsid w:val="000156D6"/>
    <w:rsid w:val="0001578E"/>
    <w:rsid w:val="00015802"/>
    <w:rsid w:val="0001599D"/>
    <w:rsid w:val="00015ADC"/>
    <w:rsid w:val="00015C24"/>
    <w:rsid w:val="00015C75"/>
    <w:rsid w:val="00015E12"/>
    <w:rsid w:val="00015F74"/>
    <w:rsid w:val="00015FBA"/>
    <w:rsid w:val="000160C9"/>
    <w:rsid w:val="00016301"/>
    <w:rsid w:val="00016370"/>
    <w:rsid w:val="000163E6"/>
    <w:rsid w:val="0001647C"/>
    <w:rsid w:val="00016745"/>
    <w:rsid w:val="0001677C"/>
    <w:rsid w:val="0001678E"/>
    <w:rsid w:val="00016795"/>
    <w:rsid w:val="00016BA6"/>
    <w:rsid w:val="00016D0D"/>
    <w:rsid w:val="00016EBE"/>
    <w:rsid w:val="00016FBC"/>
    <w:rsid w:val="00017001"/>
    <w:rsid w:val="0001709F"/>
    <w:rsid w:val="000170F5"/>
    <w:rsid w:val="000172F4"/>
    <w:rsid w:val="000174CD"/>
    <w:rsid w:val="000175BF"/>
    <w:rsid w:val="000178E6"/>
    <w:rsid w:val="00017913"/>
    <w:rsid w:val="00017950"/>
    <w:rsid w:val="00017A91"/>
    <w:rsid w:val="00017CCD"/>
    <w:rsid w:val="00017CD7"/>
    <w:rsid w:val="00017E93"/>
    <w:rsid w:val="000200DD"/>
    <w:rsid w:val="000203B7"/>
    <w:rsid w:val="0002063B"/>
    <w:rsid w:val="000209E4"/>
    <w:rsid w:val="00020B8E"/>
    <w:rsid w:val="00020CDE"/>
    <w:rsid w:val="00020F2A"/>
    <w:rsid w:val="0002167B"/>
    <w:rsid w:val="00021768"/>
    <w:rsid w:val="00021817"/>
    <w:rsid w:val="0002184D"/>
    <w:rsid w:val="000218E4"/>
    <w:rsid w:val="00021908"/>
    <w:rsid w:val="00021996"/>
    <w:rsid w:val="0002199C"/>
    <w:rsid w:val="00021ADA"/>
    <w:rsid w:val="00021C86"/>
    <w:rsid w:val="00021C9F"/>
    <w:rsid w:val="00021F19"/>
    <w:rsid w:val="00021F38"/>
    <w:rsid w:val="00022207"/>
    <w:rsid w:val="00022439"/>
    <w:rsid w:val="00022454"/>
    <w:rsid w:val="00022468"/>
    <w:rsid w:val="00022478"/>
    <w:rsid w:val="00022499"/>
    <w:rsid w:val="000226BF"/>
    <w:rsid w:val="000226DA"/>
    <w:rsid w:val="000229D9"/>
    <w:rsid w:val="00022A26"/>
    <w:rsid w:val="00022A8C"/>
    <w:rsid w:val="00022A9D"/>
    <w:rsid w:val="00022F6F"/>
    <w:rsid w:val="00022FE3"/>
    <w:rsid w:val="00023005"/>
    <w:rsid w:val="000231BB"/>
    <w:rsid w:val="000231CB"/>
    <w:rsid w:val="00023377"/>
    <w:rsid w:val="000234C3"/>
    <w:rsid w:val="00023534"/>
    <w:rsid w:val="0002366A"/>
    <w:rsid w:val="0002379D"/>
    <w:rsid w:val="000237E1"/>
    <w:rsid w:val="00023B4D"/>
    <w:rsid w:val="00023BBE"/>
    <w:rsid w:val="00023CA3"/>
    <w:rsid w:val="00023F13"/>
    <w:rsid w:val="00023FA5"/>
    <w:rsid w:val="0002409C"/>
    <w:rsid w:val="0002409D"/>
    <w:rsid w:val="00024146"/>
    <w:rsid w:val="000242CB"/>
    <w:rsid w:val="0002441F"/>
    <w:rsid w:val="0002450E"/>
    <w:rsid w:val="000245A6"/>
    <w:rsid w:val="000245B0"/>
    <w:rsid w:val="00024668"/>
    <w:rsid w:val="0002484A"/>
    <w:rsid w:val="00024940"/>
    <w:rsid w:val="00024B34"/>
    <w:rsid w:val="00024C49"/>
    <w:rsid w:val="00024C59"/>
    <w:rsid w:val="00024F8C"/>
    <w:rsid w:val="000251F7"/>
    <w:rsid w:val="000252CC"/>
    <w:rsid w:val="0002530D"/>
    <w:rsid w:val="00025324"/>
    <w:rsid w:val="000253D4"/>
    <w:rsid w:val="00025441"/>
    <w:rsid w:val="000255CF"/>
    <w:rsid w:val="0002563A"/>
    <w:rsid w:val="00025659"/>
    <w:rsid w:val="00025678"/>
    <w:rsid w:val="00025767"/>
    <w:rsid w:val="0002598C"/>
    <w:rsid w:val="00025992"/>
    <w:rsid w:val="000259A8"/>
    <w:rsid w:val="00025AC0"/>
    <w:rsid w:val="00025AED"/>
    <w:rsid w:val="00025B71"/>
    <w:rsid w:val="00025BB8"/>
    <w:rsid w:val="00025D2D"/>
    <w:rsid w:val="00025E78"/>
    <w:rsid w:val="00025EA2"/>
    <w:rsid w:val="00025FE3"/>
    <w:rsid w:val="00026091"/>
    <w:rsid w:val="000261D8"/>
    <w:rsid w:val="000265B5"/>
    <w:rsid w:val="00026607"/>
    <w:rsid w:val="00026883"/>
    <w:rsid w:val="000268AB"/>
    <w:rsid w:val="00026A57"/>
    <w:rsid w:val="00026A5C"/>
    <w:rsid w:val="00026AAC"/>
    <w:rsid w:val="00026C7E"/>
    <w:rsid w:val="00026D01"/>
    <w:rsid w:val="00026D68"/>
    <w:rsid w:val="00026DF0"/>
    <w:rsid w:val="00026EED"/>
    <w:rsid w:val="00026F24"/>
    <w:rsid w:val="00027132"/>
    <w:rsid w:val="00027146"/>
    <w:rsid w:val="00027147"/>
    <w:rsid w:val="0002785E"/>
    <w:rsid w:val="0002792A"/>
    <w:rsid w:val="00027963"/>
    <w:rsid w:val="00027A2E"/>
    <w:rsid w:val="00027BA8"/>
    <w:rsid w:val="00027C3B"/>
    <w:rsid w:val="00027C96"/>
    <w:rsid w:val="00027D04"/>
    <w:rsid w:val="00027DEF"/>
    <w:rsid w:val="00027FD5"/>
    <w:rsid w:val="000301F3"/>
    <w:rsid w:val="0003025D"/>
    <w:rsid w:val="00030398"/>
    <w:rsid w:val="000307EE"/>
    <w:rsid w:val="00030811"/>
    <w:rsid w:val="000308E7"/>
    <w:rsid w:val="0003098A"/>
    <w:rsid w:val="000309E9"/>
    <w:rsid w:val="00030A3D"/>
    <w:rsid w:val="00030BC2"/>
    <w:rsid w:val="00030F10"/>
    <w:rsid w:val="00031227"/>
    <w:rsid w:val="000315F3"/>
    <w:rsid w:val="0003163F"/>
    <w:rsid w:val="00031700"/>
    <w:rsid w:val="00031739"/>
    <w:rsid w:val="00031ADC"/>
    <w:rsid w:val="00031B56"/>
    <w:rsid w:val="00031BEC"/>
    <w:rsid w:val="00031BF8"/>
    <w:rsid w:val="00031C48"/>
    <w:rsid w:val="00032057"/>
    <w:rsid w:val="000321B5"/>
    <w:rsid w:val="000321D2"/>
    <w:rsid w:val="00032235"/>
    <w:rsid w:val="00032263"/>
    <w:rsid w:val="00032360"/>
    <w:rsid w:val="000326BA"/>
    <w:rsid w:val="00032726"/>
    <w:rsid w:val="000328BC"/>
    <w:rsid w:val="000329C8"/>
    <w:rsid w:val="00032E49"/>
    <w:rsid w:val="00032F1C"/>
    <w:rsid w:val="00032F4C"/>
    <w:rsid w:val="00033060"/>
    <w:rsid w:val="00033105"/>
    <w:rsid w:val="00033148"/>
    <w:rsid w:val="000331DE"/>
    <w:rsid w:val="0003326B"/>
    <w:rsid w:val="000334F9"/>
    <w:rsid w:val="00033904"/>
    <w:rsid w:val="00033B42"/>
    <w:rsid w:val="00033CDC"/>
    <w:rsid w:val="00033DEB"/>
    <w:rsid w:val="00033E6B"/>
    <w:rsid w:val="00033FF5"/>
    <w:rsid w:val="0003418F"/>
    <w:rsid w:val="00034202"/>
    <w:rsid w:val="00034339"/>
    <w:rsid w:val="0003441C"/>
    <w:rsid w:val="0003460E"/>
    <w:rsid w:val="0003464B"/>
    <w:rsid w:val="00034B63"/>
    <w:rsid w:val="00034BE0"/>
    <w:rsid w:val="00034D54"/>
    <w:rsid w:val="00034E31"/>
    <w:rsid w:val="000352A1"/>
    <w:rsid w:val="00035391"/>
    <w:rsid w:val="000354E9"/>
    <w:rsid w:val="00035562"/>
    <w:rsid w:val="00035652"/>
    <w:rsid w:val="00035724"/>
    <w:rsid w:val="00035B0E"/>
    <w:rsid w:val="00035D7D"/>
    <w:rsid w:val="00035E07"/>
    <w:rsid w:val="00035F4E"/>
    <w:rsid w:val="00036121"/>
    <w:rsid w:val="0003613D"/>
    <w:rsid w:val="000362EB"/>
    <w:rsid w:val="00036368"/>
    <w:rsid w:val="00036376"/>
    <w:rsid w:val="00036390"/>
    <w:rsid w:val="00036476"/>
    <w:rsid w:val="000365D7"/>
    <w:rsid w:val="0003669D"/>
    <w:rsid w:val="00036722"/>
    <w:rsid w:val="0003690F"/>
    <w:rsid w:val="00036A8F"/>
    <w:rsid w:val="00036D40"/>
    <w:rsid w:val="00036D59"/>
    <w:rsid w:val="00036DD5"/>
    <w:rsid w:val="0003728C"/>
    <w:rsid w:val="00037371"/>
    <w:rsid w:val="0003743C"/>
    <w:rsid w:val="000375EB"/>
    <w:rsid w:val="0003776C"/>
    <w:rsid w:val="00037909"/>
    <w:rsid w:val="0003796E"/>
    <w:rsid w:val="000379F6"/>
    <w:rsid w:val="00037A3B"/>
    <w:rsid w:val="00037BE1"/>
    <w:rsid w:val="00037C08"/>
    <w:rsid w:val="00037FA6"/>
    <w:rsid w:val="00037FF0"/>
    <w:rsid w:val="00040124"/>
    <w:rsid w:val="00040183"/>
    <w:rsid w:val="000402F9"/>
    <w:rsid w:val="000403E2"/>
    <w:rsid w:val="00040413"/>
    <w:rsid w:val="00040695"/>
    <w:rsid w:val="00040898"/>
    <w:rsid w:val="0004092B"/>
    <w:rsid w:val="00040956"/>
    <w:rsid w:val="00040AA7"/>
    <w:rsid w:val="00040ACC"/>
    <w:rsid w:val="00040B18"/>
    <w:rsid w:val="00040CFD"/>
    <w:rsid w:val="00040D5A"/>
    <w:rsid w:val="00040DAE"/>
    <w:rsid w:val="00040E2E"/>
    <w:rsid w:val="00041282"/>
    <w:rsid w:val="00041287"/>
    <w:rsid w:val="000413E8"/>
    <w:rsid w:val="00041458"/>
    <w:rsid w:val="0004146A"/>
    <w:rsid w:val="0004154F"/>
    <w:rsid w:val="000415B1"/>
    <w:rsid w:val="000415B7"/>
    <w:rsid w:val="0004190D"/>
    <w:rsid w:val="00041A48"/>
    <w:rsid w:val="00041AD4"/>
    <w:rsid w:val="00041AE9"/>
    <w:rsid w:val="00041AEC"/>
    <w:rsid w:val="00041FF0"/>
    <w:rsid w:val="00042232"/>
    <w:rsid w:val="000423CC"/>
    <w:rsid w:val="000426A2"/>
    <w:rsid w:val="000427EA"/>
    <w:rsid w:val="000428EA"/>
    <w:rsid w:val="00042A2D"/>
    <w:rsid w:val="00042B0F"/>
    <w:rsid w:val="00042DC7"/>
    <w:rsid w:val="00042E69"/>
    <w:rsid w:val="000433D3"/>
    <w:rsid w:val="00043408"/>
    <w:rsid w:val="00043633"/>
    <w:rsid w:val="00043921"/>
    <w:rsid w:val="00043A30"/>
    <w:rsid w:val="00043B45"/>
    <w:rsid w:val="00043B53"/>
    <w:rsid w:val="00043D3D"/>
    <w:rsid w:val="00043DAC"/>
    <w:rsid w:val="00043E9B"/>
    <w:rsid w:val="00043ED1"/>
    <w:rsid w:val="00044070"/>
    <w:rsid w:val="00044073"/>
    <w:rsid w:val="000440E1"/>
    <w:rsid w:val="0004426B"/>
    <w:rsid w:val="0004432E"/>
    <w:rsid w:val="000445C3"/>
    <w:rsid w:val="00044792"/>
    <w:rsid w:val="00044841"/>
    <w:rsid w:val="00044844"/>
    <w:rsid w:val="000448AF"/>
    <w:rsid w:val="000448C7"/>
    <w:rsid w:val="00044968"/>
    <w:rsid w:val="00044B78"/>
    <w:rsid w:val="00044BBB"/>
    <w:rsid w:val="00044C05"/>
    <w:rsid w:val="00044CC5"/>
    <w:rsid w:val="00044D47"/>
    <w:rsid w:val="00044E8D"/>
    <w:rsid w:val="00044E9B"/>
    <w:rsid w:val="00045239"/>
    <w:rsid w:val="0004525D"/>
    <w:rsid w:val="00045485"/>
    <w:rsid w:val="00045721"/>
    <w:rsid w:val="0004579E"/>
    <w:rsid w:val="000457E2"/>
    <w:rsid w:val="000458BA"/>
    <w:rsid w:val="000458F3"/>
    <w:rsid w:val="0004590D"/>
    <w:rsid w:val="00045999"/>
    <w:rsid w:val="000459BC"/>
    <w:rsid w:val="00045A6E"/>
    <w:rsid w:val="00045B1C"/>
    <w:rsid w:val="00045BA8"/>
    <w:rsid w:val="00045C36"/>
    <w:rsid w:val="00045CED"/>
    <w:rsid w:val="00045E48"/>
    <w:rsid w:val="00045ECB"/>
    <w:rsid w:val="00045F32"/>
    <w:rsid w:val="0004605A"/>
    <w:rsid w:val="00046092"/>
    <w:rsid w:val="00046149"/>
    <w:rsid w:val="0004615C"/>
    <w:rsid w:val="000461B0"/>
    <w:rsid w:val="000462CD"/>
    <w:rsid w:val="00046340"/>
    <w:rsid w:val="0004637B"/>
    <w:rsid w:val="000463C5"/>
    <w:rsid w:val="00046401"/>
    <w:rsid w:val="000464B9"/>
    <w:rsid w:val="000465EB"/>
    <w:rsid w:val="000466EC"/>
    <w:rsid w:val="00046A26"/>
    <w:rsid w:val="00046A28"/>
    <w:rsid w:val="00046A6C"/>
    <w:rsid w:val="00046AC9"/>
    <w:rsid w:val="00046ACE"/>
    <w:rsid w:val="00046B6A"/>
    <w:rsid w:val="00046C52"/>
    <w:rsid w:val="00046C62"/>
    <w:rsid w:val="00046D87"/>
    <w:rsid w:val="00046E41"/>
    <w:rsid w:val="00046E73"/>
    <w:rsid w:val="00047177"/>
    <w:rsid w:val="000471A3"/>
    <w:rsid w:val="000472E8"/>
    <w:rsid w:val="00047316"/>
    <w:rsid w:val="00047319"/>
    <w:rsid w:val="0004732B"/>
    <w:rsid w:val="000475CD"/>
    <w:rsid w:val="00047ADB"/>
    <w:rsid w:val="00047B29"/>
    <w:rsid w:val="00047C46"/>
    <w:rsid w:val="00047CF6"/>
    <w:rsid w:val="00050352"/>
    <w:rsid w:val="00050353"/>
    <w:rsid w:val="000504CD"/>
    <w:rsid w:val="0005084B"/>
    <w:rsid w:val="00050884"/>
    <w:rsid w:val="00050987"/>
    <w:rsid w:val="000509FD"/>
    <w:rsid w:val="00050BA7"/>
    <w:rsid w:val="00050C43"/>
    <w:rsid w:val="00050E47"/>
    <w:rsid w:val="0005100E"/>
    <w:rsid w:val="00051189"/>
    <w:rsid w:val="000512DC"/>
    <w:rsid w:val="00051374"/>
    <w:rsid w:val="000515AA"/>
    <w:rsid w:val="000515C9"/>
    <w:rsid w:val="0005161E"/>
    <w:rsid w:val="000517E0"/>
    <w:rsid w:val="00051858"/>
    <w:rsid w:val="000519F4"/>
    <w:rsid w:val="00051AEA"/>
    <w:rsid w:val="00051B9C"/>
    <w:rsid w:val="00051DF7"/>
    <w:rsid w:val="00051F5B"/>
    <w:rsid w:val="00051FBC"/>
    <w:rsid w:val="000523AF"/>
    <w:rsid w:val="00052770"/>
    <w:rsid w:val="000528F3"/>
    <w:rsid w:val="000529EC"/>
    <w:rsid w:val="00052B40"/>
    <w:rsid w:val="00052B77"/>
    <w:rsid w:val="00052C79"/>
    <w:rsid w:val="00052D91"/>
    <w:rsid w:val="00052F8F"/>
    <w:rsid w:val="00052F9E"/>
    <w:rsid w:val="00052FD2"/>
    <w:rsid w:val="00053165"/>
    <w:rsid w:val="00053257"/>
    <w:rsid w:val="0005325F"/>
    <w:rsid w:val="000532BB"/>
    <w:rsid w:val="000533DD"/>
    <w:rsid w:val="000534BA"/>
    <w:rsid w:val="000534E9"/>
    <w:rsid w:val="000538E2"/>
    <w:rsid w:val="00053974"/>
    <w:rsid w:val="00053B19"/>
    <w:rsid w:val="00053B6E"/>
    <w:rsid w:val="00053BA9"/>
    <w:rsid w:val="00053C6C"/>
    <w:rsid w:val="00053F66"/>
    <w:rsid w:val="00053FB3"/>
    <w:rsid w:val="0005402D"/>
    <w:rsid w:val="0005407E"/>
    <w:rsid w:val="000542B7"/>
    <w:rsid w:val="00054344"/>
    <w:rsid w:val="00054470"/>
    <w:rsid w:val="00054702"/>
    <w:rsid w:val="00054801"/>
    <w:rsid w:val="0005481B"/>
    <w:rsid w:val="00054A8D"/>
    <w:rsid w:val="00054C78"/>
    <w:rsid w:val="00054D24"/>
    <w:rsid w:val="00054ED3"/>
    <w:rsid w:val="00054F1A"/>
    <w:rsid w:val="000555F5"/>
    <w:rsid w:val="00055709"/>
    <w:rsid w:val="00055A71"/>
    <w:rsid w:val="00055D34"/>
    <w:rsid w:val="00055D85"/>
    <w:rsid w:val="00056034"/>
    <w:rsid w:val="00056057"/>
    <w:rsid w:val="0005607C"/>
    <w:rsid w:val="000563B9"/>
    <w:rsid w:val="00056441"/>
    <w:rsid w:val="00056727"/>
    <w:rsid w:val="000567A1"/>
    <w:rsid w:val="000569F9"/>
    <w:rsid w:val="00056D22"/>
    <w:rsid w:val="000571DE"/>
    <w:rsid w:val="000571EE"/>
    <w:rsid w:val="000572B5"/>
    <w:rsid w:val="000572C4"/>
    <w:rsid w:val="00057688"/>
    <w:rsid w:val="00057793"/>
    <w:rsid w:val="000577C8"/>
    <w:rsid w:val="0005795A"/>
    <w:rsid w:val="00057A1B"/>
    <w:rsid w:val="00057A97"/>
    <w:rsid w:val="00057AA0"/>
    <w:rsid w:val="00057AC7"/>
    <w:rsid w:val="00057B18"/>
    <w:rsid w:val="00057B22"/>
    <w:rsid w:val="00057D35"/>
    <w:rsid w:val="00057EAD"/>
    <w:rsid w:val="00057EF1"/>
    <w:rsid w:val="0006001F"/>
    <w:rsid w:val="0006008A"/>
    <w:rsid w:val="00060217"/>
    <w:rsid w:val="0006021D"/>
    <w:rsid w:val="00060424"/>
    <w:rsid w:val="000604B1"/>
    <w:rsid w:val="00060796"/>
    <w:rsid w:val="00060862"/>
    <w:rsid w:val="00060969"/>
    <w:rsid w:val="00060A1C"/>
    <w:rsid w:val="00060A4B"/>
    <w:rsid w:val="00060B7A"/>
    <w:rsid w:val="00060BEC"/>
    <w:rsid w:val="00060CE4"/>
    <w:rsid w:val="00060EBF"/>
    <w:rsid w:val="00060F0A"/>
    <w:rsid w:val="00060FBF"/>
    <w:rsid w:val="00061113"/>
    <w:rsid w:val="0006111D"/>
    <w:rsid w:val="000611EC"/>
    <w:rsid w:val="000613EA"/>
    <w:rsid w:val="000615FA"/>
    <w:rsid w:val="00061695"/>
    <w:rsid w:val="00061705"/>
    <w:rsid w:val="00061825"/>
    <w:rsid w:val="0006182D"/>
    <w:rsid w:val="00061901"/>
    <w:rsid w:val="00061A9C"/>
    <w:rsid w:val="00061ACA"/>
    <w:rsid w:val="00061D76"/>
    <w:rsid w:val="00061E9B"/>
    <w:rsid w:val="000620EB"/>
    <w:rsid w:val="0006225D"/>
    <w:rsid w:val="0006228F"/>
    <w:rsid w:val="0006233B"/>
    <w:rsid w:val="0006234A"/>
    <w:rsid w:val="000624E6"/>
    <w:rsid w:val="000625F9"/>
    <w:rsid w:val="0006271E"/>
    <w:rsid w:val="00062779"/>
    <w:rsid w:val="0006282A"/>
    <w:rsid w:val="00062AC8"/>
    <w:rsid w:val="00062BFD"/>
    <w:rsid w:val="00062C5C"/>
    <w:rsid w:val="00062CF2"/>
    <w:rsid w:val="00062D71"/>
    <w:rsid w:val="00062DA4"/>
    <w:rsid w:val="00062F67"/>
    <w:rsid w:val="00062F83"/>
    <w:rsid w:val="000630F2"/>
    <w:rsid w:val="000631AB"/>
    <w:rsid w:val="000632DA"/>
    <w:rsid w:val="00063337"/>
    <w:rsid w:val="0006350B"/>
    <w:rsid w:val="0006352B"/>
    <w:rsid w:val="000635DF"/>
    <w:rsid w:val="00063707"/>
    <w:rsid w:val="000638C6"/>
    <w:rsid w:val="000638EE"/>
    <w:rsid w:val="00063C21"/>
    <w:rsid w:val="00063EE5"/>
    <w:rsid w:val="00064236"/>
    <w:rsid w:val="00064268"/>
    <w:rsid w:val="000643BB"/>
    <w:rsid w:val="0006444F"/>
    <w:rsid w:val="00064580"/>
    <w:rsid w:val="00064B2A"/>
    <w:rsid w:val="00064BD0"/>
    <w:rsid w:val="00064C2E"/>
    <w:rsid w:val="00064E60"/>
    <w:rsid w:val="00065273"/>
    <w:rsid w:val="000653B8"/>
    <w:rsid w:val="000654EF"/>
    <w:rsid w:val="000655D6"/>
    <w:rsid w:val="0006561C"/>
    <w:rsid w:val="00065639"/>
    <w:rsid w:val="0006567F"/>
    <w:rsid w:val="00065748"/>
    <w:rsid w:val="0006597B"/>
    <w:rsid w:val="000659A4"/>
    <w:rsid w:val="00065AD2"/>
    <w:rsid w:val="00065B70"/>
    <w:rsid w:val="00065BB2"/>
    <w:rsid w:val="00065D6F"/>
    <w:rsid w:val="00065EC2"/>
    <w:rsid w:val="00065F33"/>
    <w:rsid w:val="00065FB5"/>
    <w:rsid w:val="0006626F"/>
    <w:rsid w:val="000662E4"/>
    <w:rsid w:val="00066317"/>
    <w:rsid w:val="0006631B"/>
    <w:rsid w:val="0006641A"/>
    <w:rsid w:val="0006648D"/>
    <w:rsid w:val="00066AD8"/>
    <w:rsid w:val="00066B14"/>
    <w:rsid w:val="00066B1A"/>
    <w:rsid w:val="00066C34"/>
    <w:rsid w:val="00066D40"/>
    <w:rsid w:val="00066DAA"/>
    <w:rsid w:val="00066EE4"/>
    <w:rsid w:val="00066FE6"/>
    <w:rsid w:val="00066FF4"/>
    <w:rsid w:val="000670C5"/>
    <w:rsid w:val="000671B5"/>
    <w:rsid w:val="000671F0"/>
    <w:rsid w:val="00067272"/>
    <w:rsid w:val="00067281"/>
    <w:rsid w:val="000673A7"/>
    <w:rsid w:val="00067590"/>
    <w:rsid w:val="000675E7"/>
    <w:rsid w:val="0006764D"/>
    <w:rsid w:val="000676A1"/>
    <w:rsid w:val="0006773E"/>
    <w:rsid w:val="000678E4"/>
    <w:rsid w:val="00067BA4"/>
    <w:rsid w:val="00067BC3"/>
    <w:rsid w:val="000700BF"/>
    <w:rsid w:val="00070219"/>
    <w:rsid w:val="00070310"/>
    <w:rsid w:val="00070707"/>
    <w:rsid w:val="00070AE3"/>
    <w:rsid w:val="00070D44"/>
    <w:rsid w:val="00070DE1"/>
    <w:rsid w:val="00070EE1"/>
    <w:rsid w:val="00070EF0"/>
    <w:rsid w:val="0007128D"/>
    <w:rsid w:val="00071352"/>
    <w:rsid w:val="000713DF"/>
    <w:rsid w:val="0007150A"/>
    <w:rsid w:val="000715E3"/>
    <w:rsid w:val="00071608"/>
    <w:rsid w:val="00071967"/>
    <w:rsid w:val="000719B0"/>
    <w:rsid w:val="00071B90"/>
    <w:rsid w:val="00071C75"/>
    <w:rsid w:val="00071CDE"/>
    <w:rsid w:val="00071D33"/>
    <w:rsid w:val="00071E4C"/>
    <w:rsid w:val="00072109"/>
    <w:rsid w:val="000721A8"/>
    <w:rsid w:val="000721AB"/>
    <w:rsid w:val="00072306"/>
    <w:rsid w:val="00072370"/>
    <w:rsid w:val="0007242E"/>
    <w:rsid w:val="00072646"/>
    <w:rsid w:val="00072680"/>
    <w:rsid w:val="00072900"/>
    <w:rsid w:val="000729FB"/>
    <w:rsid w:val="00072A35"/>
    <w:rsid w:val="0007340E"/>
    <w:rsid w:val="00073544"/>
    <w:rsid w:val="00073556"/>
    <w:rsid w:val="00073870"/>
    <w:rsid w:val="00073A4E"/>
    <w:rsid w:val="00073A74"/>
    <w:rsid w:val="00073C1B"/>
    <w:rsid w:val="00073C6F"/>
    <w:rsid w:val="00073D00"/>
    <w:rsid w:val="00073D46"/>
    <w:rsid w:val="00073D91"/>
    <w:rsid w:val="00073EC3"/>
    <w:rsid w:val="00073EE1"/>
    <w:rsid w:val="00073F5F"/>
    <w:rsid w:val="00074421"/>
    <w:rsid w:val="00074494"/>
    <w:rsid w:val="000746E6"/>
    <w:rsid w:val="00074767"/>
    <w:rsid w:val="00074796"/>
    <w:rsid w:val="00074826"/>
    <w:rsid w:val="00074B4A"/>
    <w:rsid w:val="00074C2B"/>
    <w:rsid w:val="00074D56"/>
    <w:rsid w:val="00074D9C"/>
    <w:rsid w:val="00074DC2"/>
    <w:rsid w:val="00074E7C"/>
    <w:rsid w:val="00074F1C"/>
    <w:rsid w:val="00074F48"/>
    <w:rsid w:val="00075042"/>
    <w:rsid w:val="00075097"/>
    <w:rsid w:val="000750DA"/>
    <w:rsid w:val="0007529E"/>
    <w:rsid w:val="0007558E"/>
    <w:rsid w:val="00075895"/>
    <w:rsid w:val="0007598C"/>
    <w:rsid w:val="000759C1"/>
    <w:rsid w:val="00075C6B"/>
    <w:rsid w:val="00075DD2"/>
    <w:rsid w:val="00075EE1"/>
    <w:rsid w:val="00075F9E"/>
    <w:rsid w:val="000760C1"/>
    <w:rsid w:val="0007660C"/>
    <w:rsid w:val="00076830"/>
    <w:rsid w:val="00076946"/>
    <w:rsid w:val="00076980"/>
    <w:rsid w:val="00076A39"/>
    <w:rsid w:val="00076C7D"/>
    <w:rsid w:val="00076D00"/>
    <w:rsid w:val="00076DCC"/>
    <w:rsid w:val="00076FD6"/>
    <w:rsid w:val="000770A5"/>
    <w:rsid w:val="00077321"/>
    <w:rsid w:val="0007743E"/>
    <w:rsid w:val="000776D9"/>
    <w:rsid w:val="000777DE"/>
    <w:rsid w:val="00077985"/>
    <w:rsid w:val="00077B93"/>
    <w:rsid w:val="00077CB9"/>
    <w:rsid w:val="00077E79"/>
    <w:rsid w:val="00077F38"/>
    <w:rsid w:val="00077FC2"/>
    <w:rsid w:val="00077FEC"/>
    <w:rsid w:val="00080057"/>
    <w:rsid w:val="00080162"/>
    <w:rsid w:val="000801CA"/>
    <w:rsid w:val="000801E6"/>
    <w:rsid w:val="00080208"/>
    <w:rsid w:val="0008029E"/>
    <w:rsid w:val="00080410"/>
    <w:rsid w:val="000804CD"/>
    <w:rsid w:val="000804F6"/>
    <w:rsid w:val="0008051D"/>
    <w:rsid w:val="000806CF"/>
    <w:rsid w:val="0008074E"/>
    <w:rsid w:val="00080A27"/>
    <w:rsid w:val="00080B19"/>
    <w:rsid w:val="00080B7B"/>
    <w:rsid w:val="00080E2C"/>
    <w:rsid w:val="00080F47"/>
    <w:rsid w:val="000812DE"/>
    <w:rsid w:val="000813EB"/>
    <w:rsid w:val="00081610"/>
    <w:rsid w:val="0008164F"/>
    <w:rsid w:val="00081659"/>
    <w:rsid w:val="00081707"/>
    <w:rsid w:val="00081739"/>
    <w:rsid w:val="00081797"/>
    <w:rsid w:val="000817C9"/>
    <w:rsid w:val="0008188D"/>
    <w:rsid w:val="000819B9"/>
    <w:rsid w:val="000819C4"/>
    <w:rsid w:val="00081A02"/>
    <w:rsid w:val="00081B01"/>
    <w:rsid w:val="00081B3A"/>
    <w:rsid w:val="00081DC3"/>
    <w:rsid w:val="00081F6A"/>
    <w:rsid w:val="00081F70"/>
    <w:rsid w:val="00082049"/>
    <w:rsid w:val="0008205B"/>
    <w:rsid w:val="000820C6"/>
    <w:rsid w:val="0008218F"/>
    <w:rsid w:val="000821A2"/>
    <w:rsid w:val="0008225D"/>
    <w:rsid w:val="00082316"/>
    <w:rsid w:val="0008235E"/>
    <w:rsid w:val="000823D3"/>
    <w:rsid w:val="00082864"/>
    <w:rsid w:val="000829A6"/>
    <w:rsid w:val="00082C4E"/>
    <w:rsid w:val="00082C7C"/>
    <w:rsid w:val="00083046"/>
    <w:rsid w:val="0008304A"/>
    <w:rsid w:val="0008320B"/>
    <w:rsid w:val="0008347D"/>
    <w:rsid w:val="000837C9"/>
    <w:rsid w:val="00083876"/>
    <w:rsid w:val="00083A37"/>
    <w:rsid w:val="00083A9E"/>
    <w:rsid w:val="00083CC7"/>
    <w:rsid w:val="00083DBC"/>
    <w:rsid w:val="00083E1D"/>
    <w:rsid w:val="00083EFD"/>
    <w:rsid w:val="00084134"/>
    <w:rsid w:val="0008421F"/>
    <w:rsid w:val="0008426C"/>
    <w:rsid w:val="0008451F"/>
    <w:rsid w:val="00084694"/>
    <w:rsid w:val="000847A5"/>
    <w:rsid w:val="000848FC"/>
    <w:rsid w:val="0008494D"/>
    <w:rsid w:val="00084DBB"/>
    <w:rsid w:val="00084E67"/>
    <w:rsid w:val="00084FC6"/>
    <w:rsid w:val="00085496"/>
    <w:rsid w:val="000854D4"/>
    <w:rsid w:val="0008553E"/>
    <w:rsid w:val="00085739"/>
    <w:rsid w:val="00085766"/>
    <w:rsid w:val="0008580F"/>
    <w:rsid w:val="00085908"/>
    <w:rsid w:val="0008592C"/>
    <w:rsid w:val="00085A05"/>
    <w:rsid w:val="00085B29"/>
    <w:rsid w:val="00085BC9"/>
    <w:rsid w:val="00085C1C"/>
    <w:rsid w:val="00085C7E"/>
    <w:rsid w:val="00085D03"/>
    <w:rsid w:val="00085E6C"/>
    <w:rsid w:val="00085E81"/>
    <w:rsid w:val="00086066"/>
    <w:rsid w:val="0008618B"/>
    <w:rsid w:val="00086249"/>
    <w:rsid w:val="00086386"/>
    <w:rsid w:val="00086416"/>
    <w:rsid w:val="0008657B"/>
    <w:rsid w:val="0008659D"/>
    <w:rsid w:val="00086784"/>
    <w:rsid w:val="000867CE"/>
    <w:rsid w:val="00086922"/>
    <w:rsid w:val="00086BE4"/>
    <w:rsid w:val="00086D3F"/>
    <w:rsid w:val="00086EE8"/>
    <w:rsid w:val="00086F15"/>
    <w:rsid w:val="00087108"/>
    <w:rsid w:val="00087439"/>
    <w:rsid w:val="0008775C"/>
    <w:rsid w:val="00087797"/>
    <w:rsid w:val="000878A8"/>
    <w:rsid w:val="00087ABF"/>
    <w:rsid w:val="00087B34"/>
    <w:rsid w:val="00087C81"/>
    <w:rsid w:val="00087E05"/>
    <w:rsid w:val="00087E26"/>
    <w:rsid w:val="00090095"/>
    <w:rsid w:val="0009009E"/>
    <w:rsid w:val="000900A4"/>
    <w:rsid w:val="00090136"/>
    <w:rsid w:val="0009018D"/>
    <w:rsid w:val="00090205"/>
    <w:rsid w:val="00090472"/>
    <w:rsid w:val="00090742"/>
    <w:rsid w:val="0009077F"/>
    <w:rsid w:val="000907AB"/>
    <w:rsid w:val="0009085F"/>
    <w:rsid w:val="000909CF"/>
    <w:rsid w:val="00090BD0"/>
    <w:rsid w:val="00090BEB"/>
    <w:rsid w:val="00090C6E"/>
    <w:rsid w:val="00090E32"/>
    <w:rsid w:val="00090FE5"/>
    <w:rsid w:val="0009109F"/>
    <w:rsid w:val="00091133"/>
    <w:rsid w:val="0009136D"/>
    <w:rsid w:val="000913F9"/>
    <w:rsid w:val="0009145B"/>
    <w:rsid w:val="0009145C"/>
    <w:rsid w:val="000916A1"/>
    <w:rsid w:val="000916C2"/>
    <w:rsid w:val="0009172A"/>
    <w:rsid w:val="000917DC"/>
    <w:rsid w:val="00091840"/>
    <w:rsid w:val="000918FC"/>
    <w:rsid w:val="000919C1"/>
    <w:rsid w:val="00091AA7"/>
    <w:rsid w:val="00091B0A"/>
    <w:rsid w:val="00091BAD"/>
    <w:rsid w:val="00091E47"/>
    <w:rsid w:val="00091F64"/>
    <w:rsid w:val="00091FCF"/>
    <w:rsid w:val="00092017"/>
    <w:rsid w:val="00092048"/>
    <w:rsid w:val="00092055"/>
    <w:rsid w:val="00092069"/>
    <w:rsid w:val="00092193"/>
    <w:rsid w:val="00092204"/>
    <w:rsid w:val="00092283"/>
    <w:rsid w:val="000922D1"/>
    <w:rsid w:val="0009234F"/>
    <w:rsid w:val="00092380"/>
    <w:rsid w:val="0009248D"/>
    <w:rsid w:val="00092578"/>
    <w:rsid w:val="0009293E"/>
    <w:rsid w:val="00092F10"/>
    <w:rsid w:val="00093057"/>
    <w:rsid w:val="000932DE"/>
    <w:rsid w:val="00093501"/>
    <w:rsid w:val="0009355C"/>
    <w:rsid w:val="0009357F"/>
    <w:rsid w:val="000935DC"/>
    <w:rsid w:val="000938C5"/>
    <w:rsid w:val="00093A9F"/>
    <w:rsid w:val="00093B95"/>
    <w:rsid w:val="00093E44"/>
    <w:rsid w:val="00093E86"/>
    <w:rsid w:val="00093F06"/>
    <w:rsid w:val="00094044"/>
    <w:rsid w:val="0009436A"/>
    <w:rsid w:val="000943F1"/>
    <w:rsid w:val="0009445A"/>
    <w:rsid w:val="00094488"/>
    <w:rsid w:val="00094563"/>
    <w:rsid w:val="000945DC"/>
    <w:rsid w:val="0009462B"/>
    <w:rsid w:val="000946E8"/>
    <w:rsid w:val="00094767"/>
    <w:rsid w:val="00094995"/>
    <w:rsid w:val="000949C3"/>
    <w:rsid w:val="00094A53"/>
    <w:rsid w:val="00094E17"/>
    <w:rsid w:val="00094E63"/>
    <w:rsid w:val="00095158"/>
    <w:rsid w:val="000951AC"/>
    <w:rsid w:val="00095236"/>
    <w:rsid w:val="000952AA"/>
    <w:rsid w:val="000952C5"/>
    <w:rsid w:val="000953F5"/>
    <w:rsid w:val="000954DA"/>
    <w:rsid w:val="00095717"/>
    <w:rsid w:val="0009585D"/>
    <w:rsid w:val="0009593F"/>
    <w:rsid w:val="00095998"/>
    <w:rsid w:val="000959E5"/>
    <w:rsid w:val="00095A42"/>
    <w:rsid w:val="00095A84"/>
    <w:rsid w:val="00095BF6"/>
    <w:rsid w:val="00095C70"/>
    <w:rsid w:val="00095C77"/>
    <w:rsid w:val="00095DC2"/>
    <w:rsid w:val="00095E7F"/>
    <w:rsid w:val="00095EC4"/>
    <w:rsid w:val="0009609F"/>
    <w:rsid w:val="0009629E"/>
    <w:rsid w:val="000963F8"/>
    <w:rsid w:val="00096425"/>
    <w:rsid w:val="0009657F"/>
    <w:rsid w:val="000965BD"/>
    <w:rsid w:val="000965BF"/>
    <w:rsid w:val="00096661"/>
    <w:rsid w:val="000966E4"/>
    <w:rsid w:val="00096729"/>
    <w:rsid w:val="0009675D"/>
    <w:rsid w:val="0009686F"/>
    <w:rsid w:val="00096978"/>
    <w:rsid w:val="000969CD"/>
    <w:rsid w:val="00096BD7"/>
    <w:rsid w:val="00096D0D"/>
    <w:rsid w:val="00096E7B"/>
    <w:rsid w:val="00096F70"/>
    <w:rsid w:val="00096FE3"/>
    <w:rsid w:val="0009705D"/>
    <w:rsid w:val="0009744F"/>
    <w:rsid w:val="000974AD"/>
    <w:rsid w:val="00097613"/>
    <w:rsid w:val="00097626"/>
    <w:rsid w:val="000976DD"/>
    <w:rsid w:val="000977A0"/>
    <w:rsid w:val="00097881"/>
    <w:rsid w:val="000979D5"/>
    <w:rsid w:val="00097E52"/>
    <w:rsid w:val="00097E7D"/>
    <w:rsid w:val="00097E84"/>
    <w:rsid w:val="00097F51"/>
    <w:rsid w:val="000A0025"/>
    <w:rsid w:val="000A0041"/>
    <w:rsid w:val="000A007D"/>
    <w:rsid w:val="000A016D"/>
    <w:rsid w:val="000A02AE"/>
    <w:rsid w:val="000A0396"/>
    <w:rsid w:val="000A04FF"/>
    <w:rsid w:val="000A0651"/>
    <w:rsid w:val="000A070F"/>
    <w:rsid w:val="000A072A"/>
    <w:rsid w:val="000A072D"/>
    <w:rsid w:val="000A0909"/>
    <w:rsid w:val="000A0D26"/>
    <w:rsid w:val="000A0F4C"/>
    <w:rsid w:val="000A0FC1"/>
    <w:rsid w:val="000A125A"/>
    <w:rsid w:val="000A137F"/>
    <w:rsid w:val="000A13CF"/>
    <w:rsid w:val="000A14C4"/>
    <w:rsid w:val="000A15F5"/>
    <w:rsid w:val="000A175D"/>
    <w:rsid w:val="000A19F6"/>
    <w:rsid w:val="000A1A4E"/>
    <w:rsid w:val="000A1B7F"/>
    <w:rsid w:val="000A1C47"/>
    <w:rsid w:val="000A1E9A"/>
    <w:rsid w:val="000A1F24"/>
    <w:rsid w:val="000A1FB7"/>
    <w:rsid w:val="000A2194"/>
    <w:rsid w:val="000A227A"/>
    <w:rsid w:val="000A22A8"/>
    <w:rsid w:val="000A254C"/>
    <w:rsid w:val="000A263C"/>
    <w:rsid w:val="000A2695"/>
    <w:rsid w:val="000A28D0"/>
    <w:rsid w:val="000A2959"/>
    <w:rsid w:val="000A2A4B"/>
    <w:rsid w:val="000A2AE5"/>
    <w:rsid w:val="000A2DEB"/>
    <w:rsid w:val="000A2DFA"/>
    <w:rsid w:val="000A2FB1"/>
    <w:rsid w:val="000A3075"/>
    <w:rsid w:val="000A37DB"/>
    <w:rsid w:val="000A3C7F"/>
    <w:rsid w:val="000A3D9B"/>
    <w:rsid w:val="000A3DA5"/>
    <w:rsid w:val="000A3EB5"/>
    <w:rsid w:val="000A3F03"/>
    <w:rsid w:val="000A4015"/>
    <w:rsid w:val="000A419F"/>
    <w:rsid w:val="000A427B"/>
    <w:rsid w:val="000A43B3"/>
    <w:rsid w:val="000A45A9"/>
    <w:rsid w:val="000A45B9"/>
    <w:rsid w:val="000A45FE"/>
    <w:rsid w:val="000A476F"/>
    <w:rsid w:val="000A49A2"/>
    <w:rsid w:val="000A49BC"/>
    <w:rsid w:val="000A4EF1"/>
    <w:rsid w:val="000A4F50"/>
    <w:rsid w:val="000A529C"/>
    <w:rsid w:val="000A52AC"/>
    <w:rsid w:val="000A5318"/>
    <w:rsid w:val="000A53B1"/>
    <w:rsid w:val="000A567E"/>
    <w:rsid w:val="000A56CD"/>
    <w:rsid w:val="000A57A8"/>
    <w:rsid w:val="000A5854"/>
    <w:rsid w:val="000A5F4E"/>
    <w:rsid w:val="000A5F8B"/>
    <w:rsid w:val="000A5FB8"/>
    <w:rsid w:val="000A6113"/>
    <w:rsid w:val="000A622A"/>
    <w:rsid w:val="000A63D6"/>
    <w:rsid w:val="000A6497"/>
    <w:rsid w:val="000A64B7"/>
    <w:rsid w:val="000A6605"/>
    <w:rsid w:val="000A6706"/>
    <w:rsid w:val="000A6A17"/>
    <w:rsid w:val="000A6B1C"/>
    <w:rsid w:val="000A6D28"/>
    <w:rsid w:val="000A6DD5"/>
    <w:rsid w:val="000A6E95"/>
    <w:rsid w:val="000A71D0"/>
    <w:rsid w:val="000A7314"/>
    <w:rsid w:val="000A734C"/>
    <w:rsid w:val="000A7426"/>
    <w:rsid w:val="000A762B"/>
    <w:rsid w:val="000A76A6"/>
    <w:rsid w:val="000A7725"/>
    <w:rsid w:val="000A776B"/>
    <w:rsid w:val="000A78E0"/>
    <w:rsid w:val="000A78FE"/>
    <w:rsid w:val="000A7A06"/>
    <w:rsid w:val="000A7AE1"/>
    <w:rsid w:val="000A7B13"/>
    <w:rsid w:val="000A7D76"/>
    <w:rsid w:val="000A7DA6"/>
    <w:rsid w:val="000A7DAB"/>
    <w:rsid w:val="000A7DBE"/>
    <w:rsid w:val="000A7F6A"/>
    <w:rsid w:val="000B00A5"/>
    <w:rsid w:val="000B00A8"/>
    <w:rsid w:val="000B0148"/>
    <w:rsid w:val="000B0261"/>
    <w:rsid w:val="000B0366"/>
    <w:rsid w:val="000B0647"/>
    <w:rsid w:val="000B0761"/>
    <w:rsid w:val="000B07D1"/>
    <w:rsid w:val="000B080A"/>
    <w:rsid w:val="000B08AD"/>
    <w:rsid w:val="000B08BB"/>
    <w:rsid w:val="000B093C"/>
    <w:rsid w:val="000B0C52"/>
    <w:rsid w:val="000B0CA0"/>
    <w:rsid w:val="000B0F08"/>
    <w:rsid w:val="000B1122"/>
    <w:rsid w:val="000B12D7"/>
    <w:rsid w:val="000B14B6"/>
    <w:rsid w:val="000B1891"/>
    <w:rsid w:val="000B18CC"/>
    <w:rsid w:val="000B1B6B"/>
    <w:rsid w:val="000B1BF3"/>
    <w:rsid w:val="000B1D12"/>
    <w:rsid w:val="000B1D6C"/>
    <w:rsid w:val="000B1E21"/>
    <w:rsid w:val="000B20DC"/>
    <w:rsid w:val="000B2517"/>
    <w:rsid w:val="000B27CB"/>
    <w:rsid w:val="000B2838"/>
    <w:rsid w:val="000B2C9F"/>
    <w:rsid w:val="000B2F78"/>
    <w:rsid w:val="000B30D5"/>
    <w:rsid w:val="000B3246"/>
    <w:rsid w:val="000B3398"/>
    <w:rsid w:val="000B33D5"/>
    <w:rsid w:val="000B34F8"/>
    <w:rsid w:val="000B3577"/>
    <w:rsid w:val="000B373E"/>
    <w:rsid w:val="000B383D"/>
    <w:rsid w:val="000B3872"/>
    <w:rsid w:val="000B3A8F"/>
    <w:rsid w:val="000B3E94"/>
    <w:rsid w:val="000B426C"/>
    <w:rsid w:val="000B45ED"/>
    <w:rsid w:val="000B4644"/>
    <w:rsid w:val="000B466C"/>
    <w:rsid w:val="000B4690"/>
    <w:rsid w:val="000B469B"/>
    <w:rsid w:val="000B47F4"/>
    <w:rsid w:val="000B492F"/>
    <w:rsid w:val="000B4BB9"/>
    <w:rsid w:val="000B4C00"/>
    <w:rsid w:val="000B4CA4"/>
    <w:rsid w:val="000B4CCE"/>
    <w:rsid w:val="000B4DE6"/>
    <w:rsid w:val="000B4F1C"/>
    <w:rsid w:val="000B4FFE"/>
    <w:rsid w:val="000B506B"/>
    <w:rsid w:val="000B5194"/>
    <w:rsid w:val="000B51BE"/>
    <w:rsid w:val="000B54ED"/>
    <w:rsid w:val="000B5586"/>
    <w:rsid w:val="000B558C"/>
    <w:rsid w:val="000B559A"/>
    <w:rsid w:val="000B570F"/>
    <w:rsid w:val="000B5748"/>
    <w:rsid w:val="000B5754"/>
    <w:rsid w:val="000B58CD"/>
    <w:rsid w:val="000B5911"/>
    <w:rsid w:val="000B59FF"/>
    <w:rsid w:val="000B5A4C"/>
    <w:rsid w:val="000B5B70"/>
    <w:rsid w:val="000B5BE5"/>
    <w:rsid w:val="000B5C65"/>
    <w:rsid w:val="000B5C7D"/>
    <w:rsid w:val="000B6116"/>
    <w:rsid w:val="000B6346"/>
    <w:rsid w:val="000B6567"/>
    <w:rsid w:val="000B670E"/>
    <w:rsid w:val="000B6761"/>
    <w:rsid w:val="000B695E"/>
    <w:rsid w:val="000B6A04"/>
    <w:rsid w:val="000B6A2D"/>
    <w:rsid w:val="000B6A93"/>
    <w:rsid w:val="000B6BEE"/>
    <w:rsid w:val="000B6D09"/>
    <w:rsid w:val="000B6D4B"/>
    <w:rsid w:val="000B6DCB"/>
    <w:rsid w:val="000B7165"/>
    <w:rsid w:val="000B71E6"/>
    <w:rsid w:val="000B73ED"/>
    <w:rsid w:val="000B7419"/>
    <w:rsid w:val="000B7472"/>
    <w:rsid w:val="000B77E0"/>
    <w:rsid w:val="000B78A7"/>
    <w:rsid w:val="000B79A9"/>
    <w:rsid w:val="000B7A21"/>
    <w:rsid w:val="000B7B0E"/>
    <w:rsid w:val="000B7B10"/>
    <w:rsid w:val="000B7BF3"/>
    <w:rsid w:val="000C0089"/>
    <w:rsid w:val="000C0170"/>
    <w:rsid w:val="000C0216"/>
    <w:rsid w:val="000C02AD"/>
    <w:rsid w:val="000C04D0"/>
    <w:rsid w:val="000C0639"/>
    <w:rsid w:val="000C07B7"/>
    <w:rsid w:val="000C0829"/>
    <w:rsid w:val="000C082A"/>
    <w:rsid w:val="000C08D8"/>
    <w:rsid w:val="000C09CF"/>
    <w:rsid w:val="000C0A72"/>
    <w:rsid w:val="000C0AE5"/>
    <w:rsid w:val="000C0E08"/>
    <w:rsid w:val="000C11C3"/>
    <w:rsid w:val="000C12E3"/>
    <w:rsid w:val="000C1441"/>
    <w:rsid w:val="000C14ED"/>
    <w:rsid w:val="000C1A1E"/>
    <w:rsid w:val="000C1A26"/>
    <w:rsid w:val="000C1C53"/>
    <w:rsid w:val="000C1D08"/>
    <w:rsid w:val="000C1F93"/>
    <w:rsid w:val="000C20AE"/>
    <w:rsid w:val="000C236C"/>
    <w:rsid w:val="000C2374"/>
    <w:rsid w:val="000C2455"/>
    <w:rsid w:val="000C2474"/>
    <w:rsid w:val="000C250B"/>
    <w:rsid w:val="000C26B7"/>
    <w:rsid w:val="000C2810"/>
    <w:rsid w:val="000C2AB3"/>
    <w:rsid w:val="000C2AD8"/>
    <w:rsid w:val="000C2BF4"/>
    <w:rsid w:val="000C2CB7"/>
    <w:rsid w:val="000C2FAB"/>
    <w:rsid w:val="000C30D5"/>
    <w:rsid w:val="000C3190"/>
    <w:rsid w:val="000C34A5"/>
    <w:rsid w:val="000C35BC"/>
    <w:rsid w:val="000C3676"/>
    <w:rsid w:val="000C3772"/>
    <w:rsid w:val="000C37C8"/>
    <w:rsid w:val="000C380F"/>
    <w:rsid w:val="000C38C7"/>
    <w:rsid w:val="000C3956"/>
    <w:rsid w:val="000C3A9F"/>
    <w:rsid w:val="000C3AFC"/>
    <w:rsid w:val="000C3C1D"/>
    <w:rsid w:val="000C3D52"/>
    <w:rsid w:val="000C3EAB"/>
    <w:rsid w:val="000C3EC3"/>
    <w:rsid w:val="000C3F11"/>
    <w:rsid w:val="000C3F27"/>
    <w:rsid w:val="000C40F2"/>
    <w:rsid w:val="000C41E9"/>
    <w:rsid w:val="000C4576"/>
    <w:rsid w:val="000C463A"/>
    <w:rsid w:val="000C46ED"/>
    <w:rsid w:val="000C4769"/>
    <w:rsid w:val="000C47C3"/>
    <w:rsid w:val="000C492F"/>
    <w:rsid w:val="000C495D"/>
    <w:rsid w:val="000C4962"/>
    <w:rsid w:val="000C49DF"/>
    <w:rsid w:val="000C4AEB"/>
    <w:rsid w:val="000C4D51"/>
    <w:rsid w:val="000C4F03"/>
    <w:rsid w:val="000C5145"/>
    <w:rsid w:val="000C521D"/>
    <w:rsid w:val="000C5270"/>
    <w:rsid w:val="000C53DD"/>
    <w:rsid w:val="000C55FC"/>
    <w:rsid w:val="000C585C"/>
    <w:rsid w:val="000C58DB"/>
    <w:rsid w:val="000C58EC"/>
    <w:rsid w:val="000C5985"/>
    <w:rsid w:val="000C5AB9"/>
    <w:rsid w:val="000C5AFB"/>
    <w:rsid w:val="000C5B4C"/>
    <w:rsid w:val="000C5B8C"/>
    <w:rsid w:val="000C5BD1"/>
    <w:rsid w:val="000C5C1F"/>
    <w:rsid w:val="000C5CD0"/>
    <w:rsid w:val="000C5D02"/>
    <w:rsid w:val="000C5D04"/>
    <w:rsid w:val="000C5DAE"/>
    <w:rsid w:val="000C5E3B"/>
    <w:rsid w:val="000C5E48"/>
    <w:rsid w:val="000C605D"/>
    <w:rsid w:val="000C6112"/>
    <w:rsid w:val="000C626B"/>
    <w:rsid w:val="000C6315"/>
    <w:rsid w:val="000C6398"/>
    <w:rsid w:val="000C6464"/>
    <w:rsid w:val="000C673D"/>
    <w:rsid w:val="000C6758"/>
    <w:rsid w:val="000C6798"/>
    <w:rsid w:val="000C67E7"/>
    <w:rsid w:val="000C6896"/>
    <w:rsid w:val="000C6A1A"/>
    <w:rsid w:val="000C6B93"/>
    <w:rsid w:val="000C6E84"/>
    <w:rsid w:val="000C7126"/>
    <w:rsid w:val="000C7186"/>
    <w:rsid w:val="000C7511"/>
    <w:rsid w:val="000C75DE"/>
    <w:rsid w:val="000C75E1"/>
    <w:rsid w:val="000C76AB"/>
    <w:rsid w:val="000C76C9"/>
    <w:rsid w:val="000C7A76"/>
    <w:rsid w:val="000C7B80"/>
    <w:rsid w:val="000C7C2B"/>
    <w:rsid w:val="000C7E53"/>
    <w:rsid w:val="000C7ED9"/>
    <w:rsid w:val="000C7F2E"/>
    <w:rsid w:val="000D003E"/>
    <w:rsid w:val="000D0075"/>
    <w:rsid w:val="000D00C3"/>
    <w:rsid w:val="000D02AF"/>
    <w:rsid w:val="000D0344"/>
    <w:rsid w:val="000D05B8"/>
    <w:rsid w:val="000D071C"/>
    <w:rsid w:val="000D07BB"/>
    <w:rsid w:val="000D07EB"/>
    <w:rsid w:val="000D0921"/>
    <w:rsid w:val="000D0A04"/>
    <w:rsid w:val="000D0C86"/>
    <w:rsid w:val="000D0D9E"/>
    <w:rsid w:val="000D0E2B"/>
    <w:rsid w:val="000D0FF3"/>
    <w:rsid w:val="000D1091"/>
    <w:rsid w:val="000D1483"/>
    <w:rsid w:val="000D1539"/>
    <w:rsid w:val="000D15CA"/>
    <w:rsid w:val="000D170B"/>
    <w:rsid w:val="000D1741"/>
    <w:rsid w:val="000D1797"/>
    <w:rsid w:val="000D1B86"/>
    <w:rsid w:val="000D1CA2"/>
    <w:rsid w:val="000D1CA9"/>
    <w:rsid w:val="000D1CCC"/>
    <w:rsid w:val="000D1FC1"/>
    <w:rsid w:val="000D2095"/>
    <w:rsid w:val="000D20D9"/>
    <w:rsid w:val="000D20F6"/>
    <w:rsid w:val="000D22E7"/>
    <w:rsid w:val="000D2640"/>
    <w:rsid w:val="000D277C"/>
    <w:rsid w:val="000D28C1"/>
    <w:rsid w:val="000D2B3F"/>
    <w:rsid w:val="000D2CBE"/>
    <w:rsid w:val="000D2DBF"/>
    <w:rsid w:val="000D3051"/>
    <w:rsid w:val="000D30B0"/>
    <w:rsid w:val="000D327C"/>
    <w:rsid w:val="000D33DA"/>
    <w:rsid w:val="000D3648"/>
    <w:rsid w:val="000D36A6"/>
    <w:rsid w:val="000D3790"/>
    <w:rsid w:val="000D38E4"/>
    <w:rsid w:val="000D3AA8"/>
    <w:rsid w:val="000D3B02"/>
    <w:rsid w:val="000D3CA3"/>
    <w:rsid w:val="000D3D00"/>
    <w:rsid w:val="000D3D2F"/>
    <w:rsid w:val="000D3FE1"/>
    <w:rsid w:val="000D4043"/>
    <w:rsid w:val="000D40A7"/>
    <w:rsid w:val="000D4129"/>
    <w:rsid w:val="000D41D3"/>
    <w:rsid w:val="000D4216"/>
    <w:rsid w:val="000D4285"/>
    <w:rsid w:val="000D43B3"/>
    <w:rsid w:val="000D469E"/>
    <w:rsid w:val="000D4815"/>
    <w:rsid w:val="000D48AC"/>
    <w:rsid w:val="000D4C06"/>
    <w:rsid w:val="000D4CA1"/>
    <w:rsid w:val="000D4CC8"/>
    <w:rsid w:val="000D4D5B"/>
    <w:rsid w:val="000D4ED2"/>
    <w:rsid w:val="000D4F95"/>
    <w:rsid w:val="000D524C"/>
    <w:rsid w:val="000D54D6"/>
    <w:rsid w:val="000D5528"/>
    <w:rsid w:val="000D58B5"/>
    <w:rsid w:val="000D58B8"/>
    <w:rsid w:val="000D5A25"/>
    <w:rsid w:val="000D5CC5"/>
    <w:rsid w:val="000D5E68"/>
    <w:rsid w:val="000D5F81"/>
    <w:rsid w:val="000D60B8"/>
    <w:rsid w:val="000D6142"/>
    <w:rsid w:val="000D61EF"/>
    <w:rsid w:val="000D6217"/>
    <w:rsid w:val="000D6448"/>
    <w:rsid w:val="000D6473"/>
    <w:rsid w:val="000D65E4"/>
    <w:rsid w:val="000D6767"/>
    <w:rsid w:val="000D6B09"/>
    <w:rsid w:val="000D6B0C"/>
    <w:rsid w:val="000D74AD"/>
    <w:rsid w:val="000D764A"/>
    <w:rsid w:val="000D7666"/>
    <w:rsid w:val="000D79B3"/>
    <w:rsid w:val="000D79C2"/>
    <w:rsid w:val="000D7CFF"/>
    <w:rsid w:val="000D7E06"/>
    <w:rsid w:val="000D7FD1"/>
    <w:rsid w:val="000E00EA"/>
    <w:rsid w:val="000E0168"/>
    <w:rsid w:val="000E024A"/>
    <w:rsid w:val="000E0422"/>
    <w:rsid w:val="000E04DB"/>
    <w:rsid w:val="000E0568"/>
    <w:rsid w:val="000E05AF"/>
    <w:rsid w:val="000E0614"/>
    <w:rsid w:val="000E076B"/>
    <w:rsid w:val="000E07C5"/>
    <w:rsid w:val="000E07F1"/>
    <w:rsid w:val="000E08CA"/>
    <w:rsid w:val="000E08E8"/>
    <w:rsid w:val="000E094F"/>
    <w:rsid w:val="000E0A18"/>
    <w:rsid w:val="000E0B3B"/>
    <w:rsid w:val="000E0C0B"/>
    <w:rsid w:val="000E0CD5"/>
    <w:rsid w:val="000E0D04"/>
    <w:rsid w:val="000E0F5D"/>
    <w:rsid w:val="000E0FFE"/>
    <w:rsid w:val="000E1133"/>
    <w:rsid w:val="000E1195"/>
    <w:rsid w:val="000E125C"/>
    <w:rsid w:val="000E12A2"/>
    <w:rsid w:val="000E1313"/>
    <w:rsid w:val="000E1546"/>
    <w:rsid w:val="000E1695"/>
    <w:rsid w:val="000E169D"/>
    <w:rsid w:val="000E18DC"/>
    <w:rsid w:val="000E18F9"/>
    <w:rsid w:val="000E19BE"/>
    <w:rsid w:val="000E1A4E"/>
    <w:rsid w:val="000E1BDB"/>
    <w:rsid w:val="000E1DA8"/>
    <w:rsid w:val="000E1EC3"/>
    <w:rsid w:val="000E2110"/>
    <w:rsid w:val="000E2238"/>
    <w:rsid w:val="000E2296"/>
    <w:rsid w:val="000E229E"/>
    <w:rsid w:val="000E22C7"/>
    <w:rsid w:val="000E2387"/>
    <w:rsid w:val="000E242F"/>
    <w:rsid w:val="000E2483"/>
    <w:rsid w:val="000E2542"/>
    <w:rsid w:val="000E2610"/>
    <w:rsid w:val="000E270C"/>
    <w:rsid w:val="000E288F"/>
    <w:rsid w:val="000E2A6E"/>
    <w:rsid w:val="000E2B24"/>
    <w:rsid w:val="000E2B27"/>
    <w:rsid w:val="000E2B53"/>
    <w:rsid w:val="000E2FFB"/>
    <w:rsid w:val="000E314D"/>
    <w:rsid w:val="000E3240"/>
    <w:rsid w:val="000E3387"/>
    <w:rsid w:val="000E3415"/>
    <w:rsid w:val="000E3612"/>
    <w:rsid w:val="000E3767"/>
    <w:rsid w:val="000E37B7"/>
    <w:rsid w:val="000E3992"/>
    <w:rsid w:val="000E3A0A"/>
    <w:rsid w:val="000E3B75"/>
    <w:rsid w:val="000E3C4D"/>
    <w:rsid w:val="000E3F9F"/>
    <w:rsid w:val="000E3FD8"/>
    <w:rsid w:val="000E41F1"/>
    <w:rsid w:val="000E420B"/>
    <w:rsid w:val="000E42AA"/>
    <w:rsid w:val="000E42CE"/>
    <w:rsid w:val="000E4A12"/>
    <w:rsid w:val="000E4AE3"/>
    <w:rsid w:val="000E4C07"/>
    <w:rsid w:val="000E4C55"/>
    <w:rsid w:val="000E4D06"/>
    <w:rsid w:val="000E4D53"/>
    <w:rsid w:val="000E4EA5"/>
    <w:rsid w:val="000E4EF3"/>
    <w:rsid w:val="000E5136"/>
    <w:rsid w:val="000E542D"/>
    <w:rsid w:val="000E55E6"/>
    <w:rsid w:val="000E562B"/>
    <w:rsid w:val="000E569D"/>
    <w:rsid w:val="000E56C9"/>
    <w:rsid w:val="000E582E"/>
    <w:rsid w:val="000E583A"/>
    <w:rsid w:val="000E5AC1"/>
    <w:rsid w:val="000E5BB2"/>
    <w:rsid w:val="000E5C9E"/>
    <w:rsid w:val="000E5DE1"/>
    <w:rsid w:val="000E5EB9"/>
    <w:rsid w:val="000E5F1D"/>
    <w:rsid w:val="000E5FD0"/>
    <w:rsid w:val="000E6017"/>
    <w:rsid w:val="000E608A"/>
    <w:rsid w:val="000E6298"/>
    <w:rsid w:val="000E64D0"/>
    <w:rsid w:val="000E667E"/>
    <w:rsid w:val="000E6823"/>
    <w:rsid w:val="000E6836"/>
    <w:rsid w:val="000E6897"/>
    <w:rsid w:val="000E69A1"/>
    <w:rsid w:val="000E6A96"/>
    <w:rsid w:val="000E6B4A"/>
    <w:rsid w:val="000E6B6E"/>
    <w:rsid w:val="000E6B8A"/>
    <w:rsid w:val="000E6C1A"/>
    <w:rsid w:val="000E6CA1"/>
    <w:rsid w:val="000E6EE0"/>
    <w:rsid w:val="000E70A2"/>
    <w:rsid w:val="000E70C0"/>
    <w:rsid w:val="000E7167"/>
    <w:rsid w:val="000E71BA"/>
    <w:rsid w:val="000E71DA"/>
    <w:rsid w:val="000E7312"/>
    <w:rsid w:val="000E745B"/>
    <w:rsid w:val="000E74D8"/>
    <w:rsid w:val="000E74E1"/>
    <w:rsid w:val="000E7532"/>
    <w:rsid w:val="000E75A5"/>
    <w:rsid w:val="000E7613"/>
    <w:rsid w:val="000E7674"/>
    <w:rsid w:val="000E77BB"/>
    <w:rsid w:val="000E77C0"/>
    <w:rsid w:val="000E77F5"/>
    <w:rsid w:val="000E7803"/>
    <w:rsid w:val="000E7BF8"/>
    <w:rsid w:val="000E7C7F"/>
    <w:rsid w:val="000E7DB3"/>
    <w:rsid w:val="000E7F28"/>
    <w:rsid w:val="000F00AE"/>
    <w:rsid w:val="000F0320"/>
    <w:rsid w:val="000F063D"/>
    <w:rsid w:val="000F06C7"/>
    <w:rsid w:val="000F095C"/>
    <w:rsid w:val="000F0A7A"/>
    <w:rsid w:val="000F0B49"/>
    <w:rsid w:val="000F0CB5"/>
    <w:rsid w:val="000F0D13"/>
    <w:rsid w:val="000F0EAB"/>
    <w:rsid w:val="000F13CE"/>
    <w:rsid w:val="000F14B0"/>
    <w:rsid w:val="000F1756"/>
    <w:rsid w:val="000F17F9"/>
    <w:rsid w:val="000F181C"/>
    <w:rsid w:val="000F1A08"/>
    <w:rsid w:val="000F1AC3"/>
    <w:rsid w:val="000F1D30"/>
    <w:rsid w:val="000F1E3E"/>
    <w:rsid w:val="000F1EBE"/>
    <w:rsid w:val="000F2011"/>
    <w:rsid w:val="000F21BA"/>
    <w:rsid w:val="000F221F"/>
    <w:rsid w:val="000F2234"/>
    <w:rsid w:val="000F2278"/>
    <w:rsid w:val="000F22A3"/>
    <w:rsid w:val="000F22BA"/>
    <w:rsid w:val="000F2308"/>
    <w:rsid w:val="000F236D"/>
    <w:rsid w:val="000F23E1"/>
    <w:rsid w:val="000F273E"/>
    <w:rsid w:val="000F27AB"/>
    <w:rsid w:val="000F281C"/>
    <w:rsid w:val="000F287E"/>
    <w:rsid w:val="000F2905"/>
    <w:rsid w:val="000F2A30"/>
    <w:rsid w:val="000F2A9A"/>
    <w:rsid w:val="000F2B23"/>
    <w:rsid w:val="000F2BF0"/>
    <w:rsid w:val="000F2E22"/>
    <w:rsid w:val="000F2EFE"/>
    <w:rsid w:val="000F2F29"/>
    <w:rsid w:val="000F3146"/>
    <w:rsid w:val="000F3295"/>
    <w:rsid w:val="000F35F6"/>
    <w:rsid w:val="000F38A1"/>
    <w:rsid w:val="000F38CD"/>
    <w:rsid w:val="000F38E7"/>
    <w:rsid w:val="000F3BA9"/>
    <w:rsid w:val="000F3BAD"/>
    <w:rsid w:val="000F40A9"/>
    <w:rsid w:val="000F40F9"/>
    <w:rsid w:val="000F41F1"/>
    <w:rsid w:val="000F4233"/>
    <w:rsid w:val="000F43D7"/>
    <w:rsid w:val="000F43EB"/>
    <w:rsid w:val="000F4465"/>
    <w:rsid w:val="000F478E"/>
    <w:rsid w:val="000F4896"/>
    <w:rsid w:val="000F4CE4"/>
    <w:rsid w:val="000F4CED"/>
    <w:rsid w:val="000F4D2A"/>
    <w:rsid w:val="000F4E70"/>
    <w:rsid w:val="000F4FA9"/>
    <w:rsid w:val="000F52A6"/>
    <w:rsid w:val="000F5455"/>
    <w:rsid w:val="000F55BD"/>
    <w:rsid w:val="000F56C1"/>
    <w:rsid w:val="000F579D"/>
    <w:rsid w:val="000F58D6"/>
    <w:rsid w:val="000F5AF5"/>
    <w:rsid w:val="000F5C74"/>
    <w:rsid w:val="000F5D6D"/>
    <w:rsid w:val="000F5DA0"/>
    <w:rsid w:val="000F5EE5"/>
    <w:rsid w:val="000F5F18"/>
    <w:rsid w:val="000F5FFB"/>
    <w:rsid w:val="000F617E"/>
    <w:rsid w:val="000F61FC"/>
    <w:rsid w:val="000F628B"/>
    <w:rsid w:val="000F641B"/>
    <w:rsid w:val="000F6427"/>
    <w:rsid w:val="000F6734"/>
    <w:rsid w:val="000F6AA1"/>
    <w:rsid w:val="000F6B3D"/>
    <w:rsid w:val="000F6BB5"/>
    <w:rsid w:val="000F6BD2"/>
    <w:rsid w:val="000F6C55"/>
    <w:rsid w:val="000F6F3E"/>
    <w:rsid w:val="000F6F4D"/>
    <w:rsid w:val="000F712E"/>
    <w:rsid w:val="000F7216"/>
    <w:rsid w:val="000F749F"/>
    <w:rsid w:val="000F74BA"/>
    <w:rsid w:val="000F7722"/>
    <w:rsid w:val="000F77D4"/>
    <w:rsid w:val="000F7915"/>
    <w:rsid w:val="000F7AED"/>
    <w:rsid w:val="000F7CE7"/>
    <w:rsid w:val="000F7DFA"/>
    <w:rsid w:val="000F7E9E"/>
    <w:rsid w:val="000F7F3B"/>
    <w:rsid w:val="001002ED"/>
    <w:rsid w:val="001004FB"/>
    <w:rsid w:val="00100573"/>
    <w:rsid w:val="00100659"/>
    <w:rsid w:val="001008D9"/>
    <w:rsid w:val="0010098B"/>
    <w:rsid w:val="001009CE"/>
    <w:rsid w:val="00100B71"/>
    <w:rsid w:val="00100C56"/>
    <w:rsid w:val="00100DBA"/>
    <w:rsid w:val="00100EAA"/>
    <w:rsid w:val="00100F55"/>
    <w:rsid w:val="00101079"/>
    <w:rsid w:val="001010F1"/>
    <w:rsid w:val="001010FA"/>
    <w:rsid w:val="00101116"/>
    <w:rsid w:val="00101195"/>
    <w:rsid w:val="00101256"/>
    <w:rsid w:val="001012C3"/>
    <w:rsid w:val="00101414"/>
    <w:rsid w:val="001015EB"/>
    <w:rsid w:val="001016DB"/>
    <w:rsid w:val="00101768"/>
    <w:rsid w:val="00101859"/>
    <w:rsid w:val="00101A52"/>
    <w:rsid w:val="00101A81"/>
    <w:rsid w:val="00101ABE"/>
    <w:rsid w:val="00101D29"/>
    <w:rsid w:val="00101E02"/>
    <w:rsid w:val="0010200D"/>
    <w:rsid w:val="001020FC"/>
    <w:rsid w:val="0010210A"/>
    <w:rsid w:val="00102121"/>
    <w:rsid w:val="001024B1"/>
    <w:rsid w:val="001025FE"/>
    <w:rsid w:val="00102647"/>
    <w:rsid w:val="001026DC"/>
    <w:rsid w:val="00102A19"/>
    <w:rsid w:val="00102D4C"/>
    <w:rsid w:val="00102DDD"/>
    <w:rsid w:val="00102F16"/>
    <w:rsid w:val="00102FDE"/>
    <w:rsid w:val="001035F1"/>
    <w:rsid w:val="001035F6"/>
    <w:rsid w:val="00103686"/>
    <w:rsid w:val="001038DB"/>
    <w:rsid w:val="00103C6D"/>
    <w:rsid w:val="00103D8E"/>
    <w:rsid w:val="00103EC9"/>
    <w:rsid w:val="00103FFD"/>
    <w:rsid w:val="0010404A"/>
    <w:rsid w:val="0010425E"/>
    <w:rsid w:val="001044A1"/>
    <w:rsid w:val="001045AF"/>
    <w:rsid w:val="001045F5"/>
    <w:rsid w:val="001046FF"/>
    <w:rsid w:val="0010473C"/>
    <w:rsid w:val="00104847"/>
    <w:rsid w:val="001048E3"/>
    <w:rsid w:val="00104A10"/>
    <w:rsid w:val="00104AF7"/>
    <w:rsid w:val="00104B1B"/>
    <w:rsid w:val="00104BF7"/>
    <w:rsid w:val="00104C0B"/>
    <w:rsid w:val="00104C2E"/>
    <w:rsid w:val="00104C5B"/>
    <w:rsid w:val="00104D8B"/>
    <w:rsid w:val="00104F1B"/>
    <w:rsid w:val="00104F8F"/>
    <w:rsid w:val="00104FAB"/>
    <w:rsid w:val="001050DD"/>
    <w:rsid w:val="001055C9"/>
    <w:rsid w:val="001057B8"/>
    <w:rsid w:val="00105816"/>
    <w:rsid w:val="0010589D"/>
    <w:rsid w:val="00105A66"/>
    <w:rsid w:val="00105A80"/>
    <w:rsid w:val="00105D18"/>
    <w:rsid w:val="00105D75"/>
    <w:rsid w:val="00105D93"/>
    <w:rsid w:val="00105DC9"/>
    <w:rsid w:val="00105DCE"/>
    <w:rsid w:val="00105F12"/>
    <w:rsid w:val="00105F79"/>
    <w:rsid w:val="001061D7"/>
    <w:rsid w:val="0010634B"/>
    <w:rsid w:val="00106450"/>
    <w:rsid w:val="00106803"/>
    <w:rsid w:val="001068C6"/>
    <w:rsid w:val="00106A71"/>
    <w:rsid w:val="00106A8A"/>
    <w:rsid w:val="00106AD9"/>
    <w:rsid w:val="00106B0A"/>
    <w:rsid w:val="00106D4D"/>
    <w:rsid w:val="00106E67"/>
    <w:rsid w:val="001073FF"/>
    <w:rsid w:val="0010751E"/>
    <w:rsid w:val="00107550"/>
    <w:rsid w:val="0010759F"/>
    <w:rsid w:val="001075FC"/>
    <w:rsid w:val="00107762"/>
    <w:rsid w:val="001077B9"/>
    <w:rsid w:val="001078D7"/>
    <w:rsid w:val="00107984"/>
    <w:rsid w:val="00107AE5"/>
    <w:rsid w:val="00107B24"/>
    <w:rsid w:val="00107C32"/>
    <w:rsid w:val="00107D38"/>
    <w:rsid w:val="00107DA9"/>
    <w:rsid w:val="00107FD1"/>
    <w:rsid w:val="0011012A"/>
    <w:rsid w:val="001101F5"/>
    <w:rsid w:val="0011025E"/>
    <w:rsid w:val="00110313"/>
    <w:rsid w:val="00110581"/>
    <w:rsid w:val="001105C6"/>
    <w:rsid w:val="00110632"/>
    <w:rsid w:val="00110816"/>
    <w:rsid w:val="00110A5D"/>
    <w:rsid w:val="00110AE5"/>
    <w:rsid w:val="00110BC0"/>
    <w:rsid w:val="00110CC4"/>
    <w:rsid w:val="00111339"/>
    <w:rsid w:val="001114FC"/>
    <w:rsid w:val="00111570"/>
    <w:rsid w:val="00111584"/>
    <w:rsid w:val="00111621"/>
    <w:rsid w:val="00111642"/>
    <w:rsid w:val="00111648"/>
    <w:rsid w:val="0011178F"/>
    <w:rsid w:val="001118D3"/>
    <w:rsid w:val="001119B8"/>
    <w:rsid w:val="00111A86"/>
    <w:rsid w:val="00111DE3"/>
    <w:rsid w:val="0011203D"/>
    <w:rsid w:val="001122FC"/>
    <w:rsid w:val="001128EE"/>
    <w:rsid w:val="0011299D"/>
    <w:rsid w:val="001129A7"/>
    <w:rsid w:val="001129CA"/>
    <w:rsid w:val="00112D91"/>
    <w:rsid w:val="00112EF7"/>
    <w:rsid w:val="0011306C"/>
    <w:rsid w:val="00113095"/>
    <w:rsid w:val="0011326A"/>
    <w:rsid w:val="001132BD"/>
    <w:rsid w:val="001134DE"/>
    <w:rsid w:val="001139E4"/>
    <w:rsid w:val="00113CB2"/>
    <w:rsid w:val="001140C1"/>
    <w:rsid w:val="00114137"/>
    <w:rsid w:val="0011429E"/>
    <w:rsid w:val="0011446D"/>
    <w:rsid w:val="0011448C"/>
    <w:rsid w:val="0011448E"/>
    <w:rsid w:val="00114495"/>
    <w:rsid w:val="00114537"/>
    <w:rsid w:val="00114685"/>
    <w:rsid w:val="001147A2"/>
    <w:rsid w:val="00114879"/>
    <w:rsid w:val="001148E1"/>
    <w:rsid w:val="0011494F"/>
    <w:rsid w:val="00114953"/>
    <w:rsid w:val="00114985"/>
    <w:rsid w:val="00114B01"/>
    <w:rsid w:val="00114B2A"/>
    <w:rsid w:val="00114B42"/>
    <w:rsid w:val="00114DF0"/>
    <w:rsid w:val="00114E93"/>
    <w:rsid w:val="00114F76"/>
    <w:rsid w:val="00115109"/>
    <w:rsid w:val="00115289"/>
    <w:rsid w:val="001153C7"/>
    <w:rsid w:val="001155F4"/>
    <w:rsid w:val="00115905"/>
    <w:rsid w:val="00115A0C"/>
    <w:rsid w:val="00115A90"/>
    <w:rsid w:val="00115C3E"/>
    <w:rsid w:val="00115DD2"/>
    <w:rsid w:val="00115F4D"/>
    <w:rsid w:val="00115FC4"/>
    <w:rsid w:val="00116152"/>
    <w:rsid w:val="001163A7"/>
    <w:rsid w:val="00116415"/>
    <w:rsid w:val="001165E1"/>
    <w:rsid w:val="00116CBB"/>
    <w:rsid w:val="00116FEC"/>
    <w:rsid w:val="00117023"/>
    <w:rsid w:val="00117168"/>
    <w:rsid w:val="001171B6"/>
    <w:rsid w:val="00117227"/>
    <w:rsid w:val="0011725B"/>
    <w:rsid w:val="001174ED"/>
    <w:rsid w:val="0011750D"/>
    <w:rsid w:val="0011752F"/>
    <w:rsid w:val="001179DB"/>
    <w:rsid w:val="00117B2A"/>
    <w:rsid w:val="00117D0D"/>
    <w:rsid w:val="00117F03"/>
    <w:rsid w:val="00120087"/>
    <w:rsid w:val="001200D5"/>
    <w:rsid w:val="0012018A"/>
    <w:rsid w:val="00120202"/>
    <w:rsid w:val="0012039D"/>
    <w:rsid w:val="001203CF"/>
    <w:rsid w:val="00120746"/>
    <w:rsid w:val="0012074E"/>
    <w:rsid w:val="001207AC"/>
    <w:rsid w:val="001208C7"/>
    <w:rsid w:val="00120A85"/>
    <w:rsid w:val="00120AD4"/>
    <w:rsid w:val="00120BE9"/>
    <w:rsid w:val="00120C0C"/>
    <w:rsid w:val="00120CDB"/>
    <w:rsid w:val="00120CF6"/>
    <w:rsid w:val="00120FE9"/>
    <w:rsid w:val="0012109E"/>
    <w:rsid w:val="00121109"/>
    <w:rsid w:val="001211CA"/>
    <w:rsid w:val="001211D3"/>
    <w:rsid w:val="001212DA"/>
    <w:rsid w:val="00121447"/>
    <w:rsid w:val="0012148A"/>
    <w:rsid w:val="00121506"/>
    <w:rsid w:val="00121776"/>
    <w:rsid w:val="00121852"/>
    <w:rsid w:val="0012189C"/>
    <w:rsid w:val="00121B98"/>
    <w:rsid w:val="00121B9C"/>
    <w:rsid w:val="00121BB8"/>
    <w:rsid w:val="00121D43"/>
    <w:rsid w:val="00121FC1"/>
    <w:rsid w:val="0012229A"/>
    <w:rsid w:val="001223A3"/>
    <w:rsid w:val="0012241F"/>
    <w:rsid w:val="001225E1"/>
    <w:rsid w:val="0012261F"/>
    <w:rsid w:val="0012263A"/>
    <w:rsid w:val="00122685"/>
    <w:rsid w:val="00122794"/>
    <w:rsid w:val="00122858"/>
    <w:rsid w:val="00122923"/>
    <w:rsid w:val="00122BA9"/>
    <w:rsid w:val="00122CA2"/>
    <w:rsid w:val="00122CDE"/>
    <w:rsid w:val="00122F61"/>
    <w:rsid w:val="00123068"/>
    <w:rsid w:val="001230A2"/>
    <w:rsid w:val="00123139"/>
    <w:rsid w:val="0012318B"/>
    <w:rsid w:val="00123395"/>
    <w:rsid w:val="001233FF"/>
    <w:rsid w:val="001234BC"/>
    <w:rsid w:val="00123603"/>
    <w:rsid w:val="00123694"/>
    <w:rsid w:val="00123880"/>
    <w:rsid w:val="001238C8"/>
    <w:rsid w:val="001238E3"/>
    <w:rsid w:val="00123932"/>
    <w:rsid w:val="00123C4B"/>
    <w:rsid w:val="00123FE0"/>
    <w:rsid w:val="00124056"/>
    <w:rsid w:val="001240E8"/>
    <w:rsid w:val="001244C7"/>
    <w:rsid w:val="001244D2"/>
    <w:rsid w:val="0012450D"/>
    <w:rsid w:val="0012466C"/>
    <w:rsid w:val="001246CA"/>
    <w:rsid w:val="00124774"/>
    <w:rsid w:val="00124969"/>
    <w:rsid w:val="00124A96"/>
    <w:rsid w:val="00124D0E"/>
    <w:rsid w:val="00124E8A"/>
    <w:rsid w:val="00124EF6"/>
    <w:rsid w:val="00124F44"/>
    <w:rsid w:val="001250C6"/>
    <w:rsid w:val="001252DA"/>
    <w:rsid w:val="001253A8"/>
    <w:rsid w:val="00125540"/>
    <w:rsid w:val="001255FD"/>
    <w:rsid w:val="00125916"/>
    <w:rsid w:val="00125927"/>
    <w:rsid w:val="00125C70"/>
    <w:rsid w:val="00125CD4"/>
    <w:rsid w:val="00125E8F"/>
    <w:rsid w:val="0012602E"/>
    <w:rsid w:val="00126066"/>
    <w:rsid w:val="00126086"/>
    <w:rsid w:val="001260C2"/>
    <w:rsid w:val="001260D9"/>
    <w:rsid w:val="0012618C"/>
    <w:rsid w:val="0012624B"/>
    <w:rsid w:val="001262BE"/>
    <w:rsid w:val="00126346"/>
    <w:rsid w:val="0012640D"/>
    <w:rsid w:val="001264DC"/>
    <w:rsid w:val="001266EB"/>
    <w:rsid w:val="00126826"/>
    <w:rsid w:val="001269E3"/>
    <w:rsid w:val="00126AB1"/>
    <w:rsid w:val="00126C75"/>
    <w:rsid w:val="00126D4C"/>
    <w:rsid w:val="00126ED4"/>
    <w:rsid w:val="00126FBD"/>
    <w:rsid w:val="00127029"/>
    <w:rsid w:val="00127130"/>
    <w:rsid w:val="00127176"/>
    <w:rsid w:val="001271F5"/>
    <w:rsid w:val="0012720F"/>
    <w:rsid w:val="00127289"/>
    <w:rsid w:val="001273FE"/>
    <w:rsid w:val="001274F7"/>
    <w:rsid w:val="00127545"/>
    <w:rsid w:val="00127662"/>
    <w:rsid w:val="001276FD"/>
    <w:rsid w:val="00127826"/>
    <w:rsid w:val="001278FD"/>
    <w:rsid w:val="001279FF"/>
    <w:rsid w:val="00127B56"/>
    <w:rsid w:val="00127BDF"/>
    <w:rsid w:val="00127C47"/>
    <w:rsid w:val="00127CD9"/>
    <w:rsid w:val="00127D4D"/>
    <w:rsid w:val="0013005B"/>
    <w:rsid w:val="00130168"/>
    <w:rsid w:val="00130201"/>
    <w:rsid w:val="001303D3"/>
    <w:rsid w:val="001305DE"/>
    <w:rsid w:val="00130655"/>
    <w:rsid w:val="001306D7"/>
    <w:rsid w:val="001306E8"/>
    <w:rsid w:val="0013085B"/>
    <w:rsid w:val="00130990"/>
    <w:rsid w:val="00130999"/>
    <w:rsid w:val="00130C21"/>
    <w:rsid w:val="00130D24"/>
    <w:rsid w:val="00130DC0"/>
    <w:rsid w:val="00130DC5"/>
    <w:rsid w:val="00130DED"/>
    <w:rsid w:val="00130F10"/>
    <w:rsid w:val="00130F29"/>
    <w:rsid w:val="00131068"/>
    <w:rsid w:val="001310BF"/>
    <w:rsid w:val="00131146"/>
    <w:rsid w:val="00131177"/>
    <w:rsid w:val="00131428"/>
    <w:rsid w:val="00131473"/>
    <w:rsid w:val="00131552"/>
    <w:rsid w:val="001316F4"/>
    <w:rsid w:val="00131846"/>
    <w:rsid w:val="00131904"/>
    <w:rsid w:val="001319D9"/>
    <w:rsid w:val="00131A5D"/>
    <w:rsid w:val="00131BEA"/>
    <w:rsid w:val="00131C71"/>
    <w:rsid w:val="00131C85"/>
    <w:rsid w:val="00131C9F"/>
    <w:rsid w:val="00131D03"/>
    <w:rsid w:val="00131D45"/>
    <w:rsid w:val="00131D7F"/>
    <w:rsid w:val="00131ECA"/>
    <w:rsid w:val="00131FD3"/>
    <w:rsid w:val="00131FE6"/>
    <w:rsid w:val="0013227D"/>
    <w:rsid w:val="001322A6"/>
    <w:rsid w:val="001322D4"/>
    <w:rsid w:val="001323EF"/>
    <w:rsid w:val="00132478"/>
    <w:rsid w:val="001324D1"/>
    <w:rsid w:val="0013268C"/>
    <w:rsid w:val="001326AC"/>
    <w:rsid w:val="001326CB"/>
    <w:rsid w:val="0013281D"/>
    <w:rsid w:val="001328DE"/>
    <w:rsid w:val="001329B2"/>
    <w:rsid w:val="00132A77"/>
    <w:rsid w:val="00132DC9"/>
    <w:rsid w:val="00133047"/>
    <w:rsid w:val="00133068"/>
    <w:rsid w:val="00133482"/>
    <w:rsid w:val="001334DC"/>
    <w:rsid w:val="00133554"/>
    <w:rsid w:val="00133701"/>
    <w:rsid w:val="001338AE"/>
    <w:rsid w:val="00133A04"/>
    <w:rsid w:val="00133CEB"/>
    <w:rsid w:val="00133D18"/>
    <w:rsid w:val="00133D68"/>
    <w:rsid w:val="00134190"/>
    <w:rsid w:val="00134282"/>
    <w:rsid w:val="00134314"/>
    <w:rsid w:val="001343A0"/>
    <w:rsid w:val="001345B2"/>
    <w:rsid w:val="001345FF"/>
    <w:rsid w:val="00134707"/>
    <w:rsid w:val="00134954"/>
    <w:rsid w:val="001349E4"/>
    <w:rsid w:val="00134AC1"/>
    <w:rsid w:val="00134B79"/>
    <w:rsid w:val="00134C6A"/>
    <w:rsid w:val="00135150"/>
    <w:rsid w:val="001351D7"/>
    <w:rsid w:val="0013524E"/>
    <w:rsid w:val="00135285"/>
    <w:rsid w:val="001356EC"/>
    <w:rsid w:val="0013579A"/>
    <w:rsid w:val="001357F1"/>
    <w:rsid w:val="0013580D"/>
    <w:rsid w:val="00135842"/>
    <w:rsid w:val="00135877"/>
    <w:rsid w:val="00135890"/>
    <w:rsid w:val="0013599E"/>
    <w:rsid w:val="001359E7"/>
    <w:rsid w:val="00135A14"/>
    <w:rsid w:val="00135C8A"/>
    <w:rsid w:val="00135FDF"/>
    <w:rsid w:val="00136133"/>
    <w:rsid w:val="0013626A"/>
    <w:rsid w:val="00136462"/>
    <w:rsid w:val="001364EC"/>
    <w:rsid w:val="001364FB"/>
    <w:rsid w:val="00136604"/>
    <w:rsid w:val="001367C0"/>
    <w:rsid w:val="00136811"/>
    <w:rsid w:val="001369AD"/>
    <w:rsid w:val="001369DD"/>
    <w:rsid w:val="00136B75"/>
    <w:rsid w:val="00136BF0"/>
    <w:rsid w:val="00136C03"/>
    <w:rsid w:val="00136C5A"/>
    <w:rsid w:val="00136DE8"/>
    <w:rsid w:val="00136E09"/>
    <w:rsid w:val="0013708D"/>
    <w:rsid w:val="00137146"/>
    <w:rsid w:val="00137259"/>
    <w:rsid w:val="00137397"/>
    <w:rsid w:val="00137423"/>
    <w:rsid w:val="0013743D"/>
    <w:rsid w:val="001374EC"/>
    <w:rsid w:val="001375A3"/>
    <w:rsid w:val="001375B2"/>
    <w:rsid w:val="001375C0"/>
    <w:rsid w:val="001377AB"/>
    <w:rsid w:val="00137815"/>
    <w:rsid w:val="001379AA"/>
    <w:rsid w:val="00137A9C"/>
    <w:rsid w:val="00137AF7"/>
    <w:rsid w:val="00137E36"/>
    <w:rsid w:val="00137F05"/>
    <w:rsid w:val="00140003"/>
    <w:rsid w:val="001401DD"/>
    <w:rsid w:val="00140287"/>
    <w:rsid w:val="001402DB"/>
    <w:rsid w:val="00140413"/>
    <w:rsid w:val="00140451"/>
    <w:rsid w:val="001404F1"/>
    <w:rsid w:val="0014076D"/>
    <w:rsid w:val="001407EF"/>
    <w:rsid w:val="00140DEF"/>
    <w:rsid w:val="00140F09"/>
    <w:rsid w:val="00140FFD"/>
    <w:rsid w:val="001410AA"/>
    <w:rsid w:val="00141171"/>
    <w:rsid w:val="0014143C"/>
    <w:rsid w:val="001416EE"/>
    <w:rsid w:val="0014189F"/>
    <w:rsid w:val="0014195D"/>
    <w:rsid w:val="00141ADE"/>
    <w:rsid w:val="00141D34"/>
    <w:rsid w:val="00141D79"/>
    <w:rsid w:val="00141FB8"/>
    <w:rsid w:val="0014216F"/>
    <w:rsid w:val="00142186"/>
    <w:rsid w:val="00142219"/>
    <w:rsid w:val="0014238B"/>
    <w:rsid w:val="001424BD"/>
    <w:rsid w:val="0014275F"/>
    <w:rsid w:val="0014287F"/>
    <w:rsid w:val="001428DE"/>
    <w:rsid w:val="0014294C"/>
    <w:rsid w:val="00142953"/>
    <w:rsid w:val="00142A59"/>
    <w:rsid w:val="00142A7F"/>
    <w:rsid w:val="00142ABD"/>
    <w:rsid w:val="00142CB8"/>
    <w:rsid w:val="00142F3B"/>
    <w:rsid w:val="00143123"/>
    <w:rsid w:val="00143426"/>
    <w:rsid w:val="001436E6"/>
    <w:rsid w:val="00143773"/>
    <w:rsid w:val="001438F0"/>
    <w:rsid w:val="00143938"/>
    <w:rsid w:val="00143939"/>
    <w:rsid w:val="00143C0D"/>
    <w:rsid w:val="00143C76"/>
    <w:rsid w:val="00143CF3"/>
    <w:rsid w:val="00143D4C"/>
    <w:rsid w:val="00143E2C"/>
    <w:rsid w:val="00143E2D"/>
    <w:rsid w:val="00143E79"/>
    <w:rsid w:val="00143E84"/>
    <w:rsid w:val="00143EF2"/>
    <w:rsid w:val="001440A2"/>
    <w:rsid w:val="001440D0"/>
    <w:rsid w:val="001440FC"/>
    <w:rsid w:val="001441D3"/>
    <w:rsid w:val="00144263"/>
    <w:rsid w:val="0014438F"/>
    <w:rsid w:val="00144537"/>
    <w:rsid w:val="0014465D"/>
    <w:rsid w:val="001447A3"/>
    <w:rsid w:val="001449B6"/>
    <w:rsid w:val="00144A3C"/>
    <w:rsid w:val="00144AB3"/>
    <w:rsid w:val="00144C79"/>
    <w:rsid w:val="00144D10"/>
    <w:rsid w:val="00144D18"/>
    <w:rsid w:val="001450D4"/>
    <w:rsid w:val="00145292"/>
    <w:rsid w:val="00145403"/>
    <w:rsid w:val="001454EF"/>
    <w:rsid w:val="0014552A"/>
    <w:rsid w:val="001455CF"/>
    <w:rsid w:val="001459C3"/>
    <w:rsid w:val="00145A00"/>
    <w:rsid w:val="00145BB3"/>
    <w:rsid w:val="00145D31"/>
    <w:rsid w:val="00145F88"/>
    <w:rsid w:val="00146003"/>
    <w:rsid w:val="00146007"/>
    <w:rsid w:val="0014612A"/>
    <w:rsid w:val="0014618B"/>
    <w:rsid w:val="00146334"/>
    <w:rsid w:val="001464F4"/>
    <w:rsid w:val="0014656C"/>
    <w:rsid w:val="00146896"/>
    <w:rsid w:val="00146F38"/>
    <w:rsid w:val="00146F84"/>
    <w:rsid w:val="00146FE6"/>
    <w:rsid w:val="001470C6"/>
    <w:rsid w:val="001471CC"/>
    <w:rsid w:val="00147591"/>
    <w:rsid w:val="001476D3"/>
    <w:rsid w:val="00147755"/>
    <w:rsid w:val="00147858"/>
    <w:rsid w:val="00147864"/>
    <w:rsid w:val="001478D5"/>
    <w:rsid w:val="001478EF"/>
    <w:rsid w:val="0014790B"/>
    <w:rsid w:val="00147B50"/>
    <w:rsid w:val="00147B9C"/>
    <w:rsid w:val="00147CF3"/>
    <w:rsid w:val="00147D34"/>
    <w:rsid w:val="00147D7D"/>
    <w:rsid w:val="00147ECA"/>
    <w:rsid w:val="001503FB"/>
    <w:rsid w:val="001506D9"/>
    <w:rsid w:val="001506E3"/>
    <w:rsid w:val="001506F5"/>
    <w:rsid w:val="001507B3"/>
    <w:rsid w:val="001508C3"/>
    <w:rsid w:val="0015091C"/>
    <w:rsid w:val="0015092C"/>
    <w:rsid w:val="00150988"/>
    <w:rsid w:val="00150A1D"/>
    <w:rsid w:val="00150A9A"/>
    <w:rsid w:val="00150AB9"/>
    <w:rsid w:val="00150C30"/>
    <w:rsid w:val="00150FD2"/>
    <w:rsid w:val="0015115B"/>
    <w:rsid w:val="001511D5"/>
    <w:rsid w:val="001513F1"/>
    <w:rsid w:val="0015143C"/>
    <w:rsid w:val="00151619"/>
    <w:rsid w:val="0015182A"/>
    <w:rsid w:val="00151AA0"/>
    <w:rsid w:val="00151B31"/>
    <w:rsid w:val="00151DA2"/>
    <w:rsid w:val="00151DD1"/>
    <w:rsid w:val="00151EF1"/>
    <w:rsid w:val="00152119"/>
    <w:rsid w:val="0015211E"/>
    <w:rsid w:val="0015219C"/>
    <w:rsid w:val="0015219E"/>
    <w:rsid w:val="001524CD"/>
    <w:rsid w:val="00152698"/>
    <w:rsid w:val="00152758"/>
    <w:rsid w:val="001527E2"/>
    <w:rsid w:val="00152807"/>
    <w:rsid w:val="00152EB4"/>
    <w:rsid w:val="00152EEB"/>
    <w:rsid w:val="00152F7D"/>
    <w:rsid w:val="00152F85"/>
    <w:rsid w:val="0015317F"/>
    <w:rsid w:val="00153334"/>
    <w:rsid w:val="00153513"/>
    <w:rsid w:val="001536D1"/>
    <w:rsid w:val="001536FA"/>
    <w:rsid w:val="00153732"/>
    <w:rsid w:val="00153EDD"/>
    <w:rsid w:val="001540C7"/>
    <w:rsid w:val="0015420C"/>
    <w:rsid w:val="00154324"/>
    <w:rsid w:val="0015449A"/>
    <w:rsid w:val="00154533"/>
    <w:rsid w:val="0015459D"/>
    <w:rsid w:val="001546C6"/>
    <w:rsid w:val="00154928"/>
    <w:rsid w:val="00154C82"/>
    <w:rsid w:val="00154D36"/>
    <w:rsid w:val="00154E15"/>
    <w:rsid w:val="00154E49"/>
    <w:rsid w:val="001550BD"/>
    <w:rsid w:val="001553EA"/>
    <w:rsid w:val="00155482"/>
    <w:rsid w:val="001554B7"/>
    <w:rsid w:val="0015551D"/>
    <w:rsid w:val="001555E9"/>
    <w:rsid w:val="00155827"/>
    <w:rsid w:val="001559F9"/>
    <w:rsid w:val="00155CA4"/>
    <w:rsid w:val="00155CB6"/>
    <w:rsid w:val="00155E93"/>
    <w:rsid w:val="00155EB3"/>
    <w:rsid w:val="001560F7"/>
    <w:rsid w:val="00156179"/>
    <w:rsid w:val="001561E2"/>
    <w:rsid w:val="00156427"/>
    <w:rsid w:val="00156521"/>
    <w:rsid w:val="001569C8"/>
    <w:rsid w:val="00156CBE"/>
    <w:rsid w:val="00156E15"/>
    <w:rsid w:val="00156EFE"/>
    <w:rsid w:val="0015705E"/>
    <w:rsid w:val="001570C4"/>
    <w:rsid w:val="001570EB"/>
    <w:rsid w:val="00157110"/>
    <w:rsid w:val="00157201"/>
    <w:rsid w:val="00157294"/>
    <w:rsid w:val="001573B0"/>
    <w:rsid w:val="00157470"/>
    <w:rsid w:val="00157552"/>
    <w:rsid w:val="001575EA"/>
    <w:rsid w:val="00157744"/>
    <w:rsid w:val="0015786D"/>
    <w:rsid w:val="00157B28"/>
    <w:rsid w:val="00157EAF"/>
    <w:rsid w:val="00157F61"/>
    <w:rsid w:val="0016017F"/>
    <w:rsid w:val="001602D0"/>
    <w:rsid w:val="00160356"/>
    <w:rsid w:val="001606BF"/>
    <w:rsid w:val="00160732"/>
    <w:rsid w:val="00160767"/>
    <w:rsid w:val="00160905"/>
    <w:rsid w:val="00160A39"/>
    <w:rsid w:val="00160AEE"/>
    <w:rsid w:val="00160B0A"/>
    <w:rsid w:val="00160D17"/>
    <w:rsid w:val="00160E6F"/>
    <w:rsid w:val="00160FB6"/>
    <w:rsid w:val="00161057"/>
    <w:rsid w:val="001611E2"/>
    <w:rsid w:val="001611ED"/>
    <w:rsid w:val="00161245"/>
    <w:rsid w:val="00161657"/>
    <w:rsid w:val="00161774"/>
    <w:rsid w:val="00161900"/>
    <w:rsid w:val="00161A0A"/>
    <w:rsid w:val="00161A77"/>
    <w:rsid w:val="00161BBF"/>
    <w:rsid w:val="00161BC9"/>
    <w:rsid w:val="00161DCB"/>
    <w:rsid w:val="00161DEA"/>
    <w:rsid w:val="00161E2B"/>
    <w:rsid w:val="00161E7A"/>
    <w:rsid w:val="001621C1"/>
    <w:rsid w:val="00162430"/>
    <w:rsid w:val="00162471"/>
    <w:rsid w:val="0016253A"/>
    <w:rsid w:val="001628D3"/>
    <w:rsid w:val="00162A98"/>
    <w:rsid w:val="00162D95"/>
    <w:rsid w:val="0016303D"/>
    <w:rsid w:val="00163106"/>
    <w:rsid w:val="001631E2"/>
    <w:rsid w:val="00163233"/>
    <w:rsid w:val="001632EE"/>
    <w:rsid w:val="0016332E"/>
    <w:rsid w:val="001634C7"/>
    <w:rsid w:val="0016358C"/>
    <w:rsid w:val="00163617"/>
    <w:rsid w:val="0016364B"/>
    <w:rsid w:val="00163666"/>
    <w:rsid w:val="0016368D"/>
    <w:rsid w:val="001638A3"/>
    <w:rsid w:val="00163942"/>
    <w:rsid w:val="00163D32"/>
    <w:rsid w:val="00163D74"/>
    <w:rsid w:val="00163F80"/>
    <w:rsid w:val="00164072"/>
    <w:rsid w:val="001640CB"/>
    <w:rsid w:val="00164348"/>
    <w:rsid w:val="001644D9"/>
    <w:rsid w:val="00164805"/>
    <w:rsid w:val="00164870"/>
    <w:rsid w:val="001648DE"/>
    <w:rsid w:val="001649CD"/>
    <w:rsid w:val="001649FF"/>
    <w:rsid w:val="00164A52"/>
    <w:rsid w:val="00164F33"/>
    <w:rsid w:val="0016519E"/>
    <w:rsid w:val="00165408"/>
    <w:rsid w:val="001656B6"/>
    <w:rsid w:val="00165B5F"/>
    <w:rsid w:val="00165BB3"/>
    <w:rsid w:val="00165E1C"/>
    <w:rsid w:val="00165E3E"/>
    <w:rsid w:val="00165F89"/>
    <w:rsid w:val="00166521"/>
    <w:rsid w:val="0016660A"/>
    <w:rsid w:val="00166866"/>
    <w:rsid w:val="00166975"/>
    <w:rsid w:val="00166A1D"/>
    <w:rsid w:val="00166EA7"/>
    <w:rsid w:val="00166F60"/>
    <w:rsid w:val="00167017"/>
    <w:rsid w:val="00167034"/>
    <w:rsid w:val="0016722A"/>
    <w:rsid w:val="0016730F"/>
    <w:rsid w:val="00167410"/>
    <w:rsid w:val="00167473"/>
    <w:rsid w:val="001674C8"/>
    <w:rsid w:val="0016757E"/>
    <w:rsid w:val="00167672"/>
    <w:rsid w:val="001679B4"/>
    <w:rsid w:val="00167A6B"/>
    <w:rsid w:val="00167A73"/>
    <w:rsid w:val="00167EBB"/>
    <w:rsid w:val="00167F4F"/>
    <w:rsid w:val="0017023A"/>
    <w:rsid w:val="0017023B"/>
    <w:rsid w:val="0017035A"/>
    <w:rsid w:val="00170470"/>
    <w:rsid w:val="00170504"/>
    <w:rsid w:val="001706B2"/>
    <w:rsid w:val="001707A2"/>
    <w:rsid w:val="00170827"/>
    <w:rsid w:val="00170AB8"/>
    <w:rsid w:val="00170BB6"/>
    <w:rsid w:val="00170C4F"/>
    <w:rsid w:val="00170CBF"/>
    <w:rsid w:val="00171359"/>
    <w:rsid w:val="00171372"/>
    <w:rsid w:val="00171398"/>
    <w:rsid w:val="001713B4"/>
    <w:rsid w:val="00171539"/>
    <w:rsid w:val="00171614"/>
    <w:rsid w:val="00171664"/>
    <w:rsid w:val="00171790"/>
    <w:rsid w:val="001719B2"/>
    <w:rsid w:val="001719ED"/>
    <w:rsid w:val="00171BA4"/>
    <w:rsid w:val="00171BDF"/>
    <w:rsid w:val="00171F9D"/>
    <w:rsid w:val="0017228E"/>
    <w:rsid w:val="0017229D"/>
    <w:rsid w:val="001724B5"/>
    <w:rsid w:val="001724C7"/>
    <w:rsid w:val="0017252F"/>
    <w:rsid w:val="00172541"/>
    <w:rsid w:val="001728F1"/>
    <w:rsid w:val="00172906"/>
    <w:rsid w:val="00172BE7"/>
    <w:rsid w:val="00172C26"/>
    <w:rsid w:val="00172CB9"/>
    <w:rsid w:val="00172EB3"/>
    <w:rsid w:val="00173036"/>
    <w:rsid w:val="00173083"/>
    <w:rsid w:val="0017338E"/>
    <w:rsid w:val="0017378A"/>
    <w:rsid w:val="001738E3"/>
    <w:rsid w:val="00173944"/>
    <w:rsid w:val="00173B1E"/>
    <w:rsid w:val="00173C3C"/>
    <w:rsid w:val="00173C93"/>
    <w:rsid w:val="00173DE7"/>
    <w:rsid w:val="00173E52"/>
    <w:rsid w:val="00173E6C"/>
    <w:rsid w:val="00173E9F"/>
    <w:rsid w:val="001742EC"/>
    <w:rsid w:val="00174331"/>
    <w:rsid w:val="00174345"/>
    <w:rsid w:val="0017437B"/>
    <w:rsid w:val="001743C7"/>
    <w:rsid w:val="00174472"/>
    <w:rsid w:val="001744E3"/>
    <w:rsid w:val="00174759"/>
    <w:rsid w:val="001747FC"/>
    <w:rsid w:val="0017486E"/>
    <w:rsid w:val="00174931"/>
    <w:rsid w:val="00174A4B"/>
    <w:rsid w:val="00174AE7"/>
    <w:rsid w:val="00174B1A"/>
    <w:rsid w:val="00174BA7"/>
    <w:rsid w:val="00174BE5"/>
    <w:rsid w:val="00174CF2"/>
    <w:rsid w:val="00174D31"/>
    <w:rsid w:val="001751B0"/>
    <w:rsid w:val="0017529C"/>
    <w:rsid w:val="001754E2"/>
    <w:rsid w:val="001756BD"/>
    <w:rsid w:val="00175C9D"/>
    <w:rsid w:val="00175CBF"/>
    <w:rsid w:val="00175D29"/>
    <w:rsid w:val="00175DF2"/>
    <w:rsid w:val="001764A0"/>
    <w:rsid w:val="001767FB"/>
    <w:rsid w:val="00176957"/>
    <w:rsid w:val="00176A1D"/>
    <w:rsid w:val="00176AA8"/>
    <w:rsid w:val="00176AAD"/>
    <w:rsid w:val="00176AC2"/>
    <w:rsid w:val="00176B6A"/>
    <w:rsid w:val="00176BFB"/>
    <w:rsid w:val="00176CEA"/>
    <w:rsid w:val="00176D62"/>
    <w:rsid w:val="00176E36"/>
    <w:rsid w:val="00176E64"/>
    <w:rsid w:val="00176EBF"/>
    <w:rsid w:val="00176F1C"/>
    <w:rsid w:val="00176F88"/>
    <w:rsid w:val="0017704F"/>
    <w:rsid w:val="00177103"/>
    <w:rsid w:val="0017768D"/>
    <w:rsid w:val="00177694"/>
    <w:rsid w:val="001776AE"/>
    <w:rsid w:val="00177776"/>
    <w:rsid w:val="001779E4"/>
    <w:rsid w:val="00177AFD"/>
    <w:rsid w:val="00177B3D"/>
    <w:rsid w:val="00177CB8"/>
    <w:rsid w:val="00177D8E"/>
    <w:rsid w:val="00177DFD"/>
    <w:rsid w:val="00177FA4"/>
    <w:rsid w:val="00177FA9"/>
    <w:rsid w:val="0018039D"/>
    <w:rsid w:val="001804B6"/>
    <w:rsid w:val="00180540"/>
    <w:rsid w:val="00180615"/>
    <w:rsid w:val="00180671"/>
    <w:rsid w:val="0018077F"/>
    <w:rsid w:val="001807E1"/>
    <w:rsid w:val="00180C93"/>
    <w:rsid w:val="00180E57"/>
    <w:rsid w:val="00180FFA"/>
    <w:rsid w:val="00181083"/>
    <w:rsid w:val="00181092"/>
    <w:rsid w:val="001810B4"/>
    <w:rsid w:val="00181227"/>
    <w:rsid w:val="001812A3"/>
    <w:rsid w:val="00181674"/>
    <w:rsid w:val="001816BB"/>
    <w:rsid w:val="001818D5"/>
    <w:rsid w:val="00181AA5"/>
    <w:rsid w:val="00181AAC"/>
    <w:rsid w:val="00181C01"/>
    <w:rsid w:val="00181C06"/>
    <w:rsid w:val="00181D30"/>
    <w:rsid w:val="00182254"/>
    <w:rsid w:val="001823DE"/>
    <w:rsid w:val="00182627"/>
    <w:rsid w:val="00182787"/>
    <w:rsid w:val="001827B0"/>
    <w:rsid w:val="001827E8"/>
    <w:rsid w:val="00182C36"/>
    <w:rsid w:val="00182CEA"/>
    <w:rsid w:val="00182E4E"/>
    <w:rsid w:val="00183051"/>
    <w:rsid w:val="0018327D"/>
    <w:rsid w:val="001834B9"/>
    <w:rsid w:val="001836ED"/>
    <w:rsid w:val="001837DF"/>
    <w:rsid w:val="0018389B"/>
    <w:rsid w:val="00183A5D"/>
    <w:rsid w:val="00183AB6"/>
    <w:rsid w:val="00183B92"/>
    <w:rsid w:val="00183C1F"/>
    <w:rsid w:val="00183EA7"/>
    <w:rsid w:val="00183F8B"/>
    <w:rsid w:val="0018401D"/>
    <w:rsid w:val="0018422D"/>
    <w:rsid w:val="00184483"/>
    <w:rsid w:val="00184580"/>
    <w:rsid w:val="001846C7"/>
    <w:rsid w:val="00184717"/>
    <w:rsid w:val="00184A46"/>
    <w:rsid w:val="00184A54"/>
    <w:rsid w:val="00184AF2"/>
    <w:rsid w:val="00184AFB"/>
    <w:rsid w:val="00184B92"/>
    <w:rsid w:val="00184D08"/>
    <w:rsid w:val="0018502F"/>
    <w:rsid w:val="0018534F"/>
    <w:rsid w:val="001853C5"/>
    <w:rsid w:val="001857F0"/>
    <w:rsid w:val="0018586E"/>
    <w:rsid w:val="0018590A"/>
    <w:rsid w:val="00185B81"/>
    <w:rsid w:val="00185ED5"/>
    <w:rsid w:val="00185EF9"/>
    <w:rsid w:val="00186320"/>
    <w:rsid w:val="00186411"/>
    <w:rsid w:val="001865AB"/>
    <w:rsid w:val="00186697"/>
    <w:rsid w:val="001868D7"/>
    <w:rsid w:val="00186A8D"/>
    <w:rsid w:val="00186C04"/>
    <w:rsid w:val="00186E1B"/>
    <w:rsid w:val="00186E50"/>
    <w:rsid w:val="001870E3"/>
    <w:rsid w:val="00187651"/>
    <w:rsid w:val="001876C1"/>
    <w:rsid w:val="00187A7B"/>
    <w:rsid w:val="00187BD0"/>
    <w:rsid w:val="00187C57"/>
    <w:rsid w:val="00187C8E"/>
    <w:rsid w:val="00187FDF"/>
    <w:rsid w:val="0019004F"/>
    <w:rsid w:val="001900F4"/>
    <w:rsid w:val="00190104"/>
    <w:rsid w:val="00190128"/>
    <w:rsid w:val="001902A7"/>
    <w:rsid w:val="001904B5"/>
    <w:rsid w:val="0019061B"/>
    <w:rsid w:val="00190651"/>
    <w:rsid w:val="001906B2"/>
    <w:rsid w:val="00190893"/>
    <w:rsid w:val="00190941"/>
    <w:rsid w:val="0019097A"/>
    <w:rsid w:val="00190A88"/>
    <w:rsid w:val="00190AC6"/>
    <w:rsid w:val="00190AEB"/>
    <w:rsid w:val="00190B23"/>
    <w:rsid w:val="00190D5C"/>
    <w:rsid w:val="0019108E"/>
    <w:rsid w:val="001910DE"/>
    <w:rsid w:val="00191143"/>
    <w:rsid w:val="001914FB"/>
    <w:rsid w:val="00191587"/>
    <w:rsid w:val="001917A7"/>
    <w:rsid w:val="00191838"/>
    <w:rsid w:val="00191911"/>
    <w:rsid w:val="00191AC4"/>
    <w:rsid w:val="00191BF3"/>
    <w:rsid w:val="00191C6F"/>
    <w:rsid w:val="00191D01"/>
    <w:rsid w:val="00191D02"/>
    <w:rsid w:val="00191D1B"/>
    <w:rsid w:val="00191DB8"/>
    <w:rsid w:val="00191FA2"/>
    <w:rsid w:val="0019215E"/>
    <w:rsid w:val="00192222"/>
    <w:rsid w:val="00192278"/>
    <w:rsid w:val="00192340"/>
    <w:rsid w:val="00192634"/>
    <w:rsid w:val="001926A6"/>
    <w:rsid w:val="001926C9"/>
    <w:rsid w:val="0019272A"/>
    <w:rsid w:val="00192792"/>
    <w:rsid w:val="00192856"/>
    <w:rsid w:val="00192BC6"/>
    <w:rsid w:val="00192C35"/>
    <w:rsid w:val="00192D2C"/>
    <w:rsid w:val="00192D67"/>
    <w:rsid w:val="00192E03"/>
    <w:rsid w:val="00192E6B"/>
    <w:rsid w:val="00192FBC"/>
    <w:rsid w:val="0019303E"/>
    <w:rsid w:val="0019308F"/>
    <w:rsid w:val="0019317E"/>
    <w:rsid w:val="001931F1"/>
    <w:rsid w:val="0019324B"/>
    <w:rsid w:val="00193653"/>
    <w:rsid w:val="0019369C"/>
    <w:rsid w:val="00193732"/>
    <w:rsid w:val="00193DB5"/>
    <w:rsid w:val="00193F26"/>
    <w:rsid w:val="0019418C"/>
    <w:rsid w:val="00194424"/>
    <w:rsid w:val="001945A1"/>
    <w:rsid w:val="001945AF"/>
    <w:rsid w:val="00194607"/>
    <w:rsid w:val="0019471C"/>
    <w:rsid w:val="0019477C"/>
    <w:rsid w:val="00194910"/>
    <w:rsid w:val="00194BB2"/>
    <w:rsid w:val="00194C44"/>
    <w:rsid w:val="00195031"/>
    <w:rsid w:val="0019509A"/>
    <w:rsid w:val="001950E9"/>
    <w:rsid w:val="00195102"/>
    <w:rsid w:val="0019534B"/>
    <w:rsid w:val="00195423"/>
    <w:rsid w:val="00195437"/>
    <w:rsid w:val="00195470"/>
    <w:rsid w:val="001955D5"/>
    <w:rsid w:val="001955E8"/>
    <w:rsid w:val="00195705"/>
    <w:rsid w:val="0019579A"/>
    <w:rsid w:val="001957A0"/>
    <w:rsid w:val="001957E8"/>
    <w:rsid w:val="001957EF"/>
    <w:rsid w:val="001958D7"/>
    <w:rsid w:val="00195922"/>
    <w:rsid w:val="00195A89"/>
    <w:rsid w:val="00195ACD"/>
    <w:rsid w:val="00195BB6"/>
    <w:rsid w:val="00195DEB"/>
    <w:rsid w:val="00195F2A"/>
    <w:rsid w:val="00196078"/>
    <w:rsid w:val="001961FD"/>
    <w:rsid w:val="001964AD"/>
    <w:rsid w:val="001964B6"/>
    <w:rsid w:val="00196569"/>
    <w:rsid w:val="001965AF"/>
    <w:rsid w:val="001965C7"/>
    <w:rsid w:val="0019668D"/>
    <w:rsid w:val="001966E3"/>
    <w:rsid w:val="001966EA"/>
    <w:rsid w:val="00196A40"/>
    <w:rsid w:val="00196DE8"/>
    <w:rsid w:val="00196E29"/>
    <w:rsid w:val="00196E80"/>
    <w:rsid w:val="00196F3E"/>
    <w:rsid w:val="001972F4"/>
    <w:rsid w:val="0019731B"/>
    <w:rsid w:val="001973EB"/>
    <w:rsid w:val="0019748C"/>
    <w:rsid w:val="00197556"/>
    <w:rsid w:val="001975CB"/>
    <w:rsid w:val="0019769A"/>
    <w:rsid w:val="001976B2"/>
    <w:rsid w:val="0019772D"/>
    <w:rsid w:val="00197799"/>
    <w:rsid w:val="001977C9"/>
    <w:rsid w:val="001979BA"/>
    <w:rsid w:val="00197A4A"/>
    <w:rsid w:val="00197A92"/>
    <w:rsid w:val="00197D3A"/>
    <w:rsid w:val="00197DFA"/>
    <w:rsid w:val="00197E5B"/>
    <w:rsid w:val="00197F1B"/>
    <w:rsid w:val="00197F66"/>
    <w:rsid w:val="001A026F"/>
    <w:rsid w:val="001A0342"/>
    <w:rsid w:val="001A05B1"/>
    <w:rsid w:val="001A065B"/>
    <w:rsid w:val="001A082F"/>
    <w:rsid w:val="001A0B7D"/>
    <w:rsid w:val="001A0BED"/>
    <w:rsid w:val="001A0C0F"/>
    <w:rsid w:val="001A0CCA"/>
    <w:rsid w:val="001A0E0E"/>
    <w:rsid w:val="001A0F0A"/>
    <w:rsid w:val="001A0F8C"/>
    <w:rsid w:val="001A0FD9"/>
    <w:rsid w:val="001A10FE"/>
    <w:rsid w:val="001A1296"/>
    <w:rsid w:val="001A12F2"/>
    <w:rsid w:val="001A15BE"/>
    <w:rsid w:val="001A15D1"/>
    <w:rsid w:val="001A1733"/>
    <w:rsid w:val="001A1836"/>
    <w:rsid w:val="001A1957"/>
    <w:rsid w:val="001A198A"/>
    <w:rsid w:val="001A1BB5"/>
    <w:rsid w:val="001A1DCC"/>
    <w:rsid w:val="001A1E41"/>
    <w:rsid w:val="001A1EA0"/>
    <w:rsid w:val="001A1F81"/>
    <w:rsid w:val="001A1FC9"/>
    <w:rsid w:val="001A2065"/>
    <w:rsid w:val="001A21AB"/>
    <w:rsid w:val="001A2279"/>
    <w:rsid w:val="001A22B6"/>
    <w:rsid w:val="001A2357"/>
    <w:rsid w:val="001A2367"/>
    <w:rsid w:val="001A29B5"/>
    <w:rsid w:val="001A2A62"/>
    <w:rsid w:val="001A2B93"/>
    <w:rsid w:val="001A2C32"/>
    <w:rsid w:val="001A2E12"/>
    <w:rsid w:val="001A2EA7"/>
    <w:rsid w:val="001A2EF5"/>
    <w:rsid w:val="001A34E1"/>
    <w:rsid w:val="001A3617"/>
    <w:rsid w:val="001A36B7"/>
    <w:rsid w:val="001A37E2"/>
    <w:rsid w:val="001A397F"/>
    <w:rsid w:val="001A3984"/>
    <w:rsid w:val="001A3C0E"/>
    <w:rsid w:val="001A3C51"/>
    <w:rsid w:val="001A3D6C"/>
    <w:rsid w:val="001A3D7E"/>
    <w:rsid w:val="001A3F4E"/>
    <w:rsid w:val="001A4054"/>
    <w:rsid w:val="001A408B"/>
    <w:rsid w:val="001A41F9"/>
    <w:rsid w:val="001A42B0"/>
    <w:rsid w:val="001A434B"/>
    <w:rsid w:val="001A43E2"/>
    <w:rsid w:val="001A4441"/>
    <w:rsid w:val="001A4458"/>
    <w:rsid w:val="001A4668"/>
    <w:rsid w:val="001A46F9"/>
    <w:rsid w:val="001A4789"/>
    <w:rsid w:val="001A4808"/>
    <w:rsid w:val="001A489E"/>
    <w:rsid w:val="001A4A90"/>
    <w:rsid w:val="001A4B3B"/>
    <w:rsid w:val="001A4BB5"/>
    <w:rsid w:val="001A4BE8"/>
    <w:rsid w:val="001A4C61"/>
    <w:rsid w:val="001A4CA4"/>
    <w:rsid w:val="001A4F4E"/>
    <w:rsid w:val="001A511B"/>
    <w:rsid w:val="001A5126"/>
    <w:rsid w:val="001A5416"/>
    <w:rsid w:val="001A5486"/>
    <w:rsid w:val="001A55FC"/>
    <w:rsid w:val="001A583C"/>
    <w:rsid w:val="001A5882"/>
    <w:rsid w:val="001A5AAA"/>
    <w:rsid w:val="001A5DA4"/>
    <w:rsid w:val="001A5E6D"/>
    <w:rsid w:val="001A6241"/>
    <w:rsid w:val="001A6400"/>
    <w:rsid w:val="001A6470"/>
    <w:rsid w:val="001A6577"/>
    <w:rsid w:val="001A6662"/>
    <w:rsid w:val="001A668D"/>
    <w:rsid w:val="001A669D"/>
    <w:rsid w:val="001A6A6F"/>
    <w:rsid w:val="001A6CE9"/>
    <w:rsid w:val="001A6FA2"/>
    <w:rsid w:val="001A7105"/>
    <w:rsid w:val="001A71D6"/>
    <w:rsid w:val="001A734F"/>
    <w:rsid w:val="001A74E6"/>
    <w:rsid w:val="001A7582"/>
    <w:rsid w:val="001A7690"/>
    <w:rsid w:val="001A7835"/>
    <w:rsid w:val="001A79A2"/>
    <w:rsid w:val="001A79EE"/>
    <w:rsid w:val="001A7B0D"/>
    <w:rsid w:val="001A7B25"/>
    <w:rsid w:val="001A7CDD"/>
    <w:rsid w:val="001A7D0D"/>
    <w:rsid w:val="001A7D14"/>
    <w:rsid w:val="001A7F1F"/>
    <w:rsid w:val="001A7FD4"/>
    <w:rsid w:val="001B0090"/>
    <w:rsid w:val="001B02B0"/>
    <w:rsid w:val="001B0430"/>
    <w:rsid w:val="001B052C"/>
    <w:rsid w:val="001B0636"/>
    <w:rsid w:val="001B0661"/>
    <w:rsid w:val="001B077A"/>
    <w:rsid w:val="001B08D3"/>
    <w:rsid w:val="001B09C2"/>
    <w:rsid w:val="001B0A06"/>
    <w:rsid w:val="001B0B11"/>
    <w:rsid w:val="001B0BD7"/>
    <w:rsid w:val="001B0D12"/>
    <w:rsid w:val="001B0FFA"/>
    <w:rsid w:val="001B109C"/>
    <w:rsid w:val="001B11A1"/>
    <w:rsid w:val="001B1264"/>
    <w:rsid w:val="001B126D"/>
    <w:rsid w:val="001B1307"/>
    <w:rsid w:val="001B1435"/>
    <w:rsid w:val="001B17A7"/>
    <w:rsid w:val="001B18DC"/>
    <w:rsid w:val="001B1AE2"/>
    <w:rsid w:val="001B1B65"/>
    <w:rsid w:val="001B1CCB"/>
    <w:rsid w:val="001B1DEB"/>
    <w:rsid w:val="001B1EDE"/>
    <w:rsid w:val="001B1F5A"/>
    <w:rsid w:val="001B1F63"/>
    <w:rsid w:val="001B1F85"/>
    <w:rsid w:val="001B1FAA"/>
    <w:rsid w:val="001B2023"/>
    <w:rsid w:val="001B20E4"/>
    <w:rsid w:val="001B2182"/>
    <w:rsid w:val="001B22E9"/>
    <w:rsid w:val="001B24F7"/>
    <w:rsid w:val="001B25DC"/>
    <w:rsid w:val="001B26C4"/>
    <w:rsid w:val="001B27F1"/>
    <w:rsid w:val="001B291D"/>
    <w:rsid w:val="001B29E0"/>
    <w:rsid w:val="001B2A5D"/>
    <w:rsid w:val="001B2AA7"/>
    <w:rsid w:val="001B2C63"/>
    <w:rsid w:val="001B2E27"/>
    <w:rsid w:val="001B2F4C"/>
    <w:rsid w:val="001B2F72"/>
    <w:rsid w:val="001B30A5"/>
    <w:rsid w:val="001B30ED"/>
    <w:rsid w:val="001B3157"/>
    <w:rsid w:val="001B319A"/>
    <w:rsid w:val="001B3230"/>
    <w:rsid w:val="001B3348"/>
    <w:rsid w:val="001B33E2"/>
    <w:rsid w:val="001B3685"/>
    <w:rsid w:val="001B36A4"/>
    <w:rsid w:val="001B3843"/>
    <w:rsid w:val="001B38BA"/>
    <w:rsid w:val="001B38D7"/>
    <w:rsid w:val="001B39C8"/>
    <w:rsid w:val="001B3A48"/>
    <w:rsid w:val="001B3A7E"/>
    <w:rsid w:val="001B3B50"/>
    <w:rsid w:val="001B3BBD"/>
    <w:rsid w:val="001B3D75"/>
    <w:rsid w:val="001B418E"/>
    <w:rsid w:val="001B425A"/>
    <w:rsid w:val="001B425D"/>
    <w:rsid w:val="001B42DA"/>
    <w:rsid w:val="001B4448"/>
    <w:rsid w:val="001B448B"/>
    <w:rsid w:val="001B4554"/>
    <w:rsid w:val="001B45D5"/>
    <w:rsid w:val="001B474D"/>
    <w:rsid w:val="001B48C9"/>
    <w:rsid w:val="001B4950"/>
    <w:rsid w:val="001B4A35"/>
    <w:rsid w:val="001B4A94"/>
    <w:rsid w:val="001B4C2E"/>
    <w:rsid w:val="001B4C84"/>
    <w:rsid w:val="001B4E9D"/>
    <w:rsid w:val="001B4EA3"/>
    <w:rsid w:val="001B5098"/>
    <w:rsid w:val="001B527A"/>
    <w:rsid w:val="001B5457"/>
    <w:rsid w:val="001B5709"/>
    <w:rsid w:val="001B577C"/>
    <w:rsid w:val="001B58A4"/>
    <w:rsid w:val="001B5964"/>
    <w:rsid w:val="001B598B"/>
    <w:rsid w:val="001B5A2C"/>
    <w:rsid w:val="001B5A4B"/>
    <w:rsid w:val="001B5A87"/>
    <w:rsid w:val="001B5AD8"/>
    <w:rsid w:val="001B5CE9"/>
    <w:rsid w:val="001B5DE5"/>
    <w:rsid w:val="001B5ECE"/>
    <w:rsid w:val="001B5F6A"/>
    <w:rsid w:val="001B5F7F"/>
    <w:rsid w:val="001B5FA4"/>
    <w:rsid w:val="001B60FA"/>
    <w:rsid w:val="001B6348"/>
    <w:rsid w:val="001B677F"/>
    <w:rsid w:val="001B68CE"/>
    <w:rsid w:val="001B69D2"/>
    <w:rsid w:val="001B6B50"/>
    <w:rsid w:val="001B6B8C"/>
    <w:rsid w:val="001B6BC3"/>
    <w:rsid w:val="001B6EA3"/>
    <w:rsid w:val="001B6F9C"/>
    <w:rsid w:val="001B6FF1"/>
    <w:rsid w:val="001B7014"/>
    <w:rsid w:val="001B7077"/>
    <w:rsid w:val="001B731C"/>
    <w:rsid w:val="001B7402"/>
    <w:rsid w:val="001B74DC"/>
    <w:rsid w:val="001B7564"/>
    <w:rsid w:val="001B769F"/>
    <w:rsid w:val="001B7785"/>
    <w:rsid w:val="001B7899"/>
    <w:rsid w:val="001B7AB2"/>
    <w:rsid w:val="001B7C1C"/>
    <w:rsid w:val="001B7D4D"/>
    <w:rsid w:val="001B7E03"/>
    <w:rsid w:val="001B7ECE"/>
    <w:rsid w:val="001C00A4"/>
    <w:rsid w:val="001C04E4"/>
    <w:rsid w:val="001C0679"/>
    <w:rsid w:val="001C0ACA"/>
    <w:rsid w:val="001C0B13"/>
    <w:rsid w:val="001C0BD9"/>
    <w:rsid w:val="001C0D72"/>
    <w:rsid w:val="001C100F"/>
    <w:rsid w:val="001C1580"/>
    <w:rsid w:val="001C1585"/>
    <w:rsid w:val="001C158C"/>
    <w:rsid w:val="001C1745"/>
    <w:rsid w:val="001C1782"/>
    <w:rsid w:val="001C19A7"/>
    <w:rsid w:val="001C19CD"/>
    <w:rsid w:val="001C1C29"/>
    <w:rsid w:val="001C1D4A"/>
    <w:rsid w:val="001C1DCA"/>
    <w:rsid w:val="001C1ED9"/>
    <w:rsid w:val="001C1FAA"/>
    <w:rsid w:val="001C205D"/>
    <w:rsid w:val="001C21A5"/>
    <w:rsid w:val="001C2222"/>
    <w:rsid w:val="001C2279"/>
    <w:rsid w:val="001C23B2"/>
    <w:rsid w:val="001C27C3"/>
    <w:rsid w:val="001C2927"/>
    <w:rsid w:val="001C29CD"/>
    <w:rsid w:val="001C2A78"/>
    <w:rsid w:val="001C2ACB"/>
    <w:rsid w:val="001C2B76"/>
    <w:rsid w:val="001C2B82"/>
    <w:rsid w:val="001C2BE1"/>
    <w:rsid w:val="001C2C96"/>
    <w:rsid w:val="001C2CD8"/>
    <w:rsid w:val="001C2CEE"/>
    <w:rsid w:val="001C2DD9"/>
    <w:rsid w:val="001C2DF7"/>
    <w:rsid w:val="001C2EB0"/>
    <w:rsid w:val="001C32B9"/>
    <w:rsid w:val="001C3337"/>
    <w:rsid w:val="001C3347"/>
    <w:rsid w:val="001C379C"/>
    <w:rsid w:val="001C3831"/>
    <w:rsid w:val="001C389C"/>
    <w:rsid w:val="001C3960"/>
    <w:rsid w:val="001C397B"/>
    <w:rsid w:val="001C3CA7"/>
    <w:rsid w:val="001C3D59"/>
    <w:rsid w:val="001C3D64"/>
    <w:rsid w:val="001C3DDE"/>
    <w:rsid w:val="001C3E43"/>
    <w:rsid w:val="001C4008"/>
    <w:rsid w:val="001C4010"/>
    <w:rsid w:val="001C4046"/>
    <w:rsid w:val="001C40CB"/>
    <w:rsid w:val="001C41C0"/>
    <w:rsid w:val="001C42FB"/>
    <w:rsid w:val="001C4408"/>
    <w:rsid w:val="001C45AC"/>
    <w:rsid w:val="001C464C"/>
    <w:rsid w:val="001C49D9"/>
    <w:rsid w:val="001C4A49"/>
    <w:rsid w:val="001C4BAD"/>
    <w:rsid w:val="001C4BFA"/>
    <w:rsid w:val="001C4C15"/>
    <w:rsid w:val="001C4CA9"/>
    <w:rsid w:val="001C4DF2"/>
    <w:rsid w:val="001C4EDB"/>
    <w:rsid w:val="001C5045"/>
    <w:rsid w:val="001C50D3"/>
    <w:rsid w:val="001C5165"/>
    <w:rsid w:val="001C51D5"/>
    <w:rsid w:val="001C51F2"/>
    <w:rsid w:val="001C5630"/>
    <w:rsid w:val="001C5780"/>
    <w:rsid w:val="001C588F"/>
    <w:rsid w:val="001C598C"/>
    <w:rsid w:val="001C5A98"/>
    <w:rsid w:val="001C5BE9"/>
    <w:rsid w:val="001C5FD6"/>
    <w:rsid w:val="001C606A"/>
    <w:rsid w:val="001C6288"/>
    <w:rsid w:val="001C62ED"/>
    <w:rsid w:val="001C63F6"/>
    <w:rsid w:val="001C6491"/>
    <w:rsid w:val="001C656B"/>
    <w:rsid w:val="001C657F"/>
    <w:rsid w:val="001C6792"/>
    <w:rsid w:val="001C684F"/>
    <w:rsid w:val="001C68A5"/>
    <w:rsid w:val="001C68C8"/>
    <w:rsid w:val="001C699E"/>
    <w:rsid w:val="001C6A95"/>
    <w:rsid w:val="001C6AB8"/>
    <w:rsid w:val="001C6C80"/>
    <w:rsid w:val="001C6CF3"/>
    <w:rsid w:val="001C6ECA"/>
    <w:rsid w:val="001C6EDF"/>
    <w:rsid w:val="001C6F3A"/>
    <w:rsid w:val="001C6F89"/>
    <w:rsid w:val="001C70A5"/>
    <w:rsid w:val="001C7451"/>
    <w:rsid w:val="001C78C4"/>
    <w:rsid w:val="001C7967"/>
    <w:rsid w:val="001C7981"/>
    <w:rsid w:val="001C7AC1"/>
    <w:rsid w:val="001D0013"/>
    <w:rsid w:val="001D009E"/>
    <w:rsid w:val="001D0143"/>
    <w:rsid w:val="001D01A6"/>
    <w:rsid w:val="001D0606"/>
    <w:rsid w:val="001D0651"/>
    <w:rsid w:val="001D067F"/>
    <w:rsid w:val="001D070C"/>
    <w:rsid w:val="001D075A"/>
    <w:rsid w:val="001D0790"/>
    <w:rsid w:val="001D07C3"/>
    <w:rsid w:val="001D0851"/>
    <w:rsid w:val="001D090D"/>
    <w:rsid w:val="001D0A76"/>
    <w:rsid w:val="001D0B3A"/>
    <w:rsid w:val="001D0BE0"/>
    <w:rsid w:val="001D0C3A"/>
    <w:rsid w:val="001D0D9A"/>
    <w:rsid w:val="001D1109"/>
    <w:rsid w:val="001D13A8"/>
    <w:rsid w:val="001D1485"/>
    <w:rsid w:val="001D15C2"/>
    <w:rsid w:val="001D15FC"/>
    <w:rsid w:val="001D16BF"/>
    <w:rsid w:val="001D1B2A"/>
    <w:rsid w:val="001D1BF7"/>
    <w:rsid w:val="001D1D8B"/>
    <w:rsid w:val="001D1E22"/>
    <w:rsid w:val="001D20AA"/>
    <w:rsid w:val="001D21CA"/>
    <w:rsid w:val="001D2326"/>
    <w:rsid w:val="001D2641"/>
    <w:rsid w:val="001D2817"/>
    <w:rsid w:val="001D2818"/>
    <w:rsid w:val="001D286A"/>
    <w:rsid w:val="001D2921"/>
    <w:rsid w:val="001D2A64"/>
    <w:rsid w:val="001D2BE0"/>
    <w:rsid w:val="001D2C79"/>
    <w:rsid w:val="001D2CD8"/>
    <w:rsid w:val="001D2D79"/>
    <w:rsid w:val="001D2DFF"/>
    <w:rsid w:val="001D2E42"/>
    <w:rsid w:val="001D2EF1"/>
    <w:rsid w:val="001D2F41"/>
    <w:rsid w:val="001D2F77"/>
    <w:rsid w:val="001D2FDE"/>
    <w:rsid w:val="001D3073"/>
    <w:rsid w:val="001D307A"/>
    <w:rsid w:val="001D314A"/>
    <w:rsid w:val="001D3197"/>
    <w:rsid w:val="001D31CB"/>
    <w:rsid w:val="001D3252"/>
    <w:rsid w:val="001D33C6"/>
    <w:rsid w:val="001D34CD"/>
    <w:rsid w:val="001D3511"/>
    <w:rsid w:val="001D363D"/>
    <w:rsid w:val="001D3853"/>
    <w:rsid w:val="001D3874"/>
    <w:rsid w:val="001D3920"/>
    <w:rsid w:val="001D3A41"/>
    <w:rsid w:val="001D3A85"/>
    <w:rsid w:val="001D3B0C"/>
    <w:rsid w:val="001D3BFC"/>
    <w:rsid w:val="001D3CB9"/>
    <w:rsid w:val="001D3E99"/>
    <w:rsid w:val="001D3FBD"/>
    <w:rsid w:val="001D3FFA"/>
    <w:rsid w:val="001D409F"/>
    <w:rsid w:val="001D40B6"/>
    <w:rsid w:val="001D40FD"/>
    <w:rsid w:val="001D4122"/>
    <w:rsid w:val="001D42D8"/>
    <w:rsid w:val="001D42ED"/>
    <w:rsid w:val="001D43DE"/>
    <w:rsid w:val="001D44E5"/>
    <w:rsid w:val="001D452B"/>
    <w:rsid w:val="001D4595"/>
    <w:rsid w:val="001D45B2"/>
    <w:rsid w:val="001D45DC"/>
    <w:rsid w:val="001D4748"/>
    <w:rsid w:val="001D478D"/>
    <w:rsid w:val="001D47AD"/>
    <w:rsid w:val="001D4AD7"/>
    <w:rsid w:val="001D4BE4"/>
    <w:rsid w:val="001D4C97"/>
    <w:rsid w:val="001D4E13"/>
    <w:rsid w:val="001D5084"/>
    <w:rsid w:val="001D53A2"/>
    <w:rsid w:val="001D53A7"/>
    <w:rsid w:val="001D53AF"/>
    <w:rsid w:val="001D53FE"/>
    <w:rsid w:val="001D546E"/>
    <w:rsid w:val="001D5470"/>
    <w:rsid w:val="001D5483"/>
    <w:rsid w:val="001D54FF"/>
    <w:rsid w:val="001D55E4"/>
    <w:rsid w:val="001D56BE"/>
    <w:rsid w:val="001D57B3"/>
    <w:rsid w:val="001D57DE"/>
    <w:rsid w:val="001D5863"/>
    <w:rsid w:val="001D58ED"/>
    <w:rsid w:val="001D591C"/>
    <w:rsid w:val="001D5A35"/>
    <w:rsid w:val="001D5C82"/>
    <w:rsid w:val="001D5E3E"/>
    <w:rsid w:val="001D5F07"/>
    <w:rsid w:val="001D5F85"/>
    <w:rsid w:val="001D602F"/>
    <w:rsid w:val="001D60C4"/>
    <w:rsid w:val="001D6124"/>
    <w:rsid w:val="001D621E"/>
    <w:rsid w:val="001D6272"/>
    <w:rsid w:val="001D6297"/>
    <w:rsid w:val="001D6493"/>
    <w:rsid w:val="001D6815"/>
    <w:rsid w:val="001D6839"/>
    <w:rsid w:val="001D6953"/>
    <w:rsid w:val="001D6D2C"/>
    <w:rsid w:val="001D6D9C"/>
    <w:rsid w:val="001D6DAA"/>
    <w:rsid w:val="001D6FC1"/>
    <w:rsid w:val="001D7166"/>
    <w:rsid w:val="001D71B4"/>
    <w:rsid w:val="001D73D5"/>
    <w:rsid w:val="001D75A8"/>
    <w:rsid w:val="001D77F7"/>
    <w:rsid w:val="001D79B8"/>
    <w:rsid w:val="001D7A86"/>
    <w:rsid w:val="001D7B6A"/>
    <w:rsid w:val="001D7B70"/>
    <w:rsid w:val="001E0082"/>
    <w:rsid w:val="001E01BB"/>
    <w:rsid w:val="001E01F4"/>
    <w:rsid w:val="001E03E6"/>
    <w:rsid w:val="001E0A9A"/>
    <w:rsid w:val="001E0AF9"/>
    <w:rsid w:val="001E0CAE"/>
    <w:rsid w:val="001E0D47"/>
    <w:rsid w:val="001E0E97"/>
    <w:rsid w:val="001E0F21"/>
    <w:rsid w:val="001E0F7C"/>
    <w:rsid w:val="001E11D1"/>
    <w:rsid w:val="001E123C"/>
    <w:rsid w:val="001E15A6"/>
    <w:rsid w:val="001E15D7"/>
    <w:rsid w:val="001E1672"/>
    <w:rsid w:val="001E17D6"/>
    <w:rsid w:val="001E1857"/>
    <w:rsid w:val="001E18E3"/>
    <w:rsid w:val="001E1ACC"/>
    <w:rsid w:val="001E1AF6"/>
    <w:rsid w:val="001E1DB7"/>
    <w:rsid w:val="001E2092"/>
    <w:rsid w:val="001E20EE"/>
    <w:rsid w:val="001E215D"/>
    <w:rsid w:val="001E2181"/>
    <w:rsid w:val="001E22A0"/>
    <w:rsid w:val="001E2506"/>
    <w:rsid w:val="001E25F9"/>
    <w:rsid w:val="001E274E"/>
    <w:rsid w:val="001E28B9"/>
    <w:rsid w:val="001E2AD4"/>
    <w:rsid w:val="001E2CBA"/>
    <w:rsid w:val="001E2D93"/>
    <w:rsid w:val="001E2E50"/>
    <w:rsid w:val="001E2EED"/>
    <w:rsid w:val="001E31C2"/>
    <w:rsid w:val="001E325F"/>
    <w:rsid w:val="001E33AE"/>
    <w:rsid w:val="001E35AE"/>
    <w:rsid w:val="001E35E9"/>
    <w:rsid w:val="001E3C37"/>
    <w:rsid w:val="001E3DBD"/>
    <w:rsid w:val="001E4099"/>
    <w:rsid w:val="001E4174"/>
    <w:rsid w:val="001E41D0"/>
    <w:rsid w:val="001E421D"/>
    <w:rsid w:val="001E4224"/>
    <w:rsid w:val="001E42B5"/>
    <w:rsid w:val="001E478C"/>
    <w:rsid w:val="001E4887"/>
    <w:rsid w:val="001E4959"/>
    <w:rsid w:val="001E498B"/>
    <w:rsid w:val="001E4B53"/>
    <w:rsid w:val="001E4BA7"/>
    <w:rsid w:val="001E4C82"/>
    <w:rsid w:val="001E4CA1"/>
    <w:rsid w:val="001E4FFC"/>
    <w:rsid w:val="001E503B"/>
    <w:rsid w:val="001E50CF"/>
    <w:rsid w:val="001E512D"/>
    <w:rsid w:val="001E53E0"/>
    <w:rsid w:val="001E54C2"/>
    <w:rsid w:val="001E57C0"/>
    <w:rsid w:val="001E5995"/>
    <w:rsid w:val="001E59AF"/>
    <w:rsid w:val="001E5B30"/>
    <w:rsid w:val="001E5C6E"/>
    <w:rsid w:val="001E5FEC"/>
    <w:rsid w:val="001E6056"/>
    <w:rsid w:val="001E6136"/>
    <w:rsid w:val="001E622F"/>
    <w:rsid w:val="001E641D"/>
    <w:rsid w:val="001E66A7"/>
    <w:rsid w:val="001E6842"/>
    <w:rsid w:val="001E6888"/>
    <w:rsid w:val="001E6AAD"/>
    <w:rsid w:val="001E6BF3"/>
    <w:rsid w:val="001E706F"/>
    <w:rsid w:val="001E70D0"/>
    <w:rsid w:val="001E7292"/>
    <w:rsid w:val="001E7588"/>
    <w:rsid w:val="001E75B4"/>
    <w:rsid w:val="001E7601"/>
    <w:rsid w:val="001E771D"/>
    <w:rsid w:val="001E775E"/>
    <w:rsid w:val="001E7817"/>
    <w:rsid w:val="001E7836"/>
    <w:rsid w:val="001E7B38"/>
    <w:rsid w:val="001E7B8A"/>
    <w:rsid w:val="001E7C4F"/>
    <w:rsid w:val="001E7CE7"/>
    <w:rsid w:val="001E7ED6"/>
    <w:rsid w:val="001E7FB1"/>
    <w:rsid w:val="001F0092"/>
    <w:rsid w:val="001F00ED"/>
    <w:rsid w:val="001F00F7"/>
    <w:rsid w:val="001F0211"/>
    <w:rsid w:val="001F034C"/>
    <w:rsid w:val="001F03A3"/>
    <w:rsid w:val="001F0426"/>
    <w:rsid w:val="001F0768"/>
    <w:rsid w:val="001F07A3"/>
    <w:rsid w:val="001F07F9"/>
    <w:rsid w:val="001F0916"/>
    <w:rsid w:val="001F0A51"/>
    <w:rsid w:val="001F0A7C"/>
    <w:rsid w:val="001F0BAE"/>
    <w:rsid w:val="001F0BFE"/>
    <w:rsid w:val="001F0E0B"/>
    <w:rsid w:val="001F1008"/>
    <w:rsid w:val="001F1024"/>
    <w:rsid w:val="001F1353"/>
    <w:rsid w:val="001F1358"/>
    <w:rsid w:val="001F1389"/>
    <w:rsid w:val="001F138D"/>
    <w:rsid w:val="001F13A1"/>
    <w:rsid w:val="001F13B7"/>
    <w:rsid w:val="001F13DA"/>
    <w:rsid w:val="001F140D"/>
    <w:rsid w:val="001F1598"/>
    <w:rsid w:val="001F17A1"/>
    <w:rsid w:val="001F198C"/>
    <w:rsid w:val="001F1AB5"/>
    <w:rsid w:val="001F1C80"/>
    <w:rsid w:val="001F1DA4"/>
    <w:rsid w:val="001F1F76"/>
    <w:rsid w:val="001F1FAC"/>
    <w:rsid w:val="001F22D0"/>
    <w:rsid w:val="001F2501"/>
    <w:rsid w:val="001F2592"/>
    <w:rsid w:val="001F26F9"/>
    <w:rsid w:val="001F2B8F"/>
    <w:rsid w:val="001F2D45"/>
    <w:rsid w:val="001F2E5B"/>
    <w:rsid w:val="001F2F0E"/>
    <w:rsid w:val="001F3027"/>
    <w:rsid w:val="001F364C"/>
    <w:rsid w:val="001F36A3"/>
    <w:rsid w:val="001F36F4"/>
    <w:rsid w:val="001F37B5"/>
    <w:rsid w:val="001F391A"/>
    <w:rsid w:val="001F3951"/>
    <w:rsid w:val="001F3A10"/>
    <w:rsid w:val="001F3A71"/>
    <w:rsid w:val="001F3A78"/>
    <w:rsid w:val="001F3C1E"/>
    <w:rsid w:val="001F3F6B"/>
    <w:rsid w:val="001F3FE3"/>
    <w:rsid w:val="001F43E4"/>
    <w:rsid w:val="001F4426"/>
    <w:rsid w:val="001F4453"/>
    <w:rsid w:val="001F4559"/>
    <w:rsid w:val="001F45FE"/>
    <w:rsid w:val="001F488E"/>
    <w:rsid w:val="001F4985"/>
    <w:rsid w:val="001F4ACD"/>
    <w:rsid w:val="001F4B17"/>
    <w:rsid w:val="001F4D09"/>
    <w:rsid w:val="001F4E05"/>
    <w:rsid w:val="001F4E94"/>
    <w:rsid w:val="001F4F29"/>
    <w:rsid w:val="001F4F57"/>
    <w:rsid w:val="001F4FAD"/>
    <w:rsid w:val="001F5042"/>
    <w:rsid w:val="001F50A3"/>
    <w:rsid w:val="001F50D5"/>
    <w:rsid w:val="001F5185"/>
    <w:rsid w:val="001F534F"/>
    <w:rsid w:val="001F5442"/>
    <w:rsid w:val="001F54E9"/>
    <w:rsid w:val="001F57A9"/>
    <w:rsid w:val="001F5882"/>
    <w:rsid w:val="001F598F"/>
    <w:rsid w:val="001F5A93"/>
    <w:rsid w:val="001F5C8F"/>
    <w:rsid w:val="001F5DA5"/>
    <w:rsid w:val="001F5F5A"/>
    <w:rsid w:val="001F5FDB"/>
    <w:rsid w:val="001F609F"/>
    <w:rsid w:val="001F60E3"/>
    <w:rsid w:val="001F628D"/>
    <w:rsid w:val="001F62E0"/>
    <w:rsid w:val="001F6517"/>
    <w:rsid w:val="001F666C"/>
    <w:rsid w:val="001F66B4"/>
    <w:rsid w:val="001F6934"/>
    <w:rsid w:val="001F6AD7"/>
    <w:rsid w:val="001F6B20"/>
    <w:rsid w:val="001F6CD7"/>
    <w:rsid w:val="001F6D68"/>
    <w:rsid w:val="001F6E4C"/>
    <w:rsid w:val="001F6EA1"/>
    <w:rsid w:val="001F6FFB"/>
    <w:rsid w:val="001F73C3"/>
    <w:rsid w:val="001F744C"/>
    <w:rsid w:val="001F74F5"/>
    <w:rsid w:val="001F767B"/>
    <w:rsid w:val="001F769D"/>
    <w:rsid w:val="001F778C"/>
    <w:rsid w:val="001F778E"/>
    <w:rsid w:val="001F77C9"/>
    <w:rsid w:val="001F790A"/>
    <w:rsid w:val="001F7913"/>
    <w:rsid w:val="001F79E6"/>
    <w:rsid w:val="001F7B48"/>
    <w:rsid w:val="001F7DAD"/>
    <w:rsid w:val="001F7E95"/>
    <w:rsid w:val="0020010E"/>
    <w:rsid w:val="00200162"/>
    <w:rsid w:val="002001AC"/>
    <w:rsid w:val="00200226"/>
    <w:rsid w:val="00200230"/>
    <w:rsid w:val="00200611"/>
    <w:rsid w:val="00200849"/>
    <w:rsid w:val="0020092A"/>
    <w:rsid w:val="00200A2E"/>
    <w:rsid w:val="00200A5F"/>
    <w:rsid w:val="00200B2D"/>
    <w:rsid w:val="00200B82"/>
    <w:rsid w:val="00200D0D"/>
    <w:rsid w:val="00200E15"/>
    <w:rsid w:val="00200FA7"/>
    <w:rsid w:val="00201061"/>
    <w:rsid w:val="00201393"/>
    <w:rsid w:val="002014F7"/>
    <w:rsid w:val="0020174D"/>
    <w:rsid w:val="00201D96"/>
    <w:rsid w:val="00201EA0"/>
    <w:rsid w:val="00201F14"/>
    <w:rsid w:val="00202212"/>
    <w:rsid w:val="002022A9"/>
    <w:rsid w:val="0020234A"/>
    <w:rsid w:val="00202534"/>
    <w:rsid w:val="002025E2"/>
    <w:rsid w:val="00202700"/>
    <w:rsid w:val="002027DA"/>
    <w:rsid w:val="00202823"/>
    <w:rsid w:val="0020291C"/>
    <w:rsid w:val="002029E5"/>
    <w:rsid w:val="00202D48"/>
    <w:rsid w:val="00202DA7"/>
    <w:rsid w:val="00202F10"/>
    <w:rsid w:val="00202F5A"/>
    <w:rsid w:val="00203114"/>
    <w:rsid w:val="00203115"/>
    <w:rsid w:val="002031BD"/>
    <w:rsid w:val="002032AA"/>
    <w:rsid w:val="00203596"/>
    <w:rsid w:val="002036CE"/>
    <w:rsid w:val="00203AA3"/>
    <w:rsid w:val="00203B80"/>
    <w:rsid w:val="00203B85"/>
    <w:rsid w:val="00203BCB"/>
    <w:rsid w:val="00203C7F"/>
    <w:rsid w:val="00203CDA"/>
    <w:rsid w:val="00203E3F"/>
    <w:rsid w:val="002040DF"/>
    <w:rsid w:val="0020428B"/>
    <w:rsid w:val="00204339"/>
    <w:rsid w:val="00204503"/>
    <w:rsid w:val="0020474B"/>
    <w:rsid w:val="002048C8"/>
    <w:rsid w:val="00204C7A"/>
    <w:rsid w:val="00204C9B"/>
    <w:rsid w:val="00204DBF"/>
    <w:rsid w:val="00204E03"/>
    <w:rsid w:val="002051C4"/>
    <w:rsid w:val="002051E3"/>
    <w:rsid w:val="002051EA"/>
    <w:rsid w:val="0020534A"/>
    <w:rsid w:val="0020534F"/>
    <w:rsid w:val="00205385"/>
    <w:rsid w:val="002053F9"/>
    <w:rsid w:val="00205516"/>
    <w:rsid w:val="00205625"/>
    <w:rsid w:val="00205822"/>
    <w:rsid w:val="0020585C"/>
    <w:rsid w:val="00205AF7"/>
    <w:rsid w:val="00205B20"/>
    <w:rsid w:val="00205CFF"/>
    <w:rsid w:val="002060F8"/>
    <w:rsid w:val="0020614A"/>
    <w:rsid w:val="0020624D"/>
    <w:rsid w:val="002063B1"/>
    <w:rsid w:val="002064FD"/>
    <w:rsid w:val="0020655F"/>
    <w:rsid w:val="00206740"/>
    <w:rsid w:val="002067B1"/>
    <w:rsid w:val="00206842"/>
    <w:rsid w:val="00206A3E"/>
    <w:rsid w:val="00206B7F"/>
    <w:rsid w:val="00206CA0"/>
    <w:rsid w:val="00206FBB"/>
    <w:rsid w:val="00207093"/>
    <w:rsid w:val="002071E5"/>
    <w:rsid w:val="002074CD"/>
    <w:rsid w:val="002074DE"/>
    <w:rsid w:val="00207500"/>
    <w:rsid w:val="00207503"/>
    <w:rsid w:val="002077AC"/>
    <w:rsid w:val="002077CF"/>
    <w:rsid w:val="00207943"/>
    <w:rsid w:val="002079CC"/>
    <w:rsid w:val="00207B4C"/>
    <w:rsid w:val="00207B9F"/>
    <w:rsid w:val="00207DF6"/>
    <w:rsid w:val="00207E6B"/>
    <w:rsid w:val="00207F38"/>
    <w:rsid w:val="0021051E"/>
    <w:rsid w:val="0021094B"/>
    <w:rsid w:val="00210B67"/>
    <w:rsid w:val="00210BAB"/>
    <w:rsid w:val="00210C86"/>
    <w:rsid w:val="00210E4A"/>
    <w:rsid w:val="00211013"/>
    <w:rsid w:val="002110A4"/>
    <w:rsid w:val="00211340"/>
    <w:rsid w:val="0021139B"/>
    <w:rsid w:val="002113E4"/>
    <w:rsid w:val="00211768"/>
    <w:rsid w:val="00211815"/>
    <w:rsid w:val="002119D4"/>
    <w:rsid w:val="00211A87"/>
    <w:rsid w:val="00211B98"/>
    <w:rsid w:val="00211BB8"/>
    <w:rsid w:val="00211CF0"/>
    <w:rsid w:val="00211DFC"/>
    <w:rsid w:val="00212065"/>
    <w:rsid w:val="002120F9"/>
    <w:rsid w:val="00212148"/>
    <w:rsid w:val="0021230F"/>
    <w:rsid w:val="002124F0"/>
    <w:rsid w:val="002125C9"/>
    <w:rsid w:val="00212693"/>
    <w:rsid w:val="00212871"/>
    <w:rsid w:val="00212897"/>
    <w:rsid w:val="002129CE"/>
    <w:rsid w:val="00212B2B"/>
    <w:rsid w:val="00212BA1"/>
    <w:rsid w:val="00212E16"/>
    <w:rsid w:val="00212EB6"/>
    <w:rsid w:val="00212FB7"/>
    <w:rsid w:val="002130D5"/>
    <w:rsid w:val="00213127"/>
    <w:rsid w:val="002134E1"/>
    <w:rsid w:val="00213752"/>
    <w:rsid w:val="002139A9"/>
    <w:rsid w:val="00213A80"/>
    <w:rsid w:val="00213B07"/>
    <w:rsid w:val="00213F93"/>
    <w:rsid w:val="00214150"/>
    <w:rsid w:val="00214373"/>
    <w:rsid w:val="0021474D"/>
    <w:rsid w:val="00214758"/>
    <w:rsid w:val="0021485D"/>
    <w:rsid w:val="00214923"/>
    <w:rsid w:val="00214C1E"/>
    <w:rsid w:val="00214E07"/>
    <w:rsid w:val="00214E1E"/>
    <w:rsid w:val="00214E21"/>
    <w:rsid w:val="00214FCD"/>
    <w:rsid w:val="00215039"/>
    <w:rsid w:val="00215087"/>
    <w:rsid w:val="002151A0"/>
    <w:rsid w:val="00215285"/>
    <w:rsid w:val="00215308"/>
    <w:rsid w:val="002155A1"/>
    <w:rsid w:val="002155BA"/>
    <w:rsid w:val="0021571E"/>
    <w:rsid w:val="00215836"/>
    <w:rsid w:val="002158D7"/>
    <w:rsid w:val="00215DFE"/>
    <w:rsid w:val="0021605B"/>
    <w:rsid w:val="0021611E"/>
    <w:rsid w:val="00216545"/>
    <w:rsid w:val="00216574"/>
    <w:rsid w:val="00216714"/>
    <w:rsid w:val="0021674E"/>
    <w:rsid w:val="002167D0"/>
    <w:rsid w:val="00216844"/>
    <w:rsid w:val="002168AA"/>
    <w:rsid w:val="00216A64"/>
    <w:rsid w:val="00216B0D"/>
    <w:rsid w:val="00216F4F"/>
    <w:rsid w:val="0021707E"/>
    <w:rsid w:val="00217626"/>
    <w:rsid w:val="0021774C"/>
    <w:rsid w:val="002177B3"/>
    <w:rsid w:val="00217870"/>
    <w:rsid w:val="00217951"/>
    <w:rsid w:val="00217A08"/>
    <w:rsid w:val="00217A47"/>
    <w:rsid w:val="00217B11"/>
    <w:rsid w:val="00217B15"/>
    <w:rsid w:val="00217B33"/>
    <w:rsid w:val="00217BCD"/>
    <w:rsid w:val="00217EB9"/>
    <w:rsid w:val="00217EFE"/>
    <w:rsid w:val="002200C3"/>
    <w:rsid w:val="002201C7"/>
    <w:rsid w:val="0022021A"/>
    <w:rsid w:val="002204C3"/>
    <w:rsid w:val="00220630"/>
    <w:rsid w:val="0022065D"/>
    <w:rsid w:val="002206DE"/>
    <w:rsid w:val="0022070A"/>
    <w:rsid w:val="0022070B"/>
    <w:rsid w:val="00220A8A"/>
    <w:rsid w:val="00220F11"/>
    <w:rsid w:val="00221007"/>
    <w:rsid w:val="002210BD"/>
    <w:rsid w:val="002211B1"/>
    <w:rsid w:val="0022141D"/>
    <w:rsid w:val="00221420"/>
    <w:rsid w:val="0022165D"/>
    <w:rsid w:val="002216F8"/>
    <w:rsid w:val="002217EE"/>
    <w:rsid w:val="002218B1"/>
    <w:rsid w:val="00221970"/>
    <w:rsid w:val="00221A56"/>
    <w:rsid w:val="00221ACB"/>
    <w:rsid w:val="00221B29"/>
    <w:rsid w:val="00221B30"/>
    <w:rsid w:val="00221C75"/>
    <w:rsid w:val="00221D6B"/>
    <w:rsid w:val="00221E90"/>
    <w:rsid w:val="002220DD"/>
    <w:rsid w:val="002223FE"/>
    <w:rsid w:val="0022288E"/>
    <w:rsid w:val="00222B84"/>
    <w:rsid w:val="00222BF7"/>
    <w:rsid w:val="00222C19"/>
    <w:rsid w:val="00222C1D"/>
    <w:rsid w:val="00222C43"/>
    <w:rsid w:val="00222DA0"/>
    <w:rsid w:val="00222DE7"/>
    <w:rsid w:val="00223034"/>
    <w:rsid w:val="0022310C"/>
    <w:rsid w:val="00223312"/>
    <w:rsid w:val="002233A0"/>
    <w:rsid w:val="002233D7"/>
    <w:rsid w:val="002235A5"/>
    <w:rsid w:val="00223613"/>
    <w:rsid w:val="0022376D"/>
    <w:rsid w:val="002238C6"/>
    <w:rsid w:val="00223A2C"/>
    <w:rsid w:val="00223AA1"/>
    <w:rsid w:val="00223ACA"/>
    <w:rsid w:val="00223BB0"/>
    <w:rsid w:val="00223E60"/>
    <w:rsid w:val="00223FFA"/>
    <w:rsid w:val="00223FFF"/>
    <w:rsid w:val="00224023"/>
    <w:rsid w:val="00224059"/>
    <w:rsid w:val="002240F6"/>
    <w:rsid w:val="0022410C"/>
    <w:rsid w:val="002244A4"/>
    <w:rsid w:val="00224540"/>
    <w:rsid w:val="002245F1"/>
    <w:rsid w:val="00224624"/>
    <w:rsid w:val="00224954"/>
    <w:rsid w:val="00224A81"/>
    <w:rsid w:val="00224CEE"/>
    <w:rsid w:val="00224D47"/>
    <w:rsid w:val="00224D6B"/>
    <w:rsid w:val="00224E0A"/>
    <w:rsid w:val="00225192"/>
    <w:rsid w:val="0022527E"/>
    <w:rsid w:val="002252F3"/>
    <w:rsid w:val="002254F6"/>
    <w:rsid w:val="00225575"/>
    <w:rsid w:val="002255DD"/>
    <w:rsid w:val="00225654"/>
    <w:rsid w:val="00225822"/>
    <w:rsid w:val="002259E8"/>
    <w:rsid w:val="00225C45"/>
    <w:rsid w:val="00225EE0"/>
    <w:rsid w:val="00225EE2"/>
    <w:rsid w:val="00225FB2"/>
    <w:rsid w:val="00226047"/>
    <w:rsid w:val="002260CD"/>
    <w:rsid w:val="0022617E"/>
    <w:rsid w:val="002263E4"/>
    <w:rsid w:val="002264E5"/>
    <w:rsid w:val="002265B3"/>
    <w:rsid w:val="002265FF"/>
    <w:rsid w:val="00226649"/>
    <w:rsid w:val="002267D6"/>
    <w:rsid w:val="00226A2D"/>
    <w:rsid w:val="00226A9D"/>
    <w:rsid w:val="00226BCC"/>
    <w:rsid w:val="00226C13"/>
    <w:rsid w:val="00226CCD"/>
    <w:rsid w:val="00226CFB"/>
    <w:rsid w:val="00226D24"/>
    <w:rsid w:val="00226FF3"/>
    <w:rsid w:val="002270F1"/>
    <w:rsid w:val="00227359"/>
    <w:rsid w:val="00227485"/>
    <w:rsid w:val="002276FF"/>
    <w:rsid w:val="00227AF7"/>
    <w:rsid w:val="00227C48"/>
    <w:rsid w:val="00227C49"/>
    <w:rsid w:val="00227C69"/>
    <w:rsid w:val="00227EC8"/>
    <w:rsid w:val="00227F47"/>
    <w:rsid w:val="002301A2"/>
    <w:rsid w:val="002303EE"/>
    <w:rsid w:val="002305EA"/>
    <w:rsid w:val="0023081C"/>
    <w:rsid w:val="00230A86"/>
    <w:rsid w:val="00230A8D"/>
    <w:rsid w:val="00230C81"/>
    <w:rsid w:val="00230D02"/>
    <w:rsid w:val="00230D6F"/>
    <w:rsid w:val="00230E38"/>
    <w:rsid w:val="00230F3F"/>
    <w:rsid w:val="00231220"/>
    <w:rsid w:val="00231404"/>
    <w:rsid w:val="002315E0"/>
    <w:rsid w:val="00231605"/>
    <w:rsid w:val="002318E5"/>
    <w:rsid w:val="00231C90"/>
    <w:rsid w:val="00231CA3"/>
    <w:rsid w:val="00231CF2"/>
    <w:rsid w:val="00231E85"/>
    <w:rsid w:val="00232045"/>
    <w:rsid w:val="00232074"/>
    <w:rsid w:val="0023208E"/>
    <w:rsid w:val="00232408"/>
    <w:rsid w:val="0023243F"/>
    <w:rsid w:val="0023244E"/>
    <w:rsid w:val="0023249C"/>
    <w:rsid w:val="002324C0"/>
    <w:rsid w:val="0023250C"/>
    <w:rsid w:val="00232659"/>
    <w:rsid w:val="002327C2"/>
    <w:rsid w:val="002329F7"/>
    <w:rsid w:val="00232ED1"/>
    <w:rsid w:val="00232EE6"/>
    <w:rsid w:val="0023302C"/>
    <w:rsid w:val="00233243"/>
    <w:rsid w:val="0023324F"/>
    <w:rsid w:val="002334B5"/>
    <w:rsid w:val="002336E2"/>
    <w:rsid w:val="00233793"/>
    <w:rsid w:val="0023380E"/>
    <w:rsid w:val="002338E0"/>
    <w:rsid w:val="002338F2"/>
    <w:rsid w:val="00233965"/>
    <w:rsid w:val="00233B0F"/>
    <w:rsid w:val="00233BA2"/>
    <w:rsid w:val="00233BFF"/>
    <w:rsid w:val="00233C14"/>
    <w:rsid w:val="00233C1A"/>
    <w:rsid w:val="00233C38"/>
    <w:rsid w:val="00233D12"/>
    <w:rsid w:val="00233EEA"/>
    <w:rsid w:val="00233F0C"/>
    <w:rsid w:val="00233FC9"/>
    <w:rsid w:val="00234068"/>
    <w:rsid w:val="0023419C"/>
    <w:rsid w:val="0023420E"/>
    <w:rsid w:val="002342A1"/>
    <w:rsid w:val="00234400"/>
    <w:rsid w:val="00234408"/>
    <w:rsid w:val="0023446B"/>
    <w:rsid w:val="002344C7"/>
    <w:rsid w:val="0023464A"/>
    <w:rsid w:val="002346F8"/>
    <w:rsid w:val="0023471A"/>
    <w:rsid w:val="00234899"/>
    <w:rsid w:val="002348F1"/>
    <w:rsid w:val="00234A7D"/>
    <w:rsid w:val="00234B0B"/>
    <w:rsid w:val="00234B1A"/>
    <w:rsid w:val="00234C4B"/>
    <w:rsid w:val="00234CA7"/>
    <w:rsid w:val="00234D39"/>
    <w:rsid w:val="00234D7D"/>
    <w:rsid w:val="00234F57"/>
    <w:rsid w:val="00234FBB"/>
    <w:rsid w:val="002350A9"/>
    <w:rsid w:val="0023524D"/>
    <w:rsid w:val="0023525E"/>
    <w:rsid w:val="00235308"/>
    <w:rsid w:val="0023537E"/>
    <w:rsid w:val="00235403"/>
    <w:rsid w:val="002354D0"/>
    <w:rsid w:val="00235573"/>
    <w:rsid w:val="002355ED"/>
    <w:rsid w:val="002355FD"/>
    <w:rsid w:val="002357B6"/>
    <w:rsid w:val="002357EC"/>
    <w:rsid w:val="002358EE"/>
    <w:rsid w:val="00235947"/>
    <w:rsid w:val="0023595C"/>
    <w:rsid w:val="00235C43"/>
    <w:rsid w:val="00235D5E"/>
    <w:rsid w:val="00235F58"/>
    <w:rsid w:val="00235F79"/>
    <w:rsid w:val="002361A0"/>
    <w:rsid w:val="002362F8"/>
    <w:rsid w:val="00236312"/>
    <w:rsid w:val="0023640C"/>
    <w:rsid w:val="00236540"/>
    <w:rsid w:val="00236764"/>
    <w:rsid w:val="0023683F"/>
    <w:rsid w:val="0023687B"/>
    <w:rsid w:val="00236888"/>
    <w:rsid w:val="00236895"/>
    <w:rsid w:val="00236947"/>
    <w:rsid w:val="002369A7"/>
    <w:rsid w:val="002369B4"/>
    <w:rsid w:val="00236A82"/>
    <w:rsid w:val="00236F08"/>
    <w:rsid w:val="00236F17"/>
    <w:rsid w:val="0023716A"/>
    <w:rsid w:val="002375FD"/>
    <w:rsid w:val="00237624"/>
    <w:rsid w:val="00237677"/>
    <w:rsid w:val="00237710"/>
    <w:rsid w:val="00237934"/>
    <w:rsid w:val="00237A61"/>
    <w:rsid w:val="00237B4D"/>
    <w:rsid w:val="00237BAB"/>
    <w:rsid w:val="00237E7B"/>
    <w:rsid w:val="00240243"/>
    <w:rsid w:val="002402BB"/>
    <w:rsid w:val="0024084C"/>
    <w:rsid w:val="0024085D"/>
    <w:rsid w:val="002408BB"/>
    <w:rsid w:val="00240900"/>
    <w:rsid w:val="00240979"/>
    <w:rsid w:val="00240A0F"/>
    <w:rsid w:val="00240A2F"/>
    <w:rsid w:val="00240B13"/>
    <w:rsid w:val="00240C43"/>
    <w:rsid w:val="00240CE0"/>
    <w:rsid w:val="00240DFE"/>
    <w:rsid w:val="00240E11"/>
    <w:rsid w:val="00240E95"/>
    <w:rsid w:val="00240FF3"/>
    <w:rsid w:val="002411A6"/>
    <w:rsid w:val="002412B9"/>
    <w:rsid w:val="002412CD"/>
    <w:rsid w:val="00241476"/>
    <w:rsid w:val="00241516"/>
    <w:rsid w:val="0024184B"/>
    <w:rsid w:val="00241B0F"/>
    <w:rsid w:val="00241B9F"/>
    <w:rsid w:val="00241D2B"/>
    <w:rsid w:val="00241E78"/>
    <w:rsid w:val="002420DD"/>
    <w:rsid w:val="002420E5"/>
    <w:rsid w:val="00242186"/>
    <w:rsid w:val="002421BC"/>
    <w:rsid w:val="00242259"/>
    <w:rsid w:val="0024228B"/>
    <w:rsid w:val="002422CF"/>
    <w:rsid w:val="002422DE"/>
    <w:rsid w:val="00242302"/>
    <w:rsid w:val="00242330"/>
    <w:rsid w:val="002426A5"/>
    <w:rsid w:val="002427B0"/>
    <w:rsid w:val="00242967"/>
    <w:rsid w:val="0024296D"/>
    <w:rsid w:val="00242992"/>
    <w:rsid w:val="002429F4"/>
    <w:rsid w:val="00242ABE"/>
    <w:rsid w:val="00242BC6"/>
    <w:rsid w:val="00242BF5"/>
    <w:rsid w:val="00242D18"/>
    <w:rsid w:val="00242DBE"/>
    <w:rsid w:val="00242F6A"/>
    <w:rsid w:val="00243130"/>
    <w:rsid w:val="002432ED"/>
    <w:rsid w:val="0024359C"/>
    <w:rsid w:val="00243667"/>
    <w:rsid w:val="00243792"/>
    <w:rsid w:val="002437D6"/>
    <w:rsid w:val="0024385D"/>
    <w:rsid w:val="00243A9D"/>
    <w:rsid w:val="00243B13"/>
    <w:rsid w:val="00243D4A"/>
    <w:rsid w:val="00243D75"/>
    <w:rsid w:val="00243D90"/>
    <w:rsid w:val="00243D92"/>
    <w:rsid w:val="00243DF7"/>
    <w:rsid w:val="00243EFB"/>
    <w:rsid w:val="00243FC1"/>
    <w:rsid w:val="00243FDA"/>
    <w:rsid w:val="002440FB"/>
    <w:rsid w:val="0024415F"/>
    <w:rsid w:val="002441BD"/>
    <w:rsid w:val="0024433B"/>
    <w:rsid w:val="002443A8"/>
    <w:rsid w:val="0024449A"/>
    <w:rsid w:val="00244519"/>
    <w:rsid w:val="0024472E"/>
    <w:rsid w:val="002447E5"/>
    <w:rsid w:val="0024484C"/>
    <w:rsid w:val="002448D5"/>
    <w:rsid w:val="0024498C"/>
    <w:rsid w:val="00244B0F"/>
    <w:rsid w:val="00244B9B"/>
    <w:rsid w:val="00244C91"/>
    <w:rsid w:val="00244CAD"/>
    <w:rsid w:val="00244D45"/>
    <w:rsid w:val="00244D63"/>
    <w:rsid w:val="00244DA8"/>
    <w:rsid w:val="00244E61"/>
    <w:rsid w:val="00244ED3"/>
    <w:rsid w:val="00244ED7"/>
    <w:rsid w:val="00244F3D"/>
    <w:rsid w:val="00244FE4"/>
    <w:rsid w:val="002452F5"/>
    <w:rsid w:val="0024530D"/>
    <w:rsid w:val="0024541C"/>
    <w:rsid w:val="00245470"/>
    <w:rsid w:val="002456A8"/>
    <w:rsid w:val="002456E4"/>
    <w:rsid w:val="0024570D"/>
    <w:rsid w:val="00245739"/>
    <w:rsid w:val="00245AF7"/>
    <w:rsid w:val="00245B18"/>
    <w:rsid w:val="00245B2C"/>
    <w:rsid w:val="00245CDA"/>
    <w:rsid w:val="00245EF1"/>
    <w:rsid w:val="00245F2C"/>
    <w:rsid w:val="0024643D"/>
    <w:rsid w:val="00246847"/>
    <w:rsid w:val="00246977"/>
    <w:rsid w:val="00246A5D"/>
    <w:rsid w:val="00246A8A"/>
    <w:rsid w:val="00246BC9"/>
    <w:rsid w:val="00246EF0"/>
    <w:rsid w:val="00246F83"/>
    <w:rsid w:val="002470D2"/>
    <w:rsid w:val="00247135"/>
    <w:rsid w:val="002472BC"/>
    <w:rsid w:val="002472EC"/>
    <w:rsid w:val="0024736D"/>
    <w:rsid w:val="002473B5"/>
    <w:rsid w:val="0024742F"/>
    <w:rsid w:val="0024744A"/>
    <w:rsid w:val="00247591"/>
    <w:rsid w:val="0024767A"/>
    <w:rsid w:val="002478EB"/>
    <w:rsid w:val="00247990"/>
    <w:rsid w:val="00247A40"/>
    <w:rsid w:val="00247B20"/>
    <w:rsid w:val="00247B2B"/>
    <w:rsid w:val="00247BAB"/>
    <w:rsid w:val="00247BC5"/>
    <w:rsid w:val="00247BDD"/>
    <w:rsid w:val="00247D2B"/>
    <w:rsid w:val="00247E18"/>
    <w:rsid w:val="00247E2B"/>
    <w:rsid w:val="00250135"/>
    <w:rsid w:val="0025013E"/>
    <w:rsid w:val="00250225"/>
    <w:rsid w:val="002502D3"/>
    <w:rsid w:val="002503D6"/>
    <w:rsid w:val="0025065C"/>
    <w:rsid w:val="0025086F"/>
    <w:rsid w:val="00250942"/>
    <w:rsid w:val="00250983"/>
    <w:rsid w:val="00250997"/>
    <w:rsid w:val="00250B2C"/>
    <w:rsid w:val="00250BA2"/>
    <w:rsid w:val="00250C94"/>
    <w:rsid w:val="00250CA8"/>
    <w:rsid w:val="00250CE5"/>
    <w:rsid w:val="00250CF8"/>
    <w:rsid w:val="00250DA2"/>
    <w:rsid w:val="00250DEC"/>
    <w:rsid w:val="00250F74"/>
    <w:rsid w:val="00251223"/>
    <w:rsid w:val="0025122C"/>
    <w:rsid w:val="0025145E"/>
    <w:rsid w:val="0025158F"/>
    <w:rsid w:val="0025178D"/>
    <w:rsid w:val="002517BC"/>
    <w:rsid w:val="00251966"/>
    <w:rsid w:val="00251A3F"/>
    <w:rsid w:val="00251C99"/>
    <w:rsid w:val="00251CD2"/>
    <w:rsid w:val="00251D48"/>
    <w:rsid w:val="00251DD6"/>
    <w:rsid w:val="00251F17"/>
    <w:rsid w:val="00251F19"/>
    <w:rsid w:val="0025276F"/>
    <w:rsid w:val="00252926"/>
    <w:rsid w:val="00252A83"/>
    <w:rsid w:val="00252B75"/>
    <w:rsid w:val="00252BE7"/>
    <w:rsid w:val="00252CAF"/>
    <w:rsid w:val="00252E5D"/>
    <w:rsid w:val="00252E78"/>
    <w:rsid w:val="00252EDF"/>
    <w:rsid w:val="00252EFF"/>
    <w:rsid w:val="00252F7D"/>
    <w:rsid w:val="00253054"/>
    <w:rsid w:val="0025306F"/>
    <w:rsid w:val="0025308E"/>
    <w:rsid w:val="0025327E"/>
    <w:rsid w:val="00253297"/>
    <w:rsid w:val="00253373"/>
    <w:rsid w:val="00253528"/>
    <w:rsid w:val="00253797"/>
    <w:rsid w:val="00253830"/>
    <w:rsid w:val="002538DF"/>
    <w:rsid w:val="00253908"/>
    <w:rsid w:val="00253997"/>
    <w:rsid w:val="002539E4"/>
    <w:rsid w:val="00253AB2"/>
    <w:rsid w:val="00253ADA"/>
    <w:rsid w:val="00254064"/>
    <w:rsid w:val="002542C0"/>
    <w:rsid w:val="002543F9"/>
    <w:rsid w:val="0025498E"/>
    <w:rsid w:val="002549D2"/>
    <w:rsid w:val="00254D55"/>
    <w:rsid w:val="00254DCF"/>
    <w:rsid w:val="00254F26"/>
    <w:rsid w:val="00254FA3"/>
    <w:rsid w:val="0025509C"/>
    <w:rsid w:val="002552F2"/>
    <w:rsid w:val="002553FF"/>
    <w:rsid w:val="00255411"/>
    <w:rsid w:val="002554E1"/>
    <w:rsid w:val="002555B4"/>
    <w:rsid w:val="00255AD4"/>
    <w:rsid w:val="00255C99"/>
    <w:rsid w:val="0025611A"/>
    <w:rsid w:val="00256164"/>
    <w:rsid w:val="002565A9"/>
    <w:rsid w:val="002565AB"/>
    <w:rsid w:val="002565EA"/>
    <w:rsid w:val="00256811"/>
    <w:rsid w:val="00256CD0"/>
    <w:rsid w:val="00256DFA"/>
    <w:rsid w:val="00257136"/>
    <w:rsid w:val="0025719D"/>
    <w:rsid w:val="0025732B"/>
    <w:rsid w:val="00257356"/>
    <w:rsid w:val="00257399"/>
    <w:rsid w:val="002573F8"/>
    <w:rsid w:val="00257789"/>
    <w:rsid w:val="002577DC"/>
    <w:rsid w:val="002579EB"/>
    <w:rsid w:val="00257BBA"/>
    <w:rsid w:val="00257F3E"/>
    <w:rsid w:val="00257F9D"/>
    <w:rsid w:val="00260141"/>
    <w:rsid w:val="0026017B"/>
    <w:rsid w:val="0026022B"/>
    <w:rsid w:val="002602DD"/>
    <w:rsid w:val="0026034D"/>
    <w:rsid w:val="00260369"/>
    <w:rsid w:val="00260400"/>
    <w:rsid w:val="00260426"/>
    <w:rsid w:val="00260690"/>
    <w:rsid w:val="00260921"/>
    <w:rsid w:val="00260B92"/>
    <w:rsid w:val="00260D55"/>
    <w:rsid w:val="00260DE1"/>
    <w:rsid w:val="00260FA9"/>
    <w:rsid w:val="00261309"/>
    <w:rsid w:val="00261323"/>
    <w:rsid w:val="00261608"/>
    <w:rsid w:val="002617D9"/>
    <w:rsid w:val="00261A3E"/>
    <w:rsid w:val="00261A7B"/>
    <w:rsid w:val="00261DC8"/>
    <w:rsid w:val="0026200A"/>
    <w:rsid w:val="002620A7"/>
    <w:rsid w:val="00262108"/>
    <w:rsid w:val="00262113"/>
    <w:rsid w:val="0026213E"/>
    <w:rsid w:val="00262154"/>
    <w:rsid w:val="00262202"/>
    <w:rsid w:val="002622CD"/>
    <w:rsid w:val="0026251B"/>
    <w:rsid w:val="002626FE"/>
    <w:rsid w:val="00262830"/>
    <w:rsid w:val="002629C8"/>
    <w:rsid w:val="00262ADA"/>
    <w:rsid w:val="00262B7C"/>
    <w:rsid w:val="00262BB3"/>
    <w:rsid w:val="00262F67"/>
    <w:rsid w:val="00262F8D"/>
    <w:rsid w:val="002630FD"/>
    <w:rsid w:val="0026329C"/>
    <w:rsid w:val="0026349A"/>
    <w:rsid w:val="002634FF"/>
    <w:rsid w:val="00263614"/>
    <w:rsid w:val="00263643"/>
    <w:rsid w:val="00263D5E"/>
    <w:rsid w:val="00263E65"/>
    <w:rsid w:val="002640C4"/>
    <w:rsid w:val="00264121"/>
    <w:rsid w:val="00264166"/>
    <w:rsid w:val="00264192"/>
    <w:rsid w:val="00264201"/>
    <w:rsid w:val="0026421F"/>
    <w:rsid w:val="00264785"/>
    <w:rsid w:val="0026494E"/>
    <w:rsid w:val="00264A15"/>
    <w:rsid w:val="00264B94"/>
    <w:rsid w:val="00264C61"/>
    <w:rsid w:val="00264CCD"/>
    <w:rsid w:val="00264DC7"/>
    <w:rsid w:val="00264EF4"/>
    <w:rsid w:val="00264FFD"/>
    <w:rsid w:val="00265069"/>
    <w:rsid w:val="002650B9"/>
    <w:rsid w:val="002651AB"/>
    <w:rsid w:val="002651D0"/>
    <w:rsid w:val="002657A7"/>
    <w:rsid w:val="002657D4"/>
    <w:rsid w:val="00265AED"/>
    <w:rsid w:val="00265BAE"/>
    <w:rsid w:val="00265D52"/>
    <w:rsid w:val="00265DA3"/>
    <w:rsid w:val="00265E85"/>
    <w:rsid w:val="00265F38"/>
    <w:rsid w:val="00265F49"/>
    <w:rsid w:val="00265FA3"/>
    <w:rsid w:val="00265FAE"/>
    <w:rsid w:val="00266001"/>
    <w:rsid w:val="00266210"/>
    <w:rsid w:val="00266348"/>
    <w:rsid w:val="002665A1"/>
    <w:rsid w:val="0026663A"/>
    <w:rsid w:val="0026671A"/>
    <w:rsid w:val="00266759"/>
    <w:rsid w:val="0026686D"/>
    <w:rsid w:val="00266D84"/>
    <w:rsid w:val="0026704F"/>
    <w:rsid w:val="00267090"/>
    <w:rsid w:val="00267291"/>
    <w:rsid w:val="002673EC"/>
    <w:rsid w:val="0026767E"/>
    <w:rsid w:val="002676D0"/>
    <w:rsid w:val="00267704"/>
    <w:rsid w:val="002679F8"/>
    <w:rsid w:val="00267B82"/>
    <w:rsid w:val="00267E08"/>
    <w:rsid w:val="00267F23"/>
    <w:rsid w:val="00270028"/>
    <w:rsid w:val="0027006E"/>
    <w:rsid w:val="002700C3"/>
    <w:rsid w:val="0027021F"/>
    <w:rsid w:val="00270427"/>
    <w:rsid w:val="0027048D"/>
    <w:rsid w:val="002707D9"/>
    <w:rsid w:val="002708CD"/>
    <w:rsid w:val="002709B0"/>
    <w:rsid w:val="00270C32"/>
    <w:rsid w:val="00270CF5"/>
    <w:rsid w:val="00270E08"/>
    <w:rsid w:val="00270E32"/>
    <w:rsid w:val="00270E5B"/>
    <w:rsid w:val="00270ED4"/>
    <w:rsid w:val="00271090"/>
    <w:rsid w:val="00271215"/>
    <w:rsid w:val="0027140F"/>
    <w:rsid w:val="002715E6"/>
    <w:rsid w:val="00271603"/>
    <w:rsid w:val="00271843"/>
    <w:rsid w:val="002719B2"/>
    <w:rsid w:val="00271B62"/>
    <w:rsid w:val="00271BB0"/>
    <w:rsid w:val="00271CDB"/>
    <w:rsid w:val="00271DF3"/>
    <w:rsid w:val="002723D0"/>
    <w:rsid w:val="0027252F"/>
    <w:rsid w:val="00272853"/>
    <w:rsid w:val="002728B5"/>
    <w:rsid w:val="00272978"/>
    <w:rsid w:val="00272DF2"/>
    <w:rsid w:val="00272EC7"/>
    <w:rsid w:val="00272EE9"/>
    <w:rsid w:val="00272F89"/>
    <w:rsid w:val="00272FCF"/>
    <w:rsid w:val="002730FD"/>
    <w:rsid w:val="0027310E"/>
    <w:rsid w:val="0027315B"/>
    <w:rsid w:val="002731BA"/>
    <w:rsid w:val="00273234"/>
    <w:rsid w:val="00273236"/>
    <w:rsid w:val="00273368"/>
    <w:rsid w:val="00273382"/>
    <w:rsid w:val="0027352B"/>
    <w:rsid w:val="002735D2"/>
    <w:rsid w:val="002735DB"/>
    <w:rsid w:val="00273B08"/>
    <w:rsid w:val="00273EF4"/>
    <w:rsid w:val="00273F45"/>
    <w:rsid w:val="00273F89"/>
    <w:rsid w:val="00273FD4"/>
    <w:rsid w:val="00274008"/>
    <w:rsid w:val="002740D2"/>
    <w:rsid w:val="0027420C"/>
    <w:rsid w:val="002742A3"/>
    <w:rsid w:val="002742D9"/>
    <w:rsid w:val="00274314"/>
    <w:rsid w:val="00274349"/>
    <w:rsid w:val="00274631"/>
    <w:rsid w:val="0027497C"/>
    <w:rsid w:val="00274A1C"/>
    <w:rsid w:val="00274B4F"/>
    <w:rsid w:val="00274BA3"/>
    <w:rsid w:val="00274BCC"/>
    <w:rsid w:val="00274E6C"/>
    <w:rsid w:val="00274EA5"/>
    <w:rsid w:val="00275167"/>
    <w:rsid w:val="00275293"/>
    <w:rsid w:val="00275519"/>
    <w:rsid w:val="002756E4"/>
    <w:rsid w:val="0027582F"/>
    <w:rsid w:val="00275B2A"/>
    <w:rsid w:val="00275C4B"/>
    <w:rsid w:val="00275D0F"/>
    <w:rsid w:val="00275F89"/>
    <w:rsid w:val="00276061"/>
    <w:rsid w:val="00276224"/>
    <w:rsid w:val="002764F4"/>
    <w:rsid w:val="002766A7"/>
    <w:rsid w:val="0027680A"/>
    <w:rsid w:val="002769B9"/>
    <w:rsid w:val="00276A92"/>
    <w:rsid w:val="00276D46"/>
    <w:rsid w:val="00276DB5"/>
    <w:rsid w:val="00276E7A"/>
    <w:rsid w:val="00276E7C"/>
    <w:rsid w:val="00277044"/>
    <w:rsid w:val="002770AF"/>
    <w:rsid w:val="0027724F"/>
    <w:rsid w:val="002772AD"/>
    <w:rsid w:val="00277501"/>
    <w:rsid w:val="00277552"/>
    <w:rsid w:val="002775B8"/>
    <w:rsid w:val="002776CE"/>
    <w:rsid w:val="0027770B"/>
    <w:rsid w:val="0027786C"/>
    <w:rsid w:val="00277A05"/>
    <w:rsid w:val="00277A5F"/>
    <w:rsid w:val="00277A74"/>
    <w:rsid w:val="00277BAD"/>
    <w:rsid w:val="00277BB4"/>
    <w:rsid w:val="00277C2A"/>
    <w:rsid w:val="00277CCB"/>
    <w:rsid w:val="00277DD2"/>
    <w:rsid w:val="0028002A"/>
    <w:rsid w:val="002802A9"/>
    <w:rsid w:val="0028046C"/>
    <w:rsid w:val="00280659"/>
    <w:rsid w:val="00280801"/>
    <w:rsid w:val="00280A03"/>
    <w:rsid w:val="00280BB0"/>
    <w:rsid w:val="00280C43"/>
    <w:rsid w:val="00280C5B"/>
    <w:rsid w:val="00280D11"/>
    <w:rsid w:val="00281114"/>
    <w:rsid w:val="002812BB"/>
    <w:rsid w:val="002812DF"/>
    <w:rsid w:val="00281562"/>
    <w:rsid w:val="002815E8"/>
    <w:rsid w:val="002816A6"/>
    <w:rsid w:val="002818C6"/>
    <w:rsid w:val="00281948"/>
    <w:rsid w:val="00281974"/>
    <w:rsid w:val="002819D7"/>
    <w:rsid w:val="002819E6"/>
    <w:rsid w:val="00281BAA"/>
    <w:rsid w:val="00281C36"/>
    <w:rsid w:val="00281CA7"/>
    <w:rsid w:val="00281D11"/>
    <w:rsid w:val="00281E3A"/>
    <w:rsid w:val="00281F95"/>
    <w:rsid w:val="00281FAE"/>
    <w:rsid w:val="0028209F"/>
    <w:rsid w:val="00282100"/>
    <w:rsid w:val="002823B9"/>
    <w:rsid w:val="002825E1"/>
    <w:rsid w:val="00282713"/>
    <w:rsid w:val="0028283F"/>
    <w:rsid w:val="00282B35"/>
    <w:rsid w:val="00282B49"/>
    <w:rsid w:val="00282BC5"/>
    <w:rsid w:val="002830DB"/>
    <w:rsid w:val="002833B5"/>
    <w:rsid w:val="00283433"/>
    <w:rsid w:val="002834D2"/>
    <w:rsid w:val="0028352D"/>
    <w:rsid w:val="002835DC"/>
    <w:rsid w:val="002836A1"/>
    <w:rsid w:val="002836C4"/>
    <w:rsid w:val="00283798"/>
    <w:rsid w:val="0028389F"/>
    <w:rsid w:val="002838E8"/>
    <w:rsid w:val="00283935"/>
    <w:rsid w:val="00283C93"/>
    <w:rsid w:val="00283DD9"/>
    <w:rsid w:val="00283E35"/>
    <w:rsid w:val="00283F00"/>
    <w:rsid w:val="00283F01"/>
    <w:rsid w:val="00284087"/>
    <w:rsid w:val="002840F4"/>
    <w:rsid w:val="00284118"/>
    <w:rsid w:val="00284135"/>
    <w:rsid w:val="002841E6"/>
    <w:rsid w:val="00284318"/>
    <w:rsid w:val="0028436A"/>
    <w:rsid w:val="00284559"/>
    <w:rsid w:val="00284593"/>
    <w:rsid w:val="00284954"/>
    <w:rsid w:val="002849A8"/>
    <w:rsid w:val="00284AD1"/>
    <w:rsid w:val="00284B7B"/>
    <w:rsid w:val="00284FCE"/>
    <w:rsid w:val="00285153"/>
    <w:rsid w:val="0028533D"/>
    <w:rsid w:val="0028535C"/>
    <w:rsid w:val="002855BA"/>
    <w:rsid w:val="00285693"/>
    <w:rsid w:val="00285CC0"/>
    <w:rsid w:val="00285D3C"/>
    <w:rsid w:val="00285F27"/>
    <w:rsid w:val="00286188"/>
    <w:rsid w:val="0028635C"/>
    <w:rsid w:val="00286495"/>
    <w:rsid w:val="0028659B"/>
    <w:rsid w:val="002867BC"/>
    <w:rsid w:val="002868FB"/>
    <w:rsid w:val="00286A84"/>
    <w:rsid w:val="00286B1F"/>
    <w:rsid w:val="00286DC7"/>
    <w:rsid w:val="00287046"/>
    <w:rsid w:val="00287263"/>
    <w:rsid w:val="00287360"/>
    <w:rsid w:val="00287556"/>
    <w:rsid w:val="0028764B"/>
    <w:rsid w:val="002876EC"/>
    <w:rsid w:val="00287759"/>
    <w:rsid w:val="00287B0E"/>
    <w:rsid w:val="00287B5E"/>
    <w:rsid w:val="00287B86"/>
    <w:rsid w:val="00287D58"/>
    <w:rsid w:val="00287E2D"/>
    <w:rsid w:val="0029002E"/>
    <w:rsid w:val="00290137"/>
    <w:rsid w:val="002904D9"/>
    <w:rsid w:val="0029065A"/>
    <w:rsid w:val="002908AB"/>
    <w:rsid w:val="0029094C"/>
    <w:rsid w:val="00290950"/>
    <w:rsid w:val="00290A3F"/>
    <w:rsid w:val="00290B9C"/>
    <w:rsid w:val="00290C9E"/>
    <w:rsid w:val="00290D16"/>
    <w:rsid w:val="00290E80"/>
    <w:rsid w:val="002910DB"/>
    <w:rsid w:val="002910FD"/>
    <w:rsid w:val="00291424"/>
    <w:rsid w:val="002914A8"/>
    <w:rsid w:val="00291573"/>
    <w:rsid w:val="00291856"/>
    <w:rsid w:val="00291901"/>
    <w:rsid w:val="00291979"/>
    <w:rsid w:val="00291A59"/>
    <w:rsid w:val="00291CB6"/>
    <w:rsid w:val="00291CD8"/>
    <w:rsid w:val="00291D4A"/>
    <w:rsid w:val="00291D6B"/>
    <w:rsid w:val="00291D74"/>
    <w:rsid w:val="00291EE3"/>
    <w:rsid w:val="00291FA6"/>
    <w:rsid w:val="002920E6"/>
    <w:rsid w:val="002920EF"/>
    <w:rsid w:val="00292212"/>
    <w:rsid w:val="00292292"/>
    <w:rsid w:val="00292455"/>
    <w:rsid w:val="002924D0"/>
    <w:rsid w:val="002925D3"/>
    <w:rsid w:val="002926A6"/>
    <w:rsid w:val="00292948"/>
    <w:rsid w:val="00292B5B"/>
    <w:rsid w:val="00292B99"/>
    <w:rsid w:val="00292E58"/>
    <w:rsid w:val="00292E6F"/>
    <w:rsid w:val="00292F1D"/>
    <w:rsid w:val="00293097"/>
    <w:rsid w:val="002930DB"/>
    <w:rsid w:val="00293191"/>
    <w:rsid w:val="00293213"/>
    <w:rsid w:val="00293216"/>
    <w:rsid w:val="0029332D"/>
    <w:rsid w:val="002933EE"/>
    <w:rsid w:val="00293603"/>
    <w:rsid w:val="00293732"/>
    <w:rsid w:val="00293C7E"/>
    <w:rsid w:val="00293CEB"/>
    <w:rsid w:val="00293CEE"/>
    <w:rsid w:val="00293D67"/>
    <w:rsid w:val="00293D88"/>
    <w:rsid w:val="0029434C"/>
    <w:rsid w:val="002943DB"/>
    <w:rsid w:val="002944DD"/>
    <w:rsid w:val="00294563"/>
    <w:rsid w:val="00294616"/>
    <w:rsid w:val="002946E0"/>
    <w:rsid w:val="00294798"/>
    <w:rsid w:val="0029491D"/>
    <w:rsid w:val="0029497F"/>
    <w:rsid w:val="00294CB4"/>
    <w:rsid w:val="00294CF1"/>
    <w:rsid w:val="00294EB9"/>
    <w:rsid w:val="00295182"/>
    <w:rsid w:val="0029518E"/>
    <w:rsid w:val="002951DE"/>
    <w:rsid w:val="0029533F"/>
    <w:rsid w:val="002954F5"/>
    <w:rsid w:val="00295591"/>
    <w:rsid w:val="00295618"/>
    <w:rsid w:val="0029561F"/>
    <w:rsid w:val="00295810"/>
    <w:rsid w:val="00295B70"/>
    <w:rsid w:val="00295C61"/>
    <w:rsid w:val="00295DCF"/>
    <w:rsid w:val="00295EE2"/>
    <w:rsid w:val="00295F25"/>
    <w:rsid w:val="0029607D"/>
    <w:rsid w:val="00296267"/>
    <w:rsid w:val="00296485"/>
    <w:rsid w:val="00296623"/>
    <w:rsid w:val="0029674D"/>
    <w:rsid w:val="002967CA"/>
    <w:rsid w:val="002968FD"/>
    <w:rsid w:val="00296AD7"/>
    <w:rsid w:val="00296B5B"/>
    <w:rsid w:val="00296D86"/>
    <w:rsid w:val="00296FC3"/>
    <w:rsid w:val="002970AA"/>
    <w:rsid w:val="0029734B"/>
    <w:rsid w:val="0029749E"/>
    <w:rsid w:val="002974F2"/>
    <w:rsid w:val="00297776"/>
    <w:rsid w:val="0029777D"/>
    <w:rsid w:val="0029788A"/>
    <w:rsid w:val="0029798D"/>
    <w:rsid w:val="00297A66"/>
    <w:rsid w:val="00297B50"/>
    <w:rsid w:val="00297B5C"/>
    <w:rsid w:val="00297B6D"/>
    <w:rsid w:val="00297C1C"/>
    <w:rsid w:val="00297C32"/>
    <w:rsid w:val="00297FB8"/>
    <w:rsid w:val="00297FCA"/>
    <w:rsid w:val="002A0020"/>
    <w:rsid w:val="002A0181"/>
    <w:rsid w:val="002A01F4"/>
    <w:rsid w:val="002A02E5"/>
    <w:rsid w:val="002A04C0"/>
    <w:rsid w:val="002A04F2"/>
    <w:rsid w:val="002A0533"/>
    <w:rsid w:val="002A0585"/>
    <w:rsid w:val="002A07E3"/>
    <w:rsid w:val="002A08E8"/>
    <w:rsid w:val="002A0AB0"/>
    <w:rsid w:val="002A0B17"/>
    <w:rsid w:val="002A0BB5"/>
    <w:rsid w:val="002A0BEE"/>
    <w:rsid w:val="002A0D70"/>
    <w:rsid w:val="002A0DC6"/>
    <w:rsid w:val="002A1379"/>
    <w:rsid w:val="002A14D9"/>
    <w:rsid w:val="002A1504"/>
    <w:rsid w:val="002A151B"/>
    <w:rsid w:val="002A15EA"/>
    <w:rsid w:val="002A1753"/>
    <w:rsid w:val="002A17AC"/>
    <w:rsid w:val="002A17CB"/>
    <w:rsid w:val="002A1816"/>
    <w:rsid w:val="002A1CA9"/>
    <w:rsid w:val="002A1D1F"/>
    <w:rsid w:val="002A1F34"/>
    <w:rsid w:val="002A202F"/>
    <w:rsid w:val="002A21B1"/>
    <w:rsid w:val="002A23A8"/>
    <w:rsid w:val="002A240A"/>
    <w:rsid w:val="002A2578"/>
    <w:rsid w:val="002A2726"/>
    <w:rsid w:val="002A27B0"/>
    <w:rsid w:val="002A27FA"/>
    <w:rsid w:val="002A27FF"/>
    <w:rsid w:val="002A28E5"/>
    <w:rsid w:val="002A2C3E"/>
    <w:rsid w:val="002A2C7A"/>
    <w:rsid w:val="002A2CAF"/>
    <w:rsid w:val="002A2CC8"/>
    <w:rsid w:val="002A3359"/>
    <w:rsid w:val="002A34B0"/>
    <w:rsid w:val="002A3518"/>
    <w:rsid w:val="002A38DC"/>
    <w:rsid w:val="002A3934"/>
    <w:rsid w:val="002A3B61"/>
    <w:rsid w:val="002A3FF7"/>
    <w:rsid w:val="002A4094"/>
    <w:rsid w:val="002A42F1"/>
    <w:rsid w:val="002A44FD"/>
    <w:rsid w:val="002A451C"/>
    <w:rsid w:val="002A480F"/>
    <w:rsid w:val="002A4871"/>
    <w:rsid w:val="002A4A18"/>
    <w:rsid w:val="002A4B9B"/>
    <w:rsid w:val="002A4E37"/>
    <w:rsid w:val="002A51AF"/>
    <w:rsid w:val="002A528D"/>
    <w:rsid w:val="002A52B6"/>
    <w:rsid w:val="002A533E"/>
    <w:rsid w:val="002A53ED"/>
    <w:rsid w:val="002A5461"/>
    <w:rsid w:val="002A5532"/>
    <w:rsid w:val="002A553D"/>
    <w:rsid w:val="002A55CE"/>
    <w:rsid w:val="002A5A51"/>
    <w:rsid w:val="002A5D73"/>
    <w:rsid w:val="002A5D96"/>
    <w:rsid w:val="002A5EDC"/>
    <w:rsid w:val="002A600F"/>
    <w:rsid w:val="002A628E"/>
    <w:rsid w:val="002A6329"/>
    <w:rsid w:val="002A65AA"/>
    <w:rsid w:val="002A65AD"/>
    <w:rsid w:val="002A6630"/>
    <w:rsid w:val="002A67A5"/>
    <w:rsid w:val="002A6939"/>
    <w:rsid w:val="002A69ED"/>
    <w:rsid w:val="002A6A19"/>
    <w:rsid w:val="002A6AA8"/>
    <w:rsid w:val="002A6B9E"/>
    <w:rsid w:val="002A6D4B"/>
    <w:rsid w:val="002A7006"/>
    <w:rsid w:val="002A71F1"/>
    <w:rsid w:val="002A7470"/>
    <w:rsid w:val="002A7696"/>
    <w:rsid w:val="002A78A0"/>
    <w:rsid w:val="002A7A76"/>
    <w:rsid w:val="002A7C28"/>
    <w:rsid w:val="002A7DC5"/>
    <w:rsid w:val="002A7E49"/>
    <w:rsid w:val="002B0063"/>
    <w:rsid w:val="002B00E5"/>
    <w:rsid w:val="002B026F"/>
    <w:rsid w:val="002B02B4"/>
    <w:rsid w:val="002B04EE"/>
    <w:rsid w:val="002B070E"/>
    <w:rsid w:val="002B07C6"/>
    <w:rsid w:val="002B0835"/>
    <w:rsid w:val="002B095F"/>
    <w:rsid w:val="002B0A25"/>
    <w:rsid w:val="002B0B1B"/>
    <w:rsid w:val="002B0C46"/>
    <w:rsid w:val="002B0E80"/>
    <w:rsid w:val="002B0EE6"/>
    <w:rsid w:val="002B0F74"/>
    <w:rsid w:val="002B0F85"/>
    <w:rsid w:val="002B1014"/>
    <w:rsid w:val="002B1125"/>
    <w:rsid w:val="002B118C"/>
    <w:rsid w:val="002B139D"/>
    <w:rsid w:val="002B1528"/>
    <w:rsid w:val="002B173E"/>
    <w:rsid w:val="002B1AF5"/>
    <w:rsid w:val="002B1E65"/>
    <w:rsid w:val="002B1ED3"/>
    <w:rsid w:val="002B1EF0"/>
    <w:rsid w:val="002B1F3E"/>
    <w:rsid w:val="002B1FBD"/>
    <w:rsid w:val="002B1FC7"/>
    <w:rsid w:val="002B2049"/>
    <w:rsid w:val="002B2295"/>
    <w:rsid w:val="002B239B"/>
    <w:rsid w:val="002B243B"/>
    <w:rsid w:val="002B2616"/>
    <w:rsid w:val="002B2701"/>
    <w:rsid w:val="002B2899"/>
    <w:rsid w:val="002B2995"/>
    <w:rsid w:val="002B2A3F"/>
    <w:rsid w:val="002B2A6B"/>
    <w:rsid w:val="002B2A79"/>
    <w:rsid w:val="002B2ABF"/>
    <w:rsid w:val="002B2BDE"/>
    <w:rsid w:val="002B2CE3"/>
    <w:rsid w:val="002B2F4B"/>
    <w:rsid w:val="002B2F5E"/>
    <w:rsid w:val="002B3113"/>
    <w:rsid w:val="002B327F"/>
    <w:rsid w:val="002B32C4"/>
    <w:rsid w:val="002B3515"/>
    <w:rsid w:val="002B387E"/>
    <w:rsid w:val="002B3BEE"/>
    <w:rsid w:val="002B3CA7"/>
    <w:rsid w:val="002B3CD5"/>
    <w:rsid w:val="002B3E06"/>
    <w:rsid w:val="002B3E48"/>
    <w:rsid w:val="002B3EB3"/>
    <w:rsid w:val="002B3ED7"/>
    <w:rsid w:val="002B3FA9"/>
    <w:rsid w:val="002B40FB"/>
    <w:rsid w:val="002B423D"/>
    <w:rsid w:val="002B431B"/>
    <w:rsid w:val="002B44EF"/>
    <w:rsid w:val="002B45B2"/>
    <w:rsid w:val="002B45FB"/>
    <w:rsid w:val="002B46B8"/>
    <w:rsid w:val="002B4707"/>
    <w:rsid w:val="002B474A"/>
    <w:rsid w:val="002B47B6"/>
    <w:rsid w:val="002B48FE"/>
    <w:rsid w:val="002B4A82"/>
    <w:rsid w:val="002B4CE5"/>
    <w:rsid w:val="002B4F19"/>
    <w:rsid w:val="002B52B9"/>
    <w:rsid w:val="002B531E"/>
    <w:rsid w:val="002B5374"/>
    <w:rsid w:val="002B5419"/>
    <w:rsid w:val="002B54BC"/>
    <w:rsid w:val="002B55EE"/>
    <w:rsid w:val="002B55F3"/>
    <w:rsid w:val="002B56C6"/>
    <w:rsid w:val="002B58F7"/>
    <w:rsid w:val="002B59AA"/>
    <w:rsid w:val="002B5A6B"/>
    <w:rsid w:val="002B5B6D"/>
    <w:rsid w:val="002B5BD7"/>
    <w:rsid w:val="002B5D25"/>
    <w:rsid w:val="002B5FC3"/>
    <w:rsid w:val="002B5FE7"/>
    <w:rsid w:val="002B5FFB"/>
    <w:rsid w:val="002B60C0"/>
    <w:rsid w:val="002B60DD"/>
    <w:rsid w:val="002B617E"/>
    <w:rsid w:val="002B63D2"/>
    <w:rsid w:val="002B6599"/>
    <w:rsid w:val="002B65E3"/>
    <w:rsid w:val="002B68C1"/>
    <w:rsid w:val="002B69F5"/>
    <w:rsid w:val="002B6A08"/>
    <w:rsid w:val="002B6B5A"/>
    <w:rsid w:val="002B6BFF"/>
    <w:rsid w:val="002B6F06"/>
    <w:rsid w:val="002B6F55"/>
    <w:rsid w:val="002B7182"/>
    <w:rsid w:val="002B71B1"/>
    <w:rsid w:val="002B7670"/>
    <w:rsid w:val="002B7916"/>
    <w:rsid w:val="002B799E"/>
    <w:rsid w:val="002B79A1"/>
    <w:rsid w:val="002B7CF1"/>
    <w:rsid w:val="002B7EEE"/>
    <w:rsid w:val="002B7F66"/>
    <w:rsid w:val="002C0017"/>
    <w:rsid w:val="002C002E"/>
    <w:rsid w:val="002C0076"/>
    <w:rsid w:val="002C0279"/>
    <w:rsid w:val="002C0292"/>
    <w:rsid w:val="002C05B7"/>
    <w:rsid w:val="002C064B"/>
    <w:rsid w:val="002C08D6"/>
    <w:rsid w:val="002C0AEE"/>
    <w:rsid w:val="002C0CD4"/>
    <w:rsid w:val="002C0D41"/>
    <w:rsid w:val="002C0D56"/>
    <w:rsid w:val="002C10ED"/>
    <w:rsid w:val="002C118C"/>
    <w:rsid w:val="002C11B6"/>
    <w:rsid w:val="002C145B"/>
    <w:rsid w:val="002C1461"/>
    <w:rsid w:val="002C1512"/>
    <w:rsid w:val="002C17D3"/>
    <w:rsid w:val="002C1BB2"/>
    <w:rsid w:val="002C1CB6"/>
    <w:rsid w:val="002C1DB2"/>
    <w:rsid w:val="002C1E55"/>
    <w:rsid w:val="002C1E61"/>
    <w:rsid w:val="002C1E6F"/>
    <w:rsid w:val="002C1E7D"/>
    <w:rsid w:val="002C20CE"/>
    <w:rsid w:val="002C2303"/>
    <w:rsid w:val="002C2312"/>
    <w:rsid w:val="002C2500"/>
    <w:rsid w:val="002C2614"/>
    <w:rsid w:val="002C267E"/>
    <w:rsid w:val="002C273D"/>
    <w:rsid w:val="002C2742"/>
    <w:rsid w:val="002C275F"/>
    <w:rsid w:val="002C278C"/>
    <w:rsid w:val="002C2858"/>
    <w:rsid w:val="002C2906"/>
    <w:rsid w:val="002C2AB7"/>
    <w:rsid w:val="002C2BAC"/>
    <w:rsid w:val="002C2BC0"/>
    <w:rsid w:val="002C2C15"/>
    <w:rsid w:val="002C2DE8"/>
    <w:rsid w:val="002C2E3F"/>
    <w:rsid w:val="002C2F5B"/>
    <w:rsid w:val="002C30F1"/>
    <w:rsid w:val="002C3255"/>
    <w:rsid w:val="002C3300"/>
    <w:rsid w:val="002C332B"/>
    <w:rsid w:val="002C34B0"/>
    <w:rsid w:val="002C3665"/>
    <w:rsid w:val="002C3AE0"/>
    <w:rsid w:val="002C3AE2"/>
    <w:rsid w:val="002C3C3F"/>
    <w:rsid w:val="002C3D85"/>
    <w:rsid w:val="002C3DC1"/>
    <w:rsid w:val="002C3FA5"/>
    <w:rsid w:val="002C3FF1"/>
    <w:rsid w:val="002C41F7"/>
    <w:rsid w:val="002C424F"/>
    <w:rsid w:val="002C425B"/>
    <w:rsid w:val="002C429C"/>
    <w:rsid w:val="002C4357"/>
    <w:rsid w:val="002C4541"/>
    <w:rsid w:val="002C4556"/>
    <w:rsid w:val="002C4713"/>
    <w:rsid w:val="002C4855"/>
    <w:rsid w:val="002C48EB"/>
    <w:rsid w:val="002C4969"/>
    <w:rsid w:val="002C49E9"/>
    <w:rsid w:val="002C4CE8"/>
    <w:rsid w:val="002C4F1A"/>
    <w:rsid w:val="002C4F48"/>
    <w:rsid w:val="002C500C"/>
    <w:rsid w:val="002C50D7"/>
    <w:rsid w:val="002C5210"/>
    <w:rsid w:val="002C5222"/>
    <w:rsid w:val="002C52ED"/>
    <w:rsid w:val="002C5312"/>
    <w:rsid w:val="002C5398"/>
    <w:rsid w:val="002C539F"/>
    <w:rsid w:val="002C54F4"/>
    <w:rsid w:val="002C5880"/>
    <w:rsid w:val="002C58EF"/>
    <w:rsid w:val="002C59D3"/>
    <w:rsid w:val="002C5A5A"/>
    <w:rsid w:val="002C5D0B"/>
    <w:rsid w:val="002C5E6B"/>
    <w:rsid w:val="002C5E7A"/>
    <w:rsid w:val="002C5FC7"/>
    <w:rsid w:val="002C60FA"/>
    <w:rsid w:val="002C61E5"/>
    <w:rsid w:val="002C6216"/>
    <w:rsid w:val="002C6372"/>
    <w:rsid w:val="002C63E3"/>
    <w:rsid w:val="002C6684"/>
    <w:rsid w:val="002C6953"/>
    <w:rsid w:val="002C6A5B"/>
    <w:rsid w:val="002C6A6B"/>
    <w:rsid w:val="002C6C33"/>
    <w:rsid w:val="002C6CCE"/>
    <w:rsid w:val="002C6EA3"/>
    <w:rsid w:val="002C6FFF"/>
    <w:rsid w:val="002C7284"/>
    <w:rsid w:val="002C7391"/>
    <w:rsid w:val="002C73CA"/>
    <w:rsid w:val="002C750A"/>
    <w:rsid w:val="002C75D3"/>
    <w:rsid w:val="002C7668"/>
    <w:rsid w:val="002C7811"/>
    <w:rsid w:val="002C7932"/>
    <w:rsid w:val="002C79BB"/>
    <w:rsid w:val="002C7ADC"/>
    <w:rsid w:val="002C7C19"/>
    <w:rsid w:val="002C7C34"/>
    <w:rsid w:val="002C7CA5"/>
    <w:rsid w:val="002C7EF2"/>
    <w:rsid w:val="002C7FC3"/>
    <w:rsid w:val="002D0227"/>
    <w:rsid w:val="002D0463"/>
    <w:rsid w:val="002D07B2"/>
    <w:rsid w:val="002D07B3"/>
    <w:rsid w:val="002D0859"/>
    <w:rsid w:val="002D098B"/>
    <w:rsid w:val="002D0BB8"/>
    <w:rsid w:val="002D0D6C"/>
    <w:rsid w:val="002D0DB1"/>
    <w:rsid w:val="002D0DF1"/>
    <w:rsid w:val="002D11EC"/>
    <w:rsid w:val="002D136F"/>
    <w:rsid w:val="002D159F"/>
    <w:rsid w:val="002D1861"/>
    <w:rsid w:val="002D1938"/>
    <w:rsid w:val="002D1956"/>
    <w:rsid w:val="002D19D1"/>
    <w:rsid w:val="002D1A23"/>
    <w:rsid w:val="002D1A9F"/>
    <w:rsid w:val="002D1D2D"/>
    <w:rsid w:val="002D1DF7"/>
    <w:rsid w:val="002D1E28"/>
    <w:rsid w:val="002D1E3A"/>
    <w:rsid w:val="002D21BC"/>
    <w:rsid w:val="002D27DD"/>
    <w:rsid w:val="002D2910"/>
    <w:rsid w:val="002D2BD6"/>
    <w:rsid w:val="002D2BE5"/>
    <w:rsid w:val="002D2ED9"/>
    <w:rsid w:val="002D2F89"/>
    <w:rsid w:val="002D31F5"/>
    <w:rsid w:val="002D323D"/>
    <w:rsid w:val="002D3289"/>
    <w:rsid w:val="002D32F1"/>
    <w:rsid w:val="002D3590"/>
    <w:rsid w:val="002D35AC"/>
    <w:rsid w:val="002D3713"/>
    <w:rsid w:val="002D37FE"/>
    <w:rsid w:val="002D38CF"/>
    <w:rsid w:val="002D3B34"/>
    <w:rsid w:val="002D3CF6"/>
    <w:rsid w:val="002D3D8B"/>
    <w:rsid w:val="002D3ED6"/>
    <w:rsid w:val="002D3FC3"/>
    <w:rsid w:val="002D404D"/>
    <w:rsid w:val="002D40A0"/>
    <w:rsid w:val="002D4148"/>
    <w:rsid w:val="002D416B"/>
    <w:rsid w:val="002D427E"/>
    <w:rsid w:val="002D43A9"/>
    <w:rsid w:val="002D44E0"/>
    <w:rsid w:val="002D453F"/>
    <w:rsid w:val="002D45CD"/>
    <w:rsid w:val="002D477F"/>
    <w:rsid w:val="002D482C"/>
    <w:rsid w:val="002D484D"/>
    <w:rsid w:val="002D496F"/>
    <w:rsid w:val="002D49AA"/>
    <w:rsid w:val="002D4A5F"/>
    <w:rsid w:val="002D4A96"/>
    <w:rsid w:val="002D4ACA"/>
    <w:rsid w:val="002D4B8E"/>
    <w:rsid w:val="002D4EE2"/>
    <w:rsid w:val="002D5075"/>
    <w:rsid w:val="002D5085"/>
    <w:rsid w:val="002D5121"/>
    <w:rsid w:val="002D51DB"/>
    <w:rsid w:val="002D5240"/>
    <w:rsid w:val="002D53A0"/>
    <w:rsid w:val="002D5414"/>
    <w:rsid w:val="002D5663"/>
    <w:rsid w:val="002D5675"/>
    <w:rsid w:val="002D5A3F"/>
    <w:rsid w:val="002D5A87"/>
    <w:rsid w:val="002D5A96"/>
    <w:rsid w:val="002D60CA"/>
    <w:rsid w:val="002D6375"/>
    <w:rsid w:val="002D6378"/>
    <w:rsid w:val="002D6517"/>
    <w:rsid w:val="002D652D"/>
    <w:rsid w:val="002D67DA"/>
    <w:rsid w:val="002D6A0E"/>
    <w:rsid w:val="002D6B93"/>
    <w:rsid w:val="002D6BEF"/>
    <w:rsid w:val="002D6C05"/>
    <w:rsid w:val="002D6D67"/>
    <w:rsid w:val="002D6DA1"/>
    <w:rsid w:val="002D6E85"/>
    <w:rsid w:val="002D709E"/>
    <w:rsid w:val="002D728D"/>
    <w:rsid w:val="002D7461"/>
    <w:rsid w:val="002D75CA"/>
    <w:rsid w:val="002D7757"/>
    <w:rsid w:val="002D777C"/>
    <w:rsid w:val="002D784A"/>
    <w:rsid w:val="002D7878"/>
    <w:rsid w:val="002D795C"/>
    <w:rsid w:val="002D7994"/>
    <w:rsid w:val="002D7A06"/>
    <w:rsid w:val="002E01A8"/>
    <w:rsid w:val="002E03AA"/>
    <w:rsid w:val="002E057D"/>
    <w:rsid w:val="002E07A3"/>
    <w:rsid w:val="002E0A49"/>
    <w:rsid w:val="002E0C74"/>
    <w:rsid w:val="002E0DB5"/>
    <w:rsid w:val="002E1060"/>
    <w:rsid w:val="002E1143"/>
    <w:rsid w:val="002E12DA"/>
    <w:rsid w:val="002E1424"/>
    <w:rsid w:val="002E143D"/>
    <w:rsid w:val="002E14C0"/>
    <w:rsid w:val="002E165B"/>
    <w:rsid w:val="002E16DD"/>
    <w:rsid w:val="002E18FA"/>
    <w:rsid w:val="002E1972"/>
    <w:rsid w:val="002E19C0"/>
    <w:rsid w:val="002E19E8"/>
    <w:rsid w:val="002E1BB7"/>
    <w:rsid w:val="002E1C24"/>
    <w:rsid w:val="002E1CB7"/>
    <w:rsid w:val="002E1D09"/>
    <w:rsid w:val="002E1D2A"/>
    <w:rsid w:val="002E202B"/>
    <w:rsid w:val="002E2223"/>
    <w:rsid w:val="002E23F3"/>
    <w:rsid w:val="002E26B8"/>
    <w:rsid w:val="002E2882"/>
    <w:rsid w:val="002E296B"/>
    <w:rsid w:val="002E298E"/>
    <w:rsid w:val="002E2AD0"/>
    <w:rsid w:val="002E2B29"/>
    <w:rsid w:val="002E2C80"/>
    <w:rsid w:val="002E2C88"/>
    <w:rsid w:val="002E2E7E"/>
    <w:rsid w:val="002E3118"/>
    <w:rsid w:val="002E32B7"/>
    <w:rsid w:val="002E3415"/>
    <w:rsid w:val="002E34DC"/>
    <w:rsid w:val="002E3535"/>
    <w:rsid w:val="002E35B3"/>
    <w:rsid w:val="002E3621"/>
    <w:rsid w:val="002E36D4"/>
    <w:rsid w:val="002E37C8"/>
    <w:rsid w:val="002E37FE"/>
    <w:rsid w:val="002E3A4E"/>
    <w:rsid w:val="002E3B89"/>
    <w:rsid w:val="002E3BF1"/>
    <w:rsid w:val="002E3C16"/>
    <w:rsid w:val="002E3C66"/>
    <w:rsid w:val="002E3C73"/>
    <w:rsid w:val="002E3C8C"/>
    <w:rsid w:val="002E3CA1"/>
    <w:rsid w:val="002E3D63"/>
    <w:rsid w:val="002E3D9F"/>
    <w:rsid w:val="002E408E"/>
    <w:rsid w:val="002E40B3"/>
    <w:rsid w:val="002E429D"/>
    <w:rsid w:val="002E444D"/>
    <w:rsid w:val="002E44B7"/>
    <w:rsid w:val="002E454A"/>
    <w:rsid w:val="002E47BF"/>
    <w:rsid w:val="002E49F8"/>
    <w:rsid w:val="002E4BDC"/>
    <w:rsid w:val="002E4CD0"/>
    <w:rsid w:val="002E4D1C"/>
    <w:rsid w:val="002E4D22"/>
    <w:rsid w:val="002E4ED9"/>
    <w:rsid w:val="002E4F63"/>
    <w:rsid w:val="002E5051"/>
    <w:rsid w:val="002E507E"/>
    <w:rsid w:val="002E5132"/>
    <w:rsid w:val="002E51EF"/>
    <w:rsid w:val="002E5264"/>
    <w:rsid w:val="002E5465"/>
    <w:rsid w:val="002E54E3"/>
    <w:rsid w:val="002E5556"/>
    <w:rsid w:val="002E558F"/>
    <w:rsid w:val="002E55C3"/>
    <w:rsid w:val="002E55FF"/>
    <w:rsid w:val="002E5620"/>
    <w:rsid w:val="002E57A5"/>
    <w:rsid w:val="002E585C"/>
    <w:rsid w:val="002E58D9"/>
    <w:rsid w:val="002E5927"/>
    <w:rsid w:val="002E59D5"/>
    <w:rsid w:val="002E5AC7"/>
    <w:rsid w:val="002E5C9B"/>
    <w:rsid w:val="002E5EE3"/>
    <w:rsid w:val="002E5F14"/>
    <w:rsid w:val="002E6031"/>
    <w:rsid w:val="002E60FC"/>
    <w:rsid w:val="002E6222"/>
    <w:rsid w:val="002E6224"/>
    <w:rsid w:val="002E630B"/>
    <w:rsid w:val="002E6311"/>
    <w:rsid w:val="002E6356"/>
    <w:rsid w:val="002E6447"/>
    <w:rsid w:val="002E6B2C"/>
    <w:rsid w:val="002E6BED"/>
    <w:rsid w:val="002E6D07"/>
    <w:rsid w:val="002E6D38"/>
    <w:rsid w:val="002E6D66"/>
    <w:rsid w:val="002E6DFD"/>
    <w:rsid w:val="002E6E95"/>
    <w:rsid w:val="002E7115"/>
    <w:rsid w:val="002E71ED"/>
    <w:rsid w:val="002E72F3"/>
    <w:rsid w:val="002E7402"/>
    <w:rsid w:val="002E7447"/>
    <w:rsid w:val="002E7451"/>
    <w:rsid w:val="002E74B8"/>
    <w:rsid w:val="002E7796"/>
    <w:rsid w:val="002E79FE"/>
    <w:rsid w:val="002E7AF6"/>
    <w:rsid w:val="002E7C58"/>
    <w:rsid w:val="002E7CE9"/>
    <w:rsid w:val="002E7F4D"/>
    <w:rsid w:val="002F004E"/>
    <w:rsid w:val="002F00B1"/>
    <w:rsid w:val="002F00FF"/>
    <w:rsid w:val="002F0124"/>
    <w:rsid w:val="002F012E"/>
    <w:rsid w:val="002F0200"/>
    <w:rsid w:val="002F02B1"/>
    <w:rsid w:val="002F04D9"/>
    <w:rsid w:val="002F062B"/>
    <w:rsid w:val="002F06EB"/>
    <w:rsid w:val="002F08BE"/>
    <w:rsid w:val="002F08FE"/>
    <w:rsid w:val="002F0A48"/>
    <w:rsid w:val="002F0AEA"/>
    <w:rsid w:val="002F0AFA"/>
    <w:rsid w:val="002F0B79"/>
    <w:rsid w:val="002F0C26"/>
    <w:rsid w:val="002F0E61"/>
    <w:rsid w:val="002F0F73"/>
    <w:rsid w:val="002F0FC3"/>
    <w:rsid w:val="002F1023"/>
    <w:rsid w:val="002F1059"/>
    <w:rsid w:val="002F12BB"/>
    <w:rsid w:val="002F15E4"/>
    <w:rsid w:val="002F1680"/>
    <w:rsid w:val="002F1685"/>
    <w:rsid w:val="002F1699"/>
    <w:rsid w:val="002F1907"/>
    <w:rsid w:val="002F1A26"/>
    <w:rsid w:val="002F1AB5"/>
    <w:rsid w:val="002F1B53"/>
    <w:rsid w:val="002F1D99"/>
    <w:rsid w:val="002F2019"/>
    <w:rsid w:val="002F2065"/>
    <w:rsid w:val="002F20B0"/>
    <w:rsid w:val="002F20D7"/>
    <w:rsid w:val="002F2360"/>
    <w:rsid w:val="002F258A"/>
    <w:rsid w:val="002F25C6"/>
    <w:rsid w:val="002F26A5"/>
    <w:rsid w:val="002F26DF"/>
    <w:rsid w:val="002F291C"/>
    <w:rsid w:val="002F2B01"/>
    <w:rsid w:val="002F2C84"/>
    <w:rsid w:val="002F2CDB"/>
    <w:rsid w:val="002F2F12"/>
    <w:rsid w:val="002F3098"/>
    <w:rsid w:val="002F3160"/>
    <w:rsid w:val="002F31E5"/>
    <w:rsid w:val="002F34DE"/>
    <w:rsid w:val="002F36B6"/>
    <w:rsid w:val="002F37C6"/>
    <w:rsid w:val="002F37D2"/>
    <w:rsid w:val="002F3983"/>
    <w:rsid w:val="002F3AC6"/>
    <w:rsid w:val="002F3B87"/>
    <w:rsid w:val="002F3D3B"/>
    <w:rsid w:val="002F3D6C"/>
    <w:rsid w:val="002F3DC9"/>
    <w:rsid w:val="002F3F37"/>
    <w:rsid w:val="002F4033"/>
    <w:rsid w:val="002F40FD"/>
    <w:rsid w:val="002F422B"/>
    <w:rsid w:val="002F457A"/>
    <w:rsid w:val="002F45AC"/>
    <w:rsid w:val="002F4960"/>
    <w:rsid w:val="002F4964"/>
    <w:rsid w:val="002F49FB"/>
    <w:rsid w:val="002F4A99"/>
    <w:rsid w:val="002F4AC9"/>
    <w:rsid w:val="002F4C47"/>
    <w:rsid w:val="002F4D46"/>
    <w:rsid w:val="002F4D5A"/>
    <w:rsid w:val="002F4F6F"/>
    <w:rsid w:val="002F4FEB"/>
    <w:rsid w:val="002F53AB"/>
    <w:rsid w:val="002F53C0"/>
    <w:rsid w:val="002F543A"/>
    <w:rsid w:val="002F54E1"/>
    <w:rsid w:val="002F5546"/>
    <w:rsid w:val="002F5563"/>
    <w:rsid w:val="002F5689"/>
    <w:rsid w:val="002F56B9"/>
    <w:rsid w:val="002F56CA"/>
    <w:rsid w:val="002F57F2"/>
    <w:rsid w:val="002F593C"/>
    <w:rsid w:val="002F59C2"/>
    <w:rsid w:val="002F59C8"/>
    <w:rsid w:val="002F5A0A"/>
    <w:rsid w:val="002F5AF4"/>
    <w:rsid w:val="002F5CA3"/>
    <w:rsid w:val="002F5EDC"/>
    <w:rsid w:val="002F603C"/>
    <w:rsid w:val="002F60A5"/>
    <w:rsid w:val="002F61C6"/>
    <w:rsid w:val="002F6236"/>
    <w:rsid w:val="002F62B9"/>
    <w:rsid w:val="002F6589"/>
    <w:rsid w:val="002F66CB"/>
    <w:rsid w:val="002F67DE"/>
    <w:rsid w:val="002F67F8"/>
    <w:rsid w:val="002F6886"/>
    <w:rsid w:val="002F68C9"/>
    <w:rsid w:val="002F6A9F"/>
    <w:rsid w:val="002F6AFD"/>
    <w:rsid w:val="002F6B35"/>
    <w:rsid w:val="002F6BA9"/>
    <w:rsid w:val="002F6E0B"/>
    <w:rsid w:val="002F6FC5"/>
    <w:rsid w:val="002F703A"/>
    <w:rsid w:val="002F712D"/>
    <w:rsid w:val="002F7133"/>
    <w:rsid w:val="002F75C9"/>
    <w:rsid w:val="002F7644"/>
    <w:rsid w:val="002F7724"/>
    <w:rsid w:val="002F7892"/>
    <w:rsid w:val="002F798F"/>
    <w:rsid w:val="002F79D0"/>
    <w:rsid w:val="002F7BA3"/>
    <w:rsid w:val="002F7BD1"/>
    <w:rsid w:val="002F7E20"/>
    <w:rsid w:val="002F7E60"/>
    <w:rsid w:val="002F7EC5"/>
    <w:rsid w:val="002F7F48"/>
    <w:rsid w:val="002F7F74"/>
    <w:rsid w:val="0030018A"/>
    <w:rsid w:val="003003F7"/>
    <w:rsid w:val="00300631"/>
    <w:rsid w:val="00300720"/>
    <w:rsid w:val="00300814"/>
    <w:rsid w:val="0030081E"/>
    <w:rsid w:val="003008A7"/>
    <w:rsid w:val="00300AE1"/>
    <w:rsid w:val="00300C2F"/>
    <w:rsid w:val="00300C45"/>
    <w:rsid w:val="00300F40"/>
    <w:rsid w:val="00300F72"/>
    <w:rsid w:val="00300FD2"/>
    <w:rsid w:val="00301070"/>
    <w:rsid w:val="0030141D"/>
    <w:rsid w:val="003015BE"/>
    <w:rsid w:val="0030161E"/>
    <w:rsid w:val="003016D6"/>
    <w:rsid w:val="00301967"/>
    <w:rsid w:val="00301A1F"/>
    <w:rsid w:val="00301A3E"/>
    <w:rsid w:val="00301AE1"/>
    <w:rsid w:val="00301B1A"/>
    <w:rsid w:val="00301E79"/>
    <w:rsid w:val="00301EB6"/>
    <w:rsid w:val="00302048"/>
    <w:rsid w:val="00302086"/>
    <w:rsid w:val="0030209C"/>
    <w:rsid w:val="00302405"/>
    <w:rsid w:val="00302496"/>
    <w:rsid w:val="003024EE"/>
    <w:rsid w:val="0030259D"/>
    <w:rsid w:val="003025C4"/>
    <w:rsid w:val="0030278C"/>
    <w:rsid w:val="00302791"/>
    <w:rsid w:val="003027D0"/>
    <w:rsid w:val="003029FE"/>
    <w:rsid w:val="00302AA4"/>
    <w:rsid w:val="00302ACC"/>
    <w:rsid w:val="00302B8B"/>
    <w:rsid w:val="00302C02"/>
    <w:rsid w:val="00302C4A"/>
    <w:rsid w:val="00302C71"/>
    <w:rsid w:val="00302DAB"/>
    <w:rsid w:val="00302DC4"/>
    <w:rsid w:val="00302EB1"/>
    <w:rsid w:val="00302EC7"/>
    <w:rsid w:val="00302EE7"/>
    <w:rsid w:val="00302F8D"/>
    <w:rsid w:val="0030310B"/>
    <w:rsid w:val="0030338E"/>
    <w:rsid w:val="003034AF"/>
    <w:rsid w:val="003035D2"/>
    <w:rsid w:val="00303935"/>
    <w:rsid w:val="003039F1"/>
    <w:rsid w:val="00303A8E"/>
    <w:rsid w:val="00303C04"/>
    <w:rsid w:val="00303C83"/>
    <w:rsid w:val="00303D0B"/>
    <w:rsid w:val="00303E40"/>
    <w:rsid w:val="00304051"/>
    <w:rsid w:val="00304079"/>
    <w:rsid w:val="00304109"/>
    <w:rsid w:val="003041C2"/>
    <w:rsid w:val="003042B6"/>
    <w:rsid w:val="003045F0"/>
    <w:rsid w:val="00304733"/>
    <w:rsid w:val="003048ED"/>
    <w:rsid w:val="00304A3C"/>
    <w:rsid w:val="00304A6C"/>
    <w:rsid w:val="00304CE2"/>
    <w:rsid w:val="00304CF4"/>
    <w:rsid w:val="00304D06"/>
    <w:rsid w:val="00304DEF"/>
    <w:rsid w:val="003055E4"/>
    <w:rsid w:val="00305647"/>
    <w:rsid w:val="003056EE"/>
    <w:rsid w:val="003057D6"/>
    <w:rsid w:val="00305809"/>
    <w:rsid w:val="003059D8"/>
    <w:rsid w:val="00305AEE"/>
    <w:rsid w:val="00305B4B"/>
    <w:rsid w:val="00305B68"/>
    <w:rsid w:val="00305EB3"/>
    <w:rsid w:val="00306211"/>
    <w:rsid w:val="00306399"/>
    <w:rsid w:val="00306559"/>
    <w:rsid w:val="0030666B"/>
    <w:rsid w:val="00306673"/>
    <w:rsid w:val="0030671D"/>
    <w:rsid w:val="003067CA"/>
    <w:rsid w:val="0030688D"/>
    <w:rsid w:val="00306A30"/>
    <w:rsid w:val="00306B41"/>
    <w:rsid w:val="00306BE6"/>
    <w:rsid w:val="00306BEA"/>
    <w:rsid w:val="00306C32"/>
    <w:rsid w:val="00306D20"/>
    <w:rsid w:val="00306D4A"/>
    <w:rsid w:val="00306EAD"/>
    <w:rsid w:val="00306EC6"/>
    <w:rsid w:val="00307279"/>
    <w:rsid w:val="003073EF"/>
    <w:rsid w:val="003074F2"/>
    <w:rsid w:val="00307560"/>
    <w:rsid w:val="0030763E"/>
    <w:rsid w:val="00307665"/>
    <w:rsid w:val="0030768F"/>
    <w:rsid w:val="003077F9"/>
    <w:rsid w:val="00307902"/>
    <w:rsid w:val="0030797D"/>
    <w:rsid w:val="003079A3"/>
    <w:rsid w:val="003079B7"/>
    <w:rsid w:val="00307A36"/>
    <w:rsid w:val="00307ABB"/>
    <w:rsid w:val="00307AF3"/>
    <w:rsid w:val="00307D77"/>
    <w:rsid w:val="00307D83"/>
    <w:rsid w:val="00307E5E"/>
    <w:rsid w:val="00307ECA"/>
    <w:rsid w:val="00310310"/>
    <w:rsid w:val="0031039C"/>
    <w:rsid w:val="003103D2"/>
    <w:rsid w:val="003105BE"/>
    <w:rsid w:val="0031092C"/>
    <w:rsid w:val="00310BEC"/>
    <w:rsid w:val="00310C69"/>
    <w:rsid w:val="00310D4F"/>
    <w:rsid w:val="00310D73"/>
    <w:rsid w:val="00310E5E"/>
    <w:rsid w:val="003112F7"/>
    <w:rsid w:val="003113A6"/>
    <w:rsid w:val="003115A9"/>
    <w:rsid w:val="003115C2"/>
    <w:rsid w:val="003115DC"/>
    <w:rsid w:val="00311750"/>
    <w:rsid w:val="003117B8"/>
    <w:rsid w:val="003118CC"/>
    <w:rsid w:val="0031198A"/>
    <w:rsid w:val="00311A0F"/>
    <w:rsid w:val="00311A40"/>
    <w:rsid w:val="00311A47"/>
    <w:rsid w:val="00311B5F"/>
    <w:rsid w:val="00311C24"/>
    <w:rsid w:val="00311E19"/>
    <w:rsid w:val="00311E40"/>
    <w:rsid w:val="00312093"/>
    <w:rsid w:val="0031212E"/>
    <w:rsid w:val="00312234"/>
    <w:rsid w:val="00312410"/>
    <w:rsid w:val="00312429"/>
    <w:rsid w:val="003125A5"/>
    <w:rsid w:val="00312627"/>
    <w:rsid w:val="00312680"/>
    <w:rsid w:val="00312C2A"/>
    <w:rsid w:val="00312D6C"/>
    <w:rsid w:val="00312DDF"/>
    <w:rsid w:val="00313023"/>
    <w:rsid w:val="0031304F"/>
    <w:rsid w:val="00313452"/>
    <w:rsid w:val="0031376F"/>
    <w:rsid w:val="0031377D"/>
    <w:rsid w:val="00313812"/>
    <w:rsid w:val="00313904"/>
    <w:rsid w:val="003139AA"/>
    <w:rsid w:val="00313AAF"/>
    <w:rsid w:val="00313AC7"/>
    <w:rsid w:val="00313C90"/>
    <w:rsid w:val="00313F9A"/>
    <w:rsid w:val="00314487"/>
    <w:rsid w:val="003144D3"/>
    <w:rsid w:val="00314551"/>
    <w:rsid w:val="00314A9B"/>
    <w:rsid w:val="00314ABD"/>
    <w:rsid w:val="00314E9B"/>
    <w:rsid w:val="00315178"/>
    <w:rsid w:val="0031525E"/>
    <w:rsid w:val="0031580E"/>
    <w:rsid w:val="0031580F"/>
    <w:rsid w:val="003159A5"/>
    <w:rsid w:val="003159EC"/>
    <w:rsid w:val="00315A54"/>
    <w:rsid w:val="00315A55"/>
    <w:rsid w:val="00315AF7"/>
    <w:rsid w:val="00315BAE"/>
    <w:rsid w:val="00315C6B"/>
    <w:rsid w:val="00315CA2"/>
    <w:rsid w:val="00315D7C"/>
    <w:rsid w:val="00315E2B"/>
    <w:rsid w:val="00315E48"/>
    <w:rsid w:val="003160C5"/>
    <w:rsid w:val="003164B4"/>
    <w:rsid w:val="0031652F"/>
    <w:rsid w:val="003166D2"/>
    <w:rsid w:val="003166DA"/>
    <w:rsid w:val="003168B9"/>
    <w:rsid w:val="00316A83"/>
    <w:rsid w:val="00316ABB"/>
    <w:rsid w:val="00316ADA"/>
    <w:rsid w:val="00316CF2"/>
    <w:rsid w:val="00316F01"/>
    <w:rsid w:val="00316F92"/>
    <w:rsid w:val="00316FB2"/>
    <w:rsid w:val="003170B5"/>
    <w:rsid w:val="00317326"/>
    <w:rsid w:val="00317343"/>
    <w:rsid w:val="003173E9"/>
    <w:rsid w:val="0031749D"/>
    <w:rsid w:val="00317810"/>
    <w:rsid w:val="00317858"/>
    <w:rsid w:val="00317900"/>
    <w:rsid w:val="00317A02"/>
    <w:rsid w:val="00317A0D"/>
    <w:rsid w:val="00317B29"/>
    <w:rsid w:val="00317B45"/>
    <w:rsid w:val="00317BE4"/>
    <w:rsid w:val="00317C2C"/>
    <w:rsid w:val="00317D6A"/>
    <w:rsid w:val="00317E01"/>
    <w:rsid w:val="00317F6B"/>
    <w:rsid w:val="00317FDB"/>
    <w:rsid w:val="00320202"/>
    <w:rsid w:val="003202E6"/>
    <w:rsid w:val="00320540"/>
    <w:rsid w:val="00320628"/>
    <w:rsid w:val="003207B3"/>
    <w:rsid w:val="003207D3"/>
    <w:rsid w:val="0032081C"/>
    <w:rsid w:val="00320821"/>
    <w:rsid w:val="0032091A"/>
    <w:rsid w:val="00320B36"/>
    <w:rsid w:val="00320BB8"/>
    <w:rsid w:val="00320D6F"/>
    <w:rsid w:val="00321035"/>
    <w:rsid w:val="0032109A"/>
    <w:rsid w:val="00321126"/>
    <w:rsid w:val="00321297"/>
    <w:rsid w:val="003212D2"/>
    <w:rsid w:val="0032147F"/>
    <w:rsid w:val="003214D2"/>
    <w:rsid w:val="0032151F"/>
    <w:rsid w:val="00321661"/>
    <w:rsid w:val="003216D2"/>
    <w:rsid w:val="0032172C"/>
    <w:rsid w:val="003218A5"/>
    <w:rsid w:val="00321985"/>
    <w:rsid w:val="003219C3"/>
    <w:rsid w:val="00321C94"/>
    <w:rsid w:val="00321CD0"/>
    <w:rsid w:val="00321F41"/>
    <w:rsid w:val="003221CD"/>
    <w:rsid w:val="003222A7"/>
    <w:rsid w:val="003222E0"/>
    <w:rsid w:val="0032267D"/>
    <w:rsid w:val="0032269C"/>
    <w:rsid w:val="0032270C"/>
    <w:rsid w:val="00322852"/>
    <w:rsid w:val="00322931"/>
    <w:rsid w:val="00322A76"/>
    <w:rsid w:val="00322BB2"/>
    <w:rsid w:val="00322BDF"/>
    <w:rsid w:val="00322DEE"/>
    <w:rsid w:val="00323135"/>
    <w:rsid w:val="00323558"/>
    <w:rsid w:val="00323759"/>
    <w:rsid w:val="003237B0"/>
    <w:rsid w:val="003237BA"/>
    <w:rsid w:val="0032380B"/>
    <w:rsid w:val="003238F1"/>
    <w:rsid w:val="00323B22"/>
    <w:rsid w:val="00323C22"/>
    <w:rsid w:val="00323D6F"/>
    <w:rsid w:val="003240D1"/>
    <w:rsid w:val="00324125"/>
    <w:rsid w:val="00324243"/>
    <w:rsid w:val="003242AA"/>
    <w:rsid w:val="003242C3"/>
    <w:rsid w:val="00324459"/>
    <w:rsid w:val="003244AC"/>
    <w:rsid w:val="00324651"/>
    <w:rsid w:val="00324699"/>
    <w:rsid w:val="0032480A"/>
    <w:rsid w:val="0032486F"/>
    <w:rsid w:val="003248C1"/>
    <w:rsid w:val="003248E5"/>
    <w:rsid w:val="00324A18"/>
    <w:rsid w:val="00324A84"/>
    <w:rsid w:val="00324CFC"/>
    <w:rsid w:val="00324D44"/>
    <w:rsid w:val="00324D9D"/>
    <w:rsid w:val="00324F5C"/>
    <w:rsid w:val="00324FA4"/>
    <w:rsid w:val="00325469"/>
    <w:rsid w:val="003256F2"/>
    <w:rsid w:val="00325902"/>
    <w:rsid w:val="003259FE"/>
    <w:rsid w:val="00325D18"/>
    <w:rsid w:val="00325E16"/>
    <w:rsid w:val="00325E89"/>
    <w:rsid w:val="00326181"/>
    <w:rsid w:val="0032618D"/>
    <w:rsid w:val="0032630D"/>
    <w:rsid w:val="0032633D"/>
    <w:rsid w:val="00326359"/>
    <w:rsid w:val="0032643B"/>
    <w:rsid w:val="00326639"/>
    <w:rsid w:val="00326B94"/>
    <w:rsid w:val="00326BA3"/>
    <w:rsid w:val="00327458"/>
    <w:rsid w:val="00327469"/>
    <w:rsid w:val="0032781C"/>
    <w:rsid w:val="0032790A"/>
    <w:rsid w:val="0032791B"/>
    <w:rsid w:val="00327969"/>
    <w:rsid w:val="00327972"/>
    <w:rsid w:val="00327A49"/>
    <w:rsid w:val="00327C11"/>
    <w:rsid w:val="00327C68"/>
    <w:rsid w:val="00327CB6"/>
    <w:rsid w:val="00327DFB"/>
    <w:rsid w:val="00327E43"/>
    <w:rsid w:val="00327EA2"/>
    <w:rsid w:val="00327F0D"/>
    <w:rsid w:val="00330166"/>
    <w:rsid w:val="00330446"/>
    <w:rsid w:val="0033055F"/>
    <w:rsid w:val="003305A3"/>
    <w:rsid w:val="003306B6"/>
    <w:rsid w:val="003306BE"/>
    <w:rsid w:val="003307AD"/>
    <w:rsid w:val="0033090B"/>
    <w:rsid w:val="00330A44"/>
    <w:rsid w:val="00330B22"/>
    <w:rsid w:val="00330B4C"/>
    <w:rsid w:val="00330BE1"/>
    <w:rsid w:val="00330C5E"/>
    <w:rsid w:val="00330CD3"/>
    <w:rsid w:val="00330DB7"/>
    <w:rsid w:val="00330DDE"/>
    <w:rsid w:val="00330DED"/>
    <w:rsid w:val="00330DF3"/>
    <w:rsid w:val="00330E71"/>
    <w:rsid w:val="00330F26"/>
    <w:rsid w:val="00330F6B"/>
    <w:rsid w:val="003310CC"/>
    <w:rsid w:val="00331165"/>
    <w:rsid w:val="0033120E"/>
    <w:rsid w:val="00331226"/>
    <w:rsid w:val="003313C5"/>
    <w:rsid w:val="0033146F"/>
    <w:rsid w:val="0033153C"/>
    <w:rsid w:val="003315A1"/>
    <w:rsid w:val="003316F0"/>
    <w:rsid w:val="003317DC"/>
    <w:rsid w:val="00331811"/>
    <w:rsid w:val="0033199D"/>
    <w:rsid w:val="00331AB7"/>
    <w:rsid w:val="00331AFC"/>
    <w:rsid w:val="00331B96"/>
    <w:rsid w:val="00331BAB"/>
    <w:rsid w:val="00331CDD"/>
    <w:rsid w:val="00331EF4"/>
    <w:rsid w:val="003320EA"/>
    <w:rsid w:val="00332117"/>
    <w:rsid w:val="00332148"/>
    <w:rsid w:val="003321D7"/>
    <w:rsid w:val="003324E7"/>
    <w:rsid w:val="0033251C"/>
    <w:rsid w:val="003325CB"/>
    <w:rsid w:val="00332837"/>
    <w:rsid w:val="0033298F"/>
    <w:rsid w:val="00332B24"/>
    <w:rsid w:val="00332D23"/>
    <w:rsid w:val="00332D7E"/>
    <w:rsid w:val="00332FBF"/>
    <w:rsid w:val="00332FF2"/>
    <w:rsid w:val="0033319C"/>
    <w:rsid w:val="0033338C"/>
    <w:rsid w:val="003336D1"/>
    <w:rsid w:val="003336DB"/>
    <w:rsid w:val="00333845"/>
    <w:rsid w:val="00333C0E"/>
    <w:rsid w:val="00333C3E"/>
    <w:rsid w:val="00333D71"/>
    <w:rsid w:val="00333FC5"/>
    <w:rsid w:val="00333FE6"/>
    <w:rsid w:val="00334048"/>
    <w:rsid w:val="0033414E"/>
    <w:rsid w:val="00334210"/>
    <w:rsid w:val="00334448"/>
    <w:rsid w:val="0033456A"/>
    <w:rsid w:val="003348CB"/>
    <w:rsid w:val="003348EE"/>
    <w:rsid w:val="0033496D"/>
    <w:rsid w:val="003349CD"/>
    <w:rsid w:val="00334F63"/>
    <w:rsid w:val="00334FD2"/>
    <w:rsid w:val="003350BC"/>
    <w:rsid w:val="003350FA"/>
    <w:rsid w:val="00335192"/>
    <w:rsid w:val="0033520E"/>
    <w:rsid w:val="003353D4"/>
    <w:rsid w:val="0033565C"/>
    <w:rsid w:val="00335777"/>
    <w:rsid w:val="0033577E"/>
    <w:rsid w:val="00335B3D"/>
    <w:rsid w:val="00335B52"/>
    <w:rsid w:val="00335B53"/>
    <w:rsid w:val="00335C19"/>
    <w:rsid w:val="00335DF4"/>
    <w:rsid w:val="00335FE9"/>
    <w:rsid w:val="00336229"/>
    <w:rsid w:val="003362EB"/>
    <w:rsid w:val="003363BF"/>
    <w:rsid w:val="0033649D"/>
    <w:rsid w:val="003364C9"/>
    <w:rsid w:val="003367EF"/>
    <w:rsid w:val="00336821"/>
    <w:rsid w:val="00336857"/>
    <w:rsid w:val="00336BB3"/>
    <w:rsid w:val="00336C95"/>
    <w:rsid w:val="00336DCF"/>
    <w:rsid w:val="00336E50"/>
    <w:rsid w:val="00336F10"/>
    <w:rsid w:val="00336F62"/>
    <w:rsid w:val="0033702F"/>
    <w:rsid w:val="00337075"/>
    <w:rsid w:val="00337197"/>
    <w:rsid w:val="0033733C"/>
    <w:rsid w:val="003373BD"/>
    <w:rsid w:val="0033762A"/>
    <w:rsid w:val="0033784E"/>
    <w:rsid w:val="003378C4"/>
    <w:rsid w:val="00337966"/>
    <w:rsid w:val="003379E5"/>
    <w:rsid w:val="00337A70"/>
    <w:rsid w:val="00337ADA"/>
    <w:rsid w:val="00337B39"/>
    <w:rsid w:val="00337BC6"/>
    <w:rsid w:val="00337C94"/>
    <w:rsid w:val="00337D2C"/>
    <w:rsid w:val="00337F3D"/>
    <w:rsid w:val="00340267"/>
    <w:rsid w:val="00340450"/>
    <w:rsid w:val="0034048A"/>
    <w:rsid w:val="003404B1"/>
    <w:rsid w:val="00340560"/>
    <w:rsid w:val="00340642"/>
    <w:rsid w:val="00340683"/>
    <w:rsid w:val="00340731"/>
    <w:rsid w:val="00340827"/>
    <w:rsid w:val="00340951"/>
    <w:rsid w:val="003409BE"/>
    <w:rsid w:val="00340A27"/>
    <w:rsid w:val="00340B47"/>
    <w:rsid w:val="00340BA6"/>
    <w:rsid w:val="00340CFA"/>
    <w:rsid w:val="00340FD5"/>
    <w:rsid w:val="0034104B"/>
    <w:rsid w:val="00341075"/>
    <w:rsid w:val="00341102"/>
    <w:rsid w:val="00341233"/>
    <w:rsid w:val="00341239"/>
    <w:rsid w:val="003413AD"/>
    <w:rsid w:val="00341423"/>
    <w:rsid w:val="003414AA"/>
    <w:rsid w:val="003414BF"/>
    <w:rsid w:val="003416D5"/>
    <w:rsid w:val="00341938"/>
    <w:rsid w:val="00341AB8"/>
    <w:rsid w:val="00341BD7"/>
    <w:rsid w:val="00341D62"/>
    <w:rsid w:val="003420FC"/>
    <w:rsid w:val="00342225"/>
    <w:rsid w:val="00342246"/>
    <w:rsid w:val="00342372"/>
    <w:rsid w:val="0034256A"/>
    <w:rsid w:val="0034265F"/>
    <w:rsid w:val="00342994"/>
    <w:rsid w:val="00342A7D"/>
    <w:rsid w:val="00342AB9"/>
    <w:rsid w:val="00342CB0"/>
    <w:rsid w:val="00342E79"/>
    <w:rsid w:val="00342EDA"/>
    <w:rsid w:val="003431AA"/>
    <w:rsid w:val="003433E0"/>
    <w:rsid w:val="00343429"/>
    <w:rsid w:val="00343527"/>
    <w:rsid w:val="003435B8"/>
    <w:rsid w:val="0034362E"/>
    <w:rsid w:val="00343659"/>
    <w:rsid w:val="0034379F"/>
    <w:rsid w:val="0034381E"/>
    <w:rsid w:val="0034393F"/>
    <w:rsid w:val="003439FE"/>
    <w:rsid w:val="00343C7C"/>
    <w:rsid w:val="00343D54"/>
    <w:rsid w:val="00343E54"/>
    <w:rsid w:val="0034401E"/>
    <w:rsid w:val="00344028"/>
    <w:rsid w:val="0034410A"/>
    <w:rsid w:val="003441E9"/>
    <w:rsid w:val="003444B6"/>
    <w:rsid w:val="00344672"/>
    <w:rsid w:val="00344762"/>
    <w:rsid w:val="00344770"/>
    <w:rsid w:val="00344861"/>
    <w:rsid w:val="0034488D"/>
    <w:rsid w:val="003448FD"/>
    <w:rsid w:val="00344A17"/>
    <w:rsid w:val="00344AA6"/>
    <w:rsid w:val="00344CE6"/>
    <w:rsid w:val="00344DF8"/>
    <w:rsid w:val="00344F37"/>
    <w:rsid w:val="00345019"/>
    <w:rsid w:val="00345141"/>
    <w:rsid w:val="0034521D"/>
    <w:rsid w:val="00345376"/>
    <w:rsid w:val="00345549"/>
    <w:rsid w:val="003455CF"/>
    <w:rsid w:val="003455E1"/>
    <w:rsid w:val="003456BE"/>
    <w:rsid w:val="003458B2"/>
    <w:rsid w:val="003458C5"/>
    <w:rsid w:val="003459BB"/>
    <w:rsid w:val="00345C6D"/>
    <w:rsid w:val="00345D09"/>
    <w:rsid w:val="00345D45"/>
    <w:rsid w:val="00345FA3"/>
    <w:rsid w:val="00345FF6"/>
    <w:rsid w:val="00346003"/>
    <w:rsid w:val="0034615F"/>
    <w:rsid w:val="003461C7"/>
    <w:rsid w:val="003462EA"/>
    <w:rsid w:val="00346524"/>
    <w:rsid w:val="0034668C"/>
    <w:rsid w:val="003466AF"/>
    <w:rsid w:val="003466D5"/>
    <w:rsid w:val="003468AB"/>
    <w:rsid w:val="003468FF"/>
    <w:rsid w:val="0034694E"/>
    <w:rsid w:val="00346B68"/>
    <w:rsid w:val="00346BBD"/>
    <w:rsid w:val="00346BC2"/>
    <w:rsid w:val="00346C33"/>
    <w:rsid w:val="00346DA5"/>
    <w:rsid w:val="00346F16"/>
    <w:rsid w:val="00347080"/>
    <w:rsid w:val="00347341"/>
    <w:rsid w:val="0034741D"/>
    <w:rsid w:val="00347490"/>
    <w:rsid w:val="003474ED"/>
    <w:rsid w:val="00347504"/>
    <w:rsid w:val="0034759B"/>
    <w:rsid w:val="003476E8"/>
    <w:rsid w:val="00347804"/>
    <w:rsid w:val="0034781E"/>
    <w:rsid w:val="003478AE"/>
    <w:rsid w:val="00347A5F"/>
    <w:rsid w:val="00347AF0"/>
    <w:rsid w:val="00347BE1"/>
    <w:rsid w:val="00347D01"/>
    <w:rsid w:val="00347D9B"/>
    <w:rsid w:val="00347E7D"/>
    <w:rsid w:val="00347F60"/>
    <w:rsid w:val="00347FEB"/>
    <w:rsid w:val="00350043"/>
    <w:rsid w:val="00350046"/>
    <w:rsid w:val="0035013A"/>
    <w:rsid w:val="00350466"/>
    <w:rsid w:val="003504BA"/>
    <w:rsid w:val="003504D3"/>
    <w:rsid w:val="00350530"/>
    <w:rsid w:val="003506B8"/>
    <w:rsid w:val="003509C3"/>
    <w:rsid w:val="00350CFF"/>
    <w:rsid w:val="00350D9B"/>
    <w:rsid w:val="00350FA4"/>
    <w:rsid w:val="0035101D"/>
    <w:rsid w:val="00351028"/>
    <w:rsid w:val="0035109E"/>
    <w:rsid w:val="003510C2"/>
    <w:rsid w:val="00351165"/>
    <w:rsid w:val="003512C7"/>
    <w:rsid w:val="003514B0"/>
    <w:rsid w:val="00351510"/>
    <w:rsid w:val="003515E2"/>
    <w:rsid w:val="003515EF"/>
    <w:rsid w:val="0035183C"/>
    <w:rsid w:val="0035193A"/>
    <w:rsid w:val="00351C52"/>
    <w:rsid w:val="00351DC6"/>
    <w:rsid w:val="00351E02"/>
    <w:rsid w:val="00351E90"/>
    <w:rsid w:val="00352682"/>
    <w:rsid w:val="00352A10"/>
    <w:rsid w:val="00352A85"/>
    <w:rsid w:val="00352B14"/>
    <w:rsid w:val="00352E99"/>
    <w:rsid w:val="00352FDB"/>
    <w:rsid w:val="00353321"/>
    <w:rsid w:val="0035361F"/>
    <w:rsid w:val="00353686"/>
    <w:rsid w:val="003539AD"/>
    <w:rsid w:val="00353A68"/>
    <w:rsid w:val="00353B31"/>
    <w:rsid w:val="00353CD2"/>
    <w:rsid w:val="00353CF5"/>
    <w:rsid w:val="00353F00"/>
    <w:rsid w:val="00354197"/>
    <w:rsid w:val="003542D1"/>
    <w:rsid w:val="003544EC"/>
    <w:rsid w:val="00354598"/>
    <w:rsid w:val="003548D8"/>
    <w:rsid w:val="00354ACE"/>
    <w:rsid w:val="00354D17"/>
    <w:rsid w:val="00354DC2"/>
    <w:rsid w:val="00354E01"/>
    <w:rsid w:val="00354F3D"/>
    <w:rsid w:val="003551FB"/>
    <w:rsid w:val="0035520B"/>
    <w:rsid w:val="00355236"/>
    <w:rsid w:val="0035538F"/>
    <w:rsid w:val="00355795"/>
    <w:rsid w:val="003557CF"/>
    <w:rsid w:val="0035580D"/>
    <w:rsid w:val="00355921"/>
    <w:rsid w:val="00355B93"/>
    <w:rsid w:val="00355CBC"/>
    <w:rsid w:val="00355D34"/>
    <w:rsid w:val="00355DB3"/>
    <w:rsid w:val="00355DCE"/>
    <w:rsid w:val="00355E5A"/>
    <w:rsid w:val="00355F5C"/>
    <w:rsid w:val="00356028"/>
    <w:rsid w:val="0035617E"/>
    <w:rsid w:val="00356536"/>
    <w:rsid w:val="003565E0"/>
    <w:rsid w:val="003565E9"/>
    <w:rsid w:val="003566AB"/>
    <w:rsid w:val="003567B1"/>
    <w:rsid w:val="003567BE"/>
    <w:rsid w:val="003567F0"/>
    <w:rsid w:val="00356971"/>
    <w:rsid w:val="003569D5"/>
    <w:rsid w:val="00356A97"/>
    <w:rsid w:val="00356FFB"/>
    <w:rsid w:val="00357036"/>
    <w:rsid w:val="00357048"/>
    <w:rsid w:val="003571C2"/>
    <w:rsid w:val="003571E1"/>
    <w:rsid w:val="003572A5"/>
    <w:rsid w:val="003573AF"/>
    <w:rsid w:val="003574AF"/>
    <w:rsid w:val="003576C3"/>
    <w:rsid w:val="00357726"/>
    <w:rsid w:val="003577FF"/>
    <w:rsid w:val="00357985"/>
    <w:rsid w:val="00357B07"/>
    <w:rsid w:val="00357C5F"/>
    <w:rsid w:val="00357CEC"/>
    <w:rsid w:val="00357D0E"/>
    <w:rsid w:val="00357E8A"/>
    <w:rsid w:val="00357EFC"/>
    <w:rsid w:val="00357FF5"/>
    <w:rsid w:val="0036000E"/>
    <w:rsid w:val="0036028A"/>
    <w:rsid w:val="003603E1"/>
    <w:rsid w:val="00360439"/>
    <w:rsid w:val="003604C2"/>
    <w:rsid w:val="00360560"/>
    <w:rsid w:val="0036068C"/>
    <w:rsid w:val="00360759"/>
    <w:rsid w:val="00360858"/>
    <w:rsid w:val="00360B2A"/>
    <w:rsid w:val="00360B52"/>
    <w:rsid w:val="00360C14"/>
    <w:rsid w:val="00360D42"/>
    <w:rsid w:val="00360E18"/>
    <w:rsid w:val="00360E52"/>
    <w:rsid w:val="00360F46"/>
    <w:rsid w:val="003610B5"/>
    <w:rsid w:val="0036118B"/>
    <w:rsid w:val="003613B9"/>
    <w:rsid w:val="003614E2"/>
    <w:rsid w:val="00361586"/>
    <w:rsid w:val="00361708"/>
    <w:rsid w:val="003617AA"/>
    <w:rsid w:val="00361B30"/>
    <w:rsid w:val="00361B62"/>
    <w:rsid w:val="00361BB3"/>
    <w:rsid w:val="00361E43"/>
    <w:rsid w:val="00361E7A"/>
    <w:rsid w:val="00361E83"/>
    <w:rsid w:val="00361ECD"/>
    <w:rsid w:val="00361EFB"/>
    <w:rsid w:val="00361F49"/>
    <w:rsid w:val="0036203B"/>
    <w:rsid w:val="003620AF"/>
    <w:rsid w:val="00362157"/>
    <w:rsid w:val="003621BB"/>
    <w:rsid w:val="0036247A"/>
    <w:rsid w:val="0036294A"/>
    <w:rsid w:val="00362961"/>
    <w:rsid w:val="00362AA7"/>
    <w:rsid w:val="00362B4C"/>
    <w:rsid w:val="00362C76"/>
    <w:rsid w:val="00362E49"/>
    <w:rsid w:val="00362E55"/>
    <w:rsid w:val="00362E88"/>
    <w:rsid w:val="00363016"/>
    <w:rsid w:val="0036331E"/>
    <w:rsid w:val="0036335D"/>
    <w:rsid w:val="0036337F"/>
    <w:rsid w:val="003634FC"/>
    <w:rsid w:val="00363545"/>
    <w:rsid w:val="003635AE"/>
    <w:rsid w:val="003636AC"/>
    <w:rsid w:val="00363771"/>
    <w:rsid w:val="00363816"/>
    <w:rsid w:val="00363850"/>
    <w:rsid w:val="0036386A"/>
    <w:rsid w:val="00363A60"/>
    <w:rsid w:val="00363B48"/>
    <w:rsid w:val="00363C98"/>
    <w:rsid w:val="00363CD1"/>
    <w:rsid w:val="00363D08"/>
    <w:rsid w:val="00363D98"/>
    <w:rsid w:val="00363DD2"/>
    <w:rsid w:val="003641DC"/>
    <w:rsid w:val="0036424A"/>
    <w:rsid w:val="003642E2"/>
    <w:rsid w:val="003642FC"/>
    <w:rsid w:val="003643CF"/>
    <w:rsid w:val="00364481"/>
    <w:rsid w:val="0036457F"/>
    <w:rsid w:val="00364654"/>
    <w:rsid w:val="00364711"/>
    <w:rsid w:val="003647F3"/>
    <w:rsid w:val="0036489E"/>
    <w:rsid w:val="00364C7A"/>
    <w:rsid w:val="00364C8A"/>
    <w:rsid w:val="00364F2D"/>
    <w:rsid w:val="00365141"/>
    <w:rsid w:val="0036541B"/>
    <w:rsid w:val="00365553"/>
    <w:rsid w:val="0036555A"/>
    <w:rsid w:val="00365592"/>
    <w:rsid w:val="00365598"/>
    <w:rsid w:val="003656A6"/>
    <w:rsid w:val="00365899"/>
    <w:rsid w:val="003659D2"/>
    <w:rsid w:val="00365A8C"/>
    <w:rsid w:val="00365CEF"/>
    <w:rsid w:val="00365EE6"/>
    <w:rsid w:val="003660B4"/>
    <w:rsid w:val="00366101"/>
    <w:rsid w:val="003662C8"/>
    <w:rsid w:val="003663F2"/>
    <w:rsid w:val="003663FD"/>
    <w:rsid w:val="003664DD"/>
    <w:rsid w:val="0036652D"/>
    <w:rsid w:val="00366555"/>
    <w:rsid w:val="00366606"/>
    <w:rsid w:val="00366696"/>
    <w:rsid w:val="00366845"/>
    <w:rsid w:val="00366851"/>
    <w:rsid w:val="003668C8"/>
    <w:rsid w:val="0036696C"/>
    <w:rsid w:val="00366A19"/>
    <w:rsid w:val="00366A48"/>
    <w:rsid w:val="00366A87"/>
    <w:rsid w:val="00366ADB"/>
    <w:rsid w:val="00366B02"/>
    <w:rsid w:val="00366DA9"/>
    <w:rsid w:val="00366F78"/>
    <w:rsid w:val="0036703B"/>
    <w:rsid w:val="0036715D"/>
    <w:rsid w:val="003671A0"/>
    <w:rsid w:val="003672DF"/>
    <w:rsid w:val="0036741E"/>
    <w:rsid w:val="0036758F"/>
    <w:rsid w:val="00367A9D"/>
    <w:rsid w:val="00367B25"/>
    <w:rsid w:val="00367E1D"/>
    <w:rsid w:val="00367F26"/>
    <w:rsid w:val="00370088"/>
    <w:rsid w:val="003700D4"/>
    <w:rsid w:val="00370204"/>
    <w:rsid w:val="003702F3"/>
    <w:rsid w:val="00370337"/>
    <w:rsid w:val="0037055D"/>
    <w:rsid w:val="0037067D"/>
    <w:rsid w:val="00370684"/>
    <w:rsid w:val="00370AE4"/>
    <w:rsid w:val="00370B55"/>
    <w:rsid w:val="00370CAB"/>
    <w:rsid w:val="00370CC0"/>
    <w:rsid w:val="00370D2A"/>
    <w:rsid w:val="00370E0A"/>
    <w:rsid w:val="00370E11"/>
    <w:rsid w:val="00370F21"/>
    <w:rsid w:val="00370F91"/>
    <w:rsid w:val="00370FD7"/>
    <w:rsid w:val="0037109C"/>
    <w:rsid w:val="00371105"/>
    <w:rsid w:val="0037124C"/>
    <w:rsid w:val="00371251"/>
    <w:rsid w:val="0037133B"/>
    <w:rsid w:val="0037146E"/>
    <w:rsid w:val="0037165E"/>
    <w:rsid w:val="003718A2"/>
    <w:rsid w:val="003719D0"/>
    <w:rsid w:val="00371A01"/>
    <w:rsid w:val="00371D06"/>
    <w:rsid w:val="00371D85"/>
    <w:rsid w:val="00371F0E"/>
    <w:rsid w:val="0037205C"/>
    <w:rsid w:val="0037221D"/>
    <w:rsid w:val="003723B3"/>
    <w:rsid w:val="003723D8"/>
    <w:rsid w:val="0037254C"/>
    <w:rsid w:val="0037257E"/>
    <w:rsid w:val="0037259A"/>
    <w:rsid w:val="003725BA"/>
    <w:rsid w:val="003725DC"/>
    <w:rsid w:val="003726EA"/>
    <w:rsid w:val="0037273C"/>
    <w:rsid w:val="0037282D"/>
    <w:rsid w:val="00372A5B"/>
    <w:rsid w:val="00372B80"/>
    <w:rsid w:val="00372C24"/>
    <w:rsid w:val="00372F47"/>
    <w:rsid w:val="003730D0"/>
    <w:rsid w:val="00373286"/>
    <w:rsid w:val="003732E0"/>
    <w:rsid w:val="00373403"/>
    <w:rsid w:val="003734AE"/>
    <w:rsid w:val="003735FE"/>
    <w:rsid w:val="003738A7"/>
    <w:rsid w:val="003739C2"/>
    <w:rsid w:val="00373ACC"/>
    <w:rsid w:val="00373B60"/>
    <w:rsid w:val="00373CCA"/>
    <w:rsid w:val="00373F06"/>
    <w:rsid w:val="00373FE9"/>
    <w:rsid w:val="0037423B"/>
    <w:rsid w:val="00374297"/>
    <w:rsid w:val="00374371"/>
    <w:rsid w:val="003745CA"/>
    <w:rsid w:val="00374680"/>
    <w:rsid w:val="00374795"/>
    <w:rsid w:val="003749F7"/>
    <w:rsid w:val="00374B97"/>
    <w:rsid w:val="00374BF6"/>
    <w:rsid w:val="00374D55"/>
    <w:rsid w:val="00374E3E"/>
    <w:rsid w:val="00374EEB"/>
    <w:rsid w:val="00374F10"/>
    <w:rsid w:val="00375378"/>
    <w:rsid w:val="00375425"/>
    <w:rsid w:val="003754A6"/>
    <w:rsid w:val="003756E4"/>
    <w:rsid w:val="00375743"/>
    <w:rsid w:val="003758CE"/>
    <w:rsid w:val="00375B7E"/>
    <w:rsid w:val="00375BE4"/>
    <w:rsid w:val="00375BFF"/>
    <w:rsid w:val="00375C48"/>
    <w:rsid w:val="00375D54"/>
    <w:rsid w:val="00375E1C"/>
    <w:rsid w:val="00375F04"/>
    <w:rsid w:val="003760C4"/>
    <w:rsid w:val="003761EC"/>
    <w:rsid w:val="00376205"/>
    <w:rsid w:val="00376302"/>
    <w:rsid w:val="00376330"/>
    <w:rsid w:val="00376391"/>
    <w:rsid w:val="003763A7"/>
    <w:rsid w:val="0037654D"/>
    <w:rsid w:val="003769D6"/>
    <w:rsid w:val="003769F4"/>
    <w:rsid w:val="00376A42"/>
    <w:rsid w:val="00376ACB"/>
    <w:rsid w:val="00376BCC"/>
    <w:rsid w:val="00376D29"/>
    <w:rsid w:val="00376E92"/>
    <w:rsid w:val="00376F6E"/>
    <w:rsid w:val="00377039"/>
    <w:rsid w:val="00377499"/>
    <w:rsid w:val="00377531"/>
    <w:rsid w:val="0037757A"/>
    <w:rsid w:val="00377717"/>
    <w:rsid w:val="0037791B"/>
    <w:rsid w:val="00377962"/>
    <w:rsid w:val="0037797E"/>
    <w:rsid w:val="00377983"/>
    <w:rsid w:val="00377A0A"/>
    <w:rsid w:val="00377BCE"/>
    <w:rsid w:val="00377C22"/>
    <w:rsid w:val="00377E84"/>
    <w:rsid w:val="00380012"/>
    <w:rsid w:val="00380185"/>
    <w:rsid w:val="0038038D"/>
    <w:rsid w:val="003804EE"/>
    <w:rsid w:val="00380641"/>
    <w:rsid w:val="00380654"/>
    <w:rsid w:val="003807F2"/>
    <w:rsid w:val="003808A2"/>
    <w:rsid w:val="00380934"/>
    <w:rsid w:val="00380B4C"/>
    <w:rsid w:val="00380C02"/>
    <w:rsid w:val="0038105A"/>
    <w:rsid w:val="00381266"/>
    <w:rsid w:val="0038159D"/>
    <w:rsid w:val="00381760"/>
    <w:rsid w:val="00381A21"/>
    <w:rsid w:val="00381B98"/>
    <w:rsid w:val="00381BCB"/>
    <w:rsid w:val="00381C3E"/>
    <w:rsid w:val="00381E0A"/>
    <w:rsid w:val="00381F3C"/>
    <w:rsid w:val="00381FB4"/>
    <w:rsid w:val="00381FC6"/>
    <w:rsid w:val="00381FF6"/>
    <w:rsid w:val="0038204F"/>
    <w:rsid w:val="00382284"/>
    <w:rsid w:val="003822BA"/>
    <w:rsid w:val="0038269B"/>
    <w:rsid w:val="003826A5"/>
    <w:rsid w:val="003826E6"/>
    <w:rsid w:val="00382737"/>
    <w:rsid w:val="00382837"/>
    <w:rsid w:val="00382885"/>
    <w:rsid w:val="00382975"/>
    <w:rsid w:val="00382AC6"/>
    <w:rsid w:val="00382AE8"/>
    <w:rsid w:val="00382CCD"/>
    <w:rsid w:val="00383046"/>
    <w:rsid w:val="00383143"/>
    <w:rsid w:val="00383325"/>
    <w:rsid w:val="003833BA"/>
    <w:rsid w:val="0038343A"/>
    <w:rsid w:val="003835E9"/>
    <w:rsid w:val="003836B7"/>
    <w:rsid w:val="003839AB"/>
    <w:rsid w:val="00383A46"/>
    <w:rsid w:val="00383AD9"/>
    <w:rsid w:val="00383DD8"/>
    <w:rsid w:val="00383ED8"/>
    <w:rsid w:val="003840BB"/>
    <w:rsid w:val="0038415A"/>
    <w:rsid w:val="00384169"/>
    <w:rsid w:val="003842C1"/>
    <w:rsid w:val="003843E6"/>
    <w:rsid w:val="00384669"/>
    <w:rsid w:val="0038468B"/>
    <w:rsid w:val="0038470E"/>
    <w:rsid w:val="003848B3"/>
    <w:rsid w:val="003848FF"/>
    <w:rsid w:val="00384ABF"/>
    <w:rsid w:val="00384B08"/>
    <w:rsid w:val="00384B18"/>
    <w:rsid w:val="00384C9A"/>
    <w:rsid w:val="00384CAD"/>
    <w:rsid w:val="00384CDF"/>
    <w:rsid w:val="00385023"/>
    <w:rsid w:val="00385080"/>
    <w:rsid w:val="003850F4"/>
    <w:rsid w:val="00385119"/>
    <w:rsid w:val="003851A5"/>
    <w:rsid w:val="003851A9"/>
    <w:rsid w:val="003851D4"/>
    <w:rsid w:val="00385205"/>
    <w:rsid w:val="00385264"/>
    <w:rsid w:val="00385316"/>
    <w:rsid w:val="003854E3"/>
    <w:rsid w:val="003855F9"/>
    <w:rsid w:val="003856E5"/>
    <w:rsid w:val="0038571D"/>
    <w:rsid w:val="00385761"/>
    <w:rsid w:val="003857C7"/>
    <w:rsid w:val="00385856"/>
    <w:rsid w:val="00385CCD"/>
    <w:rsid w:val="00386058"/>
    <w:rsid w:val="0038606F"/>
    <w:rsid w:val="003860A8"/>
    <w:rsid w:val="00386276"/>
    <w:rsid w:val="003862FC"/>
    <w:rsid w:val="003863D6"/>
    <w:rsid w:val="0038644A"/>
    <w:rsid w:val="00386740"/>
    <w:rsid w:val="003867F6"/>
    <w:rsid w:val="00386D7D"/>
    <w:rsid w:val="003871A8"/>
    <w:rsid w:val="00387210"/>
    <w:rsid w:val="0038730F"/>
    <w:rsid w:val="0038764D"/>
    <w:rsid w:val="0038780C"/>
    <w:rsid w:val="00387827"/>
    <w:rsid w:val="00387914"/>
    <w:rsid w:val="00387A95"/>
    <w:rsid w:val="00387CD6"/>
    <w:rsid w:val="00387D5C"/>
    <w:rsid w:val="00387DBB"/>
    <w:rsid w:val="00387E1E"/>
    <w:rsid w:val="00387EE0"/>
    <w:rsid w:val="00387F13"/>
    <w:rsid w:val="00387F25"/>
    <w:rsid w:val="00387F56"/>
    <w:rsid w:val="0039014F"/>
    <w:rsid w:val="00390151"/>
    <w:rsid w:val="00390219"/>
    <w:rsid w:val="00390354"/>
    <w:rsid w:val="003903D0"/>
    <w:rsid w:val="0039087C"/>
    <w:rsid w:val="003909E6"/>
    <w:rsid w:val="00390C76"/>
    <w:rsid w:val="0039109D"/>
    <w:rsid w:val="00391213"/>
    <w:rsid w:val="003912F3"/>
    <w:rsid w:val="00391436"/>
    <w:rsid w:val="0039145C"/>
    <w:rsid w:val="003915AC"/>
    <w:rsid w:val="00391717"/>
    <w:rsid w:val="00391784"/>
    <w:rsid w:val="00391A61"/>
    <w:rsid w:val="00391B1C"/>
    <w:rsid w:val="00391C34"/>
    <w:rsid w:val="00391D95"/>
    <w:rsid w:val="00391E1C"/>
    <w:rsid w:val="00392135"/>
    <w:rsid w:val="00392161"/>
    <w:rsid w:val="00392453"/>
    <w:rsid w:val="0039252B"/>
    <w:rsid w:val="00392583"/>
    <w:rsid w:val="003926E9"/>
    <w:rsid w:val="0039271C"/>
    <w:rsid w:val="0039271D"/>
    <w:rsid w:val="00392739"/>
    <w:rsid w:val="00392958"/>
    <w:rsid w:val="00392A11"/>
    <w:rsid w:val="00392AA0"/>
    <w:rsid w:val="00392ACB"/>
    <w:rsid w:val="00392ADB"/>
    <w:rsid w:val="00392B59"/>
    <w:rsid w:val="00392B8C"/>
    <w:rsid w:val="00392C88"/>
    <w:rsid w:val="00392CC5"/>
    <w:rsid w:val="00392ED6"/>
    <w:rsid w:val="00392EDB"/>
    <w:rsid w:val="00392EEA"/>
    <w:rsid w:val="00392F36"/>
    <w:rsid w:val="003930E3"/>
    <w:rsid w:val="0039310A"/>
    <w:rsid w:val="0039316E"/>
    <w:rsid w:val="00393495"/>
    <w:rsid w:val="0039353B"/>
    <w:rsid w:val="0039362C"/>
    <w:rsid w:val="00393DFA"/>
    <w:rsid w:val="00394001"/>
    <w:rsid w:val="00394152"/>
    <w:rsid w:val="00394276"/>
    <w:rsid w:val="00394363"/>
    <w:rsid w:val="00394368"/>
    <w:rsid w:val="0039446A"/>
    <w:rsid w:val="00394477"/>
    <w:rsid w:val="003944B7"/>
    <w:rsid w:val="003946A7"/>
    <w:rsid w:val="003948B6"/>
    <w:rsid w:val="00394A92"/>
    <w:rsid w:val="00394CB6"/>
    <w:rsid w:val="00394EA2"/>
    <w:rsid w:val="00394EAE"/>
    <w:rsid w:val="00394FDD"/>
    <w:rsid w:val="0039502E"/>
    <w:rsid w:val="003950DA"/>
    <w:rsid w:val="003953A3"/>
    <w:rsid w:val="00395430"/>
    <w:rsid w:val="00395510"/>
    <w:rsid w:val="003955D8"/>
    <w:rsid w:val="003956B2"/>
    <w:rsid w:val="003956EF"/>
    <w:rsid w:val="003957B5"/>
    <w:rsid w:val="00395AE2"/>
    <w:rsid w:val="00395BB3"/>
    <w:rsid w:val="00395BFF"/>
    <w:rsid w:val="00395DCD"/>
    <w:rsid w:val="003961AC"/>
    <w:rsid w:val="003961DA"/>
    <w:rsid w:val="003961E0"/>
    <w:rsid w:val="00396229"/>
    <w:rsid w:val="00396245"/>
    <w:rsid w:val="0039624A"/>
    <w:rsid w:val="0039631D"/>
    <w:rsid w:val="0039635B"/>
    <w:rsid w:val="003963A0"/>
    <w:rsid w:val="003965E9"/>
    <w:rsid w:val="003966BA"/>
    <w:rsid w:val="0039678B"/>
    <w:rsid w:val="003967AA"/>
    <w:rsid w:val="003967DE"/>
    <w:rsid w:val="00396A95"/>
    <w:rsid w:val="00396B8E"/>
    <w:rsid w:val="00396F19"/>
    <w:rsid w:val="00396FE8"/>
    <w:rsid w:val="00396FF1"/>
    <w:rsid w:val="0039707F"/>
    <w:rsid w:val="003971F1"/>
    <w:rsid w:val="0039731F"/>
    <w:rsid w:val="0039738B"/>
    <w:rsid w:val="0039741F"/>
    <w:rsid w:val="003974C3"/>
    <w:rsid w:val="003976AE"/>
    <w:rsid w:val="003978A9"/>
    <w:rsid w:val="003978DD"/>
    <w:rsid w:val="00397AA5"/>
    <w:rsid w:val="00397B5E"/>
    <w:rsid w:val="00397B86"/>
    <w:rsid w:val="00397B94"/>
    <w:rsid w:val="00397C42"/>
    <w:rsid w:val="00397E71"/>
    <w:rsid w:val="00397FDA"/>
    <w:rsid w:val="003A00C9"/>
    <w:rsid w:val="003A0161"/>
    <w:rsid w:val="003A06AB"/>
    <w:rsid w:val="003A0767"/>
    <w:rsid w:val="003A0829"/>
    <w:rsid w:val="003A082D"/>
    <w:rsid w:val="003A0867"/>
    <w:rsid w:val="003A08B4"/>
    <w:rsid w:val="003A08D3"/>
    <w:rsid w:val="003A0940"/>
    <w:rsid w:val="003A0ABB"/>
    <w:rsid w:val="003A0B32"/>
    <w:rsid w:val="003A0EBB"/>
    <w:rsid w:val="003A1076"/>
    <w:rsid w:val="003A109F"/>
    <w:rsid w:val="003A1249"/>
    <w:rsid w:val="003A1324"/>
    <w:rsid w:val="003A145F"/>
    <w:rsid w:val="003A175B"/>
    <w:rsid w:val="003A1790"/>
    <w:rsid w:val="003A1A4E"/>
    <w:rsid w:val="003A1C80"/>
    <w:rsid w:val="003A1CD9"/>
    <w:rsid w:val="003A1E20"/>
    <w:rsid w:val="003A1E4B"/>
    <w:rsid w:val="003A1E65"/>
    <w:rsid w:val="003A225D"/>
    <w:rsid w:val="003A22C1"/>
    <w:rsid w:val="003A2318"/>
    <w:rsid w:val="003A248C"/>
    <w:rsid w:val="003A24F9"/>
    <w:rsid w:val="003A253C"/>
    <w:rsid w:val="003A25E6"/>
    <w:rsid w:val="003A2722"/>
    <w:rsid w:val="003A2812"/>
    <w:rsid w:val="003A28DF"/>
    <w:rsid w:val="003A2A04"/>
    <w:rsid w:val="003A2CB8"/>
    <w:rsid w:val="003A2E00"/>
    <w:rsid w:val="003A3168"/>
    <w:rsid w:val="003A31F3"/>
    <w:rsid w:val="003A34AF"/>
    <w:rsid w:val="003A34FB"/>
    <w:rsid w:val="003A35B4"/>
    <w:rsid w:val="003A360E"/>
    <w:rsid w:val="003A3940"/>
    <w:rsid w:val="003A3B20"/>
    <w:rsid w:val="003A3BBB"/>
    <w:rsid w:val="003A3C51"/>
    <w:rsid w:val="003A3DF1"/>
    <w:rsid w:val="003A3E72"/>
    <w:rsid w:val="003A3EC5"/>
    <w:rsid w:val="003A4049"/>
    <w:rsid w:val="003A4264"/>
    <w:rsid w:val="003A437A"/>
    <w:rsid w:val="003A44A2"/>
    <w:rsid w:val="003A44A5"/>
    <w:rsid w:val="003A44D6"/>
    <w:rsid w:val="003A454A"/>
    <w:rsid w:val="003A45F2"/>
    <w:rsid w:val="003A4630"/>
    <w:rsid w:val="003A464B"/>
    <w:rsid w:val="003A46A5"/>
    <w:rsid w:val="003A46FE"/>
    <w:rsid w:val="003A4766"/>
    <w:rsid w:val="003A4767"/>
    <w:rsid w:val="003A48BC"/>
    <w:rsid w:val="003A4AEF"/>
    <w:rsid w:val="003A4BD8"/>
    <w:rsid w:val="003A4C92"/>
    <w:rsid w:val="003A4CC7"/>
    <w:rsid w:val="003A4CF7"/>
    <w:rsid w:val="003A4D24"/>
    <w:rsid w:val="003A4D75"/>
    <w:rsid w:val="003A4FE2"/>
    <w:rsid w:val="003A535B"/>
    <w:rsid w:val="003A53E4"/>
    <w:rsid w:val="003A5633"/>
    <w:rsid w:val="003A5720"/>
    <w:rsid w:val="003A59DD"/>
    <w:rsid w:val="003A5D0A"/>
    <w:rsid w:val="003A5DF8"/>
    <w:rsid w:val="003A5E1F"/>
    <w:rsid w:val="003A5F8A"/>
    <w:rsid w:val="003A5FC1"/>
    <w:rsid w:val="003A616A"/>
    <w:rsid w:val="003A6256"/>
    <w:rsid w:val="003A62E2"/>
    <w:rsid w:val="003A6409"/>
    <w:rsid w:val="003A64D4"/>
    <w:rsid w:val="003A655B"/>
    <w:rsid w:val="003A6859"/>
    <w:rsid w:val="003A68F4"/>
    <w:rsid w:val="003A6BAE"/>
    <w:rsid w:val="003A6C6B"/>
    <w:rsid w:val="003A6C79"/>
    <w:rsid w:val="003A6F02"/>
    <w:rsid w:val="003A7021"/>
    <w:rsid w:val="003A703B"/>
    <w:rsid w:val="003A7084"/>
    <w:rsid w:val="003A7095"/>
    <w:rsid w:val="003A70A8"/>
    <w:rsid w:val="003A715C"/>
    <w:rsid w:val="003A7344"/>
    <w:rsid w:val="003A7375"/>
    <w:rsid w:val="003A7406"/>
    <w:rsid w:val="003A743E"/>
    <w:rsid w:val="003A7655"/>
    <w:rsid w:val="003A7790"/>
    <w:rsid w:val="003A78B4"/>
    <w:rsid w:val="003A7DA3"/>
    <w:rsid w:val="003A7E33"/>
    <w:rsid w:val="003A7EC5"/>
    <w:rsid w:val="003A7F5C"/>
    <w:rsid w:val="003B00AC"/>
    <w:rsid w:val="003B00BC"/>
    <w:rsid w:val="003B00E2"/>
    <w:rsid w:val="003B030F"/>
    <w:rsid w:val="003B0437"/>
    <w:rsid w:val="003B0493"/>
    <w:rsid w:val="003B05B2"/>
    <w:rsid w:val="003B06A3"/>
    <w:rsid w:val="003B084A"/>
    <w:rsid w:val="003B0E4C"/>
    <w:rsid w:val="003B0EB4"/>
    <w:rsid w:val="003B0F30"/>
    <w:rsid w:val="003B1033"/>
    <w:rsid w:val="003B10A0"/>
    <w:rsid w:val="003B1296"/>
    <w:rsid w:val="003B150C"/>
    <w:rsid w:val="003B17A8"/>
    <w:rsid w:val="003B1B95"/>
    <w:rsid w:val="003B1C3D"/>
    <w:rsid w:val="003B1D50"/>
    <w:rsid w:val="003B1E83"/>
    <w:rsid w:val="003B1EB7"/>
    <w:rsid w:val="003B1FE1"/>
    <w:rsid w:val="003B2071"/>
    <w:rsid w:val="003B2126"/>
    <w:rsid w:val="003B2639"/>
    <w:rsid w:val="003B2659"/>
    <w:rsid w:val="003B27C7"/>
    <w:rsid w:val="003B2814"/>
    <w:rsid w:val="003B290F"/>
    <w:rsid w:val="003B298C"/>
    <w:rsid w:val="003B2AC1"/>
    <w:rsid w:val="003B2D7B"/>
    <w:rsid w:val="003B2EC2"/>
    <w:rsid w:val="003B2FAC"/>
    <w:rsid w:val="003B317C"/>
    <w:rsid w:val="003B32A8"/>
    <w:rsid w:val="003B34FE"/>
    <w:rsid w:val="003B3573"/>
    <w:rsid w:val="003B36BA"/>
    <w:rsid w:val="003B3ABF"/>
    <w:rsid w:val="003B3BEC"/>
    <w:rsid w:val="003B3CB2"/>
    <w:rsid w:val="003B3DF9"/>
    <w:rsid w:val="003B3EEB"/>
    <w:rsid w:val="003B3FEF"/>
    <w:rsid w:val="003B4247"/>
    <w:rsid w:val="003B429B"/>
    <w:rsid w:val="003B43E4"/>
    <w:rsid w:val="003B4484"/>
    <w:rsid w:val="003B48F4"/>
    <w:rsid w:val="003B4ECF"/>
    <w:rsid w:val="003B4F1F"/>
    <w:rsid w:val="003B503C"/>
    <w:rsid w:val="003B544A"/>
    <w:rsid w:val="003B54BE"/>
    <w:rsid w:val="003B54F4"/>
    <w:rsid w:val="003B5642"/>
    <w:rsid w:val="003B56BF"/>
    <w:rsid w:val="003B57CC"/>
    <w:rsid w:val="003B585D"/>
    <w:rsid w:val="003B5884"/>
    <w:rsid w:val="003B58F9"/>
    <w:rsid w:val="003B5908"/>
    <w:rsid w:val="003B5D95"/>
    <w:rsid w:val="003B5DD8"/>
    <w:rsid w:val="003B5E45"/>
    <w:rsid w:val="003B5EE6"/>
    <w:rsid w:val="003B5F85"/>
    <w:rsid w:val="003B62B1"/>
    <w:rsid w:val="003B6404"/>
    <w:rsid w:val="003B6429"/>
    <w:rsid w:val="003B65CE"/>
    <w:rsid w:val="003B65EA"/>
    <w:rsid w:val="003B6637"/>
    <w:rsid w:val="003B671B"/>
    <w:rsid w:val="003B694E"/>
    <w:rsid w:val="003B69BA"/>
    <w:rsid w:val="003B6E2D"/>
    <w:rsid w:val="003B6F38"/>
    <w:rsid w:val="003B74BA"/>
    <w:rsid w:val="003B760D"/>
    <w:rsid w:val="003B7646"/>
    <w:rsid w:val="003B7788"/>
    <w:rsid w:val="003B78CE"/>
    <w:rsid w:val="003B79F6"/>
    <w:rsid w:val="003B7A8D"/>
    <w:rsid w:val="003B7B2B"/>
    <w:rsid w:val="003B7BFF"/>
    <w:rsid w:val="003B7C8F"/>
    <w:rsid w:val="003B7D5B"/>
    <w:rsid w:val="003B7F67"/>
    <w:rsid w:val="003C0004"/>
    <w:rsid w:val="003C022F"/>
    <w:rsid w:val="003C03D9"/>
    <w:rsid w:val="003C03DE"/>
    <w:rsid w:val="003C04E5"/>
    <w:rsid w:val="003C0617"/>
    <w:rsid w:val="003C06A4"/>
    <w:rsid w:val="003C06FE"/>
    <w:rsid w:val="003C0966"/>
    <w:rsid w:val="003C0A84"/>
    <w:rsid w:val="003C0C41"/>
    <w:rsid w:val="003C0CBC"/>
    <w:rsid w:val="003C0E45"/>
    <w:rsid w:val="003C0E8B"/>
    <w:rsid w:val="003C0EB7"/>
    <w:rsid w:val="003C1057"/>
    <w:rsid w:val="003C10D1"/>
    <w:rsid w:val="003C145F"/>
    <w:rsid w:val="003C152E"/>
    <w:rsid w:val="003C15BB"/>
    <w:rsid w:val="003C17E8"/>
    <w:rsid w:val="003C1824"/>
    <w:rsid w:val="003C1C2D"/>
    <w:rsid w:val="003C1CAB"/>
    <w:rsid w:val="003C1CCA"/>
    <w:rsid w:val="003C1CF9"/>
    <w:rsid w:val="003C1DE1"/>
    <w:rsid w:val="003C1DE2"/>
    <w:rsid w:val="003C1E8F"/>
    <w:rsid w:val="003C1FE3"/>
    <w:rsid w:val="003C21D1"/>
    <w:rsid w:val="003C223A"/>
    <w:rsid w:val="003C24E2"/>
    <w:rsid w:val="003C2ABF"/>
    <w:rsid w:val="003C2BED"/>
    <w:rsid w:val="003C2C11"/>
    <w:rsid w:val="003C2CAB"/>
    <w:rsid w:val="003C2F17"/>
    <w:rsid w:val="003C3018"/>
    <w:rsid w:val="003C330E"/>
    <w:rsid w:val="003C3352"/>
    <w:rsid w:val="003C3573"/>
    <w:rsid w:val="003C37C6"/>
    <w:rsid w:val="003C3967"/>
    <w:rsid w:val="003C3BD1"/>
    <w:rsid w:val="003C3C0E"/>
    <w:rsid w:val="003C3D88"/>
    <w:rsid w:val="003C3EB9"/>
    <w:rsid w:val="003C3EE4"/>
    <w:rsid w:val="003C3F29"/>
    <w:rsid w:val="003C3F99"/>
    <w:rsid w:val="003C4194"/>
    <w:rsid w:val="003C41CD"/>
    <w:rsid w:val="003C429C"/>
    <w:rsid w:val="003C46CB"/>
    <w:rsid w:val="003C4AEF"/>
    <w:rsid w:val="003C4CCC"/>
    <w:rsid w:val="003C4DDF"/>
    <w:rsid w:val="003C4E60"/>
    <w:rsid w:val="003C4F3A"/>
    <w:rsid w:val="003C5096"/>
    <w:rsid w:val="003C50A4"/>
    <w:rsid w:val="003C524A"/>
    <w:rsid w:val="003C54F3"/>
    <w:rsid w:val="003C5521"/>
    <w:rsid w:val="003C556F"/>
    <w:rsid w:val="003C5813"/>
    <w:rsid w:val="003C588A"/>
    <w:rsid w:val="003C5A46"/>
    <w:rsid w:val="003C5B47"/>
    <w:rsid w:val="003C5BA3"/>
    <w:rsid w:val="003C5BDA"/>
    <w:rsid w:val="003C5E99"/>
    <w:rsid w:val="003C633E"/>
    <w:rsid w:val="003C63B8"/>
    <w:rsid w:val="003C6436"/>
    <w:rsid w:val="003C644C"/>
    <w:rsid w:val="003C64BC"/>
    <w:rsid w:val="003C671F"/>
    <w:rsid w:val="003C6AF7"/>
    <w:rsid w:val="003C6BB1"/>
    <w:rsid w:val="003C6C5B"/>
    <w:rsid w:val="003C6CCA"/>
    <w:rsid w:val="003C6EA0"/>
    <w:rsid w:val="003C70B9"/>
    <w:rsid w:val="003C7288"/>
    <w:rsid w:val="003C72D4"/>
    <w:rsid w:val="003C72EF"/>
    <w:rsid w:val="003C7358"/>
    <w:rsid w:val="003C7607"/>
    <w:rsid w:val="003C7658"/>
    <w:rsid w:val="003C7852"/>
    <w:rsid w:val="003C7934"/>
    <w:rsid w:val="003C793C"/>
    <w:rsid w:val="003C7B11"/>
    <w:rsid w:val="003C7B59"/>
    <w:rsid w:val="003C7E1A"/>
    <w:rsid w:val="003C7EA4"/>
    <w:rsid w:val="003D0078"/>
    <w:rsid w:val="003D00E0"/>
    <w:rsid w:val="003D0373"/>
    <w:rsid w:val="003D0472"/>
    <w:rsid w:val="003D04D3"/>
    <w:rsid w:val="003D0533"/>
    <w:rsid w:val="003D0566"/>
    <w:rsid w:val="003D05A2"/>
    <w:rsid w:val="003D069A"/>
    <w:rsid w:val="003D07E9"/>
    <w:rsid w:val="003D08BF"/>
    <w:rsid w:val="003D093D"/>
    <w:rsid w:val="003D098B"/>
    <w:rsid w:val="003D0A22"/>
    <w:rsid w:val="003D0A93"/>
    <w:rsid w:val="003D0BDE"/>
    <w:rsid w:val="003D0E39"/>
    <w:rsid w:val="003D0EEE"/>
    <w:rsid w:val="003D0EF4"/>
    <w:rsid w:val="003D0F4D"/>
    <w:rsid w:val="003D1279"/>
    <w:rsid w:val="003D14EB"/>
    <w:rsid w:val="003D152E"/>
    <w:rsid w:val="003D1714"/>
    <w:rsid w:val="003D1767"/>
    <w:rsid w:val="003D18E5"/>
    <w:rsid w:val="003D18E8"/>
    <w:rsid w:val="003D1902"/>
    <w:rsid w:val="003D1CC3"/>
    <w:rsid w:val="003D1E2D"/>
    <w:rsid w:val="003D1E64"/>
    <w:rsid w:val="003D1ED6"/>
    <w:rsid w:val="003D1F32"/>
    <w:rsid w:val="003D20B3"/>
    <w:rsid w:val="003D20CF"/>
    <w:rsid w:val="003D2122"/>
    <w:rsid w:val="003D22E3"/>
    <w:rsid w:val="003D230F"/>
    <w:rsid w:val="003D2354"/>
    <w:rsid w:val="003D25DA"/>
    <w:rsid w:val="003D2639"/>
    <w:rsid w:val="003D26B8"/>
    <w:rsid w:val="003D26D2"/>
    <w:rsid w:val="003D2932"/>
    <w:rsid w:val="003D29BD"/>
    <w:rsid w:val="003D2C00"/>
    <w:rsid w:val="003D2F3F"/>
    <w:rsid w:val="003D2FA4"/>
    <w:rsid w:val="003D2FBE"/>
    <w:rsid w:val="003D3018"/>
    <w:rsid w:val="003D31CF"/>
    <w:rsid w:val="003D33FE"/>
    <w:rsid w:val="003D3482"/>
    <w:rsid w:val="003D34F9"/>
    <w:rsid w:val="003D3720"/>
    <w:rsid w:val="003D37D0"/>
    <w:rsid w:val="003D3834"/>
    <w:rsid w:val="003D388B"/>
    <w:rsid w:val="003D3A96"/>
    <w:rsid w:val="003D3CCF"/>
    <w:rsid w:val="003D3D45"/>
    <w:rsid w:val="003D3DCC"/>
    <w:rsid w:val="003D407C"/>
    <w:rsid w:val="003D4379"/>
    <w:rsid w:val="003D440A"/>
    <w:rsid w:val="003D458E"/>
    <w:rsid w:val="003D460E"/>
    <w:rsid w:val="003D4772"/>
    <w:rsid w:val="003D4C08"/>
    <w:rsid w:val="003D4C90"/>
    <w:rsid w:val="003D4D7A"/>
    <w:rsid w:val="003D4F7F"/>
    <w:rsid w:val="003D4FB5"/>
    <w:rsid w:val="003D502C"/>
    <w:rsid w:val="003D5084"/>
    <w:rsid w:val="003D50B3"/>
    <w:rsid w:val="003D533B"/>
    <w:rsid w:val="003D5673"/>
    <w:rsid w:val="003D56E5"/>
    <w:rsid w:val="003D5757"/>
    <w:rsid w:val="003D5A35"/>
    <w:rsid w:val="003D609B"/>
    <w:rsid w:val="003D60C0"/>
    <w:rsid w:val="003D60DF"/>
    <w:rsid w:val="003D61EA"/>
    <w:rsid w:val="003D6283"/>
    <w:rsid w:val="003D645A"/>
    <w:rsid w:val="003D68FD"/>
    <w:rsid w:val="003D690E"/>
    <w:rsid w:val="003D6BC5"/>
    <w:rsid w:val="003D6C35"/>
    <w:rsid w:val="003D6E9B"/>
    <w:rsid w:val="003D6ED1"/>
    <w:rsid w:val="003D7097"/>
    <w:rsid w:val="003D71D4"/>
    <w:rsid w:val="003D72B7"/>
    <w:rsid w:val="003D7518"/>
    <w:rsid w:val="003D7562"/>
    <w:rsid w:val="003D7B59"/>
    <w:rsid w:val="003D7B8D"/>
    <w:rsid w:val="003D7CA3"/>
    <w:rsid w:val="003D7CE0"/>
    <w:rsid w:val="003D7FA0"/>
    <w:rsid w:val="003E025A"/>
    <w:rsid w:val="003E0287"/>
    <w:rsid w:val="003E0370"/>
    <w:rsid w:val="003E066D"/>
    <w:rsid w:val="003E077A"/>
    <w:rsid w:val="003E091E"/>
    <w:rsid w:val="003E0A17"/>
    <w:rsid w:val="003E0AE1"/>
    <w:rsid w:val="003E0C15"/>
    <w:rsid w:val="003E0EDF"/>
    <w:rsid w:val="003E0FC6"/>
    <w:rsid w:val="003E113E"/>
    <w:rsid w:val="003E1238"/>
    <w:rsid w:val="003E13AB"/>
    <w:rsid w:val="003E13FB"/>
    <w:rsid w:val="003E1766"/>
    <w:rsid w:val="003E1868"/>
    <w:rsid w:val="003E18A9"/>
    <w:rsid w:val="003E195B"/>
    <w:rsid w:val="003E195F"/>
    <w:rsid w:val="003E19F4"/>
    <w:rsid w:val="003E1ABF"/>
    <w:rsid w:val="003E1AEE"/>
    <w:rsid w:val="003E1C06"/>
    <w:rsid w:val="003E1F57"/>
    <w:rsid w:val="003E1F5A"/>
    <w:rsid w:val="003E20A5"/>
    <w:rsid w:val="003E22FE"/>
    <w:rsid w:val="003E2512"/>
    <w:rsid w:val="003E2653"/>
    <w:rsid w:val="003E26C9"/>
    <w:rsid w:val="003E29A1"/>
    <w:rsid w:val="003E2CDB"/>
    <w:rsid w:val="003E2DB4"/>
    <w:rsid w:val="003E2DE9"/>
    <w:rsid w:val="003E2EDF"/>
    <w:rsid w:val="003E30F9"/>
    <w:rsid w:val="003E3142"/>
    <w:rsid w:val="003E3417"/>
    <w:rsid w:val="003E3531"/>
    <w:rsid w:val="003E3545"/>
    <w:rsid w:val="003E362A"/>
    <w:rsid w:val="003E39C2"/>
    <w:rsid w:val="003E3A37"/>
    <w:rsid w:val="003E3D17"/>
    <w:rsid w:val="003E3FA5"/>
    <w:rsid w:val="003E4165"/>
    <w:rsid w:val="003E4168"/>
    <w:rsid w:val="003E41A3"/>
    <w:rsid w:val="003E4235"/>
    <w:rsid w:val="003E423E"/>
    <w:rsid w:val="003E427B"/>
    <w:rsid w:val="003E42E8"/>
    <w:rsid w:val="003E435D"/>
    <w:rsid w:val="003E4417"/>
    <w:rsid w:val="003E44BA"/>
    <w:rsid w:val="003E4614"/>
    <w:rsid w:val="003E4656"/>
    <w:rsid w:val="003E4778"/>
    <w:rsid w:val="003E4809"/>
    <w:rsid w:val="003E4924"/>
    <w:rsid w:val="003E4A0C"/>
    <w:rsid w:val="003E4A5C"/>
    <w:rsid w:val="003E4ACB"/>
    <w:rsid w:val="003E4CB3"/>
    <w:rsid w:val="003E4CF7"/>
    <w:rsid w:val="003E4D11"/>
    <w:rsid w:val="003E4D55"/>
    <w:rsid w:val="003E50A9"/>
    <w:rsid w:val="003E50B1"/>
    <w:rsid w:val="003E5102"/>
    <w:rsid w:val="003E51A1"/>
    <w:rsid w:val="003E52DC"/>
    <w:rsid w:val="003E52E5"/>
    <w:rsid w:val="003E5352"/>
    <w:rsid w:val="003E53AC"/>
    <w:rsid w:val="003E55AF"/>
    <w:rsid w:val="003E57C3"/>
    <w:rsid w:val="003E5946"/>
    <w:rsid w:val="003E5B16"/>
    <w:rsid w:val="003E5E06"/>
    <w:rsid w:val="003E6098"/>
    <w:rsid w:val="003E6172"/>
    <w:rsid w:val="003E61B1"/>
    <w:rsid w:val="003E6239"/>
    <w:rsid w:val="003E62F6"/>
    <w:rsid w:val="003E6325"/>
    <w:rsid w:val="003E644D"/>
    <w:rsid w:val="003E64EE"/>
    <w:rsid w:val="003E666E"/>
    <w:rsid w:val="003E6745"/>
    <w:rsid w:val="003E6919"/>
    <w:rsid w:val="003E6998"/>
    <w:rsid w:val="003E6BF3"/>
    <w:rsid w:val="003E6FFA"/>
    <w:rsid w:val="003E707E"/>
    <w:rsid w:val="003E7380"/>
    <w:rsid w:val="003E74F4"/>
    <w:rsid w:val="003E7592"/>
    <w:rsid w:val="003E79D7"/>
    <w:rsid w:val="003E7AAF"/>
    <w:rsid w:val="003E7ACF"/>
    <w:rsid w:val="003E7B11"/>
    <w:rsid w:val="003E7D96"/>
    <w:rsid w:val="003E7F41"/>
    <w:rsid w:val="003E7F7B"/>
    <w:rsid w:val="003E7FEB"/>
    <w:rsid w:val="003F0112"/>
    <w:rsid w:val="003F027C"/>
    <w:rsid w:val="003F02E0"/>
    <w:rsid w:val="003F032C"/>
    <w:rsid w:val="003F0373"/>
    <w:rsid w:val="003F03A7"/>
    <w:rsid w:val="003F0410"/>
    <w:rsid w:val="003F043E"/>
    <w:rsid w:val="003F047A"/>
    <w:rsid w:val="003F050E"/>
    <w:rsid w:val="003F0751"/>
    <w:rsid w:val="003F09B8"/>
    <w:rsid w:val="003F0CE0"/>
    <w:rsid w:val="003F0EAB"/>
    <w:rsid w:val="003F0FAF"/>
    <w:rsid w:val="003F0FD6"/>
    <w:rsid w:val="003F103E"/>
    <w:rsid w:val="003F11F1"/>
    <w:rsid w:val="003F11F7"/>
    <w:rsid w:val="003F1337"/>
    <w:rsid w:val="003F1343"/>
    <w:rsid w:val="003F143D"/>
    <w:rsid w:val="003F15EC"/>
    <w:rsid w:val="003F161B"/>
    <w:rsid w:val="003F1741"/>
    <w:rsid w:val="003F1A39"/>
    <w:rsid w:val="003F1DB3"/>
    <w:rsid w:val="003F1E77"/>
    <w:rsid w:val="003F1ED1"/>
    <w:rsid w:val="003F2062"/>
    <w:rsid w:val="003F2073"/>
    <w:rsid w:val="003F2151"/>
    <w:rsid w:val="003F22FC"/>
    <w:rsid w:val="003F24DD"/>
    <w:rsid w:val="003F2598"/>
    <w:rsid w:val="003F28D5"/>
    <w:rsid w:val="003F29F8"/>
    <w:rsid w:val="003F2CC0"/>
    <w:rsid w:val="003F2EE2"/>
    <w:rsid w:val="003F2F1B"/>
    <w:rsid w:val="003F313B"/>
    <w:rsid w:val="003F33A6"/>
    <w:rsid w:val="003F3459"/>
    <w:rsid w:val="003F3496"/>
    <w:rsid w:val="003F37D4"/>
    <w:rsid w:val="003F39FC"/>
    <w:rsid w:val="003F3E54"/>
    <w:rsid w:val="003F40D4"/>
    <w:rsid w:val="003F40F5"/>
    <w:rsid w:val="003F43C2"/>
    <w:rsid w:val="003F462C"/>
    <w:rsid w:val="003F48CE"/>
    <w:rsid w:val="003F4A2D"/>
    <w:rsid w:val="003F4B70"/>
    <w:rsid w:val="003F4B77"/>
    <w:rsid w:val="003F4C57"/>
    <w:rsid w:val="003F4CED"/>
    <w:rsid w:val="003F4D28"/>
    <w:rsid w:val="003F4DAB"/>
    <w:rsid w:val="003F4E10"/>
    <w:rsid w:val="003F4FB0"/>
    <w:rsid w:val="003F5577"/>
    <w:rsid w:val="003F56D6"/>
    <w:rsid w:val="003F5710"/>
    <w:rsid w:val="003F571A"/>
    <w:rsid w:val="003F5DDC"/>
    <w:rsid w:val="003F632E"/>
    <w:rsid w:val="003F6582"/>
    <w:rsid w:val="003F65B2"/>
    <w:rsid w:val="003F65EA"/>
    <w:rsid w:val="003F66CB"/>
    <w:rsid w:val="003F697C"/>
    <w:rsid w:val="003F6B42"/>
    <w:rsid w:val="003F6BC7"/>
    <w:rsid w:val="003F6C33"/>
    <w:rsid w:val="003F6CD4"/>
    <w:rsid w:val="003F704B"/>
    <w:rsid w:val="003F70F8"/>
    <w:rsid w:val="003F7236"/>
    <w:rsid w:val="003F73B2"/>
    <w:rsid w:val="003F7507"/>
    <w:rsid w:val="003F78E3"/>
    <w:rsid w:val="003F79F1"/>
    <w:rsid w:val="003F7A66"/>
    <w:rsid w:val="003F7ADA"/>
    <w:rsid w:val="003F7B1D"/>
    <w:rsid w:val="003F7BE4"/>
    <w:rsid w:val="003F7CE6"/>
    <w:rsid w:val="003F7D6C"/>
    <w:rsid w:val="003F7DAD"/>
    <w:rsid w:val="003F7F63"/>
    <w:rsid w:val="003F7F64"/>
    <w:rsid w:val="00400256"/>
    <w:rsid w:val="00400265"/>
    <w:rsid w:val="0040036B"/>
    <w:rsid w:val="004005FC"/>
    <w:rsid w:val="004006E6"/>
    <w:rsid w:val="004007DC"/>
    <w:rsid w:val="00400994"/>
    <w:rsid w:val="00400A01"/>
    <w:rsid w:val="00400B59"/>
    <w:rsid w:val="00400BEE"/>
    <w:rsid w:val="00400DA5"/>
    <w:rsid w:val="00400E32"/>
    <w:rsid w:val="00400E7E"/>
    <w:rsid w:val="00400F5F"/>
    <w:rsid w:val="00401004"/>
    <w:rsid w:val="004010D2"/>
    <w:rsid w:val="0040128D"/>
    <w:rsid w:val="00401295"/>
    <w:rsid w:val="004012B9"/>
    <w:rsid w:val="004013DA"/>
    <w:rsid w:val="004013DF"/>
    <w:rsid w:val="0040145E"/>
    <w:rsid w:val="00401627"/>
    <w:rsid w:val="00401678"/>
    <w:rsid w:val="0040173C"/>
    <w:rsid w:val="00401764"/>
    <w:rsid w:val="0040184A"/>
    <w:rsid w:val="00401C01"/>
    <w:rsid w:val="00401C4F"/>
    <w:rsid w:val="00401C64"/>
    <w:rsid w:val="00401E39"/>
    <w:rsid w:val="00401FC9"/>
    <w:rsid w:val="00402085"/>
    <w:rsid w:val="00402189"/>
    <w:rsid w:val="0040220A"/>
    <w:rsid w:val="00402229"/>
    <w:rsid w:val="00402419"/>
    <w:rsid w:val="00402575"/>
    <w:rsid w:val="00402685"/>
    <w:rsid w:val="0040275A"/>
    <w:rsid w:val="004028A5"/>
    <w:rsid w:val="004029BA"/>
    <w:rsid w:val="00402A2F"/>
    <w:rsid w:val="00402A71"/>
    <w:rsid w:val="00402AB5"/>
    <w:rsid w:val="00402AE8"/>
    <w:rsid w:val="00402BCE"/>
    <w:rsid w:val="00402C1F"/>
    <w:rsid w:val="00402CA2"/>
    <w:rsid w:val="00402EB8"/>
    <w:rsid w:val="0040304E"/>
    <w:rsid w:val="00403223"/>
    <w:rsid w:val="00403309"/>
    <w:rsid w:val="0040330C"/>
    <w:rsid w:val="0040335B"/>
    <w:rsid w:val="0040341A"/>
    <w:rsid w:val="00403507"/>
    <w:rsid w:val="004035AA"/>
    <w:rsid w:val="004036EE"/>
    <w:rsid w:val="0040382E"/>
    <w:rsid w:val="0040383F"/>
    <w:rsid w:val="00403845"/>
    <w:rsid w:val="004038D9"/>
    <w:rsid w:val="0040394E"/>
    <w:rsid w:val="00403A5D"/>
    <w:rsid w:val="00403B21"/>
    <w:rsid w:val="00403BCA"/>
    <w:rsid w:val="00403C17"/>
    <w:rsid w:val="00403C43"/>
    <w:rsid w:val="00403C89"/>
    <w:rsid w:val="00403D7D"/>
    <w:rsid w:val="00403EAC"/>
    <w:rsid w:val="00403EBC"/>
    <w:rsid w:val="00404054"/>
    <w:rsid w:val="00404067"/>
    <w:rsid w:val="0040407A"/>
    <w:rsid w:val="004040C6"/>
    <w:rsid w:val="00404163"/>
    <w:rsid w:val="0040421F"/>
    <w:rsid w:val="00404287"/>
    <w:rsid w:val="0040429B"/>
    <w:rsid w:val="004042D0"/>
    <w:rsid w:val="00404408"/>
    <w:rsid w:val="00404508"/>
    <w:rsid w:val="004045FA"/>
    <w:rsid w:val="00404A2C"/>
    <w:rsid w:val="00404B51"/>
    <w:rsid w:val="00404BBC"/>
    <w:rsid w:val="00404C45"/>
    <w:rsid w:val="00404D16"/>
    <w:rsid w:val="00404D2D"/>
    <w:rsid w:val="00404DC1"/>
    <w:rsid w:val="00404EC9"/>
    <w:rsid w:val="00404F06"/>
    <w:rsid w:val="004052DB"/>
    <w:rsid w:val="00405304"/>
    <w:rsid w:val="0040535D"/>
    <w:rsid w:val="00405378"/>
    <w:rsid w:val="00405845"/>
    <w:rsid w:val="00405BC9"/>
    <w:rsid w:val="00405C0C"/>
    <w:rsid w:val="00405CAC"/>
    <w:rsid w:val="00405FA3"/>
    <w:rsid w:val="00405FBD"/>
    <w:rsid w:val="004061A3"/>
    <w:rsid w:val="004063E4"/>
    <w:rsid w:val="00406737"/>
    <w:rsid w:val="00406A4E"/>
    <w:rsid w:val="00406B7F"/>
    <w:rsid w:val="00406C00"/>
    <w:rsid w:val="00406C5E"/>
    <w:rsid w:val="00406CED"/>
    <w:rsid w:val="00406D2B"/>
    <w:rsid w:val="00406F58"/>
    <w:rsid w:val="00406FFC"/>
    <w:rsid w:val="0040704A"/>
    <w:rsid w:val="004070BE"/>
    <w:rsid w:val="0040715E"/>
    <w:rsid w:val="00407184"/>
    <w:rsid w:val="004071A1"/>
    <w:rsid w:val="0040729B"/>
    <w:rsid w:val="0040745E"/>
    <w:rsid w:val="0040756D"/>
    <w:rsid w:val="004076B2"/>
    <w:rsid w:val="00407769"/>
    <w:rsid w:val="00407B7D"/>
    <w:rsid w:val="00407DD8"/>
    <w:rsid w:val="00407DF4"/>
    <w:rsid w:val="00407E2F"/>
    <w:rsid w:val="00407EE1"/>
    <w:rsid w:val="00410044"/>
    <w:rsid w:val="004100AF"/>
    <w:rsid w:val="00410223"/>
    <w:rsid w:val="004102A4"/>
    <w:rsid w:val="004102D8"/>
    <w:rsid w:val="004104F6"/>
    <w:rsid w:val="004105C6"/>
    <w:rsid w:val="004105EF"/>
    <w:rsid w:val="0041098B"/>
    <w:rsid w:val="00410A44"/>
    <w:rsid w:val="00410BB0"/>
    <w:rsid w:val="00410BD3"/>
    <w:rsid w:val="00410BF1"/>
    <w:rsid w:val="00410EFE"/>
    <w:rsid w:val="00410F37"/>
    <w:rsid w:val="00410FE8"/>
    <w:rsid w:val="00411391"/>
    <w:rsid w:val="004113C9"/>
    <w:rsid w:val="00411475"/>
    <w:rsid w:val="0041152A"/>
    <w:rsid w:val="0041152D"/>
    <w:rsid w:val="004115CE"/>
    <w:rsid w:val="00411740"/>
    <w:rsid w:val="004119C9"/>
    <w:rsid w:val="00411B57"/>
    <w:rsid w:val="00411CC6"/>
    <w:rsid w:val="00411EC9"/>
    <w:rsid w:val="0041207B"/>
    <w:rsid w:val="004120B5"/>
    <w:rsid w:val="00412179"/>
    <w:rsid w:val="0041228B"/>
    <w:rsid w:val="0041250C"/>
    <w:rsid w:val="00412536"/>
    <w:rsid w:val="004125D6"/>
    <w:rsid w:val="0041265D"/>
    <w:rsid w:val="0041265F"/>
    <w:rsid w:val="004126C0"/>
    <w:rsid w:val="0041272B"/>
    <w:rsid w:val="00412732"/>
    <w:rsid w:val="0041292B"/>
    <w:rsid w:val="004129CB"/>
    <w:rsid w:val="00412BE4"/>
    <w:rsid w:val="00412BF1"/>
    <w:rsid w:val="004132F5"/>
    <w:rsid w:val="00413318"/>
    <w:rsid w:val="004133E0"/>
    <w:rsid w:val="00413541"/>
    <w:rsid w:val="00413585"/>
    <w:rsid w:val="004135D3"/>
    <w:rsid w:val="004135F1"/>
    <w:rsid w:val="00413717"/>
    <w:rsid w:val="004139AF"/>
    <w:rsid w:val="00413A52"/>
    <w:rsid w:val="00413D11"/>
    <w:rsid w:val="00413D55"/>
    <w:rsid w:val="00413F75"/>
    <w:rsid w:val="00414021"/>
    <w:rsid w:val="00414228"/>
    <w:rsid w:val="00414244"/>
    <w:rsid w:val="00414279"/>
    <w:rsid w:val="004142F7"/>
    <w:rsid w:val="00414475"/>
    <w:rsid w:val="0041447C"/>
    <w:rsid w:val="00414588"/>
    <w:rsid w:val="00414756"/>
    <w:rsid w:val="00414ADC"/>
    <w:rsid w:val="00414B82"/>
    <w:rsid w:val="00414CCA"/>
    <w:rsid w:val="00414CD3"/>
    <w:rsid w:val="00414CFF"/>
    <w:rsid w:val="00414D5A"/>
    <w:rsid w:val="00414F7B"/>
    <w:rsid w:val="00415115"/>
    <w:rsid w:val="00415198"/>
    <w:rsid w:val="004151C0"/>
    <w:rsid w:val="004152B4"/>
    <w:rsid w:val="004152CC"/>
    <w:rsid w:val="00415517"/>
    <w:rsid w:val="004155FE"/>
    <w:rsid w:val="004157E8"/>
    <w:rsid w:val="00415804"/>
    <w:rsid w:val="004159C9"/>
    <w:rsid w:val="00415B37"/>
    <w:rsid w:val="00415BFF"/>
    <w:rsid w:val="00415E2E"/>
    <w:rsid w:val="00415E56"/>
    <w:rsid w:val="00416123"/>
    <w:rsid w:val="00416409"/>
    <w:rsid w:val="00416629"/>
    <w:rsid w:val="0041670B"/>
    <w:rsid w:val="004167F7"/>
    <w:rsid w:val="00416831"/>
    <w:rsid w:val="00416858"/>
    <w:rsid w:val="0041687D"/>
    <w:rsid w:val="00416890"/>
    <w:rsid w:val="004168A7"/>
    <w:rsid w:val="00416A76"/>
    <w:rsid w:val="00416B11"/>
    <w:rsid w:val="00416C44"/>
    <w:rsid w:val="00416CA5"/>
    <w:rsid w:val="00416DFB"/>
    <w:rsid w:val="00416E18"/>
    <w:rsid w:val="00416E7E"/>
    <w:rsid w:val="00416E87"/>
    <w:rsid w:val="00416F23"/>
    <w:rsid w:val="00416FBD"/>
    <w:rsid w:val="00416FDE"/>
    <w:rsid w:val="0041705A"/>
    <w:rsid w:val="00417767"/>
    <w:rsid w:val="00417CE3"/>
    <w:rsid w:val="00417F0A"/>
    <w:rsid w:val="00420076"/>
    <w:rsid w:val="00420173"/>
    <w:rsid w:val="004202E0"/>
    <w:rsid w:val="00420514"/>
    <w:rsid w:val="004206C0"/>
    <w:rsid w:val="0042071A"/>
    <w:rsid w:val="004207FC"/>
    <w:rsid w:val="00420821"/>
    <w:rsid w:val="00420923"/>
    <w:rsid w:val="00420980"/>
    <w:rsid w:val="004209CB"/>
    <w:rsid w:val="00420DD1"/>
    <w:rsid w:val="00420E7E"/>
    <w:rsid w:val="00421335"/>
    <w:rsid w:val="0042163B"/>
    <w:rsid w:val="00421712"/>
    <w:rsid w:val="00421744"/>
    <w:rsid w:val="0042179D"/>
    <w:rsid w:val="0042187F"/>
    <w:rsid w:val="0042192D"/>
    <w:rsid w:val="004219C6"/>
    <w:rsid w:val="00421A8E"/>
    <w:rsid w:val="00421AE4"/>
    <w:rsid w:val="00421B3F"/>
    <w:rsid w:val="00421C47"/>
    <w:rsid w:val="00421D18"/>
    <w:rsid w:val="00421E7D"/>
    <w:rsid w:val="00421EA2"/>
    <w:rsid w:val="00422025"/>
    <w:rsid w:val="0042212E"/>
    <w:rsid w:val="004221A0"/>
    <w:rsid w:val="00422335"/>
    <w:rsid w:val="00422413"/>
    <w:rsid w:val="004224EC"/>
    <w:rsid w:val="00422733"/>
    <w:rsid w:val="00422A20"/>
    <w:rsid w:val="00422B44"/>
    <w:rsid w:val="00422BCF"/>
    <w:rsid w:val="00422EF8"/>
    <w:rsid w:val="00422F6E"/>
    <w:rsid w:val="00422F86"/>
    <w:rsid w:val="00423025"/>
    <w:rsid w:val="00423119"/>
    <w:rsid w:val="0042322A"/>
    <w:rsid w:val="004233C6"/>
    <w:rsid w:val="00423611"/>
    <w:rsid w:val="0042364D"/>
    <w:rsid w:val="004236B9"/>
    <w:rsid w:val="00423786"/>
    <w:rsid w:val="00423B28"/>
    <w:rsid w:val="00423D9C"/>
    <w:rsid w:val="00423DC8"/>
    <w:rsid w:val="00423E6F"/>
    <w:rsid w:val="0042403E"/>
    <w:rsid w:val="00424190"/>
    <w:rsid w:val="004241A5"/>
    <w:rsid w:val="00424205"/>
    <w:rsid w:val="004244E9"/>
    <w:rsid w:val="004244EC"/>
    <w:rsid w:val="00424520"/>
    <w:rsid w:val="004248CE"/>
    <w:rsid w:val="00424982"/>
    <w:rsid w:val="0042499D"/>
    <w:rsid w:val="00424B2B"/>
    <w:rsid w:val="00424C60"/>
    <w:rsid w:val="00424C73"/>
    <w:rsid w:val="00424D7C"/>
    <w:rsid w:val="00424D80"/>
    <w:rsid w:val="00424EF5"/>
    <w:rsid w:val="00425297"/>
    <w:rsid w:val="00425315"/>
    <w:rsid w:val="00425439"/>
    <w:rsid w:val="00425462"/>
    <w:rsid w:val="004254C9"/>
    <w:rsid w:val="004255A7"/>
    <w:rsid w:val="004255DF"/>
    <w:rsid w:val="00425697"/>
    <w:rsid w:val="004257C7"/>
    <w:rsid w:val="00425801"/>
    <w:rsid w:val="0042585F"/>
    <w:rsid w:val="0042595B"/>
    <w:rsid w:val="00425969"/>
    <w:rsid w:val="00425AE9"/>
    <w:rsid w:val="00425B7B"/>
    <w:rsid w:val="00425C15"/>
    <w:rsid w:val="00426256"/>
    <w:rsid w:val="004262A6"/>
    <w:rsid w:val="0042653D"/>
    <w:rsid w:val="00426923"/>
    <w:rsid w:val="00426EB7"/>
    <w:rsid w:val="00426EF8"/>
    <w:rsid w:val="00426FBB"/>
    <w:rsid w:val="004270B3"/>
    <w:rsid w:val="004271BB"/>
    <w:rsid w:val="004275ED"/>
    <w:rsid w:val="0042760A"/>
    <w:rsid w:val="004276D6"/>
    <w:rsid w:val="00427887"/>
    <w:rsid w:val="004278C9"/>
    <w:rsid w:val="00427960"/>
    <w:rsid w:val="004279ED"/>
    <w:rsid w:val="00427A28"/>
    <w:rsid w:val="00427A44"/>
    <w:rsid w:val="00427CF1"/>
    <w:rsid w:val="00427E93"/>
    <w:rsid w:val="00427F05"/>
    <w:rsid w:val="00427F1D"/>
    <w:rsid w:val="00430121"/>
    <w:rsid w:val="004302D0"/>
    <w:rsid w:val="004302ED"/>
    <w:rsid w:val="00430346"/>
    <w:rsid w:val="004303A2"/>
    <w:rsid w:val="0043048A"/>
    <w:rsid w:val="004304A8"/>
    <w:rsid w:val="00430534"/>
    <w:rsid w:val="00430540"/>
    <w:rsid w:val="004305DA"/>
    <w:rsid w:val="0043060E"/>
    <w:rsid w:val="0043063C"/>
    <w:rsid w:val="00430681"/>
    <w:rsid w:val="004306B5"/>
    <w:rsid w:val="004308E8"/>
    <w:rsid w:val="004309CE"/>
    <w:rsid w:val="00430A96"/>
    <w:rsid w:val="00430E2A"/>
    <w:rsid w:val="00430E58"/>
    <w:rsid w:val="00431077"/>
    <w:rsid w:val="004311A5"/>
    <w:rsid w:val="004312BA"/>
    <w:rsid w:val="004313F9"/>
    <w:rsid w:val="0043152A"/>
    <w:rsid w:val="00431530"/>
    <w:rsid w:val="00431542"/>
    <w:rsid w:val="00431730"/>
    <w:rsid w:val="00431764"/>
    <w:rsid w:val="00431769"/>
    <w:rsid w:val="0043180A"/>
    <w:rsid w:val="00431AB9"/>
    <w:rsid w:val="00431BDA"/>
    <w:rsid w:val="00431D2A"/>
    <w:rsid w:val="00431D97"/>
    <w:rsid w:val="00431DBA"/>
    <w:rsid w:val="00431F16"/>
    <w:rsid w:val="00432143"/>
    <w:rsid w:val="00432161"/>
    <w:rsid w:val="00432216"/>
    <w:rsid w:val="004322AE"/>
    <w:rsid w:val="00432956"/>
    <w:rsid w:val="00432B1E"/>
    <w:rsid w:val="00432B90"/>
    <w:rsid w:val="00432D08"/>
    <w:rsid w:val="00432FFE"/>
    <w:rsid w:val="0043305C"/>
    <w:rsid w:val="00433187"/>
    <w:rsid w:val="0043325A"/>
    <w:rsid w:val="0043326D"/>
    <w:rsid w:val="00433355"/>
    <w:rsid w:val="004334FB"/>
    <w:rsid w:val="0043352E"/>
    <w:rsid w:val="004337DE"/>
    <w:rsid w:val="0043383A"/>
    <w:rsid w:val="004338A2"/>
    <w:rsid w:val="00433B52"/>
    <w:rsid w:val="00433C9A"/>
    <w:rsid w:val="00433CA0"/>
    <w:rsid w:val="00433DC9"/>
    <w:rsid w:val="004341BF"/>
    <w:rsid w:val="00434257"/>
    <w:rsid w:val="00434330"/>
    <w:rsid w:val="004343E1"/>
    <w:rsid w:val="00434517"/>
    <w:rsid w:val="00434632"/>
    <w:rsid w:val="0043488C"/>
    <w:rsid w:val="004348BB"/>
    <w:rsid w:val="00434B44"/>
    <w:rsid w:val="00434B74"/>
    <w:rsid w:val="00434DEB"/>
    <w:rsid w:val="00434E5D"/>
    <w:rsid w:val="00434F36"/>
    <w:rsid w:val="0043520C"/>
    <w:rsid w:val="0043531D"/>
    <w:rsid w:val="0043572C"/>
    <w:rsid w:val="004357D6"/>
    <w:rsid w:val="00435813"/>
    <w:rsid w:val="00435870"/>
    <w:rsid w:val="00435924"/>
    <w:rsid w:val="00435968"/>
    <w:rsid w:val="00435AC6"/>
    <w:rsid w:val="00435B56"/>
    <w:rsid w:val="00435B92"/>
    <w:rsid w:val="00435DA2"/>
    <w:rsid w:val="00435EC8"/>
    <w:rsid w:val="00435ED5"/>
    <w:rsid w:val="00435F97"/>
    <w:rsid w:val="00436205"/>
    <w:rsid w:val="00436364"/>
    <w:rsid w:val="004363AA"/>
    <w:rsid w:val="004363D1"/>
    <w:rsid w:val="004364A1"/>
    <w:rsid w:val="004365A7"/>
    <w:rsid w:val="00436669"/>
    <w:rsid w:val="004366A7"/>
    <w:rsid w:val="004368F2"/>
    <w:rsid w:val="00436DEA"/>
    <w:rsid w:val="00436E5C"/>
    <w:rsid w:val="00436EE9"/>
    <w:rsid w:val="00436F8C"/>
    <w:rsid w:val="004377BB"/>
    <w:rsid w:val="004378AF"/>
    <w:rsid w:val="004379F4"/>
    <w:rsid w:val="00437A91"/>
    <w:rsid w:val="00437B2A"/>
    <w:rsid w:val="00437D42"/>
    <w:rsid w:val="00437EE4"/>
    <w:rsid w:val="00437F49"/>
    <w:rsid w:val="004402ED"/>
    <w:rsid w:val="00440384"/>
    <w:rsid w:val="00440430"/>
    <w:rsid w:val="00440481"/>
    <w:rsid w:val="004405EB"/>
    <w:rsid w:val="0044079F"/>
    <w:rsid w:val="0044090B"/>
    <w:rsid w:val="00440A07"/>
    <w:rsid w:val="00440A27"/>
    <w:rsid w:val="00440A69"/>
    <w:rsid w:val="00440AF4"/>
    <w:rsid w:val="00440C8B"/>
    <w:rsid w:val="00440CC7"/>
    <w:rsid w:val="00440E6F"/>
    <w:rsid w:val="00440EA3"/>
    <w:rsid w:val="00440FAB"/>
    <w:rsid w:val="00441050"/>
    <w:rsid w:val="0044124A"/>
    <w:rsid w:val="004414BE"/>
    <w:rsid w:val="004414DF"/>
    <w:rsid w:val="004414FD"/>
    <w:rsid w:val="0044162A"/>
    <w:rsid w:val="004416DC"/>
    <w:rsid w:val="004418EA"/>
    <w:rsid w:val="004419DE"/>
    <w:rsid w:val="00441BA7"/>
    <w:rsid w:val="00441D72"/>
    <w:rsid w:val="00441E12"/>
    <w:rsid w:val="00441F31"/>
    <w:rsid w:val="0044201C"/>
    <w:rsid w:val="00442038"/>
    <w:rsid w:val="00442239"/>
    <w:rsid w:val="00442513"/>
    <w:rsid w:val="0044279D"/>
    <w:rsid w:val="00442993"/>
    <w:rsid w:val="00442C01"/>
    <w:rsid w:val="00442C9A"/>
    <w:rsid w:val="0044306F"/>
    <w:rsid w:val="004430D0"/>
    <w:rsid w:val="0044329A"/>
    <w:rsid w:val="004433C2"/>
    <w:rsid w:val="00443436"/>
    <w:rsid w:val="00443473"/>
    <w:rsid w:val="00443517"/>
    <w:rsid w:val="004436CD"/>
    <w:rsid w:val="004439B1"/>
    <w:rsid w:val="004439D8"/>
    <w:rsid w:val="00443B1C"/>
    <w:rsid w:val="0044404E"/>
    <w:rsid w:val="004440F2"/>
    <w:rsid w:val="00444135"/>
    <w:rsid w:val="00444140"/>
    <w:rsid w:val="004441FC"/>
    <w:rsid w:val="004443D2"/>
    <w:rsid w:val="00444419"/>
    <w:rsid w:val="0044445C"/>
    <w:rsid w:val="00444532"/>
    <w:rsid w:val="00444581"/>
    <w:rsid w:val="0044459B"/>
    <w:rsid w:val="004447C8"/>
    <w:rsid w:val="0044483F"/>
    <w:rsid w:val="0044491D"/>
    <w:rsid w:val="00444954"/>
    <w:rsid w:val="0044498C"/>
    <w:rsid w:val="004449FC"/>
    <w:rsid w:val="00444A29"/>
    <w:rsid w:val="00444BE8"/>
    <w:rsid w:val="00444C94"/>
    <w:rsid w:val="00444CE0"/>
    <w:rsid w:val="00445122"/>
    <w:rsid w:val="00445324"/>
    <w:rsid w:val="00445485"/>
    <w:rsid w:val="00445533"/>
    <w:rsid w:val="00445559"/>
    <w:rsid w:val="0044560A"/>
    <w:rsid w:val="00445611"/>
    <w:rsid w:val="0044564A"/>
    <w:rsid w:val="004456CE"/>
    <w:rsid w:val="00445858"/>
    <w:rsid w:val="004459D9"/>
    <w:rsid w:val="004459F4"/>
    <w:rsid w:val="00445A0E"/>
    <w:rsid w:val="00445B91"/>
    <w:rsid w:val="00445CE8"/>
    <w:rsid w:val="00445D69"/>
    <w:rsid w:val="00445DAC"/>
    <w:rsid w:val="00445DDB"/>
    <w:rsid w:val="00445E1A"/>
    <w:rsid w:val="004460C6"/>
    <w:rsid w:val="00446108"/>
    <w:rsid w:val="0044620B"/>
    <w:rsid w:val="004463C2"/>
    <w:rsid w:val="00446586"/>
    <w:rsid w:val="004465E8"/>
    <w:rsid w:val="00446672"/>
    <w:rsid w:val="00446779"/>
    <w:rsid w:val="004467DF"/>
    <w:rsid w:val="004469F3"/>
    <w:rsid w:val="004469F9"/>
    <w:rsid w:val="00446B77"/>
    <w:rsid w:val="00446BF1"/>
    <w:rsid w:val="00446C79"/>
    <w:rsid w:val="00446CAD"/>
    <w:rsid w:val="00446D99"/>
    <w:rsid w:val="00446DCB"/>
    <w:rsid w:val="00446DD0"/>
    <w:rsid w:val="00446DF8"/>
    <w:rsid w:val="00446EFF"/>
    <w:rsid w:val="00446F67"/>
    <w:rsid w:val="00446F92"/>
    <w:rsid w:val="00447283"/>
    <w:rsid w:val="004474EF"/>
    <w:rsid w:val="004476A4"/>
    <w:rsid w:val="0044776D"/>
    <w:rsid w:val="004478D3"/>
    <w:rsid w:val="00447A6D"/>
    <w:rsid w:val="00447BF2"/>
    <w:rsid w:val="00447F14"/>
    <w:rsid w:val="00447F86"/>
    <w:rsid w:val="00447FED"/>
    <w:rsid w:val="00450062"/>
    <w:rsid w:val="004500DE"/>
    <w:rsid w:val="00450180"/>
    <w:rsid w:val="004501D7"/>
    <w:rsid w:val="00450304"/>
    <w:rsid w:val="0045034E"/>
    <w:rsid w:val="004505A8"/>
    <w:rsid w:val="004506C0"/>
    <w:rsid w:val="00450865"/>
    <w:rsid w:val="0045090C"/>
    <w:rsid w:val="00450C1C"/>
    <w:rsid w:val="00450D7C"/>
    <w:rsid w:val="00450E66"/>
    <w:rsid w:val="004510C5"/>
    <w:rsid w:val="004510CC"/>
    <w:rsid w:val="00451164"/>
    <w:rsid w:val="0045121F"/>
    <w:rsid w:val="00451313"/>
    <w:rsid w:val="00451516"/>
    <w:rsid w:val="00451553"/>
    <w:rsid w:val="00451605"/>
    <w:rsid w:val="00451680"/>
    <w:rsid w:val="00451747"/>
    <w:rsid w:val="004517F6"/>
    <w:rsid w:val="004517F8"/>
    <w:rsid w:val="00451B29"/>
    <w:rsid w:val="00451B2D"/>
    <w:rsid w:val="00451B82"/>
    <w:rsid w:val="00451CD2"/>
    <w:rsid w:val="00451EA5"/>
    <w:rsid w:val="004520BA"/>
    <w:rsid w:val="004521DE"/>
    <w:rsid w:val="00452664"/>
    <w:rsid w:val="004527BC"/>
    <w:rsid w:val="00452B43"/>
    <w:rsid w:val="00452B63"/>
    <w:rsid w:val="00452BBF"/>
    <w:rsid w:val="00452C05"/>
    <w:rsid w:val="00452CC0"/>
    <w:rsid w:val="00452DB7"/>
    <w:rsid w:val="00452E3D"/>
    <w:rsid w:val="00452E44"/>
    <w:rsid w:val="00452E85"/>
    <w:rsid w:val="00452EAA"/>
    <w:rsid w:val="00453099"/>
    <w:rsid w:val="00453205"/>
    <w:rsid w:val="004534D8"/>
    <w:rsid w:val="004534E0"/>
    <w:rsid w:val="004536C0"/>
    <w:rsid w:val="004536C5"/>
    <w:rsid w:val="00453882"/>
    <w:rsid w:val="00453BF4"/>
    <w:rsid w:val="00453D87"/>
    <w:rsid w:val="00453D96"/>
    <w:rsid w:val="00454077"/>
    <w:rsid w:val="004543EF"/>
    <w:rsid w:val="0045443C"/>
    <w:rsid w:val="0045446A"/>
    <w:rsid w:val="00454495"/>
    <w:rsid w:val="00454688"/>
    <w:rsid w:val="00454724"/>
    <w:rsid w:val="00454914"/>
    <w:rsid w:val="00454993"/>
    <w:rsid w:val="00454C21"/>
    <w:rsid w:val="00454EBA"/>
    <w:rsid w:val="00454EDE"/>
    <w:rsid w:val="00454EF2"/>
    <w:rsid w:val="00455219"/>
    <w:rsid w:val="0045524A"/>
    <w:rsid w:val="0045526D"/>
    <w:rsid w:val="004552C2"/>
    <w:rsid w:val="004552F8"/>
    <w:rsid w:val="004554FE"/>
    <w:rsid w:val="004555D0"/>
    <w:rsid w:val="004558A9"/>
    <w:rsid w:val="00455BB2"/>
    <w:rsid w:val="00455BC7"/>
    <w:rsid w:val="00455CB0"/>
    <w:rsid w:val="00455F35"/>
    <w:rsid w:val="00455F4E"/>
    <w:rsid w:val="0045602D"/>
    <w:rsid w:val="0045621A"/>
    <w:rsid w:val="0045626F"/>
    <w:rsid w:val="004562DF"/>
    <w:rsid w:val="00456357"/>
    <w:rsid w:val="004563E1"/>
    <w:rsid w:val="00456428"/>
    <w:rsid w:val="00456591"/>
    <w:rsid w:val="004565C4"/>
    <w:rsid w:val="004565FC"/>
    <w:rsid w:val="0045676C"/>
    <w:rsid w:val="004568C2"/>
    <w:rsid w:val="004569AC"/>
    <w:rsid w:val="00456A87"/>
    <w:rsid w:val="00456B11"/>
    <w:rsid w:val="00456C17"/>
    <w:rsid w:val="00456CEE"/>
    <w:rsid w:val="00456DA0"/>
    <w:rsid w:val="00456E7F"/>
    <w:rsid w:val="00456F29"/>
    <w:rsid w:val="004570EA"/>
    <w:rsid w:val="00457171"/>
    <w:rsid w:val="00457185"/>
    <w:rsid w:val="0045743E"/>
    <w:rsid w:val="00457454"/>
    <w:rsid w:val="004574FD"/>
    <w:rsid w:val="00457546"/>
    <w:rsid w:val="004575D6"/>
    <w:rsid w:val="0045770D"/>
    <w:rsid w:val="00457880"/>
    <w:rsid w:val="00457912"/>
    <w:rsid w:val="0045793E"/>
    <w:rsid w:val="00457997"/>
    <w:rsid w:val="00457ADD"/>
    <w:rsid w:val="00457D62"/>
    <w:rsid w:val="00457E2F"/>
    <w:rsid w:val="00457F95"/>
    <w:rsid w:val="0046004C"/>
    <w:rsid w:val="00460065"/>
    <w:rsid w:val="0046014E"/>
    <w:rsid w:val="0046025E"/>
    <w:rsid w:val="00460522"/>
    <w:rsid w:val="004605C3"/>
    <w:rsid w:val="004605D0"/>
    <w:rsid w:val="0046061F"/>
    <w:rsid w:val="00460AB9"/>
    <w:rsid w:val="00460BF4"/>
    <w:rsid w:val="00461087"/>
    <w:rsid w:val="004610A2"/>
    <w:rsid w:val="00461348"/>
    <w:rsid w:val="00461367"/>
    <w:rsid w:val="004614A8"/>
    <w:rsid w:val="004614D1"/>
    <w:rsid w:val="00461642"/>
    <w:rsid w:val="0046170F"/>
    <w:rsid w:val="004617D2"/>
    <w:rsid w:val="0046190B"/>
    <w:rsid w:val="00461945"/>
    <w:rsid w:val="0046195F"/>
    <w:rsid w:val="00461A2B"/>
    <w:rsid w:val="00461AA2"/>
    <w:rsid w:val="00461D19"/>
    <w:rsid w:val="00461F47"/>
    <w:rsid w:val="004620F9"/>
    <w:rsid w:val="0046210E"/>
    <w:rsid w:val="00462188"/>
    <w:rsid w:val="0046237D"/>
    <w:rsid w:val="004623C9"/>
    <w:rsid w:val="00462494"/>
    <w:rsid w:val="00462615"/>
    <w:rsid w:val="004627ED"/>
    <w:rsid w:val="00462813"/>
    <w:rsid w:val="004628A9"/>
    <w:rsid w:val="00462909"/>
    <w:rsid w:val="00462999"/>
    <w:rsid w:val="00462A50"/>
    <w:rsid w:val="00462F02"/>
    <w:rsid w:val="00462F8F"/>
    <w:rsid w:val="00462FFE"/>
    <w:rsid w:val="00463011"/>
    <w:rsid w:val="004631F9"/>
    <w:rsid w:val="0046321D"/>
    <w:rsid w:val="00463237"/>
    <w:rsid w:val="00463352"/>
    <w:rsid w:val="00463656"/>
    <w:rsid w:val="00463A0A"/>
    <w:rsid w:val="00463A57"/>
    <w:rsid w:val="00463A85"/>
    <w:rsid w:val="00463B83"/>
    <w:rsid w:val="00463C75"/>
    <w:rsid w:val="00464130"/>
    <w:rsid w:val="004641C6"/>
    <w:rsid w:val="0046427E"/>
    <w:rsid w:val="00464336"/>
    <w:rsid w:val="0046436A"/>
    <w:rsid w:val="00464534"/>
    <w:rsid w:val="00464752"/>
    <w:rsid w:val="00464768"/>
    <w:rsid w:val="00464814"/>
    <w:rsid w:val="00464832"/>
    <w:rsid w:val="00464A75"/>
    <w:rsid w:val="00464B16"/>
    <w:rsid w:val="00464DA9"/>
    <w:rsid w:val="00464DB6"/>
    <w:rsid w:val="00464FCD"/>
    <w:rsid w:val="004650D3"/>
    <w:rsid w:val="004650D5"/>
    <w:rsid w:val="00465134"/>
    <w:rsid w:val="00465404"/>
    <w:rsid w:val="004654A6"/>
    <w:rsid w:val="00465750"/>
    <w:rsid w:val="004659C2"/>
    <w:rsid w:val="00465C09"/>
    <w:rsid w:val="00465DC4"/>
    <w:rsid w:val="00466102"/>
    <w:rsid w:val="00466143"/>
    <w:rsid w:val="004661E3"/>
    <w:rsid w:val="00466218"/>
    <w:rsid w:val="004662E2"/>
    <w:rsid w:val="00466452"/>
    <w:rsid w:val="00466652"/>
    <w:rsid w:val="00466655"/>
    <w:rsid w:val="004666A0"/>
    <w:rsid w:val="004666BE"/>
    <w:rsid w:val="00466792"/>
    <w:rsid w:val="004668ED"/>
    <w:rsid w:val="00466934"/>
    <w:rsid w:val="00466A97"/>
    <w:rsid w:val="00466E75"/>
    <w:rsid w:val="00466F74"/>
    <w:rsid w:val="00466F95"/>
    <w:rsid w:val="004673E1"/>
    <w:rsid w:val="004674B5"/>
    <w:rsid w:val="004674E5"/>
    <w:rsid w:val="0046752C"/>
    <w:rsid w:val="00467634"/>
    <w:rsid w:val="00467732"/>
    <w:rsid w:val="00467846"/>
    <w:rsid w:val="004678E6"/>
    <w:rsid w:val="00467937"/>
    <w:rsid w:val="00467C26"/>
    <w:rsid w:val="00467DF8"/>
    <w:rsid w:val="00467E6B"/>
    <w:rsid w:val="00467FCD"/>
    <w:rsid w:val="00470031"/>
    <w:rsid w:val="00470103"/>
    <w:rsid w:val="00470163"/>
    <w:rsid w:val="00470236"/>
    <w:rsid w:val="00470352"/>
    <w:rsid w:val="004705ED"/>
    <w:rsid w:val="0047061A"/>
    <w:rsid w:val="00470627"/>
    <w:rsid w:val="00470756"/>
    <w:rsid w:val="00470780"/>
    <w:rsid w:val="004707B3"/>
    <w:rsid w:val="0047084C"/>
    <w:rsid w:val="004708A0"/>
    <w:rsid w:val="00470993"/>
    <w:rsid w:val="00470B3E"/>
    <w:rsid w:val="00470C09"/>
    <w:rsid w:val="00470C41"/>
    <w:rsid w:val="00470C67"/>
    <w:rsid w:val="00470CE4"/>
    <w:rsid w:val="00470D05"/>
    <w:rsid w:val="00470E33"/>
    <w:rsid w:val="00470ED9"/>
    <w:rsid w:val="0047104A"/>
    <w:rsid w:val="0047114B"/>
    <w:rsid w:val="00471430"/>
    <w:rsid w:val="004715FB"/>
    <w:rsid w:val="004718E0"/>
    <w:rsid w:val="00471977"/>
    <w:rsid w:val="00471995"/>
    <w:rsid w:val="00471B07"/>
    <w:rsid w:val="00471B51"/>
    <w:rsid w:val="00471C5C"/>
    <w:rsid w:val="00471D8F"/>
    <w:rsid w:val="00471FDC"/>
    <w:rsid w:val="0047209F"/>
    <w:rsid w:val="004720C7"/>
    <w:rsid w:val="00472110"/>
    <w:rsid w:val="004721AF"/>
    <w:rsid w:val="0047232A"/>
    <w:rsid w:val="0047250B"/>
    <w:rsid w:val="00472737"/>
    <w:rsid w:val="004727D0"/>
    <w:rsid w:val="0047289B"/>
    <w:rsid w:val="0047292D"/>
    <w:rsid w:val="00472ADC"/>
    <w:rsid w:val="00472B53"/>
    <w:rsid w:val="00472C4A"/>
    <w:rsid w:val="00472DAA"/>
    <w:rsid w:val="00472DB1"/>
    <w:rsid w:val="00472E88"/>
    <w:rsid w:val="00473497"/>
    <w:rsid w:val="00473508"/>
    <w:rsid w:val="0047353B"/>
    <w:rsid w:val="00473652"/>
    <w:rsid w:val="004736F8"/>
    <w:rsid w:val="004737F9"/>
    <w:rsid w:val="00473890"/>
    <w:rsid w:val="00473914"/>
    <w:rsid w:val="00473AAD"/>
    <w:rsid w:val="00473B00"/>
    <w:rsid w:val="00473BBC"/>
    <w:rsid w:val="00473D43"/>
    <w:rsid w:val="00473EB4"/>
    <w:rsid w:val="00474159"/>
    <w:rsid w:val="004742AC"/>
    <w:rsid w:val="00474391"/>
    <w:rsid w:val="004744CA"/>
    <w:rsid w:val="0047454D"/>
    <w:rsid w:val="00474569"/>
    <w:rsid w:val="00474924"/>
    <w:rsid w:val="0047497E"/>
    <w:rsid w:val="004749FC"/>
    <w:rsid w:val="00474E0C"/>
    <w:rsid w:val="00474E5D"/>
    <w:rsid w:val="004752A8"/>
    <w:rsid w:val="004753C4"/>
    <w:rsid w:val="004753EF"/>
    <w:rsid w:val="00475408"/>
    <w:rsid w:val="004754C6"/>
    <w:rsid w:val="004754E9"/>
    <w:rsid w:val="004756C3"/>
    <w:rsid w:val="00475934"/>
    <w:rsid w:val="00475B3D"/>
    <w:rsid w:val="00475D1C"/>
    <w:rsid w:val="00475DF0"/>
    <w:rsid w:val="00475E1A"/>
    <w:rsid w:val="00475E53"/>
    <w:rsid w:val="00475F7D"/>
    <w:rsid w:val="00475F8F"/>
    <w:rsid w:val="00475FF4"/>
    <w:rsid w:val="00476133"/>
    <w:rsid w:val="00476135"/>
    <w:rsid w:val="00476333"/>
    <w:rsid w:val="00476432"/>
    <w:rsid w:val="0047645D"/>
    <w:rsid w:val="0047652E"/>
    <w:rsid w:val="00476AE1"/>
    <w:rsid w:val="00476BBD"/>
    <w:rsid w:val="00476F1E"/>
    <w:rsid w:val="00477154"/>
    <w:rsid w:val="00477226"/>
    <w:rsid w:val="004772B9"/>
    <w:rsid w:val="00477511"/>
    <w:rsid w:val="00477573"/>
    <w:rsid w:val="0047773F"/>
    <w:rsid w:val="004777BB"/>
    <w:rsid w:val="0047787D"/>
    <w:rsid w:val="00477A2B"/>
    <w:rsid w:val="00477B42"/>
    <w:rsid w:val="00477CEF"/>
    <w:rsid w:val="00477D53"/>
    <w:rsid w:val="00477D5C"/>
    <w:rsid w:val="00477D88"/>
    <w:rsid w:val="004800B1"/>
    <w:rsid w:val="00480150"/>
    <w:rsid w:val="004801E0"/>
    <w:rsid w:val="0048029E"/>
    <w:rsid w:val="0048038A"/>
    <w:rsid w:val="0048040F"/>
    <w:rsid w:val="00480815"/>
    <w:rsid w:val="00480945"/>
    <w:rsid w:val="00480A5C"/>
    <w:rsid w:val="00480AF5"/>
    <w:rsid w:val="00480E25"/>
    <w:rsid w:val="00480E46"/>
    <w:rsid w:val="00480F08"/>
    <w:rsid w:val="00481118"/>
    <w:rsid w:val="004812B9"/>
    <w:rsid w:val="00481352"/>
    <w:rsid w:val="0048137D"/>
    <w:rsid w:val="0048139A"/>
    <w:rsid w:val="00481447"/>
    <w:rsid w:val="004815C4"/>
    <w:rsid w:val="00481692"/>
    <w:rsid w:val="00481714"/>
    <w:rsid w:val="004818EC"/>
    <w:rsid w:val="00481952"/>
    <w:rsid w:val="004819D9"/>
    <w:rsid w:val="00481A86"/>
    <w:rsid w:val="00481BAF"/>
    <w:rsid w:val="00481BF0"/>
    <w:rsid w:val="00481D27"/>
    <w:rsid w:val="00481D2A"/>
    <w:rsid w:val="00481EA8"/>
    <w:rsid w:val="00482191"/>
    <w:rsid w:val="004821AC"/>
    <w:rsid w:val="004822E1"/>
    <w:rsid w:val="00482310"/>
    <w:rsid w:val="0048240E"/>
    <w:rsid w:val="00482526"/>
    <w:rsid w:val="004825B4"/>
    <w:rsid w:val="00482651"/>
    <w:rsid w:val="0048265D"/>
    <w:rsid w:val="00482A9E"/>
    <w:rsid w:val="00482B16"/>
    <w:rsid w:val="00483048"/>
    <w:rsid w:val="00483156"/>
    <w:rsid w:val="004832FE"/>
    <w:rsid w:val="00483432"/>
    <w:rsid w:val="004834BB"/>
    <w:rsid w:val="004837FF"/>
    <w:rsid w:val="0048383A"/>
    <w:rsid w:val="0048385E"/>
    <w:rsid w:val="004839BF"/>
    <w:rsid w:val="00483B6B"/>
    <w:rsid w:val="00483C91"/>
    <w:rsid w:val="00483E63"/>
    <w:rsid w:val="00484026"/>
    <w:rsid w:val="00484031"/>
    <w:rsid w:val="0048404D"/>
    <w:rsid w:val="004840B9"/>
    <w:rsid w:val="00484348"/>
    <w:rsid w:val="00484415"/>
    <w:rsid w:val="00484646"/>
    <w:rsid w:val="00484654"/>
    <w:rsid w:val="0048484F"/>
    <w:rsid w:val="00484869"/>
    <w:rsid w:val="004848FD"/>
    <w:rsid w:val="0048491B"/>
    <w:rsid w:val="00484AD8"/>
    <w:rsid w:val="00484AE7"/>
    <w:rsid w:val="00484AE8"/>
    <w:rsid w:val="00484B42"/>
    <w:rsid w:val="00484CCE"/>
    <w:rsid w:val="00484CFC"/>
    <w:rsid w:val="00484D40"/>
    <w:rsid w:val="00484DD2"/>
    <w:rsid w:val="00485104"/>
    <w:rsid w:val="00485176"/>
    <w:rsid w:val="004852FB"/>
    <w:rsid w:val="0048547C"/>
    <w:rsid w:val="0048561C"/>
    <w:rsid w:val="0048564B"/>
    <w:rsid w:val="004856A2"/>
    <w:rsid w:val="004856C9"/>
    <w:rsid w:val="00485760"/>
    <w:rsid w:val="00485829"/>
    <w:rsid w:val="00485BAA"/>
    <w:rsid w:val="00485E0A"/>
    <w:rsid w:val="00485E12"/>
    <w:rsid w:val="00485F1E"/>
    <w:rsid w:val="00485FDB"/>
    <w:rsid w:val="00486006"/>
    <w:rsid w:val="004860AF"/>
    <w:rsid w:val="004860BC"/>
    <w:rsid w:val="004861E1"/>
    <w:rsid w:val="004861F2"/>
    <w:rsid w:val="004862C7"/>
    <w:rsid w:val="00486319"/>
    <w:rsid w:val="00486361"/>
    <w:rsid w:val="004865E8"/>
    <w:rsid w:val="00486A44"/>
    <w:rsid w:val="00486B5D"/>
    <w:rsid w:val="00486D8B"/>
    <w:rsid w:val="00486DA6"/>
    <w:rsid w:val="00486E24"/>
    <w:rsid w:val="00487078"/>
    <w:rsid w:val="00487188"/>
    <w:rsid w:val="0048722D"/>
    <w:rsid w:val="0048729B"/>
    <w:rsid w:val="00487556"/>
    <w:rsid w:val="00487582"/>
    <w:rsid w:val="004875BA"/>
    <w:rsid w:val="0048777A"/>
    <w:rsid w:val="004877C0"/>
    <w:rsid w:val="00487832"/>
    <w:rsid w:val="00487864"/>
    <w:rsid w:val="004878EC"/>
    <w:rsid w:val="00487AB6"/>
    <w:rsid w:val="00487BB2"/>
    <w:rsid w:val="00490077"/>
    <w:rsid w:val="004900ED"/>
    <w:rsid w:val="00490171"/>
    <w:rsid w:val="004901D6"/>
    <w:rsid w:val="00490397"/>
    <w:rsid w:val="00490477"/>
    <w:rsid w:val="0049054D"/>
    <w:rsid w:val="00490866"/>
    <w:rsid w:val="004908E1"/>
    <w:rsid w:val="004908EF"/>
    <w:rsid w:val="00490926"/>
    <w:rsid w:val="00490AC4"/>
    <w:rsid w:val="00490CD6"/>
    <w:rsid w:val="00490E82"/>
    <w:rsid w:val="00490FE3"/>
    <w:rsid w:val="00491368"/>
    <w:rsid w:val="00491523"/>
    <w:rsid w:val="0049170B"/>
    <w:rsid w:val="004917AC"/>
    <w:rsid w:val="00491B2C"/>
    <w:rsid w:val="00491C28"/>
    <w:rsid w:val="00491D3D"/>
    <w:rsid w:val="00492071"/>
    <w:rsid w:val="004921E7"/>
    <w:rsid w:val="00492439"/>
    <w:rsid w:val="0049244C"/>
    <w:rsid w:val="00492583"/>
    <w:rsid w:val="004925DF"/>
    <w:rsid w:val="004926AD"/>
    <w:rsid w:val="004927F2"/>
    <w:rsid w:val="004928C3"/>
    <w:rsid w:val="00492C3F"/>
    <w:rsid w:val="00492D98"/>
    <w:rsid w:val="00492F3D"/>
    <w:rsid w:val="00492F4D"/>
    <w:rsid w:val="004930C7"/>
    <w:rsid w:val="00493156"/>
    <w:rsid w:val="004931DF"/>
    <w:rsid w:val="00493247"/>
    <w:rsid w:val="00493285"/>
    <w:rsid w:val="00493322"/>
    <w:rsid w:val="004934D7"/>
    <w:rsid w:val="0049373B"/>
    <w:rsid w:val="00493749"/>
    <w:rsid w:val="00493A61"/>
    <w:rsid w:val="00493D68"/>
    <w:rsid w:val="00493DCE"/>
    <w:rsid w:val="00493EB6"/>
    <w:rsid w:val="00493F91"/>
    <w:rsid w:val="00494007"/>
    <w:rsid w:val="004941E9"/>
    <w:rsid w:val="004942FA"/>
    <w:rsid w:val="0049442F"/>
    <w:rsid w:val="004947BD"/>
    <w:rsid w:val="00494810"/>
    <w:rsid w:val="00494A7A"/>
    <w:rsid w:val="00494AC7"/>
    <w:rsid w:val="00494B6D"/>
    <w:rsid w:val="00494B84"/>
    <w:rsid w:val="00494BCC"/>
    <w:rsid w:val="00494D3D"/>
    <w:rsid w:val="00494F86"/>
    <w:rsid w:val="0049514A"/>
    <w:rsid w:val="0049537E"/>
    <w:rsid w:val="00495461"/>
    <w:rsid w:val="00495782"/>
    <w:rsid w:val="004959E5"/>
    <w:rsid w:val="00495A69"/>
    <w:rsid w:val="00495B55"/>
    <w:rsid w:val="00495D55"/>
    <w:rsid w:val="00495E84"/>
    <w:rsid w:val="004960C6"/>
    <w:rsid w:val="0049613F"/>
    <w:rsid w:val="00496183"/>
    <w:rsid w:val="004961E6"/>
    <w:rsid w:val="004962C9"/>
    <w:rsid w:val="0049635B"/>
    <w:rsid w:val="004963AE"/>
    <w:rsid w:val="004963F1"/>
    <w:rsid w:val="0049644D"/>
    <w:rsid w:val="004964A3"/>
    <w:rsid w:val="00496525"/>
    <w:rsid w:val="004967E5"/>
    <w:rsid w:val="00496807"/>
    <w:rsid w:val="0049680D"/>
    <w:rsid w:val="0049684E"/>
    <w:rsid w:val="00496933"/>
    <w:rsid w:val="004969C6"/>
    <w:rsid w:val="00496AD3"/>
    <w:rsid w:val="00496CE2"/>
    <w:rsid w:val="00496EBF"/>
    <w:rsid w:val="00497126"/>
    <w:rsid w:val="00497307"/>
    <w:rsid w:val="00497327"/>
    <w:rsid w:val="004973E8"/>
    <w:rsid w:val="00497497"/>
    <w:rsid w:val="004974FA"/>
    <w:rsid w:val="004975E9"/>
    <w:rsid w:val="00497642"/>
    <w:rsid w:val="00497686"/>
    <w:rsid w:val="00497849"/>
    <w:rsid w:val="004978AA"/>
    <w:rsid w:val="004979FB"/>
    <w:rsid w:val="00497BFD"/>
    <w:rsid w:val="00497C3F"/>
    <w:rsid w:val="00497D82"/>
    <w:rsid w:val="00497DA5"/>
    <w:rsid w:val="00497F56"/>
    <w:rsid w:val="004A0124"/>
    <w:rsid w:val="004A0155"/>
    <w:rsid w:val="004A01BC"/>
    <w:rsid w:val="004A020B"/>
    <w:rsid w:val="004A060F"/>
    <w:rsid w:val="004A084F"/>
    <w:rsid w:val="004A08E4"/>
    <w:rsid w:val="004A0AC6"/>
    <w:rsid w:val="004A0AE4"/>
    <w:rsid w:val="004A0B2C"/>
    <w:rsid w:val="004A0BC4"/>
    <w:rsid w:val="004A0D36"/>
    <w:rsid w:val="004A0D73"/>
    <w:rsid w:val="004A0DEE"/>
    <w:rsid w:val="004A0E61"/>
    <w:rsid w:val="004A0F69"/>
    <w:rsid w:val="004A1009"/>
    <w:rsid w:val="004A1064"/>
    <w:rsid w:val="004A1239"/>
    <w:rsid w:val="004A1437"/>
    <w:rsid w:val="004A1463"/>
    <w:rsid w:val="004A15EF"/>
    <w:rsid w:val="004A15F5"/>
    <w:rsid w:val="004A16C1"/>
    <w:rsid w:val="004A17A0"/>
    <w:rsid w:val="004A17CB"/>
    <w:rsid w:val="004A1A45"/>
    <w:rsid w:val="004A1C8A"/>
    <w:rsid w:val="004A1DE1"/>
    <w:rsid w:val="004A1EF6"/>
    <w:rsid w:val="004A20DC"/>
    <w:rsid w:val="004A215C"/>
    <w:rsid w:val="004A2314"/>
    <w:rsid w:val="004A235F"/>
    <w:rsid w:val="004A2395"/>
    <w:rsid w:val="004A244F"/>
    <w:rsid w:val="004A245E"/>
    <w:rsid w:val="004A2603"/>
    <w:rsid w:val="004A2655"/>
    <w:rsid w:val="004A2670"/>
    <w:rsid w:val="004A26B3"/>
    <w:rsid w:val="004A2768"/>
    <w:rsid w:val="004A2811"/>
    <w:rsid w:val="004A291B"/>
    <w:rsid w:val="004A29B5"/>
    <w:rsid w:val="004A2BC0"/>
    <w:rsid w:val="004A2D2A"/>
    <w:rsid w:val="004A2EC4"/>
    <w:rsid w:val="004A2EFB"/>
    <w:rsid w:val="004A302D"/>
    <w:rsid w:val="004A3178"/>
    <w:rsid w:val="004A31A4"/>
    <w:rsid w:val="004A31F9"/>
    <w:rsid w:val="004A35C0"/>
    <w:rsid w:val="004A35EC"/>
    <w:rsid w:val="004A3647"/>
    <w:rsid w:val="004A3896"/>
    <w:rsid w:val="004A3A5A"/>
    <w:rsid w:val="004A3B3F"/>
    <w:rsid w:val="004A3C30"/>
    <w:rsid w:val="004A3C55"/>
    <w:rsid w:val="004A3CCF"/>
    <w:rsid w:val="004A3E73"/>
    <w:rsid w:val="004A3F08"/>
    <w:rsid w:val="004A4275"/>
    <w:rsid w:val="004A42F7"/>
    <w:rsid w:val="004A4364"/>
    <w:rsid w:val="004A43B8"/>
    <w:rsid w:val="004A43DD"/>
    <w:rsid w:val="004A4589"/>
    <w:rsid w:val="004A4612"/>
    <w:rsid w:val="004A4735"/>
    <w:rsid w:val="004A4859"/>
    <w:rsid w:val="004A4925"/>
    <w:rsid w:val="004A49F3"/>
    <w:rsid w:val="004A4BA1"/>
    <w:rsid w:val="004A4EA0"/>
    <w:rsid w:val="004A4FCA"/>
    <w:rsid w:val="004A52F0"/>
    <w:rsid w:val="004A5592"/>
    <w:rsid w:val="004A5621"/>
    <w:rsid w:val="004A574A"/>
    <w:rsid w:val="004A5900"/>
    <w:rsid w:val="004A5958"/>
    <w:rsid w:val="004A5B1E"/>
    <w:rsid w:val="004A5FDD"/>
    <w:rsid w:val="004A6314"/>
    <w:rsid w:val="004A65F0"/>
    <w:rsid w:val="004A6688"/>
    <w:rsid w:val="004A66E0"/>
    <w:rsid w:val="004A67BB"/>
    <w:rsid w:val="004A68D5"/>
    <w:rsid w:val="004A697C"/>
    <w:rsid w:val="004A6AE1"/>
    <w:rsid w:val="004A6C9D"/>
    <w:rsid w:val="004A6E98"/>
    <w:rsid w:val="004A6EE2"/>
    <w:rsid w:val="004A6FEE"/>
    <w:rsid w:val="004A7044"/>
    <w:rsid w:val="004A70CC"/>
    <w:rsid w:val="004A7357"/>
    <w:rsid w:val="004A7374"/>
    <w:rsid w:val="004A7382"/>
    <w:rsid w:val="004A73DE"/>
    <w:rsid w:val="004A7526"/>
    <w:rsid w:val="004A75C8"/>
    <w:rsid w:val="004A7689"/>
    <w:rsid w:val="004A77FC"/>
    <w:rsid w:val="004A7940"/>
    <w:rsid w:val="004A7A9F"/>
    <w:rsid w:val="004A7C5B"/>
    <w:rsid w:val="004A7CCF"/>
    <w:rsid w:val="004A7EF9"/>
    <w:rsid w:val="004A7F79"/>
    <w:rsid w:val="004B0076"/>
    <w:rsid w:val="004B0087"/>
    <w:rsid w:val="004B0232"/>
    <w:rsid w:val="004B025F"/>
    <w:rsid w:val="004B0597"/>
    <w:rsid w:val="004B0658"/>
    <w:rsid w:val="004B0727"/>
    <w:rsid w:val="004B07CD"/>
    <w:rsid w:val="004B0803"/>
    <w:rsid w:val="004B0B01"/>
    <w:rsid w:val="004B0D2A"/>
    <w:rsid w:val="004B0DB6"/>
    <w:rsid w:val="004B0DEC"/>
    <w:rsid w:val="004B0DFC"/>
    <w:rsid w:val="004B0E7F"/>
    <w:rsid w:val="004B0ED8"/>
    <w:rsid w:val="004B101C"/>
    <w:rsid w:val="004B11FE"/>
    <w:rsid w:val="004B12B5"/>
    <w:rsid w:val="004B1318"/>
    <w:rsid w:val="004B1368"/>
    <w:rsid w:val="004B1439"/>
    <w:rsid w:val="004B15D6"/>
    <w:rsid w:val="004B160E"/>
    <w:rsid w:val="004B17D7"/>
    <w:rsid w:val="004B1AF0"/>
    <w:rsid w:val="004B1BEC"/>
    <w:rsid w:val="004B1E54"/>
    <w:rsid w:val="004B1F61"/>
    <w:rsid w:val="004B2046"/>
    <w:rsid w:val="004B21F1"/>
    <w:rsid w:val="004B2237"/>
    <w:rsid w:val="004B235D"/>
    <w:rsid w:val="004B23F4"/>
    <w:rsid w:val="004B24B5"/>
    <w:rsid w:val="004B2689"/>
    <w:rsid w:val="004B272E"/>
    <w:rsid w:val="004B28C6"/>
    <w:rsid w:val="004B2B43"/>
    <w:rsid w:val="004B2C1B"/>
    <w:rsid w:val="004B2CA1"/>
    <w:rsid w:val="004B2CFD"/>
    <w:rsid w:val="004B2D29"/>
    <w:rsid w:val="004B2D94"/>
    <w:rsid w:val="004B32D8"/>
    <w:rsid w:val="004B332A"/>
    <w:rsid w:val="004B367F"/>
    <w:rsid w:val="004B3680"/>
    <w:rsid w:val="004B3704"/>
    <w:rsid w:val="004B3793"/>
    <w:rsid w:val="004B37B4"/>
    <w:rsid w:val="004B38EF"/>
    <w:rsid w:val="004B3934"/>
    <w:rsid w:val="004B3A4E"/>
    <w:rsid w:val="004B3B84"/>
    <w:rsid w:val="004B3BEA"/>
    <w:rsid w:val="004B3C09"/>
    <w:rsid w:val="004B3C31"/>
    <w:rsid w:val="004B4066"/>
    <w:rsid w:val="004B40FB"/>
    <w:rsid w:val="004B4125"/>
    <w:rsid w:val="004B4297"/>
    <w:rsid w:val="004B43A3"/>
    <w:rsid w:val="004B4449"/>
    <w:rsid w:val="004B445F"/>
    <w:rsid w:val="004B456C"/>
    <w:rsid w:val="004B45D9"/>
    <w:rsid w:val="004B4692"/>
    <w:rsid w:val="004B46C6"/>
    <w:rsid w:val="004B4874"/>
    <w:rsid w:val="004B487E"/>
    <w:rsid w:val="004B48A9"/>
    <w:rsid w:val="004B494F"/>
    <w:rsid w:val="004B4A7A"/>
    <w:rsid w:val="004B4B98"/>
    <w:rsid w:val="004B4CE8"/>
    <w:rsid w:val="004B4DCB"/>
    <w:rsid w:val="004B4E9E"/>
    <w:rsid w:val="004B54DB"/>
    <w:rsid w:val="004B5760"/>
    <w:rsid w:val="004B5B7D"/>
    <w:rsid w:val="004B5BCA"/>
    <w:rsid w:val="004B5CD7"/>
    <w:rsid w:val="004B5CDA"/>
    <w:rsid w:val="004B5CEF"/>
    <w:rsid w:val="004B5D5B"/>
    <w:rsid w:val="004B5F9B"/>
    <w:rsid w:val="004B6140"/>
    <w:rsid w:val="004B616C"/>
    <w:rsid w:val="004B6191"/>
    <w:rsid w:val="004B61DD"/>
    <w:rsid w:val="004B62F9"/>
    <w:rsid w:val="004B630D"/>
    <w:rsid w:val="004B63AF"/>
    <w:rsid w:val="004B6506"/>
    <w:rsid w:val="004B6693"/>
    <w:rsid w:val="004B68F9"/>
    <w:rsid w:val="004B6BBB"/>
    <w:rsid w:val="004B6BD1"/>
    <w:rsid w:val="004B6CB8"/>
    <w:rsid w:val="004B6D05"/>
    <w:rsid w:val="004B6D7C"/>
    <w:rsid w:val="004B6F5F"/>
    <w:rsid w:val="004B7021"/>
    <w:rsid w:val="004B71D5"/>
    <w:rsid w:val="004B760A"/>
    <w:rsid w:val="004B77C6"/>
    <w:rsid w:val="004B78B2"/>
    <w:rsid w:val="004B7B42"/>
    <w:rsid w:val="004B7C99"/>
    <w:rsid w:val="004B7E5B"/>
    <w:rsid w:val="004B7E5D"/>
    <w:rsid w:val="004C00D6"/>
    <w:rsid w:val="004C00DC"/>
    <w:rsid w:val="004C00E5"/>
    <w:rsid w:val="004C0322"/>
    <w:rsid w:val="004C0323"/>
    <w:rsid w:val="004C05A6"/>
    <w:rsid w:val="004C0813"/>
    <w:rsid w:val="004C096E"/>
    <w:rsid w:val="004C0B59"/>
    <w:rsid w:val="004C0B89"/>
    <w:rsid w:val="004C0D34"/>
    <w:rsid w:val="004C0DFE"/>
    <w:rsid w:val="004C0F4D"/>
    <w:rsid w:val="004C10E6"/>
    <w:rsid w:val="004C11F2"/>
    <w:rsid w:val="004C16A3"/>
    <w:rsid w:val="004C16D4"/>
    <w:rsid w:val="004C1790"/>
    <w:rsid w:val="004C17C5"/>
    <w:rsid w:val="004C1880"/>
    <w:rsid w:val="004C192D"/>
    <w:rsid w:val="004C1B65"/>
    <w:rsid w:val="004C1BA7"/>
    <w:rsid w:val="004C1CC9"/>
    <w:rsid w:val="004C1CED"/>
    <w:rsid w:val="004C1D87"/>
    <w:rsid w:val="004C1D88"/>
    <w:rsid w:val="004C1EBE"/>
    <w:rsid w:val="004C1ECD"/>
    <w:rsid w:val="004C1EF0"/>
    <w:rsid w:val="004C1F98"/>
    <w:rsid w:val="004C1FF9"/>
    <w:rsid w:val="004C20F1"/>
    <w:rsid w:val="004C21ED"/>
    <w:rsid w:val="004C222E"/>
    <w:rsid w:val="004C25B8"/>
    <w:rsid w:val="004C26F7"/>
    <w:rsid w:val="004C2AD4"/>
    <w:rsid w:val="004C2C44"/>
    <w:rsid w:val="004C344B"/>
    <w:rsid w:val="004C36A9"/>
    <w:rsid w:val="004C3757"/>
    <w:rsid w:val="004C390C"/>
    <w:rsid w:val="004C392C"/>
    <w:rsid w:val="004C3934"/>
    <w:rsid w:val="004C3CBB"/>
    <w:rsid w:val="004C3CE2"/>
    <w:rsid w:val="004C3DE5"/>
    <w:rsid w:val="004C3E13"/>
    <w:rsid w:val="004C3E1D"/>
    <w:rsid w:val="004C3EAE"/>
    <w:rsid w:val="004C412B"/>
    <w:rsid w:val="004C412D"/>
    <w:rsid w:val="004C419E"/>
    <w:rsid w:val="004C43DF"/>
    <w:rsid w:val="004C478D"/>
    <w:rsid w:val="004C47B3"/>
    <w:rsid w:val="004C4A01"/>
    <w:rsid w:val="004C4A0A"/>
    <w:rsid w:val="004C4B6E"/>
    <w:rsid w:val="004C5140"/>
    <w:rsid w:val="004C5193"/>
    <w:rsid w:val="004C533B"/>
    <w:rsid w:val="004C54CF"/>
    <w:rsid w:val="004C5613"/>
    <w:rsid w:val="004C58E6"/>
    <w:rsid w:val="004C5A02"/>
    <w:rsid w:val="004C5BE8"/>
    <w:rsid w:val="004C5BFE"/>
    <w:rsid w:val="004C5C7E"/>
    <w:rsid w:val="004C5F95"/>
    <w:rsid w:val="004C611B"/>
    <w:rsid w:val="004C6808"/>
    <w:rsid w:val="004C6875"/>
    <w:rsid w:val="004C69C3"/>
    <w:rsid w:val="004C69DB"/>
    <w:rsid w:val="004C6A78"/>
    <w:rsid w:val="004C6BF1"/>
    <w:rsid w:val="004C6CFB"/>
    <w:rsid w:val="004C6F99"/>
    <w:rsid w:val="004C7048"/>
    <w:rsid w:val="004C7283"/>
    <w:rsid w:val="004C74A8"/>
    <w:rsid w:val="004C7591"/>
    <w:rsid w:val="004C7613"/>
    <w:rsid w:val="004C76AC"/>
    <w:rsid w:val="004C7962"/>
    <w:rsid w:val="004C7A2C"/>
    <w:rsid w:val="004C7AA2"/>
    <w:rsid w:val="004C7B25"/>
    <w:rsid w:val="004C7BAF"/>
    <w:rsid w:val="004C7BED"/>
    <w:rsid w:val="004C7CD7"/>
    <w:rsid w:val="004C7FC0"/>
    <w:rsid w:val="004C7FE3"/>
    <w:rsid w:val="004C7FFB"/>
    <w:rsid w:val="004D007C"/>
    <w:rsid w:val="004D009E"/>
    <w:rsid w:val="004D01F2"/>
    <w:rsid w:val="004D02C6"/>
    <w:rsid w:val="004D02C8"/>
    <w:rsid w:val="004D045D"/>
    <w:rsid w:val="004D04D4"/>
    <w:rsid w:val="004D059A"/>
    <w:rsid w:val="004D0637"/>
    <w:rsid w:val="004D0726"/>
    <w:rsid w:val="004D07B0"/>
    <w:rsid w:val="004D0838"/>
    <w:rsid w:val="004D0839"/>
    <w:rsid w:val="004D0843"/>
    <w:rsid w:val="004D088D"/>
    <w:rsid w:val="004D0940"/>
    <w:rsid w:val="004D097C"/>
    <w:rsid w:val="004D0A3C"/>
    <w:rsid w:val="004D0A49"/>
    <w:rsid w:val="004D0A4E"/>
    <w:rsid w:val="004D0C30"/>
    <w:rsid w:val="004D0CD4"/>
    <w:rsid w:val="004D0D1B"/>
    <w:rsid w:val="004D0D30"/>
    <w:rsid w:val="004D10AB"/>
    <w:rsid w:val="004D121F"/>
    <w:rsid w:val="004D12F9"/>
    <w:rsid w:val="004D13E3"/>
    <w:rsid w:val="004D13F8"/>
    <w:rsid w:val="004D140C"/>
    <w:rsid w:val="004D1495"/>
    <w:rsid w:val="004D14C3"/>
    <w:rsid w:val="004D154A"/>
    <w:rsid w:val="004D162D"/>
    <w:rsid w:val="004D1797"/>
    <w:rsid w:val="004D18A4"/>
    <w:rsid w:val="004D1B91"/>
    <w:rsid w:val="004D1C2B"/>
    <w:rsid w:val="004D1C92"/>
    <w:rsid w:val="004D1CBE"/>
    <w:rsid w:val="004D1CF8"/>
    <w:rsid w:val="004D1E0A"/>
    <w:rsid w:val="004D20A4"/>
    <w:rsid w:val="004D2312"/>
    <w:rsid w:val="004D242E"/>
    <w:rsid w:val="004D2477"/>
    <w:rsid w:val="004D2719"/>
    <w:rsid w:val="004D2A96"/>
    <w:rsid w:val="004D2DF4"/>
    <w:rsid w:val="004D30AC"/>
    <w:rsid w:val="004D30DA"/>
    <w:rsid w:val="004D32A4"/>
    <w:rsid w:val="004D33EA"/>
    <w:rsid w:val="004D3407"/>
    <w:rsid w:val="004D3551"/>
    <w:rsid w:val="004D355F"/>
    <w:rsid w:val="004D3664"/>
    <w:rsid w:val="004D3671"/>
    <w:rsid w:val="004D37A1"/>
    <w:rsid w:val="004D37F6"/>
    <w:rsid w:val="004D3884"/>
    <w:rsid w:val="004D3935"/>
    <w:rsid w:val="004D393C"/>
    <w:rsid w:val="004D3967"/>
    <w:rsid w:val="004D39CA"/>
    <w:rsid w:val="004D3C68"/>
    <w:rsid w:val="004D3D9A"/>
    <w:rsid w:val="004D3E16"/>
    <w:rsid w:val="004D4340"/>
    <w:rsid w:val="004D44AB"/>
    <w:rsid w:val="004D4527"/>
    <w:rsid w:val="004D4545"/>
    <w:rsid w:val="004D45AE"/>
    <w:rsid w:val="004D4846"/>
    <w:rsid w:val="004D4953"/>
    <w:rsid w:val="004D4BEA"/>
    <w:rsid w:val="004D5034"/>
    <w:rsid w:val="004D5208"/>
    <w:rsid w:val="004D5212"/>
    <w:rsid w:val="004D5313"/>
    <w:rsid w:val="004D5489"/>
    <w:rsid w:val="004D567C"/>
    <w:rsid w:val="004D5749"/>
    <w:rsid w:val="004D593B"/>
    <w:rsid w:val="004D5B24"/>
    <w:rsid w:val="004D5B6A"/>
    <w:rsid w:val="004D5C6C"/>
    <w:rsid w:val="004D5D73"/>
    <w:rsid w:val="004D5D8E"/>
    <w:rsid w:val="004D5E71"/>
    <w:rsid w:val="004D608A"/>
    <w:rsid w:val="004D617F"/>
    <w:rsid w:val="004D61F9"/>
    <w:rsid w:val="004D6279"/>
    <w:rsid w:val="004D631D"/>
    <w:rsid w:val="004D63E5"/>
    <w:rsid w:val="004D6543"/>
    <w:rsid w:val="004D66D8"/>
    <w:rsid w:val="004D66E2"/>
    <w:rsid w:val="004D68E7"/>
    <w:rsid w:val="004D690F"/>
    <w:rsid w:val="004D6BB7"/>
    <w:rsid w:val="004D6C98"/>
    <w:rsid w:val="004D6D15"/>
    <w:rsid w:val="004D6DE2"/>
    <w:rsid w:val="004D6E45"/>
    <w:rsid w:val="004D6ED4"/>
    <w:rsid w:val="004D7143"/>
    <w:rsid w:val="004D7366"/>
    <w:rsid w:val="004D7412"/>
    <w:rsid w:val="004D7609"/>
    <w:rsid w:val="004D7631"/>
    <w:rsid w:val="004D7716"/>
    <w:rsid w:val="004D773D"/>
    <w:rsid w:val="004D7815"/>
    <w:rsid w:val="004D7923"/>
    <w:rsid w:val="004D7CD0"/>
    <w:rsid w:val="004D7D13"/>
    <w:rsid w:val="004D7EA7"/>
    <w:rsid w:val="004D7F35"/>
    <w:rsid w:val="004E0418"/>
    <w:rsid w:val="004E0467"/>
    <w:rsid w:val="004E0487"/>
    <w:rsid w:val="004E06EA"/>
    <w:rsid w:val="004E077F"/>
    <w:rsid w:val="004E08B6"/>
    <w:rsid w:val="004E0AE5"/>
    <w:rsid w:val="004E0B47"/>
    <w:rsid w:val="004E0BAA"/>
    <w:rsid w:val="004E0D03"/>
    <w:rsid w:val="004E0DF8"/>
    <w:rsid w:val="004E0F4F"/>
    <w:rsid w:val="004E11AB"/>
    <w:rsid w:val="004E13AE"/>
    <w:rsid w:val="004E140C"/>
    <w:rsid w:val="004E16E1"/>
    <w:rsid w:val="004E16F1"/>
    <w:rsid w:val="004E172F"/>
    <w:rsid w:val="004E173A"/>
    <w:rsid w:val="004E1776"/>
    <w:rsid w:val="004E199C"/>
    <w:rsid w:val="004E1C23"/>
    <w:rsid w:val="004E1C68"/>
    <w:rsid w:val="004E1D40"/>
    <w:rsid w:val="004E1D75"/>
    <w:rsid w:val="004E1DC9"/>
    <w:rsid w:val="004E1DEA"/>
    <w:rsid w:val="004E1E43"/>
    <w:rsid w:val="004E1FED"/>
    <w:rsid w:val="004E2554"/>
    <w:rsid w:val="004E265B"/>
    <w:rsid w:val="004E26D0"/>
    <w:rsid w:val="004E289D"/>
    <w:rsid w:val="004E29C2"/>
    <w:rsid w:val="004E2A37"/>
    <w:rsid w:val="004E2F86"/>
    <w:rsid w:val="004E30C9"/>
    <w:rsid w:val="004E331E"/>
    <w:rsid w:val="004E3622"/>
    <w:rsid w:val="004E36F2"/>
    <w:rsid w:val="004E3B2E"/>
    <w:rsid w:val="004E3C90"/>
    <w:rsid w:val="004E3E12"/>
    <w:rsid w:val="004E3F0D"/>
    <w:rsid w:val="004E4127"/>
    <w:rsid w:val="004E41C6"/>
    <w:rsid w:val="004E41C7"/>
    <w:rsid w:val="004E41FE"/>
    <w:rsid w:val="004E424F"/>
    <w:rsid w:val="004E4389"/>
    <w:rsid w:val="004E4683"/>
    <w:rsid w:val="004E47F8"/>
    <w:rsid w:val="004E489F"/>
    <w:rsid w:val="004E4928"/>
    <w:rsid w:val="004E4A71"/>
    <w:rsid w:val="004E4A7D"/>
    <w:rsid w:val="004E4B75"/>
    <w:rsid w:val="004E4FCB"/>
    <w:rsid w:val="004E4FD3"/>
    <w:rsid w:val="004E5139"/>
    <w:rsid w:val="004E519F"/>
    <w:rsid w:val="004E5414"/>
    <w:rsid w:val="004E565B"/>
    <w:rsid w:val="004E57EE"/>
    <w:rsid w:val="004E5A20"/>
    <w:rsid w:val="004E5AAC"/>
    <w:rsid w:val="004E5B33"/>
    <w:rsid w:val="004E5B61"/>
    <w:rsid w:val="004E5B76"/>
    <w:rsid w:val="004E5BA7"/>
    <w:rsid w:val="004E5D53"/>
    <w:rsid w:val="004E5FEE"/>
    <w:rsid w:val="004E607E"/>
    <w:rsid w:val="004E6122"/>
    <w:rsid w:val="004E61EF"/>
    <w:rsid w:val="004E6380"/>
    <w:rsid w:val="004E6390"/>
    <w:rsid w:val="004E64A0"/>
    <w:rsid w:val="004E6741"/>
    <w:rsid w:val="004E6A1A"/>
    <w:rsid w:val="004E6B65"/>
    <w:rsid w:val="004E6BCC"/>
    <w:rsid w:val="004E6C2F"/>
    <w:rsid w:val="004E6CA2"/>
    <w:rsid w:val="004E71F1"/>
    <w:rsid w:val="004E72BF"/>
    <w:rsid w:val="004E72EC"/>
    <w:rsid w:val="004E73C9"/>
    <w:rsid w:val="004E766C"/>
    <w:rsid w:val="004E7834"/>
    <w:rsid w:val="004E79F3"/>
    <w:rsid w:val="004E7BB2"/>
    <w:rsid w:val="004E7C02"/>
    <w:rsid w:val="004E7C4C"/>
    <w:rsid w:val="004E7D4C"/>
    <w:rsid w:val="004E7FE0"/>
    <w:rsid w:val="004F0067"/>
    <w:rsid w:val="004F0300"/>
    <w:rsid w:val="004F0345"/>
    <w:rsid w:val="004F047F"/>
    <w:rsid w:val="004F050D"/>
    <w:rsid w:val="004F071A"/>
    <w:rsid w:val="004F07C5"/>
    <w:rsid w:val="004F0817"/>
    <w:rsid w:val="004F0882"/>
    <w:rsid w:val="004F0C2B"/>
    <w:rsid w:val="004F151F"/>
    <w:rsid w:val="004F1A28"/>
    <w:rsid w:val="004F1A4C"/>
    <w:rsid w:val="004F1ACA"/>
    <w:rsid w:val="004F1C59"/>
    <w:rsid w:val="004F1D5D"/>
    <w:rsid w:val="004F2013"/>
    <w:rsid w:val="004F2042"/>
    <w:rsid w:val="004F2052"/>
    <w:rsid w:val="004F23A5"/>
    <w:rsid w:val="004F25D9"/>
    <w:rsid w:val="004F2625"/>
    <w:rsid w:val="004F262D"/>
    <w:rsid w:val="004F29DE"/>
    <w:rsid w:val="004F2A34"/>
    <w:rsid w:val="004F2AD8"/>
    <w:rsid w:val="004F2BFE"/>
    <w:rsid w:val="004F2CC6"/>
    <w:rsid w:val="004F2D94"/>
    <w:rsid w:val="004F2FD9"/>
    <w:rsid w:val="004F3119"/>
    <w:rsid w:val="004F3434"/>
    <w:rsid w:val="004F34B1"/>
    <w:rsid w:val="004F35E0"/>
    <w:rsid w:val="004F375B"/>
    <w:rsid w:val="004F3881"/>
    <w:rsid w:val="004F3979"/>
    <w:rsid w:val="004F3982"/>
    <w:rsid w:val="004F3AF0"/>
    <w:rsid w:val="004F3B81"/>
    <w:rsid w:val="004F3BA0"/>
    <w:rsid w:val="004F3CBE"/>
    <w:rsid w:val="004F3E92"/>
    <w:rsid w:val="004F3F50"/>
    <w:rsid w:val="004F4032"/>
    <w:rsid w:val="004F421A"/>
    <w:rsid w:val="004F458A"/>
    <w:rsid w:val="004F4609"/>
    <w:rsid w:val="004F4653"/>
    <w:rsid w:val="004F47BC"/>
    <w:rsid w:val="004F49A6"/>
    <w:rsid w:val="004F4AF8"/>
    <w:rsid w:val="004F4C38"/>
    <w:rsid w:val="004F5612"/>
    <w:rsid w:val="004F5C44"/>
    <w:rsid w:val="004F5C9B"/>
    <w:rsid w:val="004F5D8D"/>
    <w:rsid w:val="004F5E16"/>
    <w:rsid w:val="004F5EAD"/>
    <w:rsid w:val="004F5ECE"/>
    <w:rsid w:val="004F61C1"/>
    <w:rsid w:val="004F63BB"/>
    <w:rsid w:val="004F645A"/>
    <w:rsid w:val="004F6624"/>
    <w:rsid w:val="004F6633"/>
    <w:rsid w:val="004F6651"/>
    <w:rsid w:val="004F66B2"/>
    <w:rsid w:val="004F6781"/>
    <w:rsid w:val="004F6831"/>
    <w:rsid w:val="004F6B05"/>
    <w:rsid w:val="004F6B98"/>
    <w:rsid w:val="004F6BCE"/>
    <w:rsid w:val="004F6BF9"/>
    <w:rsid w:val="004F6C30"/>
    <w:rsid w:val="004F6C5C"/>
    <w:rsid w:val="004F6D8F"/>
    <w:rsid w:val="004F6F21"/>
    <w:rsid w:val="004F6FDA"/>
    <w:rsid w:val="004F7084"/>
    <w:rsid w:val="004F712F"/>
    <w:rsid w:val="004F7252"/>
    <w:rsid w:val="004F7369"/>
    <w:rsid w:val="004F739C"/>
    <w:rsid w:val="004F74AD"/>
    <w:rsid w:val="004F7677"/>
    <w:rsid w:val="004F78ED"/>
    <w:rsid w:val="004F7998"/>
    <w:rsid w:val="004F7A6B"/>
    <w:rsid w:val="004F7B73"/>
    <w:rsid w:val="004F7C36"/>
    <w:rsid w:val="004F7C41"/>
    <w:rsid w:val="004F7C98"/>
    <w:rsid w:val="004F7CB2"/>
    <w:rsid w:val="004F7F1B"/>
    <w:rsid w:val="004F7FF5"/>
    <w:rsid w:val="0050006A"/>
    <w:rsid w:val="005003B8"/>
    <w:rsid w:val="0050044F"/>
    <w:rsid w:val="005004F4"/>
    <w:rsid w:val="00500611"/>
    <w:rsid w:val="00500811"/>
    <w:rsid w:val="00500847"/>
    <w:rsid w:val="00500892"/>
    <w:rsid w:val="005009B0"/>
    <w:rsid w:val="005009ED"/>
    <w:rsid w:val="00500A07"/>
    <w:rsid w:val="00500AC0"/>
    <w:rsid w:val="00500D8F"/>
    <w:rsid w:val="00501050"/>
    <w:rsid w:val="005010C8"/>
    <w:rsid w:val="00501162"/>
    <w:rsid w:val="0050132D"/>
    <w:rsid w:val="005013C5"/>
    <w:rsid w:val="0050146E"/>
    <w:rsid w:val="005014FF"/>
    <w:rsid w:val="005015DF"/>
    <w:rsid w:val="0050165D"/>
    <w:rsid w:val="00501687"/>
    <w:rsid w:val="00501699"/>
    <w:rsid w:val="0050180B"/>
    <w:rsid w:val="00501A44"/>
    <w:rsid w:val="00501B0B"/>
    <w:rsid w:val="00501C13"/>
    <w:rsid w:val="00501DF0"/>
    <w:rsid w:val="00501FDF"/>
    <w:rsid w:val="0050215F"/>
    <w:rsid w:val="0050219F"/>
    <w:rsid w:val="005024E6"/>
    <w:rsid w:val="00502832"/>
    <w:rsid w:val="00502838"/>
    <w:rsid w:val="005028B2"/>
    <w:rsid w:val="00502907"/>
    <w:rsid w:val="00502C12"/>
    <w:rsid w:val="00502CA6"/>
    <w:rsid w:val="00502CFC"/>
    <w:rsid w:val="005030F2"/>
    <w:rsid w:val="0050327E"/>
    <w:rsid w:val="00503515"/>
    <w:rsid w:val="0050366E"/>
    <w:rsid w:val="0050383A"/>
    <w:rsid w:val="00503883"/>
    <w:rsid w:val="00503997"/>
    <w:rsid w:val="005039BA"/>
    <w:rsid w:val="00503AE3"/>
    <w:rsid w:val="00503BAC"/>
    <w:rsid w:val="00503DC9"/>
    <w:rsid w:val="00503E7B"/>
    <w:rsid w:val="00504134"/>
    <w:rsid w:val="00504332"/>
    <w:rsid w:val="0050442C"/>
    <w:rsid w:val="0050446A"/>
    <w:rsid w:val="0050485A"/>
    <w:rsid w:val="0050488C"/>
    <w:rsid w:val="00504B11"/>
    <w:rsid w:val="00504C3D"/>
    <w:rsid w:val="00504DFE"/>
    <w:rsid w:val="00504E42"/>
    <w:rsid w:val="00504FC9"/>
    <w:rsid w:val="00505010"/>
    <w:rsid w:val="0050503D"/>
    <w:rsid w:val="005050DC"/>
    <w:rsid w:val="00505258"/>
    <w:rsid w:val="005052BE"/>
    <w:rsid w:val="0050532E"/>
    <w:rsid w:val="00505462"/>
    <w:rsid w:val="005054E6"/>
    <w:rsid w:val="00505502"/>
    <w:rsid w:val="00505505"/>
    <w:rsid w:val="00505566"/>
    <w:rsid w:val="005055D4"/>
    <w:rsid w:val="00505986"/>
    <w:rsid w:val="00505AD5"/>
    <w:rsid w:val="00505AF1"/>
    <w:rsid w:val="00505BBE"/>
    <w:rsid w:val="00505BD7"/>
    <w:rsid w:val="00505DD5"/>
    <w:rsid w:val="00505DE6"/>
    <w:rsid w:val="00505F21"/>
    <w:rsid w:val="00505F4B"/>
    <w:rsid w:val="00505F57"/>
    <w:rsid w:val="00505FC5"/>
    <w:rsid w:val="005060C7"/>
    <w:rsid w:val="005062E6"/>
    <w:rsid w:val="00506448"/>
    <w:rsid w:val="0050649A"/>
    <w:rsid w:val="0050658E"/>
    <w:rsid w:val="005067E5"/>
    <w:rsid w:val="005069AB"/>
    <w:rsid w:val="005069B5"/>
    <w:rsid w:val="005069EC"/>
    <w:rsid w:val="00506A1E"/>
    <w:rsid w:val="00506A59"/>
    <w:rsid w:val="00506A68"/>
    <w:rsid w:val="00506AA0"/>
    <w:rsid w:val="00506C59"/>
    <w:rsid w:val="0050704C"/>
    <w:rsid w:val="00507271"/>
    <w:rsid w:val="0050728C"/>
    <w:rsid w:val="005074BE"/>
    <w:rsid w:val="005078A5"/>
    <w:rsid w:val="005079EA"/>
    <w:rsid w:val="00507A87"/>
    <w:rsid w:val="00507AF1"/>
    <w:rsid w:val="00507B0A"/>
    <w:rsid w:val="00507B85"/>
    <w:rsid w:val="00507D60"/>
    <w:rsid w:val="00507E84"/>
    <w:rsid w:val="00507F75"/>
    <w:rsid w:val="00507FDA"/>
    <w:rsid w:val="00507FFB"/>
    <w:rsid w:val="0051004D"/>
    <w:rsid w:val="0051017A"/>
    <w:rsid w:val="005101E6"/>
    <w:rsid w:val="0051060A"/>
    <w:rsid w:val="005106BD"/>
    <w:rsid w:val="00510733"/>
    <w:rsid w:val="00510833"/>
    <w:rsid w:val="005108C0"/>
    <w:rsid w:val="0051090D"/>
    <w:rsid w:val="00510997"/>
    <w:rsid w:val="005109B0"/>
    <w:rsid w:val="00510A46"/>
    <w:rsid w:val="00510AE2"/>
    <w:rsid w:val="00510C2B"/>
    <w:rsid w:val="00510CA1"/>
    <w:rsid w:val="00510D17"/>
    <w:rsid w:val="00510DB4"/>
    <w:rsid w:val="00510E74"/>
    <w:rsid w:val="00510F83"/>
    <w:rsid w:val="00511018"/>
    <w:rsid w:val="00511135"/>
    <w:rsid w:val="00511195"/>
    <w:rsid w:val="00511294"/>
    <w:rsid w:val="0051129F"/>
    <w:rsid w:val="005112F4"/>
    <w:rsid w:val="00511342"/>
    <w:rsid w:val="005115B5"/>
    <w:rsid w:val="00511677"/>
    <w:rsid w:val="005116A0"/>
    <w:rsid w:val="00511A52"/>
    <w:rsid w:val="00511A87"/>
    <w:rsid w:val="00511A8D"/>
    <w:rsid w:val="00511C4D"/>
    <w:rsid w:val="00511C83"/>
    <w:rsid w:val="00511C9F"/>
    <w:rsid w:val="005123E7"/>
    <w:rsid w:val="00512616"/>
    <w:rsid w:val="005129FA"/>
    <w:rsid w:val="00512CF4"/>
    <w:rsid w:val="00512E76"/>
    <w:rsid w:val="00512FB3"/>
    <w:rsid w:val="0051304F"/>
    <w:rsid w:val="00513118"/>
    <w:rsid w:val="0051316E"/>
    <w:rsid w:val="00513491"/>
    <w:rsid w:val="00513509"/>
    <w:rsid w:val="0051368D"/>
    <w:rsid w:val="0051370B"/>
    <w:rsid w:val="0051377A"/>
    <w:rsid w:val="005138D3"/>
    <w:rsid w:val="005139B2"/>
    <w:rsid w:val="00513CFC"/>
    <w:rsid w:val="00513D98"/>
    <w:rsid w:val="00513FB7"/>
    <w:rsid w:val="00514215"/>
    <w:rsid w:val="005143FA"/>
    <w:rsid w:val="005146C6"/>
    <w:rsid w:val="0051496A"/>
    <w:rsid w:val="00514AA3"/>
    <w:rsid w:val="00514B42"/>
    <w:rsid w:val="00514ED6"/>
    <w:rsid w:val="0051509A"/>
    <w:rsid w:val="005150BF"/>
    <w:rsid w:val="0051510F"/>
    <w:rsid w:val="005151EA"/>
    <w:rsid w:val="0051532A"/>
    <w:rsid w:val="0051534D"/>
    <w:rsid w:val="00515362"/>
    <w:rsid w:val="00515459"/>
    <w:rsid w:val="005154F6"/>
    <w:rsid w:val="00515935"/>
    <w:rsid w:val="00515A10"/>
    <w:rsid w:val="00515B48"/>
    <w:rsid w:val="00515C5D"/>
    <w:rsid w:val="00515DAB"/>
    <w:rsid w:val="00515E4B"/>
    <w:rsid w:val="00516358"/>
    <w:rsid w:val="005164A9"/>
    <w:rsid w:val="00516598"/>
    <w:rsid w:val="0051667E"/>
    <w:rsid w:val="00516966"/>
    <w:rsid w:val="00516CB1"/>
    <w:rsid w:val="00516DB5"/>
    <w:rsid w:val="00516F7B"/>
    <w:rsid w:val="00517058"/>
    <w:rsid w:val="005170A8"/>
    <w:rsid w:val="00517131"/>
    <w:rsid w:val="005173C7"/>
    <w:rsid w:val="005176A8"/>
    <w:rsid w:val="005177AA"/>
    <w:rsid w:val="005179C1"/>
    <w:rsid w:val="00517A6F"/>
    <w:rsid w:val="00517B45"/>
    <w:rsid w:val="00517B71"/>
    <w:rsid w:val="005200E3"/>
    <w:rsid w:val="0052021B"/>
    <w:rsid w:val="0052032D"/>
    <w:rsid w:val="00520476"/>
    <w:rsid w:val="0052047A"/>
    <w:rsid w:val="00520565"/>
    <w:rsid w:val="005205BD"/>
    <w:rsid w:val="005209B2"/>
    <w:rsid w:val="00520CA8"/>
    <w:rsid w:val="0052106B"/>
    <w:rsid w:val="005211EB"/>
    <w:rsid w:val="00521277"/>
    <w:rsid w:val="005214F5"/>
    <w:rsid w:val="005215AA"/>
    <w:rsid w:val="0052179D"/>
    <w:rsid w:val="00521866"/>
    <w:rsid w:val="00521937"/>
    <w:rsid w:val="00521BD0"/>
    <w:rsid w:val="00521CD2"/>
    <w:rsid w:val="00521D66"/>
    <w:rsid w:val="00521DCE"/>
    <w:rsid w:val="00521DD0"/>
    <w:rsid w:val="00521DF6"/>
    <w:rsid w:val="00521DF8"/>
    <w:rsid w:val="00521E2F"/>
    <w:rsid w:val="00521E4F"/>
    <w:rsid w:val="0052210A"/>
    <w:rsid w:val="00522163"/>
    <w:rsid w:val="0052225F"/>
    <w:rsid w:val="00522270"/>
    <w:rsid w:val="0052227A"/>
    <w:rsid w:val="005222E8"/>
    <w:rsid w:val="00522355"/>
    <w:rsid w:val="00522589"/>
    <w:rsid w:val="005225DE"/>
    <w:rsid w:val="0052289E"/>
    <w:rsid w:val="00522A88"/>
    <w:rsid w:val="00522AC7"/>
    <w:rsid w:val="00522B69"/>
    <w:rsid w:val="00522C71"/>
    <w:rsid w:val="00522D0F"/>
    <w:rsid w:val="00522D65"/>
    <w:rsid w:val="00522F54"/>
    <w:rsid w:val="005230ED"/>
    <w:rsid w:val="00523219"/>
    <w:rsid w:val="00523379"/>
    <w:rsid w:val="005233E2"/>
    <w:rsid w:val="00523629"/>
    <w:rsid w:val="0052368F"/>
    <w:rsid w:val="005236D7"/>
    <w:rsid w:val="00523879"/>
    <w:rsid w:val="005239B4"/>
    <w:rsid w:val="00523A06"/>
    <w:rsid w:val="00523A27"/>
    <w:rsid w:val="00523AF7"/>
    <w:rsid w:val="00523B20"/>
    <w:rsid w:val="00523E00"/>
    <w:rsid w:val="00523F74"/>
    <w:rsid w:val="00523FCE"/>
    <w:rsid w:val="005240DE"/>
    <w:rsid w:val="00524129"/>
    <w:rsid w:val="0052418A"/>
    <w:rsid w:val="0052418D"/>
    <w:rsid w:val="00524339"/>
    <w:rsid w:val="005243D3"/>
    <w:rsid w:val="005244B4"/>
    <w:rsid w:val="0052463E"/>
    <w:rsid w:val="00524847"/>
    <w:rsid w:val="005248B6"/>
    <w:rsid w:val="005248D1"/>
    <w:rsid w:val="00524C4E"/>
    <w:rsid w:val="00524FE0"/>
    <w:rsid w:val="00525091"/>
    <w:rsid w:val="0052518E"/>
    <w:rsid w:val="005251E6"/>
    <w:rsid w:val="0052529F"/>
    <w:rsid w:val="005252F5"/>
    <w:rsid w:val="005253BB"/>
    <w:rsid w:val="005253BE"/>
    <w:rsid w:val="00525410"/>
    <w:rsid w:val="0052547F"/>
    <w:rsid w:val="0052549E"/>
    <w:rsid w:val="00525631"/>
    <w:rsid w:val="0052591C"/>
    <w:rsid w:val="00525946"/>
    <w:rsid w:val="00525B7E"/>
    <w:rsid w:val="00525D11"/>
    <w:rsid w:val="00525DB9"/>
    <w:rsid w:val="00525F11"/>
    <w:rsid w:val="00525F58"/>
    <w:rsid w:val="005260D2"/>
    <w:rsid w:val="005261BD"/>
    <w:rsid w:val="005262C4"/>
    <w:rsid w:val="005263E3"/>
    <w:rsid w:val="005265EE"/>
    <w:rsid w:val="00526623"/>
    <w:rsid w:val="005266B0"/>
    <w:rsid w:val="0052685E"/>
    <w:rsid w:val="00526907"/>
    <w:rsid w:val="005269CA"/>
    <w:rsid w:val="00526CF3"/>
    <w:rsid w:val="00526E90"/>
    <w:rsid w:val="00526F14"/>
    <w:rsid w:val="00527086"/>
    <w:rsid w:val="005270FE"/>
    <w:rsid w:val="0052714C"/>
    <w:rsid w:val="005272B9"/>
    <w:rsid w:val="00527327"/>
    <w:rsid w:val="00527484"/>
    <w:rsid w:val="005274CB"/>
    <w:rsid w:val="00527502"/>
    <w:rsid w:val="00527575"/>
    <w:rsid w:val="00527689"/>
    <w:rsid w:val="005277F9"/>
    <w:rsid w:val="00527808"/>
    <w:rsid w:val="00527BE9"/>
    <w:rsid w:val="00527C9F"/>
    <w:rsid w:val="00527D4A"/>
    <w:rsid w:val="00527E2A"/>
    <w:rsid w:val="00527E2B"/>
    <w:rsid w:val="00527E50"/>
    <w:rsid w:val="00527F18"/>
    <w:rsid w:val="005300A5"/>
    <w:rsid w:val="005300FC"/>
    <w:rsid w:val="0053019F"/>
    <w:rsid w:val="00530223"/>
    <w:rsid w:val="0053022B"/>
    <w:rsid w:val="0053038F"/>
    <w:rsid w:val="00530418"/>
    <w:rsid w:val="0053041C"/>
    <w:rsid w:val="00530879"/>
    <w:rsid w:val="005309F2"/>
    <w:rsid w:val="00530AA8"/>
    <w:rsid w:val="00530B3E"/>
    <w:rsid w:val="00530C00"/>
    <w:rsid w:val="00530DAB"/>
    <w:rsid w:val="00531040"/>
    <w:rsid w:val="00531069"/>
    <w:rsid w:val="0053119B"/>
    <w:rsid w:val="005311AE"/>
    <w:rsid w:val="00531328"/>
    <w:rsid w:val="00531365"/>
    <w:rsid w:val="0053159F"/>
    <w:rsid w:val="005316C3"/>
    <w:rsid w:val="005317CA"/>
    <w:rsid w:val="00531883"/>
    <w:rsid w:val="0053199A"/>
    <w:rsid w:val="00531C48"/>
    <w:rsid w:val="00531CD8"/>
    <w:rsid w:val="00531D09"/>
    <w:rsid w:val="00531E59"/>
    <w:rsid w:val="00532058"/>
    <w:rsid w:val="005322A5"/>
    <w:rsid w:val="0053244A"/>
    <w:rsid w:val="005325A9"/>
    <w:rsid w:val="0053268C"/>
    <w:rsid w:val="00532932"/>
    <w:rsid w:val="00532C39"/>
    <w:rsid w:val="00532C93"/>
    <w:rsid w:val="00532E29"/>
    <w:rsid w:val="00532EAF"/>
    <w:rsid w:val="00532F9D"/>
    <w:rsid w:val="00533194"/>
    <w:rsid w:val="00533234"/>
    <w:rsid w:val="00533508"/>
    <w:rsid w:val="0053364A"/>
    <w:rsid w:val="005337BF"/>
    <w:rsid w:val="005337C9"/>
    <w:rsid w:val="00533B65"/>
    <w:rsid w:val="00533C5D"/>
    <w:rsid w:val="00533DF7"/>
    <w:rsid w:val="00533F60"/>
    <w:rsid w:val="00533FD1"/>
    <w:rsid w:val="0053403B"/>
    <w:rsid w:val="00534240"/>
    <w:rsid w:val="00534305"/>
    <w:rsid w:val="005347C1"/>
    <w:rsid w:val="00534800"/>
    <w:rsid w:val="005348A4"/>
    <w:rsid w:val="00534A17"/>
    <w:rsid w:val="00534A37"/>
    <w:rsid w:val="00534BEF"/>
    <w:rsid w:val="00534C31"/>
    <w:rsid w:val="00534CF0"/>
    <w:rsid w:val="00534D05"/>
    <w:rsid w:val="00534D36"/>
    <w:rsid w:val="00534EB0"/>
    <w:rsid w:val="0053506F"/>
    <w:rsid w:val="005351AD"/>
    <w:rsid w:val="005352B7"/>
    <w:rsid w:val="00535467"/>
    <w:rsid w:val="00535582"/>
    <w:rsid w:val="005358DF"/>
    <w:rsid w:val="00535AAD"/>
    <w:rsid w:val="00535B5A"/>
    <w:rsid w:val="00535BFC"/>
    <w:rsid w:val="00535C2E"/>
    <w:rsid w:val="00535D3C"/>
    <w:rsid w:val="0053610E"/>
    <w:rsid w:val="0053612A"/>
    <w:rsid w:val="005361E1"/>
    <w:rsid w:val="005362B6"/>
    <w:rsid w:val="0053637E"/>
    <w:rsid w:val="00536746"/>
    <w:rsid w:val="00536949"/>
    <w:rsid w:val="00536BCD"/>
    <w:rsid w:val="00536C9F"/>
    <w:rsid w:val="00536D9A"/>
    <w:rsid w:val="00536F85"/>
    <w:rsid w:val="0053705B"/>
    <w:rsid w:val="005371F1"/>
    <w:rsid w:val="00537355"/>
    <w:rsid w:val="005375F6"/>
    <w:rsid w:val="005376E2"/>
    <w:rsid w:val="0053784C"/>
    <w:rsid w:val="005379E2"/>
    <w:rsid w:val="00537B2E"/>
    <w:rsid w:val="00537DA3"/>
    <w:rsid w:val="00537F31"/>
    <w:rsid w:val="00540043"/>
    <w:rsid w:val="00540174"/>
    <w:rsid w:val="0054030A"/>
    <w:rsid w:val="00540457"/>
    <w:rsid w:val="005404BE"/>
    <w:rsid w:val="005404E9"/>
    <w:rsid w:val="00540626"/>
    <w:rsid w:val="005406CB"/>
    <w:rsid w:val="00540803"/>
    <w:rsid w:val="00540822"/>
    <w:rsid w:val="0054089F"/>
    <w:rsid w:val="005409AC"/>
    <w:rsid w:val="005409CF"/>
    <w:rsid w:val="00540A5E"/>
    <w:rsid w:val="00540AA1"/>
    <w:rsid w:val="00540E05"/>
    <w:rsid w:val="00540E3F"/>
    <w:rsid w:val="00540E57"/>
    <w:rsid w:val="005411C6"/>
    <w:rsid w:val="0054139F"/>
    <w:rsid w:val="00541511"/>
    <w:rsid w:val="0054160C"/>
    <w:rsid w:val="00541714"/>
    <w:rsid w:val="005418D5"/>
    <w:rsid w:val="00541948"/>
    <w:rsid w:val="00541BFF"/>
    <w:rsid w:val="00541DF3"/>
    <w:rsid w:val="00541E88"/>
    <w:rsid w:val="00541EC5"/>
    <w:rsid w:val="00542067"/>
    <w:rsid w:val="0054221B"/>
    <w:rsid w:val="0054225D"/>
    <w:rsid w:val="005422B1"/>
    <w:rsid w:val="0054255D"/>
    <w:rsid w:val="005425DB"/>
    <w:rsid w:val="00542720"/>
    <w:rsid w:val="00542723"/>
    <w:rsid w:val="0054291E"/>
    <w:rsid w:val="0054299D"/>
    <w:rsid w:val="00542A6F"/>
    <w:rsid w:val="00542AE5"/>
    <w:rsid w:val="00542B1A"/>
    <w:rsid w:val="00542BCD"/>
    <w:rsid w:val="00542EFD"/>
    <w:rsid w:val="00542F7A"/>
    <w:rsid w:val="00543036"/>
    <w:rsid w:val="005431CD"/>
    <w:rsid w:val="005432EC"/>
    <w:rsid w:val="00543338"/>
    <w:rsid w:val="00543384"/>
    <w:rsid w:val="0054349A"/>
    <w:rsid w:val="005434A7"/>
    <w:rsid w:val="005434CD"/>
    <w:rsid w:val="005434FB"/>
    <w:rsid w:val="005435AE"/>
    <w:rsid w:val="005435EE"/>
    <w:rsid w:val="00543652"/>
    <w:rsid w:val="00543864"/>
    <w:rsid w:val="005438BF"/>
    <w:rsid w:val="0054390F"/>
    <w:rsid w:val="00543947"/>
    <w:rsid w:val="00543949"/>
    <w:rsid w:val="00543A82"/>
    <w:rsid w:val="00543AE3"/>
    <w:rsid w:val="00543B42"/>
    <w:rsid w:val="00543B8F"/>
    <w:rsid w:val="00543BB3"/>
    <w:rsid w:val="00543CCA"/>
    <w:rsid w:val="00543E18"/>
    <w:rsid w:val="00543EC1"/>
    <w:rsid w:val="00543F11"/>
    <w:rsid w:val="00543FFC"/>
    <w:rsid w:val="00544151"/>
    <w:rsid w:val="0054415F"/>
    <w:rsid w:val="00544259"/>
    <w:rsid w:val="00544347"/>
    <w:rsid w:val="0054450B"/>
    <w:rsid w:val="00544516"/>
    <w:rsid w:val="00544525"/>
    <w:rsid w:val="0054468B"/>
    <w:rsid w:val="005446EF"/>
    <w:rsid w:val="005448F6"/>
    <w:rsid w:val="00544A71"/>
    <w:rsid w:val="00544C8A"/>
    <w:rsid w:val="00544DB5"/>
    <w:rsid w:val="00544F53"/>
    <w:rsid w:val="00545297"/>
    <w:rsid w:val="005452B9"/>
    <w:rsid w:val="0054535B"/>
    <w:rsid w:val="005453FA"/>
    <w:rsid w:val="00545647"/>
    <w:rsid w:val="00545684"/>
    <w:rsid w:val="005458DC"/>
    <w:rsid w:val="00545934"/>
    <w:rsid w:val="005459BD"/>
    <w:rsid w:val="00545BC3"/>
    <w:rsid w:val="00545CD1"/>
    <w:rsid w:val="00545D66"/>
    <w:rsid w:val="00545EE5"/>
    <w:rsid w:val="00545F5F"/>
    <w:rsid w:val="00546002"/>
    <w:rsid w:val="00546045"/>
    <w:rsid w:val="00546109"/>
    <w:rsid w:val="0054619B"/>
    <w:rsid w:val="0054633D"/>
    <w:rsid w:val="00546415"/>
    <w:rsid w:val="0054659F"/>
    <w:rsid w:val="0054697A"/>
    <w:rsid w:val="00546A6E"/>
    <w:rsid w:val="00546B20"/>
    <w:rsid w:val="00546B5B"/>
    <w:rsid w:val="00546BAB"/>
    <w:rsid w:val="00546C3E"/>
    <w:rsid w:val="00546D84"/>
    <w:rsid w:val="00546DD6"/>
    <w:rsid w:val="00546EDD"/>
    <w:rsid w:val="00546F12"/>
    <w:rsid w:val="00546FEF"/>
    <w:rsid w:val="005470CA"/>
    <w:rsid w:val="005471D2"/>
    <w:rsid w:val="005473F9"/>
    <w:rsid w:val="00547439"/>
    <w:rsid w:val="00547555"/>
    <w:rsid w:val="005475F7"/>
    <w:rsid w:val="005476FC"/>
    <w:rsid w:val="00547784"/>
    <w:rsid w:val="0054779A"/>
    <w:rsid w:val="00547CD6"/>
    <w:rsid w:val="00547E43"/>
    <w:rsid w:val="00547ECC"/>
    <w:rsid w:val="00550394"/>
    <w:rsid w:val="0055043C"/>
    <w:rsid w:val="00550576"/>
    <w:rsid w:val="005505E4"/>
    <w:rsid w:val="005506D6"/>
    <w:rsid w:val="0055085C"/>
    <w:rsid w:val="005508EF"/>
    <w:rsid w:val="0055097F"/>
    <w:rsid w:val="00550B2D"/>
    <w:rsid w:val="00550C8B"/>
    <w:rsid w:val="00550D4B"/>
    <w:rsid w:val="00550E2B"/>
    <w:rsid w:val="00551123"/>
    <w:rsid w:val="00551129"/>
    <w:rsid w:val="00551318"/>
    <w:rsid w:val="00551458"/>
    <w:rsid w:val="0055145E"/>
    <w:rsid w:val="005514BC"/>
    <w:rsid w:val="005516A6"/>
    <w:rsid w:val="00551914"/>
    <w:rsid w:val="00551971"/>
    <w:rsid w:val="0055198E"/>
    <w:rsid w:val="00551A5A"/>
    <w:rsid w:val="00551A79"/>
    <w:rsid w:val="00551AC4"/>
    <w:rsid w:val="00551B1B"/>
    <w:rsid w:val="00551B52"/>
    <w:rsid w:val="00551BEA"/>
    <w:rsid w:val="00551CDA"/>
    <w:rsid w:val="00551D4E"/>
    <w:rsid w:val="00551E63"/>
    <w:rsid w:val="00551F5C"/>
    <w:rsid w:val="005520CA"/>
    <w:rsid w:val="0055210C"/>
    <w:rsid w:val="00552130"/>
    <w:rsid w:val="00552208"/>
    <w:rsid w:val="0055228D"/>
    <w:rsid w:val="005523C6"/>
    <w:rsid w:val="005525A1"/>
    <w:rsid w:val="0055275A"/>
    <w:rsid w:val="005527EA"/>
    <w:rsid w:val="005528F1"/>
    <w:rsid w:val="00552B59"/>
    <w:rsid w:val="00552B69"/>
    <w:rsid w:val="00552BF3"/>
    <w:rsid w:val="00552D3E"/>
    <w:rsid w:val="00552ED9"/>
    <w:rsid w:val="00552EEC"/>
    <w:rsid w:val="0055324A"/>
    <w:rsid w:val="0055334A"/>
    <w:rsid w:val="005533AD"/>
    <w:rsid w:val="00553687"/>
    <w:rsid w:val="00553846"/>
    <w:rsid w:val="0055399B"/>
    <w:rsid w:val="005539EA"/>
    <w:rsid w:val="00553B6E"/>
    <w:rsid w:val="00553C78"/>
    <w:rsid w:val="00553E4D"/>
    <w:rsid w:val="005540C3"/>
    <w:rsid w:val="005541B1"/>
    <w:rsid w:val="005541E8"/>
    <w:rsid w:val="00554283"/>
    <w:rsid w:val="00554326"/>
    <w:rsid w:val="00554376"/>
    <w:rsid w:val="005543E1"/>
    <w:rsid w:val="005545D4"/>
    <w:rsid w:val="005546CF"/>
    <w:rsid w:val="005549C7"/>
    <w:rsid w:val="00554A56"/>
    <w:rsid w:val="00554AA1"/>
    <w:rsid w:val="00554D13"/>
    <w:rsid w:val="00555605"/>
    <w:rsid w:val="0055569B"/>
    <w:rsid w:val="0055574C"/>
    <w:rsid w:val="00555B44"/>
    <w:rsid w:val="00555BE6"/>
    <w:rsid w:val="00555C8F"/>
    <w:rsid w:val="00555D12"/>
    <w:rsid w:val="00555E78"/>
    <w:rsid w:val="00555F5F"/>
    <w:rsid w:val="0055601A"/>
    <w:rsid w:val="005563E6"/>
    <w:rsid w:val="005566C2"/>
    <w:rsid w:val="0055671D"/>
    <w:rsid w:val="00556824"/>
    <w:rsid w:val="00556A02"/>
    <w:rsid w:val="00556B1D"/>
    <w:rsid w:val="00556CA4"/>
    <w:rsid w:val="00556EC6"/>
    <w:rsid w:val="0055700A"/>
    <w:rsid w:val="005570E3"/>
    <w:rsid w:val="005572A9"/>
    <w:rsid w:val="0055738C"/>
    <w:rsid w:val="00557430"/>
    <w:rsid w:val="005577A5"/>
    <w:rsid w:val="005577E4"/>
    <w:rsid w:val="00557856"/>
    <w:rsid w:val="00557BFF"/>
    <w:rsid w:val="00557E9D"/>
    <w:rsid w:val="00557EC2"/>
    <w:rsid w:val="0056000E"/>
    <w:rsid w:val="0056010C"/>
    <w:rsid w:val="0056020F"/>
    <w:rsid w:val="005602BA"/>
    <w:rsid w:val="005602C2"/>
    <w:rsid w:val="00560411"/>
    <w:rsid w:val="0056045F"/>
    <w:rsid w:val="005604F4"/>
    <w:rsid w:val="00560568"/>
    <w:rsid w:val="005606D7"/>
    <w:rsid w:val="0056074F"/>
    <w:rsid w:val="0056092E"/>
    <w:rsid w:val="00560A17"/>
    <w:rsid w:val="00560A5A"/>
    <w:rsid w:val="00560AB6"/>
    <w:rsid w:val="00560AD0"/>
    <w:rsid w:val="00560B2E"/>
    <w:rsid w:val="005610E1"/>
    <w:rsid w:val="00561134"/>
    <w:rsid w:val="00561314"/>
    <w:rsid w:val="005613FA"/>
    <w:rsid w:val="005616E0"/>
    <w:rsid w:val="00561852"/>
    <w:rsid w:val="005618D1"/>
    <w:rsid w:val="005619E4"/>
    <w:rsid w:val="00561A85"/>
    <w:rsid w:val="00561D54"/>
    <w:rsid w:val="00561E16"/>
    <w:rsid w:val="00561F8C"/>
    <w:rsid w:val="00562111"/>
    <w:rsid w:val="0056224B"/>
    <w:rsid w:val="0056241D"/>
    <w:rsid w:val="00562530"/>
    <w:rsid w:val="0056260A"/>
    <w:rsid w:val="0056265B"/>
    <w:rsid w:val="00562673"/>
    <w:rsid w:val="00562697"/>
    <w:rsid w:val="005627D4"/>
    <w:rsid w:val="00562869"/>
    <w:rsid w:val="005628E4"/>
    <w:rsid w:val="00562D18"/>
    <w:rsid w:val="00562DBD"/>
    <w:rsid w:val="00562DF2"/>
    <w:rsid w:val="00562DFE"/>
    <w:rsid w:val="00562F9F"/>
    <w:rsid w:val="00562FF2"/>
    <w:rsid w:val="005631D0"/>
    <w:rsid w:val="005633AD"/>
    <w:rsid w:val="005634C6"/>
    <w:rsid w:val="005635C2"/>
    <w:rsid w:val="005635E5"/>
    <w:rsid w:val="0056360E"/>
    <w:rsid w:val="00563D49"/>
    <w:rsid w:val="00563DA9"/>
    <w:rsid w:val="00563E55"/>
    <w:rsid w:val="005640DE"/>
    <w:rsid w:val="005644A9"/>
    <w:rsid w:val="00564993"/>
    <w:rsid w:val="00564A12"/>
    <w:rsid w:val="00564AAD"/>
    <w:rsid w:val="00564B2A"/>
    <w:rsid w:val="00564BC3"/>
    <w:rsid w:val="00564FBF"/>
    <w:rsid w:val="00564FD3"/>
    <w:rsid w:val="00565088"/>
    <w:rsid w:val="00565208"/>
    <w:rsid w:val="005652B0"/>
    <w:rsid w:val="005652DE"/>
    <w:rsid w:val="0056540A"/>
    <w:rsid w:val="00565452"/>
    <w:rsid w:val="0056554F"/>
    <w:rsid w:val="005655D8"/>
    <w:rsid w:val="00565649"/>
    <w:rsid w:val="005656F7"/>
    <w:rsid w:val="005658D4"/>
    <w:rsid w:val="00565BB8"/>
    <w:rsid w:val="00565BE2"/>
    <w:rsid w:val="00565D5A"/>
    <w:rsid w:val="00565DCA"/>
    <w:rsid w:val="00565EE0"/>
    <w:rsid w:val="00565F0D"/>
    <w:rsid w:val="00566013"/>
    <w:rsid w:val="00566127"/>
    <w:rsid w:val="005661AE"/>
    <w:rsid w:val="0056638A"/>
    <w:rsid w:val="0056638F"/>
    <w:rsid w:val="00566505"/>
    <w:rsid w:val="00566535"/>
    <w:rsid w:val="00566593"/>
    <w:rsid w:val="00566623"/>
    <w:rsid w:val="00566636"/>
    <w:rsid w:val="00566849"/>
    <w:rsid w:val="00566955"/>
    <w:rsid w:val="005669B4"/>
    <w:rsid w:val="00566F69"/>
    <w:rsid w:val="00566F82"/>
    <w:rsid w:val="00566FAC"/>
    <w:rsid w:val="0056702B"/>
    <w:rsid w:val="00567076"/>
    <w:rsid w:val="005670CB"/>
    <w:rsid w:val="005671A7"/>
    <w:rsid w:val="005671F7"/>
    <w:rsid w:val="00567259"/>
    <w:rsid w:val="005672EC"/>
    <w:rsid w:val="005673CC"/>
    <w:rsid w:val="005673F9"/>
    <w:rsid w:val="00567435"/>
    <w:rsid w:val="0056744A"/>
    <w:rsid w:val="00567492"/>
    <w:rsid w:val="005674A7"/>
    <w:rsid w:val="005674E2"/>
    <w:rsid w:val="00567500"/>
    <w:rsid w:val="00567513"/>
    <w:rsid w:val="00567701"/>
    <w:rsid w:val="0056799B"/>
    <w:rsid w:val="00567B8F"/>
    <w:rsid w:val="00567C1C"/>
    <w:rsid w:val="00567C93"/>
    <w:rsid w:val="00567CFB"/>
    <w:rsid w:val="00567D7C"/>
    <w:rsid w:val="00567EBB"/>
    <w:rsid w:val="00567F7B"/>
    <w:rsid w:val="00570124"/>
    <w:rsid w:val="0057014D"/>
    <w:rsid w:val="00570232"/>
    <w:rsid w:val="00570469"/>
    <w:rsid w:val="00570517"/>
    <w:rsid w:val="005706EA"/>
    <w:rsid w:val="005707A6"/>
    <w:rsid w:val="00570A2F"/>
    <w:rsid w:val="00570AAE"/>
    <w:rsid w:val="00570B55"/>
    <w:rsid w:val="00570EA4"/>
    <w:rsid w:val="005710CE"/>
    <w:rsid w:val="00571167"/>
    <w:rsid w:val="0057156A"/>
    <w:rsid w:val="0057173B"/>
    <w:rsid w:val="005718DC"/>
    <w:rsid w:val="005719CE"/>
    <w:rsid w:val="00571C0E"/>
    <w:rsid w:val="00571C20"/>
    <w:rsid w:val="00571CFC"/>
    <w:rsid w:val="00571D28"/>
    <w:rsid w:val="00571F39"/>
    <w:rsid w:val="00571FD9"/>
    <w:rsid w:val="005721CD"/>
    <w:rsid w:val="00572293"/>
    <w:rsid w:val="005722F0"/>
    <w:rsid w:val="0057256A"/>
    <w:rsid w:val="005726F0"/>
    <w:rsid w:val="00572750"/>
    <w:rsid w:val="00572794"/>
    <w:rsid w:val="00572A24"/>
    <w:rsid w:val="00572A5C"/>
    <w:rsid w:val="00572AE4"/>
    <w:rsid w:val="00572AEB"/>
    <w:rsid w:val="00572D85"/>
    <w:rsid w:val="00572D8A"/>
    <w:rsid w:val="00572E81"/>
    <w:rsid w:val="00572E8D"/>
    <w:rsid w:val="00572F2D"/>
    <w:rsid w:val="005731D2"/>
    <w:rsid w:val="00573503"/>
    <w:rsid w:val="005736D7"/>
    <w:rsid w:val="00573873"/>
    <w:rsid w:val="005739A2"/>
    <w:rsid w:val="005739D0"/>
    <w:rsid w:val="00573AF0"/>
    <w:rsid w:val="00573B67"/>
    <w:rsid w:val="00573EEB"/>
    <w:rsid w:val="00573F22"/>
    <w:rsid w:val="00573F59"/>
    <w:rsid w:val="0057409A"/>
    <w:rsid w:val="00574131"/>
    <w:rsid w:val="0057428C"/>
    <w:rsid w:val="00574366"/>
    <w:rsid w:val="00574560"/>
    <w:rsid w:val="00574620"/>
    <w:rsid w:val="00574743"/>
    <w:rsid w:val="005748C4"/>
    <w:rsid w:val="0057499C"/>
    <w:rsid w:val="00574A4F"/>
    <w:rsid w:val="00574B7D"/>
    <w:rsid w:val="00574BE0"/>
    <w:rsid w:val="00574CCA"/>
    <w:rsid w:val="00574DFB"/>
    <w:rsid w:val="00575147"/>
    <w:rsid w:val="005753CD"/>
    <w:rsid w:val="005753E5"/>
    <w:rsid w:val="005755CC"/>
    <w:rsid w:val="005756CD"/>
    <w:rsid w:val="005756F6"/>
    <w:rsid w:val="0057594D"/>
    <w:rsid w:val="00575A27"/>
    <w:rsid w:val="00575CE6"/>
    <w:rsid w:val="00575E2A"/>
    <w:rsid w:val="005760CF"/>
    <w:rsid w:val="0057619C"/>
    <w:rsid w:val="005761E9"/>
    <w:rsid w:val="00576241"/>
    <w:rsid w:val="0057629F"/>
    <w:rsid w:val="005762CC"/>
    <w:rsid w:val="005762EE"/>
    <w:rsid w:val="00576380"/>
    <w:rsid w:val="00576399"/>
    <w:rsid w:val="005764BE"/>
    <w:rsid w:val="00576780"/>
    <w:rsid w:val="00576785"/>
    <w:rsid w:val="00576976"/>
    <w:rsid w:val="005769E1"/>
    <w:rsid w:val="00576A40"/>
    <w:rsid w:val="00576ACF"/>
    <w:rsid w:val="00576BDE"/>
    <w:rsid w:val="00576C48"/>
    <w:rsid w:val="00576D24"/>
    <w:rsid w:val="00576D3B"/>
    <w:rsid w:val="00576DF8"/>
    <w:rsid w:val="00576EE5"/>
    <w:rsid w:val="00576F40"/>
    <w:rsid w:val="00576F94"/>
    <w:rsid w:val="00576FF1"/>
    <w:rsid w:val="0057703D"/>
    <w:rsid w:val="0057741D"/>
    <w:rsid w:val="00577612"/>
    <w:rsid w:val="00577656"/>
    <w:rsid w:val="005779E7"/>
    <w:rsid w:val="00577A0C"/>
    <w:rsid w:val="00577AE9"/>
    <w:rsid w:val="00577BBB"/>
    <w:rsid w:val="00577C2F"/>
    <w:rsid w:val="00577C9D"/>
    <w:rsid w:val="00577E8A"/>
    <w:rsid w:val="00577E8F"/>
    <w:rsid w:val="00577EFB"/>
    <w:rsid w:val="00580040"/>
    <w:rsid w:val="00580285"/>
    <w:rsid w:val="00580399"/>
    <w:rsid w:val="00580413"/>
    <w:rsid w:val="0058046E"/>
    <w:rsid w:val="005804FD"/>
    <w:rsid w:val="0058064A"/>
    <w:rsid w:val="00580869"/>
    <w:rsid w:val="00580ADE"/>
    <w:rsid w:val="00580F22"/>
    <w:rsid w:val="0058109E"/>
    <w:rsid w:val="0058127F"/>
    <w:rsid w:val="00581315"/>
    <w:rsid w:val="00581351"/>
    <w:rsid w:val="0058151E"/>
    <w:rsid w:val="00581666"/>
    <w:rsid w:val="005816A1"/>
    <w:rsid w:val="00581717"/>
    <w:rsid w:val="0058175C"/>
    <w:rsid w:val="005817F5"/>
    <w:rsid w:val="00581A5C"/>
    <w:rsid w:val="00581B9A"/>
    <w:rsid w:val="00581C03"/>
    <w:rsid w:val="00581CDD"/>
    <w:rsid w:val="00581D83"/>
    <w:rsid w:val="00581F59"/>
    <w:rsid w:val="00581FB7"/>
    <w:rsid w:val="00581FDE"/>
    <w:rsid w:val="00582027"/>
    <w:rsid w:val="00582105"/>
    <w:rsid w:val="0058254D"/>
    <w:rsid w:val="005825D1"/>
    <w:rsid w:val="005825FD"/>
    <w:rsid w:val="0058266A"/>
    <w:rsid w:val="005828B6"/>
    <w:rsid w:val="00582927"/>
    <w:rsid w:val="00582A4B"/>
    <w:rsid w:val="00582A67"/>
    <w:rsid w:val="00582AC8"/>
    <w:rsid w:val="00582ACF"/>
    <w:rsid w:val="00582B40"/>
    <w:rsid w:val="00582B9B"/>
    <w:rsid w:val="00582CC5"/>
    <w:rsid w:val="00582EF6"/>
    <w:rsid w:val="00582F92"/>
    <w:rsid w:val="00583040"/>
    <w:rsid w:val="00583189"/>
    <w:rsid w:val="005833CD"/>
    <w:rsid w:val="00583524"/>
    <w:rsid w:val="005836F1"/>
    <w:rsid w:val="00583723"/>
    <w:rsid w:val="0058376B"/>
    <w:rsid w:val="00583796"/>
    <w:rsid w:val="00583AC2"/>
    <w:rsid w:val="00583B3E"/>
    <w:rsid w:val="00583D21"/>
    <w:rsid w:val="00583DC3"/>
    <w:rsid w:val="00583F83"/>
    <w:rsid w:val="005841BB"/>
    <w:rsid w:val="005841F8"/>
    <w:rsid w:val="0058426E"/>
    <w:rsid w:val="0058435F"/>
    <w:rsid w:val="0058465A"/>
    <w:rsid w:val="0058467F"/>
    <w:rsid w:val="0058477C"/>
    <w:rsid w:val="0058481D"/>
    <w:rsid w:val="00584881"/>
    <w:rsid w:val="0058497B"/>
    <w:rsid w:val="00584986"/>
    <w:rsid w:val="0058498E"/>
    <w:rsid w:val="00584990"/>
    <w:rsid w:val="00584ACD"/>
    <w:rsid w:val="00584B84"/>
    <w:rsid w:val="00584F21"/>
    <w:rsid w:val="005851A8"/>
    <w:rsid w:val="005851C4"/>
    <w:rsid w:val="00585320"/>
    <w:rsid w:val="0058546D"/>
    <w:rsid w:val="00585538"/>
    <w:rsid w:val="00585547"/>
    <w:rsid w:val="005855B8"/>
    <w:rsid w:val="005855CE"/>
    <w:rsid w:val="0058561C"/>
    <w:rsid w:val="00585777"/>
    <w:rsid w:val="005858D3"/>
    <w:rsid w:val="00585A07"/>
    <w:rsid w:val="00585A3A"/>
    <w:rsid w:val="00585AE9"/>
    <w:rsid w:val="00585BD2"/>
    <w:rsid w:val="00585D6C"/>
    <w:rsid w:val="00585DC5"/>
    <w:rsid w:val="00585E58"/>
    <w:rsid w:val="00585EE2"/>
    <w:rsid w:val="00585FD7"/>
    <w:rsid w:val="00586005"/>
    <w:rsid w:val="005861A3"/>
    <w:rsid w:val="0058628D"/>
    <w:rsid w:val="005862B1"/>
    <w:rsid w:val="00586310"/>
    <w:rsid w:val="00586346"/>
    <w:rsid w:val="00586567"/>
    <w:rsid w:val="00586601"/>
    <w:rsid w:val="0058662E"/>
    <w:rsid w:val="00586833"/>
    <w:rsid w:val="00586B08"/>
    <w:rsid w:val="00586BC2"/>
    <w:rsid w:val="00586D79"/>
    <w:rsid w:val="00586EBC"/>
    <w:rsid w:val="0058716B"/>
    <w:rsid w:val="0058725C"/>
    <w:rsid w:val="0058738E"/>
    <w:rsid w:val="00587692"/>
    <w:rsid w:val="005876C3"/>
    <w:rsid w:val="00587953"/>
    <w:rsid w:val="005879DB"/>
    <w:rsid w:val="005879F5"/>
    <w:rsid w:val="00587C81"/>
    <w:rsid w:val="00587C8F"/>
    <w:rsid w:val="00587C97"/>
    <w:rsid w:val="00587D1F"/>
    <w:rsid w:val="00587D56"/>
    <w:rsid w:val="00587FA2"/>
    <w:rsid w:val="00587FA8"/>
    <w:rsid w:val="005901A1"/>
    <w:rsid w:val="00590321"/>
    <w:rsid w:val="00590658"/>
    <w:rsid w:val="0059065B"/>
    <w:rsid w:val="005906AB"/>
    <w:rsid w:val="0059075E"/>
    <w:rsid w:val="00590972"/>
    <w:rsid w:val="00590A7F"/>
    <w:rsid w:val="00590A95"/>
    <w:rsid w:val="00590BA7"/>
    <w:rsid w:val="00590DBC"/>
    <w:rsid w:val="00590DD1"/>
    <w:rsid w:val="00590E05"/>
    <w:rsid w:val="00590E89"/>
    <w:rsid w:val="00591022"/>
    <w:rsid w:val="00591148"/>
    <w:rsid w:val="00591234"/>
    <w:rsid w:val="00591340"/>
    <w:rsid w:val="00591569"/>
    <w:rsid w:val="00591740"/>
    <w:rsid w:val="00591747"/>
    <w:rsid w:val="0059191D"/>
    <w:rsid w:val="00591928"/>
    <w:rsid w:val="00591C9D"/>
    <w:rsid w:val="00591D0A"/>
    <w:rsid w:val="00592079"/>
    <w:rsid w:val="0059208F"/>
    <w:rsid w:val="005920B9"/>
    <w:rsid w:val="005920D7"/>
    <w:rsid w:val="005922CC"/>
    <w:rsid w:val="00592398"/>
    <w:rsid w:val="0059273F"/>
    <w:rsid w:val="0059280E"/>
    <w:rsid w:val="00592913"/>
    <w:rsid w:val="005929EF"/>
    <w:rsid w:val="005929FE"/>
    <w:rsid w:val="00592A35"/>
    <w:rsid w:val="00592D6D"/>
    <w:rsid w:val="00592DC1"/>
    <w:rsid w:val="00592FAF"/>
    <w:rsid w:val="00592FC2"/>
    <w:rsid w:val="0059301B"/>
    <w:rsid w:val="00593526"/>
    <w:rsid w:val="00593593"/>
    <w:rsid w:val="005935DC"/>
    <w:rsid w:val="00593622"/>
    <w:rsid w:val="005936C0"/>
    <w:rsid w:val="00593811"/>
    <w:rsid w:val="005938BE"/>
    <w:rsid w:val="005939E7"/>
    <w:rsid w:val="00593BCB"/>
    <w:rsid w:val="00593C93"/>
    <w:rsid w:val="00593CD6"/>
    <w:rsid w:val="00593E80"/>
    <w:rsid w:val="00593EF4"/>
    <w:rsid w:val="0059415E"/>
    <w:rsid w:val="005942B7"/>
    <w:rsid w:val="005943CC"/>
    <w:rsid w:val="00594736"/>
    <w:rsid w:val="00594901"/>
    <w:rsid w:val="00594AE3"/>
    <w:rsid w:val="00594D97"/>
    <w:rsid w:val="00594FE1"/>
    <w:rsid w:val="00595025"/>
    <w:rsid w:val="00595051"/>
    <w:rsid w:val="005953BF"/>
    <w:rsid w:val="005954E5"/>
    <w:rsid w:val="005956E1"/>
    <w:rsid w:val="00595728"/>
    <w:rsid w:val="0059584E"/>
    <w:rsid w:val="005958AE"/>
    <w:rsid w:val="005959A9"/>
    <w:rsid w:val="005959D5"/>
    <w:rsid w:val="00595A97"/>
    <w:rsid w:val="00595B93"/>
    <w:rsid w:val="00595BBF"/>
    <w:rsid w:val="00595BDA"/>
    <w:rsid w:val="00595C7C"/>
    <w:rsid w:val="00596079"/>
    <w:rsid w:val="005960BC"/>
    <w:rsid w:val="005962D3"/>
    <w:rsid w:val="0059647D"/>
    <w:rsid w:val="0059656A"/>
    <w:rsid w:val="005966CB"/>
    <w:rsid w:val="005967EE"/>
    <w:rsid w:val="00596A7F"/>
    <w:rsid w:val="00596A93"/>
    <w:rsid w:val="00596CDD"/>
    <w:rsid w:val="00596EF2"/>
    <w:rsid w:val="00596F59"/>
    <w:rsid w:val="00597053"/>
    <w:rsid w:val="005971F8"/>
    <w:rsid w:val="0059728F"/>
    <w:rsid w:val="0059735D"/>
    <w:rsid w:val="005973E3"/>
    <w:rsid w:val="00597400"/>
    <w:rsid w:val="005975A5"/>
    <w:rsid w:val="0059763A"/>
    <w:rsid w:val="00597807"/>
    <w:rsid w:val="005979D6"/>
    <w:rsid w:val="00597B27"/>
    <w:rsid w:val="00597B61"/>
    <w:rsid w:val="00597D30"/>
    <w:rsid w:val="00597E8E"/>
    <w:rsid w:val="00597F69"/>
    <w:rsid w:val="00597F88"/>
    <w:rsid w:val="005A0018"/>
    <w:rsid w:val="005A01B0"/>
    <w:rsid w:val="005A01B9"/>
    <w:rsid w:val="005A041C"/>
    <w:rsid w:val="005A056A"/>
    <w:rsid w:val="005A0612"/>
    <w:rsid w:val="005A0654"/>
    <w:rsid w:val="005A0665"/>
    <w:rsid w:val="005A07A5"/>
    <w:rsid w:val="005A0C70"/>
    <w:rsid w:val="005A0D6D"/>
    <w:rsid w:val="005A0EAF"/>
    <w:rsid w:val="005A131C"/>
    <w:rsid w:val="005A14EC"/>
    <w:rsid w:val="005A1655"/>
    <w:rsid w:val="005A1680"/>
    <w:rsid w:val="005A18EA"/>
    <w:rsid w:val="005A197E"/>
    <w:rsid w:val="005A1B36"/>
    <w:rsid w:val="005A1D45"/>
    <w:rsid w:val="005A1E46"/>
    <w:rsid w:val="005A1EB0"/>
    <w:rsid w:val="005A1F00"/>
    <w:rsid w:val="005A1F94"/>
    <w:rsid w:val="005A2010"/>
    <w:rsid w:val="005A20F2"/>
    <w:rsid w:val="005A233E"/>
    <w:rsid w:val="005A243E"/>
    <w:rsid w:val="005A2724"/>
    <w:rsid w:val="005A2C18"/>
    <w:rsid w:val="005A2C86"/>
    <w:rsid w:val="005A2CB1"/>
    <w:rsid w:val="005A2D18"/>
    <w:rsid w:val="005A2DD8"/>
    <w:rsid w:val="005A2E51"/>
    <w:rsid w:val="005A2E81"/>
    <w:rsid w:val="005A2E8D"/>
    <w:rsid w:val="005A2F75"/>
    <w:rsid w:val="005A2FBA"/>
    <w:rsid w:val="005A3192"/>
    <w:rsid w:val="005A3641"/>
    <w:rsid w:val="005A3A0D"/>
    <w:rsid w:val="005A3B42"/>
    <w:rsid w:val="005A3BEB"/>
    <w:rsid w:val="005A3DC5"/>
    <w:rsid w:val="005A3FD0"/>
    <w:rsid w:val="005A42A1"/>
    <w:rsid w:val="005A42F3"/>
    <w:rsid w:val="005A43CF"/>
    <w:rsid w:val="005A43E6"/>
    <w:rsid w:val="005A44BC"/>
    <w:rsid w:val="005A44C5"/>
    <w:rsid w:val="005A4723"/>
    <w:rsid w:val="005A473B"/>
    <w:rsid w:val="005A49F8"/>
    <w:rsid w:val="005A4BB2"/>
    <w:rsid w:val="005A4BD1"/>
    <w:rsid w:val="005A4E57"/>
    <w:rsid w:val="005A4F39"/>
    <w:rsid w:val="005A521D"/>
    <w:rsid w:val="005A54C7"/>
    <w:rsid w:val="005A54E1"/>
    <w:rsid w:val="005A5682"/>
    <w:rsid w:val="005A57DD"/>
    <w:rsid w:val="005A58A9"/>
    <w:rsid w:val="005A590E"/>
    <w:rsid w:val="005A5924"/>
    <w:rsid w:val="005A5BD2"/>
    <w:rsid w:val="005A5C47"/>
    <w:rsid w:val="005A5C85"/>
    <w:rsid w:val="005A5DDA"/>
    <w:rsid w:val="005A602B"/>
    <w:rsid w:val="005A603A"/>
    <w:rsid w:val="005A6316"/>
    <w:rsid w:val="005A6631"/>
    <w:rsid w:val="005A68E0"/>
    <w:rsid w:val="005A6A1C"/>
    <w:rsid w:val="005A6C31"/>
    <w:rsid w:val="005A6CF5"/>
    <w:rsid w:val="005A6E29"/>
    <w:rsid w:val="005A6E4E"/>
    <w:rsid w:val="005A6EDA"/>
    <w:rsid w:val="005A6F67"/>
    <w:rsid w:val="005A6F6B"/>
    <w:rsid w:val="005A7285"/>
    <w:rsid w:val="005A72E9"/>
    <w:rsid w:val="005A7325"/>
    <w:rsid w:val="005A735F"/>
    <w:rsid w:val="005A7666"/>
    <w:rsid w:val="005A7672"/>
    <w:rsid w:val="005A7676"/>
    <w:rsid w:val="005A7719"/>
    <w:rsid w:val="005A78E2"/>
    <w:rsid w:val="005A78E3"/>
    <w:rsid w:val="005A7B8E"/>
    <w:rsid w:val="005A7C24"/>
    <w:rsid w:val="005A7C42"/>
    <w:rsid w:val="005A7C9A"/>
    <w:rsid w:val="005A7E76"/>
    <w:rsid w:val="005A7F72"/>
    <w:rsid w:val="005A7F84"/>
    <w:rsid w:val="005B0115"/>
    <w:rsid w:val="005B01F3"/>
    <w:rsid w:val="005B02BC"/>
    <w:rsid w:val="005B052F"/>
    <w:rsid w:val="005B0570"/>
    <w:rsid w:val="005B058A"/>
    <w:rsid w:val="005B05C7"/>
    <w:rsid w:val="005B07E5"/>
    <w:rsid w:val="005B084D"/>
    <w:rsid w:val="005B0880"/>
    <w:rsid w:val="005B0894"/>
    <w:rsid w:val="005B0AE2"/>
    <w:rsid w:val="005B0D3E"/>
    <w:rsid w:val="005B0E54"/>
    <w:rsid w:val="005B0F85"/>
    <w:rsid w:val="005B0FE5"/>
    <w:rsid w:val="005B100A"/>
    <w:rsid w:val="005B1032"/>
    <w:rsid w:val="005B10BE"/>
    <w:rsid w:val="005B11E4"/>
    <w:rsid w:val="005B11E5"/>
    <w:rsid w:val="005B12F7"/>
    <w:rsid w:val="005B1478"/>
    <w:rsid w:val="005B14DD"/>
    <w:rsid w:val="005B169B"/>
    <w:rsid w:val="005B173C"/>
    <w:rsid w:val="005B17AB"/>
    <w:rsid w:val="005B1947"/>
    <w:rsid w:val="005B1B2B"/>
    <w:rsid w:val="005B1BA0"/>
    <w:rsid w:val="005B1C94"/>
    <w:rsid w:val="005B1D17"/>
    <w:rsid w:val="005B2115"/>
    <w:rsid w:val="005B223D"/>
    <w:rsid w:val="005B225E"/>
    <w:rsid w:val="005B2328"/>
    <w:rsid w:val="005B2397"/>
    <w:rsid w:val="005B249D"/>
    <w:rsid w:val="005B25D3"/>
    <w:rsid w:val="005B25F7"/>
    <w:rsid w:val="005B26A6"/>
    <w:rsid w:val="005B27C6"/>
    <w:rsid w:val="005B27DD"/>
    <w:rsid w:val="005B28A1"/>
    <w:rsid w:val="005B2A6F"/>
    <w:rsid w:val="005B2B4C"/>
    <w:rsid w:val="005B2BD1"/>
    <w:rsid w:val="005B2E40"/>
    <w:rsid w:val="005B2F39"/>
    <w:rsid w:val="005B32AF"/>
    <w:rsid w:val="005B3458"/>
    <w:rsid w:val="005B3605"/>
    <w:rsid w:val="005B36BB"/>
    <w:rsid w:val="005B3749"/>
    <w:rsid w:val="005B3768"/>
    <w:rsid w:val="005B382E"/>
    <w:rsid w:val="005B38A8"/>
    <w:rsid w:val="005B38CF"/>
    <w:rsid w:val="005B3DDD"/>
    <w:rsid w:val="005B3E4A"/>
    <w:rsid w:val="005B3E59"/>
    <w:rsid w:val="005B3F91"/>
    <w:rsid w:val="005B3FB1"/>
    <w:rsid w:val="005B405F"/>
    <w:rsid w:val="005B4410"/>
    <w:rsid w:val="005B4451"/>
    <w:rsid w:val="005B4455"/>
    <w:rsid w:val="005B4813"/>
    <w:rsid w:val="005B48CA"/>
    <w:rsid w:val="005B4961"/>
    <w:rsid w:val="005B4BF3"/>
    <w:rsid w:val="005B4D3C"/>
    <w:rsid w:val="005B4D7E"/>
    <w:rsid w:val="005B4DC2"/>
    <w:rsid w:val="005B4F1E"/>
    <w:rsid w:val="005B5013"/>
    <w:rsid w:val="005B50A5"/>
    <w:rsid w:val="005B50B9"/>
    <w:rsid w:val="005B50CD"/>
    <w:rsid w:val="005B529C"/>
    <w:rsid w:val="005B5307"/>
    <w:rsid w:val="005B5373"/>
    <w:rsid w:val="005B54BC"/>
    <w:rsid w:val="005B561C"/>
    <w:rsid w:val="005B576C"/>
    <w:rsid w:val="005B57FC"/>
    <w:rsid w:val="005B5898"/>
    <w:rsid w:val="005B59B6"/>
    <w:rsid w:val="005B59DE"/>
    <w:rsid w:val="005B5A35"/>
    <w:rsid w:val="005B5AA2"/>
    <w:rsid w:val="005B5B95"/>
    <w:rsid w:val="005B5C55"/>
    <w:rsid w:val="005B5D8E"/>
    <w:rsid w:val="005B5E90"/>
    <w:rsid w:val="005B5EED"/>
    <w:rsid w:val="005B607B"/>
    <w:rsid w:val="005B609B"/>
    <w:rsid w:val="005B60BB"/>
    <w:rsid w:val="005B62C3"/>
    <w:rsid w:val="005B6351"/>
    <w:rsid w:val="005B635F"/>
    <w:rsid w:val="005B63FE"/>
    <w:rsid w:val="005B66FD"/>
    <w:rsid w:val="005B68C4"/>
    <w:rsid w:val="005B6941"/>
    <w:rsid w:val="005B6AEC"/>
    <w:rsid w:val="005B6B10"/>
    <w:rsid w:val="005B6B80"/>
    <w:rsid w:val="005B6B91"/>
    <w:rsid w:val="005B6BC1"/>
    <w:rsid w:val="005B6BF5"/>
    <w:rsid w:val="005B6E97"/>
    <w:rsid w:val="005B70E5"/>
    <w:rsid w:val="005B710D"/>
    <w:rsid w:val="005B72A5"/>
    <w:rsid w:val="005B7338"/>
    <w:rsid w:val="005B7446"/>
    <w:rsid w:val="005B76C8"/>
    <w:rsid w:val="005B7997"/>
    <w:rsid w:val="005B7B02"/>
    <w:rsid w:val="005B7BD7"/>
    <w:rsid w:val="005B7E3A"/>
    <w:rsid w:val="005B7E9A"/>
    <w:rsid w:val="005B7EB5"/>
    <w:rsid w:val="005B7EC6"/>
    <w:rsid w:val="005C0086"/>
    <w:rsid w:val="005C021A"/>
    <w:rsid w:val="005C022A"/>
    <w:rsid w:val="005C03F6"/>
    <w:rsid w:val="005C0563"/>
    <w:rsid w:val="005C07FA"/>
    <w:rsid w:val="005C0825"/>
    <w:rsid w:val="005C098C"/>
    <w:rsid w:val="005C09DA"/>
    <w:rsid w:val="005C0A04"/>
    <w:rsid w:val="005C0C07"/>
    <w:rsid w:val="005C0E04"/>
    <w:rsid w:val="005C0F4D"/>
    <w:rsid w:val="005C0F5F"/>
    <w:rsid w:val="005C1102"/>
    <w:rsid w:val="005C157C"/>
    <w:rsid w:val="005C18EC"/>
    <w:rsid w:val="005C19A3"/>
    <w:rsid w:val="005C19AA"/>
    <w:rsid w:val="005C1CC8"/>
    <w:rsid w:val="005C1E49"/>
    <w:rsid w:val="005C1EF2"/>
    <w:rsid w:val="005C2295"/>
    <w:rsid w:val="005C2362"/>
    <w:rsid w:val="005C240F"/>
    <w:rsid w:val="005C25B2"/>
    <w:rsid w:val="005C2798"/>
    <w:rsid w:val="005C2837"/>
    <w:rsid w:val="005C2845"/>
    <w:rsid w:val="005C287F"/>
    <w:rsid w:val="005C2BB9"/>
    <w:rsid w:val="005C2BCF"/>
    <w:rsid w:val="005C2C54"/>
    <w:rsid w:val="005C2E43"/>
    <w:rsid w:val="005C32D5"/>
    <w:rsid w:val="005C3453"/>
    <w:rsid w:val="005C34F9"/>
    <w:rsid w:val="005C3546"/>
    <w:rsid w:val="005C357D"/>
    <w:rsid w:val="005C3736"/>
    <w:rsid w:val="005C37C6"/>
    <w:rsid w:val="005C38C5"/>
    <w:rsid w:val="005C39AE"/>
    <w:rsid w:val="005C39B4"/>
    <w:rsid w:val="005C3AE3"/>
    <w:rsid w:val="005C3BC0"/>
    <w:rsid w:val="005C3CDA"/>
    <w:rsid w:val="005C3E72"/>
    <w:rsid w:val="005C3F3B"/>
    <w:rsid w:val="005C3FB8"/>
    <w:rsid w:val="005C4546"/>
    <w:rsid w:val="005C4571"/>
    <w:rsid w:val="005C46EF"/>
    <w:rsid w:val="005C46FE"/>
    <w:rsid w:val="005C48B0"/>
    <w:rsid w:val="005C490B"/>
    <w:rsid w:val="005C4914"/>
    <w:rsid w:val="005C4A1F"/>
    <w:rsid w:val="005C4A58"/>
    <w:rsid w:val="005C4B48"/>
    <w:rsid w:val="005C4E08"/>
    <w:rsid w:val="005C4E9C"/>
    <w:rsid w:val="005C4EB1"/>
    <w:rsid w:val="005C4ECE"/>
    <w:rsid w:val="005C51E1"/>
    <w:rsid w:val="005C5211"/>
    <w:rsid w:val="005C52B7"/>
    <w:rsid w:val="005C5379"/>
    <w:rsid w:val="005C537C"/>
    <w:rsid w:val="005C545D"/>
    <w:rsid w:val="005C5508"/>
    <w:rsid w:val="005C5543"/>
    <w:rsid w:val="005C558B"/>
    <w:rsid w:val="005C568D"/>
    <w:rsid w:val="005C5773"/>
    <w:rsid w:val="005C59BA"/>
    <w:rsid w:val="005C59BC"/>
    <w:rsid w:val="005C5BC7"/>
    <w:rsid w:val="005C5DFF"/>
    <w:rsid w:val="005C5E82"/>
    <w:rsid w:val="005C5FAF"/>
    <w:rsid w:val="005C63B8"/>
    <w:rsid w:val="005C6437"/>
    <w:rsid w:val="005C6451"/>
    <w:rsid w:val="005C648F"/>
    <w:rsid w:val="005C65C2"/>
    <w:rsid w:val="005C663E"/>
    <w:rsid w:val="005C664C"/>
    <w:rsid w:val="005C66F9"/>
    <w:rsid w:val="005C6940"/>
    <w:rsid w:val="005C6EF8"/>
    <w:rsid w:val="005C6F85"/>
    <w:rsid w:val="005C73EC"/>
    <w:rsid w:val="005C73F3"/>
    <w:rsid w:val="005C73FF"/>
    <w:rsid w:val="005C7641"/>
    <w:rsid w:val="005C78A6"/>
    <w:rsid w:val="005C7996"/>
    <w:rsid w:val="005C79D4"/>
    <w:rsid w:val="005C7C17"/>
    <w:rsid w:val="005C7C81"/>
    <w:rsid w:val="005C7EB6"/>
    <w:rsid w:val="005C7F80"/>
    <w:rsid w:val="005D0030"/>
    <w:rsid w:val="005D00CF"/>
    <w:rsid w:val="005D0100"/>
    <w:rsid w:val="005D02C9"/>
    <w:rsid w:val="005D04D3"/>
    <w:rsid w:val="005D04DE"/>
    <w:rsid w:val="005D04F2"/>
    <w:rsid w:val="005D05D0"/>
    <w:rsid w:val="005D07AC"/>
    <w:rsid w:val="005D09E9"/>
    <w:rsid w:val="005D0B7B"/>
    <w:rsid w:val="005D0C05"/>
    <w:rsid w:val="005D0C2C"/>
    <w:rsid w:val="005D0FC8"/>
    <w:rsid w:val="005D1066"/>
    <w:rsid w:val="005D14D1"/>
    <w:rsid w:val="005D1657"/>
    <w:rsid w:val="005D1673"/>
    <w:rsid w:val="005D1695"/>
    <w:rsid w:val="005D1BC0"/>
    <w:rsid w:val="005D1BEF"/>
    <w:rsid w:val="005D1D28"/>
    <w:rsid w:val="005D2043"/>
    <w:rsid w:val="005D2076"/>
    <w:rsid w:val="005D216E"/>
    <w:rsid w:val="005D22E5"/>
    <w:rsid w:val="005D28FA"/>
    <w:rsid w:val="005D2953"/>
    <w:rsid w:val="005D2A12"/>
    <w:rsid w:val="005D2A71"/>
    <w:rsid w:val="005D2B1D"/>
    <w:rsid w:val="005D2C5E"/>
    <w:rsid w:val="005D3054"/>
    <w:rsid w:val="005D361E"/>
    <w:rsid w:val="005D3818"/>
    <w:rsid w:val="005D3857"/>
    <w:rsid w:val="005D38F3"/>
    <w:rsid w:val="005D39C8"/>
    <w:rsid w:val="005D3A73"/>
    <w:rsid w:val="005D3B86"/>
    <w:rsid w:val="005D3CEF"/>
    <w:rsid w:val="005D40B5"/>
    <w:rsid w:val="005D423C"/>
    <w:rsid w:val="005D449F"/>
    <w:rsid w:val="005D457B"/>
    <w:rsid w:val="005D4596"/>
    <w:rsid w:val="005D4690"/>
    <w:rsid w:val="005D4700"/>
    <w:rsid w:val="005D4768"/>
    <w:rsid w:val="005D48D0"/>
    <w:rsid w:val="005D49AA"/>
    <w:rsid w:val="005D49EA"/>
    <w:rsid w:val="005D4C14"/>
    <w:rsid w:val="005D4FCB"/>
    <w:rsid w:val="005D5002"/>
    <w:rsid w:val="005D500C"/>
    <w:rsid w:val="005D500D"/>
    <w:rsid w:val="005D5244"/>
    <w:rsid w:val="005D53A7"/>
    <w:rsid w:val="005D5575"/>
    <w:rsid w:val="005D56B6"/>
    <w:rsid w:val="005D56EF"/>
    <w:rsid w:val="005D5714"/>
    <w:rsid w:val="005D571C"/>
    <w:rsid w:val="005D572E"/>
    <w:rsid w:val="005D588E"/>
    <w:rsid w:val="005D58D4"/>
    <w:rsid w:val="005D5955"/>
    <w:rsid w:val="005D5976"/>
    <w:rsid w:val="005D5B74"/>
    <w:rsid w:val="005D5C02"/>
    <w:rsid w:val="005D5CD5"/>
    <w:rsid w:val="005D5EE9"/>
    <w:rsid w:val="005D6142"/>
    <w:rsid w:val="005D61B0"/>
    <w:rsid w:val="005D6238"/>
    <w:rsid w:val="005D66E7"/>
    <w:rsid w:val="005D6959"/>
    <w:rsid w:val="005D6B13"/>
    <w:rsid w:val="005D6F35"/>
    <w:rsid w:val="005D7326"/>
    <w:rsid w:val="005D7338"/>
    <w:rsid w:val="005D7345"/>
    <w:rsid w:val="005D748A"/>
    <w:rsid w:val="005D75B0"/>
    <w:rsid w:val="005D75F9"/>
    <w:rsid w:val="005D7719"/>
    <w:rsid w:val="005D782B"/>
    <w:rsid w:val="005D7845"/>
    <w:rsid w:val="005D79C8"/>
    <w:rsid w:val="005D7A98"/>
    <w:rsid w:val="005D7BAC"/>
    <w:rsid w:val="005D7CDD"/>
    <w:rsid w:val="005D7CDE"/>
    <w:rsid w:val="005D7E66"/>
    <w:rsid w:val="005D7EB8"/>
    <w:rsid w:val="005E00D9"/>
    <w:rsid w:val="005E01BD"/>
    <w:rsid w:val="005E0600"/>
    <w:rsid w:val="005E068C"/>
    <w:rsid w:val="005E080F"/>
    <w:rsid w:val="005E09A3"/>
    <w:rsid w:val="005E0A4B"/>
    <w:rsid w:val="005E0AB3"/>
    <w:rsid w:val="005E0B72"/>
    <w:rsid w:val="005E0B82"/>
    <w:rsid w:val="005E0C84"/>
    <w:rsid w:val="005E0E37"/>
    <w:rsid w:val="005E0E98"/>
    <w:rsid w:val="005E0F13"/>
    <w:rsid w:val="005E0FA0"/>
    <w:rsid w:val="005E0FFC"/>
    <w:rsid w:val="005E1289"/>
    <w:rsid w:val="005E1394"/>
    <w:rsid w:val="005E1395"/>
    <w:rsid w:val="005E13E8"/>
    <w:rsid w:val="005E1647"/>
    <w:rsid w:val="005E16E0"/>
    <w:rsid w:val="005E1A0C"/>
    <w:rsid w:val="005E1A1D"/>
    <w:rsid w:val="005E1B75"/>
    <w:rsid w:val="005E1C39"/>
    <w:rsid w:val="005E1D23"/>
    <w:rsid w:val="005E1D30"/>
    <w:rsid w:val="005E20EA"/>
    <w:rsid w:val="005E2147"/>
    <w:rsid w:val="005E21CA"/>
    <w:rsid w:val="005E21D7"/>
    <w:rsid w:val="005E22A5"/>
    <w:rsid w:val="005E2381"/>
    <w:rsid w:val="005E2398"/>
    <w:rsid w:val="005E24A6"/>
    <w:rsid w:val="005E2747"/>
    <w:rsid w:val="005E2785"/>
    <w:rsid w:val="005E28AC"/>
    <w:rsid w:val="005E28CA"/>
    <w:rsid w:val="005E29E6"/>
    <w:rsid w:val="005E2B20"/>
    <w:rsid w:val="005E2DBD"/>
    <w:rsid w:val="005E2F4E"/>
    <w:rsid w:val="005E2FDA"/>
    <w:rsid w:val="005E3054"/>
    <w:rsid w:val="005E3271"/>
    <w:rsid w:val="005E334C"/>
    <w:rsid w:val="005E33AF"/>
    <w:rsid w:val="005E33D1"/>
    <w:rsid w:val="005E3622"/>
    <w:rsid w:val="005E36C8"/>
    <w:rsid w:val="005E3752"/>
    <w:rsid w:val="005E385A"/>
    <w:rsid w:val="005E3979"/>
    <w:rsid w:val="005E39AB"/>
    <w:rsid w:val="005E39CF"/>
    <w:rsid w:val="005E39EF"/>
    <w:rsid w:val="005E3BB4"/>
    <w:rsid w:val="005E3BD2"/>
    <w:rsid w:val="005E3D49"/>
    <w:rsid w:val="005E3DCA"/>
    <w:rsid w:val="005E4141"/>
    <w:rsid w:val="005E420B"/>
    <w:rsid w:val="005E42A5"/>
    <w:rsid w:val="005E4405"/>
    <w:rsid w:val="005E4899"/>
    <w:rsid w:val="005E4CAF"/>
    <w:rsid w:val="005E53A0"/>
    <w:rsid w:val="005E540B"/>
    <w:rsid w:val="005E5474"/>
    <w:rsid w:val="005E54EC"/>
    <w:rsid w:val="005E561A"/>
    <w:rsid w:val="005E572F"/>
    <w:rsid w:val="005E581C"/>
    <w:rsid w:val="005E5836"/>
    <w:rsid w:val="005E58A1"/>
    <w:rsid w:val="005E59EB"/>
    <w:rsid w:val="005E5C03"/>
    <w:rsid w:val="005E5C49"/>
    <w:rsid w:val="005E5CFA"/>
    <w:rsid w:val="005E5DCF"/>
    <w:rsid w:val="005E5E23"/>
    <w:rsid w:val="005E5F81"/>
    <w:rsid w:val="005E5FA9"/>
    <w:rsid w:val="005E629A"/>
    <w:rsid w:val="005E6920"/>
    <w:rsid w:val="005E6B1F"/>
    <w:rsid w:val="005E6B8C"/>
    <w:rsid w:val="005E6F2C"/>
    <w:rsid w:val="005E7013"/>
    <w:rsid w:val="005E70E6"/>
    <w:rsid w:val="005E717B"/>
    <w:rsid w:val="005E71B8"/>
    <w:rsid w:val="005E742F"/>
    <w:rsid w:val="005E7447"/>
    <w:rsid w:val="005E745F"/>
    <w:rsid w:val="005E7568"/>
    <w:rsid w:val="005E75A3"/>
    <w:rsid w:val="005E76E5"/>
    <w:rsid w:val="005E7C4C"/>
    <w:rsid w:val="005E7C5A"/>
    <w:rsid w:val="005E7CBA"/>
    <w:rsid w:val="005E7D5B"/>
    <w:rsid w:val="005E7D92"/>
    <w:rsid w:val="005E7E33"/>
    <w:rsid w:val="005F0428"/>
    <w:rsid w:val="005F0433"/>
    <w:rsid w:val="005F0438"/>
    <w:rsid w:val="005F04DE"/>
    <w:rsid w:val="005F0715"/>
    <w:rsid w:val="005F0984"/>
    <w:rsid w:val="005F0A8F"/>
    <w:rsid w:val="005F0CB4"/>
    <w:rsid w:val="005F0D36"/>
    <w:rsid w:val="005F0E32"/>
    <w:rsid w:val="005F0E9B"/>
    <w:rsid w:val="005F0F44"/>
    <w:rsid w:val="005F1029"/>
    <w:rsid w:val="005F14BD"/>
    <w:rsid w:val="005F157F"/>
    <w:rsid w:val="005F1883"/>
    <w:rsid w:val="005F1A05"/>
    <w:rsid w:val="005F1A0E"/>
    <w:rsid w:val="005F1A86"/>
    <w:rsid w:val="005F1A9A"/>
    <w:rsid w:val="005F1B07"/>
    <w:rsid w:val="005F1BB5"/>
    <w:rsid w:val="005F1C67"/>
    <w:rsid w:val="005F1FEC"/>
    <w:rsid w:val="005F2176"/>
    <w:rsid w:val="005F2215"/>
    <w:rsid w:val="005F22FB"/>
    <w:rsid w:val="005F23E2"/>
    <w:rsid w:val="005F247E"/>
    <w:rsid w:val="005F2553"/>
    <w:rsid w:val="005F279F"/>
    <w:rsid w:val="005F27B3"/>
    <w:rsid w:val="005F2A08"/>
    <w:rsid w:val="005F2A73"/>
    <w:rsid w:val="005F2A90"/>
    <w:rsid w:val="005F2B01"/>
    <w:rsid w:val="005F2BB6"/>
    <w:rsid w:val="005F2C39"/>
    <w:rsid w:val="005F2CF8"/>
    <w:rsid w:val="005F2F23"/>
    <w:rsid w:val="005F3005"/>
    <w:rsid w:val="005F3103"/>
    <w:rsid w:val="005F3134"/>
    <w:rsid w:val="005F3153"/>
    <w:rsid w:val="005F31AF"/>
    <w:rsid w:val="005F365F"/>
    <w:rsid w:val="005F3767"/>
    <w:rsid w:val="005F3B72"/>
    <w:rsid w:val="005F3B92"/>
    <w:rsid w:val="005F3C45"/>
    <w:rsid w:val="005F3D37"/>
    <w:rsid w:val="005F3DB1"/>
    <w:rsid w:val="005F4066"/>
    <w:rsid w:val="005F4103"/>
    <w:rsid w:val="005F41E4"/>
    <w:rsid w:val="005F4282"/>
    <w:rsid w:val="005F4378"/>
    <w:rsid w:val="005F4409"/>
    <w:rsid w:val="005F45FF"/>
    <w:rsid w:val="005F4828"/>
    <w:rsid w:val="005F4861"/>
    <w:rsid w:val="005F489B"/>
    <w:rsid w:val="005F4B8A"/>
    <w:rsid w:val="005F4DB1"/>
    <w:rsid w:val="005F4F54"/>
    <w:rsid w:val="005F4F7D"/>
    <w:rsid w:val="005F4F88"/>
    <w:rsid w:val="005F4F9C"/>
    <w:rsid w:val="005F5064"/>
    <w:rsid w:val="005F5170"/>
    <w:rsid w:val="005F517F"/>
    <w:rsid w:val="005F5190"/>
    <w:rsid w:val="005F539B"/>
    <w:rsid w:val="005F5413"/>
    <w:rsid w:val="005F5434"/>
    <w:rsid w:val="005F574D"/>
    <w:rsid w:val="005F57A3"/>
    <w:rsid w:val="005F587B"/>
    <w:rsid w:val="005F58E3"/>
    <w:rsid w:val="005F5984"/>
    <w:rsid w:val="005F59FD"/>
    <w:rsid w:val="005F5A24"/>
    <w:rsid w:val="005F5A3D"/>
    <w:rsid w:val="005F5B5B"/>
    <w:rsid w:val="005F5B6D"/>
    <w:rsid w:val="005F5BE9"/>
    <w:rsid w:val="005F5E6B"/>
    <w:rsid w:val="005F5EE2"/>
    <w:rsid w:val="005F6318"/>
    <w:rsid w:val="005F6946"/>
    <w:rsid w:val="005F69C2"/>
    <w:rsid w:val="005F6AA7"/>
    <w:rsid w:val="005F6AEC"/>
    <w:rsid w:val="005F6CB5"/>
    <w:rsid w:val="005F6CE0"/>
    <w:rsid w:val="005F6D19"/>
    <w:rsid w:val="005F6D66"/>
    <w:rsid w:val="005F6EAB"/>
    <w:rsid w:val="005F726F"/>
    <w:rsid w:val="005F72D0"/>
    <w:rsid w:val="005F7553"/>
    <w:rsid w:val="005F79D3"/>
    <w:rsid w:val="005F7A27"/>
    <w:rsid w:val="005F7A79"/>
    <w:rsid w:val="005F7B50"/>
    <w:rsid w:val="005F7C56"/>
    <w:rsid w:val="005F7C8B"/>
    <w:rsid w:val="005F7DC9"/>
    <w:rsid w:val="005F7EEC"/>
    <w:rsid w:val="005F7F5D"/>
    <w:rsid w:val="0060017C"/>
    <w:rsid w:val="006001E2"/>
    <w:rsid w:val="00600278"/>
    <w:rsid w:val="00600552"/>
    <w:rsid w:val="006005E4"/>
    <w:rsid w:val="00600769"/>
    <w:rsid w:val="006007A1"/>
    <w:rsid w:val="006007D6"/>
    <w:rsid w:val="006007D8"/>
    <w:rsid w:val="00600806"/>
    <w:rsid w:val="006008E1"/>
    <w:rsid w:val="0060094C"/>
    <w:rsid w:val="00600A5B"/>
    <w:rsid w:val="00600BD5"/>
    <w:rsid w:val="00600CE1"/>
    <w:rsid w:val="00600F2C"/>
    <w:rsid w:val="00601185"/>
    <w:rsid w:val="00601294"/>
    <w:rsid w:val="00601375"/>
    <w:rsid w:val="006015C6"/>
    <w:rsid w:val="0060170F"/>
    <w:rsid w:val="0060177C"/>
    <w:rsid w:val="006017A7"/>
    <w:rsid w:val="0060183E"/>
    <w:rsid w:val="00601993"/>
    <w:rsid w:val="006019B4"/>
    <w:rsid w:val="00601A2A"/>
    <w:rsid w:val="00601C22"/>
    <w:rsid w:val="00601CAE"/>
    <w:rsid w:val="006020E1"/>
    <w:rsid w:val="00602109"/>
    <w:rsid w:val="00602160"/>
    <w:rsid w:val="006021D9"/>
    <w:rsid w:val="006022AA"/>
    <w:rsid w:val="00602554"/>
    <w:rsid w:val="006025C2"/>
    <w:rsid w:val="0060283F"/>
    <w:rsid w:val="00602B45"/>
    <w:rsid w:val="00602CB7"/>
    <w:rsid w:val="00602CD5"/>
    <w:rsid w:val="00602CDC"/>
    <w:rsid w:val="00602E0A"/>
    <w:rsid w:val="0060304E"/>
    <w:rsid w:val="00603367"/>
    <w:rsid w:val="006035E7"/>
    <w:rsid w:val="006036BC"/>
    <w:rsid w:val="00603844"/>
    <w:rsid w:val="006038F9"/>
    <w:rsid w:val="0060398E"/>
    <w:rsid w:val="00603A1F"/>
    <w:rsid w:val="00603BDA"/>
    <w:rsid w:val="00603D5F"/>
    <w:rsid w:val="0060404E"/>
    <w:rsid w:val="006042E3"/>
    <w:rsid w:val="006043D1"/>
    <w:rsid w:val="00604421"/>
    <w:rsid w:val="00604615"/>
    <w:rsid w:val="006046C6"/>
    <w:rsid w:val="006046CC"/>
    <w:rsid w:val="00604A41"/>
    <w:rsid w:val="00604AA2"/>
    <w:rsid w:val="00604B6E"/>
    <w:rsid w:val="00604C1E"/>
    <w:rsid w:val="00604CAF"/>
    <w:rsid w:val="00604DBC"/>
    <w:rsid w:val="00604E7D"/>
    <w:rsid w:val="00604FE7"/>
    <w:rsid w:val="00605130"/>
    <w:rsid w:val="00605239"/>
    <w:rsid w:val="0060525B"/>
    <w:rsid w:val="006052DD"/>
    <w:rsid w:val="006053AD"/>
    <w:rsid w:val="0060576F"/>
    <w:rsid w:val="00605893"/>
    <w:rsid w:val="00605A07"/>
    <w:rsid w:val="00605A2F"/>
    <w:rsid w:val="00605D74"/>
    <w:rsid w:val="00605F96"/>
    <w:rsid w:val="0060603D"/>
    <w:rsid w:val="006062CB"/>
    <w:rsid w:val="006062DB"/>
    <w:rsid w:val="0060647C"/>
    <w:rsid w:val="006064C2"/>
    <w:rsid w:val="006066BF"/>
    <w:rsid w:val="006067CA"/>
    <w:rsid w:val="00606C3A"/>
    <w:rsid w:val="00606DD3"/>
    <w:rsid w:val="00606DEC"/>
    <w:rsid w:val="00606FF8"/>
    <w:rsid w:val="00607007"/>
    <w:rsid w:val="0060720E"/>
    <w:rsid w:val="0060721F"/>
    <w:rsid w:val="006072A9"/>
    <w:rsid w:val="006072C6"/>
    <w:rsid w:val="006072EE"/>
    <w:rsid w:val="006073CF"/>
    <w:rsid w:val="00607572"/>
    <w:rsid w:val="006078DC"/>
    <w:rsid w:val="00607911"/>
    <w:rsid w:val="00607A52"/>
    <w:rsid w:val="00607BEF"/>
    <w:rsid w:val="00607CD9"/>
    <w:rsid w:val="00607DD1"/>
    <w:rsid w:val="00607EB8"/>
    <w:rsid w:val="006100BF"/>
    <w:rsid w:val="006101D6"/>
    <w:rsid w:val="006103B5"/>
    <w:rsid w:val="006103EB"/>
    <w:rsid w:val="00610484"/>
    <w:rsid w:val="0061057A"/>
    <w:rsid w:val="00610599"/>
    <w:rsid w:val="0061063D"/>
    <w:rsid w:val="0061088B"/>
    <w:rsid w:val="006108FC"/>
    <w:rsid w:val="00610A6A"/>
    <w:rsid w:val="00610A77"/>
    <w:rsid w:val="00610CBA"/>
    <w:rsid w:val="00610D62"/>
    <w:rsid w:val="00610D8A"/>
    <w:rsid w:val="00610D98"/>
    <w:rsid w:val="00610E4A"/>
    <w:rsid w:val="00611275"/>
    <w:rsid w:val="00611435"/>
    <w:rsid w:val="006114F5"/>
    <w:rsid w:val="006116EF"/>
    <w:rsid w:val="006117F7"/>
    <w:rsid w:val="006119CE"/>
    <w:rsid w:val="00611A64"/>
    <w:rsid w:val="00611B67"/>
    <w:rsid w:val="00611BD7"/>
    <w:rsid w:val="00611C56"/>
    <w:rsid w:val="00611D2F"/>
    <w:rsid w:val="00611E7E"/>
    <w:rsid w:val="00611ED8"/>
    <w:rsid w:val="0061218C"/>
    <w:rsid w:val="006121EE"/>
    <w:rsid w:val="00612320"/>
    <w:rsid w:val="00612366"/>
    <w:rsid w:val="00612371"/>
    <w:rsid w:val="006123C1"/>
    <w:rsid w:val="006123CD"/>
    <w:rsid w:val="006124F2"/>
    <w:rsid w:val="00612567"/>
    <w:rsid w:val="0061260E"/>
    <w:rsid w:val="0061262B"/>
    <w:rsid w:val="006126FD"/>
    <w:rsid w:val="00612774"/>
    <w:rsid w:val="006127EE"/>
    <w:rsid w:val="00612910"/>
    <w:rsid w:val="00612A0D"/>
    <w:rsid w:val="00612B9F"/>
    <w:rsid w:val="00612D4D"/>
    <w:rsid w:val="00612E7C"/>
    <w:rsid w:val="00612EF4"/>
    <w:rsid w:val="00612F57"/>
    <w:rsid w:val="00613003"/>
    <w:rsid w:val="006130A3"/>
    <w:rsid w:val="006130F5"/>
    <w:rsid w:val="00613183"/>
    <w:rsid w:val="00613411"/>
    <w:rsid w:val="006137E2"/>
    <w:rsid w:val="0061386C"/>
    <w:rsid w:val="00613A59"/>
    <w:rsid w:val="00613B2B"/>
    <w:rsid w:val="00613D60"/>
    <w:rsid w:val="00613F84"/>
    <w:rsid w:val="00613FBA"/>
    <w:rsid w:val="0061406B"/>
    <w:rsid w:val="00614400"/>
    <w:rsid w:val="00614462"/>
    <w:rsid w:val="0061449D"/>
    <w:rsid w:val="006144A4"/>
    <w:rsid w:val="006144C8"/>
    <w:rsid w:val="0061457A"/>
    <w:rsid w:val="006145DB"/>
    <w:rsid w:val="00614790"/>
    <w:rsid w:val="00614803"/>
    <w:rsid w:val="006148B0"/>
    <w:rsid w:val="00614935"/>
    <w:rsid w:val="00614D44"/>
    <w:rsid w:val="00614E91"/>
    <w:rsid w:val="00614EF6"/>
    <w:rsid w:val="00614F7C"/>
    <w:rsid w:val="00615057"/>
    <w:rsid w:val="006150D0"/>
    <w:rsid w:val="00615299"/>
    <w:rsid w:val="00615498"/>
    <w:rsid w:val="006155C6"/>
    <w:rsid w:val="006158A2"/>
    <w:rsid w:val="006159FF"/>
    <w:rsid w:val="00615B18"/>
    <w:rsid w:val="00615B2E"/>
    <w:rsid w:val="00615C41"/>
    <w:rsid w:val="00615D4C"/>
    <w:rsid w:val="00615E79"/>
    <w:rsid w:val="00615EB0"/>
    <w:rsid w:val="0061602D"/>
    <w:rsid w:val="0061603B"/>
    <w:rsid w:val="00616203"/>
    <w:rsid w:val="0061658F"/>
    <w:rsid w:val="00616669"/>
    <w:rsid w:val="0061676C"/>
    <w:rsid w:val="00616A03"/>
    <w:rsid w:val="00616E47"/>
    <w:rsid w:val="00616FDE"/>
    <w:rsid w:val="00617013"/>
    <w:rsid w:val="0061701D"/>
    <w:rsid w:val="006170A9"/>
    <w:rsid w:val="00617219"/>
    <w:rsid w:val="00617604"/>
    <w:rsid w:val="00617739"/>
    <w:rsid w:val="0061776B"/>
    <w:rsid w:val="006179EA"/>
    <w:rsid w:val="00617AA3"/>
    <w:rsid w:val="00617BF0"/>
    <w:rsid w:val="00617E14"/>
    <w:rsid w:val="00617FE7"/>
    <w:rsid w:val="00620248"/>
    <w:rsid w:val="00620541"/>
    <w:rsid w:val="00620581"/>
    <w:rsid w:val="0062064C"/>
    <w:rsid w:val="006207FB"/>
    <w:rsid w:val="0062087F"/>
    <w:rsid w:val="006209C5"/>
    <w:rsid w:val="00620A3A"/>
    <w:rsid w:val="00620C2E"/>
    <w:rsid w:val="00620D0A"/>
    <w:rsid w:val="0062113C"/>
    <w:rsid w:val="0062120D"/>
    <w:rsid w:val="006213D4"/>
    <w:rsid w:val="0062146C"/>
    <w:rsid w:val="00621475"/>
    <w:rsid w:val="00621511"/>
    <w:rsid w:val="0062156C"/>
    <w:rsid w:val="00621726"/>
    <w:rsid w:val="006217F2"/>
    <w:rsid w:val="0062180C"/>
    <w:rsid w:val="006218D6"/>
    <w:rsid w:val="00621909"/>
    <w:rsid w:val="00621980"/>
    <w:rsid w:val="00621D04"/>
    <w:rsid w:val="00621D88"/>
    <w:rsid w:val="006221D8"/>
    <w:rsid w:val="006226E4"/>
    <w:rsid w:val="006228E4"/>
    <w:rsid w:val="00622B88"/>
    <w:rsid w:val="00622B91"/>
    <w:rsid w:val="00622CFC"/>
    <w:rsid w:val="00622DFB"/>
    <w:rsid w:val="0062300F"/>
    <w:rsid w:val="00623026"/>
    <w:rsid w:val="006232F4"/>
    <w:rsid w:val="006232FE"/>
    <w:rsid w:val="00623380"/>
    <w:rsid w:val="006234D0"/>
    <w:rsid w:val="006234F8"/>
    <w:rsid w:val="006235C3"/>
    <w:rsid w:val="0062366D"/>
    <w:rsid w:val="00623969"/>
    <w:rsid w:val="00623D8B"/>
    <w:rsid w:val="00623F55"/>
    <w:rsid w:val="00624067"/>
    <w:rsid w:val="00624081"/>
    <w:rsid w:val="006240BB"/>
    <w:rsid w:val="00624185"/>
    <w:rsid w:val="00624195"/>
    <w:rsid w:val="0062427B"/>
    <w:rsid w:val="006242B7"/>
    <w:rsid w:val="0062432F"/>
    <w:rsid w:val="0062447A"/>
    <w:rsid w:val="006244A7"/>
    <w:rsid w:val="00624714"/>
    <w:rsid w:val="00624852"/>
    <w:rsid w:val="006248C6"/>
    <w:rsid w:val="00624AD2"/>
    <w:rsid w:val="00624F7B"/>
    <w:rsid w:val="00624F83"/>
    <w:rsid w:val="006251C6"/>
    <w:rsid w:val="0062530A"/>
    <w:rsid w:val="00625353"/>
    <w:rsid w:val="00625459"/>
    <w:rsid w:val="00625492"/>
    <w:rsid w:val="00625545"/>
    <w:rsid w:val="006255D1"/>
    <w:rsid w:val="00625684"/>
    <w:rsid w:val="00625838"/>
    <w:rsid w:val="00625891"/>
    <w:rsid w:val="00625A1A"/>
    <w:rsid w:val="00625AB4"/>
    <w:rsid w:val="00625C22"/>
    <w:rsid w:val="00625D64"/>
    <w:rsid w:val="00625FB3"/>
    <w:rsid w:val="00626053"/>
    <w:rsid w:val="006260A8"/>
    <w:rsid w:val="006261FC"/>
    <w:rsid w:val="006264D7"/>
    <w:rsid w:val="0062681B"/>
    <w:rsid w:val="00626E04"/>
    <w:rsid w:val="00626EF5"/>
    <w:rsid w:val="00626F5A"/>
    <w:rsid w:val="00626F7F"/>
    <w:rsid w:val="00627080"/>
    <w:rsid w:val="006270B6"/>
    <w:rsid w:val="006270C4"/>
    <w:rsid w:val="006271A7"/>
    <w:rsid w:val="006273E5"/>
    <w:rsid w:val="00627521"/>
    <w:rsid w:val="0062775E"/>
    <w:rsid w:val="00627C33"/>
    <w:rsid w:val="00627EC0"/>
    <w:rsid w:val="00630010"/>
    <w:rsid w:val="0063007E"/>
    <w:rsid w:val="006304B8"/>
    <w:rsid w:val="006306EA"/>
    <w:rsid w:val="0063077E"/>
    <w:rsid w:val="00630782"/>
    <w:rsid w:val="00630886"/>
    <w:rsid w:val="006308F6"/>
    <w:rsid w:val="00630916"/>
    <w:rsid w:val="006309DF"/>
    <w:rsid w:val="00630A31"/>
    <w:rsid w:val="00630B39"/>
    <w:rsid w:val="00630B9D"/>
    <w:rsid w:val="00630BB8"/>
    <w:rsid w:val="00630BEB"/>
    <w:rsid w:val="00630C4F"/>
    <w:rsid w:val="00630DC5"/>
    <w:rsid w:val="00630E21"/>
    <w:rsid w:val="00630E76"/>
    <w:rsid w:val="00630F3E"/>
    <w:rsid w:val="00630FB4"/>
    <w:rsid w:val="00630FD0"/>
    <w:rsid w:val="00630FE7"/>
    <w:rsid w:val="00630FE9"/>
    <w:rsid w:val="006310E5"/>
    <w:rsid w:val="00631159"/>
    <w:rsid w:val="00631187"/>
    <w:rsid w:val="00631245"/>
    <w:rsid w:val="0063130E"/>
    <w:rsid w:val="00631321"/>
    <w:rsid w:val="00631634"/>
    <w:rsid w:val="006316D4"/>
    <w:rsid w:val="00631A08"/>
    <w:rsid w:val="00631AB2"/>
    <w:rsid w:val="00631B48"/>
    <w:rsid w:val="00631BC6"/>
    <w:rsid w:val="00631C00"/>
    <w:rsid w:val="00631DB5"/>
    <w:rsid w:val="00631FA6"/>
    <w:rsid w:val="006320D9"/>
    <w:rsid w:val="0063230A"/>
    <w:rsid w:val="006324D4"/>
    <w:rsid w:val="00632738"/>
    <w:rsid w:val="0063274C"/>
    <w:rsid w:val="00632812"/>
    <w:rsid w:val="006328AC"/>
    <w:rsid w:val="0063292F"/>
    <w:rsid w:val="00632A7A"/>
    <w:rsid w:val="00632EB9"/>
    <w:rsid w:val="0063331C"/>
    <w:rsid w:val="0063339A"/>
    <w:rsid w:val="0063339B"/>
    <w:rsid w:val="006334DC"/>
    <w:rsid w:val="00633620"/>
    <w:rsid w:val="0063374C"/>
    <w:rsid w:val="006337F6"/>
    <w:rsid w:val="00633813"/>
    <w:rsid w:val="006338FA"/>
    <w:rsid w:val="006338FD"/>
    <w:rsid w:val="00633C7C"/>
    <w:rsid w:val="00634080"/>
    <w:rsid w:val="0063413E"/>
    <w:rsid w:val="006343EC"/>
    <w:rsid w:val="00634535"/>
    <w:rsid w:val="00634699"/>
    <w:rsid w:val="006347DC"/>
    <w:rsid w:val="0063491F"/>
    <w:rsid w:val="00634943"/>
    <w:rsid w:val="00634A58"/>
    <w:rsid w:val="00634A5E"/>
    <w:rsid w:val="00634B45"/>
    <w:rsid w:val="00634BDC"/>
    <w:rsid w:val="00634BDE"/>
    <w:rsid w:val="00634C29"/>
    <w:rsid w:val="00634C74"/>
    <w:rsid w:val="00634CEB"/>
    <w:rsid w:val="00634CEC"/>
    <w:rsid w:val="00634DCA"/>
    <w:rsid w:val="00634F1F"/>
    <w:rsid w:val="006351D8"/>
    <w:rsid w:val="006353A1"/>
    <w:rsid w:val="00635643"/>
    <w:rsid w:val="006356FC"/>
    <w:rsid w:val="0063589D"/>
    <w:rsid w:val="00635922"/>
    <w:rsid w:val="00635A07"/>
    <w:rsid w:val="00635AC7"/>
    <w:rsid w:val="00635C32"/>
    <w:rsid w:val="00635DEF"/>
    <w:rsid w:val="00636093"/>
    <w:rsid w:val="00636109"/>
    <w:rsid w:val="0063612E"/>
    <w:rsid w:val="0063625A"/>
    <w:rsid w:val="00636351"/>
    <w:rsid w:val="0063661E"/>
    <w:rsid w:val="006366CF"/>
    <w:rsid w:val="00636798"/>
    <w:rsid w:val="00636869"/>
    <w:rsid w:val="00636909"/>
    <w:rsid w:val="0063693D"/>
    <w:rsid w:val="00636A96"/>
    <w:rsid w:val="00636B12"/>
    <w:rsid w:val="00636C4C"/>
    <w:rsid w:val="00636CB6"/>
    <w:rsid w:val="00636DD1"/>
    <w:rsid w:val="00636DEE"/>
    <w:rsid w:val="00636E72"/>
    <w:rsid w:val="00636E9E"/>
    <w:rsid w:val="00636EAE"/>
    <w:rsid w:val="00636EE6"/>
    <w:rsid w:val="00637233"/>
    <w:rsid w:val="0063731B"/>
    <w:rsid w:val="00637353"/>
    <w:rsid w:val="00637437"/>
    <w:rsid w:val="006374D5"/>
    <w:rsid w:val="006375E6"/>
    <w:rsid w:val="00637785"/>
    <w:rsid w:val="0063786C"/>
    <w:rsid w:val="006378B3"/>
    <w:rsid w:val="0063793C"/>
    <w:rsid w:val="00637995"/>
    <w:rsid w:val="006379ED"/>
    <w:rsid w:val="00637A0A"/>
    <w:rsid w:val="00637A87"/>
    <w:rsid w:val="00637D18"/>
    <w:rsid w:val="00637EBF"/>
    <w:rsid w:val="00640006"/>
    <w:rsid w:val="006403E0"/>
    <w:rsid w:val="0064055D"/>
    <w:rsid w:val="0064061D"/>
    <w:rsid w:val="0064075F"/>
    <w:rsid w:val="006407F8"/>
    <w:rsid w:val="00640925"/>
    <w:rsid w:val="00640960"/>
    <w:rsid w:val="00640AEA"/>
    <w:rsid w:val="00640F72"/>
    <w:rsid w:val="0064107C"/>
    <w:rsid w:val="006410BF"/>
    <w:rsid w:val="00641143"/>
    <w:rsid w:val="0064115D"/>
    <w:rsid w:val="006412B3"/>
    <w:rsid w:val="00641363"/>
    <w:rsid w:val="006413CF"/>
    <w:rsid w:val="006413D0"/>
    <w:rsid w:val="00641655"/>
    <w:rsid w:val="006416EB"/>
    <w:rsid w:val="00641996"/>
    <w:rsid w:val="00641A30"/>
    <w:rsid w:val="00641DDD"/>
    <w:rsid w:val="00641E25"/>
    <w:rsid w:val="00641EF4"/>
    <w:rsid w:val="00641F53"/>
    <w:rsid w:val="0064218F"/>
    <w:rsid w:val="006421D6"/>
    <w:rsid w:val="006422C9"/>
    <w:rsid w:val="006423EF"/>
    <w:rsid w:val="0064242D"/>
    <w:rsid w:val="00642589"/>
    <w:rsid w:val="006426E5"/>
    <w:rsid w:val="006428F1"/>
    <w:rsid w:val="00642A4F"/>
    <w:rsid w:val="00642A58"/>
    <w:rsid w:val="00642D75"/>
    <w:rsid w:val="00642EA7"/>
    <w:rsid w:val="00642ECA"/>
    <w:rsid w:val="00642F2F"/>
    <w:rsid w:val="00642F78"/>
    <w:rsid w:val="0064305C"/>
    <w:rsid w:val="00643097"/>
    <w:rsid w:val="00643289"/>
    <w:rsid w:val="00643329"/>
    <w:rsid w:val="00643406"/>
    <w:rsid w:val="006435D0"/>
    <w:rsid w:val="0064379C"/>
    <w:rsid w:val="00643A43"/>
    <w:rsid w:val="00643B71"/>
    <w:rsid w:val="00643BE7"/>
    <w:rsid w:val="00643D87"/>
    <w:rsid w:val="00643DDD"/>
    <w:rsid w:val="00643E6F"/>
    <w:rsid w:val="00643EA7"/>
    <w:rsid w:val="0064401F"/>
    <w:rsid w:val="0064402E"/>
    <w:rsid w:val="00644413"/>
    <w:rsid w:val="006444F9"/>
    <w:rsid w:val="00644B1E"/>
    <w:rsid w:val="00644B4F"/>
    <w:rsid w:val="00644C23"/>
    <w:rsid w:val="00644C6F"/>
    <w:rsid w:val="00644D29"/>
    <w:rsid w:val="00644E76"/>
    <w:rsid w:val="00644E89"/>
    <w:rsid w:val="00645002"/>
    <w:rsid w:val="0064507B"/>
    <w:rsid w:val="006453E0"/>
    <w:rsid w:val="00645444"/>
    <w:rsid w:val="006454C3"/>
    <w:rsid w:val="0064550D"/>
    <w:rsid w:val="006455B1"/>
    <w:rsid w:val="00645710"/>
    <w:rsid w:val="00645726"/>
    <w:rsid w:val="00645756"/>
    <w:rsid w:val="00645875"/>
    <w:rsid w:val="006459A4"/>
    <w:rsid w:val="006459F7"/>
    <w:rsid w:val="00645AE3"/>
    <w:rsid w:val="00645AED"/>
    <w:rsid w:val="00645C29"/>
    <w:rsid w:val="00645D50"/>
    <w:rsid w:val="00645DD2"/>
    <w:rsid w:val="00645E94"/>
    <w:rsid w:val="0064605F"/>
    <w:rsid w:val="0064614F"/>
    <w:rsid w:val="00646238"/>
    <w:rsid w:val="0064635B"/>
    <w:rsid w:val="00646730"/>
    <w:rsid w:val="00646790"/>
    <w:rsid w:val="00646AEB"/>
    <w:rsid w:val="00646E09"/>
    <w:rsid w:val="00646E0C"/>
    <w:rsid w:val="00646E18"/>
    <w:rsid w:val="006471E1"/>
    <w:rsid w:val="00647257"/>
    <w:rsid w:val="006475CA"/>
    <w:rsid w:val="0064763C"/>
    <w:rsid w:val="00647679"/>
    <w:rsid w:val="00647776"/>
    <w:rsid w:val="0064783E"/>
    <w:rsid w:val="00647A44"/>
    <w:rsid w:val="00647E42"/>
    <w:rsid w:val="00647E45"/>
    <w:rsid w:val="00647ED4"/>
    <w:rsid w:val="00650047"/>
    <w:rsid w:val="00650143"/>
    <w:rsid w:val="00650303"/>
    <w:rsid w:val="006504C5"/>
    <w:rsid w:val="0065060C"/>
    <w:rsid w:val="00650671"/>
    <w:rsid w:val="00650801"/>
    <w:rsid w:val="00650A18"/>
    <w:rsid w:val="00650CE9"/>
    <w:rsid w:val="00650CFE"/>
    <w:rsid w:val="00650D0C"/>
    <w:rsid w:val="00650D5D"/>
    <w:rsid w:val="00650DE4"/>
    <w:rsid w:val="00650F7F"/>
    <w:rsid w:val="006511B4"/>
    <w:rsid w:val="00651330"/>
    <w:rsid w:val="0065150E"/>
    <w:rsid w:val="006517D9"/>
    <w:rsid w:val="00651920"/>
    <w:rsid w:val="006519EE"/>
    <w:rsid w:val="00651C87"/>
    <w:rsid w:val="00651CF6"/>
    <w:rsid w:val="00651D0A"/>
    <w:rsid w:val="00651FCC"/>
    <w:rsid w:val="006520D9"/>
    <w:rsid w:val="006520EA"/>
    <w:rsid w:val="006520F0"/>
    <w:rsid w:val="0065213D"/>
    <w:rsid w:val="00652151"/>
    <w:rsid w:val="006521F0"/>
    <w:rsid w:val="0065244B"/>
    <w:rsid w:val="006524A6"/>
    <w:rsid w:val="006526B3"/>
    <w:rsid w:val="006526BF"/>
    <w:rsid w:val="00652779"/>
    <w:rsid w:val="006527AC"/>
    <w:rsid w:val="00652888"/>
    <w:rsid w:val="006528DC"/>
    <w:rsid w:val="0065291C"/>
    <w:rsid w:val="00652BBF"/>
    <w:rsid w:val="00652BF0"/>
    <w:rsid w:val="00652D39"/>
    <w:rsid w:val="00652D5C"/>
    <w:rsid w:val="00652E4B"/>
    <w:rsid w:val="00652EBF"/>
    <w:rsid w:val="00652F65"/>
    <w:rsid w:val="006530CD"/>
    <w:rsid w:val="0065340D"/>
    <w:rsid w:val="006536B0"/>
    <w:rsid w:val="00653739"/>
    <w:rsid w:val="00653C0F"/>
    <w:rsid w:val="00653C66"/>
    <w:rsid w:val="00653EBF"/>
    <w:rsid w:val="00653F54"/>
    <w:rsid w:val="00653F9D"/>
    <w:rsid w:val="00654021"/>
    <w:rsid w:val="00654245"/>
    <w:rsid w:val="00654331"/>
    <w:rsid w:val="006543D0"/>
    <w:rsid w:val="006543E6"/>
    <w:rsid w:val="00654634"/>
    <w:rsid w:val="006546FF"/>
    <w:rsid w:val="00654722"/>
    <w:rsid w:val="006548E1"/>
    <w:rsid w:val="0065493C"/>
    <w:rsid w:val="00654A18"/>
    <w:rsid w:val="00654B70"/>
    <w:rsid w:val="00654BB2"/>
    <w:rsid w:val="00654BB8"/>
    <w:rsid w:val="00654C72"/>
    <w:rsid w:val="00654D9A"/>
    <w:rsid w:val="00654E5A"/>
    <w:rsid w:val="00655025"/>
    <w:rsid w:val="0065518B"/>
    <w:rsid w:val="00655332"/>
    <w:rsid w:val="00655429"/>
    <w:rsid w:val="0065571B"/>
    <w:rsid w:val="00655796"/>
    <w:rsid w:val="006557FD"/>
    <w:rsid w:val="0065587C"/>
    <w:rsid w:val="00655AA4"/>
    <w:rsid w:val="00655ABD"/>
    <w:rsid w:val="00655ACE"/>
    <w:rsid w:val="00655B7F"/>
    <w:rsid w:val="00655BD4"/>
    <w:rsid w:val="00655D00"/>
    <w:rsid w:val="00656196"/>
    <w:rsid w:val="006561F4"/>
    <w:rsid w:val="0065625D"/>
    <w:rsid w:val="006562B9"/>
    <w:rsid w:val="0065633A"/>
    <w:rsid w:val="00656388"/>
    <w:rsid w:val="0065666C"/>
    <w:rsid w:val="006567AC"/>
    <w:rsid w:val="006567F9"/>
    <w:rsid w:val="006569CC"/>
    <w:rsid w:val="00656A90"/>
    <w:rsid w:val="00656BC1"/>
    <w:rsid w:val="00656E08"/>
    <w:rsid w:val="00656E2C"/>
    <w:rsid w:val="00656F42"/>
    <w:rsid w:val="00657063"/>
    <w:rsid w:val="0065733A"/>
    <w:rsid w:val="00657565"/>
    <w:rsid w:val="006575D9"/>
    <w:rsid w:val="00657625"/>
    <w:rsid w:val="00657AF3"/>
    <w:rsid w:val="00657DC5"/>
    <w:rsid w:val="00657E13"/>
    <w:rsid w:val="00657FEA"/>
    <w:rsid w:val="00660042"/>
    <w:rsid w:val="00660152"/>
    <w:rsid w:val="00660209"/>
    <w:rsid w:val="00660308"/>
    <w:rsid w:val="00660405"/>
    <w:rsid w:val="00660528"/>
    <w:rsid w:val="00660AED"/>
    <w:rsid w:val="00660BCB"/>
    <w:rsid w:val="00660D2D"/>
    <w:rsid w:val="00660DD8"/>
    <w:rsid w:val="00660F5C"/>
    <w:rsid w:val="00660FF6"/>
    <w:rsid w:val="006610ED"/>
    <w:rsid w:val="00661363"/>
    <w:rsid w:val="0066156C"/>
    <w:rsid w:val="006616AD"/>
    <w:rsid w:val="00661970"/>
    <w:rsid w:val="0066199A"/>
    <w:rsid w:val="006619E5"/>
    <w:rsid w:val="00661A77"/>
    <w:rsid w:val="00661BB0"/>
    <w:rsid w:val="00661E9B"/>
    <w:rsid w:val="00661EB5"/>
    <w:rsid w:val="00661F6B"/>
    <w:rsid w:val="00661FF4"/>
    <w:rsid w:val="00662036"/>
    <w:rsid w:val="00662171"/>
    <w:rsid w:val="006622A7"/>
    <w:rsid w:val="00662536"/>
    <w:rsid w:val="00662611"/>
    <w:rsid w:val="006626C1"/>
    <w:rsid w:val="00662786"/>
    <w:rsid w:val="00662819"/>
    <w:rsid w:val="00662B7D"/>
    <w:rsid w:val="00662CDF"/>
    <w:rsid w:val="00662EDB"/>
    <w:rsid w:val="00663067"/>
    <w:rsid w:val="00663076"/>
    <w:rsid w:val="0066307A"/>
    <w:rsid w:val="00663132"/>
    <w:rsid w:val="0066314C"/>
    <w:rsid w:val="0066316F"/>
    <w:rsid w:val="006631B7"/>
    <w:rsid w:val="00663332"/>
    <w:rsid w:val="00663631"/>
    <w:rsid w:val="006638CD"/>
    <w:rsid w:val="006639AB"/>
    <w:rsid w:val="006639FA"/>
    <w:rsid w:val="00663B09"/>
    <w:rsid w:val="00663D8A"/>
    <w:rsid w:val="00663DAA"/>
    <w:rsid w:val="00663F9B"/>
    <w:rsid w:val="00664083"/>
    <w:rsid w:val="00664129"/>
    <w:rsid w:val="00664167"/>
    <w:rsid w:val="0066432F"/>
    <w:rsid w:val="00664347"/>
    <w:rsid w:val="0066438B"/>
    <w:rsid w:val="0066456E"/>
    <w:rsid w:val="0066469F"/>
    <w:rsid w:val="00664723"/>
    <w:rsid w:val="006647F2"/>
    <w:rsid w:val="006649BA"/>
    <w:rsid w:val="00664CA4"/>
    <w:rsid w:val="00664D3B"/>
    <w:rsid w:val="006651DF"/>
    <w:rsid w:val="0066551F"/>
    <w:rsid w:val="00665567"/>
    <w:rsid w:val="006656E1"/>
    <w:rsid w:val="006656F0"/>
    <w:rsid w:val="00665756"/>
    <w:rsid w:val="0066593E"/>
    <w:rsid w:val="00665B1A"/>
    <w:rsid w:val="00665D3C"/>
    <w:rsid w:val="00665E1D"/>
    <w:rsid w:val="00665FDA"/>
    <w:rsid w:val="00665FF2"/>
    <w:rsid w:val="00666087"/>
    <w:rsid w:val="00666270"/>
    <w:rsid w:val="00666425"/>
    <w:rsid w:val="0066647A"/>
    <w:rsid w:val="00666608"/>
    <w:rsid w:val="00666637"/>
    <w:rsid w:val="006666F0"/>
    <w:rsid w:val="00666983"/>
    <w:rsid w:val="00666CCB"/>
    <w:rsid w:val="00666E82"/>
    <w:rsid w:val="00666FB2"/>
    <w:rsid w:val="0066700C"/>
    <w:rsid w:val="0066708E"/>
    <w:rsid w:val="00667100"/>
    <w:rsid w:val="00667123"/>
    <w:rsid w:val="006671D1"/>
    <w:rsid w:val="006672E6"/>
    <w:rsid w:val="00667561"/>
    <w:rsid w:val="00667749"/>
    <w:rsid w:val="006677C8"/>
    <w:rsid w:val="00667827"/>
    <w:rsid w:val="00667A71"/>
    <w:rsid w:val="00667C24"/>
    <w:rsid w:val="00667D8B"/>
    <w:rsid w:val="006701B6"/>
    <w:rsid w:val="0067031A"/>
    <w:rsid w:val="00670382"/>
    <w:rsid w:val="006707B4"/>
    <w:rsid w:val="00670950"/>
    <w:rsid w:val="00670A1B"/>
    <w:rsid w:val="00670B7E"/>
    <w:rsid w:val="00670B97"/>
    <w:rsid w:val="00670BEB"/>
    <w:rsid w:val="00670C8A"/>
    <w:rsid w:val="00670CC7"/>
    <w:rsid w:val="00670D12"/>
    <w:rsid w:val="00670E93"/>
    <w:rsid w:val="00670EB2"/>
    <w:rsid w:val="006711A2"/>
    <w:rsid w:val="006711F6"/>
    <w:rsid w:val="006715FE"/>
    <w:rsid w:val="00671621"/>
    <w:rsid w:val="006716E2"/>
    <w:rsid w:val="006717B2"/>
    <w:rsid w:val="00671E66"/>
    <w:rsid w:val="00671EF5"/>
    <w:rsid w:val="00671F16"/>
    <w:rsid w:val="00671F52"/>
    <w:rsid w:val="00672087"/>
    <w:rsid w:val="00672096"/>
    <w:rsid w:val="006720EC"/>
    <w:rsid w:val="0067216D"/>
    <w:rsid w:val="006722A8"/>
    <w:rsid w:val="006724A5"/>
    <w:rsid w:val="006724D4"/>
    <w:rsid w:val="006727F6"/>
    <w:rsid w:val="006728BB"/>
    <w:rsid w:val="0067291E"/>
    <w:rsid w:val="00672AC7"/>
    <w:rsid w:val="00672B99"/>
    <w:rsid w:val="00672BD6"/>
    <w:rsid w:val="00672D6E"/>
    <w:rsid w:val="00672F36"/>
    <w:rsid w:val="00672F59"/>
    <w:rsid w:val="0067300E"/>
    <w:rsid w:val="00673270"/>
    <w:rsid w:val="006733C0"/>
    <w:rsid w:val="006733FC"/>
    <w:rsid w:val="006735F1"/>
    <w:rsid w:val="00673746"/>
    <w:rsid w:val="0067396E"/>
    <w:rsid w:val="006739D5"/>
    <w:rsid w:val="006739FF"/>
    <w:rsid w:val="00673A74"/>
    <w:rsid w:val="00673B97"/>
    <w:rsid w:val="00673C9C"/>
    <w:rsid w:val="00673CE2"/>
    <w:rsid w:val="00673CEA"/>
    <w:rsid w:val="00673D7C"/>
    <w:rsid w:val="00673E46"/>
    <w:rsid w:val="00673EAB"/>
    <w:rsid w:val="00674124"/>
    <w:rsid w:val="0067416A"/>
    <w:rsid w:val="006742A7"/>
    <w:rsid w:val="00674327"/>
    <w:rsid w:val="006744AF"/>
    <w:rsid w:val="006744F0"/>
    <w:rsid w:val="00674664"/>
    <w:rsid w:val="0067468F"/>
    <w:rsid w:val="0067469A"/>
    <w:rsid w:val="006746D7"/>
    <w:rsid w:val="0067474C"/>
    <w:rsid w:val="00674835"/>
    <w:rsid w:val="00674AF6"/>
    <w:rsid w:val="00674B23"/>
    <w:rsid w:val="00674BF3"/>
    <w:rsid w:val="00674C3C"/>
    <w:rsid w:val="00674CDE"/>
    <w:rsid w:val="00674DCD"/>
    <w:rsid w:val="00674DE7"/>
    <w:rsid w:val="00674F45"/>
    <w:rsid w:val="00674FB4"/>
    <w:rsid w:val="00674FDC"/>
    <w:rsid w:val="00675012"/>
    <w:rsid w:val="0067542C"/>
    <w:rsid w:val="0067546A"/>
    <w:rsid w:val="00675484"/>
    <w:rsid w:val="00675512"/>
    <w:rsid w:val="00675696"/>
    <w:rsid w:val="006757A9"/>
    <w:rsid w:val="006759FD"/>
    <w:rsid w:val="00675A45"/>
    <w:rsid w:val="00675CC3"/>
    <w:rsid w:val="00675D51"/>
    <w:rsid w:val="00675DE0"/>
    <w:rsid w:val="006764B9"/>
    <w:rsid w:val="006764BC"/>
    <w:rsid w:val="00676551"/>
    <w:rsid w:val="006765D3"/>
    <w:rsid w:val="00676698"/>
    <w:rsid w:val="006768AB"/>
    <w:rsid w:val="006768C1"/>
    <w:rsid w:val="006768C9"/>
    <w:rsid w:val="00676903"/>
    <w:rsid w:val="00676EF0"/>
    <w:rsid w:val="00676F44"/>
    <w:rsid w:val="00677015"/>
    <w:rsid w:val="006771A1"/>
    <w:rsid w:val="00677213"/>
    <w:rsid w:val="00677370"/>
    <w:rsid w:val="006773A0"/>
    <w:rsid w:val="006773CC"/>
    <w:rsid w:val="0067779F"/>
    <w:rsid w:val="00677993"/>
    <w:rsid w:val="006779C0"/>
    <w:rsid w:val="00677A0D"/>
    <w:rsid w:val="00677A7B"/>
    <w:rsid w:val="00677D8F"/>
    <w:rsid w:val="00677E1E"/>
    <w:rsid w:val="00677EBA"/>
    <w:rsid w:val="00680095"/>
    <w:rsid w:val="00680181"/>
    <w:rsid w:val="00680278"/>
    <w:rsid w:val="006804E8"/>
    <w:rsid w:val="00680600"/>
    <w:rsid w:val="00680B2D"/>
    <w:rsid w:val="00680CCF"/>
    <w:rsid w:val="00680E37"/>
    <w:rsid w:val="00680EF7"/>
    <w:rsid w:val="00680F53"/>
    <w:rsid w:val="00681149"/>
    <w:rsid w:val="00681174"/>
    <w:rsid w:val="006812BA"/>
    <w:rsid w:val="006812FA"/>
    <w:rsid w:val="006813D4"/>
    <w:rsid w:val="00681532"/>
    <w:rsid w:val="006816E8"/>
    <w:rsid w:val="006817E9"/>
    <w:rsid w:val="00681A81"/>
    <w:rsid w:val="00681CCA"/>
    <w:rsid w:val="006820CB"/>
    <w:rsid w:val="00682171"/>
    <w:rsid w:val="00682191"/>
    <w:rsid w:val="00682429"/>
    <w:rsid w:val="006825D7"/>
    <w:rsid w:val="00682604"/>
    <w:rsid w:val="00682691"/>
    <w:rsid w:val="0068274A"/>
    <w:rsid w:val="0068277F"/>
    <w:rsid w:val="00682809"/>
    <w:rsid w:val="00682A47"/>
    <w:rsid w:val="00682AE7"/>
    <w:rsid w:val="00682BDE"/>
    <w:rsid w:val="00682C58"/>
    <w:rsid w:val="00682E19"/>
    <w:rsid w:val="00682E40"/>
    <w:rsid w:val="00682EA2"/>
    <w:rsid w:val="00682EAC"/>
    <w:rsid w:val="00682F97"/>
    <w:rsid w:val="006830AC"/>
    <w:rsid w:val="006830E0"/>
    <w:rsid w:val="0068325E"/>
    <w:rsid w:val="00683260"/>
    <w:rsid w:val="0068333D"/>
    <w:rsid w:val="006833A6"/>
    <w:rsid w:val="006833BE"/>
    <w:rsid w:val="00683447"/>
    <w:rsid w:val="006834D5"/>
    <w:rsid w:val="00683566"/>
    <w:rsid w:val="006835A2"/>
    <w:rsid w:val="00683653"/>
    <w:rsid w:val="006836A6"/>
    <w:rsid w:val="006836B3"/>
    <w:rsid w:val="00683C4F"/>
    <w:rsid w:val="00683C9E"/>
    <w:rsid w:val="00683F05"/>
    <w:rsid w:val="00683F34"/>
    <w:rsid w:val="006842FF"/>
    <w:rsid w:val="00684334"/>
    <w:rsid w:val="006844B6"/>
    <w:rsid w:val="006844D1"/>
    <w:rsid w:val="006844D4"/>
    <w:rsid w:val="00684828"/>
    <w:rsid w:val="00684907"/>
    <w:rsid w:val="00684959"/>
    <w:rsid w:val="00684DD3"/>
    <w:rsid w:val="00684E38"/>
    <w:rsid w:val="00684E51"/>
    <w:rsid w:val="00684FC1"/>
    <w:rsid w:val="00685068"/>
    <w:rsid w:val="0068542F"/>
    <w:rsid w:val="006855CE"/>
    <w:rsid w:val="006855D4"/>
    <w:rsid w:val="00685625"/>
    <w:rsid w:val="00685676"/>
    <w:rsid w:val="006857F4"/>
    <w:rsid w:val="0068584D"/>
    <w:rsid w:val="006858F2"/>
    <w:rsid w:val="00685CB3"/>
    <w:rsid w:val="00685D22"/>
    <w:rsid w:val="00685D5E"/>
    <w:rsid w:val="00685F18"/>
    <w:rsid w:val="00685F93"/>
    <w:rsid w:val="0068604B"/>
    <w:rsid w:val="0068622E"/>
    <w:rsid w:val="006865A1"/>
    <w:rsid w:val="006865EC"/>
    <w:rsid w:val="00686885"/>
    <w:rsid w:val="00686967"/>
    <w:rsid w:val="00686A49"/>
    <w:rsid w:val="00686CF3"/>
    <w:rsid w:val="00686D53"/>
    <w:rsid w:val="00686F4A"/>
    <w:rsid w:val="00686F73"/>
    <w:rsid w:val="00686FB8"/>
    <w:rsid w:val="0068707E"/>
    <w:rsid w:val="006870D9"/>
    <w:rsid w:val="00687635"/>
    <w:rsid w:val="00687659"/>
    <w:rsid w:val="0068770E"/>
    <w:rsid w:val="0068772D"/>
    <w:rsid w:val="00687941"/>
    <w:rsid w:val="00687D8D"/>
    <w:rsid w:val="00687F11"/>
    <w:rsid w:val="00687F2A"/>
    <w:rsid w:val="0069000B"/>
    <w:rsid w:val="00690056"/>
    <w:rsid w:val="006901C6"/>
    <w:rsid w:val="0069035A"/>
    <w:rsid w:val="006904E1"/>
    <w:rsid w:val="00690572"/>
    <w:rsid w:val="006908B0"/>
    <w:rsid w:val="006909F7"/>
    <w:rsid w:val="00690AA9"/>
    <w:rsid w:val="00690D86"/>
    <w:rsid w:val="00690E6B"/>
    <w:rsid w:val="00690EDC"/>
    <w:rsid w:val="00690F4A"/>
    <w:rsid w:val="00691097"/>
    <w:rsid w:val="00691172"/>
    <w:rsid w:val="00691400"/>
    <w:rsid w:val="00691427"/>
    <w:rsid w:val="0069142D"/>
    <w:rsid w:val="0069162B"/>
    <w:rsid w:val="00691835"/>
    <w:rsid w:val="0069186B"/>
    <w:rsid w:val="006918C0"/>
    <w:rsid w:val="006919D5"/>
    <w:rsid w:val="00691A9F"/>
    <w:rsid w:val="00691B76"/>
    <w:rsid w:val="00691D55"/>
    <w:rsid w:val="00691DEC"/>
    <w:rsid w:val="00691F8F"/>
    <w:rsid w:val="00692041"/>
    <w:rsid w:val="006920A4"/>
    <w:rsid w:val="006920CB"/>
    <w:rsid w:val="00692154"/>
    <w:rsid w:val="0069228E"/>
    <w:rsid w:val="00692586"/>
    <w:rsid w:val="006927E8"/>
    <w:rsid w:val="0069281C"/>
    <w:rsid w:val="00692911"/>
    <w:rsid w:val="006929A7"/>
    <w:rsid w:val="00692BB6"/>
    <w:rsid w:val="00692EA3"/>
    <w:rsid w:val="006931F5"/>
    <w:rsid w:val="0069338C"/>
    <w:rsid w:val="00693431"/>
    <w:rsid w:val="0069347C"/>
    <w:rsid w:val="00693612"/>
    <w:rsid w:val="00693663"/>
    <w:rsid w:val="00693740"/>
    <w:rsid w:val="006937CE"/>
    <w:rsid w:val="006937E5"/>
    <w:rsid w:val="006938C5"/>
    <w:rsid w:val="00693926"/>
    <w:rsid w:val="00693993"/>
    <w:rsid w:val="00693A5E"/>
    <w:rsid w:val="00693AC4"/>
    <w:rsid w:val="00693B98"/>
    <w:rsid w:val="00693BDA"/>
    <w:rsid w:val="00693BDF"/>
    <w:rsid w:val="00693C10"/>
    <w:rsid w:val="00693D28"/>
    <w:rsid w:val="00693DDC"/>
    <w:rsid w:val="00693FD8"/>
    <w:rsid w:val="006941DD"/>
    <w:rsid w:val="00694229"/>
    <w:rsid w:val="0069429F"/>
    <w:rsid w:val="006942D6"/>
    <w:rsid w:val="00694357"/>
    <w:rsid w:val="00694371"/>
    <w:rsid w:val="00694699"/>
    <w:rsid w:val="006946E6"/>
    <w:rsid w:val="0069470C"/>
    <w:rsid w:val="00694AB3"/>
    <w:rsid w:val="00694BEE"/>
    <w:rsid w:val="00694C16"/>
    <w:rsid w:val="00694C53"/>
    <w:rsid w:val="00694C67"/>
    <w:rsid w:val="00694E5A"/>
    <w:rsid w:val="00694FC2"/>
    <w:rsid w:val="00694FF7"/>
    <w:rsid w:val="00695113"/>
    <w:rsid w:val="00695242"/>
    <w:rsid w:val="006952E0"/>
    <w:rsid w:val="006953FB"/>
    <w:rsid w:val="00695414"/>
    <w:rsid w:val="006954E6"/>
    <w:rsid w:val="00695538"/>
    <w:rsid w:val="0069572F"/>
    <w:rsid w:val="0069594E"/>
    <w:rsid w:val="00695B50"/>
    <w:rsid w:val="00695CCC"/>
    <w:rsid w:val="00695CE7"/>
    <w:rsid w:val="00695D71"/>
    <w:rsid w:val="00695EA1"/>
    <w:rsid w:val="00695F38"/>
    <w:rsid w:val="0069601B"/>
    <w:rsid w:val="0069604C"/>
    <w:rsid w:val="006960F4"/>
    <w:rsid w:val="006961DD"/>
    <w:rsid w:val="006962B1"/>
    <w:rsid w:val="00696327"/>
    <w:rsid w:val="006963CA"/>
    <w:rsid w:val="00696532"/>
    <w:rsid w:val="00696789"/>
    <w:rsid w:val="00696A76"/>
    <w:rsid w:val="00696B2E"/>
    <w:rsid w:val="00696CC6"/>
    <w:rsid w:val="00697193"/>
    <w:rsid w:val="00697288"/>
    <w:rsid w:val="006975C9"/>
    <w:rsid w:val="006975F1"/>
    <w:rsid w:val="0069764F"/>
    <w:rsid w:val="0069766C"/>
    <w:rsid w:val="006976B5"/>
    <w:rsid w:val="006977D9"/>
    <w:rsid w:val="00697918"/>
    <w:rsid w:val="0069793D"/>
    <w:rsid w:val="00697AD1"/>
    <w:rsid w:val="00697AFB"/>
    <w:rsid w:val="00697B1F"/>
    <w:rsid w:val="00697C06"/>
    <w:rsid w:val="00697D7E"/>
    <w:rsid w:val="00697DCB"/>
    <w:rsid w:val="00697DE8"/>
    <w:rsid w:val="00697F4D"/>
    <w:rsid w:val="00697F98"/>
    <w:rsid w:val="006A00EF"/>
    <w:rsid w:val="006A00F9"/>
    <w:rsid w:val="006A0158"/>
    <w:rsid w:val="006A024C"/>
    <w:rsid w:val="006A026F"/>
    <w:rsid w:val="006A02D6"/>
    <w:rsid w:val="006A067C"/>
    <w:rsid w:val="006A08A8"/>
    <w:rsid w:val="006A0AA9"/>
    <w:rsid w:val="006A0AF2"/>
    <w:rsid w:val="006A0D98"/>
    <w:rsid w:val="006A0F4D"/>
    <w:rsid w:val="006A1409"/>
    <w:rsid w:val="006A1416"/>
    <w:rsid w:val="006A1543"/>
    <w:rsid w:val="006A164E"/>
    <w:rsid w:val="006A167A"/>
    <w:rsid w:val="006A1822"/>
    <w:rsid w:val="006A192F"/>
    <w:rsid w:val="006A1D00"/>
    <w:rsid w:val="006A1E68"/>
    <w:rsid w:val="006A2084"/>
    <w:rsid w:val="006A2123"/>
    <w:rsid w:val="006A22C4"/>
    <w:rsid w:val="006A23FC"/>
    <w:rsid w:val="006A24C3"/>
    <w:rsid w:val="006A26DF"/>
    <w:rsid w:val="006A2758"/>
    <w:rsid w:val="006A2789"/>
    <w:rsid w:val="006A283D"/>
    <w:rsid w:val="006A289B"/>
    <w:rsid w:val="006A2A75"/>
    <w:rsid w:val="006A2AB5"/>
    <w:rsid w:val="006A2BBB"/>
    <w:rsid w:val="006A2C4B"/>
    <w:rsid w:val="006A2C6C"/>
    <w:rsid w:val="006A2CD7"/>
    <w:rsid w:val="006A2DF2"/>
    <w:rsid w:val="006A2EED"/>
    <w:rsid w:val="006A306E"/>
    <w:rsid w:val="006A31A7"/>
    <w:rsid w:val="006A33C2"/>
    <w:rsid w:val="006A33EF"/>
    <w:rsid w:val="006A3413"/>
    <w:rsid w:val="006A3514"/>
    <w:rsid w:val="006A3532"/>
    <w:rsid w:val="006A35F3"/>
    <w:rsid w:val="006A3747"/>
    <w:rsid w:val="006A38E6"/>
    <w:rsid w:val="006A3933"/>
    <w:rsid w:val="006A39D4"/>
    <w:rsid w:val="006A3AAC"/>
    <w:rsid w:val="006A3D7E"/>
    <w:rsid w:val="006A3EDF"/>
    <w:rsid w:val="006A3F9D"/>
    <w:rsid w:val="006A3FAD"/>
    <w:rsid w:val="006A3FCA"/>
    <w:rsid w:val="006A4117"/>
    <w:rsid w:val="006A417D"/>
    <w:rsid w:val="006A4200"/>
    <w:rsid w:val="006A42D1"/>
    <w:rsid w:val="006A4348"/>
    <w:rsid w:val="006A43AD"/>
    <w:rsid w:val="006A4535"/>
    <w:rsid w:val="006A461A"/>
    <w:rsid w:val="006A46C6"/>
    <w:rsid w:val="006A47E6"/>
    <w:rsid w:val="006A480D"/>
    <w:rsid w:val="006A4866"/>
    <w:rsid w:val="006A4901"/>
    <w:rsid w:val="006A4945"/>
    <w:rsid w:val="006A49B3"/>
    <w:rsid w:val="006A4B6B"/>
    <w:rsid w:val="006A4CC1"/>
    <w:rsid w:val="006A4EE3"/>
    <w:rsid w:val="006A4F20"/>
    <w:rsid w:val="006A4F87"/>
    <w:rsid w:val="006A52A3"/>
    <w:rsid w:val="006A54B9"/>
    <w:rsid w:val="006A56F5"/>
    <w:rsid w:val="006A5779"/>
    <w:rsid w:val="006A5928"/>
    <w:rsid w:val="006A5A36"/>
    <w:rsid w:val="006A5B44"/>
    <w:rsid w:val="006A5B6C"/>
    <w:rsid w:val="006A5E60"/>
    <w:rsid w:val="006A5EA2"/>
    <w:rsid w:val="006A5F7F"/>
    <w:rsid w:val="006A5FA0"/>
    <w:rsid w:val="006A619A"/>
    <w:rsid w:val="006A61A3"/>
    <w:rsid w:val="006A6367"/>
    <w:rsid w:val="006A63C2"/>
    <w:rsid w:val="006A65D5"/>
    <w:rsid w:val="006A6623"/>
    <w:rsid w:val="006A69C4"/>
    <w:rsid w:val="006A6B2B"/>
    <w:rsid w:val="006A6B8B"/>
    <w:rsid w:val="006A6D80"/>
    <w:rsid w:val="006A6E51"/>
    <w:rsid w:val="006A6E62"/>
    <w:rsid w:val="006A73A4"/>
    <w:rsid w:val="006A7618"/>
    <w:rsid w:val="006A765E"/>
    <w:rsid w:val="006A7691"/>
    <w:rsid w:val="006A7745"/>
    <w:rsid w:val="006A778C"/>
    <w:rsid w:val="006A79F3"/>
    <w:rsid w:val="006A7AE6"/>
    <w:rsid w:val="006A7CED"/>
    <w:rsid w:val="006A7D62"/>
    <w:rsid w:val="006A7EFB"/>
    <w:rsid w:val="006A7F2E"/>
    <w:rsid w:val="006A7FBE"/>
    <w:rsid w:val="006B02B5"/>
    <w:rsid w:val="006B0415"/>
    <w:rsid w:val="006B043F"/>
    <w:rsid w:val="006B06BD"/>
    <w:rsid w:val="006B0830"/>
    <w:rsid w:val="006B0A60"/>
    <w:rsid w:val="006B0BF5"/>
    <w:rsid w:val="006B0C34"/>
    <w:rsid w:val="006B0C3E"/>
    <w:rsid w:val="006B0CB0"/>
    <w:rsid w:val="006B0CC7"/>
    <w:rsid w:val="006B0D2C"/>
    <w:rsid w:val="006B0DEA"/>
    <w:rsid w:val="006B0E32"/>
    <w:rsid w:val="006B0E66"/>
    <w:rsid w:val="006B1181"/>
    <w:rsid w:val="006B119E"/>
    <w:rsid w:val="006B12D4"/>
    <w:rsid w:val="006B147E"/>
    <w:rsid w:val="006B1562"/>
    <w:rsid w:val="006B158A"/>
    <w:rsid w:val="006B184F"/>
    <w:rsid w:val="006B1B7B"/>
    <w:rsid w:val="006B1BE2"/>
    <w:rsid w:val="006B1C41"/>
    <w:rsid w:val="006B1F6C"/>
    <w:rsid w:val="006B2218"/>
    <w:rsid w:val="006B230E"/>
    <w:rsid w:val="006B24A0"/>
    <w:rsid w:val="006B24A6"/>
    <w:rsid w:val="006B24E9"/>
    <w:rsid w:val="006B2531"/>
    <w:rsid w:val="006B28A1"/>
    <w:rsid w:val="006B28D7"/>
    <w:rsid w:val="006B2B65"/>
    <w:rsid w:val="006B2C25"/>
    <w:rsid w:val="006B2CF5"/>
    <w:rsid w:val="006B2E00"/>
    <w:rsid w:val="006B2E6E"/>
    <w:rsid w:val="006B2E87"/>
    <w:rsid w:val="006B2F89"/>
    <w:rsid w:val="006B2FEA"/>
    <w:rsid w:val="006B307E"/>
    <w:rsid w:val="006B3273"/>
    <w:rsid w:val="006B3345"/>
    <w:rsid w:val="006B3B39"/>
    <w:rsid w:val="006B3B98"/>
    <w:rsid w:val="006B3BB0"/>
    <w:rsid w:val="006B3BB5"/>
    <w:rsid w:val="006B3D8E"/>
    <w:rsid w:val="006B3DC6"/>
    <w:rsid w:val="006B3F49"/>
    <w:rsid w:val="006B3FD1"/>
    <w:rsid w:val="006B4022"/>
    <w:rsid w:val="006B4157"/>
    <w:rsid w:val="006B4183"/>
    <w:rsid w:val="006B43B3"/>
    <w:rsid w:val="006B4411"/>
    <w:rsid w:val="006B4466"/>
    <w:rsid w:val="006B4494"/>
    <w:rsid w:val="006B4582"/>
    <w:rsid w:val="006B4594"/>
    <w:rsid w:val="006B4660"/>
    <w:rsid w:val="006B467C"/>
    <w:rsid w:val="006B4717"/>
    <w:rsid w:val="006B4946"/>
    <w:rsid w:val="006B4A24"/>
    <w:rsid w:val="006B4BF3"/>
    <w:rsid w:val="006B4EDE"/>
    <w:rsid w:val="006B4FDC"/>
    <w:rsid w:val="006B5189"/>
    <w:rsid w:val="006B548F"/>
    <w:rsid w:val="006B5584"/>
    <w:rsid w:val="006B58B5"/>
    <w:rsid w:val="006B5A6F"/>
    <w:rsid w:val="006B5CE6"/>
    <w:rsid w:val="006B5D7E"/>
    <w:rsid w:val="006B5E30"/>
    <w:rsid w:val="006B6114"/>
    <w:rsid w:val="006B614D"/>
    <w:rsid w:val="006B621D"/>
    <w:rsid w:val="006B6378"/>
    <w:rsid w:val="006B6450"/>
    <w:rsid w:val="006B6501"/>
    <w:rsid w:val="006B6534"/>
    <w:rsid w:val="006B6580"/>
    <w:rsid w:val="006B66B3"/>
    <w:rsid w:val="006B679D"/>
    <w:rsid w:val="006B6868"/>
    <w:rsid w:val="006B6957"/>
    <w:rsid w:val="006B6C4E"/>
    <w:rsid w:val="006B6CA8"/>
    <w:rsid w:val="006B6D47"/>
    <w:rsid w:val="006B6F37"/>
    <w:rsid w:val="006B6F45"/>
    <w:rsid w:val="006B6FB3"/>
    <w:rsid w:val="006B75BA"/>
    <w:rsid w:val="006B76F9"/>
    <w:rsid w:val="006B774C"/>
    <w:rsid w:val="006B78DF"/>
    <w:rsid w:val="006B7ACD"/>
    <w:rsid w:val="006B7C87"/>
    <w:rsid w:val="006B7E1B"/>
    <w:rsid w:val="006B7EBF"/>
    <w:rsid w:val="006C0427"/>
    <w:rsid w:val="006C043B"/>
    <w:rsid w:val="006C05F6"/>
    <w:rsid w:val="006C0618"/>
    <w:rsid w:val="006C06F8"/>
    <w:rsid w:val="006C0761"/>
    <w:rsid w:val="006C07B2"/>
    <w:rsid w:val="006C0BDC"/>
    <w:rsid w:val="006C0C43"/>
    <w:rsid w:val="006C0DFE"/>
    <w:rsid w:val="006C0E7C"/>
    <w:rsid w:val="006C0F98"/>
    <w:rsid w:val="006C102C"/>
    <w:rsid w:val="006C10BE"/>
    <w:rsid w:val="006C134D"/>
    <w:rsid w:val="006C13A4"/>
    <w:rsid w:val="006C13E1"/>
    <w:rsid w:val="006C1675"/>
    <w:rsid w:val="006C1828"/>
    <w:rsid w:val="006C184B"/>
    <w:rsid w:val="006C186E"/>
    <w:rsid w:val="006C1B35"/>
    <w:rsid w:val="006C1C8A"/>
    <w:rsid w:val="006C1CD6"/>
    <w:rsid w:val="006C1DCA"/>
    <w:rsid w:val="006C1F11"/>
    <w:rsid w:val="006C2006"/>
    <w:rsid w:val="006C2319"/>
    <w:rsid w:val="006C24DB"/>
    <w:rsid w:val="006C2519"/>
    <w:rsid w:val="006C268E"/>
    <w:rsid w:val="006C2AA8"/>
    <w:rsid w:val="006C2CA2"/>
    <w:rsid w:val="006C2CB0"/>
    <w:rsid w:val="006C2D27"/>
    <w:rsid w:val="006C2D66"/>
    <w:rsid w:val="006C2D8B"/>
    <w:rsid w:val="006C2D8E"/>
    <w:rsid w:val="006C3030"/>
    <w:rsid w:val="006C320B"/>
    <w:rsid w:val="006C325A"/>
    <w:rsid w:val="006C3281"/>
    <w:rsid w:val="006C335C"/>
    <w:rsid w:val="006C3365"/>
    <w:rsid w:val="006C33D6"/>
    <w:rsid w:val="006C351C"/>
    <w:rsid w:val="006C356F"/>
    <w:rsid w:val="006C37C4"/>
    <w:rsid w:val="006C38A4"/>
    <w:rsid w:val="006C38F6"/>
    <w:rsid w:val="006C39C7"/>
    <w:rsid w:val="006C39E3"/>
    <w:rsid w:val="006C3B34"/>
    <w:rsid w:val="006C3BE9"/>
    <w:rsid w:val="006C4167"/>
    <w:rsid w:val="006C41D5"/>
    <w:rsid w:val="006C4220"/>
    <w:rsid w:val="006C4295"/>
    <w:rsid w:val="006C44F9"/>
    <w:rsid w:val="006C4596"/>
    <w:rsid w:val="006C45D1"/>
    <w:rsid w:val="006C4654"/>
    <w:rsid w:val="006C46F2"/>
    <w:rsid w:val="006C478B"/>
    <w:rsid w:val="006C483B"/>
    <w:rsid w:val="006C4854"/>
    <w:rsid w:val="006C4877"/>
    <w:rsid w:val="006C4A61"/>
    <w:rsid w:val="006C4C1F"/>
    <w:rsid w:val="006C4C82"/>
    <w:rsid w:val="006C4E5F"/>
    <w:rsid w:val="006C4FE5"/>
    <w:rsid w:val="006C520E"/>
    <w:rsid w:val="006C530A"/>
    <w:rsid w:val="006C532B"/>
    <w:rsid w:val="006C5441"/>
    <w:rsid w:val="006C5515"/>
    <w:rsid w:val="006C5631"/>
    <w:rsid w:val="006C592E"/>
    <w:rsid w:val="006C5C3D"/>
    <w:rsid w:val="006C5D61"/>
    <w:rsid w:val="006C5E9B"/>
    <w:rsid w:val="006C5EA2"/>
    <w:rsid w:val="006C5F99"/>
    <w:rsid w:val="006C60A6"/>
    <w:rsid w:val="006C63C7"/>
    <w:rsid w:val="006C643F"/>
    <w:rsid w:val="006C659E"/>
    <w:rsid w:val="006C665F"/>
    <w:rsid w:val="006C6660"/>
    <w:rsid w:val="006C6685"/>
    <w:rsid w:val="006C67F1"/>
    <w:rsid w:val="006C6949"/>
    <w:rsid w:val="006C6969"/>
    <w:rsid w:val="006C6972"/>
    <w:rsid w:val="006C6A06"/>
    <w:rsid w:val="006C6AA1"/>
    <w:rsid w:val="006C6B22"/>
    <w:rsid w:val="006C6B7A"/>
    <w:rsid w:val="006C6BDE"/>
    <w:rsid w:val="006C6D38"/>
    <w:rsid w:val="006C6F8B"/>
    <w:rsid w:val="006C7488"/>
    <w:rsid w:val="006C7610"/>
    <w:rsid w:val="006C76DB"/>
    <w:rsid w:val="006C7730"/>
    <w:rsid w:val="006C773C"/>
    <w:rsid w:val="006C7817"/>
    <w:rsid w:val="006C787E"/>
    <w:rsid w:val="006C79D4"/>
    <w:rsid w:val="006C7AE4"/>
    <w:rsid w:val="006C7DD9"/>
    <w:rsid w:val="006C7FF5"/>
    <w:rsid w:val="006D004A"/>
    <w:rsid w:val="006D00BE"/>
    <w:rsid w:val="006D0103"/>
    <w:rsid w:val="006D05D8"/>
    <w:rsid w:val="006D070F"/>
    <w:rsid w:val="006D0804"/>
    <w:rsid w:val="006D0B49"/>
    <w:rsid w:val="006D0C99"/>
    <w:rsid w:val="006D0DB0"/>
    <w:rsid w:val="006D0DDC"/>
    <w:rsid w:val="006D0EDD"/>
    <w:rsid w:val="006D1041"/>
    <w:rsid w:val="006D116C"/>
    <w:rsid w:val="006D1391"/>
    <w:rsid w:val="006D13C1"/>
    <w:rsid w:val="006D1432"/>
    <w:rsid w:val="006D1611"/>
    <w:rsid w:val="006D161C"/>
    <w:rsid w:val="006D16F7"/>
    <w:rsid w:val="006D17AE"/>
    <w:rsid w:val="006D1945"/>
    <w:rsid w:val="006D1C8E"/>
    <w:rsid w:val="006D1CBD"/>
    <w:rsid w:val="006D1CF2"/>
    <w:rsid w:val="006D1D90"/>
    <w:rsid w:val="006D1DDE"/>
    <w:rsid w:val="006D1EA5"/>
    <w:rsid w:val="006D2183"/>
    <w:rsid w:val="006D23BB"/>
    <w:rsid w:val="006D23EF"/>
    <w:rsid w:val="006D2412"/>
    <w:rsid w:val="006D24C1"/>
    <w:rsid w:val="006D2735"/>
    <w:rsid w:val="006D2888"/>
    <w:rsid w:val="006D28DC"/>
    <w:rsid w:val="006D2914"/>
    <w:rsid w:val="006D29B1"/>
    <w:rsid w:val="006D29F3"/>
    <w:rsid w:val="006D2A30"/>
    <w:rsid w:val="006D2A57"/>
    <w:rsid w:val="006D2C4A"/>
    <w:rsid w:val="006D2F0A"/>
    <w:rsid w:val="006D31D0"/>
    <w:rsid w:val="006D31DD"/>
    <w:rsid w:val="006D3574"/>
    <w:rsid w:val="006D3727"/>
    <w:rsid w:val="006D398D"/>
    <w:rsid w:val="006D3A55"/>
    <w:rsid w:val="006D3A97"/>
    <w:rsid w:val="006D3B8B"/>
    <w:rsid w:val="006D3C1A"/>
    <w:rsid w:val="006D3F3D"/>
    <w:rsid w:val="006D417A"/>
    <w:rsid w:val="006D4294"/>
    <w:rsid w:val="006D43FD"/>
    <w:rsid w:val="006D4421"/>
    <w:rsid w:val="006D46B9"/>
    <w:rsid w:val="006D46BA"/>
    <w:rsid w:val="006D46BD"/>
    <w:rsid w:val="006D4739"/>
    <w:rsid w:val="006D47AE"/>
    <w:rsid w:val="006D4852"/>
    <w:rsid w:val="006D4970"/>
    <w:rsid w:val="006D4AC5"/>
    <w:rsid w:val="006D4BB1"/>
    <w:rsid w:val="006D4F45"/>
    <w:rsid w:val="006D5206"/>
    <w:rsid w:val="006D545B"/>
    <w:rsid w:val="006D5477"/>
    <w:rsid w:val="006D574F"/>
    <w:rsid w:val="006D57C0"/>
    <w:rsid w:val="006D5835"/>
    <w:rsid w:val="006D5972"/>
    <w:rsid w:val="006D5BCE"/>
    <w:rsid w:val="006D5CE4"/>
    <w:rsid w:val="006D5D9F"/>
    <w:rsid w:val="006D5DF7"/>
    <w:rsid w:val="006D5E76"/>
    <w:rsid w:val="006D5F07"/>
    <w:rsid w:val="006D5F33"/>
    <w:rsid w:val="006D5F3F"/>
    <w:rsid w:val="006D5F80"/>
    <w:rsid w:val="006D62CA"/>
    <w:rsid w:val="006D62F0"/>
    <w:rsid w:val="006D6463"/>
    <w:rsid w:val="006D6537"/>
    <w:rsid w:val="006D6728"/>
    <w:rsid w:val="006D67A7"/>
    <w:rsid w:val="006D68BD"/>
    <w:rsid w:val="006D694A"/>
    <w:rsid w:val="006D6C76"/>
    <w:rsid w:val="006D6FC5"/>
    <w:rsid w:val="006D70C1"/>
    <w:rsid w:val="006D7175"/>
    <w:rsid w:val="006D7569"/>
    <w:rsid w:val="006D773D"/>
    <w:rsid w:val="006D77FA"/>
    <w:rsid w:val="006D7897"/>
    <w:rsid w:val="006D789C"/>
    <w:rsid w:val="006D7A53"/>
    <w:rsid w:val="006D7DA3"/>
    <w:rsid w:val="006E00A1"/>
    <w:rsid w:val="006E00B7"/>
    <w:rsid w:val="006E00EA"/>
    <w:rsid w:val="006E035A"/>
    <w:rsid w:val="006E0429"/>
    <w:rsid w:val="006E07A4"/>
    <w:rsid w:val="006E090E"/>
    <w:rsid w:val="006E0918"/>
    <w:rsid w:val="006E0993"/>
    <w:rsid w:val="006E0AA1"/>
    <w:rsid w:val="006E0ACF"/>
    <w:rsid w:val="006E0C83"/>
    <w:rsid w:val="006E0D7D"/>
    <w:rsid w:val="006E0DAC"/>
    <w:rsid w:val="006E0F8B"/>
    <w:rsid w:val="006E0FD9"/>
    <w:rsid w:val="006E11D0"/>
    <w:rsid w:val="006E13AB"/>
    <w:rsid w:val="006E1601"/>
    <w:rsid w:val="006E1641"/>
    <w:rsid w:val="006E177C"/>
    <w:rsid w:val="006E17C5"/>
    <w:rsid w:val="006E1983"/>
    <w:rsid w:val="006E19ED"/>
    <w:rsid w:val="006E1B2E"/>
    <w:rsid w:val="006E1EC7"/>
    <w:rsid w:val="006E1ECF"/>
    <w:rsid w:val="006E2391"/>
    <w:rsid w:val="006E23A6"/>
    <w:rsid w:val="006E26D8"/>
    <w:rsid w:val="006E26F6"/>
    <w:rsid w:val="006E27D6"/>
    <w:rsid w:val="006E282B"/>
    <w:rsid w:val="006E29AB"/>
    <w:rsid w:val="006E2FFE"/>
    <w:rsid w:val="006E30AB"/>
    <w:rsid w:val="006E3242"/>
    <w:rsid w:val="006E3691"/>
    <w:rsid w:val="006E37B3"/>
    <w:rsid w:val="006E385F"/>
    <w:rsid w:val="006E3866"/>
    <w:rsid w:val="006E3898"/>
    <w:rsid w:val="006E38FD"/>
    <w:rsid w:val="006E397C"/>
    <w:rsid w:val="006E3A55"/>
    <w:rsid w:val="006E3B16"/>
    <w:rsid w:val="006E3DA2"/>
    <w:rsid w:val="006E3F5F"/>
    <w:rsid w:val="006E40E1"/>
    <w:rsid w:val="006E415B"/>
    <w:rsid w:val="006E41AC"/>
    <w:rsid w:val="006E424E"/>
    <w:rsid w:val="006E4725"/>
    <w:rsid w:val="006E4750"/>
    <w:rsid w:val="006E4851"/>
    <w:rsid w:val="006E4863"/>
    <w:rsid w:val="006E4A59"/>
    <w:rsid w:val="006E4A5B"/>
    <w:rsid w:val="006E4A7E"/>
    <w:rsid w:val="006E4AD9"/>
    <w:rsid w:val="006E4B9C"/>
    <w:rsid w:val="006E4C62"/>
    <w:rsid w:val="006E4C87"/>
    <w:rsid w:val="006E4D76"/>
    <w:rsid w:val="006E4E1C"/>
    <w:rsid w:val="006E5065"/>
    <w:rsid w:val="006E5204"/>
    <w:rsid w:val="006E524C"/>
    <w:rsid w:val="006E5363"/>
    <w:rsid w:val="006E5438"/>
    <w:rsid w:val="006E544F"/>
    <w:rsid w:val="006E5809"/>
    <w:rsid w:val="006E5823"/>
    <w:rsid w:val="006E5922"/>
    <w:rsid w:val="006E5A50"/>
    <w:rsid w:val="006E5B8F"/>
    <w:rsid w:val="006E5BEC"/>
    <w:rsid w:val="006E5E31"/>
    <w:rsid w:val="006E5EE4"/>
    <w:rsid w:val="006E5F58"/>
    <w:rsid w:val="006E60C4"/>
    <w:rsid w:val="006E614C"/>
    <w:rsid w:val="006E61BE"/>
    <w:rsid w:val="006E61E9"/>
    <w:rsid w:val="006E6253"/>
    <w:rsid w:val="006E654C"/>
    <w:rsid w:val="006E65B6"/>
    <w:rsid w:val="006E680A"/>
    <w:rsid w:val="006E6875"/>
    <w:rsid w:val="006E6991"/>
    <w:rsid w:val="006E6B2E"/>
    <w:rsid w:val="006E6F2B"/>
    <w:rsid w:val="006E6FDD"/>
    <w:rsid w:val="006E6FF7"/>
    <w:rsid w:val="006E7013"/>
    <w:rsid w:val="006E7052"/>
    <w:rsid w:val="006E75F0"/>
    <w:rsid w:val="006E769D"/>
    <w:rsid w:val="006E76CA"/>
    <w:rsid w:val="006E76D4"/>
    <w:rsid w:val="006E77AD"/>
    <w:rsid w:val="006E77B0"/>
    <w:rsid w:val="006E7A78"/>
    <w:rsid w:val="006E7AB0"/>
    <w:rsid w:val="006E7ADA"/>
    <w:rsid w:val="006E7C94"/>
    <w:rsid w:val="006E7E43"/>
    <w:rsid w:val="006E7F9D"/>
    <w:rsid w:val="006F00AF"/>
    <w:rsid w:val="006F0415"/>
    <w:rsid w:val="006F0592"/>
    <w:rsid w:val="006F0594"/>
    <w:rsid w:val="006F05EB"/>
    <w:rsid w:val="006F06B8"/>
    <w:rsid w:val="006F06DF"/>
    <w:rsid w:val="006F0A34"/>
    <w:rsid w:val="006F0BF8"/>
    <w:rsid w:val="006F0D56"/>
    <w:rsid w:val="006F1056"/>
    <w:rsid w:val="006F11E7"/>
    <w:rsid w:val="006F13C1"/>
    <w:rsid w:val="006F140B"/>
    <w:rsid w:val="006F14D4"/>
    <w:rsid w:val="006F14D6"/>
    <w:rsid w:val="006F1639"/>
    <w:rsid w:val="006F1675"/>
    <w:rsid w:val="006F1843"/>
    <w:rsid w:val="006F1B81"/>
    <w:rsid w:val="006F1C27"/>
    <w:rsid w:val="006F1D2E"/>
    <w:rsid w:val="006F1E41"/>
    <w:rsid w:val="006F1E94"/>
    <w:rsid w:val="006F1EA0"/>
    <w:rsid w:val="006F20E1"/>
    <w:rsid w:val="006F21FD"/>
    <w:rsid w:val="006F2553"/>
    <w:rsid w:val="006F270F"/>
    <w:rsid w:val="006F2719"/>
    <w:rsid w:val="006F2730"/>
    <w:rsid w:val="006F27E2"/>
    <w:rsid w:val="006F2871"/>
    <w:rsid w:val="006F28EF"/>
    <w:rsid w:val="006F29C4"/>
    <w:rsid w:val="006F29D5"/>
    <w:rsid w:val="006F2B92"/>
    <w:rsid w:val="006F2C8B"/>
    <w:rsid w:val="006F2CC4"/>
    <w:rsid w:val="006F2CD8"/>
    <w:rsid w:val="006F2DDC"/>
    <w:rsid w:val="006F2DFB"/>
    <w:rsid w:val="006F2E1E"/>
    <w:rsid w:val="006F2E26"/>
    <w:rsid w:val="006F3074"/>
    <w:rsid w:val="006F30F8"/>
    <w:rsid w:val="006F3444"/>
    <w:rsid w:val="006F3588"/>
    <w:rsid w:val="006F36D2"/>
    <w:rsid w:val="006F37F7"/>
    <w:rsid w:val="006F385A"/>
    <w:rsid w:val="006F3A26"/>
    <w:rsid w:val="006F3B0D"/>
    <w:rsid w:val="006F3B27"/>
    <w:rsid w:val="006F3C32"/>
    <w:rsid w:val="006F3C38"/>
    <w:rsid w:val="006F3CE9"/>
    <w:rsid w:val="006F3D42"/>
    <w:rsid w:val="006F3DA3"/>
    <w:rsid w:val="006F3E01"/>
    <w:rsid w:val="006F3F0C"/>
    <w:rsid w:val="006F4283"/>
    <w:rsid w:val="006F43C0"/>
    <w:rsid w:val="006F446B"/>
    <w:rsid w:val="006F4569"/>
    <w:rsid w:val="006F456F"/>
    <w:rsid w:val="006F46AD"/>
    <w:rsid w:val="006F4730"/>
    <w:rsid w:val="006F482F"/>
    <w:rsid w:val="006F487C"/>
    <w:rsid w:val="006F49AB"/>
    <w:rsid w:val="006F4BE9"/>
    <w:rsid w:val="006F4C7E"/>
    <w:rsid w:val="006F4CF6"/>
    <w:rsid w:val="006F4E2F"/>
    <w:rsid w:val="006F4E80"/>
    <w:rsid w:val="006F4E81"/>
    <w:rsid w:val="006F4F3C"/>
    <w:rsid w:val="006F50DA"/>
    <w:rsid w:val="006F5114"/>
    <w:rsid w:val="006F52E1"/>
    <w:rsid w:val="006F53CA"/>
    <w:rsid w:val="006F5421"/>
    <w:rsid w:val="006F5652"/>
    <w:rsid w:val="006F5700"/>
    <w:rsid w:val="006F59E9"/>
    <w:rsid w:val="006F5BA7"/>
    <w:rsid w:val="006F5C18"/>
    <w:rsid w:val="006F5D89"/>
    <w:rsid w:val="006F5D8E"/>
    <w:rsid w:val="006F5DBC"/>
    <w:rsid w:val="006F605B"/>
    <w:rsid w:val="006F64DA"/>
    <w:rsid w:val="006F66AD"/>
    <w:rsid w:val="006F6724"/>
    <w:rsid w:val="006F6820"/>
    <w:rsid w:val="006F68A9"/>
    <w:rsid w:val="006F6A58"/>
    <w:rsid w:val="006F6A68"/>
    <w:rsid w:val="006F6DC3"/>
    <w:rsid w:val="006F6E20"/>
    <w:rsid w:val="006F7007"/>
    <w:rsid w:val="006F700F"/>
    <w:rsid w:val="006F7063"/>
    <w:rsid w:val="006F74AF"/>
    <w:rsid w:val="006F7530"/>
    <w:rsid w:val="006F76CA"/>
    <w:rsid w:val="006F7821"/>
    <w:rsid w:val="006F78BC"/>
    <w:rsid w:val="006F795F"/>
    <w:rsid w:val="006F7E41"/>
    <w:rsid w:val="0070004E"/>
    <w:rsid w:val="00700082"/>
    <w:rsid w:val="00700100"/>
    <w:rsid w:val="0070074A"/>
    <w:rsid w:val="00700A13"/>
    <w:rsid w:val="00700A41"/>
    <w:rsid w:val="00700AC7"/>
    <w:rsid w:val="00700B59"/>
    <w:rsid w:val="00700C1B"/>
    <w:rsid w:val="00700D04"/>
    <w:rsid w:val="00700D69"/>
    <w:rsid w:val="00700FA2"/>
    <w:rsid w:val="007010B5"/>
    <w:rsid w:val="00701104"/>
    <w:rsid w:val="00701277"/>
    <w:rsid w:val="00701406"/>
    <w:rsid w:val="0070163B"/>
    <w:rsid w:val="0070164E"/>
    <w:rsid w:val="00701729"/>
    <w:rsid w:val="007019C6"/>
    <w:rsid w:val="00701BCB"/>
    <w:rsid w:val="00701D30"/>
    <w:rsid w:val="00701D86"/>
    <w:rsid w:val="00701EEA"/>
    <w:rsid w:val="00701F79"/>
    <w:rsid w:val="00701F8C"/>
    <w:rsid w:val="00701FF9"/>
    <w:rsid w:val="0070213A"/>
    <w:rsid w:val="00702288"/>
    <w:rsid w:val="00702577"/>
    <w:rsid w:val="00702664"/>
    <w:rsid w:val="0070270D"/>
    <w:rsid w:val="00702A4A"/>
    <w:rsid w:val="00702DBC"/>
    <w:rsid w:val="00702F17"/>
    <w:rsid w:val="0070300A"/>
    <w:rsid w:val="00703080"/>
    <w:rsid w:val="007031E2"/>
    <w:rsid w:val="00703411"/>
    <w:rsid w:val="0070353E"/>
    <w:rsid w:val="007035EC"/>
    <w:rsid w:val="00703726"/>
    <w:rsid w:val="007038B3"/>
    <w:rsid w:val="007039C9"/>
    <w:rsid w:val="00703B05"/>
    <w:rsid w:val="00703C15"/>
    <w:rsid w:val="00703C2D"/>
    <w:rsid w:val="00703D15"/>
    <w:rsid w:val="00703E09"/>
    <w:rsid w:val="00703E0D"/>
    <w:rsid w:val="00703E2A"/>
    <w:rsid w:val="00703EDE"/>
    <w:rsid w:val="00704003"/>
    <w:rsid w:val="0070408B"/>
    <w:rsid w:val="007040A0"/>
    <w:rsid w:val="00704353"/>
    <w:rsid w:val="00704476"/>
    <w:rsid w:val="0070456D"/>
    <w:rsid w:val="0070461A"/>
    <w:rsid w:val="007046B2"/>
    <w:rsid w:val="00704925"/>
    <w:rsid w:val="007049B6"/>
    <w:rsid w:val="00704C65"/>
    <w:rsid w:val="00704D74"/>
    <w:rsid w:val="00704D96"/>
    <w:rsid w:val="00704E13"/>
    <w:rsid w:val="00704E52"/>
    <w:rsid w:val="00704F89"/>
    <w:rsid w:val="00705159"/>
    <w:rsid w:val="0070534F"/>
    <w:rsid w:val="0070538E"/>
    <w:rsid w:val="00705459"/>
    <w:rsid w:val="00705520"/>
    <w:rsid w:val="007055CB"/>
    <w:rsid w:val="0070583C"/>
    <w:rsid w:val="007058EF"/>
    <w:rsid w:val="0070594D"/>
    <w:rsid w:val="00705A61"/>
    <w:rsid w:val="00705AA8"/>
    <w:rsid w:val="00705C8B"/>
    <w:rsid w:val="00705D53"/>
    <w:rsid w:val="00705E64"/>
    <w:rsid w:val="00706016"/>
    <w:rsid w:val="007061D8"/>
    <w:rsid w:val="00706288"/>
    <w:rsid w:val="0070636A"/>
    <w:rsid w:val="00706534"/>
    <w:rsid w:val="0070655C"/>
    <w:rsid w:val="007065D2"/>
    <w:rsid w:val="00706709"/>
    <w:rsid w:val="007067B4"/>
    <w:rsid w:val="00706809"/>
    <w:rsid w:val="007068D2"/>
    <w:rsid w:val="00706A4E"/>
    <w:rsid w:val="00706CA2"/>
    <w:rsid w:val="0070701F"/>
    <w:rsid w:val="00707045"/>
    <w:rsid w:val="00707137"/>
    <w:rsid w:val="00707164"/>
    <w:rsid w:val="00707167"/>
    <w:rsid w:val="0070731D"/>
    <w:rsid w:val="0070735E"/>
    <w:rsid w:val="007073A3"/>
    <w:rsid w:val="007074F5"/>
    <w:rsid w:val="007077D6"/>
    <w:rsid w:val="0070781D"/>
    <w:rsid w:val="00707CB5"/>
    <w:rsid w:val="00707D32"/>
    <w:rsid w:val="00707FC9"/>
    <w:rsid w:val="00710054"/>
    <w:rsid w:val="00710110"/>
    <w:rsid w:val="00710284"/>
    <w:rsid w:val="00710563"/>
    <w:rsid w:val="00710807"/>
    <w:rsid w:val="00710AD3"/>
    <w:rsid w:val="00710AFA"/>
    <w:rsid w:val="00710B89"/>
    <w:rsid w:val="00711005"/>
    <w:rsid w:val="007110F4"/>
    <w:rsid w:val="007111AC"/>
    <w:rsid w:val="007111CB"/>
    <w:rsid w:val="00711339"/>
    <w:rsid w:val="007113A3"/>
    <w:rsid w:val="007114B5"/>
    <w:rsid w:val="00711592"/>
    <w:rsid w:val="007115DB"/>
    <w:rsid w:val="007117DA"/>
    <w:rsid w:val="007117E4"/>
    <w:rsid w:val="00711865"/>
    <w:rsid w:val="0071187D"/>
    <w:rsid w:val="00711889"/>
    <w:rsid w:val="0071191D"/>
    <w:rsid w:val="007119C1"/>
    <w:rsid w:val="00711BC5"/>
    <w:rsid w:val="00711C5B"/>
    <w:rsid w:val="00711C87"/>
    <w:rsid w:val="00711F63"/>
    <w:rsid w:val="00711F8B"/>
    <w:rsid w:val="00711FA4"/>
    <w:rsid w:val="0071239F"/>
    <w:rsid w:val="00712427"/>
    <w:rsid w:val="007125DB"/>
    <w:rsid w:val="00712854"/>
    <w:rsid w:val="00712A93"/>
    <w:rsid w:val="00712BBF"/>
    <w:rsid w:val="00712BD4"/>
    <w:rsid w:val="00712C89"/>
    <w:rsid w:val="00712E3F"/>
    <w:rsid w:val="00713024"/>
    <w:rsid w:val="00713042"/>
    <w:rsid w:val="00713089"/>
    <w:rsid w:val="00713284"/>
    <w:rsid w:val="00713323"/>
    <w:rsid w:val="00713337"/>
    <w:rsid w:val="00713403"/>
    <w:rsid w:val="00713596"/>
    <w:rsid w:val="007135FA"/>
    <w:rsid w:val="007137BA"/>
    <w:rsid w:val="007138B5"/>
    <w:rsid w:val="007138C8"/>
    <w:rsid w:val="00713CA2"/>
    <w:rsid w:val="00713CDA"/>
    <w:rsid w:val="00713F38"/>
    <w:rsid w:val="00714060"/>
    <w:rsid w:val="0071421C"/>
    <w:rsid w:val="007145C8"/>
    <w:rsid w:val="00714631"/>
    <w:rsid w:val="00714645"/>
    <w:rsid w:val="00714651"/>
    <w:rsid w:val="00714881"/>
    <w:rsid w:val="00714AE7"/>
    <w:rsid w:val="00714BB8"/>
    <w:rsid w:val="00714CA7"/>
    <w:rsid w:val="00714F54"/>
    <w:rsid w:val="0071570D"/>
    <w:rsid w:val="00715784"/>
    <w:rsid w:val="0071589C"/>
    <w:rsid w:val="00715980"/>
    <w:rsid w:val="00715B0A"/>
    <w:rsid w:val="00715CA8"/>
    <w:rsid w:val="00715E96"/>
    <w:rsid w:val="00715F86"/>
    <w:rsid w:val="00716178"/>
    <w:rsid w:val="007162E2"/>
    <w:rsid w:val="00716358"/>
    <w:rsid w:val="0071643C"/>
    <w:rsid w:val="00716485"/>
    <w:rsid w:val="007164FF"/>
    <w:rsid w:val="0071665F"/>
    <w:rsid w:val="0071666F"/>
    <w:rsid w:val="0071677A"/>
    <w:rsid w:val="0071687C"/>
    <w:rsid w:val="0071688D"/>
    <w:rsid w:val="007168CD"/>
    <w:rsid w:val="00716935"/>
    <w:rsid w:val="00716997"/>
    <w:rsid w:val="007169BB"/>
    <w:rsid w:val="00716A91"/>
    <w:rsid w:val="00716BCE"/>
    <w:rsid w:val="00716D61"/>
    <w:rsid w:val="00716DE3"/>
    <w:rsid w:val="007171FC"/>
    <w:rsid w:val="0071745E"/>
    <w:rsid w:val="007175ED"/>
    <w:rsid w:val="007177C8"/>
    <w:rsid w:val="00717809"/>
    <w:rsid w:val="00717CEE"/>
    <w:rsid w:val="00717CF4"/>
    <w:rsid w:val="00717EDD"/>
    <w:rsid w:val="00717F5F"/>
    <w:rsid w:val="0072000A"/>
    <w:rsid w:val="00720175"/>
    <w:rsid w:val="0072049D"/>
    <w:rsid w:val="00720695"/>
    <w:rsid w:val="007206DD"/>
    <w:rsid w:val="00720852"/>
    <w:rsid w:val="00720881"/>
    <w:rsid w:val="00720958"/>
    <w:rsid w:val="00720E78"/>
    <w:rsid w:val="00720FBE"/>
    <w:rsid w:val="00720FEC"/>
    <w:rsid w:val="007211E3"/>
    <w:rsid w:val="00721246"/>
    <w:rsid w:val="007213D8"/>
    <w:rsid w:val="007214B6"/>
    <w:rsid w:val="007214BE"/>
    <w:rsid w:val="00721734"/>
    <w:rsid w:val="00721745"/>
    <w:rsid w:val="00721C7A"/>
    <w:rsid w:val="00721CB7"/>
    <w:rsid w:val="00721EE6"/>
    <w:rsid w:val="00721F74"/>
    <w:rsid w:val="0072206A"/>
    <w:rsid w:val="00722099"/>
    <w:rsid w:val="0072209D"/>
    <w:rsid w:val="007222D5"/>
    <w:rsid w:val="007222FA"/>
    <w:rsid w:val="007223F0"/>
    <w:rsid w:val="0072243C"/>
    <w:rsid w:val="00722468"/>
    <w:rsid w:val="0072259A"/>
    <w:rsid w:val="00722656"/>
    <w:rsid w:val="007226B5"/>
    <w:rsid w:val="00722715"/>
    <w:rsid w:val="00722755"/>
    <w:rsid w:val="007227BF"/>
    <w:rsid w:val="00722B80"/>
    <w:rsid w:val="00722BAC"/>
    <w:rsid w:val="00722BE2"/>
    <w:rsid w:val="00722C5A"/>
    <w:rsid w:val="00722E01"/>
    <w:rsid w:val="00722EAB"/>
    <w:rsid w:val="00722F13"/>
    <w:rsid w:val="0072306B"/>
    <w:rsid w:val="00723223"/>
    <w:rsid w:val="00723239"/>
    <w:rsid w:val="0072359B"/>
    <w:rsid w:val="007235F9"/>
    <w:rsid w:val="00723601"/>
    <w:rsid w:val="0072372C"/>
    <w:rsid w:val="0072384A"/>
    <w:rsid w:val="0072386E"/>
    <w:rsid w:val="007238F8"/>
    <w:rsid w:val="00723A6E"/>
    <w:rsid w:val="00723B5B"/>
    <w:rsid w:val="00723EAE"/>
    <w:rsid w:val="00723F95"/>
    <w:rsid w:val="00724221"/>
    <w:rsid w:val="00724356"/>
    <w:rsid w:val="0072441B"/>
    <w:rsid w:val="0072459A"/>
    <w:rsid w:val="007246D7"/>
    <w:rsid w:val="00724786"/>
    <w:rsid w:val="007248FC"/>
    <w:rsid w:val="00724A3C"/>
    <w:rsid w:val="00724A84"/>
    <w:rsid w:val="00724ABF"/>
    <w:rsid w:val="00724B46"/>
    <w:rsid w:val="00724BA3"/>
    <w:rsid w:val="00724BFE"/>
    <w:rsid w:val="00724C6B"/>
    <w:rsid w:val="00724E4E"/>
    <w:rsid w:val="0072503A"/>
    <w:rsid w:val="007250B9"/>
    <w:rsid w:val="00725184"/>
    <w:rsid w:val="00725239"/>
    <w:rsid w:val="00725255"/>
    <w:rsid w:val="00725277"/>
    <w:rsid w:val="007252D2"/>
    <w:rsid w:val="0072538A"/>
    <w:rsid w:val="00725474"/>
    <w:rsid w:val="007254CB"/>
    <w:rsid w:val="007256C0"/>
    <w:rsid w:val="00725835"/>
    <w:rsid w:val="0072594A"/>
    <w:rsid w:val="00725A1A"/>
    <w:rsid w:val="00725B4A"/>
    <w:rsid w:val="00725BE6"/>
    <w:rsid w:val="00725D2C"/>
    <w:rsid w:val="00725E19"/>
    <w:rsid w:val="00726257"/>
    <w:rsid w:val="0072639D"/>
    <w:rsid w:val="00726612"/>
    <w:rsid w:val="007266CD"/>
    <w:rsid w:val="0072686F"/>
    <w:rsid w:val="00726906"/>
    <w:rsid w:val="0072699E"/>
    <w:rsid w:val="007269EA"/>
    <w:rsid w:val="007269F9"/>
    <w:rsid w:val="00726ACD"/>
    <w:rsid w:val="00726B22"/>
    <w:rsid w:val="00726BF2"/>
    <w:rsid w:val="00726CBD"/>
    <w:rsid w:val="00726D31"/>
    <w:rsid w:val="00726D58"/>
    <w:rsid w:val="00726DFE"/>
    <w:rsid w:val="00726F57"/>
    <w:rsid w:val="00726FB4"/>
    <w:rsid w:val="00727019"/>
    <w:rsid w:val="00727089"/>
    <w:rsid w:val="00727376"/>
    <w:rsid w:val="007275A1"/>
    <w:rsid w:val="00727743"/>
    <w:rsid w:val="00727754"/>
    <w:rsid w:val="00727778"/>
    <w:rsid w:val="00727D6C"/>
    <w:rsid w:val="00727DEC"/>
    <w:rsid w:val="00727E4C"/>
    <w:rsid w:val="00727EC3"/>
    <w:rsid w:val="00727F93"/>
    <w:rsid w:val="00727FA1"/>
    <w:rsid w:val="00730217"/>
    <w:rsid w:val="00730300"/>
    <w:rsid w:val="007303EE"/>
    <w:rsid w:val="0073047D"/>
    <w:rsid w:val="00730571"/>
    <w:rsid w:val="0073076F"/>
    <w:rsid w:val="007307C7"/>
    <w:rsid w:val="00730955"/>
    <w:rsid w:val="0073095E"/>
    <w:rsid w:val="00730B70"/>
    <w:rsid w:val="00730E03"/>
    <w:rsid w:val="00730E43"/>
    <w:rsid w:val="00730F18"/>
    <w:rsid w:val="00730F33"/>
    <w:rsid w:val="007311BC"/>
    <w:rsid w:val="007312C8"/>
    <w:rsid w:val="0073147B"/>
    <w:rsid w:val="007314E5"/>
    <w:rsid w:val="0073165B"/>
    <w:rsid w:val="007316F8"/>
    <w:rsid w:val="00731A56"/>
    <w:rsid w:val="00731AB4"/>
    <w:rsid w:val="00731C23"/>
    <w:rsid w:val="00731C38"/>
    <w:rsid w:val="00732003"/>
    <w:rsid w:val="00732309"/>
    <w:rsid w:val="00732365"/>
    <w:rsid w:val="00732442"/>
    <w:rsid w:val="00732817"/>
    <w:rsid w:val="0073283B"/>
    <w:rsid w:val="00732A5E"/>
    <w:rsid w:val="00732BED"/>
    <w:rsid w:val="00732CA4"/>
    <w:rsid w:val="00732D0A"/>
    <w:rsid w:val="00732D5B"/>
    <w:rsid w:val="00732D88"/>
    <w:rsid w:val="00732F18"/>
    <w:rsid w:val="00732F3B"/>
    <w:rsid w:val="00732FC0"/>
    <w:rsid w:val="00733055"/>
    <w:rsid w:val="007330AC"/>
    <w:rsid w:val="00733133"/>
    <w:rsid w:val="0073327F"/>
    <w:rsid w:val="007332EC"/>
    <w:rsid w:val="007333DC"/>
    <w:rsid w:val="007333EA"/>
    <w:rsid w:val="00733400"/>
    <w:rsid w:val="0073343A"/>
    <w:rsid w:val="00733477"/>
    <w:rsid w:val="007334F4"/>
    <w:rsid w:val="00733737"/>
    <w:rsid w:val="00733962"/>
    <w:rsid w:val="007339DB"/>
    <w:rsid w:val="00733D14"/>
    <w:rsid w:val="00733D58"/>
    <w:rsid w:val="0073402B"/>
    <w:rsid w:val="007340E4"/>
    <w:rsid w:val="00734124"/>
    <w:rsid w:val="00734257"/>
    <w:rsid w:val="007342A9"/>
    <w:rsid w:val="0073432C"/>
    <w:rsid w:val="007343D1"/>
    <w:rsid w:val="007345AE"/>
    <w:rsid w:val="007345C7"/>
    <w:rsid w:val="00734750"/>
    <w:rsid w:val="00734907"/>
    <w:rsid w:val="0073496E"/>
    <w:rsid w:val="00734974"/>
    <w:rsid w:val="00734A29"/>
    <w:rsid w:val="00734AB9"/>
    <w:rsid w:val="00734AD3"/>
    <w:rsid w:val="00734AEB"/>
    <w:rsid w:val="00734B44"/>
    <w:rsid w:val="00734B66"/>
    <w:rsid w:val="00734D8C"/>
    <w:rsid w:val="00734DE6"/>
    <w:rsid w:val="00734F16"/>
    <w:rsid w:val="00734F2D"/>
    <w:rsid w:val="00734F97"/>
    <w:rsid w:val="007352DD"/>
    <w:rsid w:val="00735535"/>
    <w:rsid w:val="0073555F"/>
    <w:rsid w:val="0073584C"/>
    <w:rsid w:val="0073596C"/>
    <w:rsid w:val="00735FAF"/>
    <w:rsid w:val="00735FBE"/>
    <w:rsid w:val="007365D9"/>
    <w:rsid w:val="00736615"/>
    <w:rsid w:val="00736668"/>
    <w:rsid w:val="00736912"/>
    <w:rsid w:val="00736939"/>
    <w:rsid w:val="00736A5F"/>
    <w:rsid w:val="00736AA5"/>
    <w:rsid w:val="00736BFA"/>
    <w:rsid w:val="00736C13"/>
    <w:rsid w:val="00736E62"/>
    <w:rsid w:val="00736F3B"/>
    <w:rsid w:val="00736F52"/>
    <w:rsid w:val="0073723F"/>
    <w:rsid w:val="00737254"/>
    <w:rsid w:val="00737267"/>
    <w:rsid w:val="007372EA"/>
    <w:rsid w:val="007375D3"/>
    <w:rsid w:val="00737652"/>
    <w:rsid w:val="0073768D"/>
    <w:rsid w:val="00737699"/>
    <w:rsid w:val="00737960"/>
    <w:rsid w:val="00737A05"/>
    <w:rsid w:val="00737B5E"/>
    <w:rsid w:val="00737B9B"/>
    <w:rsid w:val="00737BDC"/>
    <w:rsid w:val="00737BE2"/>
    <w:rsid w:val="00737CCA"/>
    <w:rsid w:val="00737D5A"/>
    <w:rsid w:val="00737F3E"/>
    <w:rsid w:val="007400CA"/>
    <w:rsid w:val="00740266"/>
    <w:rsid w:val="007402CF"/>
    <w:rsid w:val="0074057D"/>
    <w:rsid w:val="007405A5"/>
    <w:rsid w:val="00740701"/>
    <w:rsid w:val="007407A2"/>
    <w:rsid w:val="00740889"/>
    <w:rsid w:val="007408A6"/>
    <w:rsid w:val="007408C5"/>
    <w:rsid w:val="007408F4"/>
    <w:rsid w:val="0074099D"/>
    <w:rsid w:val="00740D37"/>
    <w:rsid w:val="00740F03"/>
    <w:rsid w:val="00740F04"/>
    <w:rsid w:val="00740F1C"/>
    <w:rsid w:val="00740F92"/>
    <w:rsid w:val="00741023"/>
    <w:rsid w:val="007411B5"/>
    <w:rsid w:val="00741260"/>
    <w:rsid w:val="00741411"/>
    <w:rsid w:val="007414B1"/>
    <w:rsid w:val="0074168F"/>
    <w:rsid w:val="007417E9"/>
    <w:rsid w:val="00741A1C"/>
    <w:rsid w:val="00741AB0"/>
    <w:rsid w:val="00741BE0"/>
    <w:rsid w:val="00741F0E"/>
    <w:rsid w:val="00741F90"/>
    <w:rsid w:val="0074216E"/>
    <w:rsid w:val="007421E2"/>
    <w:rsid w:val="007421EE"/>
    <w:rsid w:val="00742217"/>
    <w:rsid w:val="0074238E"/>
    <w:rsid w:val="007423E2"/>
    <w:rsid w:val="0074257F"/>
    <w:rsid w:val="007426C2"/>
    <w:rsid w:val="00742744"/>
    <w:rsid w:val="0074281D"/>
    <w:rsid w:val="00742A38"/>
    <w:rsid w:val="00742B1F"/>
    <w:rsid w:val="00742C08"/>
    <w:rsid w:val="00742C8B"/>
    <w:rsid w:val="00742D3B"/>
    <w:rsid w:val="00742E80"/>
    <w:rsid w:val="00742EA9"/>
    <w:rsid w:val="00742F63"/>
    <w:rsid w:val="007430DF"/>
    <w:rsid w:val="00743213"/>
    <w:rsid w:val="007436CE"/>
    <w:rsid w:val="00743737"/>
    <w:rsid w:val="0074377F"/>
    <w:rsid w:val="00743837"/>
    <w:rsid w:val="007438A6"/>
    <w:rsid w:val="00743918"/>
    <w:rsid w:val="00743A16"/>
    <w:rsid w:val="00743A6A"/>
    <w:rsid w:val="00743B3A"/>
    <w:rsid w:val="00743B50"/>
    <w:rsid w:val="00743BDD"/>
    <w:rsid w:val="00743D29"/>
    <w:rsid w:val="00744141"/>
    <w:rsid w:val="007441A4"/>
    <w:rsid w:val="007445CC"/>
    <w:rsid w:val="0074460F"/>
    <w:rsid w:val="0074469F"/>
    <w:rsid w:val="00744720"/>
    <w:rsid w:val="00744902"/>
    <w:rsid w:val="00744933"/>
    <w:rsid w:val="00744ABB"/>
    <w:rsid w:val="00744AE7"/>
    <w:rsid w:val="00744BB4"/>
    <w:rsid w:val="00744BDD"/>
    <w:rsid w:val="00744BF0"/>
    <w:rsid w:val="00744C92"/>
    <w:rsid w:val="00744DB1"/>
    <w:rsid w:val="00744FCC"/>
    <w:rsid w:val="007450F8"/>
    <w:rsid w:val="007452D0"/>
    <w:rsid w:val="0074535F"/>
    <w:rsid w:val="00745463"/>
    <w:rsid w:val="007455BE"/>
    <w:rsid w:val="0074567A"/>
    <w:rsid w:val="00745818"/>
    <w:rsid w:val="0074583D"/>
    <w:rsid w:val="007459E8"/>
    <w:rsid w:val="00745AE0"/>
    <w:rsid w:val="00745B5D"/>
    <w:rsid w:val="00745C0D"/>
    <w:rsid w:val="00745C2D"/>
    <w:rsid w:val="00745CF7"/>
    <w:rsid w:val="00745F45"/>
    <w:rsid w:val="007460ED"/>
    <w:rsid w:val="00746359"/>
    <w:rsid w:val="0074636E"/>
    <w:rsid w:val="00746461"/>
    <w:rsid w:val="0074652F"/>
    <w:rsid w:val="00746594"/>
    <w:rsid w:val="007466B9"/>
    <w:rsid w:val="00746A11"/>
    <w:rsid w:val="00746A36"/>
    <w:rsid w:val="00746B05"/>
    <w:rsid w:val="00746B6A"/>
    <w:rsid w:val="00746C8D"/>
    <w:rsid w:val="00746EB6"/>
    <w:rsid w:val="00747210"/>
    <w:rsid w:val="00747536"/>
    <w:rsid w:val="00747999"/>
    <w:rsid w:val="00747AB2"/>
    <w:rsid w:val="00747D7C"/>
    <w:rsid w:val="00747F06"/>
    <w:rsid w:val="00747FB7"/>
    <w:rsid w:val="00750060"/>
    <w:rsid w:val="00750281"/>
    <w:rsid w:val="0075032F"/>
    <w:rsid w:val="007505A0"/>
    <w:rsid w:val="007506A2"/>
    <w:rsid w:val="007506C3"/>
    <w:rsid w:val="007508AB"/>
    <w:rsid w:val="00750A87"/>
    <w:rsid w:val="00750B04"/>
    <w:rsid w:val="00750C05"/>
    <w:rsid w:val="00750C64"/>
    <w:rsid w:val="00750D19"/>
    <w:rsid w:val="00750D4A"/>
    <w:rsid w:val="00750DD2"/>
    <w:rsid w:val="00750F36"/>
    <w:rsid w:val="00750F72"/>
    <w:rsid w:val="00750FDA"/>
    <w:rsid w:val="00751052"/>
    <w:rsid w:val="007510FE"/>
    <w:rsid w:val="007513FD"/>
    <w:rsid w:val="007515BB"/>
    <w:rsid w:val="00751647"/>
    <w:rsid w:val="0075174B"/>
    <w:rsid w:val="007519B5"/>
    <w:rsid w:val="00751A34"/>
    <w:rsid w:val="00751A64"/>
    <w:rsid w:val="00751A9A"/>
    <w:rsid w:val="00751C12"/>
    <w:rsid w:val="00751C57"/>
    <w:rsid w:val="00751D43"/>
    <w:rsid w:val="00751E1B"/>
    <w:rsid w:val="00752244"/>
    <w:rsid w:val="00752270"/>
    <w:rsid w:val="00752347"/>
    <w:rsid w:val="007523A4"/>
    <w:rsid w:val="007524F7"/>
    <w:rsid w:val="0075253B"/>
    <w:rsid w:val="00752749"/>
    <w:rsid w:val="0075280E"/>
    <w:rsid w:val="00752925"/>
    <w:rsid w:val="00752BBE"/>
    <w:rsid w:val="00752CBC"/>
    <w:rsid w:val="0075328F"/>
    <w:rsid w:val="00753290"/>
    <w:rsid w:val="007532B6"/>
    <w:rsid w:val="0075369D"/>
    <w:rsid w:val="00753745"/>
    <w:rsid w:val="007537BB"/>
    <w:rsid w:val="007538E4"/>
    <w:rsid w:val="00753966"/>
    <w:rsid w:val="00753E20"/>
    <w:rsid w:val="00753E32"/>
    <w:rsid w:val="0075403C"/>
    <w:rsid w:val="007542EE"/>
    <w:rsid w:val="0075431F"/>
    <w:rsid w:val="007543B8"/>
    <w:rsid w:val="007544A9"/>
    <w:rsid w:val="007546EC"/>
    <w:rsid w:val="00754782"/>
    <w:rsid w:val="007547D3"/>
    <w:rsid w:val="00754855"/>
    <w:rsid w:val="0075489E"/>
    <w:rsid w:val="0075493E"/>
    <w:rsid w:val="00754964"/>
    <w:rsid w:val="00754AA7"/>
    <w:rsid w:val="00754AC3"/>
    <w:rsid w:val="00754CF5"/>
    <w:rsid w:val="00754D31"/>
    <w:rsid w:val="00754E19"/>
    <w:rsid w:val="0075523D"/>
    <w:rsid w:val="00755242"/>
    <w:rsid w:val="007552F2"/>
    <w:rsid w:val="007553AE"/>
    <w:rsid w:val="00755497"/>
    <w:rsid w:val="0075584E"/>
    <w:rsid w:val="00755917"/>
    <w:rsid w:val="0075595D"/>
    <w:rsid w:val="007559F0"/>
    <w:rsid w:val="00755A56"/>
    <w:rsid w:val="00755B7C"/>
    <w:rsid w:val="00755D07"/>
    <w:rsid w:val="00755EF7"/>
    <w:rsid w:val="00755F7B"/>
    <w:rsid w:val="007561BA"/>
    <w:rsid w:val="007561E8"/>
    <w:rsid w:val="007563AF"/>
    <w:rsid w:val="00756409"/>
    <w:rsid w:val="007565D1"/>
    <w:rsid w:val="007565F2"/>
    <w:rsid w:val="00756654"/>
    <w:rsid w:val="00756780"/>
    <w:rsid w:val="00756841"/>
    <w:rsid w:val="007568D6"/>
    <w:rsid w:val="00756BA3"/>
    <w:rsid w:val="00756CB0"/>
    <w:rsid w:val="00756CEF"/>
    <w:rsid w:val="00756D2A"/>
    <w:rsid w:val="00756D96"/>
    <w:rsid w:val="00756E1F"/>
    <w:rsid w:val="00756FF1"/>
    <w:rsid w:val="00757014"/>
    <w:rsid w:val="007572A3"/>
    <w:rsid w:val="00757491"/>
    <w:rsid w:val="00757577"/>
    <w:rsid w:val="00757676"/>
    <w:rsid w:val="00757748"/>
    <w:rsid w:val="00757771"/>
    <w:rsid w:val="0075791A"/>
    <w:rsid w:val="00757B55"/>
    <w:rsid w:val="00757C65"/>
    <w:rsid w:val="00757D28"/>
    <w:rsid w:val="00757F68"/>
    <w:rsid w:val="00757FFA"/>
    <w:rsid w:val="007600C7"/>
    <w:rsid w:val="007600E1"/>
    <w:rsid w:val="00760161"/>
    <w:rsid w:val="00760206"/>
    <w:rsid w:val="0076044D"/>
    <w:rsid w:val="0076048D"/>
    <w:rsid w:val="007604EA"/>
    <w:rsid w:val="00760784"/>
    <w:rsid w:val="0076081D"/>
    <w:rsid w:val="007609A8"/>
    <w:rsid w:val="00760AC9"/>
    <w:rsid w:val="00760EE4"/>
    <w:rsid w:val="00760F3C"/>
    <w:rsid w:val="00760F53"/>
    <w:rsid w:val="00760F87"/>
    <w:rsid w:val="00760FBE"/>
    <w:rsid w:val="00761273"/>
    <w:rsid w:val="0076133D"/>
    <w:rsid w:val="007615BC"/>
    <w:rsid w:val="007616B9"/>
    <w:rsid w:val="00761802"/>
    <w:rsid w:val="0076183D"/>
    <w:rsid w:val="00761852"/>
    <w:rsid w:val="007619B9"/>
    <w:rsid w:val="00761A8B"/>
    <w:rsid w:val="00761C15"/>
    <w:rsid w:val="00761C18"/>
    <w:rsid w:val="00761C55"/>
    <w:rsid w:val="00761C6E"/>
    <w:rsid w:val="00761C8D"/>
    <w:rsid w:val="00761DD7"/>
    <w:rsid w:val="0076203F"/>
    <w:rsid w:val="00762180"/>
    <w:rsid w:val="00762318"/>
    <w:rsid w:val="0076245B"/>
    <w:rsid w:val="00762478"/>
    <w:rsid w:val="007624C4"/>
    <w:rsid w:val="0076274C"/>
    <w:rsid w:val="00762858"/>
    <w:rsid w:val="0076291B"/>
    <w:rsid w:val="00762B74"/>
    <w:rsid w:val="00762C70"/>
    <w:rsid w:val="00762CCD"/>
    <w:rsid w:val="00762EC4"/>
    <w:rsid w:val="00762F1E"/>
    <w:rsid w:val="00763055"/>
    <w:rsid w:val="0076310D"/>
    <w:rsid w:val="007632B9"/>
    <w:rsid w:val="007633B6"/>
    <w:rsid w:val="007633DE"/>
    <w:rsid w:val="007634F4"/>
    <w:rsid w:val="0076355D"/>
    <w:rsid w:val="007635C8"/>
    <w:rsid w:val="00763874"/>
    <w:rsid w:val="00763909"/>
    <w:rsid w:val="00763AF9"/>
    <w:rsid w:val="007642A0"/>
    <w:rsid w:val="007643DD"/>
    <w:rsid w:val="00764465"/>
    <w:rsid w:val="007644C8"/>
    <w:rsid w:val="007644D2"/>
    <w:rsid w:val="0076450D"/>
    <w:rsid w:val="007646C5"/>
    <w:rsid w:val="007646F8"/>
    <w:rsid w:val="00764A38"/>
    <w:rsid w:val="00764B8F"/>
    <w:rsid w:val="00764BC4"/>
    <w:rsid w:val="00764BC6"/>
    <w:rsid w:val="00764C54"/>
    <w:rsid w:val="00764C6A"/>
    <w:rsid w:val="00764CAD"/>
    <w:rsid w:val="00764CDF"/>
    <w:rsid w:val="00764D58"/>
    <w:rsid w:val="00764D97"/>
    <w:rsid w:val="00764EBE"/>
    <w:rsid w:val="00764FEF"/>
    <w:rsid w:val="007650A7"/>
    <w:rsid w:val="007653BE"/>
    <w:rsid w:val="007654C6"/>
    <w:rsid w:val="007654CF"/>
    <w:rsid w:val="00765604"/>
    <w:rsid w:val="00765621"/>
    <w:rsid w:val="007656B2"/>
    <w:rsid w:val="007656E8"/>
    <w:rsid w:val="00765700"/>
    <w:rsid w:val="0076579C"/>
    <w:rsid w:val="0076583D"/>
    <w:rsid w:val="00765A6A"/>
    <w:rsid w:val="00765B48"/>
    <w:rsid w:val="00765C3F"/>
    <w:rsid w:val="00765D4B"/>
    <w:rsid w:val="00765F0D"/>
    <w:rsid w:val="0076615E"/>
    <w:rsid w:val="007662A8"/>
    <w:rsid w:val="0076633B"/>
    <w:rsid w:val="007663F9"/>
    <w:rsid w:val="00766449"/>
    <w:rsid w:val="0076671F"/>
    <w:rsid w:val="007667B7"/>
    <w:rsid w:val="007667CC"/>
    <w:rsid w:val="007667E5"/>
    <w:rsid w:val="00766829"/>
    <w:rsid w:val="00766B9D"/>
    <w:rsid w:val="00766BB0"/>
    <w:rsid w:val="00766D0C"/>
    <w:rsid w:val="00766D75"/>
    <w:rsid w:val="00766D7E"/>
    <w:rsid w:val="00766E64"/>
    <w:rsid w:val="00766FE2"/>
    <w:rsid w:val="0076775D"/>
    <w:rsid w:val="007677A3"/>
    <w:rsid w:val="00767809"/>
    <w:rsid w:val="00767824"/>
    <w:rsid w:val="00767E34"/>
    <w:rsid w:val="00767E41"/>
    <w:rsid w:val="00767FED"/>
    <w:rsid w:val="007700F5"/>
    <w:rsid w:val="007701E6"/>
    <w:rsid w:val="007701F1"/>
    <w:rsid w:val="0077023B"/>
    <w:rsid w:val="0077032D"/>
    <w:rsid w:val="00770369"/>
    <w:rsid w:val="007703E9"/>
    <w:rsid w:val="0077070A"/>
    <w:rsid w:val="00770765"/>
    <w:rsid w:val="007708C1"/>
    <w:rsid w:val="00770941"/>
    <w:rsid w:val="007709DB"/>
    <w:rsid w:val="007709E1"/>
    <w:rsid w:val="00770A06"/>
    <w:rsid w:val="00770A8E"/>
    <w:rsid w:val="00770C65"/>
    <w:rsid w:val="00770E74"/>
    <w:rsid w:val="0077109F"/>
    <w:rsid w:val="007714AA"/>
    <w:rsid w:val="007714D3"/>
    <w:rsid w:val="0077165F"/>
    <w:rsid w:val="007716CD"/>
    <w:rsid w:val="0077187B"/>
    <w:rsid w:val="007719D3"/>
    <w:rsid w:val="00771A2F"/>
    <w:rsid w:val="00771A69"/>
    <w:rsid w:val="00771C43"/>
    <w:rsid w:val="00771E3D"/>
    <w:rsid w:val="00772097"/>
    <w:rsid w:val="007720ED"/>
    <w:rsid w:val="0077226A"/>
    <w:rsid w:val="007723AD"/>
    <w:rsid w:val="00772432"/>
    <w:rsid w:val="00772460"/>
    <w:rsid w:val="0077251E"/>
    <w:rsid w:val="0077278F"/>
    <w:rsid w:val="00772949"/>
    <w:rsid w:val="007729E7"/>
    <w:rsid w:val="00772A22"/>
    <w:rsid w:val="00772A47"/>
    <w:rsid w:val="00772C00"/>
    <w:rsid w:val="00772CDD"/>
    <w:rsid w:val="00772D09"/>
    <w:rsid w:val="00772F89"/>
    <w:rsid w:val="00773227"/>
    <w:rsid w:val="00773254"/>
    <w:rsid w:val="00773332"/>
    <w:rsid w:val="00773351"/>
    <w:rsid w:val="00773598"/>
    <w:rsid w:val="007737D5"/>
    <w:rsid w:val="0077383B"/>
    <w:rsid w:val="0077390C"/>
    <w:rsid w:val="00773936"/>
    <w:rsid w:val="00773986"/>
    <w:rsid w:val="007739E6"/>
    <w:rsid w:val="00773B36"/>
    <w:rsid w:val="00773BF9"/>
    <w:rsid w:val="00773C66"/>
    <w:rsid w:val="00773D1F"/>
    <w:rsid w:val="00774019"/>
    <w:rsid w:val="00774219"/>
    <w:rsid w:val="007742A4"/>
    <w:rsid w:val="007742F9"/>
    <w:rsid w:val="00774323"/>
    <w:rsid w:val="007743B3"/>
    <w:rsid w:val="0077442C"/>
    <w:rsid w:val="0077445E"/>
    <w:rsid w:val="007745EC"/>
    <w:rsid w:val="00774867"/>
    <w:rsid w:val="00774988"/>
    <w:rsid w:val="00774A45"/>
    <w:rsid w:val="00774B27"/>
    <w:rsid w:val="00774E81"/>
    <w:rsid w:val="00774EFC"/>
    <w:rsid w:val="00775001"/>
    <w:rsid w:val="00775281"/>
    <w:rsid w:val="00775398"/>
    <w:rsid w:val="0077541A"/>
    <w:rsid w:val="0077543E"/>
    <w:rsid w:val="00775529"/>
    <w:rsid w:val="0077579A"/>
    <w:rsid w:val="007758BE"/>
    <w:rsid w:val="0077594E"/>
    <w:rsid w:val="0077596B"/>
    <w:rsid w:val="00775B45"/>
    <w:rsid w:val="00775B48"/>
    <w:rsid w:val="00775BDD"/>
    <w:rsid w:val="00775EA1"/>
    <w:rsid w:val="00776272"/>
    <w:rsid w:val="007762CB"/>
    <w:rsid w:val="0077642F"/>
    <w:rsid w:val="0077655A"/>
    <w:rsid w:val="0077656F"/>
    <w:rsid w:val="00776716"/>
    <w:rsid w:val="00776904"/>
    <w:rsid w:val="00776906"/>
    <w:rsid w:val="007770D7"/>
    <w:rsid w:val="0077731A"/>
    <w:rsid w:val="00777352"/>
    <w:rsid w:val="007773A6"/>
    <w:rsid w:val="0077750E"/>
    <w:rsid w:val="00777533"/>
    <w:rsid w:val="007775B1"/>
    <w:rsid w:val="007775F2"/>
    <w:rsid w:val="0077774C"/>
    <w:rsid w:val="007777C3"/>
    <w:rsid w:val="007778A4"/>
    <w:rsid w:val="00777924"/>
    <w:rsid w:val="007779BB"/>
    <w:rsid w:val="00777BCB"/>
    <w:rsid w:val="00777D01"/>
    <w:rsid w:val="00777DD7"/>
    <w:rsid w:val="00777E60"/>
    <w:rsid w:val="00777EF9"/>
    <w:rsid w:val="007800A2"/>
    <w:rsid w:val="00780132"/>
    <w:rsid w:val="00780133"/>
    <w:rsid w:val="00780165"/>
    <w:rsid w:val="007801A0"/>
    <w:rsid w:val="007804A0"/>
    <w:rsid w:val="00780539"/>
    <w:rsid w:val="0078076D"/>
    <w:rsid w:val="00780B9F"/>
    <w:rsid w:val="00780C0A"/>
    <w:rsid w:val="00780F00"/>
    <w:rsid w:val="00780F46"/>
    <w:rsid w:val="00781019"/>
    <w:rsid w:val="00781045"/>
    <w:rsid w:val="00781058"/>
    <w:rsid w:val="0078110F"/>
    <w:rsid w:val="00781114"/>
    <w:rsid w:val="00781188"/>
    <w:rsid w:val="00781371"/>
    <w:rsid w:val="0078187A"/>
    <w:rsid w:val="00781A8B"/>
    <w:rsid w:val="00781AE8"/>
    <w:rsid w:val="00781BE5"/>
    <w:rsid w:val="00781DA9"/>
    <w:rsid w:val="00781DC3"/>
    <w:rsid w:val="00781DE4"/>
    <w:rsid w:val="00781E88"/>
    <w:rsid w:val="00781F62"/>
    <w:rsid w:val="007820EF"/>
    <w:rsid w:val="007821A7"/>
    <w:rsid w:val="00782233"/>
    <w:rsid w:val="007822A4"/>
    <w:rsid w:val="007824D4"/>
    <w:rsid w:val="00782754"/>
    <w:rsid w:val="007827DB"/>
    <w:rsid w:val="0078289F"/>
    <w:rsid w:val="00782971"/>
    <w:rsid w:val="007829B4"/>
    <w:rsid w:val="007829F3"/>
    <w:rsid w:val="00782AFF"/>
    <w:rsid w:val="00782D1F"/>
    <w:rsid w:val="00783060"/>
    <w:rsid w:val="00783152"/>
    <w:rsid w:val="0078322A"/>
    <w:rsid w:val="00783533"/>
    <w:rsid w:val="007837B4"/>
    <w:rsid w:val="00783915"/>
    <w:rsid w:val="007839E5"/>
    <w:rsid w:val="007839FD"/>
    <w:rsid w:val="00783BE3"/>
    <w:rsid w:val="00783C0A"/>
    <w:rsid w:val="00783CDA"/>
    <w:rsid w:val="00783F2D"/>
    <w:rsid w:val="007840E8"/>
    <w:rsid w:val="00784310"/>
    <w:rsid w:val="0078451F"/>
    <w:rsid w:val="00784567"/>
    <w:rsid w:val="00784608"/>
    <w:rsid w:val="007846AA"/>
    <w:rsid w:val="007846B8"/>
    <w:rsid w:val="00784717"/>
    <w:rsid w:val="007847BF"/>
    <w:rsid w:val="00784D4D"/>
    <w:rsid w:val="00784D6A"/>
    <w:rsid w:val="00785088"/>
    <w:rsid w:val="0078511F"/>
    <w:rsid w:val="0078541D"/>
    <w:rsid w:val="007855AD"/>
    <w:rsid w:val="0078594C"/>
    <w:rsid w:val="00785B23"/>
    <w:rsid w:val="00785BDE"/>
    <w:rsid w:val="00785C8D"/>
    <w:rsid w:val="00785D4C"/>
    <w:rsid w:val="00785F67"/>
    <w:rsid w:val="00786145"/>
    <w:rsid w:val="00786172"/>
    <w:rsid w:val="007861D0"/>
    <w:rsid w:val="007862FE"/>
    <w:rsid w:val="00786396"/>
    <w:rsid w:val="00786946"/>
    <w:rsid w:val="007869B5"/>
    <w:rsid w:val="00786B52"/>
    <w:rsid w:val="00786BDA"/>
    <w:rsid w:val="00786C43"/>
    <w:rsid w:val="00786EA0"/>
    <w:rsid w:val="00786F8E"/>
    <w:rsid w:val="007870ED"/>
    <w:rsid w:val="007871B8"/>
    <w:rsid w:val="007873CA"/>
    <w:rsid w:val="00787434"/>
    <w:rsid w:val="0078744F"/>
    <w:rsid w:val="00787512"/>
    <w:rsid w:val="0078757E"/>
    <w:rsid w:val="007875F0"/>
    <w:rsid w:val="0078769B"/>
    <w:rsid w:val="00787772"/>
    <w:rsid w:val="00787782"/>
    <w:rsid w:val="007877D9"/>
    <w:rsid w:val="00787893"/>
    <w:rsid w:val="00787CCC"/>
    <w:rsid w:val="00787DC8"/>
    <w:rsid w:val="00787E4B"/>
    <w:rsid w:val="00787FE2"/>
    <w:rsid w:val="0079031B"/>
    <w:rsid w:val="0079087A"/>
    <w:rsid w:val="00790D63"/>
    <w:rsid w:val="00790DD7"/>
    <w:rsid w:val="00790EF9"/>
    <w:rsid w:val="0079105E"/>
    <w:rsid w:val="0079124B"/>
    <w:rsid w:val="007912DD"/>
    <w:rsid w:val="00791390"/>
    <w:rsid w:val="007913F0"/>
    <w:rsid w:val="007913F5"/>
    <w:rsid w:val="00791661"/>
    <w:rsid w:val="00791674"/>
    <w:rsid w:val="007919F1"/>
    <w:rsid w:val="00791BDB"/>
    <w:rsid w:val="00791EB6"/>
    <w:rsid w:val="007920D9"/>
    <w:rsid w:val="0079266C"/>
    <w:rsid w:val="007926C4"/>
    <w:rsid w:val="007928FD"/>
    <w:rsid w:val="00792C18"/>
    <w:rsid w:val="00792E09"/>
    <w:rsid w:val="00792EFF"/>
    <w:rsid w:val="00792FEE"/>
    <w:rsid w:val="00793079"/>
    <w:rsid w:val="00793154"/>
    <w:rsid w:val="0079337C"/>
    <w:rsid w:val="0079345F"/>
    <w:rsid w:val="007936B0"/>
    <w:rsid w:val="0079380A"/>
    <w:rsid w:val="00793979"/>
    <w:rsid w:val="007939D9"/>
    <w:rsid w:val="00793A2F"/>
    <w:rsid w:val="00793A5E"/>
    <w:rsid w:val="00793B9C"/>
    <w:rsid w:val="00793BAB"/>
    <w:rsid w:val="00793D1E"/>
    <w:rsid w:val="00793E06"/>
    <w:rsid w:val="00794084"/>
    <w:rsid w:val="007941D6"/>
    <w:rsid w:val="0079432D"/>
    <w:rsid w:val="007944CE"/>
    <w:rsid w:val="0079466A"/>
    <w:rsid w:val="0079470D"/>
    <w:rsid w:val="007947E1"/>
    <w:rsid w:val="0079493F"/>
    <w:rsid w:val="00794944"/>
    <w:rsid w:val="00794B38"/>
    <w:rsid w:val="00794BB6"/>
    <w:rsid w:val="00794C49"/>
    <w:rsid w:val="00795041"/>
    <w:rsid w:val="00795046"/>
    <w:rsid w:val="007952AA"/>
    <w:rsid w:val="007952D2"/>
    <w:rsid w:val="007954A2"/>
    <w:rsid w:val="007954B3"/>
    <w:rsid w:val="00795564"/>
    <w:rsid w:val="007955FF"/>
    <w:rsid w:val="00795733"/>
    <w:rsid w:val="0079585C"/>
    <w:rsid w:val="007958F9"/>
    <w:rsid w:val="0079591E"/>
    <w:rsid w:val="0079593D"/>
    <w:rsid w:val="0079596A"/>
    <w:rsid w:val="00795AED"/>
    <w:rsid w:val="00795D55"/>
    <w:rsid w:val="00795FD5"/>
    <w:rsid w:val="007961B9"/>
    <w:rsid w:val="007961E2"/>
    <w:rsid w:val="007961FE"/>
    <w:rsid w:val="007962F2"/>
    <w:rsid w:val="00796850"/>
    <w:rsid w:val="00796958"/>
    <w:rsid w:val="00796D1F"/>
    <w:rsid w:val="00796D2C"/>
    <w:rsid w:val="00796DDC"/>
    <w:rsid w:val="00796FA5"/>
    <w:rsid w:val="00797237"/>
    <w:rsid w:val="007972C4"/>
    <w:rsid w:val="007974CD"/>
    <w:rsid w:val="007975EC"/>
    <w:rsid w:val="00797727"/>
    <w:rsid w:val="007977ED"/>
    <w:rsid w:val="0079783E"/>
    <w:rsid w:val="00797873"/>
    <w:rsid w:val="00797B81"/>
    <w:rsid w:val="00797BB7"/>
    <w:rsid w:val="00797C2C"/>
    <w:rsid w:val="00797C72"/>
    <w:rsid w:val="00797CE0"/>
    <w:rsid w:val="00797D95"/>
    <w:rsid w:val="007A005E"/>
    <w:rsid w:val="007A0377"/>
    <w:rsid w:val="007A05EC"/>
    <w:rsid w:val="007A06B5"/>
    <w:rsid w:val="007A0896"/>
    <w:rsid w:val="007A08ED"/>
    <w:rsid w:val="007A092A"/>
    <w:rsid w:val="007A0982"/>
    <w:rsid w:val="007A09B1"/>
    <w:rsid w:val="007A09C8"/>
    <w:rsid w:val="007A0B24"/>
    <w:rsid w:val="007A0B38"/>
    <w:rsid w:val="007A0B5A"/>
    <w:rsid w:val="007A0C80"/>
    <w:rsid w:val="007A0C9E"/>
    <w:rsid w:val="007A0CBB"/>
    <w:rsid w:val="007A0D90"/>
    <w:rsid w:val="007A0F7F"/>
    <w:rsid w:val="007A10D1"/>
    <w:rsid w:val="007A11B1"/>
    <w:rsid w:val="007A1476"/>
    <w:rsid w:val="007A16F0"/>
    <w:rsid w:val="007A17C1"/>
    <w:rsid w:val="007A1A78"/>
    <w:rsid w:val="007A1A9C"/>
    <w:rsid w:val="007A1C3D"/>
    <w:rsid w:val="007A1C82"/>
    <w:rsid w:val="007A1E5D"/>
    <w:rsid w:val="007A2070"/>
    <w:rsid w:val="007A2389"/>
    <w:rsid w:val="007A23CA"/>
    <w:rsid w:val="007A2473"/>
    <w:rsid w:val="007A249E"/>
    <w:rsid w:val="007A2532"/>
    <w:rsid w:val="007A2551"/>
    <w:rsid w:val="007A2747"/>
    <w:rsid w:val="007A27D7"/>
    <w:rsid w:val="007A2882"/>
    <w:rsid w:val="007A28A6"/>
    <w:rsid w:val="007A2913"/>
    <w:rsid w:val="007A2A4C"/>
    <w:rsid w:val="007A2B5C"/>
    <w:rsid w:val="007A2C1A"/>
    <w:rsid w:val="007A2CF1"/>
    <w:rsid w:val="007A2E22"/>
    <w:rsid w:val="007A2FE7"/>
    <w:rsid w:val="007A300D"/>
    <w:rsid w:val="007A3146"/>
    <w:rsid w:val="007A314F"/>
    <w:rsid w:val="007A3268"/>
    <w:rsid w:val="007A32A6"/>
    <w:rsid w:val="007A32C5"/>
    <w:rsid w:val="007A3483"/>
    <w:rsid w:val="007A34B0"/>
    <w:rsid w:val="007A3521"/>
    <w:rsid w:val="007A3524"/>
    <w:rsid w:val="007A3531"/>
    <w:rsid w:val="007A360B"/>
    <w:rsid w:val="007A3620"/>
    <w:rsid w:val="007A3823"/>
    <w:rsid w:val="007A3901"/>
    <w:rsid w:val="007A3BE1"/>
    <w:rsid w:val="007A3D33"/>
    <w:rsid w:val="007A403E"/>
    <w:rsid w:val="007A4148"/>
    <w:rsid w:val="007A4187"/>
    <w:rsid w:val="007A41DC"/>
    <w:rsid w:val="007A42B2"/>
    <w:rsid w:val="007A44DF"/>
    <w:rsid w:val="007A4AD0"/>
    <w:rsid w:val="007A4C21"/>
    <w:rsid w:val="007A4F83"/>
    <w:rsid w:val="007A5045"/>
    <w:rsid w:val="007A5180"/>
    <w:rsid w:val="007A520E"/>
    <w:rsid w:val="007A52B9"/>
    <w:rsid w:val="007A5336"/>
    <w:rsid w:val="007A5359"/>
    <w:rsid w:val="007A5363"/>
    <w:rsid w:val="007A560B"/>
    <w:rsid w:val="007A5685"/>
    <w:rsid w:val="007A5796"/>
    <w:rsid w:val="007A5847"/>
    <w:rsid w:val="007A58BB"/>
    <w:rsid w:val="007A593B"/>
    <w:rsid w:val="007A5966"/>
    <w:rsid w:val="007A5B3B"/>
    <w:rsid w:val="007A5D24"/>
    <w:rsid w:val="007A5DD4"/>
    <w:rsid w:val="007A5E5C"/>
    <w:rsid w:val="007A60E7"/>
    <w:rsid w:val="007A628C"/>
    <w:rsid w:val="007A640F"/>
    <w:rsid w:val="007A657C"/>
    <w:rsid w:val="007A65A5"/>
    <w:rsid w:val="007A6737"/>
    <w:rsid w:val="007A67FE"/>
    <w:rsid w:val="007A69A7"/>
    <w:rsid w:val="007A6C6F"/>
    <w:rsid w:val="007A6C9B"/>
    <w:rsid w:val="007A6CBC"/>
    <w:rsid w:val="007A6E3D"/>
    <w:rsid w:val="007A7003"/>
    <w:rsid w:val="007A730B"/>
    <w:rsid w:val="007A75A3"/>
    <w:rsid w:val="007A765D"/>
    <w:rsid w:val="007A76EB"/>
    <w:rsid w:val="007A7824"/>
    <w:rsid w:val="007A7999"/>
    <w:rsid w:val="007A7A4B"/>
    <w:rsid w:val="007A7DA6"/>
    <w:rsid w:val="007A7FF7"/>
    <w:rsid w:val="007B01B2"/>
    <w:rsid w:val="007B0361"/>
    <w:rsid w:val="007B0403"/>
    <w:rsid w:val="007B0521"/>
    <w:rsid w:val="007B056E"/>
    <w:rsid w:val="007B067E"/>
    <w:rsid w:val="007B0903"/>
    <w:rsid w:val="007B092B"/>
    <w:rsid w:val="007B09A7"/>
    <w:rsid w:val="007B0AC2"/>
    <w:rsid w:val="007B0B87"/>
    <w:rsid w:val="007B0B93"/>
    <w:rsid w:val="007B0F13"/>
    <w:rsid w:val="007B0F43"/>
    <w:rsid w:val="007B0F5E"/>
    <w:rsid w:val="007B1037"/>
    <w:rsid w:val="007B147B"/>
    <w:rsid w:val="007B17A2"/>
    <w:rsid w:val="007B189C"/>
    <w:rsid w:val="007B18EB"/>
    <w:rsid w:val="007B192E"/>
    <w:rsid w:val="007B1A59"/>
    <w:rsid w:val="007B1AD8"/>
    <w:rsid w:val="007B1B63"/>
    <w:rsid w:val="007B1C4C"/>
    <w:rsid w:val="007B1E7F"/>
    <w:rsid w:val="007B1E81"/>
    <w:rsid w:val="007B1F7C"/>
    <w:rsid w:val="007B230C"/>
    <w:rsid w:val="007B2384"/>
    <w:rsid w:val="007B240A"/>
    <w:rsid w:val="007B246D"/>
    <w:rsid w:val="007B2565"/>
    <w:rsid w:val="007B25F1"/>
    <w:rsid w:val="007B271F"/>
    <w:rsid w:val="007B28F4"/>
    <w:rsid w:val="007B295D"/>
    <w:rsid w:val="007B2A02"/>
    <w:rsid w:val="007B2AD3"/>
    <w:rsid w:val="007B2B4A"/>
    <w:rsid w:val="007B2B9F"/>
    <w:rsid w:val="007B2BC2"/>
    <w:rsid w:val="007B2BEF"/>
    <w:rsid w:val="007B2CB9"/>
    <w:rsid w:val="007B300E"/>
    <w:rsid w:val="007B3077"/>
    <w:rsid w:val="007B32DC"/>
    <w:rsid w:val="007B32F6"/>
    <w:rsid w:val="007B333D"/>
    <w:rsid w:val="007B3431"/>
    <w:rsid w:val="007B34EB"/>
    <w:rsid w:val="007B3603"/>
    <w:rsid w:val="007B367D"/>
    <w:rsid w:val="007B36D1"/>
    <w:rsid w:val="007B3977"/>
    <w:rsid w:val="007B3A19"/>
    <w:rsid w:val="007B3A2E"/>
    <w:rsid w:val="007B3BC0"/>
    <w:rsid w:val="007B3D19"/>
    <w:rsid w:val="007B3D63"/>
    <w:rsid w:val="007B3D7C"/>
    <w:rsid w:val="007B3D98"/>
    <w:rsid w:val="007B3EA5"/>
    <w:rsid w:val="007B3EE5"/>
    <w:rsid w:val="007B40C1"/>
    <w:rsid w:val="007B44BE"/>
    <w:rsid w:val="007B4613"/>
    <w:rsid w:val="007B46B3"/>
    <w:rsid w:val="007B478D"/>
    <w:rsid w:val="007B4955"/>
    <w:rsid w:val="007B49B9"/>
    <w:rsid w:val="007B4A01"/>
    <w:rsid w:val="007B4AD9"/>
    <w:rsid w:val="007B4B95"/>
    <w:rsid w:val="007B4BED"/>
    <w:rsid w:val="007B4C6E"/>
    <w:rsid w:val="007B4DE9"/>
    <w:rsid w:val="007B51A2"/>
    <w:rsid w:val="007B5313"/>
    <w:rsid w:val="007B5344"/>
    <w:rsid w:val="007B53DF"/>
    <w:rsid w:val="007B54BE"/>
    <w:rsid w:val="007B59A2"/>
    <w:rsid w:val="007B59D2"/>
    <w:rsid w:val="007B5A0C"/>
    <w:rsid w:val="007B5BE0"/>
    <w:rsid w:val="007B5C08"/>
    <w:rsid w:val="007B5DAE"/>
    <w:rsid w:val="007B5E8B"/>
    <w:rsid w:val="007B6007"/>
    <w:rsid w:val="007B64DB"/>
    <w:rsid w:val="007B655F"/>
    <w:rsid w:val="007B65AE"/>
    <w:rsid w:val="007B66BE"/>
    <w:rsid w:val="007B6731"/>
    <w:rsid w:val="007B68E2"/>
    <w:rsid w:val="007B6AC9"/>
    <w:rsid w:val="007B6B6C"/>
    <w:rsid w:val="007B6C72"/>
    <w:rsid w:val="007B6FA9"/>
    <w:rsid w:val="007B6FB9"/>
    <w:rsid w:val="007B731E"/>
    <w:rsid w:val="007B7660"/>
    <w:rsid w:val="007B76DE"/>
    <w:rsid w:val="007B79E1"/>
    <w:rsid w:val="007B7BF3"/>
    <w:rsid w:val="007B7E31"/>
    <w:rsid w:val="007B7E89"/>
    <w:rsid w:val="007C0003"/>
    <w:rsid w:val="007C0020"/>
    <w:rsid w:val="007C0118"/>
    <w:rsid w:val="007C011C"/>
    <w:rsid w:val="007C0338"/>
    <w:rsid w:val="007C0384"/>
    <w:rsid w:val="007C0432"/>
    <w:rsid w:val="007C05C3"/>
    <w:rsid w:val="007C061C"/>
    <w:rsid w:val="007C06F4"/>
    <w:rsid w:val="007C08CA"/>
    <w:rsid w:val="007C0DA7"/>
    <w:rsid w:val="007C0EF8"/>
    <w:rsid w:val="007C1035"/>
    <w:rsid w:val="007C10F3"/>
    <w:rsid w:val="007C11F7"/>
    <w:rsid w:val="007C1306"/>
    <w:rsid w:val="007C1392"/>
    <w:rsid w:val="007C139D"/>
    <w:rsid w:val="007C1408"/>
    <w:rsid w:val="007C16C6"/>
    <w:rsid w:val="007C177D"/>
    <w:rsid w:val="007C18B6"/>
    <w:rsid w:val="007C19FF"/>
    <w:rsid w:val="007C1A87"/>
    <w:rsid w:val="007C1C53"/>
    <w:rsid w:val="007C1CC5"/>
    <w:rsid w:val="007C1CE0"/>
    <w:rsid w:val="007C1D3D"/>
    <w:rsid w:val="007C1DDD"/>
    <w:rsid w:val="007C1E9F"/>
    <w:rsid w:val="007C1EDC"/>
    <w:rsid w:val="007C2000"/>
    <w:rsid w:val="007C2106"/>
    <w:rsid w:val="007C216D"/>
    <w:rsid w:val="007C2172"/>
    <w:rsid w:val="007C21F4"/>
    <w:rsid w:val="007C222D"/>
    <w:rsid w:val="007C277F"/>
    <w:rsid w:val="007C2787"/>
    <w:rsid w:val="007C2A57"/>
    <w:rsid w:val="007C2AA8"/>
    <w:rsid w:val="007C2B9C"/>
    <w:rsid w:val="007C2C2C"/>
    <w:rsid w:val="007C2E75"/>
    <w:rsid w:val="007C2E8A"/>
    <w:rsid w:val="007C2EF8"/>
    <w:rsid w:val="007C3385"/>
    <w:rsid w:val="007C34FC"/>
    <w:rsid w:val="007C3582"/>
    <w:rsid w:val="007C38D0"/>
    <w:rsid w:val="007C3935"/>
    <w:rsid w:val="007C3B97"/>
    <w:rsid w:val="007C3CA9"/>
    <w:rsid w:val="007C3DEE"/>
    <w:rsid w:val="007C3EC3"/>
    <w:rsid w:val="007C418E"/>
    <w:rsid w:val="007C42B5"/>
    <w:rsid w:val="007C4396"/>
    <w:rsid w:val="007C43C9"/>
    <w:rsid w:val="007C4950"/>
    <w:rsid w:val="007C4A1A"/>
    <w:rsid w:val="007C4A33"/>
    <w:rsid w:val="007C4CA7"/>
    <w:rsid w:val="007C4E30"/>
    <w:rsid w:val="007C4E80"/>
    <w:rsid w:val="007C4F73"/>
    <w:rsid w:val="007C50A4"/>
    <w:rsid w:val="007C51B5"/>
    <w:rsid w:val="007C522B"/>
    <w:rsid w:val="007C528E"/>
    <w:rsid w:val="007C533E"/>
    <w:rsid w:val="007C539F"/>
    <w:rsid w:val="007C56B3"/>
    <w:rsid w:val="007C572E"/>
    <w:rsid w:val="007C574F"/>
    <w:rsid w:val="007C58D8"/>
    <w:rsid w:val="007C5959"/>
    <w:rsid w:val="007C5AA5"/>
    <w:rsid w:val="007C5ACF"/>
    <w:rsid w:val="007C5C13"/>
    <w:rsid w:val="007C5D4A"/>
    <w:rsid w:val="007C5D77"/>
    <w:rsid w:val="007C5DD9"/>
    <w:rsid w:val="007C5E58"/>
    <w:rsid w:val="007C63AE"/>
    <w:rsid w:val="007C64A4"/>
    <w:rsid w:val="007C6744"/>
    <w:rsid w:val="007C68DC"/>
    <w:rsid w:val="007C6A5E"/>
    <w:rsid w:val="007C6B46"/>
    <w:rsid w:val="007C6C5B"/>
    <w:rsid w:val="007C6E31"/>
    <w:rsid w:val="007C6EF6"/>
    <w:rsid w:val="007C6F12"/>
    <w:rsid w:val="007C6FDD"/>
    <w:rsid w:val="007C7159"/>
    <w:rsid w:val="007C7258"/>
    <w:rsid w:val="007C74C7"/>
    <w:rsid w:val="007C75D9"/>
    <w:rsid w:val="007C75F3"/>
    <w:rsid w:val="007C75F9"/>
    <w:rsid w:val="007C7611"/>
    <w:rsid w:val="007C766D"/>
    <w:rsid w:val="007C7692"/>
    <w:rsid w:val="007C7750"/>
    <w:rsid w:val="007C7845"/>
    <w:rsid w:val="007C7C97"/>
    <w:rsid w:val="007C7CAC"/>
    <w:rsid w:val="007C7CC1"/>
    <w:rsid w:val="007C7FAF"/>
    <w:rsid w:val="007D00BD"/>
    <w:rsid w:val="007D0256"/>
    <w:rsid w:val="007D03E2"/>
    <w:rsid w:val="007D0413"/>
    <w:rsid w:val="007D056C"/>
    <w:rsid w:val="007D056F"/>
    <w:rsid w:val="007D0671"/>
    <w:rsid w:val="007D083E"/>
    <w:rsid w:val="007D08A1"/>
    <w:rsid w:val="007D0939"/>
    <w:rsid w:val="007D097D"/>
    <w:rsid w:val="007D0A69"/>
    <w:rsid w:val="007D0BA9"/>
    <w:rsid w:val="007D0BAB"/>
    <w:rsid w:val="007D0BB8"/>
    <w:rsid w:val="007D0C31"/>
    <w:rsid w:val="007D0D5A"/>
    <w:rsid w:val="007D0E34"/>
    <w:rsid w:val="007D0F38"/>
    <w:rsid w:val="007D0FD4"/>
    <w:rsid w:val="007D109C"/>
    <w:rsid w:val="007D1440"/>
    <w:rsid w:val="007D1454"/>
    <w:rsid w:val="007D1533"/>
    <w:rsid w:val="007D1724"/>
    <w:rsid w:val="007D1754"/>
    <w:rsid w:val="007D177F"/>
    <w:rsid w:val="007D1B21"/>
    <w:rsid w:val="007D1B28"/>
    <w:rsid w:val="007D1E64"/>
    <w:rsid w:val="007D1EF3"/>
    <w:rsid w:val="007D211D"/>
    <w:rsid w:val="007D223B"/>
    <w:rsid w:val="007D24A9"/>
    <w:rsid w:val="007D26F8"/>
    <w:rsid w:val="007D2BA9"/>
    <w:rsid w:val="007D2EC6"/>
    <w:rsid w:val="007D2F00"/>
    <w:rsid w:val="007D2F1B"/>
    <w:rsid w:val="007D2F30"/>
    <w:rsid w:val="007D332B"/>
    <w:rsid w:val="007D34CB"/>
    <w:rsid w:val="007D3511"/>
    <w:rsid w:val="007D35A9"/>
    <w:rsid w:val="007D38E1"/>
    <w:rsid w:val="007D3993"/>
    <w:rsid w:val="007D3B17"/>
    <w:rsid w:val="007D3C83"/>
    <w:rsid w:val="007D3EDC"/>
    <w:rsid w:val="007D404C"/>
    <w:rsid w:val="007D415D"/>
    <w:rsid w:val="007D4184"/>
    <w:rsid w:val="007D41B1"/>
    <w:rsid w:val="007D43F5"/>
    <w:rsid w:val="007D44E4"/>
    <w:rsid w:val="007D456F"/>
    <w:rsid w:val="007D4702"/>
    <w:rsid w:val="007D4753"/>
    <w:rsid w:val="007D476C"/>
    <w:rsid w:val="007D47E5"/>
    <w:rsid w:val="007D48B5"/>
    <w:rsid w:val="007D4995"/>
    <w:rsid w:val="007D4A59"/>
    <w:rsid w:val="007D4C49"/>
    <w:rsid w:val="007D4E47"/>
    <w:rsid w:val="007D4EE1"/>
    <w:rsid w:val="007D4F6E"/>
    <w:rsid w:val="007D50E1"/>
    <w:rsid w:val="007D526F"/>
    <w:rsid w:val="007D5293"/>
    <w:rsid w:val="007D537F"/>
    <w:rsid w:val="007D540D"/>
    <w:rsid w:val="007D5451"/>
    <w:rsid w:val="007D54D7"/>
    <w:rsid w:val="007D5633"/>
    <w:rsid w:val="007D57B2"/>
    <w:rsid w:val="007D5BA2"/>
    <w:rsid w:val="007D5BC7"/>
    <w:rsid w:val="007D5E6D"/>
    <w:rsid w:val="007D5F32"/>
    <w:rsid w:val="007D5F52"/>
    <w:rsid w:val="007D5FB7"/>
    <w:rsid w:val="007D602A"/>
    <w:rsid w:val="007D60AE"/>
    <w:rsid w:val="007D629C"/>
    <w:rsid w:val="007D62B0"/>
    <w:rsid w:val="007D62D8"/>
    <w:rsid w:val="007D62E6"/>
    <w:rsid w:val="007D63E3"/>
    <w:rsid w:val="007D642A"/>
    <w:rsid w:val="007D6491"/>
    <w:rsid w:val="007D65FF"/>
    <w:rsid w:val="007D69CD"/>
    <w:rsid w:val="007D69EC"/>
    <w:rsid w:val="007D6B62"/>
    <w:rsid w:val="007D6BAE"/>
    <w:rsid w:val="007D6C61"/>
    <w:rsid w:val="007D6CC5"/>
    <w:rsid w:val="007D6D65"/>
    <w:rsid w:val="007D6DB9"/>
    <w:rsid w:val="007D6E1B"/>
    <w:rsid w:val="007D6E82"/>
    <w:rsid w:val="007D6EC0"/>
    <w:rsid w:val="007D6F93"/>
    <w:rsid w:val="007D730E"/>
    <w:rsid w:val="007D7471"/>
    <w:rsid w:val="007D74CC"/>
    <w:rsid w:val="007D758B"/>
    <w:rsid w:val="007D75AE"/>
    <w:rsid w:val="007D7734"/>
    <w:rsid w:val="007D789E"/>
    <w:rsid w:val="007D78F5"/>
    <w:rsid w:val="007D79C3"/>
    <w:rsid w:val="007D7B24"/>
    <w:rsid w:val="007D7BC9"/>
    <w:rsid w:val="007D7D8C"/>
    <w:rsid w:val="007D7E54"/>
    <w:rsid w:val="007D7E6B"/>
    <w:rsid w:val="007D7ECE"/>
    <w:rsid w:val="007E008B"/>
    <w:rsid w:val="007E01AA"/>
    <w:rsid w:val="007E02CB"/>
    <w:rsid w:val="007E0387"/>
    <w:rsid w:val="007E039E"/>
    <w:rsid w:val="007E0491"/>
    <w:rsid w:val="007E04BF"/>
    <w:rsid w:val="007E0514"/>
    <w:rsid w:val="007E0849"/>
    <w:rsid w:val="007E0859"/>
    <w:rsid w:val="007E0AC4"/>
    <w:rsid w:val="007E0B88"/>
    <w:rsid w:val="007E0C59"/>
    <w:rsid w:val="007E0C73"/>
    <w:rsid w:val="007E0D67"/>
    <w:rsid w:val="007E0E20"/>
    <w:rsid w:val="007E1201"/>
    <w:rsid w:val="007E1246"/>
    <w:rsid w:val="007E1321"/>
    <w:rsid w:val="007E13A5"/>
    <w:rsid w:val="007E1879"/>
    <w:rsid w:val="007E1ADC"/>
    <w:rsid w:val="007E1D10"/>
    <w:rsid w:val="007E1F20"/>
    <w:rsid w:val="007E2145"/>
    <w:rsid w:val="007E24F8"/>
    <w:rsid w:val="007E252F"/>
    <w:rsid w:val="007E2559"/>
    <w:rsid w:val="007E2821"/>
    <w:rsid w:val="007E2874"/>
    <w:rsid w:val="007E2C79"/>
    <w:rsid w:val="007E2E74"/>
    <w:rsid w:val="007E3095"/>
    <w:rsid w:val="007E30A2"/>
    <w:rsid w:val="007E31A9"/>
    <w:rsid w:val="007E3278"/>
    <w:rsid w:val="007E33F6"/>
    <w:rsid w:val="007E3560"/>
    <w:rsid w:val="007E362C"/>
    <w:rsid w:val="007E36E0"/>
    <w:rsid w:val="007E37F2"/>
    <w:rsid w:val="007E37FB"/>
    <w:rsid w:val="007E3830"/>
    <w:rsid w:val="007E3994"/>
    <w:rsid w:val="007E39CC"/>
    <w:rsid w:val="007E3A43"/>
    <w:rsid w:val="007E3A9C"/>
    <w:rsid w:val="007E3B7D"/>
    <w:rsid w:val="007E3BAF"/>
    <w:rsid w:val="007E3BF3"/>
    <w:rsid w:val="007E3D34"/>
    <w:rsid w:val="007E3DEA"/>
    <w:rsid w:val="007E3E80"/>
    <w:rsid w:val="007E3EC8"/>
    <w:rsid w:val="007E3F8A"/>
    <w:rsid w:val="007E410B"/>
    <w:rsid w:val="007E4115"/>
    <w:rsid w:val="007E41B6"/>
    <w:rsid w:val="007E421D"/>
    <w:rsid w:val="007E436E"/>
    <w:rsid w:val="007E4434"/>
    <w:rsid w:val="007E449A"/>
    <w:rsid w:val="007E46D1"/>
    <w:rsid w:val="007E4791"/>
    <w:rsid w:val="007E4C26"/>
    <w:rsid w:val="007E4CA2"/>
    <w:rsid w:val="007E4CFE"/>
    <w:rsid w:val="007E4D34"/>
    <w:rsid w:val="007E4E94"/>
    <w:rsid w:val="007E50F5"/>
    <w:rsid w:val="007E5126"/>
    <w:rsid w:val="007E529E"/>
    <w:rsid w:val="007E5373"/>
    <w:rsid w:val="007E56DE"/>
    <w:rsid w:val="007E57DB"/>
    <w:rsid w:val="007E5875"/>
    <w:rsid w:val="007E588B"/>
    <w:rsid w:val="007E5994"/>
    <w:rsid w:val="007E59D5"/>
    <w:rsid w:val="007E59F1"/>
    <w:rsid w:val="007E5A91"/>
    <w:rsid w:val="007E5CD1"/>
    <w:rsid w:val="007E5D62"/>
    <w:rsid w:val="007E5E23"/>
    <w:rsid w:val="007E5E9E"/>
    <w:rsid w:val="007E5F7B"/>
    <w:rsid w:val="007E6157"/>
    <w:rsid w:val="007E6170"/>
    <w:rsid w:val="007E6179"/>
    <w:rsid w:val="007E61B9"/>
    <w:rsid w:val="007E6394"/>
    <w:rsid w:val="007E63A7"/>
    <w:rsid w:val="007E63C5"/>
    <w:rsid w:val="007E63EB"/>
    <w:rsid w:val="007E64B7"/>
    <w:rsid w:val="007E662F"/>
    <w:rsid w:val="007E66AE"/>
    <w:rsid w:val="007E67DB"/>
    <w:rsid w:val="007E687A"/>
    <w:rsid w:val="007E696D"/>
    <w:rsid w:val="007E697C"/>
    <w:rsid w:val="007E6AF9"/>
    <w:rsid w:val="007E6B64"/>
    <w:rsid w:val="007E6BF8"/>
    <w:rsid w:val="007E6EED"/>
    <w:rsid w:val="007E6FD8"/>
    <w:rsid w:val="007E70AF"/>
    <w:rsid w:val="007E70D8"/>
    <w:rsid w:val="007E726E"/>
    <w:rsid w:val="007E72AF"/>
    <w:rsid w:val="007E749D"/>
    <w:rsid w:val="007E751D"/>
    <w:rsid w:val="007E771B"/>
    <w:rsid w:val="007E7A22"/>
    <w:rsid w:val="007E7B78"/>
    <w:rsid w:val="007E7E46"/>
    <w:rsid w:val="007E7F31"/>
    <w:rsid w:val="007F005C"/>
    <w:rsid w:val="007F0131"/>
    <w:rsid w:val="007F027F"/>
    <w:rsid w:val="007F029B"/>
    <w:rsid w:val="007F033C"/>
    <w:rsid w:val="007F05A7"/>
    <w:rsid w:val="007F05D2"/>
    <w:rsid w:val="007F071A"/>
    <w:rsid w:val="007F073C"/>
    <w:rsid w:val="007F075C"/>
    <w:rsid w:val="007F07BC"/>
    <w:rsid w:val="007F0BC9"/>
    <w:rsid w:val="007F0D24"/>
    <w:rsid w:val="007F0D29"/>
    <w:rsid w:val="007F0DB6"/>
    <w:rsid w:val="007F10F4"/>
    <w:rsid w:val="007F1116"/>
    <w:rsid w:val="007F117D"/>
    <w:rsid w:val="007F124A"/>
    <w:rsid w:val="007F139F"/>
    <w:rsid w:val="007F14BD"/>
    <w:rsid w:val="007F16CC"/>
    <w:rsid w:val="007F1844"/>
    <w:rsid w:val="007F1888"/>
    <w:rsid w:val="007F188B"/>
    <w:rsid w:val="007F19ED"/>
    <w:rsid w:val="007F1A8D"/>
    <w:rsid w:val="007F1AE2"/>
    <w:rsid w:val="007F1C0D"/>
    <w:rsid w:val="007F1D5F"/>
    <w:rsid w:val="007F1F07"/>
    <w:rsid w:val="007F1F21"/>
    <w:rsid w:val="007F1FDC"/>
    <w:rsid w:val="007F2230"/>
    <w:rsid w:val="007F2449"/>
    <w:rsid w:val="007F245E"/>
    <w:rsid w:val="007F25E1"/>
    <w:rsid w:val="007F2697"/>
    <w:rsid w:val="007F26B4"/>
    <w:rsid w:val="007F26EC"/>
    <w:rsid w:val="007F297C"/>
    <w:rsid w:val="007F29CB"/>
    <w:rsid w:val="007F2A82"/>
    <w:rsid w:val="007F2B26"/>
    <w:rsid w:val="007F2BBD"/>
    <w:rsid w:val="007F2CDD"/>
    <w:rsid w:val="007F2E8D"/>
    <w:rsid w:val="007F2EE7"/>
    <w:rsid w:val="007F2EF4"/>
    <w:rsid w:val="007F2F5A"/>
    <w:rsid w:val="007F30AC"/>
    <w:rsid w:val="007F3142"/>
    <w:rsid w:val="007F3214"/>
    <w:rsid w:val="007F3231"/>
    <w:rsid w:val="007F33C8"/>
    <w:rsid w:val="007F34D9"/>
    <w:rsid w:val="007F40B9"/>
    <w:rsid w:val="007F410C"/>
    <w:rsid w:val="007F4113"/>
    <w:rsid w:val="007F411B"/>
    <w:rsid w:val="007F412E"/>
    <w:rsid w:val="007F450D"/>
    <w:rsid w:val="007F467C"/>
    <w:rsid w:val="007F4848"/>
    <w:rsid w:val="007F48D7"/>
    <w:rsid w:val="007F4921"/>
    <w:rsid w:val="007F492B"/>
    <w:rsid w:val="007F4BB2"/>
    <w:rsid w:val="007F4C6B"/>
    <w:rsid w:val="007F4C98"/>
    <w:rsid w:val="007F4D73"/>
    <w:rsid w:val="007F4DE5"/>
    <w:rsid w:val="007F4F78"/>
    <w:rsid w:val="007F4FAE"/>
    <w:rsid w:val="007F51A8"/>
    <w:rsid w:val="007F5223"/>
    <w:rsid w:val="007F5396"/>
    <w:rsid w:val="007F5445"/>
    <w:rsid w:val="007F55F9"/>
    <w:rsid w:val="007F56AF"/>
    <w:rsid w:val="007F59F1"/>
    <w:rsid w:val="007F5F39"/>
    <w:rsid w:val="007F5FA2"/>
    <w:rsid w:val="007F5FAC"/>
    <w:rsid w:val="007F647B"/>
    <w:rsid w:val="007F652B"/>
    <w:rsid w:val="007F681E"/>
    <w:rsid w:val="007F6862"/>
    <w:rsid w:val="007F68FC"/>
    <w:rsid w:val="007F6A82"/>
    <w:rsid w:val="007F6CAD"/>
    <w:rsid w:val="007F6D04"/>
    <w:rsid w:val="007F6F55"/>
    <w:rsid w:val="007F7092"/>
    <w:rsid w:val="007F7215"/>
    <w:rsid w:val="007F73A1"/>
    <w:rsid w:val="007F73E5"/>
    <w:rsid w:val="007F7423"/>
    <w:rsid w:val="007F7445"/>
    <w:rsid w:val="007F74FC"/>
    <w:rsid w:val="007F7567"/>
    <w:rsid w:val="007F756B"/>
    <w:rsid w:val="007F76F8"/>
    <w:rsid w:val="007F7835"/>
    <w:rsid w:val="007F785B"/>
    <w:rsid w:val="007F78BC"/>
    <w:rsid w:val="007F7A57"/>
    <w:rsid w:val="007F7AC5"/>
    <w:rsid w:val="007F7B17"/>
    <w:rsid w:val="007F7B30"/>
    <w:rsid w:val="007F7C60"/>
    <w:rsid w:val="007F7C8C"/>
    <w:rsid w:val="007F7D73"/>
    <w:rsid w:val="007F7DBE"/>
    <w:rsid w:val="007F7F14"/>
    <w:rsid w:val="008000CE"/>
    <w:rsid w:val="008000D8"/>
    <w:rsid w:val="0080017E"/>
    <w:rsid w:val="008001CD"/>
    <w:rsid w:val="008001D1"/>
    <w:rsid w:val="008005CC"/>
    <w:rsid w:val="00800655"/>
    <w:rsid w:val="00800657"/>
    <w:rsid w:val="0080067F"/>
    <w:rsid w:val="00800705"/>
    <w:rsid w:val="008007E3"/>
    <w:rsid w:val="008007E8"/>
    <w:rsid w:val="008009F3"/>
    <w:rsid w:val="00800A09"/>
    <w:rsid w:val="00800A17"/>
    <w:rsid w:val="00800A7B"/>
    <w:rsid w:val="00800B9E"/>
    <w:rsid w:val="00800CF9"/>
    <w:rsid w:val="00800F56"/>
    <w:rsid w:val="00800FC0"/>
    <w:rsid w:val="008010B6"/>
    <w:rsid w:val="00801124"/>
    <w:rsid w:val="00801137"/>
    <w:rsid w:val="0080116A"/>
    <w:rsid w:val="0080134E"/>
    <w:rsid w:val="00801411"/>
    <w:rsid w:val="00801425"/>
    <w:rsid w:val="00801602"/>
    <w:rsid w:val="00801643"/>
    <w:rsid w:val="0080183F"/>
    <w:rsid w:val="008018E2"/>
    <w:rsid w:val="00801C76"/>
    <w:rsid w:val="00801CE1"/>
    <w:rsid w:val="00801D25"/>
    <w:rsid w:val="00801D67"/>
    <w:rsid w:val="00802297"/>
    <w:rsid w:val="00802335"/>
    <w:rsid w:val="0080237A"/>
    <w:rsid w:val="00802432"/>
    <w:rsid w:val="0080245F"/>
    <w:rsid w:val="0080266A"/>
    <w:rsid w:val="008027E8"/>
    <w:rsid w:val="00802923"/>
    <w:rsid w:val="00802964"/>
    <w:rsid w:val="008029B9"/>
    <w:rsid w:val="008029D7"/>
    <w:rsid w:val="00802CD4"/>
    <w:rsid w:val="00802F36"/>
    <w:rsid w:val="00802F64"/>
    <w:rsid w:val="008030B5"/>
    <w:rsid w:val="008030ED"/>
    <w:rsid w:val="00803345"/>
    <w:rsid w:val="008034C0"/>
    <w:rsid w:val="00803608"/>
    <w:rsid w:val="0080379D"/>
    <w:rsid w:val="00803B26"/>
    <w:rsid w:val="00803E19"/>
    <w:rsid w:val="00803EC6"/>
    <w:rsid w:val="00803F08"/>
    <w:rsid w:val="00804085"/>
    <w:rsid w:val="008041AA"/>
    <w:rsid w:val="008042C0"/>
    <w:rsid w:val="00804512"/>
    <w:rsid w:val="00804513"/>
    <w:rsid w:val="00804596"/>
    <w:rsid w:val="008047DC"/>
    <w:rsid w:val="0080482B"/>
    <w:rsid w:val="0080495D"/>
    <w:rsid w:val="00804B83"/>
    <w:rsid w:val="00804C4C"/>
    <w:rsid w:val="00804DEC"/>
    <w:rsid w:val="00804EF7"/>
    <w:rsid w:val="0080507A"/>
    <w:rsid w:val="00805096"/>
    <w:rsid w:val="00805099"/>
    <w:rsid w:val="00805160"/>
    <w:rsid w:val="00805198"/>
    <w:rsid w:val="0080525E"/>
    <w:rsid w:val="008053A6"/>
    <w:rsid w:val="00805406"/>
    <w:rsid w:val="008054FD"/>
    <w:rsid w:val="00805676"/>
    <w:rsid w:val="0080576C"/>
    <w:rsid w:val="0080583F"/>
    <w:rsid w:val="00805943"/>
    <w:rsid w:val="008059D5"/>
    <w:rsid w:val="00805A39"/>
    <w:rsid w:val="00805B6B"/>
    <w:rsid w:val="00805CC0"/>
    <w:rsid w:val="00805D69"/>
    <w:rsid w:val="00805DBC"/>
    <w:rsid w:val="00805EF8"/>
    <w:rsid w:val="00805F7F"/>
    <w:rsid w:val="00806085"/>
    <w:rsid w:val="008060B9"/>
    <w:rsid w:val="0080612C"/>
    <w:rsid w:val="00806296"/>
    <w:rsid w:val="00806368"/>
    <w:rsid w:val="0080642B"/>
    <w:rsid w:val="00806519"/>
    <w:rsid w:val="008065A9"/>
    <w:rsid w:val="008065CB"/>
    <w:rsid w:val="00806605"/>
    <w:rsid w:val="008067CB"/>
    <w:rsid w:val="008068F4"/>
    <w:rsid w:val="00806AC7"/>
    <w:rsid w:val="00806BB1"/>
    <w:rsid w:val="00806BF9"/>
    <w:rsid w:val="00806DE8"/>
    <w:rsid w:val="00806E50"/>
    <w:rsid w:val="00806FA1"/>
    <w:rsid w:val="0080701E"/>
    <w:rsid w:val="00807036"/>
    <w:rsid w:val="0080760F"/>
    <w:rsid w:val="00807663"/>
    <w:rsid w:val="008076B2"/>
    <w:rsid w:val="00807707"/>
    <w:rsid w:val="008077EF"/>
    <w:rsid w:val="0080798B"/>
    <w:rsid w:val="008079CF"/>
    <w:rsid w:val="00807A5D"/>
    <w:rsid w:val="00807BC3"/>
    <w:rsid w:val="00807CCB"/>
    <w:rsid w:val="00807DB0"/>
    <w:rsid w:val="00807DF8"/>
    <w:rsid w:val="00807EC9"/>
    <w:rsid w:val="008100A0"/>
    <w:rsid w:val="00810116"/>
    <w:rsid w:val="008101B7"/>
    <w:rsid w:val="0081030F"/>
    <w:rsid w:val="00810395"/>
    <w:rsid w:val="008104C4"/>
    <w:rsid w:val="0081085E"/>
    <w:rsid w:val="00810A81"/>
    <w:rsid w:val="00810ACC"/>
    <w:rsid w:val="00810AD4"/>
    <w:rsid w:val="00810B59"/>
    <w:rsid w:val="00810B85"/>
    <w:rsid w:val="00810C79"/>
    <w:rsid w:val="00810CE8"/>
    <w:rsid w:val="00810D07"/>
    <w:rsid w:val="00810F50"/>
    <w:rsid w:val="00810F5A"/>
    <w:rsid w:val="008113FF"/>
    <w:rsid w:val="008114C1"/>
    <w:rsid w:val="00811538"/>
    <w:rsid w:val="00811615"/>
    <w:rsid w:val="00811639"/>
    <w:rsid w:val="0081172E"/>
    <w:rsid w:val="00811949"/>
    <w:rsid w:val="00811A24"/>
    <w:rsid w:val="00811A43"/>
    <w:rsid w:val="00811B8E"/>
    <w:rsid w:val="00811C60"/>
    <w:rsid w:val="00811D4E"/>
    <w:rsid w:val="00811E06"/>
    <w:rsid w:val="00811E45"/>
    <w:rsid w:val="00811F11"/>
    <w:rsid w:val="00812172"/>
    <w:rsid w:val="0081218C"/>
    <w:rsid w:val="0081229B"/>
    <w:rsid w:val="008122D5"/>
    <w:rsid w:val="008123C3"/>
    <w:rsid w:val="008127DE"/>
    <w:rsid w:val="00812807"/>
    <w:rsid w:val="008128E5"/>
    <w:rsid w:val="00812904"/>
    <w:rsid w:val="0081291A"/>
    <w:rsid w:val="00812953"/>
    <w:rsid w:val="008129C4"/>
    <w:rsid w:val="00812CD3"/>
    <w:rsid w:val="00812E0C"/>
    <w:rsid w:val="00812E27"/>
    <w:rsid w:val="00812F5D"/>
    <w:rsid w:val="00812FD7"/>
    <w:rsid w:val="00813132"/>
    <w:rsid w:val="008132E3"/>
    <w:rsid w:val="00813384"/>
    <w:rsid w:val="00813640"/>
    <w:rsid w:val="0081388B"/>
    <w:rsid w:val="00813949"/>
    <w:rsid w:val="00813B30"/>
    <w:rsid w:val="00813B3B"/>
    <w:rsid w:val="00813C1D"/>
    <w:rsid w:val="00813F51"/>
    <w:rsid w:val="00813FB1"/>
    <w:rsid w:val="0081405B"/>
    <w:rsid w:val="00814073"/>
    <w:rsid w:val="008141EE"/>
    <w:rsid w:val="008142DD"/>
    <w:rsid w:val="008143B8"/>
    <w:rsid w:val="0081447C"/>
    <w:rsid w:val="00814EED"/>
    <w:rsid w:val="00814FAA"/>
    <w:rsid w:val="00815006"/>
    <w:rsid w:val="0081540C"/>
    <w:rsid w:val="008154FC"/>
    <w:rsid w:val="008156D4"/>
    <w:rsid w:val="008157F5"/>
    <w:rsid w:val="0081589E"/>
    <w:rsid w:val="008158D7"/>
    <w:rsid w:val="00815A56"/>
    <w:rsid w:val="00815AE5"/>
    <w:rsid w:val="00815C30"/>
    <w:rsid w:val="00815CA1"/>
    <w:rsid w:val="00815CD1"/>
    <w:rsid w:val="00815CF3"/>
    <w:rsid w:val="00815DD3"/>
    <w:rsid w:val="00815DE5"/>
    <w:rsid w:val="00815E4D"/>
    <w:rsid w:val="00815F23"/>
    <w:rsid w:val="00815F9A"/>
    <w:rsid w:val="008160C2"/>
    <w:rsid w:val="00816184"/>
    <w:rsid w:val="0081634D"/>
    <w:rsid w:val="008164B0"/>
    <w:rsid w:val="00816531"/>
    <w:rsid w:val="00816768"/>
    <w:rsid w:val="00816816"/>
    <w:rsid w:val="00816852"/>
    <w:rsid w:val="0081695D"/>
    <w:rsid w:val="00816C31"/>
    <w:rsid w:val="00816DF3"/>
    <w:rsid w:val="008170CD"/>
    <w:rsid w:val="00817294"/>
    <w:rsid w:val="00817530"/>
    <w:rsid w:val="00817697"/>
    <w:rsid w:val="008176A9"/>
    <w:rsid w:val="00817A2F"/>
    <w:rsid w:val="00817AAD"/>
    <w:rsid w:val="00817B9D"/>
    <w:rsid w:val="00820145"/>
    <w:rsid w:val="00820243"/>
    <w:rsid w:val="008202E4"/>
    <w:rsid w:val="0082057B"/>
    <w:rsid w:val="0082058F"/>
    <w:rsid w:val="00820730"/>
    <w:rsid w:val="00820991"/>
    <w:rsid w:val="0082099B"/>
    <w:rsid w:val="00820BDA"/>
    <w:rsid w:val="00820E41"/>
    <w:rsid w:val="00820FCF"/>
    <w:rsid w:val="00821080"/>
    <w:rsid w:val="008210F1"/>
    <w:rsid w:val="008211E6"/>
    <w:rsid w:val="008212AF"/>
    <w:rsid w:val="008212BE"/>
    <w:rsid w:val="008213C4"/>
    <w:rsid w:val="00821601"/>
    <w:rsid w:val="00821689"/>
    <w:rsid w:val="008216B7"/>
    <w:rsid w:val="008217AA"/>
    <w:rsid w:val="008218D5"/>
    <w:rsid w:val="00821917"/>
    <w:rsid w:val="00821973"/>
    <w:rsid w:val="00821AC7"/>
    <w:rsid w:val="00821D25"/>
    <w:rsid w:val="00821D84"/>
    <w:rsid w:val="00821E24"/>
    <w:rsid w:val="00821FDD"/>
    <w:rsid w:val="00822051"/>
    <w:rsid w:val="0082212B"/>
    <w:rsid w:val="00822387"/>
    <w:rsid w:val="0082246E"/>
    <w:rsid w:val="008225F1"/>
    <w:rsid w:val="0082261D"/>
    <w:rsid w:val="008226B9"/>
    <w:rsid w:val="0082270E"/>
    <w:rsid w:val="00822712"/>
    <w:rsid w:val="00822A31"/>
    <w:rsid w:val="00822AE1"/>
    <w:rsid w:val="00822D58"/>
    <w:rsid w:val="0082326C"/>
    <w:rsid w:val="008232A4"/>
    <w:rsid w:val="00823527"/>
    <w:rsid w:val="0082359F"/>
    <w:rsid w:val="008235A2"/>
    <w:rsid w:val="0082377E"/>
    <w:rsid w:val="00823A9E"/>
    <w:rsid w:val="00823AE8"/>
    <w:rsid w:val="00823B38"/>
    <w:rsid w:val="00824067"/>
    <w:rsid w:val="0082425D"/>
    <w:rsid w:val="0082451A"/>
    <w:rsid w:val="00824C25"/>
    <w:rsid w:val="00824ED0"/>
    <w:rsid w:val="00824F96"/>
    <w:rsid w:val="00825201"/>
    <w:rsid w:val="00825251"/>
    <w:rsid w:val="00825329"/>
    <w:rsid w:val="008254BD"/>
    <w:rsid w:val="0082582D"/>
    <w:rsid w:val="008258B8"/>
    <w:rsid w:val="008258C0"/>
    <w:rsid w:val="00825B77"/>
    <w:rsid w:val="00825BAD"/>
    <w:rsid w:val="00825C43"/>
    <w:rsid w:val="00825C6F"/>
    <w:rsid w:val="00825D7B"/>
    <w:rsid w:val="00825E3C"/>
    <w:rsid w:val="00825E58"/>
    <w:rsid w:val="00825E68"/>
    <w:rsid w:val="00826161"/>
    <w:rsid w:val="00826392"/>
    <w:rsid w:val="0082649A"/>
    <w:rsid w:val="0082660E"/>
    <w:rsid w:val="008268ED"/>
    <w:rsid w:val="00826A06"/>
    <w:rsid w:val="00826AB9"/>
    <w:rsid w:val="00826B61"/>
    <w:rsid w:val="00826B91"/>
    <w:rsid w:val="00826D5C"/>
    <w:rsid w:val="00826D93"/>
    <w:rsid w:val="008270D7"/>
    <w:rsid w:val="00827118"/>
    <w:rsid w:val="008271AA"/>
    <w:rsid w:val="008271E4"/>
    <w:rsid w:val="00827345"/>
    <w:rsid w:val="00827372"/>
    <w:rsid w:val="008273D1"/>
    <w:rsid w:val="008273D8"/>
    <w:rsid w:val="00827466"/>
    <w:rsid w:val="0082751F"/>
    <w:rsid w:val="00827A11"/>
    <w:rsid w:val="00827B84"/>
    <w:rsid w:val="00827DA2"/>
    <w:rsid w:val="00827E7F"/>
    <w:rsid w:val="00830082"/>
    <w:rsid w:val="0083030F"/>
    <w:rsid w:val="00830502"/>
    <w:rsid w:val="0083051D"/>
    <w:rsid w:val="00830593"/>
    <w:rsid w:val="008305AE"/>
    <w:rsid w:val="0083060E"/>
    <w:rsid w:val="008306F3"/>
    <w:rsid w:val="008306F9"/>
    <w:rsid w:val="0083077F"/>
    <w:rsid w:val="00830805"/>
    <w:rsid w:val="0083081A"/>
    <w:rsid w:val="0083092D"/>
    <w:rsid w:val="0083097C"/>
    <w:rsid w:val="0083098A"/>
    <w:rsid w:val="00830C26"/>
    <w:rsid w:val="00830CAC"/>
    <w:rsid w:val="00830CE4"/>
    <w:rsid w:val="00830E87"/>
    <w:rsid w:val="00830F55"/>
    <w:rsid w:val="00830FB2"/>
    <w:rsid w:val="00831511"/>
    <w:rsid w:val="008315D4"/>
    <w:rsid w:val="0083176A"/>
    <w:rsid w:val="008317E5"/>
    <w:rsid w:val="00831D45"/>
    <w:rsid w:val="00831D86"/>
    <w:rsid w:val="00831E29"/>
    <w:rsid w:val="00832092"/>
    <w:rsid w:val="00832186"/>
    <w:rsid w:val="00832200"/>
    <w:rsid w:val="0083226A"/>
    <w:rsid w:val="00832340"/>
    <w:rsid w:val="00832387"/>
    <w:rsid w:val="008323DE"/>
    <w:rsid w:val="00832611"/>
    <w:rsid w:val="008326CE"/>
    <w:rsid w:val="008328F6"/>
    <w:rsid w:val="0083294F"/>
    <w:rsid w:val="008329EC"/>
    <w:rsid w:val="00832CA8"/>
    <w:rsid w:val="00832CB9"/>
    <w:rsid w:val="00832E27"/>
    <w:rsid w:val="00832E6A"/>
    <w:rsid w:val="0083342C"/>
    <w:rsid w:val="008334BB"/>
    <w:rsid w:val="008334DD"/>
    <w:rsid w:val="00833501"/>
    <w:rsid w:val="008335BB"/>
    <w:rsid w:val="008335D9"/>
    <w:rsid w:val="00833642"/>
    <w:rsid w:val="008336C4"/>
    <w:rsid w:val="00833761"/>
    <w:rsid w:val="00833824"/>
    <w:rsid w:val="00833B3B"/>
    <w:rsid w:val="00833CA9"/>
    <w:rsid w:val="00833F0C"/>
    <w:rsid w:val="0083408D"/>
    <w:rsid w:val="0083410F"/>
    <w:rsid w:val="008341B6"/>
    <w:rsid w:val="008341E8"/>
    <w:rsid w:val="0083422D"/>
    <w:rsid w:val="0083437B"/>
    <w:rsid w:val="00834516"/>
    <w:rsid w:val="008345A2"/>
    <w:rsid w:val="008346C6"/>
    <w:rsid w:val="008346EF"/>
    <w:rsid w:val="00834C19"/>
    <w:rsid w:val="00834E02"/>
    <w:rsid w:val="00834F38"/>
    <w:rsid w:val="008350AD"/>
    <w:rsid w:val="008350E1"/>
    <w:rsid w:val="00835100"/>
    <w:rsid w:val="00835253"/>
    <w:rsid w:val="00835269"/>
    <w:rsid w:val="0083538E"/>
    <w:rsid w:val="008353D8"/>
    <w:rsid w:val="00835517"/>
    <w:rsid w:val="008355D9"/>
    <w:rsid w:val="008355E4"/>
    <w:rsid w:val="00835AE8"/>
    <w:rsid w:val="00835B15"/>
    <w:rsid w:val="00835BF3"/>
    <w:rsid w:val="00835CCF"/>
    <w:rsid w:val="00835E5D"/>
    <w:rsid w:val="008360FB"/>
    <w:rsid w:val="008361CB"/>
    <w:rsid w:val="0083633D"/>
    <w:rsid w:val="008363D4"/>
    <w:rsid w:val="008363F4"/>
    <w:rsid w:val="0083641E"/>
    <w:rsid w:val="00836596"/>
    <w:rsid w:val="0083673D"/>
    <w:rsid w:val="008368EC"/>
    <w:rsid w:val="00836920"/>
    <w:rsid w:val="00836A90"/>
    <w:rsid w:val="00836C24"/>
    <w:rsid w:val="00836CA4"/>
    <w:rsid w:val="00836DC3"/>
    <w:rsid w:val="00836E82"/>
    <w:rsid w:val="008371F4"/>
    <w:rsid w:val="0083731D"/>
    <w:rsid w:val="00837337"/>
    <w:rsid w:val="00837416"/>
    <w:rsid w:val="00837433"/>
    <w:rsid w:val="00837574"/>
    <w:rsid w:val="0083773F"/>
    <w:rsid w:val="0083776B"/>
    <w:rsid w:val="00837773"/>
    <w:rsid w:val="008379D2"/>
    <w:rsid w:val="00837BA1"/>
    <w:rsid w:val="0084000B"/>
    <w:rsid w:val="00840061"/>
    <w:rsid w:val="00840232"/>
    <w:rsid w:val="00840256"/>
    <w:rsid w:val="00840284"/>
    <w:rsid w:val="008402F1"/>
    <w:rsid w:val="008403B0"/>
    <w:rsid w:val="0084093A"/>
    <w:rsid w:val="00840AEF"/>
    <w:rsid w:val="00840BE8"/>
    <w:rsid w:val="00840C59"/>
    <w:rsid w:val="00840EFD"/>
    <w:rsid w:val="00840FDF"/>
    <w:rsid w:val="00840FF9"/>
    <w:rsid w:val="00841040"/>
    <w:rsid w:val="008412AF"/>
    <w:rsid w:val="00841310"/>
    <w:rsid w:val="008413DC"/>
    <w:rsid w:val="008414F5"/>
    <w:rsid w:val="00841531"/>
    <w:rsid w:val="008415C5"/>
    <w:rsid w:val="0084160A"/>
    <w:rsid w:val="00841698"/>
    <w:rsid w:val="008416A0"/>
    <w:rsid w:val="00841813"/>
    <w:rsid w:val="00841974"/>
    <w:rsid w:val="00841A11"/>
    <w:rsid w:val="00841AF6"/>
    <w:rsid w:val="00841D18"/>
    <w:rsid w:val="00842078"/>
    <w:rsid w:val="008420FC"/>
    <w:rsid w:val="008421B4"/>
    <w:rsid w:val="00842207"/>
    <w:rsid w:val="00842582"/>
    <w:rsid w:val="008427D8"/>
    <w:rsid w:val="00842A02"/>
    <w:rsid w:val="00842A5E"/>
    <w:rsid w:val="00842CC3"/>
    <w:rsid w:val="00842CD9"/>
    <w:rsid w:val="00842FC6"/>
    <w:rsid w:val="0084304A"/>
    <w:rsid w:val="008431BC"/>
    <w:rsid w:val="008431C5"/>
    <w:rsid w:val="00843404"/>
    <w:rsid w:val="00843465"/>
    <w:rsid w:val="008435D8"/>
    <w:rsid w:val="0084377D"/>
    <w:rsid w:val="00843A0A"/>
    <w:rsid w:val="00843B60"/>
    <w:rsid w:val="00843BA6"/>
    <w:rsid w:val="00843CC3"/>
    <w:rsid w:val="00843DE3"/>
    <w:rsid w:val="00843EC4"/>
    <w:rsid w:val="00843F82"/>
    <w:rsid w:val="00844007"/>
    <w:rsid w:val="00844163"/>
    <w:rsid w:val="00844242"/>
    <w:rsid w:val="008446C8"/>
    <w:rsid w:val="008447DC"/>
    <w:rsid w:val="00844A2F"/>
    <w:rsid w:val="00844E61"/>
    <w:rsid w:val="00845012"/>
    <w:rsid w:val="0084515C"/>
    <w:rsid w:val="008451CE"/>
    <w:rsid w:val="0084521E"/>
    <w:rsid w:val="00845275"/>
    <w:rsid w:val="00845279"/>
    <w:rsid w:val="00845465"/>
    <w:rsid w:val="0084548C"/>
    <w:rsid w:val="0084556A"/>
    <w:rsid w:val="008456E1"/>
    <w:rsid w:val="00845833"/>
    <w:rsid w:val="00845912"/>
    <w:rsid w:val="008459CC"/>
    <w:rsid w:val="00845A1D"/>
    <w:rsid w:val="00845B36"/>
    <w:rsid w:val="00845BB9"/>
    <w:rsid w:val="00845CBD"/>
    <w:rsid w:val="00845CEA"/>
    <w:rsid w:val="00845D06"/>
    <w:rsid w:val="00845E6E"/>
    <w:rsid w:val="00845E7F"/>
    <w:rsid w:val="00845F9F"/>
    <w:rsid w:val="00846006"/>
    <w:rsid w:val="00846283"/>
    <w:rsid w:val="00846348"/>
    <w:rsid w:val="00846383"/>
    <w:rsid w:val="008464A8"/>
    <w:rsid w:val="00846570"/>
    <w:rsid w:val="0084669F"/>
    <w:rsid w:val="00846708"/>
    <w:rsid w:val="008467FA"/>
    <w:rsid w:val="0084697C"/>
    <w:rsid w:val="00846C0C"/>
    <w:rsid w:val="00846D12"/>
    <w:rsid w:val="00846D14"/>
    <w:rsid w:val="00846D8E"/>
    <w:rsid w:val="00846E53"/>
    <w:rsid w:val="00846FD1"/>
    <w:rsid w:val="00847314"/>
    <w:rsid w:val="0084738E"/>
    <w:rsid w:val="00847619"/>
    <w:rsid w:val="008476A3"/>
    <w:rsid w:val="008477F7"/>
    <w:rsid w:val="008479C4"/>
    <w:rsid w:val="00847AEE"/>
    <w:rsid w:val="00847AF9"/>
    <w:rsid w:val="00847C38"/>
    <w:rsid w:val="00847EBC"/>
    <w:rsid w:val="00847F30"/>
    <w:rsid w:val="00847FB6"/>
    <w:rsid w:val="0085003A"/>
    <w:rsid w:val="00850181"/>
    <w:rsid w:val="0085069E"/>
    <w:rsid w:val="008506D1"/>
    <w:rsid w:val="0085085F"/>
    <w:rsid w:val="0085088C"/>
    <w:rsid w:val="0085093F"/>
    <w:rsid w:val="0085094A"/>
    <w:rsid w:val="00850A02"/>
    <w:rsid w:val="00850C2E"/>
    <w:rsid w:val="00850C7F"/>
    <w:rsid w:val="00850E1E"/>
    <w:rsid w:val="00850F11"/>
    <w:rsid w:val="00850F54"/>
    <w:rsid w:val="00850F65"/>
    <w:rsid w:val="00851105"/>
    <w:rsid w:val="00851131"/>
    <w:rsid w:val="008511D6"/>
    <w:rsid w:val="008514E8"/>
    <w:rsid w:val="008515E4"/>
    <w:rsid w:val="00851647"/>
    <w:rsid w:val="00851650"/>
    <w:rsid w:val="00851AC7"/>
    <w:rsid w:val="00851C6E"/>
    <w:rsid w:val="00851D29"/>
    <w:rsid w:val="00851D77"/>
    <w:rsid w:val="00851E03"/>
    <w:rsid w:val="00851E19"/>
    <w:rsid w:val="00851E75"/>
    <w:rsid w:val="00851EC4"/>
    <w:rsid w:val="008520F9"/>
    <w:rsid w:val="008522AF"/>
    <w:rsid w:val="00852313"/>
    <w:rsid w:val="008523A2"/>
    <w:rsid w:val="00852445"/>
    <w:rsid w:val="00852624"/>
    <w:rsid w:val="00852691"/>
    <w:rsid w:val="00852830"/>
    <w:rsid w:val="008528D5"/>
    <w:rsid w:val="00852BBA"/>
    <w:rsid w:val="00852CEC"/>
    <w:rsid w:val="00853005"/>
    <w:rsid w:val="00853084"/>
    <w:rsid w:val="008530CD"/>
    <w:rsid w:val="008531DC"/>
    <w:rsid w:val="00853225"/>
    <w:rsid w:val="00853315"/>
    <w:rsid w:val="008533C9"/>
    <w:rsid w:val="008533E4"/>
    <w:rsid w:val="008533F3"/>
    <w:rsid w:val="008536DA"/>
    <w:rsid w:val="00853826"/>
    <w:rsid w:val="00853941"/>
    <w:rsid w:val="00853954"/>
    <w:rsid w:val="00853968"/>
    <w:rsid w:val="00853A91"/>
    <w:rsid w:val="00853C91"/>
    <w:rsid w:val="00853CAD"/>
    <w:rsid w:val="00853CC9"/>
    <w:rsid w:val="00853F65"/>
    <w:rsid w:val="00854230"/>
    <w:rsid w:val="0085429C"/>
    <w:rsid w:val="0085449C"/>
    <w:rsid w:val="008545EB"/>
    <w:rsid w:val="00854617"/>
    <w:rsid w:val="00854619"/>
    <w:rsid w:val="008546F6"/>
    <w:rsid w:val="00854880"/>
    <w:rsid w:val="008548D2"/>
    <w:rsid w:val="00854BC1"/>
    <w:rsid w:val="00854CD8"/>
    <w:rsid w:val="008554AB"/>
    <w:rsid w:val="00855524"/>
    <w:rsid w:val="0085553A"/>
    <w:rsid w:val="0085554C"/>
    <w:rsid w:val="00855581"/>
    <w:rsid w:val="00855731"/>
    <w:rsid w:val="00855944"/>
    <w:rsid w:val="00855C5C"/>
    <w:rsid w:val="00855E0B"/>
    <w:rsid w:val="00855EB4"/>
    <w:rsid w:val="00856096"/>
    <w:rsid w:val="008561A9"/>
    <w:rsid w:val="00856754"/>
    <w:rsid w:val="00856948"/>
    <w:rsid w:val="008569DE"/>
    <w:rsid w:val="00856A82"/>
    <w:rsid w:val="00856DA0"/>
    <w:rsid w:val="00856FDF"/>
    <w:rsid w:val="00857069"/>
    <w:rsid w:val="00857095"/>
    <w:rsid w:val="008572A3"/>
    <w:rsid w:val="008572E3"/>
    <w:rsid w:val="0085740D"/>
    <w:rsid w:val="0085745B"/>
    <w:rsid w:val="008576BC"/>
    <w:rsid w:val="0085782F"/>
    <w:rsid w:val="0085785D"/>
    <w:rsid w:val="008579E4"/>
    <w:rsid w:val="00857B80"/>
    <w:rsid w:val="00857D20"/>
    <w:rsid w:val="00857E76"/>
    <w:rsid w:val="00857F76"/>
    <w:rsid w:val="0086008A"/>
    <w:rsid w:val="00860154"/>
    <w:rsid w:val="00860169"/>
    <w:rsid w:val="00860230"/>
    <w:rsid w:val="00860239"/>
    <w:rsid w:val="0086045A"/>
    <w:rsid w:val="00860528"/>
    <w:rsid w:val="00860615"/>
    <w:rsid w:val="00860653"/>
    <w:rsid w:val="00860678"/>
    <w:rsid w:val="008606DA"/>
    <w:rsid w:val="00860775"/>
    <w:rsid w:val="00860783"/>
    <w:rsid w:val="008607F0"/>
    <w:rsid w:val="00860813"/>
    <w:rsid w:val="00860978"/>
    <w:rsid w:val="00860986"/>
    <w:rsid w:val="008609F5"/>
    <w:rsid w:val="00860C8F"/>
    <w:rsid w:val="00860E9D"/>
    <w:rsid w:val="00860FF3"/>
    <w:rsid w:val="008612C2"/>
    <w:rsid w:val="008612CA"/>
    <w:rsid w:val="0086131E"/>
    <w:rsid w:val="00861411"/>
    <w:rsid w:val="00861471"/>
    <w:rsid w:val="00861538"/>
    <w:rsid w:val="008615DE"/>
    <w:rsid w:val="008615EA"/>
    <w:rsid w:val="00861839"/>
    <w:rsid w:val="008618FC"/>
    <w:rsid w:val="00861995"/>
    <w:rsid w:val="008619FF"/>
    <w:rsid w:val="00861B87"/>
    <w:rsid w:val="00861BE9"/>
    <w:rsid w:val="00861C7B"/>
    <w:rsid w:val="00861C8B"/>
    <w:rsid w:val="00861E41"/>
    <w:rsid w:val="00861F3E"/>
    <w:rsid w:val="00861FA9"/>
    <w:rsid w:val="00862065"/>
    <w:rsid w:val="00862075"/>
    <w:rsid w:val="00862085"/>
    <w:rsid w:val="00862126"/>
    <w:rsid w:val="008622E9"/>
    <w:rsid w:val="008624A8"/>
    <w:rsid w:val="00862548"/>
    <w:rsid w:val="008626D0"/>
    <w:rsid w:val="0086277C"/>
    <w:rsid w:val="00862845"/>
    <w:rsid w:val="00862852"/>
    <w:rsid w:val="00862911"/>
    <w:rsid w:val="00862A29"/>
    <w:rsid w:val="00862A99"/>
    <w:rsid w:val="00862BAF"/>
    <w:rsid w:val="00862BB3"/>
    <w:rsid w:val="00862BED"/>
    <w:rsid w:val="00862DB8"/>
    <w:rsid w:val="00862DFE"/>
    <w:rsid w:val="00862EBD"/>
    <w:rsid w:val="0086311F"/>
    <w:rsid w:val="008631F0"/>
    <w:rsid w:val="00863286"/>
    <w:rsid w:val="00863477"/>
    <w:rsid w:val="00863569"/>
    <w:rsid w:val="008638A2"/>
    <w:rsid w:val="0086399E"/>
    <w:rsid w:val="00863ABA"/>
    <w:rsid w:val="00863B84"/>
    <w:rsid w:val="00863BAA"/>
    <w:rsid w:val="00863D01"/>
    <w:rsid w:val="00863F6D"/>
    <w:rsid w:val="0086401A"/>
    <w:rsid w:val="008640B8"/>
    <w:rsid w:val="00864149"/>
    <w:rsid w:val="008641B4"/>
    <w:rsid w:val="00864348"/>
    <w:rsid w:val="008646F6"/>
    <w:rsid w:val="0086474A"/>
    <w:rsid w:val="00864905"/>
    <w:rsid w:val="00864ACD"/>
    <w:rsid w:val="00864BF5"/>
    <w:rsid w:val="00864C86"/>
    <w:rsid w:val="00864D82"/>
    <w:rsid w:val="00864E0A"/>
    <w:rsid w:val="00864F94"/>
    <w:rsid w:val="00865644"/>
    <w:rsid w:val="00865758"/>
    <w:rsid w:val="00865899"/>
    <w:rsid w:val="008658BF"/>
    <w:rsid w:val="008658D0"/>
    <w:rsid w:val="00865971"/>
    <w:rsid w:val="0086599E"/>
    <w:rsid w:val="00865A3E"/>
    <w:rsid w:val="008660D0"/>
    <w:rsid w:val="008662F7"/>
    <w:rsid w:val="0086641F"/>
    <w:rsid w:val="00866480"/>
    <w:rsid w:val="008664DE"/>
    <w:rsid w:val="008664E4"/>
    <w:rsid w:val="00866639"/>
    <w:rsid w:val="008667D0"/>
    <w:rsid w:val="008669AD"/>
    <w:rsid w:val="00866B7E"/>
    <w:rsid w:val="00866BEB"/>
    <w:rsid w:val="00866D9B"/>
    <w:rsid w:val="00866E2F"/>
    <w:rsid w:val="0086705E"/>
    <w:rsid w:val="00867264"/>
    <w:rsid w:val="00867604"/>
    <w:rsid w:val="00867629"/>
    <w:rsid w:val="008677D9"/>
    <w:rsid w:val="008678B8"/>
    <w:rsid w:val="00867AA5"/>
    <w:rsid w:val="00867AB1"/>
    <w:rsid w:val="00867B56"/>
    <w:rsid w:val="00867BB7"/>
    <w:rsid w:val="00867BF3"/>
    <w:rsid w:val="00867C7C"/>
    <w:rsid w:val="00867CFB"/>
    <w:rsid w:val="00867E07"/>
    <w:rsid w:val="00867F35"/>
    <w:rsid w:val="00867F37"/>
    <w:rsid w:val="00867F44"/>
    <w:rsid w:val="00867F65"/>
    <w:rsid w:val="00867F8A"/>
    <w:rsid w:val="008700D9"/>
    <w:rsid w:val="00870690"/>
    <w:rsid w:val="008708AA"/>
    <w:rsid w:val="008708EB"/>
    <w:rsid w:val="00870B81"/>
    <w:rsid w:val="00870CA3"/>
    <w:rsid w:val="00870D2D"/>
    <w:rsid w:val="00870D62"/>
    <w:rsid w:val="0087108B"/>
    <w:rsid w:val="0087141C"/>
    <w:rsid w:val="008714C1"/>
    <w:rsid w:val="008714D4"/>
    <w:rsid w:val="008714E8"/>
    <w:rsid w:val="008715A9"/>
    <w:rsid w:val="008716B1"/>
    <w:rsid w:val="00871A12"/>
    <w:rsid w:val="00871A20"/>
    <w:rsid w:val="00871AD2"/>
    <w:rsid w:val="00871B0C"/>
    <w:rsid w:val="00871B13"/>
    <w:rsid w:val="00871DC8"/>
    <w:rsid w:val="00872050"/>
    <w:rsid w:val="008720B4"/>
    <w:rsid w:val="008720B7"/>
    <w:rsid w:val="00872155"/>
    <w:rsid w:val="0087220B"/>
    <w:rsid w:val="008722DA"/>
    <w:rsid w:val="008724F9"/>
    <w:rsid w:val="0087265C"/>
    <w:rsid w:val="0087288F"/>
    <w:rsid w:val="00872A00"/>
    <w:rsid w:val="00872A90"/>
    <w:rsid w:val="00872B1E"/>
    <w:rsid w:val="00872D36"/>
    <w:rsid w:val="00872D99"/>
    <w:rsid w:val="00872DA0"/>
    <w:rsid w:val="00872DBF"/>
    <w:rsid w:val="00872F12"/>
    <w:rsid w:val="00872F9D"/>
    <w:rsid w:val="0087305F"/>
    <w:rsid w:val="00873204"/>
    <w:rsid w:val="00873282"/>
    <w:rsid w:val="00873697"/>
    <w:rsid w:val="0087376C"/>
    <w:rsid w:val="00873885"/>
    <w:rsid w:val="008738F1"/>
    <w:rsid w:val="0087396C"/>
    <w:rsid w:val="00873A5E"/>
    <w:rsid w:val="00873CB4"/>
    <w:rsid w:val="00874127"/>
    <w:rsid w:val="008741CA"/>
    <w:rsid w:val="008742B5"/>
    <w:rsid w:val="00874338"/>
    <w:rsid w:val="00874420"/>
    <w:rsid w:val="00874472"/>
    <w:rsid w:val="008745E0"/>
    <w:rsid w:val="0087486E"/>
    <w:rsid w:val="00874934"/>
    <w:rsid w:val="0087497C"/>
    <w:rsid w:val="008749F1"/>
    <w:rsid w:val="00874A0C"/>
    <w:rsid w:val="00874B33"/>
    <w:rsid w:val="00874BC1"/>
    <w:rsid w:val="00874C0D"/>
    <w:rsid w:val="00874E79"/>
    <w:rsid w:val="00874FCB"/>
    <w:rsid w:val="008750B9"/>
    <w:rsid w:val="0087535E"/>
    <w:rsid w:val="00875495"/>
    <w:rsid w:val="008755A9"/>
    <w:rsid w:val="008755BF"/>
    <w:rsid w:val="0087564F"/>
    <w:rsid w:val="00875835"/>
    <w:rsid w:val="00875876"/>
    <w:rsid w:val="008759CD"/>
    <w:rsid w:val="00875A74"/>
    <w:rsid w:val="00875A7F"/>
    <w:rsid w:val="00875C3D"/>
    <w:rsid w:val="00875D53"/>
    <w:rsid w:val="00875E22"/>
    <w:rsid w:val="00875E96"/>
    <w:rsid w:val="00876106"/>
    <w:rsid w:val="008763B2"/>
    <w:rsid w:val="008764DB"/>
    <w:rsid w:val="00876544"/>
    <w:rsid w:val="008766DC"/>
    <w:rsid w:val="00876758"/>
    <w:rsid w:val="0087675A"/>
    <w:rsid w:val="008767D0"/>
    <w:rsid w:val="008768F9"/>
    <w:rsid w:val="00876A28"/>
    <w:rsid w:val="00876AA0"/>
    <w:rsid w:val="00876AB5"/>
    <w:rsid w:val="00876B6C"/>
    <w:rsid w:val="00876EA1"/>
    <w:rsid w:val="00876EA5"/>
    <w:rsid w:val="0087709E"/>
    <w:rsid w:val="008770D5"/>
    <w:rsid w:val="00877107"/>
    <w:rsid w:val="008772CE"/>
    <w:rsid w:val="008772F3"/>
    <w:rsid w:val="008773B3"/>
    <w:rsid w:val="00877C91"/>
    <w:rsid w:val="00877DB2"/>
    <w:rsid w:val="00877E17"/>
    <w:rsid w:val="00877F40"/>
    <w:rsid w:val="008801EC"/>
    <w:rsid w:val="0088035C"/>
    <w:rsid w:val="008803CE"/>
    <w:rsid w:val="00880410"/>
    <w:rsid w:val="008806A8"/>
    <w:rsid w:val="008806C9"/>
    <w:rsid w:val="008807A6"/>
    <w:rsid w:val="008807B6"/>
    <w:rsid w:val="008808D0"/>
    <w:rsid w:val="00880A01"/>
    <w:rsid w:val="00880A33"/>
    <w:rsid w:val="00880A90"/>
    <w:rsid w:val="00880C93"/>
    <w:rsid w:val="00880D4A"/>
    <w:rsid w:val="00880E47"/>
    <w:rsid w:val="00880E92"/>
    <w:rsid w:val="00880EB1"/>
    <w:rsid w:val="00880F63"/>
    <w:rsid w:val="00881064"/>
    <w:rsid w:val="0088113B"/>
    <w:rsid w:val="00881153"/>
    <w:rsid w:val="00881277"/>
    <w:rsid w:val="0088131D"/>
    <w:rsid w:val="008813EB"/>
    <w:rsid w:val="00881504"/>
    <w:rsid w:val="008815F9"/>
    <w:rsid w:val="00881645"/>
    <w:rsid w:val="00881688"/>
    <w:rsid w:val="008816C6"/>
    <w:rsid w:val="00881704"/>
    <w:rsid w:val="0088176F"/>
    <w:rsid w:val="00881825"/>
    <w:rsid w:val="008818B8"/>
    <w:rsid w:val="008818D2"/>
    <w:rsid w:val="00881A59"/>
    <w:rsid w:val="00881A89"/>
    <w:rsid w:val="00881AA5"/>
    <w:rsid w:val="00881B89"/>
    <w:rsid w:val="00881E15"/>
    <w:rsid w:val="00881E20"/>
    <w:rsid w:val="00881F3E"/>
    <w:rsid w:val="00881FC5"/>
    <w:rsid w:val="0088244C"/>
    <w:rsid w:val="00882667"/>
    <w:rsid w:val="00882784"/>
    <w:rsid w:val="00882801"/>
    <w:rsid w:val="008829E7"/>
    <w:rsid w:val="00882A42"/>
    <w:rsid w:val="00882B77"/>
    <w:rsid w:val="00882BCC"/>
    <w:rsid w:val="00882BF4"/>
    <w:rsid w:val="00882E1D"/>
    <w:rsid w:val="00883023"/>
    <w:rsid w:val="0088306C"/>
    <w:rsid w:val="0088312E"/>
    <w:rsid w:val="008831D9"/>
    <w:rsid w:val="008832F6"/>
    <w:rsid w:val="00883591"/>
    <w:rsid w:val="0088360F"/>
    <w:rsid w:val="00883676"/>
    <w:rsid w:val="0088372E"/>
    <w:rsid w:val="0088383D"/>
    <w:rsid w:val="00883863"/>
    <w:rsid w:val="008838AA"/>
    <w:rsid w:val="00883C20"/>
    <w:rsid w:val="00883D9A"/>
    <w:rsid w:val="00883E04"/>
    <w:rsid w:val="00883EDA"/>
    <w:rsid w:val="00883F0A"/>
    <w:rsid w:val="00883FB7"/>
    <w:rsid w:val="00884035"/>
    <w:rsid w:val="00884071"/>
    <w:rsid w:val="0088420C"/>
    <w:rsid w:val="0088426D"/>
    <w:rsid w:val="008842BC"/>
    <w:rsid w:val="008842CA"/>
    <w:rsid w:val="00884617"/>
    <w:rsid w:val="008847D4"/>
    <w:rsid w:val="0088486A"/>
    <w:rsid w:val="008848BE"/>
    <w:rsid w:val="00884B32"/>
    <w:rsid w:val="00884B63"/>
    <w:rsid w:val="00884C58"/>
    <w:rsid w:val="008850A9"/>
    <w:rsid w:val="00885258"/>
    <w:rsid w:val="0088527E"/>
    <w:rsid w:val="0088528C"/>
    <w:rsid w:val="00885594"/>
    <w:rsid w:val="0088563F"/>
    <w:rsid w:val="0088569D"/>
    <w:rsid w:val="008856AC"/>
    <w:rsid w:val="008858A6"/>
    <w:rsid w:val="00885A06"/>
    <w:rsid w:val="00885BEB"/>
    <w:rsid w:val="00885C91"/>
    <w:rsid w:val="008860A4"/>
    <w:rsid w:val="00886490"/>
    <w:rsid w:val="008864A0"/>
    <w:rsid w:val="008865A0"/>
    <w:rsid w:val="008866D8"/>
    <w:rsid w:val="00886747"/>
    <w:rsid w:val="008868B3"/>
    <w:rsid w:val="00886A8C"/>
    <w:rsid w:val="00886AE3"/>
    <w:rsid w:val="00886E52"/>
    <w:rsid w:val="00887038"/>
    <w:rsid w:val="00887085"/>
    <w:rsid w:val="00887128"/>
    <w:rsid w:val="0088713C"/>
    <w:rsid w:val="008871CD"/>
    <w:rsid w:val="0088729C"/>
    <w:rsid w:val="0088734C"/>
    <w:rsid w:val="00887361"/>
    <w:rsid w:val="00887415"/>
    <w:rsid w:val="00887437"/>
    <w:rsid w:val="0088743D"/>
    <w:rsid w:val="00887469"/>
    <w:rsid w:val="0088749C"/>
    <w:rsid w:val="00887569"/>
    <w:rsid w:val="008876FC"/>
    <w:rsid w:val="0088781D"/>
    <w:rsid w:val="0088784A"/>
    <w:rsid w:val="00887899"/>
    <w:rsid w:val="0088790F"/>
    <w:rsid w:val="00887960"/>
    <w:rsid w:val="00887A2F"/>
    <w:rsid w:val="00887A54"/>
    <w:rsid w:val="00887A75"/>
    <w:rsid w:val="00887AC5"/>
    <w:rsid w:val="00887B68"/>
    <w:rsid w:val="00887CDB"/>
    <w:rsid w:val="00887DA6"/>
    <w:rsid w:val="00887DDF"/>
    <w:rsid w:val="00887ECF"/>
    <w:rsid w:val="00887F6E"/>
    <w:rsid w:val="0089022E"/>
    <w:rsid w:val="00890231"/>
    <w:rsid w:val="00890299"/>
    <w:rsid w:val="0089038A"/>
    <w:rsid w:val="00890413"/>
    <w:rsid w:val="008904DB"/>
    <w:rsid w:val="00890632"/>
    <w:rsid w:val="008906D2"/>
    <w:rsid w:val="008906F6"/>
    <w:rsid w:val="0089076D"/>
    <w:rsid w:val="0089085E"/>
    <w:rsid w:val="00890ABE"/>
    <w:rsid w:val="00890B8B"/>
    <w:rsid w:val="00890E12"/>
    <w:rsid w:val="00890EEE"/>
    <w:rsid w:val="00890FE5"/>
    <w:rsid w:val="00891039"/>
    <w:rsid w:val="008910AB"/>
    <w:rsid w:val="00891147"/>
    <w:rsid w:val="00891183"/>
    <w:rsid w:val="0089120A"/>
    <w:rsid w:val="00891251"/>
    <w:rsid w:val="00891275"/>
    <w:rsid w:val="0089145F"/>
    <w:rsid w:val="00891749"/>
    <w:rsid w:val="0089181A"/>
    <w:rsid w:val="0089183E"/>
    <w:rsid w:val="00891948"/>
    <w:rsid w:val="00891A4E"/>
    <w:rsid w:val="00891B61"/>
    <w:rsid w:val="00891CF4"/>
    <w:rsid w:val="00891D66"/>
    <w:rsid w:val="00891F1E"/>
    <w:rsid w:val="008920C8"/>
    <w:rsid w:val="0089215F"/>
    <w:rsid w:val="00892410"/>
    <w:rsid w:val="00892494"/>
    <w:rsid w:val="008924EB"/>
    <w:rsid w:val="0089253B"/>
    <w:rsid w:val="008926EF"/>
    <w:rsid w:val="00892834"/>
    <w:rsid w:val="008928B7"/>
    <w:rsid w:val="008928DD"/>
    <w:rsid w:val="00892917"/>
    <w:rsid w:val="00892A2E"/>
    <w:rsid w:val="00892C5A"/>
    <w:rsid w:val="00892F2F"/>
    <w:rsid w:val="00892F3E"/>
    <w:rsid w:val="00893174"/>
    <w:rsid w:val="0089319C"/>
    <w:rsid w:val="008931A4"/>
    <w:rsid w:val="008931A8"/>
    <w:rsid w:val="00893238"/>
    <w:rsid w:val="00893316"/>
    <w:rsid w:val="008934BE"/>
    <w:rsid w:val="008934CC"/>
    <w:rsid w:val="008934F8"/>
    <w:rsid w:val="00893518"/>
    <w:rsid w:val="0089358E"/>
    <w:rsid w:val="008937F5"/>
    <w:rsid w:val="00893849"/>
    <w:rsid w:val="008939F5"/>
    <w:rsid w:val="00893AC9"/>
    <w:rsid w:val="00893BEC"/>
    <w:rsid w:val="00893BEF"/>
    <w:rsid w:val="00893C00"/>
    <w:rsid w:val="008941E5"/>
    <w:rsid w:val="00894222"/>
    <w:rsid w:val="00894355"/>
    <w:rsid w:val="0089447D"/>
    <w:rsid w:val="008944A5"/>
    <w:rsid w:val="0089451C"/>
    <w:rsid w:val="008945A1"/>
    <w:rsid w:val="008945AD"/>
    <w:rsid w:val="00894609"/>
    <w:rsid w:val="00894723"/>
    <w:rsid w:val="00894842"/>
    <w:rsid w:val="0089489F"/>
    <w:rsid w:val="008949E4"/>
    <w:rsid w:val="00894CAA"/>
    <w:rsid w:val="00894D7C"/>
    <w:rsid w:val="008952F7"/>
    <w:rsid w:val="0089548E"/>
    <w:rsid w:val="008956A0"/>
    <w:rsid w:val="00895831"/>
    <w:rsid w:val="00895BD5"/>
    <w:rsid w:val="00895CF0"/>
    <w:rsid w:val="00895E25"/>
    <w:rsid w:val="00895FEB"/>
    <w:rsid w:val="008960F8"/>
    <w:rsid w:val="0089611D"/>
    <w:rsid w:val="008961AD"/>
    <w:rsid w:val="008963D9"/>
    <w:rsid w:val="00896488"/>
    <w:rsid w:val="00896538"/>
    <w:rsid w:val="008966D7"/>
    <w:rsid w:val="00896793"/>
    <w:rsid w:val="008967D6"/>
    <w:rsid w:val="0089687C"/>
    <w:rsid w:val="008968FF"/>
    <w:rsid w:val="00896910"/>
    <w:rsid w:val="00896AC9"/>
    <w:rsid w:val="00896CCE"/>
    <w:rsid w:val="0089705F"/>
    <w:rsid w:val="008976DB"/>
    <w:rsid w:val="00897862"/>
    <w:rsid w:val="008978ED"/>
    <w:rsid w:val="00897A79"/>
    <w:rsid w:val="00897D33"/>
    <w:rsid w:val="00897D3C"/>
    <w:rsid w:val="00897F34"/>
    <w:rsid w:val="00897FD2"/>
    <w:rsid w:val="008A01A2"/>
    <w:rsid w:val="008A01FA"/>
    <w:rsid w:val="008A039E"/>
    <w:rsid w:val="008A04C3"/>
    <w:rsid w:val="008A0660"/>
    <w:rsid w:val="008A09DB"/>
    <w:rsid w:val="008A0CBB"/>
    <w:rsid w:val="008A0E5D"/>
    <w:rsid w:val="008A0EF6"/>
    <w:rsid w:val="008A0F4D"/>
    <w:rsid w:val="008A0FC5"/>
    <w:rsid w:val="008A101C"/>
    <w:rsid w:val="008A1197"/>
    <w:rsid w:val="008A128A"/>
    <w:rsid w:val="008A12B0"/>
    <w:rsid w:val="008A1478"/>
    <w:rsid w:val="008A1551"/>
    <w:rsid w:val="008A156D"/>
    <w:rsid w:val="008A15DE"/>
    <w:rsid w:val="008A173F"/>
    <w:rsid w:val="008A19CB"/>
    <w:rsid w:val="008A1ABC"/>
    <w:rsid w:val="008A1AE2"/>
    <w:rsid w:val="008A1B24"/>
    <w:rsid w:val="008A1BBB"/>
    <w:rsid w:val="008A1CBD"/>
    <w:rsid w:val="008A1DE7"/>
    <w:rsid w:val="008A1E52"/>
    <w:rsid w:val="008A1ED9"/>
    <w:rsid w:val="008A1EF2"/>
    <w:rsid w:val="008A23CE"/>
    <w:rsid w:val="008A25B3"/>
    <w:rsid w:val="008A279C"/>
    <w:rsid w:val="008A27C1"/>
    <w:rsid w:val="008A2852"/>
    <w:rsid w:val="008A28CA"/>
    <w:rsid w:val="008A28D3"/>
    <w:rsid w:val="008A28F0"/>
    <w:rsid w:val="008A29F6"/>
    <w:rsid w:val="008A2A0C"/>
    <w:rsid w:val="008A2B24"/>
    <w:rsid w:val="008A2DB6"/>
    <w:rsid w:val="008A2DC4"/>
    <w:rsid w:val="008A2E11"/>
    <w:rsid w:val="008A2FB4"/>
    <w:rsid w:val="008A2FBC"/>
    <w:rsid w:val="008A3071"/>
    <w:rsid w:val="008A3298"/>
    <w:rsid w:val="008A36C3"/>
    <w:rsid w:val="008A36F0"/>
    <w:rsid w:val="008A3758"/>
    <w:rsid w:val="008A3778"/>
    <w:rsid w:val="008A3852"/>
    <w:rsid w:val="008A3885"/>
    <w:rsid w:val="008A3AFA"/>
    <w:rsid w:val="008A3B5E"/>
    <w:rsid w:val="008A3E33"/>
    <w:rsid w:val="008A3E38"/>
    <w:rsid w:val="008A3E86"/>
    <w:rsid w:val="008A3F78"/>
    <w:rsid w:val="008A4324"/>
    <w:rsid w:val="008A4384"/>
    <w:rsid w:val="008A43C9"/>
    <w:rsid w:val="008A4455"/>
    <w:rsid w:val="008A4522"/>
    <w:rsid w:val="008A4636"/>
    <w:rsid w:val="008A491D"/>
    <w:rsid w:val="008A4B4D"/>
    <w:rsid w:val="008A4BB6"/>
    <w:rsid w:val="008A4D4A"/>
    <w:rsid w:val="008A4ED6"/>
    <w:rsid w:val="008A50E5"/>
    <w:rsid w:val="008A543A"/>
    <w:rsid w:val="008A54E8"/>
    <w:rsid w:val="008A55A4"/>
    <w:rsid w:val="008A5686"/>
    <w:rsid w:val="008A58D1"/>
    <w:rsid w:val="008A58FD"/>
    <w:rsid w:val="008A5B2E"/>
    <w:rsid w:val="008A5B38"/>
    <w:rsid w:val="008A5B73"/>
    <w:rsid w:val="008A6039"/>
    <w:rsid w:val="008A6099"/>
    <w:rsid w:val="008A6189"/>
    <w:rsid w:val="008A634A"/>
    <w:rsid w:val="008A6441"/>
    <w:rsid w:val="008A64BD"/>
    <w:rsid w:val="008A68A1"/>
    <w:rsid w:val="008A6B9C"/>
    <w:rsid w:val="008A6C88"/>
    <w:rsid w:val="008A6CA5"/>
    <w:rsid w:val="008A6CE0"/>
    <w:rsid w:val="008A6D17"/>
    <w:rsid w:val="008A7180"/>
    <w:rsid w:val="008A71A6"/>
    <w:rsid w:val="008A71F4"/>
    <w:rsid w:val="008A72D9"/>
    <w:rsid w:val="008A73C3"/>
    <w:rsid w:val="008A75F9"/>
    <w:rsid w:val="008A7679"/>
    <w:rsid w:val="008A76E6"/>
    <w:rsid w:val="008A789D"/>
    <w:rsid w:val="008A7984"/>
    <w:rsid w:val="008A7A2E"/>
    <w:rsid w:val="008A7CA9"/>
    <w:rsid w:val="008A7CC4"/>
    <w:rsid w:val="008A7E6C"/>
    <w:rsid w:val="008A7EF3"/>
    <w:rsid w:val="008A7F6C"/>
    <w:rsid w:val="008A7F9B"/>
    <w:rsid w:val="008B000F"/>
    <w:rsid w:val="008B0099"/>
    <w:rsid w:val="008B028C"/>
    <w:rsid w:val="008B062F"/>
    <w:rsid w:val="008B06E6"/>
    <w:rsid w:val="008B0A2F"/>
    <w:rsid w:val="008B0A70"/>
    <w:rsid w:val="008B0AB9"/>
    <w:rsid w:val="008B0B1B"/>
    <w:rsid w:val="008B0BB0"/>
    <w:rsid w:val="008B0DDC"/>
    <w:rsid w:val="008B0E65"/>
    <w:rsid w:val="008B0FAD"/>
    <w:rsid w:val="008B0FCE"/>
    <w:rsid w:val="008B1093"/>
    <w:rsid w:val="008B11F8"/>
    <w:rsid w:val="008B129D"/>
    <w:rsid w:val="008B1329"/>
    <w:rsid w:val="008B13C8"/>
    <w:rsid w:val="008B13EC"/>
    <w:rsid w:val="008B142F"/>
    <w:rsid w:val="008B14BD"/>
    <w:rsid w:val="008B1553"/>
    <w:rsid w:val="008B15A8"/>
    <w:rsid w:val="008B15D1"/>
    <w:rsid w:val="008B17E4"/>
    <w:rsid w:val="008B17ED"/>
    <w:rsid w:val="008B1816"/>
    <w:rsid w:val="008B1819"/>
    <w:rsid w:val="008B19AB"/>
    <w:rsid w:val="008B19E1"/>
    <w:rsid w:val="008B1ADC"/>
    <w:rsid w:val="008B1B0B"/>
    <w:rsid w:val="008B1C25"/>
    <w:rsid w:val="008B1C6D"/>
    <w:rsid w:val="008B1C84"/>
    <w:rsid w:val="008B1DEB"/>
    <w:rsid w:val="008B1E21"/>
    <w:rsid w:val="008B1E7B"/>
    <w:rsid w:val="008B2028"/>
    <w:rsid w:val="008B214D"/>
    <w:rsid w:val="008B21F7"/>
    <w:rsid w:val="008B2270"/>
    <w:rsid w:val="008B267F"/>
    <w:rsid w:val="008B2710"/>
    <w:rsid w:val="008B28BA"/>
    <w:rsid w:val="008B28E7"/>
    <w:rsid w:val="008B29C4"/>
    <w:rsid w:val="008B2BA9"/>
    <w:rsid w:val="008B2BED"/>
    <w:rsid w:val="008B2D31"/>
    <w:rsid w:val="008B30C3"/>
    <w:rsid w:val="008B31D1"/>
    <w:rsid w:val="008B328D"/>
    <w:rsid w:val="008B358E"/>
    <w:rsid w:val="008B363B"/>
    <w:rsid w:val="008B3762"/>
    <w:rsid w:val="008B3888"/>
    <w:rsid w:val="008B39E1"/>
    <w:rsid w:val="008B3C0D"/>
    <w:rsid w:val="008B3D82"/>
    <w:rsid w:val="008B3FB4"/>
    <w:rsid w:val="008B401D"/>
    <w:rsid w:val="008B4116"/>
    <w:rsid w:val="008B4141"/>
    <w:rsid w:val="008B43BB"/>
    <w:rsid w:val="008B43E7"/>
    <w:rsid w:val="008B45FF"/>
    <w:rsid w:val="008B46F0"/>
    <w:rsid w:val="008B4967"/>
    <w:rsid w:val="008B4A3E"/>
    <w:rsid w:val="008B4C13"/>
    <w:rsid w:val="008B4E21"/>
    <w:rsid w:val="008B4EBC"/>
    <w:rsid w:val="008B4F6D"/>
    <w:rsid w:val="008B4FCD"/>
    <w:rsid w:val="008B517C"/>
    <w:rsid w:val="008B533E"/>
    <w:rsid w:val="008B548F"/>
    <w:rsid w:val="008B549B"/>
    <w:rsid w:val="008B5692"/>
    <w:rsid w:val="008B5937"/>
    <w:rsid w:val="008B5A04"/>
    <w:rsid w:val="008B5A14"/>
    <w:rsid w:val="008B5A18"/>
    <w:rsid w:val="008B5B8C"/>
    <w:rsid w:val="008B5C0B"/>
    <w:rsid w:val="008B5DB4"/>
    <w:rsid w:val="008B6497"/>
    <w:rsid w:val="008B65A7"/>
    <w:rsid w:val="008B6684"/>
    <w:rsid w:val="008B6A89"/>
    <w:rsid w:val="008B6ADE"/>
    <w:rsid w:val="008B6B08"/>
    <w:rsid w:val="008B6BCD"/>
    <w:rsid w:val="008B6CBF"/>
    <w:rsid w:val="008B6D0C"/>
    <w:rsid w:val="008B6F6B"/>
    <w:rsid w:val="008B6FCA"/>
    <w:rsid w:val="008B700E"/>
    <w:rsid w:val="008B71B7"/>
    <w:rsid w:val="008B71DB"/>
    <w:rsid w:val="008B71F2"/>
    <w:rsid w:val="008B7256"/>
    <w:rsid w:val="008B752C"/>
    <w:rsid w:val="008B7737"/>
    <w:rsid w:val="008B7807"/>
    <w:rsid w:val="008B7A21"/>
    <w:rsid w:val="008B7CBC"/>
    <w:rsid w:val="008B7D0B"/>
    <w:rsid w:val="008B7D2F"/>
    <w:rsid w:val="008B7DD8"/>
    <w:rsid w:val="008B7E78"/>
    <w:rsid w:val="008C00D7"/>
    <w:rsid w:val="008C00F3"/>
    <w:rsid w:val="008C030F"/>
    <w:rsid w:val="008C054C"/>
    <w:rsid w:val="008C0611"/>
    <w:rsid w:val="008C074D"/>
    <w:rsid w:val="008C0790"/>
    <w:rsid w:val="008C09AA"/>
    <w:rsid w:val="008C09D7"/>
    <w:rsid w:val="008C0B58"/>
    <w:rsid w:val="008C0BCB"/>
    <w:rsid w:val="008C0BD5"/>
    <w:rsid w:val="008C1077"/>
    <w:rsid w:val="008C12B7"/>
    <w:rsid w:val="008C1346"/>
    <w:rsid w:val="008C135E"/>
    <w:rsid w:val="008C1519"/>
    <w:rsid w:val="008C1599"/>
    <w:rsid w:val="008C1724"/>
    <w:rsid w:val="008C17C6"/>
    <w:rsid w:val="008C17CD"/>
    <w:rsid w:val="008C1896"/>
    <w:rsid w:val="008C19D1"/>
    <w:rsid w:val="008C1BA6"/>
    <w:rsid w:val="008C1C5B"/>
    <w:rsid w:val="008C1D79"/>
    <w:rsid w:val="008C1D8E"/>
    <w:rsid w:val="008C1DD8"/>
    <w:rsid w:val="008C1EAA"/>
    <w:rsid w:val="008C1F50"/>
    <w:rsid w:val="008C1FE2"/>
    <w:rsid w:val="008C20B6"/>
    <w:rsid w:val="008C2213"/>
    <w:rsid w:val="008C225E"/>
    <w:rsid w:val="008C226E"/>
    <w:rsid w:val="008C25B7"/>
    <w:rsid w:val="008C2632"/>
    <w:rsid w:val="008C2650"/>
    <w:rsid w:val="008C27F2"/>
    <w:rsid w:val="008C28F2"/>
    <w:rsid w:val="008C2A00"/>
    <w:rsid w:val="008C2AB1"/>
    <w:rsid w:val="008C31C3"/>
    <w:rsid w:val="008C3289"/>
    <w:rsid w:val="008C3373"/>
    <w:rsid w:val="008C3894"/>
    <w:rsid w:val="008C3BC6"/>
    <w:rsid w:val="008C3D80"/>
    <w:rsid w:val="008C3DD9"/>
    <w:rsid w:val="008C3E87"/>
    <w:rsid w:val="008C3F75"/>
    <w:rsid w:val="008C3FAD"/>
    <w:rsid w:val="008C4215"/>
    <w:rsid w:val="008C426B"/>
    <w:rsid w:val="008C42F2"/>
    <w:rsid w:val="008C4400"/>
    <w:rsid w:val="008C4524"/>
    <w:rsid w:val="008C4620"/>
    <w:rsid w:val="008C4946"/>
    <w:rsid w:val="008C4A9B"/>
    <w:rsid w:val="008C4ACF"/>
    <w:rsid w:val="008C4B34"/>
    <w:rsid w:val="008C4C9F"/>
    <w:rsid w:val="008C4CA8"/>
    <w:rsid w:val="008C4CDB"/>
    <w:rsid w:val="008C4CDD"/>
    <w:rsid w:val="008C510F"/>
    <w:rsid w:val="008C52E6"/>
    <w:rsid w:val="008C533E"/>
    <w:rsid w:val="008C53A7"/>
    <w:rsid w:val="008C557C"/>
    <w:rsid w:val="008C55BE"/>
    <w:rsid w:val="008C5628"/>
    <w:rsid w:val="008C5734"/>
    <w:rsid w:val="008C584B"/>
    <w:rsid w:val="008C58EF"/>
    <w:rsid w:val="008C5B26"/>
    <w:rsid w:val="008C5BC1"/>
    <w:rsid w:val="008C5CE2"/>
    <w:rsid w:val="008C5D21"/>
    <w:rsid w:val="008C5E11"/>
    <w:rsid w:val="008C5E33"/>
    <w:rsid w:val="008C5E4A"/>
    <w:rsid w:val="008C5EF3"/>
    <w:rsid w:val="008C5F09"/>
    <w:rsid w:val="008C604C"/>
    <w:rsid w:val="008C607B"/>
    <w:rsid w:val="008C607D"/>
    <w:rsid w:val="008C6284"/>
    <w:rsid w:val="008C63FB"/>
    <w:rsid w:val="008C64E8"/>
    <w:rsid w:val="008C6668"/>
    <w:rsid w:val="008C6682"/>
    <w:rsid w:val="008C6749"/>
    <w:rsid w:val="008C69B0"/>
    <w:rsid w:val="008C6A29"/>
    <w:rsid w:val="008C6A2A"/>
    <w:rsid w:val="008C6B0E"/>
    <w:rsid w:val="008C6BBD"/>
    <w:rsid w:val="008C6E62"/>
    <w:rsid w:val="008C6E99"/>
    <w:rsid w:val="008C702F"/>
    <w:rsid w:val="008C714C"/>
    <w:rsid w:val="008C72D0"/>
    <w:rsid w:val="008C7343"/>
    <w:rsid w:val="008C741E"/>
    <w:rsid w:val="008C7669"/>
    <w:rsid w:val="008C76B2"/>
    <w:rsid w:val="008C7736"/>
    <w:rsid w:val="008C78D4"/>
    <w:rsid w:val="008C7A8E"/>
    <w:rsid w:val="008C7B8D"/>
    <w:rsid w:val="008C7B94"/>
    <w:rsid w:val="008C7BB0"/>
    <w:rsid w:val="008C7C9B"/>
    <w:rsid w:val="008C7D94"/>
    <w:rsid w:val="008C7DEC"/>
    <w:rsid w:val="008C7F56"/>
    <w:rsid w:val="008C7F75"/>
    <w:rsid w:val="008C7F94"/>
    <w:rsid w:val="008D0048"/>
    <w:rsid w:val="008D03C0"/>
    <w:rsid w:val="008D06D1"/>
    <w:rsid w:val="008D0A5D"/>
    <w:rsid w:val="008D0ACB"/>
    <w:rsid w:val="008D0B30"/>
    <w:rsid w:val="008D0BE3"/>
    <w:rsid w:val="008D0DC8"/>
    <w:rsid w:val="008D0E2E"/>
    <w:rsid w:val="008D0EC8"/>
    <w:rsid w:val="008D0FD2"/>
    <w:rsid w:val="008D0FF4"/>
    <w:rsid w:val="008D119B"/>
    <w:rsid w:val="008D126A"/>
    <w:rsid w:val="008D1406"/>
    <w:rsid w:val="008D146D"/>
    <w:rsid w:val="008D14F2"/>
    <w:rsid w:val="008D15A3"/>
    <w:rsid w:val="008D1678"/>
    <w:rsid w:val="008D16D1"/>
    <w:rsid w:val="008D17EA"/>
    <w:rsid w:val="008D189E"/>
    <w:rsid w:val="008D1960"/>
    <w:rsid w:val="008D19BF"/>
    <w:rsid w:val="008D1AFB"/>
    <w:rsid w:val="008D1DB8"/>
    <w:rsid w:val="008D1E05"/>
    <w:rsid w:val="008D1E86"/>
    <w:rsid w:val="008D202B"/>
    <w:rsid w:val="008D212A"/>
    <w:rsid w:val="008D21EC"/>
    <w:rsid w:val="008D2249"/>
    <w:rsid w:val="008D227F"/>
    <w:rsid w:val="008D2555"/>
    <w:rsid w:val="008D2676"/>
    <w:rsid w:val="008D2709"/>
    <w:rsid w:val="008D2755"/>
    <w:rsid w:val="008D281A"/>
    <w:rsid w:val="008D296A"/>
    <w:rsid w:val="008D2BB2"/>
    <w:rsid w:val="008D2BD7"/>
    <w:rsid w:val="008D2C08"/>
    <w:rsid w:val="008D2E8B"/>
    <w:rsid w:val="008D2EF8"/>
    <w:rsid w:val="008D2F52"/>
    <w:rsid w:val="008D2F7F"/>
    <w:rsid w:val="008D2F8F"/>
    <w:rsid w:val="008D301C"/>
    <w:rsid w:val="008D30AB"/>
    <w:rsid w:val="008D31E8"/>
    <w:rsid w:val="008D321F"/>
    <w:rsid w:val="008D32EA"/>
    <w:rsid w:val="008D3403"/>
    <w:rsid w:val="008D3672"/>
    <w:rsid w:val="008D36F4"/>
    <w:rsid w:val="008D3715"/>
    <w:rsid w:val="008D387E"/>
    <w:rsid w:val="008D38C3"/>
    <w:rsid w:val="008D390F"/>
    <w:rsid w:val="008D3A03"/>
    <w:rsid w:val="008D3A78"/>
    <w:rsid w:val="008D3D67"/>
    <w:rsid w:val="008D3DED"/>
    <w:rsid w:val="008D3E15"/>
    <w:rsid w:val="008D3EC6"/>
    <w:rsid w:val="008D41A8"/>
    <w:rsid w:val="008D42EA"/>
    <w:rsid w:val="008D4472"/>
    <w:rsid w:val="008D44F9"/>
    <w:rsid w:val="008D4777"/>
    <w:rsid w:val="008D4923"/>
    <w:rsid w:val="008D4B3D"/>
    <w:rsid w:val="008D4B8F"/>
    <w:rsid w:val="008D4CAF"/>
    <w:rsid w:val="008D4D2A"/>
    <w:rsid w:val="008D4EDF"/>
    <w:rsid w:val="008D4EED"/>
    <w:rsid w:val="008D53B5"/>
    <w:rsid w:val="008D5430"/>
    <w:rsid w:val="008D54A8"/>
    <w:rsid w:val="008D5516"/>
    <w:rsid w:val="008D558F"/>
    <w:rsid w:val="008D55C0"/>
    <w:rsid w:val="008D570B"/>
    <w:rsid w:val="008D5BDE"/>
    <w:rsid w:val="008D5C65"/>
    <w:rsid w:val="008D5CCB"/>
    <w:rsid w:val="008D5D0B"/>
    <w:rsid w:val="008D5FAD"/>
    <w:rsid w:val="008D5FF0"/>
    <w:rsid w:val="008D607B"/>
    <w:rsid w:val="008D60C2"/>
    <w:rsid w:val="008D6134"/>
    <w:rsid w:val="008D61F7"/>
    <w:rsid w:val="008D6538"/>
    <w:rsid w:val="008D6578"/>
    <w:rsid w:val="008D666A"/>
    <w:rsid w:val="008D67A0"/>
    <w:rsid w:val="008D6B2D"/>
    <w:rsid w:val="008D6B70"/>
    <w:rsid w:val="008D6BA1"/>
    <w:rsid w:val="008D6DAB"/>
    <w:rsid w:val="008D7138"/>
    <w:rsid w:val="008D7334"/>
    <w:rsid w:val="008D746C"/>
    <w:rsid w:val="008D74C2"/>
    <w:rsid w:val="008D7710"/>
    <w:rsid w:val="008D7862"/>
    <w:rsid w:val="008D78F7"/>
    <w:rsid w:val="008D78FE"/>
    <w:rsid w:val="008D7958"/>
    <w:rsid w:val="008D7AEA"/>
    <w:rsid w:val="008D7C0C"/>
    <w:rsid w:val="008D7CAB"/>
    <w:rsid w:val="008D7E6B"/>
    <w:rsid w:val="008E0144"/>
    <w:rsid w:val="008E01C7"/>
    <w:rsid w:val="008E0448"/>
    <w:rsid w:val="008E04C9"/>
    <w:rsid w:val="008E0542"/>
    <w:rsid w:val="008E09BE"/>
    <w:rsid w:val="008E0CAE"/>
    <w:rsid w:val="008E0D50"/>
    <w:rsid w:val="008E0DAA"/>
    <w:rsid w:val="008E0E26"/>
    <w:rsid w:val="008E0EBA"/>
    <w:rsid w:val="008E0F0E"/>
    <w:rsid w:val="008E0F1D"/>
    <w:rsid w:val="008E0FA0"/>
    <w:rsid w:val="008E0FB0"/>
    <w:rsid w:val="008E10C5"/>
    <w:rsid w:val="008E1177"/>
    <w:rsid w:val="008E11E3"/>
    <w:rsid w:val="008E163F"/>
    <w:rsid w:val="008E164B"/>
    <w:rsid w:val="008E17CC"/>
    <w:rsid w:val="008E1859"/>
    <w:rsid w:val="008E1911"/>
    <w:rsid w:val="008E1AB3"/>
    <w:rsid w:val="008E1B91"/>
    <w:rsid w:val="008E1BE6"/>
    <w:rsid w:val="008E1C9C"/>
    <w:rsid w:val="008E1CE8"/>
    <w:rsid w:val="008E1D9C"/>
    <w:rsid w:val="008E1EB9"/>
    <w:rsid w:val="008E1F26"/>
    <w:rsid w:val="008E1F2B"/>
    <w:rsid w:val="008E1FAD"/>
    <w:rsid w:val="008E1FC7"/>
    <w:rsid w:val="008E222F"/>
    <w:rsid w:val="008E233E"/>
    <w:rsid w:val="008E237F"/>
    <w:rsid w:val="008E24D5"/>
    <w:rsid w:val="008E2557"/>
    <w:rsid w:val="008E2724"/>
    <w:rsid w:val="008E27EE"/>
    <w:rsid w:val="008E28DE"/>
    <w:rsid w:val="008E290E"/>
    <w:rsid w:val="008E29B9"/>
    <w:rsid w:val="008E2B83"/>
    <w:rsid w:val="008E2BA9"/>
    <w:rsid w:val="008E2C1B"/>
    <w:rsid w:val="008E2CFE"/>
    <w:rsid w:val="008E2E31"/>
    <w:rsid w:val="008E30A8"/>
    <w:rsid w:val="008E3104"/>
    <w:rsid w:val="008E31C7"/>
    <w:rsid w:val="008E3211"/>
    <w:rsid w:val="008E3439"/>
    <w:rsid w:val="008E34AA"/>
    <w:rsid w:val="008E34CA"/>
    <w:rsid w:val="008E35DA"/>
    <w:rsid w:val="008E3645"/>
    <w:rsid w:val="008E3794"/>
    <w:rsid w:val="008E387E"/>
    <w:rsid w:val="008E38C6"/>
    <w:rsid w:val="008E390B"/>
    <w:rsid w:val="008E3A69"/>
    <w:rsid w:val="008E3A73"/>
    <w:rsid w:val="008E3B27"/>
    <w:rsid w:val="008E3CA5"/>
    <w:rsid w:val="008E3CC7"/>
    <w:rsid w:val="008E3CC8"/>
    <w:rsid w:val="008E3EA7"/>
    <w:rsid w:val="008E3F94"/>
    <w:rsid w:val="008E4026"/>
    <w:rsid w:val="008E40D5"/>
    <w:rsid w:val="008E4129"/>
    <w:rsid w:val="008E41F4"/>
    <w:rsid w:val="008E43D3"/>
    <w:rsid w:val="008E462F"/>
    <w:rsid w:val="008E47F2"/>
    <w:rsid w:val="008E493D"/>
    <w:rsid w:val="008E4B28"/>
    <w:rsid w:val="008E4BB0"/>
    <w:rsid w:val="008E4C5C"/>
    <w:rsid w:val="008E4DE1"/>
    <w:rsid w:val="008E4F84"/>
    <w:rsid w:val="008E5007"/>
    <w:rsid w:val="008E5474"/>
    <w:rsid w:val="008E5558"/>
    <w:rsid w:val="008E5818"/>
    <w:rsid w:val="008E5834"/>
    <w:rsid w:val="008E5BAF"/>
    <w:rsid w:val="008E5FA0"/>
    <w:rsid w:val="008E616F"/>
    <w:rsid w:val="008E61B7"/>
    <w:rsid w:val="008E61C8"/>
    <w:rsid w:val="008E6239"/>
    <w:rsid w:val="008E633D"/>
    <w:rsid w:val="008E6395"/>
    <w:rsid w:val="008E63BE"/>
    <w:rsid w:val="008E652C"/>
    <w:rsid w:val="008E65BB"/>
    <w:rsid w:val="008E65F2"/>
    <w:rsid w:val="008E676B"/>
    <w:rsid w:val="008E683A"/>
    <w:rsid w:val="008E69FD"/>
    <w:rsid w:val="008E6ACB"/>
    <w:rsid w:val="008E6C7A"/>
    <w:rsid w:val="008E6D0E"/>
    <w:rsid w:val="008E6E91"/>
    <w:rsid w:val="008E6F3A"/>
    <w:rsid w:val="008E7197"/>
    <w:rsid w:val="008E7214"/>
    <w:rsid w:val="008E7436"/>
    <w:rsid w:val="008E7463"/>
    <w:rsid w:val="008E7532"/>
    <w:rsid w:val="008E792D"/>
    <w:rsid w:val="008E79B3"/>
    <w:rsid w:val="008E7B8A"/>
    <w:rsid w:val="008E7C45"/>
    <w:rsid w:val="008E7C98"/>
    <w:rsid w:val="008E7D91"/>
    <w:rsid w:val="008E7DA0"/>
    <w:rsid w:val="008E7E16"/>
    <w:rsid w:val="008E7F04"/>
    <w:rsid w:val="008F0339"/>
    <w:rsid w:val="008F05D3"/>
    <w:rsid w:val="008F09B5"/>
    <w:rsid w:val="008F0A01"/>
    <w:rsid w:val="008F0AAB"/>
    <w:rsid w:val="008F0C0F"/>
    <w:rsid w:val="008F0C85"/>
    <w:rsid w:val="008F0D35"/>
    <w:rsid w:val="008F0D6E"/>
    <w:rsid w:val="008F0EFA"/>
    <w:rsid w:val="008F0F58"/>
    <w:rsid w:val="008F101C"/>
    <w:rsid w:val="008F1170"/>
    <w:rsid w:val="008F11F5"/>
    <w:rsid w:val="008F132D"/>
    <w:rsid w:val="008F135E"/>
    <w:rsid w:val="008F14DA"/>
    <w:rsid w:val="008F17B4"/>
    <w:rsid w:val="008F1BC9"/>
    <w:rsid w:val="008F1CAB"/>
    <w:rsid w:val="008F1DB7"/>
    <w:rsid w:val="008F1E9E"/>
    <w:rsid w:val="008F2057"/>
    <w:rsid w:val="008F2088"/>
    <w:rsid w:val="008F20F0"/>
    <w:rsid w:val="008F2113"/>
    <w:rsid w:val="008F218E"/>
    <w:rsid w:val="008F23C6"/>
    <w:rsid w:val="008F243E"/>
    <w:rsid w:val="008F249C"/>
    <w:rsid w:val="008F2522"/>
    <w:rsid w:val="008F2531"/>
    <w:rsid w:val="008F2684"/>
    <w:rsid w:val="008F275B"/>
    <w:rsid w:val="008F27C3"/>
    <w:rsid w:val="008F2963"/>
    <w:rsid w:val="008F29E5"/>
    <w:rsid w:val="008F29E7"/>
    <w:rsid w:val="008F29F6"/>
    <w:rsid w:val="008F2C5F"/>
    <w:rsid w:val="008F2CBA"/>
    <w:rsid w:val="008F2FBC"/>
    <w:rsid w:val="008F2FD0"/>
    <w:rsid w:val="008F30AB"/>
    <w:rsid w:val="008F3153"/>
    <w:rsid w:val="008F32F6"/>
    <w:rsid w:val="008F3318"/>
    <w:rsid w:val="008F333C"/>
    <w:rsid w:val="008F3399"/>
    <w:rsid w:val="008F353C"/>
    <w:rsid w:val="008F3641"/>
    <w:rsid w:val="008F36E3"/>
    <w:rsid w:val="008F3779"/>
    <w:rsid w:val="008F37A2"/>
    <w:rsid w:val="008F3898"/>
    <w:rsid w:val="008F399D"/>
    <w:rsid w:val="008F3CF5"/>
    <w:rsid w:val="008F3DAD"/>
    <w:rsid w:val="008F3E4C"/>
    <w:rsid w:val="008F3F49"/>
    <w:rsid w:val="008F3FCA"/>
    <w:rsid w:val="008F42F5"/>
    <w:rsid w:val="008F431B"/>
    <w:rsid w:val="008F4398"/>
    <w:rsid w:val="008F4573"/>
    <w:rsid w:val="008F475B"/>
    <w:rsid w:val="008F481B"/>
    <w:rsid w:val="008F4A4E"/>
    <w:rsid w:val="008F4E3D"/>
    <w:rsid w:val="008F4E80"/>
    <w:rsid w:val="008F4E96"/>
    <w:rsid w:val="008F5010"/>
    <w:rsid w:val="008F51FE"/>
    <w:rsid w:val="008F52EA"/>
    <w:rsid w:val="008F5732"/>
    <w:rsid w:val="008F584D"/>
    <w:rsid w:val="008F592A"/>
    <w:rsid w:val="008F5980"/>
    <w:rsid w:val="008F59E1"/>
    <w:rsid w:val="008F5EDA"/>
    <w:rsid w:val="008F5F80"/>
    <w:rsid w:val="008F61F8"/>
    <w:rsid w:val="008F6774"/>
    <w:rsid w:val="008F6788"/>
    <w:rsid w:val="008F6815"/>
    <w:rsid w:val="008F6828"/>
    <w:rsid w:val="008F686B"/>
    <w:rsid w:val="008F695A"/>
    <w:rsid w:val="008F69D6"/>
    <w:rsid w:val="008F6C55"/>
    <w:rsid w:val="008F6CE7"/>
    <w:rsid w:val="008F6F8B"/>
    <w:rsid w:val="008F7182"/>
    <w:rsid w:val="008F718D"/>
    <w:rsid w:val="008F7208"/>
    <w:rsid w:val="008F7263"/>
    <w:rsid w:val="008F72E2"/>
    <w:rsid w:val="008F72FB"/>
    <w:rsid w:val="008F73C9"/>
    <w:rsid w:val="008F7581"/>
    <w:rsid w:val="008F75B2"/>
    <w:rsid w:val="008F7653"/>
    <w:rsid w:val="008F7680"/>
    <w:rsid w:val="008F772C"/>
    <w:rsid w:val="008F77FD"/>
    <w:rsid w:val="008F787D"/>
    <w:rsid w:val="008F79D7"/>
    <w:rsid w:val="008F7CD8"/>
    <w:rsid w:val="008F7EE0"/>
    <w:rsid w:val="008F7F0B"/>
    <w:rsid w:val="008F7F79"/>
    <w:rsid w:val="00900309"/>
    <w:rsid w:val="00900425"/>
    <w:rsid w:val="00900574"/>
    <w:rsid w:val="00900713"/>
    <w:rsid w:val="00900795"/>
    <w:rsid w:val="009008C7"/>
    <w:rsid w:val="0090090D"/>
    <w:rsid w:val="00900B0A"/>
    <w:rsid w:val="00900B2F"/>
    <w:rsid w:val="00900CA8"/>
    <w:rsid w:val="00900F27"/>
    <w:rsid w:val="00901052"/>
    <w:rsid w:val="00901098"/>
    <w:rsid w:val="009010DA"/>
    <w:rsid w:val="009011F2"/>
    <w:rsid w:val="00901222"/>
    <w:rsid w:val="0090142D"/>
    <w:rsid w:val="009018B6"/>
    <w:rsid w:val="00901994"/>
    <w:rsid w:val="00901A4C"/>
    <w:rsid w:val="00901A70"/>
    <w:rsid w:val="00901B9E"/>
    <w:rsid w:val="00901FED"/>
    <w:rsid w:val="00902025"/>
    <w:rsid w:val="009021A7"/>
    <w:rsid w:val="00902572"/>
    <w:rsid w:val="009025DA"/>
    <w:rsid w:val="0090289A"/>
    <w:rsid w:val="009029EE"/>
    <w:rsid w:val="00902C47"/>
    <w:rsid w:val="00902DC6"/>
    <w:rsid w:val="00902FAE"/>
    <w:rsid w:val="0090338F"/>
    <w:rsid w:val="00903438"/>
    <w:rsid w:val="009035BF"/>
    <w:rsid w:val="009037A9"/>
    <w:rsid w:val="00903842"/>
    <w:rsid w:val="00903940"/>
    <w:rsid w:val="00903967"/>
    <w:rsid w:val="00903AC4"/>
    <w:rsid w:val="00903B1F"/>
    <w:rsid w:val="00903B30"/>
    <w:rsid w:val="00903C7E"/>
    <w:rsid w:val="00903CBC"/>
    <w:rsid w:val="00903CE9"/>
    <w:rsid w:val="00903FBF"/>
    <w:rsid w:val="009040F8"/>
    <w:rsid w:val="009041F8"/>
    <w:rsid w:val="009042E4"/>
    <w:rsid w:val="0090440E"/>
    <w:rsid w:val="00904553"/>
    <w:rsid w:val="0090462B"/>
    <w:rsid w:val="0090466E"/>
    <w:rsid w:val="00904C1B"/>
    <w:rsid w:val="0090509E"/>
    <w:rsid w:val="009053BC"/>
    <w:rsid w:val="009053E5"/>
    <w:rsid w:val="00905575"/>
    <w:rsid w:val="0090567D"/>
    <w:rsid w:val="00905762"/>
    <w:rsid w:val="00905880"/>
    <w:rsid w:val="009058F0"/>
    <w:rsid w:val="00905AD1"/>
    <w:rsid w:val="00905C80"/>
    <w:rsid w:val="00905D41"/>
    <w:rsid w:val="00905DFC"/>
    <w:rsid w:val="00905FCF"/>
    <w:rsid w:val="00906067"/>
    <w:rsid w:val="00906089"/>
    <w:rsid w:val="00906128"/>
    <w:rsid w:val="00906147"/>
    <w:rsid w:val="00906163"/>
    <w:rsid w:val="009061B1"/>
    <w:rsid w:val="00906298"/>
    <w:rsid w:val="00906439"/>
    <w:rsid w:val="009065FB"/>
    <w:rsid w:val="00906780"/>
    <w:rsid w:val="00906984"/>
    <w:rsid w:val="00906AA9"/>
    <w:rsid w:val="00906DE6"/>
    <w:rsid w:val="00906E0A"/>
    <w:rsid w:val="00906F6B"/>
    <w:rsid w:val="00907164"/>
    <w:rsid w:val="00907312"/>
    <w:rsid w:val="00907370"/>
    <w:rsid w:val="0090776F"/>
    <w:rsid w:val="00907941"/>
    <w:rsid w:val="00907B3E"/>
    <w:rsid w:val="00907CB6"/>
    <w:rsid w:val="00910014"/>
    <w:rsid w:val="009101FA"/>
    <w:rsid w:val="0091029E"/>
    <w:rsid w:val="00910351"/>
    <w:rsid w:val="00910425"/>
    <w:rsid w:val="009104C4"/>
    <w:rsid w:val="009105BC"/>
    <w:rsid w:val="009108C1"/>
    <w:rsid w:val="009108F1"/>
    <w:rsid w:val="00910ADD"/>
    <w:rsid w:val="00910BB4"/>
    <w:rsid w:val="00910C0B"/>
    <w:rsid w:val="00910DCD"/>
    <w:rsid w:val="00910F5E"/>
    <w:rsid w:val="00911484"/>
    <w:rsid w:val="009114D2"/>
    <w:rsid w:val="00911520"/>
    <w:rsid w:val="009117A7"/>
    <w:rsid w:val="0091186B"/>
    <w:rsid w:val="00911C64"/>
    <w:rsid w:val="00911E22"/>
    <w:rsid w:val="00911FEB"/>
    <w:rsid w:val="0091211D"/>
    <w:rsid w:val="0091214A"/>
    <w:rsid w:val="00912183"/>
    <w:rsid w:val="0091219C"/>
    <w:rsid w:val="009121B2"/>
    <w:rsid w:val="009122D9"/>
    <w:rsid w:val="0091230F"/>
    <w:rsid w:val="0091235D"/>
    <w:rsid w:val="009124E9"/>
    <w:rsid w:val="00912BED"/>
    <w:rsid w:val="00912C40"/>
    <w:rsid w:val="00912F4A"/>
    <w:rsid w:val="00913058"/>
    <w:rsid w:val="00913194"/>
    <w:rsid w:val="00913244"/>
    <w:rsid w:val="00913325"/>
    <w:rsid w:val="00913361"/>
    <w:rsid w:val="00913504"/>
    <w:rsid w:val="009135C2"/>
    <w:rsid w:val="00913602"/>
    <w:rsid w:val="00913609"/>
    <w:rsid w:val="0091371D"/>
    <w:rsid w:val="0091374E"/>
    <w:rsid w:val="00913A22"/>
    <w:rsid w:val="00913ABF"/>
    <w:rsid w:val="00913B03"/>
    <w:rsid w:val="00913BF9"/>
    <w:rsid w:val="00913C59"/>
    <w:rsid w:val="00913EFF"/>
    <w:rsid w:val="0091402B"/>
    <w:rsid w:val="0091415E"/>
    <w:rsid w:val="00914259"/>
    <w:rsid w:val="00914401"/>
    <w:rsid w:val="0091455B"/>
    <w:rsid w:val="009145E2"/>
    <w:rsid w:val="0091471B"/>
    <w:rsid w:val="009147A8"/>
    <w:rsid w:val="0091498A"/>
    <w:rsid w:val="009149E7"/>
    <w:rsid w:val="00914B41"/>
    <w:rsid w:val="00914C01"/>
    <w:rsid w:val="00914C41"/>
    <w:rsid w:val="00914CDC"/>
    <w:rsid w:val="00914D28"/>
    <w:rsid w:val="00914EA8"/>
    <w:rsid w:val="00914FD8"/>
    <w:rsid w:val="00915021"/>
    <w:rsid w:val="009150D7"/>
    <w:rsid w:val="009152B8"/>
    <w:rsid w:val="00915340"/>
    <w:rsid w:val="009155B0"/>
    <w:rsid w:val="009155B8"/>
    <w:rsid w:val="00915686"/>
    <w:rsid w:val="00915726"/>
    <w:rsid w:val="00915828"/>
    <w:rsid w:val="00915A1F"/>
    <w:rsid w:val="00915C41"/>
    <w:rsid w:val="00915D4D"/>
    <w:rsid w:val="00915E6B"/>
    <w:rsid w:val="00915EF6"/>
    <w:rsid w:val="00915FA7"/>
    <w:rsid w:val="00916034"/>
    <w:rsid w:val="0091607A"/>
    <w:rsid w:val="009160CC"/>
    <w:rsid w:val="0091624A"/>
    <w:rsid w:val="009165FD"/>
    <w:rsid w:val="00916627"/>
    <w:rsid w:val="00916759"/>
    <w:rsid w:val="009167AF"/>
    <w:rsid w:val="00916F79"/>
    <w:rsid w:val="0091722B"/>
    <w:rsid w:val="009172F1"/>
    <w:rsid w:val="00917670"/>
    <w:rsid w:val="009179AA"/>
    <w:rsid w:val="009179EF"/>
    <w:rsid w:val="00917A1A"/>
    <w:rsid w:val="00917AC9"/>
    <w:rsid w:val="00917B8A"/>
    <w:rsid w:val="00917C36"/>
    <w:rsid w:val="00917CC2"/>
    <w:rsid w:val="00917DE8"/>
    <w:rsid w:val="00917DEE"/>
    <w:rsid w:val="009201AF"/>
    <w:rsid w:val="0092038D"/>
    <w:rsid w:val="00920584"/>
    <w:rsid w:val="00920838"/>
    <w:rsid w:val="0092084C"/>
    <w:rsid w:val="00920891"/>
    <w:rsid w:val="009208FD"/>
    <w:rsid w:val="00920959"/>
    <w:rsid w:val="009209EF"/>
    <w:rsid w:val="00920AD9"/>
    <w:rsid w:val="00920BBA"/>
    <w:rsid w:val="00920C1A"/>
    <w:rsid w:val="00920D03"/>
    <w:rsid w:val="00920D79"/>
    <w:rsid w:val="00920EA1"/>
    <w:rsid w:val="00920FD2"/>
    <w:rsid w:val="009210DA"/>
    <w:rsid w:val="009210E8"/>
    <w:rsid w:val="00921259"/>
    <w:rsid w:val="0092133D"/>
    <w:rsid w:val="009213D4"/>
    <w:rsid w:val="00921475"/>
    <w:rsid w:val="0092154D"/>
    <w:rsid w:val="0092157C"/>
    <w:rsid w:val="00921A88"/>
    <w:rsid w:val="00921B22"/>
    <w:rsid w:val="00921B62"/>
    <w:rsid w:val="00921E7F"/>
    <w:rsid w:val="00921F37"/>
    <w:rsid w:val="009221AD"/>
    <w:rsid w:val="009222AD"/>
    <w:rsid w:val="00922360"/>
    <w:rsid w:val="00922A8F"/>
    <w:rsid w:val="00922BC8"/>
    <w:rsid w:val="00922C7E"/>
    <w:rsid w:val="00922D5C"/>
    <w:rsid w:val="00922E55"/>
    <w:rsid w:val="00922EE0"/>
    <w:rsid w:val="00922F78"/>
    <w:rsid w:val="009230A9"/>
    <w:rsid w:val="00923268"/>
    <w:rsid w:val="00923272"/>
    <w:rsid w:val="00923430"/>
    <w:rsid w:val="009234AA"/>
    <w:rsid w:val="009234C9"/>
    <w:rsid w:val="00923698"/>
    <w:rsid w:val="009236F0"/>
    <w:rsid w:val="009237EF"/>
    <w:rsid w:val="00923873"/>
    <w:rsid w:val="00923E29"/>
    <w:rsid w:val="00923F57"/>
    <w:rsid w:val="00923F7A"/>
    <w:rsid w:val="009242D8"/>
    <w:rsid w:val="0092453B"/>
    <w:rsid w:val="009247BB"/>
    <w:rsid w:val="00924815"/>
    <w:rsid w:val="009249F2"/>
    <w:rsid w:val="00924B8A"/>
    <w:rsid w:val="00924B9C"/>
    <w:rsid w:val="00924C03"/>
    <w:rsid w:val="00924CC3"/>
    <w:rsid w:val="00924D48"/>
    <w:rsid w:val="00924D72"/>
    <w:rsid w:val="00924DE1"/>
    <w:rsid w:val="00924E34"/>
    <w:rsid w:val="00924E6E"/>
    <w:rsid w:val="00924EA0"/>
    <w:rsid w:val="00925136"/>
    <w:rsid w:val="009252E7"/>
    <w:rsid w:val="0092565E"/>
    <w:rsid w:val="0092567B"/>
    <w:rsid w:val="0092594E"/>
    <w:rsid w:val="009259F8"/>
    <w:rsid w:val="00925B66"/>
    <w:rsid w:val="00925BDE"/>
    <w:rsid w:val="00925D71"/>
    <w:rsid w:val="00925E4D"/>
    <w:rsid w:val="00925E76"/>
    <w:rsid w:val="00925F64"/>
    <w:rsid w:val="00925FEC"/>
    <w:rsid w:val="009261BD"/>
    <w:rsid w:val="009261EE"/>
    <w:rsid w:val="009264AF"/>
    <w:rsid w:val="0092668D"/>
    <w:rsid w:val="009266FD"/>
    <w:rsid w:val="00926744"/>
    <w:rsid w:val="00926A96"/>
    <w:rsid w:val="00926DA8"/>
    <w:rsid w:val="00926DDA"/>
    <w:rsid w:val="00926E1E"/>
    <w:rsid w:val="00926E61"/>
    <w:rsid w:val="009271B6"/>
    <w:rsid w:val="009271F4"/>
    <w:rsid w:val="00927242"/>
    <w:rsid w:val="009272E8"/>
    <w:rsid w:val="009274E2"/>
    <w:rsid w:val="009276A8"/>
    <w:rsid w:val="009277C4"/>
    <w:rsid w:val="009277F5"/>
    <w:rsid w:val="00927964"/>
    <w:rsid w:val="00927992"/>
    <w:rsid w:val="00927A3E"/>
    <w:rsid w:val="00927C34"/>
    <w:rsid w:val="00927CE1"/>
    <w:rsid w:val="00927D71"/>
    <w:rsid w:val="00927D8E"/>
    <w:rsid w:val="00927DFD"/>
    <w:rsid w:val="00930000"/>
    <w:rsid w:val="0093002E"/>
    <w:rsid w:val="009300E9"/>
    <w:rsid w:val="00930182"/>
    <w:rsid w:val="009302DE"/>
    <w:rsid w:val="0093037F"/>
    <w:rsid w:val="0093070D"/>
    <w:rsid w:val="0093083A"/>
    <w:rsid w:val="00930963"/>
    <w:rsid w:val="00931072"/>
    <w:rsid w:val="0093109E"/>
    <w:rsid w:val="00931171"/>
    <w:rsid w:val="00931173"/>
    <w:rsid w:val="00931280"/>
    <w:rsid w:val="0093136B"/>
    <w:rsid w:val="0093139E"/>
    <w:rsid w:val="00931528"/>
    <w:rsid w:val="00931A52"/>
    <w:rsid w:val="00931B23"/>
    <w:rsid w:val="00931B41"/>
    <w:rsid w:val="00931BF7"/>
    <w:rsid w:val="00931D80"/>
    <w:rsid w:val="00931E2F"/>
    <w:rsid w:val="00931F51"/>
    <w:rsid w:val="00931FBD"/>
    <w:rsid w:val="009320AD"/>
    <w:rsid w:val="009321D4"/>
    <w:rsid w:val="009322A5"/>
    <w:rsid w:val="009325BB"/>
    <w:rsid w:val="0093273F"/>
    <w:rsid w:val="00932771"/>
    <w:rsid w:val="0093287C"/>
    <w:rsid w:val="00932964"/>
    <w:rsid w:val="00932A79"/>
    <w:rsid w:val="00932CD9"/>
    <w:rsid w:val="00932DF9"/>
    <w:rsid w:val="00933080"/>
    <w:rsid w:val="00933138"/>
    <w:rsid w:val="0093313F"/>
    <w:rsid w:val="00933151"/>
    <w:rsid w:val="00933161"/>
    <w:rsid w:val="0093322A"/>
    <w:rsid w:val="009332C4"/>
    <w:rsid w:val="00933426"/>
    <w:rsid w:val="00933529"/>
    <w:rsid w:val="009336C6"/>
    <w:rsid w:val="009338F5"/>
    <w:rsid w:val="00933C1A"/>
    <w:rsid w:val="00933DE8"/>
    <w:rsid w:val="00933F61"/>
    <w:rsid w:val="009340B2"/>
    <w:rsid w:val="00934224"/>
    <w:rsid w:val="00934460"/>
    <w:rsid w:val="00934505"/>
    <w:rsid w:val="009348FA"/>
    <w:rsid w:val="009349F5"/>
    <w:rsid w:val="00934B7F"/>
    <w:rsid w:val="00934BD3"/>
    <w:rsid w:val="00934C51"/>
    <w:rsid w:val="009350E4"/>
    <w:rsid w:val="009351A9"/>
    <w:rsid w:val="00935229"/>
    <w:rsid w:val="0093524B"/>
    <w:rsid w:val="0093537D"/>
    <w:rsid w:val="009355D2"/>
    <w:rsid w:val="0093580D"/>
    <w:rsid w:val="00935998"/>
    <w:rsid w:val="009359BB"/>
    <w:rsid w:val="009359F1"/>
    <w:rsid w:val="00935A40"/>
    <w:rsid w:val="00935B32"/>
    <w:rsid w:val="00935D27"/>
    <w:rsid w:val="00935FCE"/>
    <w:rsid w:val="00936035"/>
    <w:rsid w:val="00936086"/>
    <w:rsid w:val="009360A3"/>
    <w:rsid w:val="0093637B"/>
    <w:rsid w:val="00936478"/>
    <w:rsid w:val="0093665F"/>
    <w:rsid w:val="0093670C"/>
    <w:rsid w:val="00936891"/>
    <w:rsid w:val="009368DA"/>
    <w:rsid w:val="009369D4"/>
    <w:rsid w:val="00936A02"/>
    <w:rsid w:val="00936A69"/>
    <w:rsid w:val="00936C32"/>
    <w:rsid w:val="00936CE0"/>
    <w:rsid w:val="00936CE6"/>
    <w:rsid w:val="00936D1B"/>
    <w:rsid w:val="00936DE8"/>
    <w:rsid w:val="00936E7C"/>
    <w:rsid w:val="00936EB0"/>
    <w:rsid w:val="00937057"/>
    <w:rsid w:val="009374AC"/>
    <w:rsid w:val="009374CA"/>
    <w:rsid w:val="009374F6"/>
    <w:rsid w:val="0093757D"/>
    <w:rsid w:val="0093784B"/>
    <w:rsid w:val="00937CD7"/>
    <w:rsid w:val="00937D6E"/>
    <w:rsid w:val="00937EC6"/>
    <w:rsid w:val="00937FB2"/>
    <w:rsid w:val="00940002"/>
    <w:rsid w:val="009402C2"/>
    <w:rsid w:val="00940338"/>
    <w:rsid w:val="00940349"/>
    <w:rsid w:val="00940559"/>
    <w:rsid w:val="009405EF"/>
    <w:rsid w:val="00940659"/>
    <w:rsid w:val="009406BE"/>
    <w:rsid w:val="00940BE7"/>
    <w:rsid w:val="00940D5D"/>
    <w:rsid w:val="00940D9D"/>
    <w:rsid w:val="00940DB6"/>
    <w:rsid w:val="00940FF5"/>
    <w:rsid w:val="00940FFE"/>
    <w:rsid w:val="00941251"/>
    <w:rsid w:val="009412D2"/>
    <w:rsid w:val="009414B2"/>
    <w:rsid w:val="0094159B"/>
    <w:rsid w:val="009416A9"/>
    <w:rsid w:val="0094178D"/>
    <w:rsid w:val="009417EF"/>
    <w:rsid w:val="00941B28"/>
    <w:rsid w:val="00941B3D"/>
    <w:rsid w:val="00941DCB"/>
    <w:rsid w:val="00941E7A"/>
    <w:rsid w:val="00942057"/>
    <w:rsid w:val="009424D2"/>
    <w:rsid w:val="009425A0"/>
    <w:rsid w:val="00942628"/>
    <w:rsid w:val="00942708"/>
    <w:rsid w:val="00942841"/>
    <w:rsid w:val="00942932"/>
    <w:rsid w:val="00942B4F"/>
    <w:rsid w:val="00942B69"/>
    <w:rsid w:val="00942CC9"/>
    <w:rsid w:val="00942F00"/>
    <w:rsid w:val="00942F55"/>
    <w:rsid w:val="00943200"/>
    <w:rsid w:val="00943267"/>
    <w:rsid w:val="009432EE"/>
    <w:rsid w:val="00943344"/>
    <w:rsid w:val="00943396"/>
    <w:rsid w:val="00943408"/>
    <w:rsid w:val="00943444"/>
    <w:rsid w:val="009434E2"/>
    <w:rsid w:val="009435BB"/>
    <w:rsid w:val="00943649"/>
    <w:rsid w:val="0094369D"/>
    <w:rsid w:val="009436EF"/>
    <w:rsid w:val="0094386B"/>
    <w:rsid w:val="00943B04"/>
    <w:rsid w:val="00943C1D"/>
    <w:rsid w:val="00943DD9"/>
    <w:rsid w:val="009440D4"/>
    <w:rsid w:val="00944163"/>
    <w:rsid w:val="0094416F"/>
    <w:rsid w:val="009441A5"/>
    <w:rsid w:val="009443C9"/>
    <w:rsid w:val="009447BA"/>
    <w:rsid w:val="00944AB0"/>
    <w:rsid w:val="00944AEC"/>
    <w:rsid w:val="00944C71"/>
    <w:rsid w:val="00944C7A"/>
    <w:rsid w:val="00944D79"/>
    <w:rsid w:val="00944D7A"/>
    <w:rsid w:val="00944DCB"/>
    <w:rsid w:val="00944F63"/>
    <w:rsid w:val="00945046"/>
    <w:rsid w:val="009450B3"/>
    <w:rsid w:val="00945135"/>
    <w:rsid w:val="0094516F"/>
    <w:rsid w:val="009451DE"/>
    <w:rsid w:val="00945662"/>
    <w:rsid w:val="00945676"/>
    <w:rsid w:val="009456DA"/>
    <w:rsid w:val="009458AC"/>
    <w:rsid w:val="00945986"/>
    <w:rsid w:val="00945C19"/>
    <w:rsid w:val="00945DE6"/>
    <w:rsid w:val="00945E2D"/>
    <w:rsid w:val="00945F16"/>
    <w:rsid w:val="00945F72"/>
    <w:rsid w:val="00945F93"/>
    <w:rsid w:val="0094615C"/>
    <w:rsid w:val="00946195"/>
    <w:rsid w:val="00946271"/>
    <w:rsid w:val="0094633F"/>
    <w:rsid w:val="009466C1"/>
    <w:rsid w:val="009467E1"/>
    <w:rsid w:val="00946890"/>
    <w:rsid w:val="009469AE"/>
    <w:rsid w:val="009469B2"/>
    <w:rsid w:val="00946A1A"/>
    <w:rsid w:val="00946AA1"/>
    <w:rsid w:val="00946FD6"/>
    <w:rsid w:val="0094701B"/>
    <w:rsid w:val="0094706C"/>
    <w:rsid w:val="009470A6"/>
    <w:rsid w:val="009470BC"/>
    <w:rsid w:val="00947444"/>
    <w:rsid w:val="009474B7"/>
    <w:rsid w:val="0094762C"/>
    <w:rsid w:val="009476C7"/>
    <w:rsid w:val="00947772"/>
    <w:rsid w:val="00947AA3"/>
    <w:rsid w:val="00947B4C"/>
    <w:rsid w:val="00947B4E"/>
    <w:rsid w:val="00947D50"/>
    <w:rsid w:val="009500C2"/>
    <w:rsid w:val="009503C5"/>
    <w:rsid w:val="00950543"/>
    <w:rsid w:val="0095069E"/>
    <w:rsid w:val="009506C9"/>
    <w:rsid w:val="009507AA"/>
    <w:rsid w:val="00950818"/>
    <w:rsid w:val="0095082A"/>
    <w:rsid w:val="00950BAD"/>
    <w:rsid w:val="00950D67"/>
    <w:rsid w:val="00950EE4"/>
    <w:rsid w:val="009511C1"/>
    <w:rsid w:val="009512B4"/>
    <w:rsid w:val="009512CF"/>
    <w:rsid w:val="009512FF"/>
    <w:rsid w:val="009513EA"/>
    <w:rsid w:val="009515D6"/>
    <w:rsid w:val="00951617"/>
    <w:rsid w:val="00951658"/>
    <w:rsid w:val="0095174C"/>
    <w:rsid w:val="0095188C"/>
    <w:rsid w:val="009518EA"/>
    <w:rsid w:val="00951965"/>
    <w:rsid w:val="00951BD4"/>
    <w:rsid w:val="00951C20"/>
    <w:rsid w:val="00951C77"/>
    <w:rsid w:val="00951D85"/>
    <w:rsid w:val="00951DBF"/>
    <w:rsid w:val="00951DF6"/>
    <w:rsid w:val="00951E30"/>
    <w:rsid w:val="00951E5F"/>
    <w:rsid w:val="00951FB6"/>
    <w:rsid w:val="00951FF1"/>
    <w:rsid w:val="0095221E"/>
    <w:rsid w:val="009523CC"/>
    <w:rsid w:val="0095242C"/>
    <w:rsid w:val="00952585"/>
    <w:rsid w:val="009525B0"/>
    <w:rsid w:val="009527E4"/>
    <w:rsid w:val="009529A3"/>
    <w:rsid w:val="00952CAB"/>
    <w:rsid w:val="00952D67"/>
    <w:rsid w:val="00952DAF"/>
    <w:rsid w:val="00952E7E"/>
    <w:rsid w:val="009532EA"/>
    <w:rsid w:val="009533AC"/>
    <w:rsid w:val="00953429"/>
    <w:rsid w:val="009536C4"/>
    <w:rsid w:val="009538FC"/>
    <w:rsid w:val="00953956"/>
    <w:rsid w:val="00953988"/>
    <w:rsid w:val="00953A36"/>
    <w:rsid w:val="00953A52"/>
    <w:rsid w:val="00953AFD"/>
    <w:rsid w:val="00953B00"/>
    <w:rsid w:val="00953C4B"/>
    <w:rsid w:val="009540A5"/>
    <w:rsid w:val="009540DF"/>
    <w:rsid w:val="0095429E"/>
    <w:rsid w:val="009542E5"/>
    <w:rsid w:val="0095495D"/>
    <w:rsid w:val="00954976"/>
    <w:rsid w:val="00954A52"/>
    <w:rsid w:val="00954A91"/>
    <w:rsid w:val="00954CB8"/>
    <w:rsid w:val="00954DB3"/>
    <w:rsid w:val="00954E7F"/>
    <w:rsid w:val="00954FB7"/>
    <w:rsid w:val="00955328"/>
    <w:rsid w:val="009555F3"/>
    <w:rsid w:val="0095573D"/>
    <w:rsid w:val="00955775"/>
    <w:rsid w:val="00955830"/>
    <w:rsid w:val="00955943"/>
    <w:rsid w:val="00955A1A"/>
    <w:rsid w:val="00955C2B"/>
    <w:rsid w:val="0095609D"/>
    <w:rsid w:val="009560F8"/>
    <w:rsid w:val="00956172"/>
    <w:rsid w:val="00956206"/>
    <w:rsid w:val="009563F6"/>
    <w:rsid w:val="009564BB"/>
    <w:rsid w:val="0095654B"/>
    <w:rsid w:val="00956739"/>
    <w:rsid w:val="00956811"/>
    <w:rsid w:val="0095688D"/>
    <w:rsid w:val="00956896"/>
    <w:rsid w:val="00956965"/>
    <w:rsid w:val="00956A75"/>
    <w:rsid w:val="00956AF2"/>
    <w:rsid w:val="00956C32"/>
    <w:rsid w:val="00956CAA"/>
    <w:rsid w:val="00956D29"/>
    <w:rsid w:val="00956D5F"/>
    <w:rsid w:val="00956E00"/>
    <w:rsid w:val="00957077"/>
    <w:rsid w:val="00957297"/>
    <w:rsid w:val="009573DD"/>
    <w:rsid w:val="00957549"/>
    <w:rsid w:val="009575B4"/>
    <w:rsid w:val="00957890"/>
    <w:rsid w:val="00957C1C"/>
    <w:rsid w:val="00957C32"/>
    <w:rsid w:val="00957CFD"/>
    <w:rsid w:val="00957DF8"/>
    <w:rsid w:val="00957EA6"/>
    <w:rsid w:val="009600BC"/>
    <w:rsid w:val="009600D4"/>
    <w:rsid w:val="00960132"/>
    <w:rsid w:val="0096023F"/>
    <w:rsid w:val="009603E1"/>
    <w:rsid w:val="0096050D"/>
    <w:rsid w:val="00960555"/>
    <w:rsid w:val="0096074D"/>
    <w:rsid w:val="009608A6"/>
    <w:rsid w:val="00960916"/>
    <w:rsid w:val="00960AA6"/>
    <w:rsid w:val="00960AE1"/>
    <w:rsid w:val="00960C5F"/>
    <w:rsid w:val="00960DFA"/>
    <w:rsid w:val="00960FC0"/>
    <w:rsid w:val="00960FFD"/>
    <w:rsid w:val="009611B0"/>
    <w:rsid w:val="0096126D"/>
    <w:rsid w:val="00961392"/>
    <w:rsid w:val="009614D8"/>
    <w:rsid w:val="009615FF"/>
    <w:rsid w:val="009618FD"/>
    <w:rsid w:val="00961CDA"/>
    <w:rsid w:val="00961F7B"/>
    <w:rsid w:val="00961F98"/>
    <w:rsid w:val="00962009"/>
    <w:rsid w:val="009620CF"/>
    <w:rsid w:val="00962457"/>
    <w:rsid w:val="0096270B"/>
    <w:rsid w:val="009627B3"/>
    <w:rsid w:val="00962871"/>
    <w:rsid w:val="0096289E"/>
    <w:rsid w:val="00962D99"/>
    <w:rsid w:val="00962EB3"/>
    <w:rsid w:val="00962EC8"/>
    <w:rsid w:val="009630B1"/>
    <w:rsid w:val="009630C6"/>
    <w:rsid w:val="009630E1"/>
    <w:rsid w:val="009630F2"/>
    <w:rsid w:val="009632DA"/>
    <w:rsid w:val="0096343E"/>
    <w:rsid w:val="009634CE"/>
    <w:rsid w:val="00963861"/>
    <w:rsid w:val="00963AD7"/>
    <w:rsid w:val="00963BD7"/>
    <w:rsid w:val="00963D84"/>
    <w:rsid w:val="00963DA1"/>
    <w:rsid w:val="00963DB3"/>
    <w:rsid w:val="00963ED7"/>
    <w:rsid w:val="00963F2A"/>
    <w:rsid w:val="00964015"/>
    <w:rsid w:val="0096418B"/>
    <w:rsid w:val="009642AF"/>
    <w:rsid w:val="009642B2"/>
    <w:rsid w:val="0096445F"/>
    <w:rsid w:val="00964480"/>
    <w:rsid w:val="00964C9C"/>
    <w:rsid w:val="00964E5F"/>
    <w:rsid w:val="00964EBE"/>
    <w:rsid w:val="00964F87"/>
    <w:rsid w:val="009650AA"/>
    <w:rsid w:val="009650FB"/>
    <w:rsid w:val="00965114"/>
    <w:rsid w:val="0096512F"/>
    <w:rsid w:val="009651BB"/>
    <w:rsid w:val="00965499"/>
    <w:rsid w:val="009655B5"/>
    <w:rsid w:val="00965647"/>
    <w:rsid w:val="009657A1"/>
    <w:rsid w:val="009657E4"/>
    <w:rsid w:val="00965956"/>
    <w:rsid w:val="00965984"/>
    <w:rsid w:val="00965A08"/>
    <w:rsid w:val="00965A12"/>
    <w:rsid w:val="00965A44"/>
    <w:rsid w:val="00965AE1"/>
    <w:rsid w:val="00965D7B"/>
    <w:rsid w:val="00965E52"/>
    <w:rsid w:val="00965E5F"/>
    <w:rsid w:val="00965F63"/>
    <w:rsid w:val="009662AD"/>
    <w:rsid w:val="009662E2"/>
    <w:rsid w:val="00966443"/>
    <w:rsid w:val="009664F5"/>
    <w:rsid w:val="00966557"/>
    <w:rsid w:val="009665CB"/>
    <w:rsid w:val="00966622"/>
    <w:rsid w:val="00966766"/>
    <w:rsid w:val="00966AB4"/>
    <w:rsid w:val="00966C42"/>
    <w:rsid w:val="00966CCD"/>
    <w:rsid w:val="00966E3F"/>
    <w:rsid w:val="00966ED6"/>
    <w:rsid w:val="00966EFE"/>
    <w:rsid w:val="00966F37"/>
    <w:rsid w:val="00967028"/>
    <w:rsid w:val="0096703B"/>
    <w:rsid w:val="009670CE"/>
    <w:rsid w:val="009671A5"/>
    <w:rsid w:val="009671C9"/>
    <w:rsid w:val="009671E5"/>
    <w:rsid w:val="00967593"/>
    <w:rsid w:val="009675B9"/>
    <w:rsid w:val="00967608"/>
    <w:rsid w:val="00967798"/>
    <w:rsid w:val="00967868"/>
    <w:rsid w:val="009678FB"/>
    <w:rsid w:val="00967BFA"/>
    <w:rsid w:val="00967C13"/>
    <w:rsid w:val="00967CF2"/>
    <w:rsid w:val="00967DA9"/>
    <w:rsid w:val="00967E28"/>
    <w:rsid w:val="00967EDD"/>
    <w:rsid w:val="0097008A"/>
    <w:rsid w:val="00970097"/>
    <w:rsid w:val="00970295"/>
    <w:rsid w:val="009704AB"/>
    <w:rsid w:val="00970575"/>
    <w:rsid w:val="009706FF"/>
    <w:rsid w:val="00970709"/>
    <w:rsid w:val="00970F00"/>
    <w:rsid w:val="00970F0E"/>
    <w:rsid w:val="00971118"/>
    <w:rsid w:val="00971181"/>
    <w:rsid w:val="0097124B"/>
    <w:rsid w:val="0097125C"/>
    <w:rsid w:val="009714C0"/>
    <w:rsid w:val="009714E2"/>
    <w:rsid w:val="00971506"/>
    <w:rsid w:val="00971583"/>
    <w:rsid w:val="00971751"/>
    <w:rsid w:val="00971757"/>
    <w:rsid w:val="00971816"/>
    <w:rsid w:val="009719DC"/>
    <w:rsid w:val="00971C8A"/>
    <w:rsid w:val="00971C8F"/>
    <w:rsid w:val="00971D43"/>
    <w:rsid w:val="00971DFF"/>
    <w:rsid w:val="00971F58"/>
    <w:rsid w:val="00972056"/>
    <w:rsid w:val="00972224"/>
    <w:rsid w:val="00972877"/>
    <w:rsid w:val="0097289C"/>
    <w:rsid w:val="00972A3A"/>
    <w:rsid w:val="00972A4F"/>
    <w:rsid w:val="00972B59"/>
    <w:rsid w:val="00972CC1"/>
    <w:rsid w:val="00972D72"/>
    <w:rsid w:val="00972E9B"/>
    <w:rsid w:val="00972F09"/>
    <w:rsid w:val="00972FE0"/>
    <w:rsid w:val="00973090"/>
    <w:rsid w:val="00973125"/>
    <w:rsid w:val="009732FB"/>
    <w:rsid w:val="0097351C"/>
    <w:rsid w:val="00973561"/>
    <w:rsid w:val="00973796"/>
    <w:rsid w:val="00973A5C"/>
    <w:rsid w:val="00973A87"/>
    <w:rsid w:val="00973A8F"/>
    <w:rsid w:val="00973AAB"/>
    <w:rsid w:val="00973AC7"/>
    <w:rsid w:val="00973C25"/>
    <w:rsid w:val="00973E57"/>
    <w:rsid w:val="00973ECC"/>
    <w:rsid w:val="00973FEE"/>
    <w:rsid w:val="0097401A"/>
    <w:rsid w:val="0097402F"/>
    <w:rsid w:val="0097404C"/>
    <w:rsid w:val="0097407C"/>
    <w:rsid w:val="009748B6"/>
    <w:rsid w:val="0097490B"/>
    <w:rsid w:val="00974B52"/>
    <w:rsid w:val="00974C5A"/>
    <w:rsid w:val="00975209"/>
    <w:rsid w:val="00975442"/>
    <w:rsid w:val="0097592C"/>
    <w:rsid w:val="00975969"/>
    <w:rsid w:val="00975A57"/>
    <w:rsid w:val="00975B80"/>
    <w:rsid w:val="00975D9A"/>
    <w:rsid w:val="00976133"/>
    <w:rsid w:val="0097621C"/>
    <w:rsid w:val="00976440"/>
    <w:rsid w:val="009764C8"/>
    <w:rsid w:val="00976522"/>
    <w:rsid w:val="00976634"/>
    <w:rsid w:val="009766A1"/>
    <w:rsid w:val="009767BC"/>
    <w:rsid w:val="00976807"/>
    <w:rsid w:val="009768A5"/>
    <w:rsid w:val="009768C6"/>
    <w:rsid w:val="0097690B"/>
    <w:rsid w:val="00976998"/>
    <w:rsid w:val="00976CF6"/>
    <w:rsid w:val="00976D2B"/>
    <w:rsid w:val="00976DD2"/>
    <w:rsid w:val="0097721D"/>
    <w:rsid w:val="009773D5"/>
    <w:rsid w:val="009774A6"/>
    <w:rsid w:val="00977562"/>
    <w:rsid w:val="009775D0"/>
    <w:rsid w:val="009776C6"/>
    <w:rsid w:val="009777CC"/>
    <w:rsid w:val="00977841"/>
    <w:rsid w:val="0097795A"/>
    <w:rsid w:val="00977C53"/>
    <w:rsid w:val="00980049"/>
    <w:rsid w:val="009800CC"/>
    <w:rsid w:val="009803DE"/>
    <w:rsid w:val="00980429"/>
    <w:rsid w:val="009804F8"/>
    <w:rsid w:val="00980527"/>
    <w:rsid w:val="0098073D"/>
    <w:rsid w:val="00980851"/>
    <w:rsid w:val="00980861"/>
    <w:rsid w:val="00980E4B"/>
    <w:rsid w:val="009811F8"/>
    <w:rsid w:val="00981241"/>
    <w:rsid w:val="00981246"/>
    <w:rsid w:val="00981276"/>
    <w:rsid w:val="009812FA"/>
    <w:rsid w:val="00981430"/>
    <w:rsid w:val="0098153A"/>
    <w:rsid w:val="0098154A"/>
    <w:rsid w:val="009815D5"/>
    <w:rsid w:val="009815F5"/>
    <w:rsid w:val="0098186A"/>
    <w:rsid w:val="0098197C"/>
    <w:rsid w:val="009819B1"/>
    <w:rsid w:val="00981B81"/>
    <w:rsid w:val="00981B93"/>
    <w:rsid w:val="0098205E"/>
    <w:rsid w:val="00982266"/>
    <w:rsid w:val="00982304"/>
    <w:rsid w:val="00982474"/>
    <w:rsid w:val="00982521"/>
    <w:rsid w:val="00982538"/>
    <w:rsid w:val="00982853"/>
    <w:rsid w:val="00982AA7"/>
    <w:rsid w:val="00982ACE"/>
    <w:rsid w:val="00982BA9"/>
    <w:rsid w:val="00982D44"/>
    <w:rsid w:val="009830A9"/>
    <w:rsid w:val="009830BB"/>
    <w:rsid w:val="009830F0"/>
    <w:rsid w:val="009831FD"/>
    <w:rsid w:val="009834BF"/>
    <w:rsid w:val="0098351B"/>
    <w:rsid w:val="0098383C"/>
    <w:rsid w:val="00983873"/>
    <w:rsid w:val="00983CF0"/>
    <w:rsid w:val="00983D2C"/>
    <w:rsid w:val="00983D82"/>
    <w:rsid w:val="00983E1A"/>
    <w:rsid w:val="00983EC0"/>
    <w:rsid w:val="00983EEE"/>
    <w:rsid w:val="009840DF"/>
    <w:rsid w:val="00984387"/>
    <w:rsid w:val="00984490"/>
    <w:rsid w:val="00984546"/>
    <w:rsid w:val="00984780"/>
    <w:rsid w:val="009847A7"/>
    <w:rsid w:val="009848A7"/>
    <w:rsid w:val="009848C8"/>
    <w:rsid w:val="009848DE"/>
    <w:rsid w:val="009849F1"/>
    <w:rsid w:val="00984A85"/>
    <w:rsid w:val="00984C6C"/>
    <w:rsid w:val="00984CE6"/>
    <w:rsid w:val="00984D34"/>
    <w:rsid w:val="00984D90"/>
    <w:rsid w:val="00984E15"/>
    <w:rsid w:val="00984E1F"/>
    <w:rsid w:val="00984F17"/>
    <w:rsid w:val="00984FC8"/>
    <w:rsid w:val="00984FCA"/>
    <w:rsid w:val="00984FCF"/>
    <w:rsid w:val="009850D2"/>
    <w:rsid w:val="00985178"/>
    <w:rsid w:val="009851EA"/>
    <w:rsid w:val="009852E1"/>
    <w:rsid w:val="00985676"/>
    <w:rsid w:val="00985835"/>
    <w:rsid w:val="009858CA"/>
    <w:rsid w:val="00985CDF"/>
    <w:rsid w:val="00985D18"/>
    <w:rsid w:val="00985D36"/>
    <w:rsid w:val="00985E0D"/>
    <w:rsid w:val="00985F3E"/>
    <w:rsid w:val="009860CB"/>
    <w:rsid w:val="009861F0"/>
    <w:rsid w:val="009862AB"/>
    <w:rsid w:val="00986392"/>
    <w:rsid w:val="009864E5"/>
    <w:rsid w:val="009865E3"/>
    <w:rsid w:val="00986691"/>
    <w:rsid w:val="00986852"/>
    <w:rsid w:val="00986860"/>
    <w:rsid w:val="009869A5"/>
    <w:rsid w:val="009869E4"/>
    <w:rsid w:val="00986A4D"/>
    <w:rsid w:val="00986C90"/>
    <w:rsid w:val="00986C99"/>
    <w:rsid w:val="00987111"/>
    <w:rsid w:val="0098723F"/>
    <w:rsid w:val="00987432"/>
    <w:rsid w:val="0098743C"/>
    <w:rsid w:val="00987502"/>
    <w:rsid w:val="00987D13"/>
    <w:rsid w:val="00987DA3"/>
    <w:rsid w:val="00987E4B"/>
    <w:rsid w:val="00987E96"/>
    <w:rsid w:val="00987F18"/>
    <w:rsid w:val="00987F5F"/>
    <w:rsid w:val="00990051"/>
    <w:rsid w:val="009900DF"/>
    <w:rsid w:val="009901CF"/>
    <w:rsid w:val="00990248"/>
    <w:rsid w:val="0099041D"/>
    <w:rsid w:val="009904FC"/>
    <w:rsid w:val="009905A5"/>
    <w:rsid w:val="009905C2"/>
    <w:rsid w:val="0099068D"/>
    <w:rsid w:val="00990696"/>
    <w:rsid w:val="009907C4"/>
    <w:rsid w:val="009907E7"/>
    <w:rsid w:val="009908AD"/>
    <w:rsid w:val="00990A90"/>
    <w:rsid w:val="00990D2F"/>
    <w:rsid w:val="00990E4C"/>
    <w:rsid w:val="00990ED1"/>
    <w:rsid w:val="0099118E"/>
    <w:rsid w:val="009912D2"/>
    <w:rsid w:val="009914F1"/>
    <w:rsid w:val="009918D9"/>
    <w:rsid w:val="0099196E"/>
    <w:rsid w:val="00991A15"/>
    <w:rsid w:val="00991C6D"/>
    <w:rsid w:val="00991CAE"/>
    <w:rsid w:val="00991D61"/>
    <w:rsid w:val="00991DA3"/>
    <w:rsid w:val="00991DFE"/>
    <w:rsid w:val="0099202C"/>
    <w:rsid w:val="00992038"/>
    <w:rsid w:val="00992129"/>
    <w:rsid w:val="00992208"/>
    <w:rsid w:val="0099244E"/>
    <w:rsid w:val="0099248C"/>
    <w:rsid w:val="00992502"/>
    <w:rsid w:val="0099250D"/>
    <w:rsid w:val="00992987"/>
    <w:rsid w:val="00992A35"/>
    <w:rsid w:val="00992C18"/>
    <w:rsid w:val="00992FCB"/>
    <w:rsid w:val="00992FF0"/>
    <w:rsid w:val="0099303A"/>
    <w:rsid w:val="009932CA"/>
    <w:rsid w:val="00993371"/>
    <w:rsid w:val="0099363A"/>
    <w:rsid w:val="0099372E"/>
    <w:rsid w:val="00993778"/>
    <w:rsid w:val="0099392A"/>
    <w:rsid w:val="00993CC3"/>
    <w:rsid w:val="00993E42"/>
    <w:rsid w:val="00993E4D"/>
    <w:rsid w:val="00993EAF"/>
    <w:rsid w:val="00993EB9"/>
    <w:rsid w:val="00993F1E"/>
    <w:rsid w:val="00993F5D"/>
    <w:rsid w:val="00993FEA"/>
    <w:rsid w:val="00993FFA"/>
    <w:rsid w:val="009940D5"/>
    <w:rsid w:val="00994304"/>
    <w:rsid w:val="0099432B"/>
    <w:rsid w:val="0099438F"/>
    <w:rsid w:val="00994399"/>
    <w:rsid w:val="009944EC"/>
    <w:rsid w:val="0099477E"/>
    <w:rsid w:val="00994A88"/>
    <w:rsid w:val="00994B60"/>
    <w:rsid w:val="00994B97"/>
    <w:rsid w:val="00994CD3"/>
    <w:rsid w:val="00994D5C"/>
    <w:rsid w:val="00994DA7"/>
    <w:rsid w:val="0099509A"/>
    <w:rsid w:val="009950CD"/>
    <w:rsid w:val="00995108"/>
    <w:rsid w:val="009952DA"/>
    <w:rsid w:val="0099533F"/>
    <w:rsid w:val="009954AD"/>
    <w:rsid w:val="009954D8"/>
    <w:rsid w:val="009954EB"/>
    <w:rsid w:val="009954F7"/>
    <w:rsid w:val="0099562C"/>
    <w:rsid w:val="009956F4"/>
    <w:rsid w:val="0099575B"/>
    <w:rsid w:val="009957B0"/>
    <w:rsid w:val="00995AF4"/>
    <w:rsid w:val="00995CA0"/>
    <w:rsid w:val="00995D1F"/>
    <w:rsid w:val="00995D39"/>
    <w:rsid w:val="00995DC9"/>
    <w:rsid w:val="00995DCC"/>
    <w:rsid w:val="00996087"/>
    <w:rsid w:val="009962B0"/>
    <w:rsid w:val="00996463"/>
    <w:rsid w:val="00996692"/>
    <w:rsid w:val="00996767"/>
    <w:rsid w:val="00996829"/>
    <w:rsid w:val="00996896"/>
    <w:rsid w:val="00996AB9"/>
    <w:rsid w:val="00996AFE"/>
    <w:rsid w:val="00996B99"/>
    <w:rsid w:val="00996EF6"/>
    <w:rsid w:val="00996FFE"/>
    <w:rsid w:val="0099719F"/>
    <w:rsid w:val="00997352"/>
    <w:rsid w:val="009973C6"/>
    <w:rsid w:val="009973FB"/>
    <w:rsid w:val="009975AA"/>
    <w:rsid w:val="00997923"/>
    <w:rsid w:val="00997B47"/>
    <w:rsid w:val="00997B4F"/>
    <w:rsid w:val="00997BB6"/>
    <w:rsid w:val="00997E72"/>
    <w:rsid w:val="00997E75"/>
    <w:rsid w:val="00997ECA"/>
    <w:rsid w:val="009A0104"/>
    <w:rsid w:val="009A0208"/>
    <w:rsid w:val="009A0379"/>
    <w:rsid w:val="009A03B0"/>
    <w:rsid w:val="009A083B"/>
    <w:rsid w:val="009A0B6C"/>
    <w:rsid w:val="009A0BAD"/>
    <w:rsid w:val="009A0BCC"/>
    <w:rsid w:val="009A0CF6"/>
    <w:rsid w:val="009A0CFD"/>
    <w:rsid w:val="009A0E1B"/>
    <w:rsid w:val="009A0E50"/>
    <w:rsid w:val="009A1072"/>
    <w:rsid w:val="009A1075"/>
    <w:rsid w:val="009A10F8"/>
    <w:rsid w:val="009A1221"/>
    <w:rsid w:val="009A162F"/>
    <w:rsid w:val="009A1697"/>
    <w:rsid w:val="009A1748"/>
    <w:rsid w:val="009A1972"/>
    <w:rsid w:val="009A198F"/>
    <w:rsid w:val="009A1A0F"/>
    <w:rsid w:val="009A1A94"/>
    <w:rsid w:val="009A1B69"/>
    <w:rsid w:val="009A1BB4"/>
    <w:rsid w:val="009A1C46"/>
    <w:rsid w:val="009A1C97"/>
    <w:rsid w:val="009A1CD7"/>
    <w:rsid w:val="009A1CDB"/>
    <w:rsid w:val="009A1DB0"/>
    <w:rsid w:val="009A1F5F"/>
    <w:rsid w:val="009A1F8B"/>
    <w:rsid w:val="009A2420"/>
    <w:rsid w:val="009A2467"/>
    <w:rsid w:val="009A258B"/>
    <w:rsid w:val="009A259F"/>
    <w:rsid w:val="009A25DE"/>
    <w:rsid w:val="009A2A55"/>
    <w:rsid w:val="009A2C26"/>
    <w:rsid w:val="009A2DB5"/>
    <w:rsid w:val="009A3083"/>
    <w:rsid w:val="009A3304"/>
    <w:rsid w:val="009A3342"/>
    <w:rsid w:val="009A351D"/>
    <w:rsid w:val="009A3549"/>
    <w:rsid w:val="009A374A"/>
    <w:rsid w:val="009A37CF"/>
    <w:rsid w:val="009A384E"/>
    <w:rsid w:val="009A3861"/>
    <w:rsid w:val="009A3949"/>
    <w:rsid w:val="009A39FA"/>
    <w:rsid w:val="009A3B00"/>
    <w:rsid w:val="009A3D73"/>
    <w:rsid w:val="009A444B"/>
    <w:rsid w:val="009A44A8"/>
    <w:rsid w:val="009A44CB"/>
    <w:rsid w:val="009A45E3"/>
    <w:rsid w:val="009A48F5"/>
    <w:rsid w:val="009A4A8C"/>
    <w:rsid w:val="009A4AB4"/>
    <w:rsid w:val="009A4B64"/>
    <w:rsid w:val="009A4C4A"/>
    <w:rsid w:val="009A4E92"/>
    <w:rsid w:val="009A50D4"/>
    <w:rsid w:val="009A5184"/>
    <w:rsid w:val="009A51E1"/>
    <w:rsid w:val="009A530F"/>
    <w:rsid w:val="009A5368"/>
    <w:rsid w:val="009A53ED"/>
    <w:rsid w:val="009A54E6"/>
    <w:rsid w:val="009A5524"/>
    <w:rsid w:val="009A5625"/>
    <w:rsid w:val="009A56AB"/>
    <w:rsid w:val="009A571E"/>
    <w:rsid w:val="009A5903"/>
    <w:rsid w:val="009A5977"/>
    <w:rsid w:val="009A59C2"/>
    <w:rsid w:val="009A5A18"/>
    <w:rsid w:val="009A5B50"/>
    <w:rsid w:val="009A5CA9"/>
    <w:rsid w:val="009A5EBB"/>
    <w:rsid w:val="009A61C2"/>
    <w:rsid w:val="009A628E"/>
    <w:rsid w:val="009A62CA"/>
    <w:rsid w:val="009A633C"/>
    <w:rsid w:val="009A6457"/>
    <w:rsid w:val="009A6606"/>
    <w:rsid w:val="009A6675"/>
    <w:rsid w:val="009A672B"/>
    <w:rsid w:val="009A6981"/>
    <w:rsid w:val="009A6A19"/>
    <w:rsid w:val="009A6CC2"/>
    <w:rsid w:val="009A6D02"/>
    <w:rsid w:val="009A6DC1"/>
    <w:rsid w:val="009A6E17"/>
    <w:rsid w:val="009A719A"/>
    <w:rsid w:val="009A730F"/>
    <w:rsid w:val="009A74B2"/>
    <w:rsid w:val="009A74C4"/>
    <w:rsid w:val="009A74CA"/>
    <w:rsid w:val="009A757B"/>
    <w:rsid w:val="009A76FF"/>
    <w:rsid w:val="009A7AAC"/>
    <w:rsid w:val="009A7B62"/>
    <w:rsid w:val="009A7D47"/>
    <w:rsid w:val="009A7D90"/>
    <w:rsid w:val="009A7DFF"/>
    <w:rsid w:val="009B01A2"/>
    <w:rsid w:val="009B0236"/>
    <w:rsid w:val="009B0259"/>
    <w:rsid w:val="009B04E8"/>
    <w:rsid w:val="009B083A"/>
    <w:rsid w:val="009B08C8"/>
    <w:rsid w:val="009B08DC"/>
    <w:rsid w:val="009B0920"/>
    <w:rsid w:val="009B09A9"/>
    <w:rsid w:val="009B09DB"/>
    <w:rsid w:val="009B0ACB"/>
    <w:rsid w:val="009B0B5F"/>
    <w:rsid w:val="009B0BFF"/>
    <w:rsid w:val="009B0E15"/>
    <w:rsid w:val="009B0FFD"/>
    <w:rsid w:val="009B10D8"/>
    <w:rsid w:val="009B1321"/>
    <w:rsid w:val="009B1362"/>
    <w:rsid w:val="009B1368"/>
    <w:rsid w:val="009B1558"/>
    <w:rsid w:val="009B1689"/>
    <w:rsid w:val="009B16F4"/>
    <w:rsid w:val="009B1861"/>
    <w:rsid w:val="009B188C"/>
    <w:rsid w:val="009B18FB"/>
    <w:rsid w:val="009B196F"/>
    <w:rsid w:val="009B1A01"/>
    <w:rsid w:val="009B1B9F"/>
    <w:rsid w:val="009B1C9C"/>
    <w:rsid w:val="009B1CD9"/>
    <w:rsid w:val="009B1D21"/>
    <w:rsid w:val="009B1D5F"/>
    <w:rsid w:val="009B1DBA"/>
    <w:rsid w:val="009B1E50"/>
    <w:rsid w:val="009B1F11"/>
    <w:rsid w:val="009B1F8E"/>
    <w:rsid w:val="009B1FCF"/>
    <w:rsid w:val="009B2032"/>
    <w:rsid w:val="009B21D4"/>
    <w:rsid w:val="009B222A"/>
    <w:rsid w:val="009B229E"/>
    <w:rsid w:val="009B23E4"/>
    <w:rsid w:val="009B242A"/>
    <w:rsid w:val="009B2830"/>
    <w:rsid w:val="009B299C"/>
    <w:rsid w:val="009B29AB"/>
    <w:rsid w:val="009B2A83"/>
    <w:rsid w:val="009B2D03"/>
    <w:rsid w:val="009B2F24"/>
    <w:rsid w:val="009B3162"/>
    <w:rsid w:val="009B31A3"/>
    <w:rsid w:val="009B31AA"/>
    <w:rsid w:val="009B3263"/>
    <w:rsid w:val="009B3375"/>
    <w:rsid w:val="009B347B"/>
    <w:rsid w:val="009B34DE"/>
    <w:rsid w:val="009B364C"/>
    <w:rsid w:val="009B3719"/>
    <w:rsid w:val="009B3721"/>
    <w:rsid w:val="009B379A"/>
    <w:rsid w:val="009B37B8"/>
    <w:rsid w:val="009B37E1"/>
    <w:rsid w:val="009B38B7"/>
    <w:rsid w:val="009B3AB5"/>
    <w:rsid w:val="009B3DC8"/>
    <w:rsid w:val="009B3E60"/>
    <w:rsid w:val="009B4140"/>
    <w:rsid w:val="009B44B2"/>
    <w:rsid w:val="009B45D3"/>
    <w:rsid w:val="009B473C"/>
    <w:rsid w:val="009B478B"/>
    <w:rsid w:val="009B4858"/>
    <w:rsid w:val="009B4961"/>
    <w:rsid w:val="009B4A15"/>
    <w:rsid w:val="009B4A67"/>
    <w:rsid w:val="009B4D15"/>
    <w:rsid w:val="009B4D4B"/>
    <w:rsid w:val="009B4E8D"/>
    <w:rsid w:val="009B4F27"/>
    <w:rsid w:val="009B50CB"/>
    <w:rsid w:val="009B537A"/>
    <w:rsid w:val="009B5A30"/>
    <w:rsid w:val="009B5B2E"/>
    <w:rsid w:val="009B5E57"/>
    <w:rsid w:val="009B5EFF"/>
    <w:rsid w:val="009B6125"/>
    <w:rsid w:val="009B6376"/>
    <w:rsid w:val="009B6379"/>
    <w:rsid w:val="009B64AA"/>
    <w:rsid w:val="009B65FA"/>
    <w:rsid w:val="009B6613"/>
    <w:rsid w:val="009B69C8"/>
    <w:rsid w:val="009B6C8C"/>
    <w:rsid w:val="009B6D45"/>
    <w:rsid w:val="009B6D4C"/>
    <w:rsid w:val="009B6E34"/>
    <w:rsid w:val="009B6F80"/>
    <w:rsid w:val="009B6F86"/>
    <w:rsid w:val="009B6FF4"/>
    <w:rsid w:val="009B71F9"/>
    <w:rsid w:val="009B7318"/>
    <w:rsid w:val="009B7531"/>
    <w:rsid w:val="009B7591"/>
    <w:rsid w:val="009B76B8"/>
    <w:rsid w:val="009B7796"/>
    <w:rsid w:val="009B78C4"/>
    <w:rsid w:val="009B79AF"/>
    <w:rsid w:val="009B7AF1"/>
    <w:rsid w:val="009B7ECD"/>
    <w:rsid w:val="009B7FCC"/>
    <w:rsid w:val="009C000F"/>
    <w:rsid w:val="009C0041"/>
    <w:rsid w:val="009C00BF"/>
    <w:rsid w:val="009C00C7"/>
    <w:rsid w:val="009C012C"/>
    <w:rsid w:val="009C015E"/>
    <w:rsid w:val="009C01BC"/>
    <w:rsid w:val="009C020C"/>
    <w:rsid w:val="009C0211"/>
    <w:rsid w:val="009C0270"/>
    <w:rsid w:val="009C02E1"/>
    <w:rsid w:val="009C033D"/>
    <w:rsid w:val="009C045E"/>
    <w:rsid w:val="009C05E1"/>
    <w:rsid w:val="009C0725"/>
    <w:rsid w:val="009C080C"/>
    <w:rsid w:val="009C0930"/>
    <w:rsid w:val="009C0B08"/>
    <w:rsid w:val="009C0CB2"/>
    <w:rsid w:val="009C0D25"/>
    <w:rsid w:val="009C0E13"/>
    <w:rsid w:val="009C0F4C"/>
    <w:rsid w:val="009C0F66"/>
    <w:rsid w:val="009C0FF3"/>
    <w:rsid w:val="009C1052"/>
    <w:rsid w:val="009C10BE"/>
    <w:rsid w:val="009C1116"/>
    <w:rsid w:val="009C1257"/>
    <w:rsid w:val="009C129A"/>
    <w:rsid w:val="009C12D9"/>
    <w:rsid w:val="009C143A"/>
    <w:rsid w:val="009C15DF"/>
    <w:rsid w:val="009C16FF"/>
    <w:rsid w:val="009C1804"/>
    <w:rsid w:val="009C1836"/>
    <w:rsid w:val="009C1964"/>
    <w:rsid w:val="009C1977"/>
    <w:rsid w:val="009C1A27"/>
    <w:rsid w:val="009C1A8A"/>
    <w:rsid w:val="009C1E32"/>
    <w:rsid w:val="009C1E97"/>
    <w:rsid w:val="009C205B"/>
    <w:rsid w:val="009C2072"/>
    <w:rsid w:val="009C22C2"/>
    <w:rsid w:val="009C2447"/>
    <w:rsid w:val="009C2484"/>
    <w:rsid w:val="009C25B7"/>
    <w:rsid w:val="009C264B"/>
    <w:rsid w:val="009C264F"/>
    <w:rsid w:val="009C26C5"/>
    <w:rsid w:val="009C2710"/>
    <w:rsid w:val="009C273C"/>
    <w:rsid w:val="009C2838"/>
    <w:rsid w:val="009C2A5F"/>
    <w:rsid w:val="009C2BBD"/>
    <w:rsid w:val="009C2C2B"/>
    <w:rsid w:val="009C2C51"/>
    <w:rsid w:val="009C2C59"/>
    <w:rsid w:val="009C2C8C"/>
    <w:rsid w:val="009C2EB7"/>
    <w:rsid w:val="009C3069"/>
    <w:rsid w:val="009C3279"/>
    <w:rsid w:val="009C329C"/>
    <w:rsid w:val="009C339E"/>
    <w:rsid w:val="009C33BC"/>
    <w:rsid w:val="009C37BE"/>
    <w:rsid w:val="009C398C"/>
    <w:rsid w:val="009C3AF9"/>
    <w:rsid w:val="009C3B81"/>
    <w:rsid w:val="009C3B89"/>
    <w:rsid w:val="009C3C19"/>
    <w:rsid w:val="009C3CB9"/>
    <w:rsid w:val="009C40E2"/>
    <w:rsid w:val="009C41ED"/>
    <w:rsid w:val="009C42D2"/>
    <w:rsid w:val="009C42DF"/>
    <w:rsid w:val="009C4386"/>
    <w:rsid w:val="009C43ED"/>
    <w:rsid w:val="009C4432"/>
    <w:rsid w:val="009C4640"/>
    <w:rsid w:val="009C4905"/>
    <w:rsid w:val="009C491E"/>
    <w:rsid w:val="009C498C"/>
    <w:rsid w:val="009C4E8F"/>
    <w:rsid w:val="009C4FC0"/>
    <w:rsid w:val="009C5008"/>
    <w:rsid w:val="009C5010"/>
    <w:rsid w:val="009C51A6"/>
    <w:rsid w:val="009C51C5"/>
    <w:rsid w:val="009C51E0"/>
    <w:rsid w:val="009C5704"/>
    <w:rsid w:val="009C583B"/>
    <w:rsid w:val="009C586C"/>
    <w:rsid w:val="009C5BE7"/>
    <w:rsid w:val="009C5C89"/>
    <w:rsid w:val="009C5D4D"/>
    <w:rsid w:val="009C5D6E"/>
    <w:rsid w:val="009C5EE7"/>
    <w:rsid w:val="009C5FC9"/>
    <w:rsid w:val="009C60AE"/>
    <w:rsid w:val="009C6369"/>
    <w:rsid w:val="009C63D0"/>
    <w:rsid w:val="009C6450"/>
    <w:rsid w:val="009C65BF"/>
    <w:rsid w:val="009C682B"/>
    <w:rsid w:val="009C6869"/>
    <w:rsid w:val="009C6BD9"/>
    <w:rsid w:val="009C6DED"/>
    <w:rsid w:val="009C6ECF"/>
    <w:rsid w:val="009C6EF7"/>
    <w:rsid w:val="009C70BD"/>
    <w:rsid w:val="009C711D"/>
    <w:rsid w:val="009C7315"/>
    <w:rsid w:val="009C74EA"/>
    <w:rsid w:val="009C7576"/>
    <w:rsid w:val="009C76F6"/>
    <w:rsid w:val="009C793E"/>
    <w:rsid w:val="009C7B33"/>
    <w:rsid w:val="009C7B81"/>
    <w:rsid w:val="009C7E5B"/>
    <w:rsid w:val="009C7F66"/>
    <w:rsid w:val="009D00D2"/>
    <w:rsid w:val="009D0164"/>
    <w:rsid w:val="009D0166"/>
    <w:rsid w:val="009D0219"/>
    <w:rsid w:val="009D04A3"/>
    <w:rsid w:val="009D0860"/>
    <w:rsid w:val="009D092D"/>
    <w:rsid w:val="009D0A31"/>
    <w:rsid w:val="009D0AF0"/>
    <w:rsid w:val="009D0AF2"/>
    <w:rsid w:val="009D0BA3"/>
    <w:rsid w:val="009D0CC6"/>
    <w:rsid w:val="009D0E41"/>
    <w:rsid w:val="009D0F52"/>
    <w:rsid w:val="009D1019"/>
    <w:rsid w:val="009D1130"/>
    <w:rsid w:val="009D11CC"/>
    <w:rsid w:val="009D127D"/>
    <w:rsid w:val="009D13A7"/>
    <w:rsid w:val="009D14A0"/>
    <w:rsid w:val="009D1525"/>
    <w:rsid w:val="009D159B"/>
    <w:rsid w:val="009D17DC"/>
    <w:rsid w:val="009D190A"/>
    <w:rsid w:val="009D1AA1"/>
    <w:rsid w:val="009D1ABB"/>
    <w:rsid w:val="009D1B66"/>
    <w:rsid w:val="009D1C97"/>
    <w:rsid w:val="009D1D60"/>
    <w:rsid w:val="009D1F0C"/>
    <w:rsid w:val="009D1FF7"/>
    <w:rsid w:val="009D20CD"/>
    <w:rsid w:val="009D248D"/>
    <w:rsid w:val="009D25B8"/>
    <w:rsid w:val="009D25DF"/>
    <w:rsid w:val="009D25F8"/>
    <w:rsid w:val="009D2689"/>
    <w:rsid w:val="009D270B"/>
    <w:rsid w:val="009D28EE"/>
    <w:rsid w:val="009D2CCD"/>
    <w:rsid w:val="009D2DE2"/>
    <w:rsid w:val="009D31CB"/>
    <w:rsid w:val="009D347D"/>
    <w:rsid w:val="009D34E8"/>
    <w:rsid w:val="009D3665"/>
    <w:rsid w:val="009D37CD"/>
    <w:rsid w:val="009D3838"/>
    <w:rsid w:val="009D39A5"/>
    <w:rsid w:val="009D3AA9"/>
    <w:rsid w:val="009D3B98"/>
    <w:rsid w:val="009D3C8D"/>
    <w:rsid w:val="009D3DCF"/>
    <w:rsid w:val="009D3F65"/>
    <w:rsid w:val="009D412E"/>
    <w:rsid w:val="009D423A"/>
    <w:rsid w:val="009D42CD"/>
    <w:rsid w:val="009D439D"/>
    <w:rsid w:val="009D4512"/>
    <w:rsid w:val="009D455D"/>
    <w:rsid w:val="009D45D5"/>
    <w:rsid w:val="009D47A1"/>
    <w:rsid w:val="009D4B44"/>
    <w:rsid w:val="009D4B9D"/>
    <w:rsid w:val="009D4D13"/>
    <w:rsid w:val="009D4D58"/>
    <w:rsid w:val="009D4E5D"/>
    <w:rsid w:val="009D5011"/>
    <w:rsid w:val="009D5261"/>
    <w:rsid w:val="009D533B"/>
    <w:rsid w:val="009D53DB"/>
    <w:rsid w:val="009D542A"/>
    <w:rsid w:val="009D54AF"/>
    <w:rsid w:val="009D55A8"/>
    <w:rsid w:val="009D55FA"/>
    <w:rsid w:val="009D571E"/>
    <w:rsid w:val="009D5A77"/>
    <w:rsid w:val="009D5D1D"/>
    <w:rsid w:val="009D5D91"/>
    <w:rsid w:val="009D5DE8"/>
    <w:rsid w:val="009D5E79"/>
    <w:rsid w:val="009D5F71"/>
    <w:rsid w:val="009D621B"/>
    <w:rsid w:val="009D6257"/>
    <w:rsid w:val="009D63B8"/>
    <w:rsid w:val="009D6621"/>
    <w:rsid w:val="009D66E4"/>
    <w:rsid w:val="009D6807"/>
    <w:rsid w:val="009D6838"/>
    <w:rsid w:val="009D6A50"/>
    <w:rsid w:val="009D6B0E"/>
    <w:rsid w:val="009D6BDE"/>
    <w:rsid w:val="009D6D6D"/>
    <w:rsid w:val="009D6D8B"/>
    <w:rsid w:val="009D6ED5"/>
    <w:rsid w:val="009D6F47"/>
    <w:rsid w:val="009D71FD"/>
    <w:rsid w:val="009D7518"/>
    <w:rsid w:val="009D77F8"/>
    <w:rsid w:val="009D7B19"/>
    <w:rsid w:val="009D7B31"/>
    <w:rsid w:val="009D7BBE"/>
    <w:rsid w:val="009D7C15"/>
    <w:rsid w:val="009D7C69"/>
    <w:rsid w:val="009D7CB0"/>
    <w:rsid w:val="009D7F45"/>
    <w:rsid w:val="009D7F56"/>
    <w:rsid w:val="009E0180"/>
    <w:rsid w:val="009E027A"/>
    <w:rsid w:val="009E03FA"/>
    <w:rsid w:val="009E0465"/>
    <w:rsid w:val="009E0515"/>
    <w:rsid w:val="009E0650"/>
    <w:rsid w:val="009E090D"/>
    <w:rsid w:val="009E0D78"/>
    <w:rsid w:val="009E0EAE"/>
    <w:rsid w:val="009E105A"/>
    <w:rsid w:val="009E14A0"/>
    <w:rsid w:val="009E153C"/>
    <w:rsid w:val="009E170F"/>
    <w:rsid w:val="009E18F0"/>
    <w:rsid w:val="009E1998"/>
    <w:rsid w:val="009E19AC"/>
    <w:rsid w:val="009E1B84"/>
    <w:rsid w:val="009E1BC0"/>
    <w:rsid w:val="009E1C1E"/>
    <w:rsid w:val="009E1ED1"/>
    <w:rsid w:val="009E1FAF"/>
    <w:rsid w:val="009E2136"/>
    <w:rsid w:val="009E2176"/>
    <w:rsid w:val="009E21F1"/>
    <w:rsid w:val="009E2244"/>
    <w:rsid w:val="009E226A"/>
    <w:rsid w:val="009E22DC"/>
    <w:rsid w:val="009E2381"/>
    <w:rsid w:val="009E241D"/>
    <w:rsid w:val="009E24D6"/>
    <w:rsid w:val="009E27EB"/>
    <w:rsid w:val="009E2C03"/>
    <w:rsid w:val="009E2C53"/>
    <w:rsid w:val="009E2E19"/>
    <w:rsid w:val="009E2F7D"/>
    <w:rsid w:val="009E2FAE"/>
    <w:rsid w:val="009E310B"/>
    <w:rsid w:val="009E31AF"/>
    <w:rsid w:val="009E344C"/>
    <w:rsid w:val="009E371F"/>
    <w:rsid w:val="009E3743"/>
    <w:rsid w:val="009E3A12"/>
    <w:rsid w:val="009E3AB1"/>
    <w:rsid w:val="009E3C2C"/>
    <w:rsid w:val="009E3CAE"/>
    <w:rsid w:val="009E3CE5"/>
    <w:rsid w:val="009E3CF7"/>
    <w:rsid w:val="009E3EF8"/>
    <w:rsid w:val="009E3F1A"/>
    <w:rsid w:val="009E4130"/>
    <w:rsid w:val="009E4184"/>
    <w:rsid w:val="009E42E0"/>
    <w:rsid w:val="009E43FD"/>
    <w:rsid w:val="009E4419"/>
    <w:rsid w:val="009E44F0"/>
    <w:rsid w:val="009E44FE"/>
    <w:rsid w:val="009E466C"/>
    <w:rsid w:val="009E4C19"/>
    <w:rsid w:val="009E4C1B"/>
    <w:rsid w:val="009E4CD9"/>
    <w:rsid w:val="009E4E67"/>
    <w:rsid w:val="009E5001"/>
    <w:rsid w:val="009E53E1"/>
    <w:rsid w:val="009E5637"/>
    <w:rsid w:val="009E564C"/>
    <w:rsid w:val="009E56CB"/>
    <w:rsid w:val="009E5792"/>
    <w:rsid w:val="009E5CF6"/>
    <w:rsid w:val="009E5D27"/>
    <w:rsid w:val="009E5E5D"/>
    <w:rsid w:val="009E5EDA"/>
    <w:rsid w:val="009E61F1"/>
    <w:rsid w:val="009E6680"/>
    <w:rsid w:val="009E698A"/>
    <w:rsid w:val="009E6A10"/>
    <w:rsid w:val="009E6AC7"/>
    <w:rsid w:val="009E6BEA"/>
    <w:rsid w:val="009E6C0B"/>
    <w:rsid w:val="009E6D1B"/>
    <w:rsid w:val="009E6FEA"/>
    <w:rsid w:val="009E702C"/>
    <w:rsid w:val="009E743C"/>
    <w:rsid w:val="009E7495"/>
    <w:rsid w:val="009E7686"/>
    <w:rsid w:val="009E77BD"/>
    <w:rsid w:val="009E77DC"/>
    <w:rsid w:val="009E7AAB"/>
    <w:rsid w:val="009E7AF3"/>
    <w:rsid w:val="009E7E97"/>
    <w:rsid w:val="009E7EA7"/>
    <w:rsid w:val="009F00C2"/>
    <w:rsid w:val="009F0451"/>
    <w:rsid w:val="009F04C2"/>
    <w:rsid w:val="009F04F3"/>
    <w:rsid w:val="009F0500"/>
    <w:rsid w:val="009F0569"/>
    <w:rsid w:val="009F05C3"/>
    <w:rsid w:val="009F06CE"/>
    <w:rsid w:val="009F07B4"/>
    <w:rsid w:val="009F085C"/>
    <w:rsid w:val="009F095E"/>
    <w:rsid w:val="009F09DC"/>
    <w:rsid w:val="009F0A65"/>
    <w:rsid w:val="009F0AB8"/>
    <w:rsid w:val="009F0BE2"/>
    <w:rsid w:val="009F0C1B"/>
    <w:rsid w:val="009F0DC4"/>
    <w:rsid w:val="009F0FA8"/>
    <w:rsid w:val="009F1035"/>
    <w:rsid w:val="009F10C8"/>
    <w:rsid w:val="009F118E"/>
    <w:rsid w:val="009F1226"/>
    <w:rsid w:val="009F1256"/>
    <w:rsid w:val="009F142F"/>
    <w:rsid w:val="009F1498"/>
    <w:rsid w:val="009F154B"/>
    <w:rsid w:val="009F1550"/>
    <w:rsid w:val="009F15AF"/>
    <w:rsid w:val="009F19EA"/>
    <w:rsid w:val="009F1A43"/>
    <w:rsid w:val="009F1D70"/>
    <w:rsid w:val="009F1EDB"/>
    <w:rsid w:val="009F1EF6"/>
    <w:rsid w:val="009F1F35"/>
    <w:rsid w:val="009F2006"/>
    <w:rsid w:val="009F21C7"/>
    <w:rsid w:val="009F2305"/>
    <w:rsid w:val="009F2668"/>
    <w:rsid w:val="009F266A"/>
    <w:rsid w:val="009F275A"/>
    <w:rsid w:val="009F29A3"/>
    <w:rsid w:val="009F2A1A"/>
    <w:rsid w:val="009F2C73"/>
    <w:rsid w:val="009F2CDD"/>
    <w:rsid w:val="009F2DDC"/>
    <w:rsid w:val="009F2E2B"/>
    <w:rsid w:val="009F2E80"/>
    <w:rsid w:val="009F2F25"/>
    <w:rsid w:val="009F3090"/>
    <w:rsid w:val="009F31BE"/>
    <w:rsid w:val="009F3258"/>
    <w:rsid w:val="009F32BF"/>
    <w:rsid w:val="009F32EB"/>
    <w:rsid w:val="009F37D6"/>
    <w:rsid w:val="009F3823"/>
    <w:rsid w:val="009F38BC"/>
    <w:rsid w:val="009F3939"/>
    <w:rsid w:val="009F3A9B"/>
    <w:rsid w:val="009F3AF7"/>
    <w:rsid w:val="009F3BEE"/>
    <w:rsid w:val="009F3D43"/>
    <w:rsid w:val="009F3E5A"/>
    <w:rsid w:val="009F409B"/>
    <w:rsid w:val="009F412F"/>
    <w:rsid w:val="009F4153"/>
    <w:rsid w:val="009F4188"/>
    <w:rsid w:val="009F41BE"/>
    <w:rsid w:val="009F4319"/>
    <w:rsid w:val="009F43B8"/>
    <w:rsid w:val="009F4566"/>
    <w:rsid w:val="009F45D4"/>
    <w:rsid w:val="009F46FC"/>
    <w:rsid w:val="009F4867"/>
    <w:rsid w:val="009F4876"/>
    <w:rsid w:val="009F48A4"/>
    <w:rsid w:val="009F48CC"/>
    <w:rsid w:val="009F48CE"/>
    <w:rsid w:val="009F497C"/>
    <w:rsid w:val="009F4A37"/>
    <w:rsid w:val="009F4D33"/>
    <w:rsid w:val="009F4D74"/>
    <w:rsid w:val="009F4DE5"/>
    <w:rsid w:val="009F4E1C"/>
    <w:rsid w:val="009F4EA0"/>
    <w:rsid w:val="009F4F4D"/>
    <w:rsid w:val="009F54F2"/>
    <w:rsid w:val="009F57C7"/>
    <w:rsid w:val="009F587E"/>
    <w:rsid w:val="009F58EF"/>
    <w:rsid w:val="009F5A32"/>
    <w:rsid w:val="009F5B18"/>
    <w:rsid w:val="009F5CF0"/>
    <w:rsid w:val="009F5DE6"/>
    <w:rsid w:val="009F5F57"/>
    <w:rsid w:val="009F5F68"/>
    <w:rsid w:val="009F5FCA"/>
    <w:rsid w:val="009F60F4"/>
    <w:rsid w:val="009F6316"/>
    <w:rsid w:val="009F66CF"/>
    <w:rsid w:val="009F6799"/>
    <w:rsid w:val="009F67AA"/>
    <w:rsid w:val="009F6BAC"/>
    <w:rsid w:val="009F72E4"/>
    <w:rsid w:val="009F7304"/>
    <w:rsid w:val="009F7376"/>
    <w:rsid w:val="009F73AF"/>
    <w:rsid w:val="009F73E0"/>
    <w:rsid w:val="009F75E4"/>
    <w:rsid w:val="009F7647"/>
    <w:rsid w:val="009F77DE"/>
    <w:rsid w:val="009F7B01"/>
    <w:rsid w:val="009F7CCC"/>
    <w:rsid w:val="009F7E3D"/>
    <w:rsid w:val="009F7EDE"/>
    <w:rsid w:val="009F7F06"/>
    <w:rsid w:val="00A00001"/>
    <w:rsid w:val="00A00007"/>
    <w:rsid w:val="00A00065"/>
    <w:rsid w:val="00A001CB"/>
    <w:rsid w:val="00A00489"/>
    <w:rsid w:val="00A005FE"/>
    <w:rsid w:val="00A006D6"/>
    <w:rsid w:val="00A0080E"/>
    <w:rsid w:val="00A00ADE"/>
    <w:rsid w:val="00A00B5F"/>
    <w:rsid w:val="00A00B85"/>
    <w:rsid w:val="00A00C8A"/>
    <w:rsid w:val="00A010D9"/>
    <w:rsid w:val="00A011E7"/>
    <w:rsid w:val="00A011F5"/>
    <w:rsid w:val="00A01302"/>
    <w:rsid w:val="00A014F7"/>
    <w:rsid w:val="00A0157A"/>
    <w:rsid w:val="00A015AD"/>
    <w:rsid w:val="00A0181B"/>
    <w:rsid w:val="00A018ED"/>
    <w:rsid w:val="00A019A0"/>
    <w:rsid w:val="00A01A00"/>
    <w:rsid w:val="00A01B11"/>
    <w:rsid w:val="00A01D0B"/>
    <w:rsid w:val="00A01FF8"/>
    <w:rsid w:val="00A0207C"/>
    <w:rsid w:val="00A021D1"/>
    <w:rsid w:val="00A02413"/>
    <w:rsid w:val="00A0243C"/>
    <w:rsid w:val="00A025B5"/>
    <w:rsid w:val="00A025C8"/>
    <w:rsid w:val="00A0265D"/>
    <w:rsid w:val="00A026B0"/>
    <w:rsid w:val="00A02BD0"/>
    <w:rsid w:val="00A02C7A"/>
    <w:rsid w:val="00A02C8F"/>
    <w:rsid w:val="00A02DEF"/>
    <w:rsid w:val="00A02E15"/>
    <w:rsid w:val="00A02ECB"/>
    <w:rsid w:val="00A03001"/>
    <w:rsid w:val="00A03103"/>
    <w:rsid w:val="00A03201"/>
    <w:rsid w:val="00A033DD"/>
    <w:rsid w:val="00A0356C"/>
    <w:rsid w:val="00A03670"/>
    <w:rsid w:val="00A039F2"/>
    <w:rsid w:val="00A03A1E"/>
    <w:rsid w:val="00A03A69"/>
    <w:rsid w:val="00A03A85"/>
    <w:rsid w:val="00A03BBC"/>
    <w:rsid w:val="00A03D81"/>
    <w:rsid w:val="00A03E15"/>
    <w:rsid w:val="00A04077"/>
    <w:rsid w:val="00A04153"/>
    <w:rsid w:val="00A04178"/>
    <w:rsid w:val="00A0422F"/>
    <w:rsid w:val="00A046E6"/>
    <w:rsid w:val="00A04709"/>
    <w:rsid w:val="00A04852"/>
    <w:rsid w:val="00A048DA"/>
    <w:rsid w:val="00A04993"/>
    <w:rsid w:val="00A04A08"/>
    <w:rsid w:val="00A04AE6"/>
    <w:rsid w:val="00A04CB6"/>
    <w:rsid w:val="00A04DDD"/>
    <w:rsid w:val="00A04E70"/>
    <w:rsid w:val="00A05041"/>
    <w:rsid w:val="00A05349"/>
    <w:rsid w:val="00A0555D"/>
    <w:rsid w:val="00A055C7"/>
    <w:rsid w:val="00A0573E"/>
    <w:rsid w:val="00A05768"/>
    <w:rsid w:val="00A058AE"/>
    <w:rsid w:val="00A05929"/>
    <w:rsid w:val="00A05967"/>
    <w:rsid w:val="00A0596A"/>
    <w:rsid w:val="00A05ADC"/>
    <w:rsid w:val="00A05BFF"/>
    <w:rsid w:val="00A05C44"/>
    <w:rsid w:val="00A05CD0"/>
    <w:rsid w:val="00A05CEB"/>
    <w:rsid w:val="00A05D4C"/>
    <w:rsid w:val="00A05DD2"/>
    <w:rsid w:val="00A05EC4"/>
    <w:rsid w:val="00A06026"/>
    <w:rsid w:val="00A06089"/>
    <w:rsid w:val="00A0640F"/>
    <w:rsid w:val="00A066D8"/>
    <w:rsid w:val="00A06704"/>
    <w:rsid w:val="00A0674E"/>
    <w:rsid w:val="00A0677B"/>
    <w:rsid w:val="00A06791"/>
    <w:rsid w:val="00A067D4"/>
    <w:rsid w:val="00A06A79"/>
    <w:rsid w:val="00A06C01"/>
    <w:rsid w:val="00A06C32"/>
    <w:rsid w:val="00A06E1F"/>
    <w:rsid w:val="00A07030"/>
    <w:rsid w:val="00A0725E"/>
    <w:rsid w:val="00A07323"/>
    <w:rsid w:val="00A0733A"/>
    <w:rsid w:val="00A07380"/>
    <w:rsid w:val="00A0739C"/>
    <w:rsid w:val="00A0761F"/>
    <w:rsid w:val="00A076F0"/>
    <w:rsid w:val="00A07731"/>
    <w:rsid w:val="00A079BB"/>
    <w:rsid w:val="00A07A4E"/>
    <w:rsid w:val="00A07B15"/>
    <w:rsid w:val="00A07B23"/>
    <w:rsid w:val="00A07B2D"/>
    <w:rsid w:val="00A07B79"/>
    <w:rsid w:val="00A07CCC"/>
    <w:rsid w:val="00A07F72"/>
    <w:rsid w:val="00A10130"/>
    <w:rsid w:val="00A10208"/>
    <w:rsid w:val="00A102B2"/>
    <w:rsid w:val="00A103DC"/>
    <w:rsid w:val="00A105B5"/>
    <w:rsid w:val="00A10673"/>
    <w:rsid w:val="00A1072D"/>
    <w:rsid w:val="00A108BA"/>
    <w:rsid w:val="00A10AC8"/>
    <w:rsid w:val="00A10B8C"/>
    <w:rsid w:val="00A10CBB"/>
    <w:rsid w:val="00A10DBD"/>
    <w:rsid w:val="00A10EC9"/>
    <w:rsid w:val="00A110B7"/>
    <w:rsid w:val="00A11153"/>
    <w:rsid w:val="00A113C2"/>
    <w:rsid w:val="00A113C4"/>
    <w:rsid w:val="00A113ED"/>
    <w:rsid w:val="00A11462"/>
    <w:rsid w:val="00A116AC"/>
    <w:rsid w:val="00A116E8"/>
    <w:rsid w:val="00A117E3"/>
    <w:rsid w:val="00A1185B"/>
    <w:rsid w:val="00A119BE"/>
    <w:rsid w:val="00A11B12"/>
    <w:rsid w:val="00A11BBC"/>
    <w:rsid w:val="00A11CEC"/>
    <w:rsid w:val="00A11ED8"/>
    <w:rsid w:val="00A11F1E"/>
    <w:rsid w:val="00A11FA7"/>
    <w:rsid w:val="00A12014"/>
    <w:rsid w:val="00A120D3"/>
    <w:rsid w:val="00A12139"/>
    <w:rsid w:val="00A12162"/>
    <w:rsid w:val="00A12402"/>
    <w:rsid w:val="00A1242B"/>
    <w:rsid w:val="00A12552"/>
    <w:rsid w:val="00A1264A"/>
    <w:rsid w:val="00A126C4"/>
    <w:rsid w:val="00A128DC"/>
    <w:rsid w:val="00A12AB4"/>
    <w:rsid w:val="00A12CAD"/>
    <w:rsid w:val="00A12CDB"/>
    <w:rsid w:val="00A12D7A"/>
    <w:rsid w:val="00A12E49"/>
    <w:rsid w:val="00A13143"/>
    <w:rsid w:val="00A13169"/>
    <w:rsid w:val="00A13295"/>
    <w:rsid w:val="00A134E8"/>
    <w:rsid w:val="00A138CF"/>
    <w:rsid w:val="00A13900"/>
    <w:rsid w:val="00A139D5"/>
    <w:rsid w:val="00A13A2E"/>
    <w:rsid w:val="00A13B6D"/>
    <w:rsid w:val="00A13BC5"/>
    <w:rsid w:val="00A13E06"/>
    <w:rsid w:val="00A1409E"/>
    <w:rsid w:val="00A140C6"/>
    <w:rsid w:val="00A1430B"/>
    <w:rsid w:val="00A14379"/>
    <w:rsid w:val="00A1460E"/>
    <w:rsid w:val="00A147DE"/>
    <w:rsid w:val="00A14935"/>
    <w:rsid w:val="00A1498A"/>
    <w:rsid w:val="00A14A15"/>
    <w:rsid w:val="00A14AC2"/>
    <w:rsid w:val="00A14BF3"/>
    <w:rsid w:val="00A14C52"/>
    <w:rsid w:val="00A14C61"/>
    <w:rsid w:val="00A14CC7"/>
    <w:rsid w:val="00A14CC8"/>
    <w:rsid w:val="00A1504D"/>
    <w:rsid w:val="00A151D2"/>
    <w:rsid w:val="00A15246"/>
    <w:rsid w:val="00A1559E"/>
    <w:rsid w:val="00A15665"/>
    <w:rsid w:val="00A15731"/>
    <w:rsid w:val="00A15856"/>
    <w:rsid w:val="00A15976"/>
    <w:rsid w:val="00A159A1"/>
    <w:rsid w:val="00A159F5"/>
    <w:rsid w:val="00A15B03"/>
    <w:rsid w:val="00A15B5B"/>
    <w:rsid w:val="00A15C09"/>
    <w:rsid w:val="00A15C6A"/>
    <w:rsid w:val="00A15D1A"/>
    <w:rsid w:val="00A15E96"/>
    <w:rsid w:val="00A15EA9"/>
    <w:rsid w:val="00A160CE"/>
    <w:rsid w:val="00A161B1"/>
    <w:rsid w:val="00A162D1"/>
    <w:rsid w:val="00A16395"/>
    <w:rsid w:val="00A16590"/>
    <w:rsid w:val="00A169A5"/>
    <w:rsid w:val="00A16B0B"/>
    <w:rsid w:val="00A16C7B"/>
    <w:rsid w:val="00A16FEC"/>
    <w:rsid w:val="00A1705A"/>
    <w:rsid w:val="00A17061"/>
    <w:rsid w:val="00A1708A"/>
    <w:rsid w:val="00A17099"/>
    <w:rsid w:val="00A1735F"/>
    <w:rsid w:val="00A17365"/>
    <w:rsid w:val="00A173B8"/>
    <w:rsid w:val="00A17682"/>
    <w:rsid w:val="00A177AE"/>
    <w:rsid w:val="00A1787E"/>
    <w:rsid w:val="00A17A3F"/>
    <w:rsid w:val="00A17BD4"/>
    <w:rsid w:val="00A17DBB"/>
    <w:rsid w:val="00A17F81"/>
    <w:rsid w:val="00A20063"/>
    <w:rsid w:val="00A20087"/>
    <w:rsid w:val="00A2032E"/>
    <w:rsid w:val="00A2042F"/>
    <w:rsid w:val="00A20438"/>
    <w:rsid w:val="00A2043F"/>
    <w:rsid w:val="00A2054F"/>
    <w:rsid w:val="00A20655"/>
    <w:rsid w:val="00A20716"/>
    <w:rsid w:val="00A207F0"/>
    <w:rsid w:val="00A208F4"/>
    <w:rsid w:val="00A2092C"/>
    <w:rsid w:val="00A20E97"/>
    <w:rsid w:val="00A20EA0"/>
    <w:rsid w:val="00A2101E"/>
    <w:rsid w:val="00A210F6"/>
    <w:rsid w:val="00A21138"/>
    <w:rsid w:val="00A21204"/>
    <w:rsid w:val="00A21628"/>
    <w:rsid w:val="00A217A2"/>
    <w:rsid w:val="00A218F1"/>
    <w:rsid w:val="00A21B63"/>
    <w:rsid w:val="00A21BC4"/>
    <w:rsid w:val="00A21CF6"/>
    <w:rsid w:val="00A21D62"/>
    <w:rsid w:val="00A220A4"/>
    <w:rsid w:val="00A22127"/>
    <w:rsid w:val="00A2218B"/>
    <w:rsid w:val="00A222F9"/>
    <w:rsid w:val="00A2235B"/>
    <w:rsid w:val="00A22655"/>
    <w:rsid w:val="00A22725"/>
    <w:rsid w:val="00A227D2"/>
    <w:rsid w:val="00A22945"/>
    <w:rsid w:val="00A2296E"/>
    <w:rsid w:val="00A22B65"/>
    <w:rsid w:val="00A22C30"/>
    <w:rsid w:val="00A22C52"/>
    <w:rsid w:val="00A23065"/>
    <w:rsid w:val="00A2307E"/>
    <w:rsid w:val="00A23288"/>
    <w:rsid w:val="00A232AC"/>
    <w:rsid w:val="00A2347C"/>
    <w:rsid w:val="00A2352B"/>
    <w:rsid w:val="00A23631"/>
    <w:rsid w:val="00A238D4"/>
    <w:rsid w:val="00A23927"/>
    <w:rsid w:val="00A239A6"/>
    <w:rsid w:val="00A23A12"/>
    <w:rsid w:val="00A23A69"/>
    <w:rsid w:val="00A23F76"/>
    <w:rsid w:val="00A244E3"/>
    <w:rsid w:val="00A24510"/>
    <w:rsid w:val="00A245D4"/>
    <w:rsid w:val="00A2476A"/>
    <w:rsid w:val="00A24859"/>
    <w:rsid w:val="00A24911"/>
    <w:rsid w:val="00A24A39"/>
    <w:rsid w:val="00A24ACD"/>
    <w:rsid w:val="00A24B46"/>
    <w:rsid w:val="00A24C03"/>
    <w:rsid w:val="00A24C37"/>
    <w:rsid w:val="00A24CFC"/>
    <w:rsid w:val="00A24D68"/>
    <w:rsid w:val="00A24D71"/>
    <w:rsid w:val="00A24D8C"/>
    <w:rsid w:val="00A24E84"/>
    <w:rsid w:val="00A24FFC"/>
    <w:rsid w:val="00A250D1"/>
    <w:rsid w:val="00A251EB"/>
    <w:rsid w:val="00A2532F"/>
    <w:rsid w:val="00A2537E"/>
    <w:rsid w:val="00A253F5"/>
    <w:rsid w:val="00A255D1"/>
    <w:rsid w:val="00A2561C"/>
    <w:rsid w:val="00A25627"/>
    <w:rsid w:val="00A25704"/>
    <w:rsid w:val="00A257DF"/>
    <w:rsid w:val="00A25879"/>
    <w:rsid w:val="00A259C7"/>
    <w:rsid w:val="00A25B45"/>
    <w:rsid w:val="00A25CC1"/>
    <w:rsid w:val="00A25CC3"/>
    <w:rsid w:val="00A25DD9"/>
    <w:rsid w:val="00A25DDA"/>
    <w:rsid w:val="00A25E9E"/>
    <w:rsid w:val="00A2600A"/>
    <w:rsid w:val="00A2618C"/>
    <w:rsid w:val="00A26196"/>
    <w:rsid w:val="00A26266"/>
    <w:rsid w:val="00A262DD"/>
    <w:rsid w:val="00A265DB"/>
    <w:rsid w:val="00A267C8"/>
    <w:rsid w:val="00A2686E"/>
    <w:rsid w:val="00A26971"/>
    <w:rsid w:val="00A26C46"/>
    <w:rsid w:val="00A26DCD"/>
    <w:rsid w:val="00A2709F"/>
    <w:rsid w:val="00A27100"/>
    <w:rsid w:val="00A271BC"/>
    <w:rsid w:val="00A2748B"/>
    <w:rsid w:val="00A274C4"/>
    <w:rsid w:val="00A27555"/>
    <w:rsid w:val="00A275DC"/>
    <w:rsid w:val="00A2776C"/>
    <w:rsid w:val="00A277F1"/>
    <w:rsid w:val="00A278E3"/>
    <w:rsid w:val="00A27A2B"/>
    <w:rsid w:val="00A27AB2"/>
    <w:rsid w:val="00A27C2D"/>
    <w:rsid w:val="00A27C79"/>
    <w:rsid w:val="00A27E0C"/>
    <w:rsid w:val="00A27E21"/>
    <w:rsid w:val="00A27E85"/>
    <w:rsid w:val="00A27EA2"/>
    <w:rsid w:val="00A27F66"/>
    <w:rsid w:val="00A27FF3"/>
    <w:rsid w:val="00A3022E"/>
    <w:rsid w:val="00A30274"/>
    <w:rsid w:val="00A302BC"/>
    <w:rsid w:val="00A302CA"/>
    <w:rsid w:val="00A3037F"/>
    <w:rsid w:val="00A30803"/>
    <w:rsid w:val="00A30894"/>
    <w:rsid w:val="00A3099B"/>
    <w:rsid w:val="00A30C3D"/>
    <w:rsid w:val="00A30C43"/>
    <w:rsid w:val="00A30D44"/>
    <w:rsid w:val="00A30FDF"/>
    <w:rsid w:val="00A3102A"/>
    <w:rsid w:val="00A3128B"/>
    <w:rsid w:val="00A312B5"/>
    <w:rsid w:val="00A31312"/>
    <w:rsid w:val="00A31424"/>
    <w:rsid w:val="00A315F5"/>
    <w:rsid w:val="00A3160B"/>
    <w:rsid w:val="00A3168F"/>
    <w:rsid w:val="00A31780"/>
    <w:rsid w:val="00A31798"/>
    <w:rsid w:val="00A31A9B"/>
    <w:rsid w:val="00A31AFC"/>
    <w:rsid w:val="00A31B2C"/>
    <w:rsid w:val="00A31BA3"/>
    <w:rsid w:val="00A31D60"/>
    <w:rsid w:val="00A31EA4"/>
    <w:rsid w:val="00A31F52"/>
    <w:rsid w:val="00A3243E"/>
    <w:rsid w:val="00A3246C"/>
    <w:rsid w:val="00A32702"/>
    <w:rsid w:val="00A3284E"/>
    <w:rsid w:val="00A3286C"/>
    <w:rsid w:val="00A328A7"/>
    <w:rsid w:val="00A328E7"/>
    <w:rsid w:val="00A32A48"/>
    <w:rsid w:val="00A32C40"/>
    <w:rsid w:val="00A32CCD"/>
    <w:rsid w:val="00A33131"/>
    <w:rsid w:val="00A333F2"/>
    <w:rsid w:val="00A33481"/>
    <w:rsid w:val="00A3353B"/>
    <w:rsid w:val="00A336BE"/>
    <w:rsid w:val="00A3390E"/>
    <w:rsid w:val="00A33920"/>
    <w:rsid w:val="00A33926"/>
    <w:rsid w:val="00A33ABD"/>
    <w:rsid w:val="00A33CD2"/>
    <w:rsid w:val="00A33F57"/>
    <w:rsid w:val="00A33FCB"/>
    <w:rsid w:val="00A34016"/>
    <w:rsid w:val="00A340B8"/>
    <w:rsid w:val="00A34254"/>
    <w:rsid w:val="00A34255"/>
    <w:rsid w:val="00A3437F"/>
    <w:rsid w:val="00A34439"/>
    <w:rsid w:val="00A3473F"/>
    <w:rsid w:val="00A34764"/>
    <w:rsid w:val="00A3494C"/>
    <w:rsid w:val="00A34A3B"/>
    <w:rsid w:val="00A34ACD"/>
    <w:rsid w:val="00A34AEF"/>
    <w:rsid w:val="00A34C60"/>
    <w:rsid w:val="00A34C78"/>
    <w:rsid w:val="00A34D1D"/>
    <w:rsid w:val="00A34D25"/>
    <w:rsid w:val="00A34E1D"/>
    <w:rsid w:val="00A34E63"/>
    <w:rsid w:val="00A3509E"/>
    <w:rsid w:val="00A351EF"/>
    <w:rsid w:val="00A3563F"/>
    <w:rsid w:val="00A358AB"/>
    <w:rsid w:val="00A35963"/>
    <w:rsid w:val="00A35B91"/>
    <w:rsid w:val="00A35BC0"/>
    <w:rsid w:val="00A35D52"/>
    <w:rsid w:val="00A35DE4"/>
    <w:rsid w:val="00A35E23"/>
    <w:rsid w:val="00A35E6E"/>
    <w:rsid w:val="00A35EB6"/>
    <w:rsid w:val="00A3603E"/>
    <w:rsid w:val="00A360CE"/>
    <w:rsid w:val="00A3621B"/>
    <w:rsid w:val="00A3623A"/>
    <w:rsid w:val="00A3630D"/>
    <w:rsid w:val="00A363AE"/>
    <w:rsid w:val="00A364CE"/>
    <w:rsid w:val="00A3659B"/>
    <w:rsid w:val="00A365BD"/>
    <w:rsid w:val="00A3670A"/>
    <w:rsid w:val="00A3672E"/>
    <w:rsid w:val="00A36745"/>
    <w:rsid w:val="00A36954"/>
    <w:rsid w:val="00A36996"/>
    <w:rsid w:val="00A36AC0"/>
    <w:rsid w:val="00A36B91"/>
    <w:rsid w:val="00A36C62"/>
    <w:rsid w:val="00A36D92"/>
    <w:rsid w:val="00A36E0A"/>
    <w:rsid w:val="00A36F80"/>
    <w:rsid w:val="00A37113"/>
    <w:rsid w:val="00A3713A"/>
    <w:rsid w:val="00A371B3"/>
    <w:rsid w:val="00A372B3"/>
    <w:rsid w:val="00A374AC"/>
    <w:rsid w:val="00A37503"/>
    <w:rsid w:val="00A3756A"/>
    <w:rsid w:val="00A37A63"/>
    <w:rsid w:val="00A37A75"/>
    <w:rsid w:val="00A37B62"/>
    <w:rsid w:val="00A37C4D"/>
    <w:rsid w:val="00A37C90"/>
    <w:rsid w:val="00A4020A"/>
    <w:rsid w:val="00A40255"/>
    <w:rsid w:val="00A402D1"/>
    <w:rsid w:val="00A4047E"/>
    <w:rsid w:val="00A4050C"/>
    <w:rsid w:val="00A4060D"/>
    <w:rsid w:val="00A40631"/>
    <w:rsid w:val="00A4066D"/>
    <w:rsid w:val="00A4066E"/>
    <w:rsid w:val="00A40770"/>
    <w:rsid w:val="00A407DF"/>
    <w:rsid w:val="00A40A6F"/>
    <w:rsid w:val="00A40B78"/>
    <w:rsid w:val="00A40BEB"/>
    <w:rsid w:val="00A40FA0"/>
    <w:rsid w:val="00A4101F"/>
    <w:rsid w:val="00A4110B"/>
    <w:rsid w:val="00A4122A"/>
    <w:rsid w:val="00A4140E"/>
    <w:rsid w:val="00A41510"/>
    <w:rsid w:val="00A41562"/>
    <w:rsid w:val="00A416E7"/>
    <w:rsid w:val="00A4194A"/>
    <w:rsid w:val="00A41A08"/>
    <w:rsid w:val="00A41BF9"/>
    <w:rsid w:val="00A41CC1"/>
    <w:rsid w:val="00A41D65"/>
    <w:rsid w:val="00A41DF6"/>
    <w:rsid w:val="00A41F14"/>
    <w:rsid w:val="00A4212D"/>
    <w:rsid w:val="00A42263"/>
    <w:rsid w:val="00A424C9"/>
    <w:rsid w:val="00A42525"/>
    <w:rsid w:val="00A427A0"/>
    <w:rsid w:val="00A428EE"/>
    <w:rsid w:val="00A42AE7"/>
    <w:rsid w:val="00A42B6A"/>
    <w:rsid w:val="00A42B87"/>
    <w:rsid w:val="00A42ED3"/>
    <w:rsid w:val="00A43021"/>
    <w:rsid w:val="00A4313C"/>
    <w:rsid w:val="00A4358F"/>
    <w:rsid w:val="00A437D5"/>
    <w:rsid w:val="00A43885"/>
    <w:rsid w:val="00A4392C"/>
    <w:rsid w:val="00A4397C"/>
    <w:rsid w:val="00A43BC3"/>
    <w:rsid w:val="00A43D45"/>
    <w:rsid w:val="00A43E0C"/>
    <w:rsid w:val="00A43FAB"/>
    <w:rsid w:val="00A43FEE"/>
    <w:rsid w:val="00A44195"/>
    <w:rsid w:val="00A4448A"/>
    <w:rsid w:val="00A444E8"/>
    <w:rsid w:val="00A445EA"/>
    <w:rsid w:val="00A4462D"/>
    <w:rsid w:val="00A44666"/>
    <w:rsid w:val="00A44A13"/>
    <w:rsid w:val="00A44DF2"/>
    <w:rsid w:val="00A44FAB"/>
    <w:rsid w:val="00A456D6"/>
    <w:rsid w:val="00A456EC"/>
    <w:rsid w:val="00A45840"/>
    <w:rsid w:val="00A45865"/>
    <w:rsid w:val="00A458A5"/>
    <w:rsid w:val="00A458A6"/>
    <w:rsid w:val="00A45913"/>
    <w:rsid w:val="00A45927"/>
    <w:rsid w:val="00A45942"/>
    <w:rsid w:val="00A4598C"/>
    <w:rsid w:val="00A46012"/>
    <w:rsid w:val="00A4603E"/>
    <w:rsid w:val="00A4612D"/>
    <w:rsid w:val="00A461EB"/>
    <w:rsid w:val="00A46257"/>
    <w:rsid w:val="00A4639B"/>
    <w:rsid w:val="00A46493"/>
    <w:rsid w:val="00A4653F"/>
    <w:rsid w:val="00A465C5"/>
    <w:rsid w:val="00A465F2"/>
    <w:rsid w:val="00A46939"/>
    <w:rsid w:val="00A46A74"/>
    <w:rsid w:val="00A46B46"/>
    <w:rsid w:val="00A46DA7"/>
    <w:rsid w:val="00A46E28"/>
    <w:rsid w:val="00A46F5D"/>
    <w:rsid w:val="00A471C6"/>
    <w:rsid w:val="00A471F8"/>
    <w:rsid w:val="00A47321"/>
    <w:rsid w:val="00A4751C"/>
    <w:rsid w:val="00A47582"/>
    <w:rsid w:val="00A475A3"/>
    <w:rsid w:val="00A4768B"/>
    <w:rsid w:val="00A476E7"/>
    <w:rsid w:val="00A477D2"/>
    <w:rsid w:val="00A479B1"/>
    <w:rsid w:val="00A47A68"/>
    <w:rsid w:val="00A47CB1"/>
    <w:rsid w:val="00A47D32"/>
    <w:rsid w:val="00A47FE7"/>
    <w:rsid w:val="00A5038D"/>
    <w:rsid w:val="00A5047A"/>
    <w:rsid w:val="00A50507"/>
    <w:rsid w:val="00A50928"/>
    <w:rsid w:val="00A50A4A"/>
    <w:rsid w:val="00A50D86"/>
    <w:rsid w:val="00A5105F"/>
    <w:rsid w:val="00A510A0"/>
    <w:rsid w:val="00A5127C"/>
    <w:rsid w:val="00A512B8"/>
    <w:rsid w:val="00A515F1"/>
    <w:rsid w:val="00A515FC"/>
    <w:rsid w:val="00A517BF"/>
    <w:rsid w:val="00A51926"/>
    <w:rsid w:val="00A51B03"/>
    <w:rsid w:val="00A51C19"/>
    <w:rsid w:val="00A51C2F"/>
    <w:rsid w:val="00A51C73"/>
    <w:rsid w:val="00A51D4E"/>
    <w:rsid w:val="00A520C2"/>
    <w:rsid w:val="00A52140"/>
    <w:rsid w:val="00A5215E"/>
    <w:rsid w:val="00A52188"/>
    <w:rsid w:val="00A522A8"/>
    <w:rsid w:val="00A5248D"/>
    <w:rsid w:val="00A524B1"/>
    <w:rsid w:val="00A52999"/>
    <w:rsid w:val="00A52A1D"/>
    <w:rsid w:val="00A52A3C"/>
    <w:rsid w:val="00A52EB5"/>
    <w:rsid w:val="00A5324F"/>
    <w:rsid w:val="00A53293"/>
    <w:rsid w:val="00A532CD"/>
    <w:rsid w:val="00A53362"/>
    <w:rsid w:val="00A5354B"/>
    <w:rsid w:val="00A53679"/>
    <w:rsid w:val="00A5369E"/>
    <w:rsid w:val="00A538E3"/>
    <w:rsid w:val="00A53A53"/>
    <w:rsid w:val="00A53AFC"/>
    <w:rsid w:val="00A53BD0"/>
    <w:rsid w:val="00A53C54"/>
    <w:rsid w:val="00A53C6B"/>
    <w:rsid w:val="00A53C88"/>
    <w:rsid w:val="00A53CBC"/>
    <w:rsid w:val="00A542ED"/>
    <w:rsid w:val="00A544DE"/>
    <w:rsid w:val="00A54641"/>
    <w:rsid w:val="00A54728"/>
    <w:rsid w:val="00A548EB"/>
    <w:rsid w:val="00A54A44"/>
    <w:rsid w:val="00A54D08"/>
    <w:rsid w:val="00A54EAD"/>
    <w:rsid w:val="00A55101"/>
    <w:rsid w:val="00A551FA"/>
    <w:rsid w:val="00A55540"/>
    <w:rsid w:val="00A55634"/>
    <w:rsid w:val="00A55984"/>
    <w:rsid w:val="00A559EE"/>
    <w:rsid w:val="00A55BB8"/>
    <w:rsid w:val="00A55C4D"/>
    <w:rsid w:val="00A55C95"/>
    <w:rsid w:val="00A55E40"/>
    <w:rsid w:val="00A55F20"/>
    <w:rsid w:val="00A55F4F"/>
    <w:rsid w:val="00A560CC"/>
    <w:rsid w:val="00A5612D"/>
    <w:rsid w:val="00A561C4"/>
    <w:rsid w:val="00A5625F"/>
    <w:rsid w:val="00A5632D"/>
    <w:rsid w:val="00A5653D"/>
    <w:rsid w:val="00A565DB"/>
    <w:rsid w:val="00A566B1"/>
    <w:rsid w:val="00A56DED"/>
    <w:rsid w:val="00A56DFB"/>
    <w:rsid w:val="00A56EB0"/>
    <w:rsid w:val="00A56EB9"/>
    <w:rsid w:val="00A57290"/>
    <w:rsid w:val="00A572B9"/>
    <w:rsid w:val="00A572F9"/>
    <w:rsid w:val="00A57324"/>
    <w:rsid w:val="00A573D5"/>
    <w:rsid w:val="00A574C9"/>
    <w:rsid w:val="00A57776"/>
    <w:rsid w:val="00A57A7D"/>
    <w:rsid w:val="00A57ACD"/>
    <w:rsid w:val="00A57C8B"/>
    <w:rsid w:val="00A57CEE"/>
    <w:rsid w:val="00A57D2F"/>
    <w:rsid w:val="00A57D3B"/>
    <w:rsid w:val="00A57E19"/>
    <w:rsid w:val="00A57E45"/>
    <w:rsid w:val="00A601CC"/>
    <w:rsid w:val="00A60219"/>
    <w:rsid w:val="00A60233"/>
    <w:rsid w:val="00A6026B"/>
    <w:rsid w:val="00A6037E"/>
    <w:rsid w:val="00A6066F"/>
    <w:rsid w:val="00A606A3"/>
    <w:rsid w:val="00A607A7"/>
    <w:rsid w:val="00A60864"/>
    <w:rsid w:val="00A608BF"/>
    <w:rsid w:val="00A6094E"/>
    <w:rsid w:val="00A60A63"/>
    <w:rsid w:val="00A60D95"/>
    <w:rsid w:val="00A60DCE"/>
    <w:rsid w:val="00A60E23"/>
    <w:rsid w:val="00A60F60"/>
    <w:rsid w:val="00A61511"/>
    <w:rsid w:val="00A6152B"/>
    <w:rsid w:val="00A6164C"/>
    <w:rsid w:val="00A6180B"/>
    <w:rsid w:val="00A619D8"/>
    <w:rsid w:val="00A61CEA"/>
    <w:rsid w:val="00A61D6E"/>
    <w:rsid w:val="00A61E27"/>
    <w:rsid w:val="00A61F88"/>
    <w:rsid w:val="00A61FD9"/>
    <w:rsid w:val="00A6200A"/>
    <w:rsid w:val="00A6201D"/>
    <w:rsid w:val="00A62024"/>
    <w:rsid w:val="00A62205"/>
    <w:rsid w:val="00A62255"/>
    <w:rsid w:val="00A622E3"/>
    <w:rsid w:val="00A6236E"/>
    <w:rsid w:val="00A623FB"/>
    <w:rsid w:val="00A626D4"/>
    <w:rsid w:val="00A626F7"/>
    <w:rsid w:val="00A62754"/>
    <w:rsid w:val="00A6276D"/>
    <w:rsid w:val="00A6278A"/>
    <w:rsid w:val="00A62858"/>
    <w:rsid w:val="00A62924"/>
    <w:rsid w:val="00A629EF"/>
    <w:rsid w:val="00A62B3A"/>
    <w:rsid w:val="00A62D86"/>
    <w:rsid w:val="00A62DCA"/>
    <w:rsid w:val="00A63235"/>
    <w:rsid w:val="00A6328C"/>
    <w:rsid w:val="00A6337F"/>
    <w:rsid w:val="00A634BA"/>
    <w:rsid w:val="00A635CE"/>
    <w:rsid w:val="00A6362E"/>
    <w:rsid w:val="00A63739"/>
    <w:rsid w:val="00A637B0"/>
    <w:rsid w:val="00A63854"/>
    <w:rsid w:val="00A63896"/>
    <w:rsid w:val="00A638E8"/>
    <w:rsid w:val="00A639F8"/>
    <w:rsid w:val="00A63A8D"/>
    <w:rsid w:val="00A63F03"/>
    <w:rsid w:val="00A64243"/>
    <w:rsid w:val="00A642DD"/>
    <w:rsid w:val="00A643B7"/>
    <w:rsid w:val="00A6443E"/>
    <w:rsid w:val="00A645C7"/>
    <w:rsid w:val="00A646D2"/>
    <w:rsid w:val="00A6474E"/>
    <w:rsid w:val="00A64842"/>
    <w:rsid w:val="00A648F4"/>
    <w:rsid w:val="00A64A08"/>
    <w:rsid w:val="00A64A5E"/>
    <w:rsid w:val="00A64A82"/>
    <w:rsid w:val="00A64B3F"/>
    <w:rsid w:val="00A64BF8"/>
    <w:rsid w:val="00A64E1A"/>
    <w:rsid w:val="00A64FF2"/>
    <w:rsid w:val="00A6503B"/>
    <w:rsid w:val="00A65047"/>
    <w:rsid w:val="00A650AA"/>
    <w:rsid w:val="00A65179"/>
    <w:rsid w:val="00A6518E"/>
    <w:rsid w:val="00A651B6"/>
    <w:rsid w:val="00A651DD"/>
    <w:rsid w:val="00A65233"/>
    <w:rsid w:val="00A6554C"/>
    <w:rsid w:val="00A656F0"/>
    <w:rsid w:val="00A658E5"/>
    <w:rsid w:val="00A65B4F"/>
    <w:rsid w:val="00A65E20"/>
    <w:rsid w:val="00A65F91"/>
    <w:rsid w:val="00A6618D"/>
    <w:rsid w:val="00A664F9"/>
    <w:rsid w:val="00A667CE"/>
    <w:rsid w:val="00A66803"/>
    <w:rsid w:val="00A66837"/>
    <w:rsid w:val="00A6687D"/>
    <w:rsid w:val="00A66A39"/>
    <w:rsid w:val="00A66AE0"/>
    <w:rsid w:val="00A66D83"/>
    <w:rsid w:val="00A66FBB"/>
    <w:rsid w:val="00A67010"/>
    <w:rsid w:val="00A67122"/>
    <w:rsid w:val="00A671C1"/>
    <w:rsid w:val="00A672F7"/>
    <w:rsid w:val="00A6731E"/>
    <w:rsid w:val="00A67357"/>
    <w:rsid w:val="00A673A5"/>
    <w:rsid w:val="00A676C9"/>
    <w:rsid w:val="00A67801"/>
    <w:rsid w:val="00A678BD"/>
    <w:rsid w:val="00A678CA"/>
    <w:rsid w:val="00A67947"/>
    <w:rsid w:val="00A679B7"/>
    <w:rsid w:val="00A679E0"/>
    <w:rsid w:val="00A67B67"/>
    <w:rsid w:val="00A67B95"/>
    <w:rsid w:val="00A67C66"/>
    <w:rsid w:val="00A67D9A"/>
    <w:rsid w:val="00A67F2E"/>
    <w:rsid w:val="00A67F5F"/>
    <w:rsid w:val="00A70190"/>
    <w:rsid w:val="00A701FE"/>
    <w:rsid w:val="00A702A0"/>
    <w:rsid w:val="00A70456"/>
    <w:rsid w:val="00A706ED"/>
    <w:rsid w:val="00A7089E"/>
    <w:rsid w:val="00A70971"/>
    <w:rsid w:val="00A70ADF"/>
    <w:rsid w:val="00A70C1F"/>
    <w:rsid w:val="00A70C96"/>
    <w:rsid w:val="00A70DA0"/>
    <w:rsid w:val="00A70E12"/>
    <w:rsid w:val="00A70E62"/>
    <w:rsid w:val="00A70ED9"/>
    <w:rsid w:val="00A70F88"/>
    <w:rsid w:val="00A70F90"/>
    <w:rsid w:val="00A7153D"/>
    <w:rsid w:val="00A71730"/>
    <w:rsid w:val="00A7179E"/>
    <w:rsid w:val="00A717E0"/>
    <w:rsid w:val="00A71C0C"/>
    <w:rsid w:val="00A71C85"/>
    <w:rsid w:val="00A71C93"/>
    <w:rsid w:val="00A71DFB"/>
    <w:rsid w:val="00A71E3D"/>
    <w:rsid w:val="00A71E5A"/>
    <w:rsid w:val="00A71E8C"/>
    <w:rsid w:val="00A71F84"/>
    <w:rsid w:val="00A721FD"/>
    <w:rsid w:val="00A72326"/>
    <w:rsid w:val="00A72567"/>
    <w:rsid w:val="00A72869"/>
    <w:rsid w:val="00A72878"/>
    <w:rsid w:val="00A72B50"/>
    <w:rsid w:val="00A72C35"/>
    <w:rsid w:val="00A732DA"/>
    <w:rsid w:val="00A73458"/>
    <w:rsid w:val="00A735AB"/>
    <w:rsid w:val="00A73699"/>
    <w:rsid w:val="00A736B9"/>
    <w:rsid w:val="00A736CA"/>
    <w:rsid w:val="00A736D0"/>
    <w:rsid w:val="00A736F4"/>
    <w:rsid w:val="00A73782"/>
    <w:rsid w:val="00A73875"/>
    <w:rsid w:val="00A738C4"/>
    <w:rsid w:val="00A73B02"/>
    <w:rsid w:val="00A73C41"/>
    <w:rsid w:val="00A73C7D"/>
    <w:rsid w:val="00A73CAC"/>
    <w:rsid w:val="00A73CF3"/>
    <w:rsid w:val="00A73D02"/>
    <w:rsid w:val="00A73E0D"/>
    <w:rsid w:val="00A73EA2"/>
    <w:rsid w:val="00A73EF6"/>
    <w:rsid w:val="00A73F84"/>
    <w:rsid w:val="00A740B3"/>
    <w:rsid w:val="00A744BB"/>
    <w:rsid w:val="00A744D7"/>
    <w:rsid w:val="00A74585"/>
    <w:rsid w:val="00A7469E"/>
    <w:rsid w:val="00A7476E"/>
    <w:rsid w:val="00A747FF"/>
    <w:rsid w:val="00A74935"/>
    <w:rsid w:val="00A74985"/>
    <w:rsid w:val="00A74BCD"/>
    <w:rsid w:val="00A74D0D"/>
    <w:rsid w:val="00A74D35"/>
    <w:rsid w:val="00A74F7D"/>
    <w:rsid w:val="00A75109"/>
    <w:rsid w:val="00A751F3"/>
    <w:rsid w:val="00A7524C"/>
    <w:rsid w:val="00A752D3"/>
    <w:rsid w:val="00A752E2"/>
    <w:rsid w:val="00A75310"/>
    <w:rsid w:val="00A753DD"/>
    <w:rsid w:val="00A753F9"/>
    <w:rsid w:val="00A75596"/>
    <w:rsid w:val="00A7559A"/>
    <w:rsid w:val="00A75886"/>
    <w:rsid w:val="00A7595A"/>
    <w:rsid w:val="00A75972"/>
    <w:rsid w:val="00A75A6B"/>
    <w:rsid w:val="00A75AA6"/>
    <w:rsid w:val="00A75CAF"/>
    <w:rsid w:val="00A75E4F"/>
    <w:rsid w:val="00A76051"/>
    <w:rsid w:val="00A76114"/>
    <w:rsid w:val="00A761A3"/>
    <w:rsid w:val="00A762C6"/>
    <w:rsid w:val="00A76450"/>
    <w:rsid w:val="00A764DF"/>
    <w:rsid w:val="00A766D8"/>
    <w:rsid w:val="00A76754"/>
    <w:rsid w:val="00A76765"/>
    <w:rsid w:val="00A76B41"/>
    <w:rsid w:val="00A76DEA"/>
    <w:rsid w:val="00A76F09"/>
    <w:rsid w:val="00A77035"/>
    <w:rsid w:val="00A7710A"/>
    <w:rsid w:val="00A77368"/>
    <w:rsid w:val="00A77459"/>
    <w:rsid w:val="00A774DB"/>
    <w:rsid w:val="00A77588"/>
    <w:rsid w:val="00A775E1"/>
    <w:rsid w:val="00A77732"/>
    <w:rsid w:val="00A7777A"/>
    <w:rsid w:val="00A77CDF"/>
    <w:rsid w:val="00A77E8A"/>
    <w:rsid w:val="00A77F20"/>
    <w:rsid w:val="00A800E9"/>
    <w:rsid w:val="00A80181"/>
    <w:rsid w:val="00A801D9"/>
    <w:rsid w:val="00A80318"/>
    <w:rsid w:val="00A80368"/>
    <w:rsid w:val="00A80633"/>
    <w:rsid w:val="00A8079A"/>
    <w:rsid w:val="00A809F8"/>
    <w:rsid w:val="00A80B93"/>
    <w:rsid w:val="00A80BB6"/>
    <w:rsid w:val="00A80BE6"/>
    <w:rsid w:val="00A80BE9"/>
    <w:rsid w:val="00A81003"/>
    <w:rsid w:val="00A816EE"/>
    <w:rsid w:val="00A81848"/>
    <w:rsid w:val="00A819B7"/>
    <w:rsid w:val="00A81A05"/>
    <w:rsid w:val="00A81A76"/>
    <w:rsid w:val="00A81B44"/>
    <w:rsid w:val="00A81BE8"/>
    <w:rsid w:val="00A81C9B"/>
    <w:rsid w:val="00A81D2C"/>
    <w:rsid w:val="00A81EE4"/>
    <w:rsid w:val="00A81FA9"/>
    <w:rsid w:val="00A820C1"/>
    <w:rsid w:val="00A82190"/>
    <w:rsid w:val="00A821FA"/>
    <w:rsid w:val="00A82333"/>
    <w:rsid w:val="00A82406"/>
    <w:rsid w:val="00A825DF"/>
    <w:rsid w:val="00A82600"/>
    <w:rsid w:val="00A8261A"/>
    <w:rsid w:val="00A82A9D"/>
    <w:rsid w:val="00A82C62"/>
    <w:rsid w:val="00A82CDA"/>
    <w:rsid w:val="00A82DC4"/>
    <w:rsid w:val="00A830F6"/>
    <w:rsid w:val="00A83194"/>
    <w:rsid w:val="00A83409"/>
    <w:rsid w:val="00A835AE"/>
    <w:rsid w:val="00A83611"/>
    <w:rsid w:val="00A836FE"/>
    <w:rsid w:val="00A83821"/>
    <w:rsid w:val="00A83857"/>
    <w:rsid w:val="00A839C2"/>
    <w:rsid w:val="00A83BA3"/>
    <w:rsid w:val="00A83BE9"/>
    <w:rsid w:val="00A83D81"/>
    <w:rsid w:val="00A83F73"/>
    <w:rsid w:val="00A84258"/>
    <w:rsid w:val="00A8429B"/>
    <w:rsid w:val="00A8440D"/>
    <w:rsid w:val="00A845C6"/>
    <w:rsid w:val="00A8485E"/>
    <w:rsid w:val="00A84A20"/>
    <w:rsid w:val="00A84B89"/>
    <w:rsid w:val="00A84EED"/>
    <w:rsid w:val="00A8501B"/>
    <w:rsid w:val="00A8521D"/>
    <w:rsid w:val="00A85487"/>
    <w:rsid w:val="00A85575"/>
    <w:rsid w:val="00A856AE"/>
    <w:rsid w:val="00A85780"/>
    <w:rsid w:val="00A8592C"/>
    <w:rsid w:val="00A85966"/>
    <w:rsid w:val="00A8597B"/>
    <w:rsid w:val="00A85B59"/>
    <w:rsid w:val="00A85CB3"/>
    <w:rsid w:val="00A85CB8"/>
    <w:rsid w:val="00A85D8D"/>
    <w:rsid w:val="00A85E94"/>
    <w:rsid w:val="00A85F76"/>
    <w:rsid w:val="00A85FA4"/>
    <w:rsid w:val="00A860AB"/>
    <w:rsid w:val="00A86100"/>
    <w:rsid w:val="00A8626C"/>
    <w:rsid w:val="00A86474"/>
    <w:rsid w:val="00A866A9"/>
    <w:rsid w:val="00A8674C"/>
    <w:rsid w:val="00A86918"/>
    <w:rsid w:val="00A869CF"/>
    <w:rsid w:val="00A86B26"/>
    <w:rsid w:val="00A86BCA"/>
    <w:rsid w:val="00A86D86"/>
    <w:rsid w:val="00A86DA6"/>
    <w:rsid w:val="00A86E30"/>
    <w:rsid w:val="00A86EB0"/>
    <w:rsid w:val="00A86EB1"/>
    <w:rsid w:val="00A86FC3"/>
    <w:rsid w:val="00A870CB"/>
    <w:rsid w:val="00A873F6"/>
    <w:rsid w:val="00A87450"/>
    <w:rsid w:val="00A87690"/>
    <w:rsid w:val="00A876A8"/>
    <w:rsid w:val="00A87AAD"/>
    <w:rsid w:val="00A87D2B"/>
    <w:rsid w:val="00A87DD4"/>
    <w:rsid w:val="00A87DD9"/>
    <w:rsid w:val="00A900B5"/>
    <w:rsid w:val="00A9015B"/>
    <w:rsid w:val="00A901CC"/>
    <w:rsid w:val="00A90212"/>
    <w:rsid w:val="00A90280"/>
    <w:rsid w:val="00A903A6"/>
    <w:rsid w:val="00A9067D"/>
    <w:rsid w:val="00A90A0D"/>
    <w:rsid w:val="00A90ADF"/>
    <w:rsid w:val="00A90CFB"/>
    <w:rsid w:val="00A90D1C"/>
    <w:rsid w:val="00A90D3C"/>
    <w:rsid w:val="00A90D85"/>
    <w:rsid w:val="00A90D92"/>
    <w:rsid w:val="00A90F13"/>
    <w:rsid w:val="00A90F54"/>
    <w:rsid w:val="00A91252"/>
    <w:rsid w:val="00A912E9"/>
    <w:rsid w:val="00A9148E"/>
    <w:rsid w:val="00A91576"/>
    <w:rsid w:val="00A91588"/>
    <w:rsid w:val="00A91600"/>
    <w:rsid w:val="00A91741"/>
    <w:rsid w:val="00A917E2"/>
    <w:rsid w:val="00A917FC"/>
    <w:rsid w:val="00A919DA"/>
    <w:rsid w:val="00A919F5"/>
    <w:rsid w:val="00A91A13"/>
    <w:rsid w:val="00A91AC6"/>
    <w:rsid w:val="00A91BC8"/>
    <w:rsid w:val="00A91D1E"/>
    <w:rsid w:val="00A91D5A"/>
    <w:rsid w:val="00A91D94"/>
    <w:rsid w:val="00A91DB1"/>
    <w:rsid w:val="00A92310"/>
    <w:rsid w:val="00A9257E"/>
    <w:rsid w:val="00A928FF"/>
    <w:rsid w:val="00A929C0"/>
    <w:rsid w:val="00A92C66"/>
    <w:rsid w:val="00A92D61"/>
    <w:rsid w:val="00A92D8D"/>
    <w:rsid w:val="00A92EC8"/>
    <w:rsid w:val="00A9303D"/>
    <w:rsid w:val="00A93142"/>
    <w:rsid w:val="00A931C0"/>
    <w:rsid w:val="00A932BB"/>
    <w:rsid w:val="00A935E7"/>
    <w:rsid w:val="00A936AC"/>
    <w:rsid w:val="00A936B2"/>
    <w:rsid w:val="00A93A8F"/>
    <w:rsid w:val="00A93B7D"/>
    <w:rsid w:val="00A93B86"/>
    <w:rsid w:val="00A93D36"/>
    <w:rsid w:val="00A940A3"/>
    <w:rsid w:val="00A9415F"/>
    <w:rsid w:val="00A94284"/>
    <w:rsid w:val="00A942C4"/>
    <w:rsid w:val="00A945C0"/>
    <w:rsid w:val="00A94855"/>
    <w:rsid w:val="00A94918"/>
    <w:rsid w:val="00A9497A"/>
    <w:rsid w:val="00A949BA"/>
    <w:rsid w:val="00A94E6F"/>
    <w:rsid w:val="00A95089"/>
    <w:rsid w:val="00A95124"/>
    <w:rsid w:val="00A952B7"/>
    <w:rsid w:val="00A952D9"/>
    <w:rsid w:val="00A953D8"/>
    <w:rsid w:val="00A9547F"/>
    <w:rsid w:val="00A955DA"/>
    <w:rsid w:val="00A9560F"/>
    <w:rsid w:val="00A95668"/>
    <w:rsid w:val="00A95738"/>
    <w:rsid w:val="00A95B04"/>
    <w:rsid w:val="00A95C1D"/>
    <w:rsid w:val="00A95C8B"/>
    <w:rsid w:val="00A95CA5"/>
    <w:rsid w:val="00A95E7B"/>
    <w:rsid w:val="00A95E99"/>
    <w:rsid w:val="00A95ECA"/>
    <w:rsid w:val="00A95F6B"/>
    <w:rsid w:val="00A960CE"/>
    <w:rsid w:val="00A96174"/>
    <w:rsid w:val="00A9620E"/>
    <w:rsid w:val="00A96308"/>
    <w:rsid w:val="00A963FF"/>
    <w:rsid w:val="00A9646F"/>
    <w:rsid w:val="00A96473"/>
    <w:rsid w:val="00A964E6"/>
    <w:rsid w:val="00A965A1"/>
    <w:rsid w:val="00A96603"/>
    <w:rsid w:val="00A968EB"/>
    <w:rsid w:val="00A969D0"/>
    <w:rsid w:val="00A969F6"/>
    <w:rsid w:val="00A96D62"/>
    <w:rsid w:val="00A96F69"/>
    <w:rsid w:val="00A97000"/>
    <w:rsid w:val="00A97121"/>
    <w:rsid w:val="00A971B4"/>
    <w:rsid w:val="00A97228"/>
    <w:rsid w:val="00A9756D"/>
    <w:rsid w:val="00A9765F"/>
    <w:rsid w:val="00A97864"/>
    <w:rsid w:val="00A978DB"/>
    <w:rsid w:val="00A97956"/>
    <w:rsid w:val="00A97978"/>
    <w:rsid w:val="00A97ACE"/>
    <w:rsid w:val="00A97C5D"/>
    <w:rsid w:val="00A97D47"/>
    <w:rsid w:val="00A97DAD"/>
    <w:rsid w:val="00A97E01"/>
    <w:rsid w:val="00A97E62"/>
    <w:rsid w:val="00A97FB0"/>
    <w:rsid w:val="00A97FB4"/>
    <w:rsid w:val="00AA01A1"/>
    <w:rsid w:val="00AA0581"/>
    <w:rsid w:val="00AA05D9"/>
    <w:rsid w:val="00AA0660"/>
    <w:rsid w:val="00AA0932"/>
    <w:rsid w:val="00AA0E86"/>
    <w:rsid w:val="00AA0F6C"/>
    <w:rsid w:val="00AA0FC4"/>
    <w:rsid w:val="00AA1062"/>
    <w:rsid w:val="00AA14A6"/>
    <w:rsid w:val="00AA1552"/>
    <w:rsid w:val="00AA1893"/>
    <w:rsid w:val="00AA195C"/>
    <w:rsid w:val="00AA1C5A"/>
    <w:rsid w:val="00AA1E26"/>
    <w:rsid w:val="00AA1FED"/>
    <w:rsid w:val="00AA23C9"/>
    <w:rsid w:val="00AA2520"/>
    <w:rsid w:val="00AA26C9"/>
    <w:rsid w:val="00AA2717"/>
    <w:rsid w:val="00AA2ACC"/>
    <w:rsid w:val="00AA2D35"/>
    <w:rsid w:val="00AA2E19"/>
    <w:rsid w:val="00AA2E7A"/>
    <w:rsid w:val="00AA2E8E"/>
    <w:rsid w:val="00AA333B"/>
    <w:rsid w:val="00AA3392"/>
    <w:rsid w:val="00AA346D"/>
    <w:rsid w:val="00AA36C3"/>
    <w:rsid w:val="00AA37FF"/>
    <w:rsid w:val="00AA38C2"/>
    <w:rsid w:val="00AA38E1"/>
    <w:rsid w:val="00AA3AA3"/>
    <w:rsid w:val="00AA3BF4"/>
    <w:rsid w:val="00AA3E5C"/>
    <w:rsid w:val="00AA3EB8"/>
    <w:rsid w:val="00AA3F94"/>
    <w:rsid w:val="00AA3FEF"/>
    <w:rsid w:val="00AA405A"/>
    <w:rsid w:val="00AA412F"/>
    <w:rsid w:val="00AA4573"/>
    <w:rsid w:val="00AA4793"/>
    <w:rsid w:val="00AA47AB"/>
    <w:rsid w:val="00AA47D2"/>
    <w:rsid w:val="00AA4839"/>
    <w:rsid w:val="00AA4955"/>
    <w:rsid w:val="00AA49E5"/>
    <w:rsid w:val="00AA4C14"/>
    <w:rsid w:val="00AA4DBD"/>
    <w:rsid w:val="00AA4F37"/>
    <w:rsid w:val="00AA4F9F"/>
    <w:rsid w:val="00AA5275"/>
    <w:rsid w:val="00AA535A"/>
    <w:rsid w:val="00AA54AE"/>
    <w:rsid w:val="00AA550B"/>
    <w:rsid w:val="00AA562B"/>
    <w:rsid w:val="00AA56A7"/>
    <w:rsid w:val="00AA5827"/>
    <w:rsid w:val="00AA58BF"/>
    <w:rsid w:val="00AA59D5"/>
    <w:rsid w:val="00AA5A28"/>
    <w:rsid w:val="00AA5B16"/>
    <w:rsid w:val="00AA5D48"/>
    <w:rsid w:val="00AA5DAF"/>
    <w:rsid w:val="00AA5F13"/>
    <w:rsid w:val="00AA6064"/>
    <w:rsid w:val="00AA60CF"/>
    <w:rsid w:val="00AA6100"/>
    <w:rsid w:val="00AA63AD"/>
    <w:rsid w:val="00AA63E1"/>
    <w:rsid w:val="00AA63FE"/>
    <w:rsid w:val="00AA6468"/>
    <w:rsid w:val="00AA6720"/>
    <w:rsid w:val="00AA6804"/>
    <w:rsid w:val="00AA680B"/>
    <w:rsid w:val="00AA69BA"/>
    <w:rsid w:val="00AA69BF"/>
    <w:rsid w:val="00AA6AB7"/>
    <w:rsid w:val="00AA6B72"/>
    <w:rsid w:val="00AA6B9B"/>
    <w:rsid w:val="00AA6C26"/>
    <w:rsid w:val="00AA6EA9"/>
    <w:rsid w:val="00AA6F33"/>
    <w:rsid w:val="00AA6F96"/>
    <w:rsid w:val="00AA7024"/>
    <w:rsid w:val="00AA718E"/>
    <w:rsid w:val="00AA7220"/>
    <w:rsid w:val="00AA723E"/>
    <w:rsid w:val="00AA73D8"/>
    <w:rsid w:val="00AA7650"/>
    <w:rsid w:val="00AA78AF"/>
    <w:rsid w:val="00AA7940"/>
    <w:rsid w:val="00AA7B06"/>
    <w:rsid w:val="00AA7B2E"/>
    <w:rsid w:val="00AA7FAA"/>
    <w:rsid w:val="00AB0345"/>
    <w:rsid w:val="00AB0436"/>
    <w:rsid w:val="00AB0471"/>
    <w:rsid w:val="00AB06ED"/>
    <w:rsid w:val="00AB0896"/>
    <w:rsid w:val="00AB090A"/>
    <w:rsid w:val="00AB0A64"/>
    <w:rsid w:val="00AB0B99"/>
    <w:rsid w:val="00AB0C9D"/>
    <w:rsid w:val="00AB0DD5"/>
    <w:rsid w:val="00AB0DDB"/>
    <w:rsid w:val="00AB0E35"/>
    <w:rsid w:val="00AB0EAA"/>
    <w:rsid w:val="00AB0FA0"/>
    <w:rsid w:val="00AB102E"/>
    <w:rsid w:val="00AB107A"/>
    <w:rsid w:val="00AB112B"/>
    <w:rsid w:val="00AB1163"/>
    <w:rsid w:val="00AB1219"/>
    <w:rsid w:val="00AB129F"/>
    <w:rsid w:val="00AB12EB"/>
    <w:rsid w:val="00AB13CF"/>
    <w:rsid w:val="00AB140B"/>
    <w:rsid w:val="00AB140D"/>
    <w:rsid w:val="00AB164C"/>
    <w:rsid w:val="00AB17F3"/>
    <w:rsid w:val="00AB181F"/>
    <w:rsid w:val="00AB1A0B"/>
    <w:rsid w:val="00AB1AE4"/>
    <w:rsid w:val="00AB1B5F"/>
    <w:rsid w:val="00AB1CAB"/>
    <w:rsid w:val="00AB1D1D"/>
    <w:rsid w:val="00AB1DCC"/>
    <w:rsid w:val="00AB1E43"/>
    <w:rsid w:val="00AB1FBB"/>
    <w:rsid w:val="00AB20DD"/>
    <w:rsid w:val="00AB21CA"/>
    <w:rsid w:val="00AB2258"/>
    <w:rsid w:val="00AB240F"/>
    <w:rsid w:val="00AB2416"/>
    <w:rsid w:val="00AB2682"/>
    <w:rsid w:val="00AB2739"/>
    <w:rsid w:val="00AB2784"/>
    <w:rsid w:val="00AB28A9"/>
    <w:rsid w:val="00AB29E0"/>
    <w:rsid w:val="00AB2B7B"/>
    <w:rsid w:val="00AB2E4B"/>
    <w:rsid w:val="00AB2EA6"/>
    <w:rsid w:val="00AB2F18"/>
    <w:rsid w:val="00AB2F69"/>
    <w:rsid w:val="00AB2F97"/>
    <w:rsid w:val="00AB3092"/>
    <w:rsid w:val="00AB3226"/>
    <w:rsid w:val="00AB3492"/>
    <w:rsid w:val="00AB3493"/>
    <w:rsid w:val="00AB3531"/>
    <w:rsid w:val="00AB35A9"/>
    <w:rsid w:val="00AB35DE"/>
    <w:rsid w:val="00AB3859"/>
    <w:rsid w:val="00AB3A92"/>
    <w:rsid w:val="00AB3AA3"/>
    <w:rsid w:val="00AB3C43"/>
    <w:rsid w:val="00AB3D99"/>
    <w:rsid w:val="00AB3D9E"/>
    <w:rsid w:val="00AB402B"/>
    <w:rsid w:val="00AB4049"/>
    <w:rsid w:val="00AB4087"/>
    <w:rsid w:val="00AB40E4"/>
    <w:rsid w:val="00AB4220"/>
    <w:rsid w:val="00AB4279"/>
    <w:rsid w:val="00AB44AB"/>
    <w:rsid w:val="00AB4597"/>
    <w:rsid w:val="00AB4669"/>
    <w:rsid w:val="00AB47B5"/>
    <w:rsid w:val="00AB47C8"/>
    <w:rsid w:val="00AB4928"/>
    <w:rsid w:val="00AB4B76"/>
    <w:rsid w:val="00AB4BBA"/>
    <w:rsid w:val="00AB4D78"/>
    <w:rsid w:val="00AB4FC2"/>
    <w:rsid w:val="00AB5000"/>
    <w:rsid w:val="00AB52EE"/>
    <w:rsid w:val="00AB52F0"/>
    <w:rsid w:val="00AB536A"/>
    <w:rsid w:val="00AB540B"/>
    <w:rsid w:val="00AB548F"/>
    <w:rsid w:val="00AB56FF"/>
    <w:rsid w:val="00AB5744"/>
    <w:rsid w:val="00AB59BE"/>
    <w:rsid w:val="00AB5AC2"/>
    <w:rsid w:val="00AB5AF0"/>
    <w:rsid w:val="00AB5C14"/>
    <w:rsid w:val="00AB5CDD"/>
    <w:rsid w:val="00AB5E42"/>
    <w:rsid w:val="00AB5F4A"/>
    <w:rsid w:val="00AB6353"/>
    <w:rsid w:val="00AB6410"/>
    <w:rsid w:val="00AB6523"/>
    <w:rsid w:val="00AB665E"/>
    <w:rsid w:val="00AB682A"/>
    <w:rsid w:val="00AB6A94"/>
    <w:rsid w:val="00AB6ABC"/>
    <w:rsid w:val="00AB6E2D"/>
    <w:rsid w:val="00AB6F61"/>
    <w:rsid w:val="00AB6F8E"/>
    <w:rsid w:val="00AB70AA"/>
    <w:rsid w:val="00AB7145"/>
    <w:rsid w:val="00AB7286"/>
    <w:rsid w:val="00AB72FD"/>
    <w:rsid w:val="00AB749C"/>
    <w:rsid w:val="00AB7540"/>
    <w:rsid w:val="00AB7616"/>
    <w:rsid w:val="00AB790F"/>
    <w:rsid w:val="00AB79F7"/>
    <w:rsid w:val="00AB7BC1"/>
    <w:rsid w:val="00AB7C84"/>
    <w:rsid w:val="00AB7C98"/>
    <w:rsid w:val="00AB7CDF"/>
    <w:rsid w:val="00AB7CE0"/>
    <w:rsid w:val="00AB7EDD"/>
    <w:rsid w:val="00AB7F79"/>
    <w:rsid w:val="00AC0069"/>
    <w:rsid w:val="00AC00CA"/>
    <w:rsid w:val="00AC0262"/>
    <w:rsid w:val="00AC029F"/>
    <w:rsid w:val="00AC03AD"/>
    <w:rsid w:val="00AC06C5"/>
    <w:rsid w:val="00AC0969"/>
    <w:rsid w:val="00AC09EE"/>
    <w:rsid w:val="00AC0B6D"/>
    <w:rsid w:val="00AC0C47"/>
    <w:rsid w:val="00AC0FB5"/>
    <w:rsid w:val="00AC0FDC"/>
    <w:rsid w:val="00AC1057"/>
    <w:rsid w:val="00AC11A7"/>
    <w:rsid w:val="00AC1322"/>
    <w:rsid w:val="00AC1405"/>
    <w:rsid w:val="00AC156D"/>
    <w:rsid w:val="00AC166B"/>
    <w:rsid w:val="00AC1884"/>
    <w:rsid w:val="00AC189C"/>
    <w:rsid w:val="00AC1B61"/>
    <w:rsid w:val="00AC1BBC"/>
    <w:rsid w:val="00AC1BD9"/>
    <w:rsid w:val="00AC1ECB"/>
    <w:rsid w:val="00AC1ED2"/>
    <w:rsid w:val="00AC1EF8"/>
    <w:rsid w:val="00AC2091"/>
    <w:rsid w:val="00AC2098"/>
    <w:rsid w:val="00AC2134"/>
    <w:rsid w:val="00AC215A"/>
    <w:rsid w:val="00AC21E0"/>
    <w:rsid w:val="00AC227F"/>
    <w:rsid w:val="00AC22A0"/>
    <w:rsid w:val="00AC22EF"/>
    <w:rsid w:val="00AC255D"/>
    <w:rsid w:val="00AC2737"/>
    <w:rsid w:val="00AC29C9"/>
    <w:rsid w:val="00AC2A07"/>
    <w:rsid w:val="00AC2A35"/>
    <w:rsid w:val="00AC2AFA"/>
    <w:rsid w:val="00AC2E00"/>
    <w:rsid w:val="00AC2E79"/>
    <w:rsid w:val="00AC2E98"/>
    <w:rsid w:val="00AC2FC8"/>
    <w:rsid w:val="00AC3064"/>
    <w:rsid w:val="00AC32AF"/>
    <w:rsid w:val="00AC3493"/>
    <w:rsid w:val="00AC35B5"/>
    <w:rsid w:val="00AC3709"/>
    <w:rsid w:val="00AC38FB"/>
    <w:rsid w:val="00AC39F7"/>
    <w:rsid w:val="00AC3EA1"/>
    <w:rsid w:val="00AC3F26"/>
    <w:rsid w:val="00AC40D0"/>
    <w:rsid w:val="00AC422D"/>
    <w:rsid w:val="00AC44B2"/>
    <w:rsid w:val="00AC450E"/>
    <w:rsid w:val="00AC4661"/>
    <w:rsid w:val="00AC46E3"/>
    <w:rsid w:val="00AC49FD"/>
    <w:rsid w:val="00AC4B68"/>
    <w:rsid w:val="00AC4C0C"/>
    <w:rsid w:val="00AC4CB5"/>
    <w:rsid w:val="00AC4E0A"/>
    <w:rsid w:val="00AC4E39"/>
    <w:rsid w:val="00AC4FCB"/>
    <w:rsid w:val="00AC5045"/>
    <w:rsid w:val="00AC509F"/>
    <w:rsid w:val="00AC50A1"/>
    <w:rsid w:val="00AC527E"/>
    <w:rsid w:val="00AC552D"/>
    <w:rsid w:val="00AC5556"/>
    <w:rsid w:val="00AC55C8"/>
    <w:rsid w:val="00AC57AD"/>
    <w:rsid w:val="00AC57AE"/>
    <w:rsid w:val="00AC5AB4"/>
    <w:rsid w:val="00AC5C0C"/>
    <w:rsid w:val="00AC5E17"/>
    <w:rsid w:val="00AC5FC6"/>
    <w:rsid w:val="00AC6085"/>
    <w:rsid w:val="00AC62DA"/>
    <w:rsid w:val="00AC634C"/>
    <w:rsid w:val="00AC637D"/>
    <w:rsid w:val="00AC639A"/>
    <w:rsid w:val="00AC6506"/>
    <w:rsid w:val="00AC6596"/>
    <w:rsid w:val="00AC6642"/>
    <w:rsid w:val="00AC68B8"/>
    <w:rsid w:val="00AC6AF2"/>
    <w:rsid w:val="00AC6B3A"/>
    <w:rsid w:val="00AC6C15"/>
    <w:rsid w:val="00AC6C88"/>
    <w:rsid w:val="00AC6D6D"/>
    <w:rsid w:val="00AC6DF8"/>
    <w:rsid w:val="00AC6F06"/>
    <w:rsid w:val="00AC6F19"/>
    <w:rsid w:val="00AC730D"/>
    <w:rsid w:val="00AC73F6"/>
    <w:rsid w:val="00AC754E"/>
    <w:rsid w:val="00AC7710"/>
    <w:rsid w:val="00AC7A28"/>
    <w:rsid w:val="00AC7D62"/>
    <w:rsid w:val="00AC7DCA"/>
    <w:rsid w:val="00AC7EF5"/>
    <w:rsid w:val="00AC7F90"/>
    <w:rsid w:val="00AD00C4"/>
    <w:rsid w:val="00AD027B"/>
    <w:rsid w:val="00AD02C9"/>
    <w:rsid w:val="00AD04C4"/>
    <w:rsid w:val="00AD05FC"/>
    <w:rsid w:val="00AD06FF"/>
    <w:rsid w:val="00AD0A99"/>
    <w:rsid w:val="00AD0AFD"/>
    <w:rsid w:val="00AD0D2D"/>
    <w:rsid w:val="00AD0DC8"/>
    <w:rsid w:val="00AD0FB6"/>
    <w:rsid w:val="00AD0FF3"/>
    <w:rsid w:val="00AD107A"/>
    <w:rsid w:val="00AD1308"/>
    <w:rsid w:val="00AD130A"/>
    <w:rsid w:val="00AD141F"/>
    <w:rsid w:val="00AD1530"/>
    <w:rsid w:val="00AD1544"/>
    <w:rsid w:val="00AD1564"/>
    <w:rsid w:val="00AD1655"/>
    <w:rsid w:val="00AD167C"/>
    <w:rsid w:val="00AD176F"/>
    <w:rsid w:val="00AD1A49"/>
    <w:rsid w:val="00AD1B97"/>
    <w:rsid w:val="00AD1D45"/>
    <w:rsid w:val="00AD1EBA"/>
    <w:rsid w:val="00AD202C"/>
    <w:rsid w:val="00AD2341"/>
    <w:rsid w:val="00AD2385"/>
    <w:rsid w:val="00AD2658"/>
    <w:rsid w:val="00AD2697"/>
    <w:rsid w:val="00AD26BB"/>
    <w:rsid w:val="00AD26EC"/>
    <w:rsid w:val="00AD287E"/>
    <w:rsid w:val="00AD289D"/>
    <w:rsid w:val="00AD2C97"/>
    <w:rsid w:val="00AD2DF1"/>
    <w:rsid w:val="00AD2F72"/>
    <w:rsid w:val="00AD3072"/>
    <w:rsid w:val="00AD30EB"/>
    <w:rsid w:val="00AD3112"/>
    <w:rsid w:val="00AD31A3"/>
    <w:rsid w:val="00AD32CC"/>
    <w:rsid w:val="00AD3362"/>
    <w:rsid w:val="00AD33D9"/>
    <w:rsid w:val="00AD3405"/>
    <w:rsid w:val="00AD342B"/>
    <w:rsid w:val="00AD34AE"/>
    <w:rsid w:val="00AD360D"/>
    <w:rsid w:val="00AD3A19"/>
    <w:rsid w:val="00AD3D36"/>
    <w:rsid w:val="00AD3D42"/>
    <w:rsid w:val="00AD3D88"/>
    <w:rsid w:val="00AD3F24"/>
    <w:rsid w:val="00AD4072"/>
    <w:rsid w:val="00AD413A"/>
    <w:rsid w:val="00AD4240"/>
    <w:rsid w:val="00AD425A"/>
    <w:rsid w:val="00AD4424"/>
    <w:rsid w:val="00AD449E"/>
    <w:rsid w:val="00AD44C4"/>
    <w:rsid w:val="00AD44C8"/>
    <w:rsid w:val="00AD45AC"/>
    <w:rsid w:val="00AD4741"/>
    <w:rsid w:val="00AD485C"/>
    <w:rsid w:val="00AD49F4"/>
    <w:rsid w:val="00AD4ABA"/>
    <w:rsid w:val="00AD4B03"/>
    <w:rsid w:val="00AD4B0F"/>
    <w:rsid w:val="00AD4C90"/>
    <w:rsid w:val="00AD4FB2"/>
    <w:rsid w:val="00AD4FF3"/>
    <w:rsid w:val="00AD505E"/>
    <w:rsid w:val="00AD50BA"/>
    <w:rsid w:val="00AD511D"/>
    <w:rsid w:val="00AD534F"/>
    <w:rsid w:val="00AD5359"/>
    <w:rsid w:val="00AD5600"/>
    <w:rsid w:val="00AD560E"/>
    <w:rsid w:val="00AD5895"/>
    <w:rsid w:val="00AD59C0"/>
    <w:rsid w:val="00AD5A66"/>
    <w:rsid w:val="00AD5B05"/>
    <w:rsid w:val="00AD5D71"/>
    <w:rsid w:val="00AD5F40"/>
    <w:rsid w:val="00AD601F"/>
    <w:rsid w:val="00AD6240"/>
    <w:rsid w:val="00AD6356"/>
    <w:rsid w:val="00AD65A7"/>
    <w:rsid w:val="00AD66FF"/>
    <w:rsid w:val="00AD6819"/>
    <w:rsid w:val="00AD6897"/>
    <w:rsid w:val="00AD68EA"/>
    <w:rsid w:val="00AD6972"/>
    <w:rsid w:val="00AD69FA"/>
    <w:rsid w:val="00AD6A16"/>
    <w:rsid w:val="00AD6DD5"/>
    <w:rsid w:val="00AD6EE1"/>
    <w:rsid w:val="00AD71DD"/>
    <w:rsid w:val="00AD71E2"/>
    <w:rsid w:val="00AD7222"/>
    <w:rsid w:val="00AD7346"/>
    <w:rsid w:val="00AD7383"/>
    <w:rsid w:val="00AD73F8"/>
    <w:rsid w:val="00AD74E9"/>
    <w:rsid w:val="00AD7531"/>
    <w:rsid w:val="00AD7567"/>
    <w:rsid w:val="00AD778B"/>
    <w:rsid w:val="00AD77E4"/>
    <w:rsid w:val="00AD7B66"/>
    <w:rsid w:val="00AD7B92"/>
    <w:rsid w:val="00AD7D6D"/>
    <w:rsid w:val="00AD7DD8"/>
    <w:rsid w:val="00AD7ECF"/>
    <w:rsid w:val="00AD7EDB"/>
    <w:rsid w:val="00AD7F80"/>
    <w:rsid w:val="00AE001D"/>
    <w:rsid w:val="00AE0020"/>
    <w:rsid w:val="00AE01A2"/>
    <w:rsid w:val="00AE01C6"/>
    <w:rsid w:val="00AE0272"/>
    <w:rsid w:val="00AE0279"/>
    <w:rsid w:val="00AE0343"/>
    <w:rsid w:val="00AE035A"/>
    <w:rsid w:val="00AE03A7"/>
    <w:rsid w:val="00AE059F"/>
    <w:rsid w:val="00AE0631"/>
    <w:rsid w:val="00AE07A8"/>
    <w:rsid w:val="00AE0801"/>
    <w:rsid w:val="00AE0FBB"/>
    <w:rsid w:val="00AE0FE4"/>
    <w:rsid w:val="00AE10A0"/>
    <w:rsid w:val="00AE10BF"/>
    <w:rsid w:val="00AE1303"/>
    <w:rsid w:val="00AE139E"/>
    <w:rsid w:val="00AE158A"/>
    <w:rsid w:val="00AE1740"/>
    <w:rsid w:val="00AE184C"/>
    <w:rsid w:val="00AE184D"/>
    <w:rsid w:val="00AE18B5"/>
    <w:rsid w:val="00AE1950"/>
    <w:rsid w:val="00AE1E49"/>
    <w:rsid w:val="00AE1EC4"/>
    <w:rsid w:val="00AE237C"/>
    <w:rsid w:val="00AE23A3"/>
    <w:rsid w:val="00AE23DB"/>
    <w:rsid w:val="00AE260B"/>
    <w:rsid w:val="00AE2780"/>
    <w:rsid w:val="00AE2844"/>
    <w:rsid w:val="00AE2862"/>
    <w:rsid w:val="00AE2A58"/>
    <w:rsid w:val="00AE2BEB"/>
    <w:rsid w:val="00AE2C76"/>
    <w:rsid w:val="00AE2E15"/>
    <w:rsid w:val="00AE2E30"/>
    <w:rsid w:val="00AE3137"/>
    <w:rsid w:val="00AE323C"/>
    <w:rsid w:val="00AE3377"/>
    <w:rsid w:val="00AE33A3"/>
    <w:rsid w:val="00AE370F"/>
    <w:rsid w:val="00AE37B7"/>
    <w:rsid w:val="00AE37D8"/>
    <w:rsid w:val="00AE38AA"/>
    <w:rsid w:val="00AE3B63"/>
    <w:rsid w:val="00AE3D5B"/>
    <w:rsid w:val="00AE3D65"/>
    <w:rsid w:val="00AE4054"/>
    <w:rsid w:val="00AE41FF"/>
    <w:rsid w:val="00AE4297"/>
    <w:rsid w:val="00AE430C"/>
    <w:rsid w:val="00AE43A7"/>
    <w:rsid w:val="00AE43BD"/>
    <w:rsid w:val="00AE4468"/>
    <w:rsid w:val="00AE44A4"/>
    <w:rsid w:val="00AE44DB"/>
    <w:rsid w:val="00AE4735"/>
    <w:rsid w:val="00AE4826"/>
    <w:rsid w:val="00AE48BF"/>
    <w:rsid w:val="00AE48D2"/>
    <w:rsid w:val="00AE4937"/>
    <w:rsid w:val="00AE4AEF"/>
    <w:rsid w:val="00AE4B25"/>
    <w:rsid w:val="00AE4D85"/>
    <w:rsid w:val="00AE5200"/>
    <w:rsid w:val="00AE5484"/>
    <w:rsid w:val="00AE5486"/>
    <w:rsid w:val="00AE5489"/>
    <w:rsid w:val="00AE5566"/>
    <w:rsid w:val="00AE5681"/>
    <w:rsid w:val="00AE5863"/>
    <w:rsid w:val="00AE595E"/>
    <w:rsid w:val="00AE5B1F"/>
    <w:rsid w:val="00AE5BDA"/>
    <w:rsid w:val="00AE5D86"/>
    <w:rsid w:val="00AE5E1A"/>
    <w:rsid w:val="00AE60DF"/>
    <w:rsid w:val="00AE6139"/>
    <w:rsid w:val="00AE624F"/>
    <w:rsid w:val="00AE6266"/>
    <w:rsid w:val="00AE626F"/>
    <w:rsid w:val="00AE6309"/>
    <w:rsid w:val="00AE633E"/>
    <w:rsid w:val="00AE64A2"/>
    <w:rsid w:val="00AE673F"/>
    <w:rsid w:val="00AE674C"/>
    <w:rsid w:val="00AE6C55"/>
    <w:rsid w:val="00AE6D64"/>
    <w:rsid w:val="00AE70C9"/>
    <w:rsid w:val="00AE70F9"/>
    <w:rsid w:val="00AE7219"/>
    <w:rsid w:val="00AE7475"/>
    <w:rsid w:val="00AE74CB"/>
    <w:rsid w:val="00AE757B"/>
    <w:rsid w:val="00AE77DB"/>
    <w:rsid w:val="00AE78E0"/>
    <w:rsid w:val="00AE78E3"/>
    <w:rsid w:val="00AE79D0"/>
    <w:rsid w:val="00AE7A72"/>
    <w:rsid w:val="00AE7B94"/>
    <w:rsid w:val="00AE7E8F"/>
    <w:rsid w:val="00AF03FF"/>
    <w:rsid w:val="00AF0423"/>
    <w:rsid w:val="00AF050E"/>
    <w:rsid w:val="00AF082E"/>
    <w:rsid w:val="00AF0911"/>
    <w:rsid w:val="00AF0C0C"/>
    <w:rsid w:val="00AF0C53"/>
    <w:rsid w:val="00AF0FFD"/>
    <w:rsid w:val="00AF101E"/>
    <w:rsid w:val="00AF131E"/>
    <w:rsid w:val="00AF15FB"/>
    <w:rsid w:val="00AF1636"/>
    <w:rsid w:val="00AF17BB"/>
    <w:rsid w:val="00AF18DF"/>
    <w:rsid w:val="00AF19C9"/>
    <w:rsid w:val="00AF1A9E"/>
    <w:rsid w:val="00AF1B03"/>
    <w:rsid w:val="00AF1BC1"/>
    <w:rsid w:val="00AF1C56"/>
    <w:rsid w:val="00AF1CE8"/>
    <w:rsid w:val="00AF1E13"/>
    <w:rsid w:val="00AF1E8F"/>
    <w:rsid w:val="00AF20D3"/>
    <w:rsid w:val="00AF21B0"/>
    <w:rsid w:val="00AF2421"/>
    <w:rsid w:val="00AF25D4"/>
    <w:rsid w:val="00AF298E"/>
    <w:rsid w:val="00AF2D01"/>
    <w:rsid w:val="00AF2D21"/>
    <w:rsid w:val="00AF2E32"/>
    <w:rsid w:val="00AF2EA3"/>
    <w:rsid w:val="00AF3087"/>
    <w:rsid w:val="00AF345F"/>
    <w:rsid w:val="00AF3583"/>
    <w:rsid w:val="00AF3843"/>
    <w:rsid w:val="00AF3B08"/>
    <w:rsid w:val="00AF3B30"/>
    <w:rsid w:val="00AF3DDD"/>
    <w:rsid w:val="00AF4158"/>
    <w:rsid w:val="00AF420B"/>
    <w:rsid w:val="00AF4259"/>
    <w:rsid w:val="00AF436C"/>
    <w:rsid w:val="00AF4559"/>
    <w:rsid w:val="00AF4583"/>
    <w:rsid w:val="00AF45C5"/>
    <w:rsid w:val="00AF468E"/>
    <w:rsid w:val="00AF4814"/>
    <w:rsid w:val="00AF49E2"/>
    <w:rsid w:val="00AF4A10"/>
    <w:rsid w:val="00AF4A71"/>
    <w:rsid w:val="00AF4B0F"/>
    <w:rsid w:val="00AF4C5F"/>
    <w:rsid w:val="00AF5192"/>
    <w:rsid w:val="00AF5262"/>
    <w:rsid w:val="00AF539F"/>
    <w:rsid w:val="00AF56BD"/>
    <w:rsid w:val="00AF5758"/>
    <w:rsid w:val="00AF5776"/>
    <w:rsid w:val="00AF5991"/>
    <w:rsid w:val="00AF59CD"/>
    <w:rsid w:val="00AF5A80"/>
    <w:rsid w:val="00AF5B4A"/>
    <w:rsid w:val="00AF5DAB"/>
    <w:rsid w:val="00AF5E99"/>
    <w:rsid w:val="00AF5ECD"/>
    <w:rsid w:val="00AF5F98"/>
    <w:rsid w:val="00AF606C"/>
    <w:rsid w:val="00AF6116"/>
    <w:rsid w:val="00AF61FC"/>
    <w:rsid w:val="00AF63C4"/>
    <w:rsid w:val="00AF659A"/>
    <w:rsid w:val="00AF678D"/>
    <w:rsid w:val="00AF6AF8"/>
    <w:rsid w:val="00AF6B52"/>
    <w:rsid w:val="00AF7065"/>
    <w:rsid w:val="00AF71C4"/>
    <w:rsid w:val="00AF721B"/>
    <w:rsid w:val="00AF721D"/>
    <w:rsid w:val="00AF7224"/>
    <w:rsid w:val="00AF72EC"/>
    <w:rsid w:val="00AF746A"/>
    <w:rsid w:val="00AF7862"/>
    <w:rsid w:val="00AF7B76"/>
    <w:rsid w:val="00AF7C00"/>
    <w:rsid w:val="00AF7C74"/>
    <w:rsid w:val="00AF7CBA"/>
    <w:rsid w:val="00AF7CBB"/>
    <w:rsid w:val="00AF7D12"/>
    <w:rsid w:val="00AF7D3E"/>
    <w:rsid w:val="00AF7D82"/>
    <w:rsid w:val="00AF7DD1"/>
    <w:rsid w:val="00AF7ECA"/>
    <w:rsid w:val="00B00024"/>
    <w:rsid w:val="00B0012D"/>
    <w:rsid w:val="00B00213"/>
    <w:rsid w:val="00B00421"/>
    <w:rsid w:val="00B004A9"/>
    <w:rsid w:val="00B00669"/>
    <w:rsid w:val="00B00679"/>
    <w:rsid w:val="00B006B0"/>
    <w:rsid w:val="00B0071C"/>
    <w:rsid w:val="00B008EA"/>
    <w:rsid w:val="00B00BEB"/>
    <w:rsid w:val="00B00C05"/>
    <w:rsid w:val="00B00C3F"/>
    <w:rsid w:val="00B00D5C"/>
    <w:rsid w:val="00B00D98"/>
    <w:rsid w:val="00B00D9C"/>
    <w:rsid w:val="00B00F7B"/>
    <w:rsid w:val="00B01091"/>
    <w:rsid w:val="00B011BE"/>
    <w:rsid w:val="00B013AA"/>
    <w:rsid w:val="00B0140A"/>
    <w:rsid w:val="00B01499"/>
    <w:rsid w:val="00B014A6"/>
    <w:rsid w:val="00B0154E"/>
    <w:rsid w:val="00B0172E"/>
    <w:rsid w:val="00B01BC4"/>
    <w:rsid w:val="00B01CA2"/>
    <w:rsid w:val="00B01CFB"/>
    <w:rsid w:val="00B01EB6"/>
    <w:rsid w:val="00B02149"/>
    <w:rsid w:val="00B0216B"/>
    <w:rsid w:val="00B0219D"/>
    <w:rsid w:val="00B0232C"/>
    <w:rsid w:val="00B024E6"/>
    <w:rsid w:val="00B02584"/>
    <w:rsid w:val="00B02665"/>
    <w:rsid w:val="00B028E5"/>
    <w:rsid w:val="00B02964"/>
    <w:rsid w:val="00B02A8C"/>
    <w:rsid w:val="00B02C16"/>
    <w:rsid w:val="00B02D57"/>
    <w:rsid w:val="00B03000"/>
    <w:rsid w:val="00B03047"/>
    <w:rsid w:val="00B031CE"/>
    <w:rsid w:val="00B0359D"/>
    <w:rsid w:val="00B03659"/>
    <w:rsid w:val="00B038D4"/>
    <w:rsid w:val="00B0394E"/>
    <w:rsid w:val="00B03A62"/>
    <w:rsid w:val="00B03C4C"/>
    <w:rsid w:val="00B03C56"/>
    <w:rsid w:val="00B03D3A"/>
    <w:rsid w:val="00B0415D"/>
    <w:rsid w:val="00B041B5"/>
    <w:rsid w:val="00B04243"/>
    <w:rsid w:val="00B042E8"/>
    <w:rsid w:val="00B044AC"/>
    <w:rsid w:val="00B04542"/>
    <w:rsid w:val="00B04683"/>
    <w:rsid w:val="00B046FA"/>
    <w:rsid w:val="00B04819"/>
    <w:rsid w:val="00B0487E"/>
    <w:rsid w:val="00B04912"/>
    <w:rsid w:val="00B04919"/>
    <w:rsid w:val="00B04A70"/>
    <w:rsid w:val="00B04FEA"/>
    <w:rsid w:val="00B0550F"/>
    <w:rsid w:val="00B05538"/>
    <w:rsid w:val="00B05731"/>
    <w:rsid w:val="00B057A3"/>
    <w:rsid w:val="00B057D0"/>
    <w:rsid w:val="00B05A00"/>
    <w:rsid w:val="00B05D9D"/>
    <w:rsid w:val="00B05F96"/>
    <w:rsid w:val="00B06111"/>
    <w:rsid w:val="00B061F8"/>
    <w:rsid w:val="00B0622F"/>
    <w:rsid w:val="00B06244"/>
    <w:rsid w:val="00B062A7"/>
    <w:rsid w:val="00B062A8"/>
    <w:rsid w:val="00B062D5"/>
    <w:rsid w:val="00B063E4"/>
    <w:rsid w:val="00B06434"/>
    <w:rsid w:val="00B064F9"/>
    <w:rsid w:val="00B065E3"/>
    <w:rsid w:val="00B067FC"/>
    <w:rsid w:val="00B06864"/>
    <w:rsid w:val="00B0693E"/>
    <w:rsid w:val="00B069BE"/>
    <w:rsid w:val="00B070D1"/>
    <w:rsid w:val="00B07119"/>
    <w:rsid w:val="00B0714E"/>
    <w:rsid w:val="00B072E3"/>
    <w:rsid w:val="00B07603"/>
    <w:rsid w:val="00B076E7"/>
    <w:rsid w:val="00B079CA"/>
    <w:rsid w:val="00B079EC"/>
    <w:rsid w:val="00B079FE"/>
    <w:rsid w:val="00B07BA2"/>
    <w:rsid w:val="00B07CA1"/>
    <w:rsid w:val="00B1000A"/>
    <w:rsid w:val="00B1003B"/>
    <w:rsid w:val="00B103A9"/>
    <w:rsid w:val="00B104CB"/>
    <w:rsid w:val="00B105DC"/>
    <w:rsid w:val="00B10676"/>
    <w:rsid w:val="00B1077D"/>
    <w:rsid w:val="00B10799"/>
    <w:rsid w:val="00B107FB"/>
    <w:rsid w:val="00B10811"/>
    <w:rsid w:val="00B10C63"/>
    <w:rsid w:val="00B10DA3"/>
    <w:rsid w:val="00B10E24"/>
    <w:rsid w:val="00B10F62"/>
    <w:rsid w:val="00B110ED"/>
    <w:rsid w:val="00B11335"/>
    <w:rsid w:val="00B113AC"/>
    <w:rsid w:val="00B11477"/>
    <w:rsid w:val="00B1149F"/>
    <w:rsid w:val="00B11511"/>
    <w:rsid w:val="00B11773"/>
    <w:rsid w:val="00B1182C"/>
    <w:rsid w:val="00B1186E"/>
    <w:rsid w:val="00B118A3"/>
    <w:rsid w:val="00B119E6"/>
    <w:rsid w:val="00B119E7"/>
    <w:rsid w:val="00B11A17"/>
    <w:rsid w:val="00B11BBC"/>
    <w:rsid w:val="00B11C81"/>
    <w:rsid w:val="00B11D19"/>
    <w:rsid w:val="00B11DB9"/>
    <w:rsid w:val="00B12072"/>
    <w:rsid w:val="00B12302"/>
    <w:rsid w:val="00B12326"/>
    <w:rsid w:val="00B126DC"/>
    <w:rsid w:val="00B12B6A"/>
    <w:rsid w:val="00B12BBD"/>
    <w:rsid w:val="00B12F35"/>
    <w:rsid w:val="00B12F60"/>
    <w:rsid w:val="00B130DC"/>
    <w:rsid w:val="00B1312C"/>
    <w:rsid w:val="00B132F8"/>
    <w:rsid w:val="00B1343A"/>
    <w:rsid w:val="00B136C8"/>
    <w:rsid w:val="00B136D9"/>
    <w:rsid w:val="00B1371A"/>
    <w:rsid w:val="00B13952"/>
    <w:rsid w:val="00B1396E"/>
    <w:rsid w:val="00B14125"/>
    <w:rsid w:val="00B141A2"/>
    <w:rsid w:val="00B143B9"/>
    <w:rsid w:val="00B1453F"/>
    <w:rsid w:val="00B14561"/>
    <w:rsid w:val="00B14687"/>
    <w:rsid w:val="00B1469E"/>
    <w:rsid w:val="00B146D5"/>
    <w:rsid w:val="00B147E4"/>
    <w:rsid w:val="00B1483E"/>
    <w:rsid w:val="00B14B2D"/>
    <w:rsid w:val="00B14B2F"/>
    <w:rsid w:val="00B14E2D"/>
    <w:rsid w:val="00B14EB2"/>
    <w:rsid w:val="00B14EE3"/>
    <w:rsid w:val="00B15141"/>
    <w:rsid w:val="00B15184"/>
    <w:rsid w:val="00B152A4"/>
    <w:rsid w:val="00B153F3"/>
    <w:rsid w:val="00B15588"/>
    <w:rsid w:val="00B157B7"/>
    <w:rsid w:val="00B15986"/>
    <w:rsid w:val="00B159B8"/>
    <w:rsid w:val="00B15D30"/>
    <w:rsid w:val="00B15D5C"/>
    <w:rsid w:val="00B15EFA"/>
    <w:rsid w:val="00B15F64"/>
    <w:rsid w:val="00B15F91"/>
    <w:rsid w:val="00B16083"/>
    <w:rsid w:val="00B16167"/>
    <w:rsid w:val="00B161F5"/>
    <w:rsid w:val="00B16267"/>
    <w:rsid w:val="00B162F0"/>
    <w:rsid w:val="00B1634F"/>
    <w:rsid w:val="00B166EC"/>
    <w:rsid w:val="00B16A67"/>
    <w:rsid w:val="00B16C18"/>
    <w:rsid w:val="00B16EAE"/>
    <w:rsid w:val="00B16FB3"/>
    <w:rsid w:val="00B1706A"/>
    <w:rsid w:val="00B17328"/>
    <w:rsid w:val="00B1767A"/>
    <w:rsid w:val="00B17695"/>
    <w:rsid w:val="00B177CB"/>
    <w:rsid w:val="00B17898"/>
    <w:rsid w:val="00B17B51"/>
    <w:rsid w:val="00B17BE9"/>
    <w:rsid w:val="00B17C9B"/>
    <w:rsid w:val="00B17F37"/>
    <w:rsid w:val="00B2003B"/>
    <w:rsid w:val="00B2019C"/>
    <w:rsid w:val="00B20249"/>
    <w:rsid w:val="00B206DF"/>
    <w:rsid w:val="00B207BB"/>
    <w:rsid w:val="00B208A7"/>
    <w:rsid w:val="00B2095D"/>
    <w:rsid w:val="00B209EE"/>
    <w:rsid w:val="00B20BE6"/>
    <w:rsid w:val="00B20CCF"/>
    <w:rsid w:val="00B20E61"/>
    <w:rsid w:val="00B20FE0"/>
    <w:rsid w:val="00B21144"/>
    <w:rsid w:val="00B212B0"/>
    <w:rsid w:val="00B214C0"/>
    <w:rsid w:val="00B21568"/>
    <w:rsid w:val="00B217A0"/>
    <w:rsid w:val="00B217E4"/>
    <w:rsid w:val="00B2181E"/>
    <w:rsid w:val="00B21973"/>
    <w:rsid w:val="00B21A66"/>
    <w:rsid w:val="00B21C0B"/>
    <w:rsid w:val="00B21E5D"/>
    <w:rsid w:val="00B21E8A"/>
    <w:rsid w:val="00B21F7C"/>
    <w:rsid w:val="00B221F0"/>
    <w:rsid w:val="00B223E2"/>
    <w:rsid w:val="00B224F3"/>
    <w:rsid w:val="00B22561"/>
    <w:rsid w:val="00B22689"/>
    <w:rsid w:val="00B2275B"/>
    <w:rsid w:val="00B228DA"/>
    <w:rsid w:val="00B2294C"/>
    <w:rsid w:val="00B22A75"/>
    <w:rsid w:val="00B22D1C"/>
    <w:rsid w:val="00B22D29"/>
    <w:rsid w:val="00B23177"/>
    <w:rsid w:val="00B232C7"/>
    <w:rsid w:val="00B23319"/>
    <w:rsid w:val="00B235A1"/>
    <w:rsid w:val="00B235CD"/>
    <w:rsid w:val="00B235E2"/>
    <w:rsid w:val="00B2370B"/>
    <w:rsid w:val="00B2376B"/>
    <w:rsid w:val="00B23832"/>
    <w:rsid w:val="00B2383C"/>
    <w:rsid w:val="00B239CA"/>
    <w:rsid w:val="00B23A6B"/>
    <w:rsid w:val="00B23BB5"/>
    <w:rsid w:val="00B23E4E"/>
    <w:rsid w:val="00B23F23"/>
    <w:rsid w:val="00B23FBA"/>
    <w:rsid w:val="00B2401A"/>
    <w:rsid w:val="00B24119"/>
    <w:rsid w:val="00B24321"/>
    <w:rsid w:val="00B24410"/>
    <w:rsid w:val="00B246EE"/>
    <w:rsid w:val="00B2485D"/>
    <w:rsid w:val="00B24999"/>
    <w:rsid w:val="00B25005"/>
    <w:rsid w:val="00B251A1"/>
    <w:rsid w:val="00B25229"/>
    <w:rsid w:val="00B252A0"/>
    <w:rsid w:val="00B25334"/>
    <w:rsid w:val="00B25370"/>
    <w:rsid w:val="00B255AB"/>
    <w:rsid w:val="00B256E3"/>
    <w:rsid w:val="00B2570B"/>
    <w:rsid w:val="00B2570D"/>
    <w:rsid w:val="00B25876"/>
    <w:rsid w:val="00B25A38"/>
    <w:rsid w:val="00B25A8F"/>
    <w:rsid w:val="00B25C61"/>
    <w:rsid w:val="00B25CF1"/>
    <w:rsid w:val="00B25D89"/>
    <w:rsid w:val="00B25EF6"/>
    <w:rsid w:val="00B2612C"/>
    <w:rsid w:val="00B2624C"/>
    <w:rsid w:val="00B2638E"/>
    <w:rsid w:val="00B263E8"/>
    <w:rsid w:val="00B26491"/>
    <w:rsid w:val="00B264C9"/>
    <w:rsid w:val="00B265CE"/>
    <w:rsid w:val="00B26608"/>
    <w:rsid w:val="00B2676B"/>
    <w:rsid w:val="00B267C9"/>
    <w:rsid w:val="00B2690F"/>
    <w:rsid w:val="00B26AE3"/>
    <w:rsid w:val="00B26BA4"/>
    <w:rsid w:val="00B26C8D"/>
    <w:rsid w:val="00B26D05"/>
    <w:rsid w:val="00B26DD4"/>
    <w:rsid w:val="00B26F56"/>
    <w:rsid w:val="00B26F71"/>
    <w:rsid w:val="00B26F81"/>
    <w:rsid w:val="00B27020"/>
    <w:rsid w:val="00B27054"/>
    <w:rsid w:val="00B271B3"/>
    <w:rsid w:val="00B271EC"/>
    <w:rsid w:val="00B275DF"/>
    <w:rsid w:val="00B278DF"/>
    <w:rsid w:val="00B27B2E"/>
    <w:rsid w:val="00B27BAA"/>
    <w:rsid w:val="00B27C0E"/>
    <w:rsid w:val="00B27C6C"/>
    <w:rsid w:val="00B27D9E"/>
    <w:rsid w:val="00B27EEB"/>
    <w:rsid w:val="00B30047"/>
    <w:rsid w:val="00B301F7"/>
    <w:rsid w:val="00B302C3"/>
    <w:rsid w:val="00B30331"/>
    <w:rsid w:val="00B3055C"/>
    <w:rsid w:val="00B305C8"/>
    <w:rsid w:val="00B3077C"/>
    <w:rsid w:val="00B308A4"/>
    <w:rsid w:val="00B308E6"/>
    <w:rsid w:val="00B30BE6"/>
    <w:rsid w:val="00B313AD"/>
    <w:rsid w:val="00B313B9"/>
    <w:rsid w:val="00B313ED"/>
    <w:rsid w:val="00B314F9"/>
    <w:rsid w:val="00B31588"/>
    <w:rsid w:val="00B31C66"/>
    <w:rsid w:val="00B31D29"/>
    <w:rsid w:val="00B31E06"/>
    <w:rsid w:val="00B31E9C"/>
    <w:rsid w:val="00B31F6E"/>
    <w:rsid w:val="00B320BB"/>
    <w:rsid w:val="00B32120"/>
    <w:rsid w:val="00B3228C"/>
    <w:rsid w:val="00B3243B"/>
    <w:rsid w:val="00B324FB"/>
    <w:rsid w:val="00B3275D"/>
    <w:rsid w:val="00B32799"/>
    <w:rsid w:val="00B328B8"/>
    <w:rsid w:val="00B32A1F"/>
    <w:rsid w:val="00B32E0A"/>
    <w:rsid w:val="00B32EF2"/>
    <w:rsid w:val="00B32F6A"/>
    <w:rsid w:val="00B33105"/>
    <w:rsid w:val="00B332C7"/>
    <w:rsid w:val="00B3338F"/>
    <w:rsid w:val="00B334A8"/>
    <w:rsid w:val="00B3368D"/>
    <w:rsid w:val="00B3398F"/>
    <w:rsid w:val="00B33AD5"/>
    <w:rsid w:val="00B33B12"/>
    <w:rsid w:val="00B33C83"/>
    <w:rsid w:val="00B33D44"/>
    <w:rsid w:val="00B3400B"/>
    <w:rsid w:val="00B34029"/>
    <w:rsid w:val="00B34380"/>
    <w:rsid w:val="00B343EC"/>
    <w:rsid w:val="00B346A1"/>
    <w:rsid w:val="00B346EE"/>
    <w:rsid w:val="00B346F2"/>
    <w:rsid w:val="00B3490A"/>
    <w:rsid w:val="00B3497F"/>
    <w:rsid w:val="00B349C8"/>
    <w:rsid w:val="00B34A7D"/>
    <w:rsid w:val="00B34A85"/>
    <w:rsid w:val="00B34AF6"/>
    <w:rsid w:val="00B34B88"/>
    <w:rsid w:val="00B34C9D"/>
    <w:rsid w:val="00B34D49"/>
    <w:rsid w:val="00B34ED0"/>
    <w:rsid w:val="00B34EF6"/>
    <w:rsid w:val="00B34F96"/>
    <w:rsid w:val="00B34FE5"/>
    <w:rsid w:val="00B355C1"/>
    <w:rsid w:val="00B35631"/>
    <w:rsid w:val="00B35813"/>
    <w:rsid w:val="00B35953"/>
    <w:rsid w:val="00B359EE"/>
    <w:rsid w:val="00B35BD1"/>
    <w:rsid w:val="00B35F1C"/>
    <w:rsid w:val="00B35FD3"/>
    <w:rsid w:val="00B35FF7"/>
    <w:rsid w:val="00B36296"/>
    <w:rsid w:val="00B364CF"/>
    <w:rsid w:val="00B36685"/>
    <w:rsid w:val="00B367CA"/>
    <w:rsid w:val="00B3685B"/>
    <w:rsid w:val="00B3686D"/>
    <w:rsid w:val="00B36964"/>
    <w:rsid w:val="00B36C98"/>
    <w:rsid w:val="00B36F34"/>
    <w:rsid w:val="00B37060"/>
    <w:rsid w:val="00B37121"/>
    <w:rsid w:val="00B37573"/>
    <w:rsid w:val="00B375BF"/>
    <w:rsid w:val="00B375F0"/>
    <w:rsid w:val="00B37964"/>
    <w:rsid w:val="00B37A5F"/>
    <w:rsid w:val="00B37BB0"/>
    <w:rsid w:val="00B37DBF"/>
    <w:rsid w:val="00B37E94"/>
    <w:rsid w:val="00B37F66"/>
    <w:rsid w:val="00B400DF"/>
    <w:rsid w:val="00B40179"/>
    <w:rsid w:val="00B404A8"/>
    <w:rsid w:val="00B4050E"/>
    <w:rsid w:val="00B40566"/>
    <w:rsid w:val="00B407A7"/>
    <w:rsid w:val="00B407CA"/>
    <w:rsid w:val="00B40A80"/>
    <w:rsid w:val="00B40AC4"/>
    <w:rsid w:val="00B40AD4"/>
    <w:rsid w:val="00B40AD5"/>
    <w:rsid w:val="00B40BD9"/>
    <w:rsid w:val="00B40CA0"/>
    <w:rsid w:val="00B40DCE"/>
    <w:rsid w:val="00B40DE3"/>
    <w:rsid w:val="00B40F0F"/>
    <w:rsid w:val="00B4130D"/>
    <w:rsid w:val="00B41320"/>
    <w:rsid w:val="00B413FB"/>
    <w:rsid w:val="00B4152B"/>
    <w:rsid w:val="00B415D0"/>
    <w:rsid w:val="00B416CF"/>
    <w:rsid w:val="00B41737"/>
    <w:rsid w:val="00B418B2"/>
    <w:rsid w:val="00B41A32"/>
    <w:rsid w:val="00B41B30"/>
    <w:rsid w:val="00B42010"/>
    <w:rsid w:val="00B42018"/>
    <w:rsid w:val="00B42154"/>
    <w:rsid w:val="00B423C8"/>
    <w:rsid w:val="00B423C9"/>
    <w:rsid w:val="00B42401"/>
    <w:rsid w:val="00B4272D"/>
    <w:rsid w:val="00B42773"/>
    <w:rsid w:val="00B427DD"/>
    <w:rsid w:val="00B4287A"/>
    <w:rsid w:val="00B42968"/>
    <w:rsid w:val="00B42D56"/>
    <w:rsid w:val="00B42DD6"/>
    <w:rsid w:val="00B43009"/>
    <w:rsid w:val="00B430C8"/>
    <w:rsid w:val="00B43125"/>
    <w:rsid w:val="00B43148"/>
    <w:rsid w:val="00B43262"/>
    <w:rsid w:val="00B43808"/>
    <w:rsid w:val="00B43850"/>
    <w:rsid w:val="00B43AEE"/>
    <w:rsid w:val="00B43BCA"/>
    <w:rsid w:val="00B43CCD"/>
    <w:rsid w:val="00B43D09"/>
    <w:rsid w:val="00B43D6F"/>
    <w:rsid w:val="00B43E38"/>
    <w:rsid w:val="00B43EFD"/>
    <w:rsid w:val="00B43FB0"/>
    <w:rsid w:val="00B4406A"/>
    <w:rsid w:val="00B44132"/>
    <w:rsid w:val="00B4438F"/>
    <w:rsid w:val="00B44416"/>
    <w:rsid w:val="00B447FF"/>
    <w:rsid w:val="00B44817"/>
    <w:rsid w:val="00B4487D"/>
    <w:rsid w:val="00B448F4"/>
    <w:rsid w:val="00B448FD"/>
    <w:rsid w:val="00B4499B"/>
    <w:rsid w:val="00B44A40"/>
    <w:rsid w:val="00B44CDF"/>
    <w:rsid w:val="00B44F36"/>
    <w:rsid w:val="00B44F9C"/>
    <w:rsid w:val="00B4537E"/>
    <w:rsid w:val="00B456CC"/>
    <w:rsid w:val="00B4585A"/>
    <w:rsid w:val="00B458F1"/>
    <w:rsid w:val="00B45F50"/>
    <w:rsid w:val="00B460C6"/>
    <w:rsid w:val="00B463B5"/>
    <w:rsid w:val="00B464C0"/>
    <w:rsid w:val="00B4650D"/>
    <w:rsid w:val="00B46715"/>
    <w:rsid w:val="00B46747"/>
    <w:rsid w:val="00B46788"/>
    <w:rsid w:val="00B46E1D"/>
    <w:rsid w:val="00B46F97"/>
    <w:rsid w:val="00B4727E"/>
    <w:rsid w:val="00B472F2"/>
    <w:rsid w:val="00B47333"/>
    <w:rsid w:val="00B47335"/>
    <w:rsid w:val="00B4748A"/>
    <w:rsid w:val="00B4755F"/>
    <w:rsid w:val="00B476A0"/>
    <w:rsid w:val="00B47817"/>
    <w:rsid w:val="00B47890"/>
    <w:rsid w:val="00B47936"/>
    <w:rsid w:val="00B479EA"/>
    <w:rsid w:val="00B47AA3"/>
    <w:rsid w:val="00B47B22"/>
    <w:rsid w:val="00B47C64"/>
    <w:rsid w:val="00B47E10"/>
    <w:rsid w:val="00B47F61"/>
    <w:rsid w:val="00B47F7E"/>
    <w:rsid w:val="00B5000D"/>
    <w:rsid w:val="00B50198"/>
    <w:rsid w:val="00B5069E"/>
    <w:rsid w:val="00B50727"/>
    <w:rsid w:val="00B5079A"/>
    <w:rsid w:val="00B507C6"/>
    <w:rsid w:val="00B50898"/>
    <w:rsid w:val="00B50BFB"/>
    <w:rsid w:val="00B50C54"/>
    <w:rsid w:val="00B50DD8"/>
    <w:rsid w:val="00B50F97"/>
    <w:rsid w:val="00B510A5"/>
    <w:rsid w:val="00B51125"/>
    <w:rsid w:val="00B51213"/>
    <w:rsid w:val="00B5142B"/>
    <w:rsid w:val="00B514C8"/>
    <w:rsid w:val="00B51520"/>
    <w:rsid w:val="00B5162A"/>
    <w:rsid w:val="00B51734"/>
    <w:rsid w:val="00B51792"/>
    <w:rsid w:val="00B517D7"/>
    <w:rsid w:val="00B5180C"/>
    <w:rsid w:val="00B51C08"/>
    <w:rsid w:val="00B51C26"/>
    <w:rsid w:val="00B51C36"/>
    <w:rsid w:val="00B51DA6"/>
    <w:rsid w:val="00B51ED5"/>
    <w:rsid w:val="00B51EF2"/>
    <w:rsid w:val="00B5206D"/>
    <w:rsid w:val="00B5220B"/>
    <w:rsid w:val="00B52291"/>
    <w:rsid w:val="00B523D3"/>
    <w:rsid w:val="00B52478"/>
    <w:rsid w:val="00B52608"/>
    <w:rsid w:val="00B528F1"/>
    <w:rsid w:val="00B52959"/>
    <w:rsid w:val="00B5295B"/>
    <w:rsid w:val="00B5296F"/>
    <w:rsid w:val="00B52AAE"/>
    <w:rsid w:val="00B52ACA"/>
    <w:rsid w:val="00B52BBB"/>
    <w:rsid w:val="00B52E72"/>
    <w:rsid w:val="00B52F15"/>
    <w:rsid w:val="00B52F8C"/>
    <w:rsid w:val="00B52F95"/>
    <w:rsid w:val="00B532AA"/>
    <w:rsid w:val="00B532CD"/>
    <w:rsid w:val="00B53681"/>
    <w:rsid w:val="00B53968"/>
    <w:rsid w:val="00B539A7"/>
    <w:rsid w:val="00B53A7F"/>
    <w:rsid w:val="00B53B8C"/>
    <w:rsid w:val="00B53C68"/>
    <w:rsid w:val="00B53D68"/>
    <w:rsid w:val="00B54079"/>
    <w:rsid w:val="00B54094"/>
    <w:rsid w:val="00B5438F"/>
    <w:rsid w:val="00B544C5"/>
    <w:rsid w:val="00B545B1"/>
    <w:rsid w:val="00B545F3"/>
    <w:rsid w:val="00B5497E"/>
    <w:rsid w:val="00B54C96"/>
    <w:rsid w:val="00B54D67"/>
    <w:rsid w:val="00B55252"/>
    <w:rsid w:val="00B5528F"/>
    <w:rsid w:val="00B55362"/>
    <w:rsid w:val="00B5559B"/>
    <w:rsid w:val="00B55627"/>
    <w:rsid w:val="00B55629"/>
    <w:rsid w:val="00B557BA"/>
    <w:rsid w:val="00B557D8"/>
    <w:rsid w:val="00B5589C"/>
    <w:rsid w:val="00B5599E"/>
    <w:rsid w:val="00B55A21"/>
    <w:rsid w:val="00B55AC2"/>
    <w:rsid w:val="00B55B48"/>
    <w:rsid w:val="00B55BD2"/>
    <w:rsid w:val="00B55D6E"/>
    <w:rsid w:val="00B55EBA"/>
    <w:rsid w:val="00B56366"/>
    <w:rsid w:val="00B56431"/>
    <w:rsid w:val="00B56444"/>
    <w:rsid w:val="00B5649A"/>
    <w:rsid w:val="00B56535"/>
    <w:rsid w:val="00B565B9"/>
    <w:rsid w:val="00B566FF"/>
    <w:rsid w:val="00B56708"/>
    <w:rsid w:val="00B56AAB"/>
    <w:rsid w:val="00B56F6D"/>
    <w:rsid w:val="00B56F9D"/>
    <w:rsid w:val="00B57125"/>
    <w:rsid w:val="00B5796B"/>
    <w:rsid w:val="00B57AF6"/>
    <w:rsid w:val="00B57B9D"/>
    <w:rsid w:val="00B57C7A"/>
    <w:rsid w:val="00B57D36"/>
    <w:rsid w:val="00B604D0"/>
    <w:rsid w:val="00B6055F"/>
    <w:rsid w:val="00B60564"/>
    <w:rsid w:val="00B606AF"/>
    <w:rsid w:val="00B6081B"/>
    <w:rsid w:val="00B60885"/>
    <w:rsid w:val="00B60889"/>
    <w:rsid w:val="00B608C8"/>
    <w:rsid w:val="00B6095B"/>
    <w:rsid w:val="00B609CF"/>
    <w:rsid w:val="00B60A39"/>
    <w:rsid w:val="00B60BA4"/>
    <w:rsid w:val="00B60C49"/>
    <w:rsid w:val="00B60CD7"/>
    <w:rsid w:val="00B61011"/>
    <w:rsid w:val="00B61095"/>
    <w:rsid w:val="00B61121"/>
    <w:rsid w:val="00B6149F"/>
    <w:rsid w:val="00B61957"/>
    <w:rsid w:val="00B619E3"/>
    <w:rsid w:val="00B61A8C"/>
    <w:rsid w:val="00B61B04"/>
    <w:rsid w:val="00B61B23"/>
    <w:rsid w:val="00B61BB6"/>
    <w:rsid w:val="00B61BF6"/>
    <w:rsid w:val="00B61C08"/>
    <w:rsid w:val="00B61C3E"/>
    <w:rsid w:val="00B61CFA"/>
    <w:rsid w:val="00B61D46"/>
    <w:rsid w:val="00B61DC3"/>
    <w:rsid w:val="00B61FE5"/>
    <w:rsid w:val="00B620C7"/>
    <w:rsid w:val="00B62132"/>
    <w:rsid w:val="00B6239B"/>
    <w:rsid w:val="00B623AD"/>
    <w:rsid w:val="00B6243A"/>
    <w:rsid w:val="00B62445"/>
    <w:rsid w:val="00B624B0"/>
    <w:rsid w:val="00B6258B"/>
    <w:rsid w:val="00B6264D"/>
    <w:rsid w:val="00B62CAF"/>
    <w:rsid w:val="00B62E5A"/>
    <w:rsid w:val="00B62F2D"/>
    <w:rsid w:val="00B631AC"/>
    <w:rsid w:val="00B632F0"/>
    <w:rsid w:val="00B633CC"/>
    <w:rsid w:val="00B634FA"/>
    <w:rsid w:val="00B636A9"/>
    <w:rsid w:val="00B636CF"/>
    <w:rsid w:val="00B63702"/>
    <w:rsid w:val="00B63747"/>
    <w:rsid w:val="00B63779"/>
    <w:rsid w:val="00B639D2"/>
    <w:rsid w:val="00B63A61"/>
    <w:rsid w:val="00B63FD5"/>
    <w:rsid w:val="00B6411E"/>
    <w:rsid w:val="00B64180"/>
    <w:rsid w:val="00B642F7"/>
    <w:rsid w:val="00B64429"/>
    <w:rsid w:val="00B64512"/>
    <w:rsid w:val="00B64526"/>
    <w:rsid w:val="00B6469F"/>
    <w:rsid w:val="00B646CB"/>
    <w:rsid w:val="00B64886"/>
    <w:rsid w:val="00B648E8"/>
    <w:rsid w:val="00B6499B"/>
    <w:rsid w:val="00B649CD"/>
    <w:rsid w:val="00B64A9F"/>
    <w:rsid w:val="00B64BD1"/>
    <w:rsid w:val="00B64BD7"/>
    <w:rsid w:val="00B64BEF"/>
    <w:rsid w:val="00B64DF8"/>
    <w:rsid w:val="00B64F68"/>
    <w:rsid w:val="00B653B5"/>
    <w:rsid w:val="00B65688"/>
    <w:rsid w:val="00B656A5"/>
    <w:rsid w:val="00B6570D"/>
    <w:rsid w:val="00B657F6"/>
    <w:rsid w:val="00B6584A"/>
    <w:rsid w:val="00B65B30"/>
    <w:rsid w:val="00B65BB2"/>
    <w:rsid w:val="00B65C5D"/>
    <w:rsid w:val="00B65CC4"/>
    <w:rsid w:val="00B65D33"/>
    <w:rsid w:val="00B65F56"/>
    <w:rsid w:val="00B66005"/>
    <w:rsid w:val="00B66009"/>
    <w:rsid w:val="00B6618E"/>
    <w:rsid w:val="00B662A9"/>
    <w:rsid w:val="00B66375"/>
    <w:rsid w:val="00B6645D"/>
    <w:rsid w:val="00B666BE"/>
    <w:rsid w:val="00B66852"/>
    <w:rsid w:val="00B6697B"/>
    <w:rsid w:val="00B66B9C"/>
    <w:rsid w:val="00B66D8C"/>
    <w:rsid w:val="00B66E72"/>
    <w:rsid w:val="00B67004"/>
    <w:rsid w:val="00B670BC"/>
    <w:rsid w:val="00B670EA"/>
    <w:rsid w:val="00B67165"/>
    <w:rsid w:val="00B67283"/>
    <w:rsid w:val="00B673DC"/>
    <w:rsid w:val="00B67442"/>
    <w:rsid w:val="00B674E7"/>
    <w:rsid w:val="00B67827"/>
    <w:rsid w:val="00B67955"/>
    <w:rsid w:val="00B6795C"/>
    <w:rsid w:val="00B67982"/>
    <w:rsid w:val="00B67A97"/>
    <w:rsid w:val="00B67F07"/>
    <w:rsid w:val="00B67F21"/>
    <w:rsid w:val="00B67F5B"/>
    <w:rsid w:val="00B700E2"/>
    <w:rsid w:val="00B70116"/>
    <w:rsid w:val="00B702D3"/>
    <w:rsid w:val="00B70362"/>
    <w:rsid w:val="00B704C5"/>
    <w:rsid w:val="00B70598"/>
    <w:rsid w:val="00B70A06"/>
    <w:rsid w:val="00B70AFC"/>
    <w:rsid w:val="00B70D85"/>
    <w:rsid w:val="00B70DEF"/>
    <w:rsid w:val="00B7116D"/>
    <w:rsid w:val="00B711F0"/>
    <w:rsid w:val="00B7120D"/>
    <w:rsid w:val="00B71280"/>
    <w:rsid w:val="00B7140E"/>
    <w:rsid w:val="00B71753"/>
    <w:rsid w:val="00B71806"/>
    <w:rsid w:val="00B7183F"/>
    <w:rsid w:val="00B718AB"/>
    <w:rsid w:val="00B71947"/>
    <w:rsid w:val="00B71988"/>
    <w:rsid w:val="00B71A4E"/>
    <w:rsid w:val="00B71CA9"/>
    <w:rsid w:val="00B71D23"/>
    <w:rsid w:val="00B71E4F"/>
    <w:rsid w:val="00B720B0"/>
    <w:rsid w:val="00B72162"/>
    <w:rsid w:val="00B7221E"/>
    <w:rsid w:val="00B72252"/>
    <w:rsid w:val="00B723C2"/>
    <w:rsid w:val="00B72474"/>
    <w:rsid w:val="00B726AD"/>
    <w:rsid w:val="00B727DF"/>
    <w:rsid w:val="00B72819"/>
    <w:rsid w:val="00B72B0E"/>
    <w:rsid w:val="00B72C6F"/>
    <w:rsid w:val="00B72C99"/>
    <w:rsid w:val="00B72D18"/>
    <w:rsid w:val="00B72F48"/>
    <w:rsid w:val="00B7321A"/>
    <w:rsid w:val="00B732F0"/>
    <w:rsid w:val="00B73412"/>
    <w:rsid w:val="00B73504"/>
    <w:rsid w:val="00B73608"/>
    <w:rsid w:val="00B7367E"/>
    <w:rsid w:val="00B736D1"/>
    <w:rsid w:val="00B73764"/>
    <w:rsid w:val="00B737A4"/>
    <w:rsid w:val="00B73995"/>
    <w:rsid w:val="00B73BEB"/>
    <w:rsid w:val="00B73C59"/>
    <w:rsid w:val="00B73DDD"/>
    <w:rsid w:val="00B73E32"/>
    <w:rsid w:val="00B74064"/>
    <w:rsid w:val="00B74585"/>
    <w:rsid w:val="00B745F6"/>
    <w:rsid w:val="00B746AC"/>
    <w:rsid w:val="00B746D3"/>
    <w:rsid w:val="00B7479E"/>
    <w:rsid w:val="00B74823"/>
    <w:rsid w:val="00B74996"/>
    <w:rsid w:val="00B74B72"/>
    <w:rsid w:val="00B74C7E"/>
    <w:rsid w:val="00B74CD9"/>
    <w:rsid w:val="00B74EEE"/>
    <w:rsid w:val="00B75074"/>
    <w:rsid w:val="00B7509E"/>
    <w:rsid w:val="00B750A7"/>
    <w:rsid w:val="00B750C6"/>
    <w:rsid w:val="00B753A1"/>
    <w:rsid w:val="00B753D9"/>
    <w:rsid w:val="00B7545B"/>
    <w:rsid w:val="00B75521"/>
    <w:rsid w:val="00B75585"/>
    <w:rsid w:val="00B757C9"/>
    <w:rsid w:val="00B7585E"/>
    <w:rsid w:val="00B758A1"/>
    <w:rsid w:val="00B75AA1"/>
    <w:rsid w:val="00B75B62"/>
    <w:rsid w:val="00B75B79"/>
    <w:rsid w:val="00B75C2E"/>
    <w:rsid w:val="00B75C9A"/>
    <w:rsid w:val="00B75D44"/>
    <w:rsid w:val="00B75E09"/>
    <w:rsid w:val="00B75F82"/>
    <w:rsid w:val="00B75FB0"/>
    <w:rsid w:val="00B762C5"/>
    <w:rsid w:val="00B76334"/>
    <w:rsid w:val="00B7659A"/>
    <w:rsid w:val="00B7678B"/>
    <w:rsid w:val="00B7684F"/>
    <w:rsid w:val="00B769DB"/>
    <w:rsid w:val="00B76D03"/>
    <w:rsid w:val="00B76DCB"/>
    <w:rsid w:val="00B76E66"/>
    <w:rsid w:val="00B76FCB"/>
    <w:rsid w:val="00B770AF"/>
    <w:rsid w:val="00B77152"/>
    <w:rsid w:val="00B773D9"/>
    <w:rsid w:val="00B77553"/>
    <w:rsid w:val="00B775DC"/>
    <w:rsid w:val="00B776D6"/>
    <w:rsid w:val="00B77724"/>
    <w:rsid w:val="00B77735"/>
    <w:rsid w:val="00B77A35"/>
    <w:rsid w:val="00B77AD9"/>
    <w:rsid w:val="00B77B75"/>
    <w:rsid w:val="00B8015A"/>
    <w:rsid w:val="00B801DB"/>
    <w:rsid w:val="00B801F3"/>
    <w:rsid w:val="00B803EC"/>
    <w:rsid w:val="00B80482"/>
    <w:rsid w:val="00B80518"/>
    <w:rsid w:val="00B80680"/>
    <w:rsid w:val="00B80731"/>
    <w:rsid w:val="00B8078D"/>
    <w:rsid w:val="00B80831"/>
    <w:rsid w:val="00B80981"/>
    <w:rsid w:val="00B80A3D"/>
    <w:rsid w:val="00B80AD9"/>
    <w:rsid w:val="00B80B59"/>
    <w:rsid w:val="00B80CE3"/>
    <w:rsid w:val="00B80E6F"/>
    <w:rsid w:val="00B8101C"/>
    <w:rsid w:val="00B81094"/>
    <w:rsid w:val="00B8179E"/>
    <w:rsid w:val="00B81884"/>
    <w:rsid w:val="00B8196B"/>
    <w:rsid w:val="00B81A13"/>
    <w:rsid w:val="00B81BE4"/>
    <w:rsid w:val="00B81E35"/>
    <w:rsid w:val="00B81F1E"/>
    <w:rsid w:val="00B81FA1"/>
    <w:rsid w:val="00B8204E"/>
    <w:rsid w:val="00B82375"/>
    <w:rsid w:val="00B823E1"/>
    <w:rsid w:val="00B82561"/>
    <w:rsid w:val="00B826C6"/>
    <w:rsid w:val="00B82700"/>
    <w:rsid w:val="00B829AF"/>
    <w:rsid w:val="00B82CC6"/>
    <w:rsid w:val="00B82EB5"/>
    <w:rsid w:val="00B82F5F"/>
    <w:rsid w:val="00B82F7B"/>
    <w:rsid w:val="00B83016"/>
    <w:rsid w:val="00B83066"/>
    <w:rsid w:val="00B830EC"/>
    <w:rsid w:val="00B8316E"/>
    <w:rsid w:val="00B8321A"/>
    <w:rsid w:val="00B832BB"/>
    <w:rsid w:val="00B8350F"/>
    <w:rsid w:val="00B835A8"/>
    <w:rsid w:val="00B83720"/>
    <w:rsid w:val="00B838DF"/>
    <w:rsid w:val="00B838FA"/>
    <w:rsid w:val="00B83953"/>
    <w:rsid w:val="00B839A8"/>
    <w:rsid w:val="00B83A26"/>
    <w:rsid w:val="00B840A6"/>
    <w:rsid w:val="00B8425E"/>
    <w:rsid w:val="00B8431F"/>
    <w:rsid w:val="00B84789"/>
    <w:rsid w:val="00B84AA4"/>
    <w:rsid w:val="00B84B97"/>
    <w:rsid w:val="00B84C07"/>
    <w:rsid w:val="00B84E23"/>
    <w:rsid w:val="00B85223"/>
    <w:rsid w:val="00B855A8"/>
    <w:rsid w:val="00B85865"/>
    <w:rsid w:val="00B85891"/>
    <w:rsid w:val="00B85CED"/>
    <w:rsid w:val="00B86050"/>
    <w:rsid w:val="00B8607E"/>
    <w:rsid w:val="00B863C9"/>
    <w:rsid w:val="00B863D6"/>
    <w:rsid w:val="00B8647B"/>
    <w:rsid w:val="00B86498"/>
    <w:rsid w:val="00B864AC"/>
    <w:rsid w:val="00B864BD"/>
    <w:rsid w:val="00B86527"/>
    <w:rsid w:val="00B8667B"/>
    <w:rsid w:val="00B86860"/>
    <w:rsid w:val="00B86868"/>
    <w:rsid w:val="00B868EE"/>
    <w:rsid w:val="00B86DCF"/>
    <w:rsid w:val="00B8700A"/>
    <w:rsid w:val="00B8706F"/>
    <w:rsid w:val="00B87075"/>
    <w:rsid w:val="00B87167"/>
    <w:rsid w:val="00B8722C"/>
    <w:rsid w:val="00B87318"/>
    <w:rsid w:val="00B87934"/>
    <w:rsid w:val="00B87B29"/>
    <w:rsid w:val="00B87C58"/>
    <w:rsid w:val="00B87CFD"/>
    <w:rsid w:val="00B87D6F"/>
    <w:rsid w:val="00B87DA9"/>
    <w:rsid w:val="00B87DE8"/>
    <w:rsid w:val="00B87E60"/>
    <w:rsid w:val="00B87EE3"/>
    <w:rsid w:val="00B9011C"/>
    <w:rsid w:val="00B9024B"/>
    <w:rsid w:val="00B9043A"/>
    <w:rsid w:val="00B90690"/>
    <w:rsid w:val="00B9070F"/>
    <w:rsid w:val="00B908E2"/>
    <w:rsid w:val="00B90B01"/>
    <w:rsid w:val="00B90E04"/>
    <w:rsid w:val="00B90EC2"/>
    <w:rsid w:val="00B90FB5"/>
    <w:rsid w:val="00B910F3"/>
    <w:rsid w:val="00B9110C"/>
    <w:rsid w:val="00B91174"/>
    <w:rsid w:val="00B9127C"/>
    <w:rsid w:val="00B913E8"/>
    <w:rsid w:val="00B914BE"/>
    <w:rsid w:val="00B915DA"/>
    <w:rsid w:val="00B91621"/>
    <w:rsid w:val="00B91781"/>
    <w:rsid w:val="00B9180D"/>
    <w:rsid w:val="00B919D6"/>
    <w:rsid w:val="00B91B8D"/>
    <w:rsid w:val="00B91C89"/>
    <w:rsid w:val="00B91E01"/>
    <w:rsid w:val="00B92166"/>
    <w:rsid w:val="00B92202"/>
    <w:rsid w:val="00B92355"/>
    <w:rsid w:val="00B92896"/>
    <w:rsid w:val="00B92A0C"/>
    <w:rsid w:val="00B92B96"/>
    <w:rsid w:val="00B92D24"/>
    <w:rsid w:val="00B93033"/>
    <w:rsid w:val="00B93234"/>
    <w:rsid w:val="00B93319"/>
    <w:rsid w:val="00B933AB"/>
    <w:rsid w:val="00B9366A"/>
    <w:rsid w:val="00B93685"/>
    <w:rsid w:val="00B93761"/>
    <w:rsid w:val="00B937CF"/>
    <w:rsid w:val="00B93956"/>
    <w:rsid w:val="00B93B1F"/>
    <w:rsid w:val="00B93D9E"/>
    <w:rsid w:val="00B93F14"/>
    <w:rsid w:val="00B941D9"/>
    <w:rsid w:val="00B942B8"/>
    <w:rsid w:val="00B94633"/>
    <w:rsid w:val="00B9478C"/>
    <w:rsid w:val="00B948DE"/>
    <w:rsid w:val="00B94993"/>
    <w:rsid w:val="00B949B0"/>
    <w:rsid w:val="00B94B8A"/>
    <w:rsid w:val="00B95028"/>
    <w:rsid w:val="00B9509A"/>
    <w:rsid w:val="00B952EC"/>
    <w:rsid w:val="00B95418"/>
    <w:rsid w:val="00B9560A"/>
    <w:rsid w:val="00B95699"/>
    <w:rsid w:val="00B95A92"/>
    <w:rsid w:val="00B95B23"/>
    <w:rsid w:val="00B95BA5"/>
    <w:rsid w:val="00B95BE5"/>
    <w:rsid w:val="00B95C55"/>
    <w:rsid w:val="00B95FE3"/>
    <w:rsid w:val="00B96156"/>
    <w:rsid w:val="00B96169"/>
    <w:rsid w:val="00B9638B"/>
    <w:rsid w:val="00B963BD"/>
    <w:rsid w:val="00B9642A"/>
    <w:rsid w:val="00B968FA"/>
    <w:rsid w:val="00B96957"/>
    <w:rsid w:val="00B96B1F"/>
    <w:rsid w:val="00B96B42"/>
    <w:rsid w:val="00B96B92"/>
    <w:rsid w:val="00B96BC4"/>
    <w:rsid w:val="00B96BD4"/>
    <w:rsid w:val="00B96BE6"/>
    <w:rsid w:val="00B96CB7"/>
    <w:rsid w:val="00B96E86"/>
    <w:rsid w:val="00B96EC2"/>
    <w:rsid w:val="00B970EE"/>
    <w:rsid w:val="00B97136"/>
    <w:rsid w:val="00B972BE"/>
    <w:rsid w:val="00B9769F"/>
    <w:rsid w:val="00B97713"/>
    <w:rsid w:val="00B97998"/>
    <w:rsid w:val="00B97A25"/>
    <w:rsid w:val="00B97A5F"/>
    <w:rsid w:val="00B97CD8"/>
    <w:rsid w:val="00B97EDB"/>
    <w:rsid w:val="00B97F0E"/>
    <w:rsid w:val="00BA0122"/>
    <w:rsid w:val="00BA013B"/>
    <w:rsid w:val="00BA04EC"/>
    <w:rsid w:val="00BA05C8"/>
    <w:rsid w:val="00BA0615"/>
    <w:rsid w:val="00BA07A8"/>
    <w:rsid w:val="00BA07AE"/>
    <w:rsid w:val="00BA0CB7"/>
    <w:rsid w:val="00BA0CDE"/>
    <w:rsid w:val="00BA0E2E"/>
    <w:rsid w:val="00BA0E88"/>
    <w:rsid w:val="00BA13A5"/>
    <w:rsid w:val="00BA13A7"/>
    <w:rsid w:val="00BA13D1"/>
    <w:rsid w:val="00BA140B"/>
    <w:rsid w:val="00BA15F1"/>
    <w:rsid w:val="00BA1648"/>
    <w:rsid w:val="00BA1987"/>
    <w:rsid w:val="00BA19EC"/>
    <w:rsid w:val="00BA1A8B"/>
    <w:rsid w:val="00BA1AB7"/>
    <w:rsid w:val="00BA1C27"/>
    <w:rsid w:val="00BA1C2C"/>
    <w:rsid w:val="00BA1D08"/>
    <w:rsid w:val="00BA1DC0"/>
    <w:rsid w:val="00BA1E78"/>
    <w:rsid w:val="00BA1EE5"/>
    <w:rsid w:val="00BA1F49"/>
    <w:rsid w:val="00BA25E2"/>
    <w:rsid w:val="00BA26DC"/>
    <w:rsid w:val="00BA2810"/>
    <w:rsid w:val="00BA286B"/>
    <w:rsid w:val="00BA2C1B"/>
    <w:rsid w:val="00BA2D57"/>
    <w:rsid w:val="00BA2D65"/>
    <w:rsid w:val="00BA2D9B"/>
    <w:rsid w:val="00BA2F20"/>
    <w:rsid w:val="00BA2F88"/>
    <w:rsid w:val="00BA328C"/>
    <w:rsid w:val="00BA331C"/>
    <w:rsid w:val="00BA345C"/>
    <w:rsid w:val="00BA39E4"/>
    <w:rsid w:val="00BA3B72"/>
    <w:rsid w:val="00BA3B9D"/>
    <w:rsid w:val="00BA3C18"/>
    <w:rsid w:val="00BA3C8F"/>
    <w:rsid w:val="00BA3CC1"/>
    <w:rsid w:val="00BA3ED7"/>
    <w:rsid w:val="00BA3F8B"/>
    <w:rsid w:val="00BA3FED"/>
    <w:rsid w:val="00BA4034"/>
    <w:rsid w:val="00BA452B"/>
    <w:rsid w:val="00BA45B9"/>
    <w:rsid w:val="00BA464A"/>
    <w:rsid w:val="00BA47AE"/>
    <w:rsid w:val="00BA47F3"/>
    <w:rsid w:val="00BA4805"/>
    <w:rsid w:val="00BA4AF9"/>
    <w:rsid w:val="00BA4BC6"/>
    <w:rsid w:val="00BA4D7D"/>
    <w:rsid w:val="00BA4E41"/>
    <w:rsid w:val="00BA50FC"/>
    <w:rsid w:val="00BA523B"/>
    <w:rsid w:val="00BA52C6"/>
    <w:rsid w:val="00BA541F"/>
    <w:rsid w:val="00BA5429"/>
    <w:rsid w:val="00BA5634"/>
    <w:rsid w:val="00BA5659"/>
    <w:rsid w:val="00BA5747"/>
    <w:rsid w:val="00BA577A"/>
    <w:rsid w:val="00BA586E"/>
    <w:rsid w:val="00BA58DD"/>
    <w:rsid w:val="00BA5B5C"/>
    <w:rsid w:val="00BA5D6D"/>
    <w:rsid w:val="00BA5E70"/>
    <w:rsid w:val="00BA5F0A"/>
    <w:rsid w:val="00BA5F77"/>
    <w:rsid w:val="00BA6017"/>
    <w:rsid w:val="00BA602C"/>
    <w:rsid w:val="00BA6129"/>
    <w:rsid w:val="00BA6134"/>
    <w:rsid w:val="00BA6221"/>
    <w:rsid w:val="00BA64A3"/>
    <w:rsid w:val="00BA64FB"/>
    <w:rsid w:val="00BA69AA"/>
    <w:rsid w:val="00BA6A0E"/>
    <w:rsid w:val="00BA6DE5"/>
    <w:rsid w:val="00BA6ED6"/>
    <w:rsid w:val="00BA6EDE"/>
    <w:rsid w:val="00BA7050"/>
    <w:rsid w:val="00BA71B8"/>
    <w:rsid w:val="00BA727A"/>
    <w:rsid w:val="00BA734E"/>
    <w:rsid w:val="00BA7382"/>
    <w:rsid w:val="00BA7434"/>
    <w:rsid w:val="00BA75B1"/>
    <w:rsid w:val="00BA7864"/>
    <w:rsid w:val="00BA78AF"/>
    <w:rsid w:val="00BA7919"/>
    <w:rsid w:val="00BA79B5"/>
    <w:rsid w:val="00BA7B7D"/>
    <w:rsid w:val="00BA7CAA"/>
    <w:rsid w:val="00BA7E06"/>
    <w:rsid w:val="00BA7E19"/>
    <w:rsid w:val="00BA7E7D"/>
    <w:rsid w:val="00BB005F"/>
    <w:rsid w:val="00BB0373"/>
    <w:rsid w:val="00BB066A"/>
    <w:rsid w:val="00BB07BE"/>
    <w:rsid w:val="00BB08A4"/>
    <w:rsid w:val="00BB08B3"/>
    <w:rsid w:val="00BB09EA"/>
    <w:rsid w:val="00BB0BB6"/>
    <w:rsid w:val="00BB0C2F"/>
    <w:rsid w:val="00BB0F98"/>
    <w:rsid w:val="00BB0FB6"/>
    <w:rsid w:val="00BB1273"/>
    <w:rsid w:val="00BB1355"/>
    <w:rsid w:val="00BB14E6"/>
    <w:rsid w:val="00BB161D"/>
    <w:rsid w:val="00BB1797"/>
    <w:rsid w:val="00BB17DA"/>
    <w:rsid w:val="00BB1A25"/>
    <w:rsid w:val="00BB1AF0"/>
    <w:rsid w:val="00BB1C11"/>
    <w:rsid w:val="00BB1D77"/>
    <w:rsid w:val="00BB1E11"/>
    <w:rsid w:val="00BB1E50"/>
    <w:rsid w:val="00BB24BB"/>
    <w:rsid w:val="00BB255A"/>
    <w:rsid w:val="00BB2CEE"/>
    <w:rsid w:val="00BB2E5F"/>
    <w:rsid w:val="00BB2EAC"/>
    <w:rsid w:val="00BB2FB5"/>
    <w:rsid w:val="00BB32A9"/>
    <w:rsid w:val="00BB32F3"/>
    <w:rsid w:val="00BB3481"/>
    <w:rsid w:val="00BB34A9"/>
    <w:rsid w:val="00BB37AC"/>
    <w:rsid w:val="00BB383D"/>
    <w:rsid w:val="00BB388C"/>
    <w:rsid w:val="00BB38C0"/>
    <w:rsid w:val="00BB38C9"/>
    <w:rsid w:val="00BB3929"/>
    <w:rsid w:val="00BB39A6"/>
    <w:rsid w:val="00BB3B04"/>
    <w:rsid w:val="00BB3B33"/>
    <w:rsid w:val="00BB3C61"/>
    <w:rsid w:val="00BB3CC0"/>
    <w:rsid w:val="00BB3DF6"/>
    <w:rsid w:val="00BB3E23"/>
    <w:rsid w:val="00BB3F5C"/>
    <w:rsid w:val="00BB41AD"/>
    <w:rsid w:val="00BB4283"/>
    <w:rsid w:val="00BB42A9"/>
    <w:rsid w:val="00BB444E"/>
    <w:rsid w:val="00BB44E2"/>
    <w:rsid w:val="00BB45C8"/>
    <w:rsid w:val="00BB45D7"/>
    <w:rsid w:val="00BB462B"/>
    <w:rsid w:val="00BB466D"/>
    <w:rsid w:val="00BB46C0"/>
    <w:rsid w:val="00BB4761"/>
    <w:rsid w:val="00BB4763"/>
    <w:rsid w:val="00BB491C"/>
    <w:rsid w:val="00BB49D5"/>
    <w:rsid w:val="00BB4B0F"/>
    <w:rsid w:val="00BB4D14"/>
    <w:rsid w:val="00BB4FB3"/>
    <w:rsid w:val="00BB5050"/>
    <w:rsid w:val="00BB5757"/>
    <w:rsid w:val="00BB5A92"/>
    <w:rsid w:val="00BB5B49"/>
    <w:rsid w:val="00BB5D90"/>
    <w:rsid w:val="00BB5F43"/>
    <w:rsid w:val="00BB5FEB"/>
    <w:rsid w:val="00BB60CC"/>
    <w:rsid w:val="00BB6127"/>
    <w:rsid w:val="00BB613F"/>
    <w:rsid w:val="00BB61A5"/>
    <w:rsid w:val="00BB6305"/>
    <w:rsid w:val="00BB68E7"/>
    <w:rsid w:val="00BB690D"/>
    <w:rsid w:val="00BB693F"/>
    <w:rsid w:val="00BB6942"/>
    <w:rsid w:val="00BB6ADC"/>
    <w:rsid w:val="00BB6AE2"/>
    <w:rsid w:val="00BB6C94"/>
    <w:rsid w:val="00BB6D00"/>
    <w:rsid w:val="00BB6E36"/>
    <w:rsid w:val="00BB6E88"/>
    <w:rsid w:val="00BB6F06"/>
    <w:rsid w:val="00BB7211"/>
    <w:rsid w:val="00BB74A2"/>
    <w:rsid w:val="00BB750A"/>
    <w:rsid w:val="00BB7625"/>
    <w:rsid w:val="00BB78E2"/>
    <w:rsid w:val="00BB7D80"/>
    <w:rsid w:val="00BB7E0F"/>
    <w:rsid w:val="00BB7F54"/>
    <w:rsid w:val="00BC0042"/>
    <w:rsid w:val="00BC0069"/>
    <w:rsid w:val="00BC00DE"/>
    <w:rsid w:val="00BC070B"/>
    <w:rsid w:val="00BC080B"/>
    <w:rsid w:val="00BC093F"/>
    <w:rsid w:val="00BC0B79"/>
    <w:rsid w:val="00BC0E09"/>
    <w:rsid w:val="00BC0E1D"/>
    <w:rsid w:val="00BC0E61"/>
    <w:rsid w:val="00BC1026"/>
    <w:rsid w:val="00BC11DD"/>
    <w:rsid w:val="00BC12FE"/>
    <w:rsid w:val="00BC1342"/>
    <w:rsid w:val="00BC1421"/>
    <w:rsid w:val="00BC1591"/>
    <w:rsid w:val="00BC15CD"/>
    <w:rsid w:val="00BC15D2"/>
    <w:rsid w:val="00BC176C"/>
    <w:rsid w:val="00BC178E"/>
    <w:rsid w:val="00BC17F6"/>
    <w:rsid w:val="00BC1CCE"/>
    <w:rsid w:val="00BC1F88"/>
    <w:rsid w:val="00BC1FB6"/>
    <w:rsid w:val="00BC2015"/>
    <w:rsid w:val="00BC202D"/>
    <w:rsid w:val="00BC2209"/>
    <w:rsid w:val="00BC2240"/>
    <w:rsid w:val="00BC2286"/>
    <w:rsid w:val="00BC22A4"/>
    <w:rsid w:val="00BC22A8"/>
    <w:rsid w:val="00BC2407"/>
    <w:rsid w:val="00BC2519"/>
    <w:rsid w:val="00BC255E"/>
    <w:rsid w:val="00BC274F"/>
    <w:rsid w:val="00BC2890"/>
    <w:rsid w:val="00BC28EE"/>
    <w:rsid w:val="00BC298A"/>
    <w:rsid w:val="00BC29EF"/>
    <w:rsid w:val="00BC2A7C"/>
    <w:rsid w:val="00BC2B4B"/>
    <w:rsid w:val="00BC2C1B"/>
    <w:rsid w:val="00BC2CC0"/>
    <w:rsid w:val="00BC2D6F"/>
    <w:rsid w:val="00BC2DA6"/>
    <w:rsid w:val="00BC2E93"/>
    <w:rsid w:val="00BC30A1"/>
    <w:rsid w:val="00BC3142"/>
    <w:rsid w:val="00BC3319"/>
    <w:rsid w:val="00BC3436"/>
    <w:rsid w:val="00BC3491"/>
    <w:rsid w:val="00BC3655"/>
    <w:rsid w:val="00BC390C"/>
    <w:rsid w:val="00BC3919"/>
    <w:rsid w:val="00BC39AB"/>
    <w:rsid w:val="00BC39CB"/>
    <w:rsid w:val="00BC3EC3"/>
    <w:rsid w:val="00BC40F9"/>
    <w:rsid w:val="00BC4190"/>
    <w:rsid w:val="00BC419C"/>
    <w:rsid w:val="00BC41F6"/>
    <w:rsid w:val="00BC42AD"/>
    <w:rsid w:val="00BC42FF"/>
    <w:rsid w:val="00BC433B"/>
    <w:rsid w:val="00BC4369"/>
    <w:rsid w:val="00BC4414"/>
    <w:rsid w:val="00BC45C1"/>
    <w:rsid w:val="00BC4678"/>
    <w:rsid w:val="00BC482C"/>
    <w:rsid w:val="00BC48DE"/>
    <w:rsid w:val="00BC4A38"/>
    <w:rsid w:val="00BC4A99"/>
    <w:rsid w:val="00BC4BE8"/>
    <w:rsid w:val="00BC4DCA"/>
    <w:rsid w:val="00BC4F5E"/>
    <w:rsid w:val="00BC5026"/>
    <w:rsid w:val="00BC508F"/>
    <w:rsid w:val="00BC50E7"/>
    <w:rsid w:val="00BC547A"/>
    <w:rsid w:val="00BC5501"/>
    <w:rsid w:val="00BC5557"/>
    <w:rsid w:val="00BC5635"/>
    <w:rsid w:val="00BC565A"/>
    <w:rsid w:val="00BC5875"/>
    <w:rsid w:val="00BC58E1"/>
    <w:rsid w:val="00BC5991"/>
    <w:rsid w:val="00BC5A53"/>
    <w:rsid w:val="00BC5B76"/>
    <w:rsid w:val="00BC5B98"/>
    <w:rsid w:val="00BC5BB9"/>
    <w:rsid w:val="00BC5E82"/>
    <w:rsid w:val="00BC6580"/>
    <w:rsid w:val="00BC6996"/>
    <w:rsid w:val="00BC6F80"/>
    <w:rsid w:val="00BC7113"/>
    <w:rsid w:val="00BC719A"/>
    <w:rsid w:val="00BC71E3"/>
    <w:rsid w:val="00BC725E"/>
    <w:rsid w:val="00BC79CA"/>
    <w:rsid w:val="00BC79DA"/>
    <w:rsid w:val="00BC7A34"/>
    <w:rsid w:val="00BC7E3D"/>
    <w:rsid w:val="00BC7F40"/>
    <w:rsid w:val="00BD00DE"/>
    <w:rsid w:val="00BD0136"/>
    <w:rsid w:val="00BD019E"/>
    <w:rsid w:val="00BD02DD"/>
    <w:rsid w:val="00BD033D"/>
    <w:rsid w:val="00BD0373"/>
    <w:rsid w:val="00BD0430"/>
    <w:rsid w:val="00BD04CD"/>
    <w:rsid w:val="00BD05AD"/>
    <w:rsid w:val="00BD05AF"/>
    <w:rsid w:val="00BD0813"/>
    <w:rsid w:val="00BD0A2A"/>
    <w:rsid w:val="00BD0AF7"/>
    <w:rsid w:val="00BD0E0F"/>
    <w:rsid w:val="00BD0FD4"/>
    <w:rsid w:val="00BD1020"/>
    <w:rsid w:val="00BD10A7"/>
    <w:rsid w:val="00BD12AC"/>
    <w:rsid w:val="00BD12D6"/>
    <w:rsid w:val="00BD13D5"/>
    <w:rsid w:val="00BD17C4"/>
    <w:rsid w:val="00BD17CB"/>
    <w:rsid w:val="00BD1827"/>
    <w:rsid w:val="00BD1914"/>
    <w:rsid w:val="00BD1B28"/>
    <w:rsid w:val="00BD1D48"/>
    <w:rsid w:val="00BD1D88"/>
    <w:rsid w:val="00BD20B4"/>
    <w:rsid w:val="00BD2235"/>
    <w:rsid w:val="00BD23BD"/>
    <w:rsid w:val="00BD262F"/>
    <w:rsid w:val="00BD263D"/>
    <w:rsid w:val="00BD273C"/>
    <w:rsid w:val="00BD28A1"/>
    <w:rsid w:val="00BD28CC"/>
    <w:rsid w:val="00BD28FF"/>
    <w:rsid w:val="00BD2917"/>
    <w:rsid w:val="00BD2984"/>
    <w:rsid w:val="00BD29C9"/>
    <w:rsid w:val="00BD2AF6"/>
    <w:rsid w:val="00BD2C8C"/>
    <w:rsid w:val="00BD2C93"/>
    <w:rsid w:val="00BD3218"/>
    <w:rsid w:val="00BD32DE"/>
    <w:rsid w:val="00BD3459"/>
    <w:rsid w:val="00BD34C8"/>
    <w:rsid w:val="00BD34F1"/>
    <w:rsid w:val="00BD368B"/>
    <w:rsid w:val="00BD382A"/>
    <w:rsid w:val="00BD39D3"/>
    <w:rsid w:val="00BD3A6E"/>
    <w:rsid w:val="00BD3A84"/>
    <w:rsid w:val="00BD3B4B"/>
    <w:rsid w:val="00BD3CC1"/>
    <w:rsid w:val="00BD3DEA"/>
    <w:rsid w:val="00BD3EC8"/>
    <w:rsid w:val="00BD3F7A"/>
    <w:rsid w:val="00BD3FA7"/>
    <w:rsid w:val="00BD41D9"/>
    <w:rsid w:val="00BD432E"/>
    <w:rsid w:val="00BD43AA"/>
    <w:rsid w:val="00BD4776"/>
    <w:rsid w:val="00BD47AC"/>
    <w:rsid w:val="00BD4801"/>
    <w:rsid w:val="00BD4A14"/>
    <w:rsid w:val="00BD4A6D"/>
    <w:rsid w:val="00BD4C8D"/>
    <w:rsid w:val="00BD4CBB"/>
    <w:rsid w:val="00BD4CC7"/>
    <w:rsid w:val="00BD4CE6"/>
    <w:rsid w:val="00BD5186"/>
    <w:rsid w:val="00BD5286"/>
    <w:rsid w:val="00BD52C9"/>
    <w:rsid w:val="00BD5608"/>
    <w:rsid w:val="00BD5896"/>
    <w:rsid w:val="00BD5B67"/>
    <w:rsid w:val="00BD5BAA"/>
    <w:rsid w:val="00BD5BB3"/>
    <w:rsid w:val="00BD5D0B"/>
    <w:rsid w:val="00BD5D91"/>
    <w:rsid w:val="00BD5E9C"/>
    <w:rsid w:val="00BD5ED9"/>
    <w:rsid w:val="00BD60E0"/>
    <w:rsid w:val="00BD6292"/>
    <w:rsid w:val="00BD63D5"/>
    <w:rsid w:val="00BD6520"/>
    <w:rsid w:val="00BD6633"/>
    <w:rsid w:val="00BD66E5"/>
    <w:rsid w:val="00BD67A3"/>
    <w:rsid w:val="00BD69C2"/>
    <w:rsid w:val="00BD6ADB"/>
    <w:rsid w:val="00BD6B43"/>
    <w:rsid w:val="00BD6B44"/>
    <w:rsid w:val="00BD6C73"/>
    <w:rsid w:val="00BD6C93"/>
    <w:rsid w:val="00BD6E02"/>
    <w:rsid w:val="00BD6E59"/>
    <w:rsid w:val="00BD7013"/>
    <w:rsid w:val="00BD7121"/>
    <w:rsid w:val="00BD7145"/>
    <w:rsid w:val="00BD71F7"/>
    <w:rsid w:val="00BD73AA"/>
    <w:rsid w:val="00BD7491"/>
    <w:rsid w:val="00BD754B"/>
    <w:rsid w:val="00BD7924"/>
    <w:rsid w:val="00BD7C01"/>
    <w:rsid w:val="00BD7C27"/>
    <w:rsid w:val="00BD7C36"/>
    <w:rsid w:val="00BD7D0F"/>
    <w:rsid w:val="00BD7D37"/>
    <w:rsid w:val="00BD7DCB"/>
    <w:rsid w:val="00BD7EA2"/>
    <w:rsid w:val="00BE0101"/>
    <w:rsid w:val="00BE011D"/>
    <w:rsid w:val="00BE0120"/>
    <w:rsid w:val="00BE023C"/>
    <w:rsid w:val="00BE0305"/>
    <w:rsid w:val="00BE05F6"/>
    <w:rsid w:val="00BE0768"/>
    <w:rsid w:val="00BE07E7"/>
    <w:rsid w:val="00BE09D2"/>
    <w:rsid w:val="00BE0A99"/>
    <w:rsid w:val="00BE0C2B"/>
    <w:rsid w:val="00BE0E45"/>
    <w:rsid w:val="00BE0EF5"/>
    <w:rsid w:val="00BE0F1C"/>
    <w:rsid w:val="00BE10F8"/>
    <w:rsid w:val="00BE1238"/>
    <w:rsid w:val="00BE128E"/>
    <w:rsid w:val="00BE13E5"/>
    <w:rsid w:val="00BE1561"/>
    <w:rsid w:val="00BE15A5"/>
    <w:rsid w:val="00BE16D7"/>
    <w:rsid w:val="00BE1758"/>
    <w:rsid w:val="00BE18D4"/>
    <w:rsid w:val="00BE18F0"/>
    <w:rsid w:val="00BE1A8E"/>
    <w:rsid w:val="00BE1C0F"/>
    <w:rsid w:val="00BE1CFC"/>
    <w:rsid w:val="00BE1D77"/>
    <w:rsid w:val="00BE1DA9"/>
    <w:rsid w:val="00BE1DE9"/>
    <w:rsid w:val="00BE226D"/>
    <w:rsid w:val="00BE2357"/>
    <w:rsid w:val="00BE23BA"/>
    <w:rsid w:val="00BE23FF"/>
    <w:rsid w:val="00BE2547"/>
    <w:rsid w:val="00BE25BC"/>
    <w:rsid w:val="00BE25F7"/>
    <w:rsid w:val="00BE273D"/>
    <w:rsid w:val="00BE27B4"/>
    <w:rsid w:val="00BE29FE"/>
    <w:rsid w:val="00BE2B55"/>
    <w:rsid w:val="00BE2D35"/>
    <w:rsid w:val="00BE2DCF"/>
    <w:rsid w:val="00BE3093"/>
    <w:rsid w:val="00BE30D7"/>
    <w:rsid w:val="00BE30E8"/>
    <w:rsid w:val="00BE327B"/>
    <w:rsid w:val="00BE32E2"/>
    <w:rsid w:val="00BE33B4"/>
    <w:rsid w:val="00BE3436"/>
    <w:rsid w:val="00BE3575"/>
    <w:rsid w:val="00BE36E1"/>
    <w:rsid w:val="00BE38D4"/>
    <w:rsid w:val="00BE3926"/>
    <w:rsid w:val="00BE39DE"/>
    <w:rsid w:val="00BE39F9"/>
    <w:rsid w:val="00BE3A26"/>
    <w:rsid w:val="00BE3B15"/>
    <w:rsid w:val="00BE3B75"/>
    <w:rsid w:val="00BE3BD9"/>
    <w:rsid w:val="00BE3D27"/>
    <w:rsid w:val="00BE3D40"/>
    <w:rsid w:val="00BE3DB2"/>
    <w:rsid w:val="00BE3DDE"/>
    <w:rsid w:val="00BE41C0"/>
    <w:rsid w:val="00BE41F1"/>
    <w:rsid w:val="00BE44FB"/>
    <w:rsid w:val="00BE45D0"/>
    <w:rsid w:val="00BE45D2"/>
    <w:rsid w:val="00BE4619"/>
    <w:rsid w:val="00BE467B"/>
    <w:rsid w:val="00BE48B5"/>
    <w:rsid w:val="00BE48E0"/>
    <w:rsid w:val="00BE49A4"/>
    <w:rsid w:val="00BE4AD7"/>
    <w:rsid w:val="00BE4B64"/>
    <w:rsid w:val="00BE4C26"/>
    <w:rsid w:val="00BE4C35"/>
    <w:rsid w:val="00BE4D49"/>
    <w:rsid w:val="00BE51BF"/>
    <w:rsid w:val="00BE54B0"/>
    <w:rsid w:val="00BE5524"/>
    <w:rsid w:val="00BE5562"/>
    <w:rsid w:val="00BE5653"/>
    <w:rsid w:val="00BE5775"/>
    <w:rsid w:val="00BE5889"/>
    <w:rsid w:val="00BE5D77"/>
    <w:rsid w:val="00BE609A"/>
    <w:rsid w:val="00BE6390"/>
    <w:rsid w:val="00BE6411"/>
    <w:rsid w:val="00BE6431"/>
    <w:rsid w:val="00BE64E7"/>
    <w:rsid w:val="00BE6576"/>
    <w:rsid w:val="00BE672A"/>
    <w:rsid w:val="00BE6840"/>
    <w:rsid w:val="00BE690A"/>
    <w:rsid w:val="00BE6927"/>
    <w:rsid w:val="00BE69A8"/>
    <w:rsid w:val="00BE6A37"/>
    <w:rsid w:val="00BE6A39"/>
    <w:rsid w:val="00BE6AAE"/>
    <w:rsid w:val="00BE6B4D"/>
    <w:rsid w:val="00BE6B88"/>
    <w:rsid w:val="00BE6CA4"/>
    <w:rsid w:val="00BE6D39"/>
    <w:rsid w:val="00BE6E2E"/>
    <w:rsid w:val="00BE6EC9"/>
    <w:rsid w:val="00BE706D"/>
    <w:rsid w:val="00BE70BA"/>
    <w:rsid w:val="00BE71B8"/>
    <w:rsid w:val="00BE749D"/>
    <w:rsid w:val="00BE7642"/>
    <w:rsid w:val="00BE7661"/>
    <w:rsid w:val="00BE76B0"/>
    <w:rsid w:val="00BE7752"/>
    <w:rsid w:val="00BE78E7"/>
    <w:rsid w:val="00BE790F"/>
    <w:rsid w:val="00BE7A3C"/>
    <w:rsid w:val="00BE7DDA"/>
    <w:rsid w:val="00BE7EA5"/>
    <w:rsid w:val="00BF003F"/>
    <w:rsid w:val="00BF0278"/>
    <w:rsid w:val="00BF05E8"/>
    <w:rsid w:val="00BF0729"/>
    <w:rsid w:val="00BF078E"/>
    <w:rsid w:val="00BF0A2C"/>
    <w:rsid w:val="00BF0DEE"/>
    <w:rsid w:val="00BF10A8"/>
    <w:rsid w:val="00BF10BC"/>
    <w:rsid w:val="00BF1155"/>
    <w:rsid w:val="00BF1187"/>
    <w:rsid w:val="00BF12B5"/>
    <w:rsid w:val="00BF1386"/>
    <w:rsid w:val="00BF1423"/>
    <w:rsid w:val="00BF1528"/>
    <w:rsid w:val="00BF153D"/>
    <w:rsid w:val="00BF15BC"/>
    <w:rsid w:val="00BF16DC"/>
    <w:rsid w:val="00BF17F2"/>
    <w:rsid w:val="00BF1858"/>
    <w:rsid w:val="00BF1942"/>
    <w:rsid w:val="00BF1948"/>
    <w:rsid w:val="00BF1C1D"/>
    <w:rsid w:val="00BF1C52"/>
    <w:rsid w:val="00BF1C63"/>
    <w:rsid w:val="00BF1DE2"/>
    <w:rsid w:val="00BF2014"/>
    <w:rsid w:val="00BF232A"/>
    <w:rsid w:val="00BF2467"/>
    <w:rsid w:val="00BF2483"/>
    <w:rsid w:val="00BF2627"/>
    <w:rsid w:val="00BF2727"/>
    <w:rsid w:val="00BF27B7"/>
    <w:rsid w:val="00BF29C6"/>
    <w:rsid w:val="00BF2A1F"/>
    <w:rsid w:val="00BF2E76"/>
    <w:rsid w:val="00BF2EE6"/>
    <w:rsid w:val="00BF2EF3"/>
    <w:rsid w:val="00BF2F85"/>
    <w:rsid w:val="00BF325E"/>
    <w:rsid w:val="00BF3262"/>
    <w:rsid w:val="00BF34F2"/>
    <w:rsid w:val="00BF36F9"/>
    <w:rsid w:val="00BF3772"/>
    <w:rsid w:val="00BF37FC"/>
    <w:rsid w:val="00BF4080"/>
    <w:rsid w:val="00BF41AE"/>
    <w:rsid w:val="00BF41B1"/>
    <w:rsid w:val="00BF4434"/>
    <w:rsid w:val="00BF44F9"/>
    <w:rsid w:val="00BF45F1"/>
    <w:rsid w:val="00BF46FB"/>
    <w:rsid w:val="00BF4752"/>
    <w:rsid w:val="00BF47EE"/>
    <w:rsid w:val="00BF4898"/>
    <w:rsid w:val="00BF4904"/>
    <w:rsid w:val="00BF4C90"/>
    <w:rsid w:val="00BF501D"/>
    <w:rsid w:val="00BF51D3"/>
    <w:rsid w:val="00BF51DF"/>
    <w:rsid w:val="00BF521F"/>
    <w:rsid w:val="00BF5256"/>
    <w:rsid w:val="00BF52F5"/>
    <w:rsid w:val="00BF569E"/>
    <w:rsid w:val="00BF56AF"/>
    <w:rsid w:val="00BF5706"/>
    <w:rsid w:val="00BF57AD"/>
    <w:rsid w:val="00BF5994"/>
    <w:rsid w:val="00BF5A39"/>
    <w:rsid w:val="00BF5A82"/>
    <w:rsid w:val="00BF5B0F"/>
    <w:rsid w:val="00BF5B30"/>
    <w:rsid w:val="00BF5B36"/>
    <w:rsid w:val="00BF5B6F"/>
    <w:rsid w:val="00BF5F12"/>
    <w:rsid w:val="00BF5F6B"/>
    <w:rsid w:val="00BF60F4"/>
    <w:rsid w:val="00BF617A"/>
    <w:rsid w:val="00BF633F"/>
    <w:rsid w:val="00BF6618"/>
    <w:rsid w:val="00BF6626"/>
    <w:rsid w:val="00BF692A"/>
    <w:rsid w:val="00BF6B6A"/>
    <w:rsid w:val="00BF6F72"/>
    <w:rsid w:val="00BF7086"/>
    <w:rsid w:val="00BF7168"/>
    <w:rsid w:val="00BF7204"/>
    <w:rsid w:val="00BF7215"/>
    <w:rsid w:val="00BF7617"/>
    <w:rsid w:val="00BF773D"/>
    <w:rsid w:val="00BF781C"/>
    <w:rsid w:val="00BF782B"/>
    <w:rsid w:val="00BF78BF"/>
    <w:rsid w:val="00BF7922"/>
    <w:rsid w:val="00BF796C"/>
    <w:rsid w:val="00BF7B24"/>
    <w:rsid w:val="00BF7F56"/>
    <w:rsid w:val="00C002F0"/>
    <w:rsid w:val="00C00484"/>
    <w:rsid w:val="00C00517"/>
    <w:rsid w:val="00C00534"/>
    <w:rsid w:val="00C006C1"/>
    <w:rsid w:val="00C00950"/>
    <w:rsid w:val="00C009F7"/>
    <w:rsid w:val="00C00AFC"/>
    <w:rsid w:val="00C00B53"/>
    <w:rsid w:val="00C00C75"/>
    <w:rsid w:val="00C00D11"/>
    <w:rsid w:val="00C00F16"/>
    <w:rsid w:val="00C00F74"/>
    <w:rsid w:val="00C01105"/>
    <w:rsid w:val="00C0116C"/>
    <w:rsid w:val="00C01325"/>
    <w:rsid w:val="00C015FE"/>
    <w:rsid w:val="00C0173B"/>
    <w:rsid w:val="00C01973"/>
    <w:rsid w:val="00C01A78"/>
    <w:rsid w:val="00C01C33"/>
    <w:rsid w:val="00C01C67"/>
    <w:rsid w:val="00C01CD2"/>
    <w:rsid w:val="00C01F88"/>
    <w:rsid w:val="00C02083"/>
    <w:rsid w:val="00C021C1"/>
    <w:rsid w:val="00C021D2"/>
    <w:rsid w:val="00C0241C"/>
    <w:rsid w:val="00C0265B"/>
    <w:rsid w:val="00C026AD"/>
    <w:rsid w:val="00C028BC"/>
    <w:rsid w:val="00C02A81"/>
    <w:rsid w:val="00C02B07"/>
    <w:rsid w:val="00C02C0F"/>
    <w:rsid w:val="00C02CE3"/>
    <w:rsid w:val="00C02E16"/>
    <w:rsid w:val="00C02E88"/>
    <w:rsid w:val="00C032A8"/>
    <w:rsid w:val="00C0337F"/>
    <w:rsid w:val="00C03382"/>
    <w:rsid w:val="00C033BC"/>
    <w:rsid w:val="00C03467"/>
    <w:rsid w:val="00C03544"/>
    <w:rsid w:val="00C03C65"/>
    <w:rsid w:val="00C03E21"/>
    <w:rsid w:val="00C03E33"/>
    <w:rsid w:val="00C03FB2"/>
    <w:rsid w:val="00C04049"/>
    <w:rsid w:val="00C04245"/>
    <w:rsid w:val="00C0456D"/>
    <w:rsid w:val="00C04876"/>
    <w:rsid w:val="00C0499E"/>
    <w:rsid w:val="00C049AC"/>
    <w:rsid w:val="00C04C28"/>
    <w:rsid w:val="00C04E74"/>
    <w:rsid w:val="00C04F0C"/>
    <w:rsid w:val="00C051E5"/>
    <w:rsid w:val="00C053FB"/>
    <w:rsid w:val="00C05550"/>
    <w:rsid w:val="00C05552"/>
    <w:rsid w:val="00C055FE"/>
    <w:rsid w:val="00C05834"/>
    <w:rsid w:val="00C05A1A"/>
    <w:rsid w:val="00C05A63"/>
    <w:rsid w:val="00C05AF2"/>
    <w:rsid w:val="00C05BE4"/>
    <w:rsid w:val="00C05CDA"/>
    <w:rsid w:val="00C05D17"/>
    <w:rsid w:val="00C05D7F"/>
    <w:rsid w:val="00C05DC8"/>
    <w:rsid w:val="00C05E68"/>
    <w:rsid w:val="00C05ECB"/>
    <w:rsid w:val="00C05FE2"/>
    <w:rsid w:val="00C06123"/>
    <w:rsid w:val="00C06171"/>
    <w:rsid w:val="00C06300"/>
    <w:rsid w:val="00C063B0"/>
    <w:rsid w:val="00C06449"/>
    <w:rsid w:val="00C06482"/>
    <w:rsid w:val="00C06508"/>
    <w:rsid w:val="00C066E7"/>
    <w:rsid w:val="00C066E9"/>
    <w:rsid w:val="00C0693F"/>
    <w:rsid w:val="00C069D0"/>
    <w:rsid w:val="00C06AE0"/>
    <w:rsid w:val="00C06C11"/>
    <w:rsid w:val="00C06C18"/>
    <w:rsid w:val="00C06C6F"/>
    <w:rsid w:val="00C06F9F"/>
    <w:rsid w:val="00C070E1"/>
    <w:rsid w:val="00C0715A"/>
    <w:rsid w:val="00C0767B"/>
    <w:rsid w:val="00C077B1"/>
    <w:rsid w:val="00C07B0A"/>
    <w:rsid w:val="00C07B7F"/>
    <w:rsid w:val="00C07D4A"/>
    <w:rsid w:val="00C07D51"/>
    <w:rsid w:val="00C07D98"/>
    <w:rsid w:val="00C07E2F"/>
    <w:rsid w:val="00C07E7A"/>
    <w:rsid w:val="00C100B9"/>
    <w:rsid w:val="00C101D1"/>
    <w:rsid w:val="00C106E3"/>
    <w:rsid w:val="00C10945"/>
    <w:rsid w:val="00C10A55"/>
    <w:rsid w:val="00C1104B"/>
    <w:rsid w:val="00C11329"/>
    <w:rsid w:val="00C114AF"/>
    <w:rsid w:val="00C11503"/>
    <w:rsid w:val="00C11812"/>
    <w:rsid w:val="00C11BC2"/>
    <w:rsid w:val="00C11BD3"/>
    <w:rsid w:val="00C11C62"/>
    <w:rsid w:val="00C11DCD"/>
    <w:rsid w:val="00C11DCE"/>
    <w:rsid w:val="00C124AA"/>
    <w:rsid w:val="00C12602"/>
    <w:rsid w:val="00C1268E"/>
    <w:rsid w:val="00C12775"/>
    <w:rsid w:val="00C12788"/>
    <w:rsid w:val="00C127F0"/>
    <w:rsid w:val="00C12801"/>
    <w:rsid w:val="00C1281A"/>
    <w:rsid w:val="00C1292C"/>
    <w:rsid w:val="00C129AF"/>
    <w:rsid w:val="00C12A64"/>
    <w:rsid w:val="00C12B13"/>
    <w:rsid w:val="00C12B1D"/>
    <w:rsid w:val="00C12B8C"/>
    <w:rsid w:val="00C12BF9"/>
    <w:rsid w:val="00C12CA3"/>
    <w:rsid w:val="00C12CB3"/>
    <w:rsid w:val="00C12E63"/>
    <w:rsid w:val="00C12E6B"/>
    <w:rsid w:val="00C12EA4"/>
    <w:rsid w:val="00C12F42"/>
    <w:rsid w:val="00C1311F"/>
    <w:rsid w:val="00C13260"/>
    <w:rsid w:val="00C132E3"/>
    <w:rsid w:val="00C1344A"/>
    <w:rsid w:val="00C13454"/>
    <w:rsid w:val="00C1357E"/>
    <w:rsid w:val="00C1366F"/>
    <w:rsid w:val="00C136E6"/>
    <w:rsid w:val="00C136E7"/>
    <w:rsid w:val="00C13A11"/>
    <w:rsid w:val="00C13B75"/>
    <w:rsid w:val="00C13CB4"/>
    <w:rsid w:val="00C13E6E"/>
    <w:rsid w:val="00C13E7E"/>
    <w:rsid w:val="00C13FB6"/>
    <w:rsid w:val="00C13FE8"/>
    <w:rsid w:val="00C14043"/>
    <w:rsid w:val="00C142BB"/>
    <w:rsid w:val="00C1443A"/>
    <w:rsid w:val="00C14627"/>
    <w:rsid w:val="00C148CB"/>
    <w:rsid w:val="00C14A20"/>
    <w:rsid w:val="00C14A49"/>
    <w:rsid w:val="00C14A62"/>
    <w:rsid w:val="00C14BB9"/>
    <w:rsid w:val="00C14CCA"/>
    <w:rsid w:val="00C14D28"/>
    <w:rsid w:val="00C14D66"/>
    <w:rsid w:val="00C14DE8"/>
    <w:rsid w:val="00C14F46"/>
    <w:rsid w:val="00C14FB2"/>
    <w:rsid w:val="00C15059"/>
    <w:rsid w:val="00C1507D"/>
    <w:rsid w:val="00C15177"/>
    <w:rsid w:val="00C153E3"/>
    <w:rsid w:val="00C15754"/>
    <w:rsid w:val="00C157AB"/>
    <w:rsid w:val="00C157B4"/>
    <w:rsid w:val="00C15909"/>
    <w:rsid w:val="00C15AC3"/>
    <w:rsid w:val="00C15B1A"/>
    <w:rsid w:val="00C15BBE"/>
    <w:rsid w:val="00C15E43"/>
    <w:rsid w:val="00C1603B"/>
    <w:rsid w:val="00C16107"/>
    <w:rsid w:val="00C1625D"/>
    <w:rsid w:val="00C16365"/>
    <w:rsid w:val="00C16574"/>
    <w:rsid w:val="00C1672C"/>
    <w:rsid w:val="00C16A47"/>
    <w:rsid w:val="00C16B86"/>
    <w:rsid w:val="00C16BC0"/>
    <w:rsid w:val="00C16CB0"/>
    <w:rsid w:val="00C170A9"/>
    <w:rsid w:val="00C171FA"/>
    <w:rsid w:val="00C17439"/>
    <w:rsid w:val="00C1755B"/>
    <w:rsid w:val="00C178C8"/>
    <w:rsid w:val="00C17D60"/>
    <w:rsid w:val="00C17D83"/>
    <w:rsid w:val="00C17E1F"/>
    <w:rsid w:val="00C17E4D"/>
    <w:rsid w:val="00C17FC0"/>
    <w:rsid w:val="00C200F0"/>
    <w:rsid w:val="00C2015C"/>
    <w:rsid w:val="00C20178"/>
    <w:rsid w:val="00C20345"/>
    <w:rsid w:val="00C20496"/>
    <w:rsid w:val="00C2059A"/>
    <w:rsid w:val="00C20666"/>
    <w:rsid w:val="00C2099B"/>
    <w:rsid w:val="00C20CA5"/>
    <w:rsid w:val="00C20DE9"/>
    <w:rsid w:val="00C20EAD"/>
    <w:rsid w:val="00C20FF4"/>
    <w:rsid w:val="00C21071"/>
    <w:rsid w:val="00C212BA"/>
    <w:rsid w:val="00C212CB"/>
    <w:rsid w:val="00C21311"/>
    <w:rsid w:val="00C21455"/>
    <w:rsid w:val="00C21472"/>
    <w:rsid w:val="00C21797"/>
    <w:rsid w:val="00C217D7"/>
    <w:rsid w:val="00C21B25"/>
    <w:rsid w:val="00C21B69"/>
    <w:rsid w:val="00C21C1E"/>
    <w:rsid w:val="00C21C64"/>
    <w:rsid w:val="00C21CF7"/>
    <w:rsid w:val="00C21DAF"/>
    <w:rsid w:val="00C21DDF"/>
    <w:rsid w:val="00C21E4D"/>
    <w:rsid w:val="00C21E5E"/>
    <w:rsid w:val="00C21EA9"/>
    <w:rsid w:val="00C21EF4"/>
    <w:rsid w:val="00C21F6A"/>
    <w:rsid w:val="00C21F9D"/>
    <w:rsid w:val="00C22105"/>
    <w:rsid w:val="00C221E6"/>
    <w:rsid w:val="00C22295"/>
    <w:rsid w:val="00C22564"/>
    <w:rsid w:val="00C22577"/>
    <w:rsid w:val="00C22720"/>
    <w:rsid w:val="00C22788"/>
    <w:rsid w:val="00C227CF"/>
    <w:rsid w:val="00C229DD"/>
    <w:rsid w:val="00C22AEF"/>
    <w:rsid w:val="00C22CAB"/>
    <w:rsid w:val="00C22DA7"/>
    <w:rsid w:val="00C22F11"/>
    <w:rsid w:val="00C23224"/>
    <w:rsid w:val="00C2336E"/>
    <w:rsid w:val="00C233E6"/>
    <w:rsid w:val="00C233F5"/>
    <w:rsid w:val="00C2355A"/>
    <w:rsid w:val="00C23654"/>
    <w:rsid w:val="00C2381C"/>
    <w:rsid w:val="00C23F6C"/>
    <w:rsid w:val="00C23FAA"/>
    <w:rsid w:val="00C2431C"/>
    <w:rsid w:val="00C24340"/>
    <w:rsid w:val="00C2441A"/>
    <w:rsid w:val="00C2441D"/>
    <w:rsid w:val="00C24437"/>
    <w:rsid w:val="00C24493"/>
    <w:rsid w:val="00C244AD"/>
    <w:rsid w:val="00C24574"/>
    <w:rsid w:val="00C246E3"/>
    <w:rsid w:val="00C247D6"/>
    <w:rsid w:val="00C248DE"/>
    <w:rsid w:val="00C24A57"/>
    <w:rsid w:val="00C24C11"/>
    <w:rsid w:val="00C24F30"/>
    <w:rsid w:val="00C25029"/>
    <w:rsid w:val="00C25116"/>
    <w:rsid w:val="00C25137"/>
    <w:rsid w:val="00C2534D"/>
    <w:rsid w:val="00C253F3"/>
    <w:rsid w:val="00C254D7"/>
    <w:rsid w:val="00C25915"/>
    <w:rsid w:val="00C25D07"/>
    <w:rsid w:val="00C2602B"/>
    <w:rsid w:val="00C260CF"/>
    <w:rsid w:val="00C260F9"/>
    <w:rsid w:val="00C261FF"/>
    <w:rsid w:val="00C262F4"/>
    <w:rsid w:val="00C263A3"/>
    <w:rsid w:val="00C26486"/>
    <w:rsid w:val="00C264EE"/>
    <w:rsid w:val="00C26579"/>
    <w:rsid w:val="00C26683"/>
    <w:rsid w:val="00C2674A"/>
    <w:rsid w:val="00C26A45"/>
    <w:rsid w:val="00C26BCF"/>
    <w:rsid w:val="00C26BD1"/>
    <w:rsid w:val="00C26F75"/>
    <w:rsid w:val="00C2705D"/>
    <w:rsid w:val="00C2713F"/>
    <w:rsid w:val="00C27226"/>
    <w:rsid w:val="00C27432"/>
    <w:rsid w:val="00C27599"/>
    <w:rsid w:val="00C2784B"/>
    <w:rsid w:val="00C2795C"/>
    <w:rsid w:val="00C27A85"/>
    <w:rsid w:val="00C27DA4"/>
    <w:rsid w:val="00C302A9"/>
    <w:rsid w:val="00C30390"/>
    <w:rsid w:val="00C30407"/>
    <w:rsid w:val="00C304BE"/>
    <w:rsid w:val="00C305D1"/>
    <w:rsid w:val="00C306B0"/>
    <w:rsid w:val="00C30707"/>
    <w:rsid w:val="00C30964"/>
    <w:rsid w:val="00C30A50"/>
    <w:rsid w:val="00C30A84"/>
    <w:rsid w:val="00C30B16"/>
    <w:rsid w:val="00C30D17"/>
    <w:rsid w:val="00C30D54"/>
    <w:rsid w:val="00C30D90"/>
    <w:rsid w:val="00C30E5E"/>
    <w:rsid w:val="00C30F25"/>
    <w:rsid w:val="00C30F3D"/>
    <w:rsid w:val="00C30F9C"/>
    <w:rsid w:val="00C31050"/>
    <w:rsid w:val="00C31204"/>
    <w:rsid w:val="00C31454"/>
    <w:rsid w:val="00C314C8"/>
    <w:rsid w:val="00C314E5"/>
    <w:rsid w:val="00C3166F"/>
    <w:rsid w:val="00C31848"/>
    <w:rsid w:val="00C319C6"/>
    <w:rsid w:val="00C31EFB"/>
    <w:rsid w:val="00C31F51"/>
    <w:rsid w:val="00C32500"/>
    <w:rsid w:val="00C32597"/>
    <w:rsid w:val="00C327B4"/>
    <w:rsid w:val="00C32AAD"/>
    <w:rsid w:val="00C32AC7"/>
    <w:rsid w:val="00C32C92"/>
    <w:rsid w:val="00C32C99"/>
    <w:rsid w:val="00C330B3"/>
    <w:rsid w:val="00C33406"/>
    <w:rsid w:val="00C33543"/>
    <w:rsid w:val="00C33696"/>
    <w:rsid w:val="00C3376F"/>
    <w:rsid w:val="00C338BE"/>
    <w:rsid w:val="00C339AF"/>
    <w:rsid w:val="00C33ACD"/>
    <w:rsid w:val="00C33D70"/>
    <w:rsid w:val="00C33DEA"/>
    <w:rsid w:val="00C33EEF"/>
    <w:rsid w:val="00C33EFC"/>
    <w:rsid w:val="00C33F57"/>
    <w:rsid w:val="00C33F9C"/>
    <w:rsid w:val="00C33FA0"/>
    <w:rsid w:val="00C33FEC"/>
    <w:rsid w:val="00C3402C"/>
    <w:rsid w:val="00C342B5"/>
    <w:rsid w:val="00C34386"/>
    <w:rsid w:val="00C34391"/>
    <w:rsid w:val="00C343E3"/>
    <w:rsid w:val="00C34603"/>
    <w:rsid w:val="00C34694"/>
    <w:rsid w:val="00C346EC"/>
    <w:rsid w:val="00C349B2"/>
    <w:rsid w:val="00C34A58"/>
    <w:rsid w:val="00C34AF4"/>
    <w:rsid w:val="00C34B4C"/>
    <w:rsid w:val="00C34B8C"/>
    <w:rsid w:val="00C34C6E"/>
    <w:rsid w:val="00C34D70"/>
    <w:rsid w:val="00C34D92"/>
    <w:rsid w:val="00C34E15"/>
    <w:rsid w:val="00C35052"/>
    <w:rsid w:val="00C350C1"/>
    <w:rsid w:val="00C352A0"/>
    <w:rsid w:val="00C352DE"/>
    <w:rsid w:val="00C353A2"/>
    <w:rsid w:val="00C3540B"/>
    <w:rsid w:val="00C3544D"/>
    <w:rsid w:val="00C3547C"/>
    <w:rsid w:val="00C35574"/>
    <w:rsid w:val="00C355BD"/>
    <w:rsid w:val="00C356BB"/>
    <w:rsid w:val="00C35760"/>
    <w:rsid w:val="00C3597B"/>
    <w:rsid w:val="00C359F5"/>
    <w:rsid w:val="00C35A43"/>
    <w:rsid w:val="00C35B68"/>
    <w:rsid w:val="00C35BF1"/>
    <w:rsid w:val="00C35CCE"/>
    <w:rsid w:val="00C35D85"/>
    <w:rsid w:val="00C35F59"/>
    <w:rsid w:val="00C35FC3"/>
    <w:rsid w:val="00C35FC7"/>
    <w:rsid w:val="00C35FDD"/>
    <w:rsid w:val="00C3618A"/>
    <w:rsid w:val="00C36409"/>
    <w:rsid w:val="00C36411"/>
    <w:rsid w:val="00C36547"/>
    <w:rsid w:val="00C36663"/>
    <w:rsid w:val="00C366E0"/>
    <w:rsid w:val="00C3680F"/>
    <w:rsid w:val="00C368B0"/>
    <w:rsid w:val="00C36A4E"/>
    <w:rsid w:val="00C36AC8"/>
    <w:rsid w:val="00C36AE7"/>
    <w:rsid w:val="00C36C49"/>
    <w:rsid w:val="00C36CDE"/>
    <w:rsid w:val="00C36E3D"/>
    <w:rsid w:val="00C370AC"/>
    <w:rsid w:val="00C370D6"/>
    <w:rsid w:val="00C3716A"/>
    <w:rsid w:val="00C37605"/>
    <w:rsid w:val="00C37625"/>
    <w:rsid w:val="00C379C6"/>
    <w:rsid w:val="00C37B22"/>
    <w:rsid w:val="00C37B77"/>
    <w:rsid w:val="00C37BBD"/>
    <w:rsid w:val="00C37CD9"/>
    <w:rsid w:val="00C37D20"/>
    <w:rsid w:val="00C37DC1"/>
    <w:rsid w:val="00C37E7B"/>
    <w:rsid w:val="00C37F29"/>
    <w:rsid w:val="00C40098"/>
    <w:rsid w:val="00C400E9"/>
    <w:rsid w:val="00C4028F"/>
    <w:rsid w:val="00C40562"/>
    <w:rsid w:val="00C40788"/>
    <w:rsid w:val="00C40A1E"/>
    <w:rsid w:val="00C40C88"/>
    <w:rsid w:val="00C40CE6"/>
    <w:rsid w:val="00C41012"/>
    <w:rsid w:val="00C41323"/>
    <w:rsid w:val="00C413CA"/>
    <w:rsid w:val="00C415CF"/>
    <w:rsid w:val="00C4169E"/>
    <w:rsid w:val="00C41902"/>
    <w:rsid w:val="00C41D07"/>
    <w:rsid w:val="00C41EDC"/>
    <w:rsid w:val="00C41EE0"/>
    <w:rsid w:val="00C41F3F"/>
    <w:rsid w:val="00C421E1"/>
    <w:rsid w:val="00C42377"/>
    <w:rsid w:val="00C423FA"/>
    <w:rsid w:val="00C424FB"/>
    <w:rsid w:val="00C42569"/>
    <w:rsid w:val="00C42906"/>
    <w:rsid w:val="00C42A47"/>
    <w:rsid w:val="00C42C7B"/>
    <w:rsid w:val="00C42D2B"/>
    <w:rsid w:val="00C42E75"/>
    <w:rsid w:val="00C42ECD"/>
    <w:rsid w:val="00C42ED1"/>
    <w:rsid w:val="00C42EE6"/>
    <w:rsid w:val="00C42F8E"/>
    <w:rsid w:val="00C431DA"/>
    <w:rsid w:val="00C432B5"/>
    <w:rsid w:val="00C433C5"/>
    <w:rsid w:val="00C433CB"/>
    <w:rsid w:val="00C43433"/>
    <w:rsid w:val="00C4345C"/>
    <w:rsid w:val="00C434D5"/>
    <w:rsid w:val="00C43504"/>
    <w:rsid w:val="00C4351E"/>
    <w:rsid w:val="00C437F6"/>
    <w:rsid w:val="00C43981"/>
    <w:rsid w:val="00C439A7"/>
    <w:rsid w:val="00C43A7C"/>
    <w:rsid w:val="00C43AAA"/>
    <w:rsid w:val="00C43BD3"/>
    <w:rsid w:val="00C43BEA"/>
    <w:rsid w:val="00C43CB0"/>
    <w:rsid w:val="00C43E5E"/>
    <w:rsid w:val="00C43F02"/>
    <w:rsid w:val="00C4403D"/>
    <w:rsid w:val="00C4404B"/>
    <w:rsid w:val="00C440E9"/>
    <w:rsid w:val="00C44237"/>
    <w:rsid w:val="00C4425E"/>
    <w:rsid w:val="00C44308"/>
    <w:rsid w:val="00C4439B"/>
    <w:rsid w:val="00C4447B"/>
    <w:rsid w:val="00C4458E"/>
    <w:rsid w:val="00C44660"/>
    <w:rsid w:val="00C44A87"/>
    <w:rsid w:val="00C44B2C"/>
    <w:rsid w:val="00C44CC5"/>
    <w:rsid w:val="00C44DE2"/>
    <w:rsid w:val="00C450F9"/>
    <w:rsid w:val="00C45132"/>
    <w:rsid w:val="00C45243"/>
    <w:rsid w:val="00C4530A"/>
    <w:rsid w:val="00C454D8"/>
    <w:rsid w:val="00C455B7"/>
    <w:rsid w:val="00C455C4"/>
    <w:rsid w:val="00C455CB"/>
    <w:rsid w:val="00C4562B"/>
    <w:rsid w:val="00C45810"/>
    <w:rsid w:val="00C45818"/>
    <w:rsid w:val="00C458DD"/>
    <w:rsid w:val="00C4595D"/>
    <w:rsid w:val="00C45AC5"/>
    <w:rsid w:val="00C45AF6"/>
    <w:rsid w:val="00C45D17"/>
    <w:rsid w:val="00C45F32"/>
    <w:rsid w:val="00C45FBA"/>
    <w:rsid w:val="00C461B4"/>
    <w:rsid w:val="00C461E9"/>
    <w:rsid w:val="00C462C9"/>
    <w:rsid w:val="00C46357"/>
    <w:rsid w:val="00C46360"/>
    <w:rsid w:val="00C463A4"/>
    <w:rsid w:val="00C463E6"/>
    <w:rsid w:val="00C463EB"/>
    <w:rsid w:val="00C46638"/>
    <w:rsid w:val="00C468FF"/>
    <w:rsid w:val="00C46B04"/>
    <w:rsid w:val="00C46E6F"/>
    <w:rsid w:val="00C46F56"/>
    <w:rsid w:val="00C473F3"/>
    <w:rsid w:val="00C474BC"/>
    <w:rsid w:val="00C47547"/>
    <w:rsid w:val="00C4766B"/>
    <w:rsid w:val="00C477D0"/>
    <w:rsid w:val="00C477F3"/>
    <w:rsid w:val="00C4781C"/>
    <w:rsid w:val="00C47889"/>
    <w:rsid w:val="00C478A2"/>
    <w:rsid w:val="00C47AB9"/>
    <w:rsid w:val="00C47B9D"/>
    <w:rsid w:val="00C47C57"/>
    <w:rsid w:val="00C47D74"/>
    <w:rsid w:val="00C47E86"/>
    <w:rsid w:val="00C47ECC"/>
    <w:rsid w:val="00C47EF0"/>
    <w:rsid w:val="00C50003"/>
    <w:rsid w:val="00C50054"/>
    <w:rsid w:val="00C50183"/>
    <w:rsid w:val="00C5039A"/>
    <w:rsid w:val="00C5063C"/>
    <w:rsid w:val="00C507B8"/>
    <w:rsid w:val="00C507BA"/>
    <w:rsid w:val="00C50896"/>
    <w:rsid w:val="00C50988"/>
    <w:rsid w:val="00C509E1"/>
    <w:rsid w:val="00C50AC3"/>
    <w:rsid w:val="00C50B02"/>
    <w:rsid w:val="00C50D08"/>
    <w:rsid w:val="00C50D6B"/>
    <w:rsid w:val="00C50E0D"/>
    <w:rsid w:val="00C50E33"/>
    <w:rsid w:val="00C50E69"/>
    <w:rsid w:val="00C50FDD"/>
    <w:rsid w:val="00C51063"/>
    <w:rsid w:val="00C5119D"/>
    <w:rsid w:val="00C51272"/>
    <w:rsid w:val="00C51315"/>
    <w:rsid w:val="00C51399"/>
    <w:rsid w:val="00C514C7"/>
    <w:rsid w:val="00C51568"/>
    <w:rsid w:val="00C51624"/>
    <w:rsid w:val="00C5181D"/>
    <w:rsid w:val="00C51915"/>
    <w:rsid w:val="00C519A4"/>
    <w:rsid w:val="00C51BB4"/>
    <w:rsid w:val="00C51DA4"/>
    <w:rsid w:val="00C51F30"/>
    <w:rsid w:val="00C52058"/>
    <w:rsid w:val="00C52141"/>
    <w:rsid w:val="00C52407"/>
    <w:rsid w:val="00C5241F"/>
    <w:rsid w:val="00C524A1"/>
    <w:rsid w:val="00C52591"/>
    <w:rsid w:val="00C52754"/>
    <w:rsid w:val="00C5296C"/>
    <w:rsid w:val="00C52AC4"/>
    <w:rsid w:val="00C52BAB"/>
    <w:rsid w:val="00C52D93"/>
    <w:rsid w:val="00C52EA6"/>
    <w:rsid w:val="00C52FBA"/>
    <w:rsid w:val="00C52FE7"/>
    <w:rsid w:val="00C52FFF"/>
    <w:rsid w:val="00C5302B"/>
    <w:rsid w:val="00C5326B"/>
    <w:rsid w:val="00C53291"/>
    <w:rsid w:val="00C535C2"/>
    <w:rsid w:val="00C53C37"/>
    <w:rsid w:val="00C53F99"/>
    <w:rsid w:val="00C5411B"/>
    <w:rsid w:val="00C541EA"/>
    <w:rsid w:val="00C5434A"/>
    <w:rsid w:val="00C545DB"/>
    <w:rsid w:val="00C54669"/>
    <w:rsid w:val="00C546F5"/>
    <w:rsid w:val="00C547F7"/>
    <w:rsid w:val="00C548EC"/>
    <w:rsid w:val="00C549C3"/>
    <w:rsid w:val="00C54A98"/>
    <w:rsid w:val="00C54AA4"/>
    <w:rsid w:val="00C54BC6"/>
    <w:rsid w:val="00C54CAD"/>
    <w:rsid w:val="00C54E36"/>
    <w:rsid w:val="00C54E76"/>
    <w:rsid w:val="00C54EAC"/>
    <w:rsid w:val="00C54F05"/>
    <w:rsid w:val="00C5503C"/>
    <w:rsid w:val="00C5537F"/>
    <w:rsid w:val="00C556F8"/>
    <w:rsid w:val="00C5582D"/>
    <w:rsid w:val="00C5583E"/>
    <w:rsid w:val="00C558B2"/>
    <w:rsid w:val="00C55990"/>
    <w:rsid w:val="00C55B1F"/>
    <w:rsid w:val="00C55B92"/>
    <w:rsid w:val="00C55C2C"/>
    <w:rsid w:val="00C55C32"/>
    <w:rsid w:val="00C55EFB"/>
    <w:rsid w:val="00C55F54"/>
    <w:rsid w:val="00C561A2"/>
    <w:rsid w:val="00C561F1"/>
    <w:rsid w:val="00C5624B"/>
    <w:rsid w:val="00C562F8"/>
    <w:rsid w:val="00C56327"/>
    <w:rsid w:val="00C563E3"/>
    <w:rsid w:val="00C56475"/>
    <w:rsid w:val="00C566E2"/>
    <w:rsid w:val="00C56867"/>
    <w:rsid w:val="00C56920"/>
    <w:rsid w:val="00C569A7"/>
    <w:rsid w:val="00C56A2B"/>
    <w:rsid w:val="00C56BB7"/>
    <w:rsid w:val="00C56EC2"/>
    <w:rsid w:val="00C56FC1"/>
    <w:rsid w:val="00C5707B"/>
    <w:rsid w:val="00C571D9"/>
    <w:rsid w:val="00C57429"/>
    <w:rsid w:val="00C5772F"/>
    <w:rsid w:val="00C5781C"/>
    <w:rsid w:val="00C57A44"/>
    <w:rsid w:val="00C57B0B"/>
    <w:rsid w:val="00C57B9D"/>
    <w:rsid w:val="00C57C78"/>
    <w:rsid w:val="00C57CEC"/>
    <w:rsid w:val="00C57E20"/>
    <w:rsid w:val="00C57E7F"/>
    <w:rsid w:val="00C600C3"/>
    <w:rsid w:val="00C600E0"/>
    <w:rsid w:val="00C60207"/>
    <w:rsid w:val="00C602B3"/>
    <w:rsid w:val="00C60381"/>
    <w:rsid w:val="00C603E6"/>
    <w:rsid w:val="00C60572"/>
    <w:rsid w:val="00C606B3"/>
    <w:rsid w:val="00C60833"/>
    <w:rsid w:val="00C60912"/>
    <w:rsid w:val="00C60941"/>
    <w:rsid w:val="00C60956"/>
    <w:rsid w:val="00C609CD"/>
    <w:rsid w:val="00C60AE6"/>
    <w:rsid w:val="00C60AF9"/>
    <w:rsid w:val="00C60B4C"/>
    <w:rsid w:val="00C60BB7"/>
    <w:rsid w:val="00C60BD3"/>
    <w:rsid w:val="00C60DF5"/>
    <w:rsid w:val="00C60F95"/>
    <w:rsid w:val="00C610E9"/>
    <w:rsid w:val="00C61195"/>
    <w:rsid w:val="00C61265"/>
    <w:rsid w:val="00C61293"/>
    <w:rsid w:val="00C6131C"/>
    <w:rsid w:val="00C6146C"/>
    <w:rsid w:val="00C614ED"/>
    <w:rsid w:val="00C61540"/>
    <w:rsid w:val="00C61668"/>
    <w:rsid w:val="00C616E2"/>
    <w:rsid w:val="00C617B4"/>
    <w:rsid w:val="00C617C6"/>
    <w:rsid w:val="00C61C83"/>
    <w:rsid w:val="00C61E6E"/>
    <w:rsid w:val="00C61EF0"/>
    <w:rsid w:val="00C6217D"/>
    <w:rsid w:val="00C623A7"/>
    <w:rsid w:val="00C6256A"/>
    <w:rsid w:val="00C62742"/>
    <w:rsid w:val="00C628F7"/>
    <w:rsid w:val="00C629A3"/>
    <w:rsid w:val="00C62A1C"/>
    <w:rsid w:val="00C62AA5"/>
    <w:rsid w:val="00C62B67"/>
    <w:rsid w:val="00C62B9E"/>
    <w:rsid w:val="00C62C49"/>
    <w:rsid w:val="00C62C50"/>
    <w:rsid w:val="00C62E77"/>
    <w:rsid w:val="00C62E90"/>
    <w:rsid w:val="00C62FF5"/>
    <w:rsid w:val="00C63160"/>
    <w:rsid w:val="00C633B1"/>
    <w:rsid w:val="00C634F6"/>
    <w:rsid w:val="00C63720"/>
    <w:rsid w:val="00C6379B"/>
    <w:rsid w:val="00C63809"/>
    <w:rsid w:val="00C63AA7"/>
    <w:rsid w:val="00C63AFC"/>
    <w:rsid w:val="00C63CFE"/>
    <w:rsid w:val="00C63D22"/>
    <w:rsid w:val="00C63D44"/>
    <w:rsid w:val="00C63E8D"/>
    <w:rsid w:val="00C64019"/>
    <w:rsid w:val="00C64043"/>
    <w:rsid w:val="00C6419E"/>
    <w:rsid w:val="00C641C2"/>
    <w:rsid w:val="00C64233"/>
    <w:rsid w:val="00C6425A"/>
    <w:rsid w:val="00C64277"/>
    <w:rsid w:val="00C64299"/>
    <w:rsid w:val="00C64302"/>
    <w:rsid w:val="00C6432F"/>
    <w:rsid w:val="00C643D0"/>
    <w:rsid w:val="00C64478"/>
    <w:rsid w:val="00C64590"/>
    <w:rsid w:val="00C648DE"/>
    <w:rsid w:val="00C64B46"/>
    <w:rsid w:val="00C64D5F"/>
    <w:rsid w:val="00C64F07"/>
    <w:rsid w:val="00C65288"/>
    <w:rsid w:val="00C6536D"/>
    <w:rsid w:val="00C65410"/>
    <w:rsid w:val="00C656E2"/>
    <w:rsid w:val="00C6573F"/>
    <w:rsid w:val="00C65B63"/>
    <w:rsid w:val="00C65C35"/>
    <w:rsid w:val="00C65CAA"/>
    <w:rsid w:val="00C65D5E"/>
    <w:rsid w:val="00C65D9B"/>
    <w:rsid w:val="00C65E56"/>
    <w:rsid w:val="00C65E6E"/>
    <w:rsid w:val="00C661B9"/>
    <w:rsid w:val="00C66221"/>
    <w:rsid w:val="00C66290"/>
    <w:rsid w:val="00C6643E"/>
    <w:rsid w:val="00C66588"/>
    <w:rsid w:val="00C6675F"/>
    <w:rsid w:val="00C66820"/>
    <w:rsid w:val="00C66A8A"/>
    <w:rsid w:val="00C66C20"/>
    <w:rsid w:val="00C66C9D"/>
    <w:rsid w:val="00C66D2C"/>
    <w:rsid w:val="00C66DD0"/>
    <w:rsid w:val="00C66FD8"/>
    <w:rsid w:val="00C67026"/>
    <w:rsid w:val="00C67284"/>
    <w:rsid w:val="00C673FA"/>
    <w:rsid w:val="00C67587"/>
    <w:rsid w:val="00C67781"/>
    <w:rsid w:val="00C67890"/>
    <w:rsid w:val="00C67A84"/>
    <w:rsid w:val="00C67B2C"/>
    <w:rsid w:val="00C67D0C"/>
    <w:rsid w:val="00C7009D"/>
    <w:rsid w:val="00C700E5"/>
    <w:rsid w:val="00C701EB"/>
    <w:rsid w:val="00C702D7"/>
    <w:rsid w:val="00C70479"/>
    <w:rsid w:val="00C7066F"/>
    <w:rsid w:val="00C7084E"/>
    <w:rsid w:val="00C70A9D"/>
    <w:rsid w:val="00C70AD1"/>
    <w:rsid w:val="00C70B4C"/>
    <w:rsid w:val="00C70BFE"/>
    <w:rsid w:val="00C70C6D"/>
    <w:rsid w:val="00C70C99"/>
    <w:rsid w:val="00C70CC0"/>
    <w:rsid w:val="00C70CD1"/>
    <w:rsid w:val="00C70E38"/>
    <w:rsid w:val="00C70E80"/>
    <w:rsid w:val="00C71231"/>
    <w:rsid w:val="00C714B4"/>
    <w:rsid w:val="00C7150B"/>
    <w:rsid w:val="00C715D6"/>
    <w:rsid w:val="00C716FA"/>
    <w:rsid w:val="00C71927"/>
    <w:rsid w:val="00C71B2B"/>
    <w:rsid w:val="00C71B5D"/>
    <w:rsid w:val="00C71D5F"/>
    <w:rsid w:val="00C71D6E"/>
    <w:rsid w:val="00C71E94"/>
    <w:rsid w:val="00C72245"/>
    <w:rsid w:val="00C7279C"/>
    <w:rsid w:val="00C7285B"/>
    <w:rsid w:val="00C729ED"/>
    <w:rsid w:val="00C72D12"/>
    <w:rsid w:val="00C72F93"/>
    <w:rsid w:val="00C7303C"/>
    <w:rsid w:val="00C73094"/>
    <w:rsid w:val="00C731A5"/>
    <w:rsid w:val="00C73515"/>
    <w:rsid w:val="00C73558"/>
    <w:rsid w:val="00C73585"/>
    <w:rsid w:val="00C73625"/>
    <w:rsid w:val="00C737B6"/>
    <w:rsid w:val="00C737D4"/>
    <w:rsid w:val="00C737D5"/>
    <w:rsid w:val="00C739A0"/>
    <w:rsid w:val="00C73BB4"/>
    <w:rsid w:val="00C73C4D"/>
    <w:rsid w:val="00C73D02"/>
    <w:rsid w:val="00C73D22"/>
    <w:rsid w:val="00C73E19"/>
    <w:rsid w:val="00C73E42"/>
    <w:rsid w:val="00C73E47"/>
    <w:rsid w:val="00C73F0C"/>
    <w:rsid w:val="00C73F33"/>
    <w:rsid w:val="00C740D0"/>
    <w:rsid w:val="00C7413E"/>
    <w:rsid w:val="00C741D3"/>
    <w:rsid w:val="00C742CE"/>
    <w:rsid w:val="00C74464"/>
    <w:rsid w:val="00C745EA"/>
    <w:rsid w:val="00C747A0"/>
    <w:rsid w:val="00C74802"/>
    <w:rsid w:val="00C74804"/>
    <w:rsid w:val="00C74B15"/>
    <w:rsid w:val="00C74C83"/>
    <w:rsid w:val="00C74DA3"/>
    <w:rsid w:val="00C74ED4"/>
    <w:rsid w:val="00C74F5D"/>
    <w:rsid w:val="00C75000"/>
    <w:rsid w:val="00C75041"/>
    <w:rsid w:val="00C750A2"/>
    <w:rsid w:val="00C750AC"/>
    <w:rsid w:val="00C7512B"/>
    <w:rsid w:val="00C75289"/>
    <w:rsid w:val="00C7535A"/>
    <w:rsid w:val="00C753BE"/>
    <w:rsid w:val="00C755E8"/>
    <w:rsid w:val="00C75630"/>
    <w:rsid w:val="00C758D8"/>
    <w:rsid w:val="00C75911"/>
    <w:rsid w:val="00C759FB"/>
    <w:rsid w:val="00C75B38"/>
    <w:rsid w:val="00C75CDE"/>
    <w:rsid w:val="00C75CE8"/>
    <w:rsid w:val="00C75E0D"/>
    <w:rsid w:val="00C75F85"/>
    <w:rsid w:val="00C75FBE"/>
    <w:rsid w:val="00C75FCD"/>
    <w:rsid w:val="00C76068"/>
    <w:rsid w:val="00C7609E"/>
    <w:rsid w:val="00C76171"/>
    <w:rsid w:val="00C761DB"/>
    <w:rsid w:val="00C761F3"/>
    <w:rsid w:val="00C76274"/>
    <w:rsid w:val="00C763A6"/>
    <w:rsid w:val="00C763C5"/>
    <w:rsid w:val="00C76420"/>
    <w:rsid w:val="00C769FF"/>
    <w:rsid w:val="00C76B28"/>
    <w:rsid w:val="00C76C5C"/>
    <w:rsid w:val="00C76E18"/>
    <w:rsid w:val="00C76F66"/>
    <w:rsid w:val="00C77106"/>
    <w:rsid w:val="00C771E0"/>
    <w:rsid w:val="00C77208"/>
    <w:rsid w:val="00C773DC"/>
    <w:rsid w:val="00C77492"/>
    <w:rsid w:val="00C775C6"/>
    <w:rsid w:val="00C77665"/>
    <w:rsid w:val="00C77ADE"/>
    <w:rsid w:val="00C77B74"/>
    <w:rsid w:val="00C77C72"/>
    <w:rsid w:val="00C77EB3"/>
    <w:rsid w:val="00C8035F"/>
    <w:rsid w:val="00C803A4"/>
    <w:rsid w:val="00C80419"/>
    <w:rsid w:val="00C806AD"/>
    <w:rsid w:val="00C8074D"/>
    <w:rsid w:val="00C8090C"/>
    <w:rsid w:val="00C809A7"/>
    <w:rsid w:val="00C80C7C"/>
    <w:rsid w:val="00C80E2E"/>
    <w:rsid w:val="00C80F35"/>
    <w:rsid w:val="00C81117"/>
    <w:rsid w:val="00C81181"/>
    <w:rsid w:val="00C8130E"/>
    <w:rsid w:val="00C8135C"/>
    <w:rsid w:val="00C8158C"/>
    <w:rsid w:val="00C8159E"/>
    <w:rsid w:val="00C81606"/>
    <w:rsid w:val="00C8173F"/>
    <w:rsid w:val="00C817C0"/>
    <w:rsid w:val="00C81938"/>
    <w:rsid w:val="00C81A8F"/>
    <w:rsid w:val="00C81AD3"/>
    <w:rsid w:val="00C81B14"/>
    <w:rsid w:val="00C81DE4"/>
    <w:rsid w:val="00C81E3B"/>
    <w:rsid w:val="00C81E96"/>
    <w:rsid w:val="00C820A8"/>
    <w:rsid w:val="00C8242E"/>
    <w:rsid w:val="00C82458"/>
    <w:rsid w:val="00C8250F"/>
    <w:rsid w:val="00C82547"/>
    <w:rsid w:val="00C82592"/>
    <w:rsid w:val="00C826FE"/>
    <w:rsid w:val="00C82A2C"/>
    <w:rsid w:val="00C82A88"/>
    <w:rsid w:val="00C82BEA"/>
    <w:rsid w:val="00C82C02"/>
    <w:rsid w:val="00C82C26"/>
    <w:rsid w:val="00C82D92"/>
    <w:rsid w:val="00C82E34"/>
    <w:rsid w:val="00C82EC3"/>
    <w:rsid w:val="00C82F7F"/>
    <w:rsid w:val="00C832CF"/>
    <w:rsid w:val="00C83383"/>
    <w:rsid w:val="00C83611"/>
    <w:rsid w:val="00C83631"/>
    <w:rsid w:val="00C83AB6"/>
    <w:rsid w:val="00C83AE0"/>
    <w:rsid w:val="00C83B3E"/>
    <w:rsid w:val="00C83BB1"/>
    <w:rsid w:val="00C83D61"/>
    <w:rsid w:val="00C83D83"/>
    <w:rsid w:val="00C83E60"/>
    <w:rsid w:val="00C84072"/>
    <w:rsid w:val="00C840A5"/>
    <w:rsid w:val="00C84150"/>
    <w:rsid w:val="00C8434F"/>
    <w:rsid w:val="00C84684"/>
    <w:rsid w:val="00C849CC"/>
    <w:rsid w:val="00C84A50"/>
    <w:rsid w:val="00C84E5F"/>
    <w:rsid w:val="00C84EDF"/>
    <w:rsid w:val="00C84FC9"/>
    <w:rsid w:val="00C85007"/>
    <w:rsid w:val="00C850B7"/>
    <w:rsid w:val="00C850F9"/>
    <w:rsid w:val="00C85315"/>
    <w:rsid w:val="00C85426"/>
    <w:rsid w:val="00C85604"/>
    <w:rsid w:val="00C85659"/>
    <w:rsid w:val="00C857B1"/>
    <w:rsid w:val="00C85AA3"/>
    <w:rsid w:val="00C85BF1"/>
    <w:rsid w:val="00C85C26"/>
    <w:rsid w:val="00C85E40"/>
    <w:rsid w:val="00C85EEC"/>
    <w:rsid w:val="00C8607F"/>
    <w:rsid w:val="00C86161"/>
    <w:rsid w:val="00C8648E"/>
    <w:rsid w:val="00C866DC"/>
    <w:rsid w:val="00C8673A"/>
    <w:rsid w:val="00C86791"/>
    <w:rsid w:val="00C86855"/>
    <w:rsid w:val="00C8689A"/>
    <w:rsid w:val="00C86948"/>
    <w:rsid w:val="00C86985"/>
    <w:rsid w:val="00C86A54"/>
    <w:rsid w:val="00C86B22"/>
    <w:rsid w:val="00C86D4F"/>
    <w:rsid w:val="00C86DBE"/>
    <w:rsid w:val="00C86E66"/>
    <w:rsid w:val="00C86FF5"/>
    <w:rsid w:val="00C87154"/>
    <w:rsid w:val="00C871F4"/>
    <w:rsid w:val="00C87299"/>
    <w:rsid w:val="00C8764D"/>
    <w:rsid w:val="00C87760"/>
    <w:rsid w:val="00C877FE"/>
    <w:rsid w:val="00C87F06"/>
    <w:rsid w:val="00C87FBA"/>
    <w:rsid w:val="00C902A2"/>
    <w:rsid w:val="00C902BA"/>
    <w:rsid w:val="00C904DB"/>
    <w:rsid w:val="00C9054D"/>
    <w:rsid w:val="00C9068A"/>
    <w:rsid w:val="00C9068E"/>
    <w:rsid w:val="00C90734"/>
    <w:rsid w:val="00C90986"/>
    <w:rsid w:val="00C909C5"/>
    <w:rsid w:val="00C90ABB"/>
    <w:rsid w:val="00C90BDB"/>
    <w:rsid w:val="00C90C2E"/>
    <w:rsid w:val="00C90D15"/>
    <w:rsid w:val="00C90D64"/>
    <w:rsid w:val="00C90E2B"/>
    <w:rsid w:val="00C90E4B"/>
    <w:rsid w:val="00C90F9B"/>
    <w:rsid w:val="00C91011"/>
    <w:rsid w:val="00C912AC"/>
    <w:rsid w:val="00C9130F"/>
    <w:rsid w:val="00C9149F"/>
    <w:rsid w:val="00C91575"/>
    <w:rsid w:val="00C915B5"/>
    <w:rsid w:val="00C91615"/>
    <w:rsid w:val="00C91734"/>
    <w:rsid w:val="00C9184A"/>
    <w:rsid w:val="00C91970"/>
    <w:rsid w:val="00C919B0"/>
    <w:rsid w:val="00C91A83"/>
    <w:rsid w:val="00C91B02"/>
    <w:rsid w:val="00C91CDC"/>
    <w:rsid w:val="00C91E80"/>
    <w:rsid w:val="00C91F07"/>
    <w:rsid w:val="00C92086"/>
    <w:rsid w:val="00C92219"/>
    <w:rsid w:val="00C92307"/>
    <w:rsid w:val="00C9237E"/>
    <w:rsid w:val="00C92391"/>
    <w:rsid w:val="00C925C4"/>
    <w:rsid w:val="00C926A8"/>
    <w:rsid w:val="00C9281A"/>
    <w:rsid w:val="00C92846"/>
    <w:rsid w:val="00C929D8"/>
    <w:rsid w:val="00C92A3C"/>
    <w:rsid w:val="00C92AB5"/>
    <w:rsid w:val="00C92B41"/>
    <w:rsid w:val="00C92B8B"/>
    <w:rsid w:val="00C92DC5"/>
    <w:rsid w:val="00C92E62"/>
    <w:rsid w:val="00C92EE9"/>
    <w:rsid w:val="00C92F3E"/>
    <w:rsid w:val="00C930D4"/>
    <w:rsid w:val="00C9310C"/>
    <w:rsid w:val="00C934AE"/>
    <w:rsid w:val="00C934B7"/>
    <w:rsid w:val="00C935FD"/>
    <w:rsid w:val="00C936F3"/>
    <w:rsid w:val="00C937D8"/>
    <w:rsid w:val="00C938DD"/>
    <w:rsid w:val="00C93A3E"/>
    <w:rsid w:val="00C93A99"/>
    <w:rsid w:val="00C93AD5"/>
    <w:rsid w:val="00C93BCD"/>
    <w:rsid w:val="00C93E2F"/>
    <w:rsid w:val="00C93E3E"/>
    <w:rsid w:val="00C93EC5"/>
    <w:rsid w:val="00C940B3"/>
    <w:rsid w:val="00C940BC"/>
    <w:rsid w:val="00C9411F"/>
    <w:rsid w:val="00C942B5"/>
    <w:rsid w:val="00C942E9"/>
    <w:rsid w:val="00C944C1"/>
    <w:rsid w:val="00C94525"/>
    <w:rsid w:val="00C945E6"/>
    <w:rsid w:val="00C94703"/>
    <w:rsid w:val="00C94866"/>
    <w:rsid w:val="00C94A7A"/>
    <w:rsid w:val="00C94B2F"/>
    <w:rsid w:val="00C94C76"/>
    <w:rsid w:val="00C94C86"/>
    <w:rsid w:val="00C94ECB"/>
    <w:rsid w:val="00C94F03"/>
    <w:rsid w:val="00C94F2F"/>
    <w:rsid w:val="00C94F56"/>
    <w:rsid w:val="00C94FED"/>
    <w:rsid w:val="00C95006"/>
    <w:rsid w:val="00C95059"/>
    <w:rsid w:val="00C952B4"/>
    <w:rsid w:val="00C955B9"/>
    <w:rsid w:val="00C955D9"/>
    <w:rsid w:val="00C95780"/>
    <w:rsid w:val="00C958C1"/>
    <w:rsid w:val="00C95953"/>
    <w:rsid w:val="00C95A2B"/>
    <w:rsid w:val="00C95A4E"/>
    <w:rsid w:val="00C95C32"/>
    <w:rsid w:val="00C95EB9"/>
    <w:rsid w:val="00C95F4E"/>
    <w:rsid w:val="00C95F5F"/>
    <w:rsid w:val="00C95FC8"/>
    <w:rsid w:val="00C960C4"/>
    <w:rsid w:val="00C960F2"/>
    <w:rsid w:val="00C96111"/>
    <w:rsid w:val="00C9618C"/>
    <w:rsid w:val="00C96220"/>
    <w:rsid w:val="00C9625C"/>
    <w:rsid w:val="00C962BC"/>
    <w:rsid w:val="00C963C5"/>
    <w:rsid w:val="00C96409"/>
    <w:rsid w:val="00C96500"/>
    <w:rsid w:val="00C96517"/>
    <w:rsid w:val="00C967B7"/>
    <w:rsid w:val="00C967D4"/>
    <w:rsid w:val="00C96857"/>
    <w:rsid w:val="00C96A51"/>
    <w:rsid w:val="00C96AA7"/>
    <w:rsid w:val="00C96ADB"/>
    <w:rsid w:val="00C96E5F"/>
    <w:rsid w:val="00C96F59"/>
    <w:rsid w:val="00C97076"/>
    <w:rsid w:val="00C97124"/>
    <w:rsid w:val="00C973A8"/>
    <w:rsid w:val="00C974AF"/>
    <w:rsid w:val="00C975F7"/>
    <w:rsid w:val="00C97756"/>
    <w:rsid w:val="00C977F1"/>
    <w:rsid w:val="00C97827"/>
    <w:rsid w:val="00C9784B"/>
    <w:rsid w:val="00C97962"/>
    <w:rsid w:val="00C979C9"/>
    <w:rsid w:val="00C97A5B"/>
    <w:rsid w:val="00C97ADD"/>
    <w:rsid w:val="00C97E21"/>
    <w:rsid w:val="00CA0044"/>
    <w:rsid w:val="00CA0335"/>
    <w:rsid w:val="00CA0486"/>
    <w:rsid w:val="00CA05AA"/>
    <w:rsid w:val="00CA0890"/>
    <w:rsid w:val="00CA0969"/>
    <w:rsid w:val="00CA0C1C"/>
    <w:rsid w:val="00CA0CB1"/>
    <w:rsid w:val="00CA0E13"/>
    <w:rsid w:val="00CA0E83"/>
    <w:rsid w:val="00CA0F0B"/>
    <w:rsid w:val="00CA0F52"/>
    <w:rsid w:val="00CA117E"/>
    <w:rsid w:val="00CA154A"/>
    <w:rsid w:val="00CA16D8"/>
    <w:rsid w:val="00CA17D6"/>
    <w:rsid w:val="00CA183D"/>
    <w:rsid w:val="00CA1860"/>
    <w:rsid w:val="00CA1A12"/>
    <w:rsid w:val="00CA1A33"/>
    <w:rsid w:val="00CA1AD9"/>
    <w:rsid w:val="00CA1B2F"/>
    <w:rsid w:val="00CA1B5F"/>
    <w:rsid w:val="00CA1C2B"/>
    <w:rsid w:val="00CA1E21"/>
    <w:rsid w:val="00CA1EB1"/>
    <w:rsid w:val="00CA1F1E"/>
    <w:rsid w:val="00CA1FF1"/>
    <w:rsid w:val="00CA2015"/>
    <w:rsid w:val="00CA218D"/>
    <w:rsid w:val="00CA230B"/>
    <w:rsid w:val="00CA237E"/>
    <w:rsid w:val="00CA2494"/>
    <w:rsid w:val="00CA2555"/>
    <w:rsid w:val="00CA255A"/>
    <w:rsid w:val="00CA25B1"/>
    <w:rsid w:val="00CA28AF"/>
    <w:rsid w:val="00CA2BB5"/>
    <w:rsid w:val="00CA2C32"/>
    <w:rsid w:val="00CA2D63"/>
    <w:rsid w:val="00CA2E5B"/>
    <w:rsid w:val="00CA2E6E"/>
    <w:rsid w:val="00CA3135"/>
    <w:rsid w:val="00CA317C"/>
    <w:rsid w:val="00CA31A2"/>
    <w:rsid w:val="00CA356C"/>
    <w:rsid w:val="00CA3626"/>
    <w:rsid w:val="00CA3670"/>
    <w:rsid w:val="00CA3864"/>
    <w:rsid w:val="00CA38C9"/>
    <w:rsid w:val="00CA38FE"/>
    <w:rsid w:val="00CA39B3"/>
    <w:rsid w:val="00CA3A4F"/>
    <w:rsid w:val="00CA3A66"/>
    <w:rsid w:val="00CA3C07"/>
    <w:rsid w:val="00CA3CBA"/>
    <w:rsid w:val="00CA3EB3"/>
    <w:rsid w:val="00CA4050"/>
    <w:rsid w:val="00CA41D9"/>
    <w:rsid w:val="00CA41F3"/>
    <w:rsid w:val="00CA439F"/>
    <w:rsid w:val="00CA451E"/>
    <w:rsid w:val="00CA4551"/>
    <w:rsid w:val="00CA459D"/>
    <w:rsid w:val="00CA4710"/>
    <w:rsid w:val="00CA47A3"/>
    <w:rsid w:val="00CA4A20"/>
    <w:rsid w:val="00CA4A59"/>
    <w:rsid w:val="00CA4AB2"/>
    <w:rsid w:val="00CA4B92"/>
    <w:rsid w:val="00CA4C9E"/>
    <w:rsid w:val="00CA4CFD"/>
    <w:rsid w:val="00CA4FCA"/>
    <w:rsid w:val="00CA4FDE"/>
    <w:rsid w:val="00CA5094"/>
    <w:rsid w:val="00CA50C0"/>
    <w:rsid w:val="00CA5258"/>
    <w:rsid w:val="00CA54EC"/>
    <w:rsid w:val="00CA5617"/>
    <w:rsid w:val="00CA5681"/>
    <w:rsid w:val="00CA5695"/>
    <w:rsid w:val="00CA57B5"/>
    <w:rsid w:val="00CA57EC"/>
    <w:rsid w:val="00CA58F1"/>
    <w:rsid w:val="00CA5A78"/>
    <w:rsid w:val="00CA5A8B"/>
    <w:rsid w:val="00CA5B44"/>
    <w:rsid w:val="00CA5BCF"/>
    <w:rsid w:val="00CA5E97"/>
    <w:rsid w:val="00CA5EC9"/>
    <w:rsid w:val="00CA60C1"/>
    <w:rsid w:val="00CA63B7"/>
    <w:rsid w:val="00CA643B"/>
    <w:rsid w:val="00CA6512"/>
    <w:rsid w:val="00CA6536"/>
    <w:rsid w:val="00CA65E4"/>
    <w:rsid w:val="00CA6707"/>
    <w:rsid w:val="00CA6714"/>
    <w:rsid w:val="00CA674F"/>
    <w:rsid w:val="00CA683E"/>
    <w:rsid w:val="00CA68B9"/>
    <w:rsid w:val="00CA69BE"/>
    <w:rsid w:val="00CA6C79"/>
    <w:rsid w:val="00CA6C7F"/>
    <w:rsid w:val="00CA6D2F"/>
    <w:rsid w:val="00CA6D49"/>
    <w:rsid w:val="00CA6E86"/>
    <w:rsid w:val="00CA6F0A"/>
    <w:rsid w:val="00CA70B8"/>
    <w:rsid w:val="00CA70F2"/>
    <w:rsid w:val="00CA70FF"/>
    <w:rsid w:val="00CA7184"/>
    <w:rsid w:val="00CA7426"/>
    <w:rsid w:val="00CA750A"/>
    <w:rsid w:val="00CA7546"/>
    <w:rsid w:val="00CA7666"/>
    <w:rsid w:val="00CA7792"/>
    <w:rsid w:val="00CA7856"/>
    <w:rsid w:val="00CA78E3"/>
    <w:rsid w:val="00CA7A5A"/>
    <w:rsid w:val="00CA7B23"/>
    <w:rsid w:val="00CA7C0C"/>
    <w:rsid w:val="00CA7C3E"/>
    <w:rsid w:val="00CA7D66"/>
    <w:rsid w:val="00CA7E6A"/>
    <w:rsid w:val="00CA7E97"/>
    <w:rsid w:val="00CA7F0B"/>
    <w:rsid w:val="00CA7F24"/>
    <w:rsid w:val="00CB008C"/>
    <w:rsid w:val="00CB00F2"/>
    <w:rsid w:val="00CB02E7"/>
    <w:rsid w:val="00CB02F2"/>
    <w:rsid w:val="00CB02FD"/>
    <w:rsid w:val="00CB0318"/>
    <w:rsid w:val="00CB03AD"/>
    <w:rsid w:val="00CB0406"/>
    <w:rsid w:val="00CB0513"/>
    <w:rsid w:val="00CB067A"/>
    <w:rsid w:val="00CB06B6"/>
    <w:rsid w:val="00CB071B"/>
    <w:rsid w:val="00CB0724"/>
    <w:rsid w:val="00CB083C"/>
    <w:rsid w:val="00CB087E"/>
    <w:rsid w:val="00CB0994"/>
    <w:rsid w:val="00CB0C0B"/>
    <w:rsid w:val="00CB0DDB"/>
    <w:rsid w:val="00CB0E09"/>
    <w:rsid w:val="00CB0F54"/>
    <w:rsid w:val="00CB1021"/>
    <w:rsid w:val="00CB104C"/>
    <w:rsid w:val="00CB1131"/>
    <w:rsid w:val="00CB137F"/>
    <w:rsid w:val="00CB1521"/>
    <w:rsid w:val="00CB1523"/>
    <w:rsid w:val="00CB156A"/>
    <w:rsid w:val="00CB1599"/>
    <w:rsid w:val="00CB1771"/>
    <w:rsid w:val="00CB1810"/>
    <w:rsid w:val="00CB1840"/>
    <w:rsid w:val="00CB1A72"/>
    <w:rsid w:val="00CB1E41"/>
    <w:rsid w:val="00CB1E99"/>
    <w:rsid w:val="00CB1F9F"/>
    <w:rsid w:val="00CB2393"/>
    <w:rsid w:val="00CB2396"/>
    <w:rsid w:val="00CB23C4"/>
    <w:rsid w:val="00CB2480"/>
    <w:rsid w:val="00CB24BF"/>
    <w:rsid w:val="00CB257F"/>
    <w:rsid w:val="00CB270C"/>
    <w:rsid w:val="00CB280B"/>
    <w:rsid w:val="00CB2961"/>
    <w:rsid w:val="00CB2999"/>
    <w:rsid w:val="00CB299E"/>
    <w:rsid w:val="00CB29A7"/>
    <w:rsid w:val="00CB2B4D"/>
    <w:rsid w:val="00CB2C8E"/>
    <w:rsid w:val="00CB2D9A"/>
    <w:rsid w:val="00CB2DD3"/>
    <w:rsid w:val="00CB2E5C"/>
    <w:rsid w:val="00CB2E95"/>
    <w:rsid w:val="00CB2F49"/>
    <w:rsid w:val="00CB3342"/>
    <w:rsid w:val="00CB34AB"/>
    <w:rsid w:val="00CB3A3D"/>
    <w:rsid w:val="00CB3EA6"/>
    <w:rsid w:val="00CB3EEB"/>
    <w:rsid w:val="00CB418E"/>
    <w:rsid w:val="00CB41F7"/>
    <w:rsid w:val="00CB4836"/>
    <w:rsid w:val="00CB496B"/>
    <w:rsid w:val="00CB4A0C"/>
    <w:rsid w:val="00CB4C34"/>
    <w:rsid w:val="00CB4C44"/>
    <w:rsid w:val="00CB4C5F"/>
    <w:rsid w:val="00CB4CF7"/>
    <w:rsid w:val="00CB4D38"/>
    <w:rsid w:val="00CB4E35"/>
    <w:rsid w:val="00CB4EE9"/>
    <w:rsid w:val="00CB4FAC"/>
    <w:rsid w:val="00CB5211"/>
    <w:rsid w:val="00CB54FD"/>
    <w:rsid w:val="00CB5543"/>
    <w:rsid w:val="00CB568A"/>
    <w:rsid w:val="00CB57CC"/>
    <w:rsid w:val="00CB5822"/>
    <w:rsid w:val="00CB58D6"/>
    <w:rsid w:val="00CB5943"/>
    <w:rsid w:val="00CB597A"/>
    <w:rsid w:val="00CB5A99"/>
    <w:rsid w:val="00CB5B5E"/>
    <w:rsid w:val="00CB5B62"/>
    <w:rsid w:val="00CB5BA2"/>
    <w:rsid w:val="00CB5D34"/>
    <w:rsid w:val="00CB5D99"/>
    <w:rsid w:val="00CB5FDE"/>
    <w:rsid w:val="00CB6226"/>
    <w:rsid w:val="00CB64F8"/>
    <w:rsid w:val="00CB650F"/>
    <w:rsid w:val="00CB6546"/>
    <w:rsid w:val="00CB65D7"/>
    <w:rsid w:val="00CB65E5"/>
    <w:rsid w:val="00CB661D"/>
    <w:rsid w:val="00CB6651"/>
    <w:rsid w:val="00CB67F8"/>
    <w:rsid w:val="00CB68ED"/>
    <w:rsid w:val="00CB69B0"/>
    <w:rsid w:val="00CB6A36"/>
    <w:rsid w:val="00CB6B41"/>
    <w:rsid w:val="00CB6B47"/>
    <w:rsid w:val="00CB6D7F"/>
    <w:rsid w:val="00CB6E4F"/>
    <w:rsid w:val="00CB6E75"/>
    <w:rsid w:val="00CB6EB8"/>
    <w:rsid w:val="00CB6F3B"/>
    <w:rsid w:val="00CB7242"/>
    <w:rsid w:val="00CB72E4"/>
    <w:rsid w:val="00CB739E"/>
    <w:rsid w:val="00CB777E"/>
    <w:rsid w:val="00CB77A6"/>
    <w:rsid w:val="00CB792E"/>
    <w:rsid w:val="00CB7A57"/>
    <w:rsid w:val="00CB7A64"/>
    <w:rsid w:val="00CB7BD4"/>
    <w:rsid w:val="00CB7D31"/>
    <w:rsid w:val="00CB7E71"/>
    <w:rsid w:val="00CB7E73"/>
    <w:rsid w:val="00CB7E9F"/>
    <w:rsid w:val="00CB7ECE"/>
    <w:rsid w:val="00CB7F23"/>
    <w:rsid w:val="00CB7F27"/>
    <w:rsid w:val="00CC0006"/>
    <w:rsid w:val="00CC013F"/>
    <w:rsid w:val="00CC01CC"/>
    <w:rsid w:val="00CC05C6"/>
    <w:rsid w:val="00CC07CE"/>
    <w:rsid w:val="00CC0A71"/>
    <w:rsid w:val="00CC0A8A"/>
    <w:rsid w:val="00CC0BC8"/>
    <w:rsid w:val="00CC0BE6"/>
    <w:rsid w:val="00CC0C33"/>
    <w:rsid w:val="00CC0CF4"/>
    <w:rsid w:val="00CC0DB6"/>
    <w:rsid w:val="00CC0DC3"/>
    <w:rsid w:val="00CC0E5E"/>
    <w:rsid w:val="00CC0FFE"/>
    <w:rsid w:val="00CC1065"/>
    <w:rsid w:val="00CC11DE"/>
    <w:rsid w:val="00CC12F0"/>
    <w:rsid w:val="00CC13AF"/>
    <w:rsid w:val="00CC1411"/>
    <w:rsid w:val="00CC199C"/>
    <w:rsid w:val="00CC1B7B"/>
    <w:rsid w:val="00CC1D65"/>
    <w:rsid w:val="00CC1D76"/>
    <w:rsid w:val="00CC20DB"/>
    <w:rsid w:val="00CC223E"/>
    <w:rsid w:val="00CC24FB"/>
    <w:rsid w:val="00CC273F"/>
    <w:rsid w:val="00CC27E4"/>
    <w:rsid w:val="00CC2868"/>
    <w:rsid w:val="00CC28A8"/>
    <w:rsid w:val="00CC28B7"/>
    <w:rsid w:val="00CC28CE"/>
    <w:rsid w:val="00CC2D0F"/>
    <w:rsid w:val="00CC2E3A"/>
    <w:rsid w:val="00CC2F97"/>
    <w:rsid w:val="00CC3026"/>
    <w:rsid w:val="00CC304F"/>
    <w:rsid w:val="00CC32DD"/>
    <w:rsid w:val="00CC35FC"/>
    <w:rsid w:val="00CC36EB"/>
    <w:rsid w:val="00CC3B17"/>
    <w:rsid w:val="00CC3B2B"/>
    <w:rsid w:val="00CC3CB6"/>
    <w:rsid w:val="00CC3CDC"/>
    <w:rsid w:val="00CC3D1A"/>
    <w:rsid w:val="00CC3F27"/>
    <w:rsid w:val="00CC3F32"/>
    <w:rsid w:val="00CC401A"/>
    <w:rsid w:val="00CC4221"/>
    <w:rsid w:val="00CC4253"/>
    <w:rsid w:val="00CC427B"/>
    <w:rsid w:val="00CC450A"/>
    <w:rsid w:val="00CC46D3"/>
    <w:rsid w:val="00CC48B4"/>
    <w:rsid w:val="00CC48F3"/>
    <w:rsid w:val="00CC4935"/>
    <w:rsid w:val="00CC49F9"/>
    <w:rsid w:val="00CC4C43"/>
    <w:rsid w:val="00CC4F05"/>
    <w:rsid w:val="00CC4F18"/>
    <w:rsid w:val="00CC521D"/>
    <w:rsid w:val="00CC523B"/>
    <w:rsid w:val="00CC5301"/>
    <w:rsid w:val="00CC5341"/>
    <w:rsid w:val="00CC553E"/>
    <w:rsid w:val="00CC55B4"/>
    <w:rsid w:val="00CC55E3"/>
    <w:rsid w:val="00CC56DB"/>
    <w:rsid w:val="00CC59A2"/>
    <w:rsid w:val="00CC59D7"/>
    <w:rsid w:val="00CC5A21"/>
    <w:rsid w:val="00CC5B6B"/>
    <w:rsid w:val="00CC5BDB"/>
    <w:rsid w:val="00CC5C0A"/>
    <w:rsid w:val="00CC6032"/>
    <w:rsid w:val="00CC63B5"/>
    <w:rsid w:val="00CC6483"/>
    <w:rsid w:val="00CC6501"/>
    <w:rsid w:val="00CC6926"/>
    <w:rsid w:val="00CC6953"/>
    <w:rsid w:val="00CC6BF3"/>
    <w:rsid w:val="00CC6D16"/>
    <w:rsid w:val="00CC6D79"/>
    <w:rsid w:val="00CC6DD4"/>
    <w:rsid w:val="00CC6DFB"/>
    <w:rsid w:val="00CC7004"/>
    <w:rsid w:val="00CC7137"/>
    <w:rsid w:val="00CC756A"/>
    <w:rsid w:val="00CC75F8"/>
    <w:rsid w:val="00CC777A"/>
    <w:rsid w:val="00CC7796"/>
    <w:rsid w:val="00CC77E2"/>
    <w:rsid w:val="00CC7A14"/>
    <w:rsid w:val="00CC7A97"/>
    <w:rsid w:val="00CC7BAC"/>
    <w:rsid w:val="00CC7EA0"/>
    <w:rsid w:val="00CC7F58"/>
    <w:rsid w:val="00CC7F84"/>
    <w:rsid w:val="00CD008C"/>
    <w:rsid w:val="00CD0097"/>
    <w:rsid w:val="00CD033B"/>
    <w:rsid w:val="00CD04B2"/>
    <w:rsid w:val="00CD068F"/>
    <w:rsid w:val="00CD0761"/>
    <w:rsid w:val="00CD077B"/>
    <w:rsid w:val="00CD0825"/>
    <w:rsid w:val="00CD0BC4"/>
    <w:rsid w:val="00CD0D59"/>
    <w:rsid w:val="00CD0DAB"/>
    <w:rsid w:val="00CD0E0B"/>
    <w:rsid w:val="00CD0E41"/>
    <w:rsid w:val="00CD1037"/>
    <w:rsid w:val="00CD106A"/>
    <w:rsid w:val="00CD10EC"/>
    <w:rsid w:val="00CD11E2"/>
    <w:rsid w:val="00CD1225"/>
    <w:rsid w:val="00CD122B"/>
    <w:rsid w:val="00CD12EE"/>
    <w:rsid w:val="00CD137A"/>
    <w:rsid w:val="00CD1514"/>
    <w:rsid w:val="00CD18C5"/>
    <w:rsid w:val="00CD18E9"/>
    <w:rsid w:val="00CD193F"/>
    <w:rsid w:val="00CD1BCD"/>
    <w:rsid w:val="00CD1BD0"/>
    <w:rsid w:val="00CD1C2A"/>
    <w:rsid w:val="00CD1E6E"/>
    <w:rsid w:val="00CD1F64"/>
    <w:rsid w:val="00CD1F99"/>
    <w:rsid w:val="00CD215C"/>
    <w:rsid w:val="00CD2215"/>
    <w:rsid w:val="00CD273F"/>
    <w:rsid w:val="00CD2B15"/>
    <w:rsid w:val="00CD2B27"/>
    <w:rsid w:val="00CD2BF0"/>
    <w:rsid w:val="00CD2CAD"/>
    <w:rsid w:val="00CD302B"/>
    <w:rsid w:val="00CD3188"/>
    <w:rsid w:val="00CD31F1"/>
    <w:rsid w:val="00CD32E6"/>
    <w:rsid w:val="00CD330A"/>
    <w:rsid w:val="00CD33F6"/>
    <w:rsid w:val="00CD357F"/>
    <w:rsid w:val="00CD3682"/>
    <w:rsid w:val="00CD374C"/>
    <w:rsid w:val="00CD3756"/>
    <w:rsid w:val="00CD37A7"/>
    <w:rsid w:val="00CD39F5"/>
    <w:rsid w:val="00CD3C1E"/>
    <w:rsid w:val="00CD3CC2"/>
    <w:rsid w:val="00CD3DA6"/>
    <w:rsid w:val="00CD3E66"/>
    <w:rsid w:val="00CD3F6A"/>
    <w:rsid w:val="00CD3FB7"/>
    <w:rsid w:val="00CD402C"/>
    <w:rsid w:val="00CD404E"/>
    <w:rsid w:val="00CD41A5"/>
    <w:rsid w:val="00CD42A6"/>
    <w:rsid w:val="00CD42EB"/>
    <w:rsid w:val="00CD43DD"/>
    <w:rsid w:val="00CD441C"/>
    <w:rsid w:val="00CD4457"/>
    <w:rsid w:val="00CD4547"/>
    <w:rsid w:val="00CD4626"/>
    <w:rsid w:val="00CD46C1"/>
    <w:rsid w:val="00CD493C"/>
    <w:rsid w:val="00CD4946"/>
    <w:rsid w:val="00CD49C0"/>
    <w:rsid w:val="00CD4B7A"/>
    <w:rsid w:val="00CD4C45"/>
    <w:rsid w:val="00CD4C82"/>
    <w:rsid w:val="00CD4D1B"/>
    <w:rsid w:val="00CD50A6"/>
    <w:rsid w:val="00CD538E"/>
    <w:rsid w:val="00CD53F3"/>
    <w:rsid w:val="00CD5612"/>
    <w:rsid w:val="00CD57FD"/>
    <w:rsid w:val="00CD5929"/>
    <w:rsid w:val="00CD5937"/>
    <w:rsid w:val="00CD5B13"/>
    <w:rsid w:val="00CD5BD6"/>
    <w:rsid w:val="00CD5C42"/>
    <w:rsid w:val="00CD5CC8"/>
    <w:rsid w:val="00CD5E34"/>
    <w:rsid w:val="00CD5EFE"/>
    <w:rsid w:val="00CD5FF0"/>
    <w:rsid w:val="00CD6189"/>
    <w:rsid w:val="00CD6293"/>
    <w:rsid w:val="00CD63B8"/>
    <w:rsid w:val="00CD65B6"/>
    <w:rsid w:val="00CD673C"/>
    <w:rsid w:val="00CD67BC"/>
    <w:rsid w:val="00CD68C4"/>
    <w:rsid w:val="00CD699C"/>
    <w:rsid w:val="00CD69E1"/>
    <w:rsid w:val="00CD6C29"/>
    <w:rsid w:val="00CD6C38"/>
    <w:rsid w:val="00CD6C91"/>
    <w:rsid w:val="00CD6F00"/>
    <w:rsid w:val="00CD7029"/>
    <w:rsid w:val="00CD7089"/>
    <w:rsid w:val="00CD70B5"/>
    <w:rsid w:val="00CD7206"/>
    <w:rsid w:val="00CD7222"/>
    <w:rsid w:val="00CD74A1"/>
    <w:rsid w:val="00CD74FA"/>
    <w:rsid w:val="00CD75C5"/>
    <w:rsid w:val="00CD75DC"/>
    <w:rsid w:val="00CD780E"/>
    <w:rsid w:val="00CD78D2"/>
    <w:rsid w:val="00CD7919"/>
    <w:rsid w:val="00CD799E"/>
    <w:rsid w:val="00CD7AE1"/>
    <w:rsid w:val="00CD7B67"/>
    <w:rsid w:val="00CD7DDA"/>
    <w:rsid w:val="00CD7DF1"/>
    <w:rsid w:val="00CD7ED2"/>
    <w:rsid w:val="00CD7F08"/>
    <w:rsid w:val="00CE008A"/>
    <w:rsid w:val="00CE0112"/>
    <w:rsid w:val="00CE014E"/>
    <w:rsid w:val="00CE0211"/>
    <w:rsid w:val="00CE0303"/>
    <w:rsid w:val="00CE03E1"/>
    <w:rsid w:val="00CE04B6"/>
    <w:rsid w:val="00CE077D"/>
    <w:rsid w:val="00CE0843"/>
    <w:rsid w:val="00CE0961"/>
    <w:rsid w:val="00CE0A79"/>
    <w:rsid w:val="00CE0CB1"/>
    <w:rsid w:val="00CE0CD6"/>
    <w:rsid w:val="00CE0CF8"/>
    <w:rsid w:val="00CE0D35"/>
    <w:rsid w:val="00CE0D9D"/>
    <w:rsid w:val="00CE0F36"/>
    <w:rsid w:val="00CE1032"/>
    <w:rsid w:val="00CE10C8"/>
    <w:rsid w:val="00CE122D"/>
    <w:rsid w:val="00CE1330"/>
    <w:rsid w:val="00CE13C5"/>
    <w:rsid w:val="00CE1409"/>
    <w:rsid w:val="00CE16C9"/>
    <w:rsid w:val="00CE19A9"/>
    <w:rsid w:val="00CE1BFF"/>
    <w:rsid w:val="00CE1C13"/>
    <w:rsid w:val="00CE1FAB"/>
    <w:rsid w:val="00CE1FAF"/>
    <w:rsid w:val="00CE2068"/>
    <w:rsid w:val="00CE21C9"/>
    <w:rsid w:val="00CE2245"/>
    <w:rsid w:val="00CE23D4"/>
    <w:rsid w:val="00CE2403"/>
    <w:rsid w:val="00CE2762"/>
    <w:rsid w:val="00CE27A1"/>
    <w:rsid w:val="00CE29F5"/>
    <w:rsid w:val="00CE2B2D"/>
    <w:rsid w:val="00CE2D68"/>
    <w:rsid w:val="00CE2F22"/>
    <w:rsid w:val="00CE2F39"/>
    <w:rsid w:val="00CE3048"/>
    <w:rsid w:val="00CE32B0"/>
    <w:rsid w:val="00CE336C"/>
    <w:rsid w:val="00CE344D"/>
    <w:rsid w:val="00CE3677"/>
    <w:rsid w:val="00CE3754"/>
    <w:rsid w:val="00CE37E0"/>
    <w:rsid w:val="00CE3814"/>
    <w:rsid w:val="00CE3A42"/>
    <w:rsid w:val="00CE3A49"/>
    <w:rsid w:val="00CE3A59"/>
    <w:rsid w:val="00CE3A72"/>
    <w:rsid w:val="00CE3B35"/>
    <w:rsid w:val="00CE3B37"/>
    <w:rsid w:val="00CE3F89"/>
    <w:rsid w:val="00CE3FCD"/>
    <w:rsid w:val="00CE407C"/>
    <w:rsid w:val="00CE416E"/>
    <w:rsid w:val="00CE4245"/>
    <w:rsid w:val="00CE4336"/>
    <w:rsid w:val="00CE4416"/>
    <w:rsid w:val="00CE4489"/>
    <w:rsid w:val="00CE4563"/>
    <w:rsid w:val="00CE4873"/>
    <w:rsid w:val="00CE4935"/>
    <w:rsid w:val="00CE4990"/>
    <w:rsid w:val="00CE49E2"/>
    <w:rsid w:val="00CE4A79"/>
    <w:rsid w:val="00CE4B0F"/>
    <w:rsid w:val="00CE4C39"/>
    <w:rsid w:val="00CE4CEE"/>
    <w:rsid w:val="00CE4D31"/>
    <w:rsid w:val="00CE4D92"/>
    <w:rsid w:val="00CE4DA0"/>
    <w:rsid w:val="00CE4DAA"/>
    <w:rsid w:val="00CE4EB3"/>
    <w:rsid w:val="00CE5020"/>
    <w:rsid w:val="00CE51E2"/>
    <w:rsid w:val="00CE5217"/>
    <w:rsid w:val="00CE5309"/>
    <w:rsid w:val="00CE5355"/>
    <w:rsid w:val="00CE53F1"/>
    <w:rsid w:val="00CE579B"/>
    <w:rsid w:val="00CE5A9B"/>
    <w:rsid w:val="00CE5C22"/>
    <w:rsid w:val="00CE5D12"/>
    <w:rsid w:val="00CE5E19"/>
    <w:rsid w:val="00CE5E71"/>
    <w:rsid w:val="00CE6020"/>
    <w:rsid w:val="00CE6430"/>
    <w:rsid w:val="00CE652B"/>
    <w:rsid w:val="00CE6631"/>
    <w:rsid w:val="00CE6661"/>
    <w:rsid w:val="00CE6729"/>
    <w:rsid w:val="00CE6877"/>
    <w:rsid w:val="00CE691D"/>
    <w:rsid w:val="00CE6B86"/>
    <w:rsid w:val="00CE6C52"/>
    <w:rsid w:val="00CE6C57"/>
    <w:rsid w:val="00CE6D15"/>
    <w:rsid w:val="00CE6E1C"/>
    <w:rsid w:val="00CE6ED6"/>
    <w:rsid w:val="00CE708E"/>
    <w:rsid w:val="00CE70DE"/>
    <w:rsid w:val="00CE741F"/>
    <w:rsid w:val="00CE7424"/>
    <w:rsid w:val="00CE7621"/>
    <w:rsid w:val="00CE7648"/>
    <w:rsid w:val="00CE7655"/>
    <w:rsid w:val="00CE7847"/>
    <w:rsid w:val="00CE792A"/>
    <w:rsid w:val="00CE79DD"/>
    <w:rsid w:val="00CE7D70"/>
    <w:rsid w:val="00CE7DD8"/>
    <w:rsid w:val="00CE7F00"/>
    <w:rsid w:val="00CF0084"/>
    <w:rsid w:val="00CF00F5"/>
    <w:rsid w:val="00CF0261"/>
    <w:rsid w:val="00CF0339"/>
    <w:rsid w:val="00CF036A"/>
    <w:rsid w:val="00CF0799"/>
    <w:rsid w:val="00CF079F"/>
    <w:rsid w:val="00CF0909"/>
    <w:rsid w:val="00CF0D8F"/>
    <w:rsid w:val="00CF0E71"/>
    <w:rsid w:val="00CF1004"/>
    <w:rsid w:val="00CF1209"/>
    <w:rsid w:val="00CF129B"/>
    <w:rsid w:val="00CF13C6"/>
    <w:rsid w:val="00CF151F"/>
    <w:rsid w:val="00CF154D"/>
    <w:rsid w:val="00CF15DF"/>
    <w:rsid w:val="00CF17D4"/>
    <w:rsid w:val="00CF1A15"/>
    <w:rsid w:val="00CF1CE2"/>
    <w:rsid w:val="00CF2021"/>
    <w:rsid w:val="00CF20EE"/>
    <w:rsid w:val="00CF2157"/>
    <w:rsid w:val="00CF229F"/>
    <w:rsid w:val="00CF230C"/>
    <w:rsid w:val="00CF232E"/>
    <w:rsid w:val="00CF233A"/>
    <w:rsid w:val="00CF242E"/>
    <w:rsid w:val="00CF2485"/>
    <w:rsid w:val="00CF24CC"/>
    <w:rsid w:val="00CF264B"/>
    <w:rsid w:val="00CF2653"/>
    <w:rsid w:val="00CF26E4"/>
    <w:rsid w:val="00CF2709"/>
    <w:rsid w:val="00CF2717"/>
    <w:rsid w:val="00CF2777"/>
    <w:rsid w:val="00CF2929"/>
    <w:rsid w:val="00CF294D"/>
    <w:rsid w:val="00CF297E"/>
    <w:rsid w:val="00CF2CF2"/>
    <w:rsid w:val="00CF2DF7"/>
    <w:rsid w:val="00CF2E87"/>
    <w:rsid w:val="00CF2F9F"/>
    <w:rsid w:val="00CF3148"/>
    <w:rsid w:val="00CF3563"/>
    <w:rsid w:val="00CF37D6"/>
    <w:rsid w:val="00CF37F5"/>
    <w:rsid w:val="00CF3832"/>
    <w:rsid w:val="00CF39D6"/>
    <w:rsid w:val="00CF3A69"/>
    <w:rsid w:val="00CF3B4E"/>
    <w:rsid w:val="00CF3BE8"/>
    <w:rsid w:val="00CF3CBB"/>
    <w:rsid w:val="00CF3D6C"/>
    <w:rsid w:val="00CF3DD0"/>
    <w:rsid w:val="00CF3E31"/>
    <w:rsid w:val="00CF3E7A"/>
    <w:rsid w:val="00CF3FE6"/>
    <w:rsid w:val="00CF412D"/>
    <w:rsid w:val="00CF4587"/>
    <w:rsid w:val="00CF45CD"/>
    <w:rsid w:val="00CF47B2"/>
    <w:rsid w:val="00CF47C6"/>
    <w:rsid w:val="00CF48F6"/>
    <w:rsid w:val="00CF494A"/>
    <w:rsid w:val="00CF4D56"/>
    <w:rsid w:val="00CF4D96"/>
    <w:rsid w:val="00CF4E2A"/>
    <w:rsid w:val="00CF51C0"/>
    <w:rsid w:val="00CF5251"/>
    <w:rsid w:val="00CF560F"/>
    <w:rsid w:val="00CF56DC"/>
    <w:rsid w:val="00CF573B"/>
    <w:rsid w:val="00CF59FB"/>
    <w:rsid w:val="00CF5A31"/>
    <w:rsid w:val="00CF5A4D"/>
    <w:rsid w:val="00CF5B88"/>
    <w:rsid w:val="00CF601B"/>
    <w:rsid w:val="00CF6143"/>
    <w:rsid w:val="00CF6190"/>
    <w:rsid w:val="00CF62BA"/>
    <w:rsid w:val="00CF63EC"/>
    <w:rsid w:val="00CF6474"/>
    <w:rsid w:val="00CF689D"/>
    <w:rsid w:val="00CF6C25"/>
    <w:rsid w:val="00CF6D56"/>
    <w:rsid w:val="00CF6D81"/>
    <w:rsid w:val="00CF6EA0"/>
    <w:rsid w:val="00CF6EC1"/>
    <w:rsid w:val="00CF7081"/>
    <w:rsid w:val="00CF70BE"/>
    <w:rsid w:val="00CF7252"/>
    <w:rsid w:val="00CF7258"/>
    <w:rsid w:val="00CF76F1"/>
    <w:rsid w:val="00CF76FF"/>
    <w:rsid w:val="00CF7A4F"/>
    <w:rsid w:val="00CF7A51"/>
    <w:rsid w:val="00CF7B98"/>
    <w:rsid w:val="00CF7C30"/>
    <w:rsid w:val="00CF7FBD"/>
    <w:rsid w:val="00CF7FC7"/>
    <w:rsid w:val="00D001E8"/>
    <w:rsid w:val="00D0021F"/>
    <w:rsid w:val="00D002A2"/>
    <w:rsid w:val="00D00588"/>
    <w:rsid w:val="00D00754"/>
    <w:rsid w:val="00D007E5"/>
    <w:rsid w:val="00D008D3"/>
    <w:rsid w:val="00D008F5"/>
    <w:rsid w:val="00D00930"/>
    <w:rsid w:val="00D00B4F"/>
    <w:rsid w:val="00D00D17"/>
    <w:rsid w:val="00D00D2D"/>
    <w:rsid w:val="00D00F68"/>
    <w:rsid w:val="00D01051"/>
    <w:rsid w:val="00D010C5"/>
    <w:rsid w:val="00D010D3"/>
    <w:rsid w:val="00D011A8"/>
    <w:rsid w:val="00D01202"/>
    <w:rsid w:val="00D01239"/>
    <w:rsid w:val="00D01512"/>
    <w:rsid w:val="00D015A5"/>
    <w:rsid w:val="00D015AB"/>
    <w:rsid w:val="00D01606"/>
    <w:rsid w:val="00D017A5"/>
    <w:rsid w:val="00D0183A"/>
    <w:rsid w:val="00D01901"/>
    <w:rsid w:val="00D01BE0"/>
    <w:rsid w:val="00D01D80"/>
    <w:rsid w:val="00D01D97"/>
    <w:rsid w:val="00D01DE2"/>
    <w:rsid w:val="00D02026"/>
    <w:rsid w:val="00D0211D"/>
    <w:rsid w:val="00D02431"/>
    <w:rsid w:val="00D0243A"/>
    <w:rsid w:val="00D0248E"/>
    <w:rsid w:val="00D024AD"/>
    <w:rsid w:val="00D0258D"/>
    <w:rsid w:val="00D025E8"/>
    <w:rsid w:val="00D0262A"/>
    <w:rsid w:val="00D026FD"/>
    <w:rsid w:val="00D02734"/>
    <w:rsid w:val="00D0281E"/>
    <w:rsid w:val="00D02878"/>
    <w:rsid w:val="00D0294C"/>
    <w:rsid w:val="00D035E1"/>
    <w:rsid w:val="00D036CD"/>
    <w:rsid w:val="00D03742"/>
    <w:rsid w:val="00D03787"/>
    <w:rsid w:val="00D03A63"/>
    <w:rsid w:val="00D03BC0"/>
    <w:rsid w:val="00D03E12"/>
    <w:rsid w:val="00D03E9E"/>
    <w:rsid w:val="00D03F34"/>
    <w:rsid w:val="00D0403F"/>
    <w:rsid w:val="00D04096"/>
    <w:rsid w:val="00D040C3"/>
    <w:rsid w:val="00D04217"/>
    <w:rsid w:val="00D0425C"/>
    <w:rsid w:val="00D042C6"/>
    <w:rsid w:val="00D04303"/>
    <w:rsid w:val="00D043E2"/>
    <w:rsid w:val="00D043E7"/>
    <w:rsid w:val="00D0443C"/>
    <w:rsid w:val="00D04440"/>
    <w:rsid w:val="00D0470A"/>
    <w:rsid w:val="00D047FD"/>
    <w:rsid w:val="00D0485E"/>
    <w:rsid w:val="00D04871"/>
    <w:rsid w:val="00D04A2A"/>
    <w:rsid w:val="00D04A5F"/>
    <w:rsid w:val="00D04A82"/>
    <w:rsid w:val="00D04AE0"/>
    <w:rsid w:val="00D04C1B"/>
    <w:rsid w:val="00D04C24"/>
    <w:rsid w:val="00D04CD1"/>
    <w:rsid w:val="00D04DB6"/>
    <w:rsid w:val="00D05079"/>
    <w:rsid w:val="00D05099"/>
    <w:rsid w:val="00D0509E"/>
    <w:rsid w:val="00D050B6"/>
    <w:rsid w:val="00D0512E"/>
    <w:rsid w:val="00D051C8"/>
    <w:rsid w:val="00D052E9"/>
    <w:rsid w:val="00D0542C"/>
    <w:rsid w:val="00D054A4"/>
    <w:rsid w:val="00D055AA"/>
    <w:rsid w:val="00D057E5"/>
    <w:rsid w:val="00D05A3B"/>
    <w:rsid w:val="00D05AAE"/>
    <w:rsid w:val="00D05B5F"/>
    <w:rsid w:val="00D05C7B"/>
    <w:rsid w:val="00D05D0D"/>
    <w:rsid w:val="00D05D74"/>
    <w:rsid w:val="00D05E0D"/>
    <w:rsid w:val="00D05E89"/>
    <w:rsid w:val="00D05ED2"/>
    <w:rsid w:val="00D05FB1"/>
    <w:rsid w:val="00D06015"/>
    <w:rsid w:val="00D06023"/>
    <w:rsid w:val="00D060CC"/>
    <w:rsid w:val="00D060FD"/>
    <w:rsid w:val="00D061A8"/>
    <w:rsid w:val="00D063E1"/>
    <w:rsid w:val="00D063F6"/>
    <w:rsid w:val="00D065FE"/>
    <w:rsid w:val="00D067A2"/>
    <w:rsid w:val="00D067D1"/>
    <w:rsid w:val="00D067FA"/>
    <w:rsid w:val="00D06971"/>
    <w:rsid w:val="00D069B2"/>
    <w:rsid w:val="00D06A1F"/>
    <w:rsid w:val="00D06E1C"/>
    <w:rsid w:val="00D073BC"/>
    <w:rsid w:val="00D074E8"/>
    <w:rsid w:val="00D07597"/>
    <w:rsid w:val="00D07849"/>
    <w:rsid w:val="00D07AC0"/>
    <w:rsid w:val="00D07C0A"/>
    <w:rsid w:val="00D07CB7"/>
    <w:rsid w:val="00D07CED"/>
    <w:rsid w:val="00D07DAE"/>
    <w:rsid w:val="00D07E66"/>
    <w:rsid w:val="00D07ED6"/>
    <w:rsid w:val="00D10228"/>
    <w:rsid w:val="00D1024E"/>
    <w:rsid w:val="00D1026B"/>
    <w:rsid w:val="00D10471"/>
    <w:rsid w:val="00D104E8"/>
    <w:rsid w:val="00D1074E"/>
    <w:rsid w:val="00D10760"/>
    <w:rsid w:val="00D108FB"/>
    <w:rsid w:val="00D1092C"/>
    <w:rsid w:val="00D10AD5"/>
    <w:rsid w:val="00D10B80"/>
    <w:rsid w:val="00D10EEF"/>
    <w:rsid w:val="00D10FCE"/>
    <w:rsid w:val="00D111F2"/>
    <w:rsid w:val="00D113A2"/>
    <w:rsid w:val="00D113A6"/>
    <w:rsid w:val="00D113F4"/>
    <w:rsid w:val="00D113FC"/>
    <w:rsid w:val="00D1141F"/>
    <w:rsid w:val="00D116EB"/>
    <w:rsid w:val="00D119FC"/>
    <w:rsid w:val="00D11A2C"/>
    <w:rsid w:val="00D11B1E"/>
    <w:rsid w:val="00D11C44"/>
    <w:rsid w:val="00D11D00"/>
    <w:rsid w:val="00D11D72"/>
    <w:rsid w:val="00D11FAC"/>
    <w:rsid w:val="00D1202A"/>
    <w:rsid w:val="00D120CF"/>
    <w:rsid w:val="00D120D6"/>
    <w:rsid w:val="00D121AB"/>
    <w:rsid w:val="00D12397"/>
    <w:rsid w:val="00D123E5"/>
    <w:rsid w:val="00D12521"/>
    <w:rsid w:val="00D125CC"/>
    <w:rsid w:val="00D12766"/>
    <w:rsid w:val="00D12804"/>
    <w:rsid w:val="00D128C3"/>
    <w:rsid w:val="00D12A4D"/>
    <w:rsid w:val="00D12C27"/>
    <w:rsid w:val="00D12E47"/>
    <w:rsid w:val="00D132C4"/>
    <w:rsid w:val="00D13383"/>
    <w:rsid w:val="00D1341D"/>
    <w:rsid w:val="00D13562"/>
    <w:rsid w:val="00D14190"/>
    <w:rsid w:val="00D142D1"/>
    <w:rsid w:val="00D147D9"/>
    <w:rsid w:val="00D148B2"/>
    <w:rsid w:val="00D1497C"/>
    <w:rsid w:val="00D14AA0"/>
    <w:rsid w:val="00D14B4C"/>
    <w:rsid w:val="00D14D33"/>
    <w:rsid w:val="00D14F0A"/>
    <w:rsid w:val="00D1504B"/>
    <w:rsid w:val="00D1543D"/>
    <w:rsid w:val="00D15716"/>
    <w:rsid w:val="00D158B1"/>
    <w:rsid w:val="00D15AB8"/>
    <w:rsid w:val="00D15BEF"/>
    <w:rsid w:val="00D15CA1"/>
    <w:rsid w:val="00D15F82"/>
    <w:rsid w:val="00D15F94"/>
    <w:rsid w:val="00D15FF6"/>
    <w:rsid w:val="00D16471"/>
    <w:rsid w:val="00D167A1"/>
    <w:rsid w:val="00D1699C"/>
    <w:rsid w:val="00D16ABC"/>
    <w:rsid w:val="00D16B21"/>
    <w:rsid w:val="00D16B94"/>
    <w:rsid w:val="00D16D38"/>
    <w:rsid w:val="00D16D41"/>
    <w:rsid w:val="00D16DBC"/>
    <w:rsid w:val="00D16E01"/>
    <w:rsid w:val="00D16F34"/>
    <w:rsid w:val="00D16F3A"/>
    <w:rsid w:val="00D16FCB"/>
    <w:rsid w:val="00D171B6"/>
    <w:rsid w:val="00D172DC"/>
    <w:rsid w:val="00D1731F"/>
    <w:rsid w:val="00D17386"/>
    <w:rsid w:val="00D176EA"/>
    <w:rsid w:val="00D1786F"/>
    <w:rsid w:val="00D1791C"/>
    <w:rsid w:val="00D1793B"/>
    <w:rsid w:val="00D17962"/>
    <w:rsid w:val="00D1797B"/>
    <w:rsid w:val="00D17A49"/>
    <w:rsid w:val="00D17B6C"/>
    <w:rsid w:val="00D17C61"/>
    <w:rsid w:val="00D17C64"/>
    <w:rsid w:val="00D17CD7"/>
    <w:rsid w:val="00D17D70"/>
    <w:rsid w:val="00D17D75"/>
    <w:rsid w:val="00D17E11"/>
    <w:rsid w:val="00D17F1D"/>
    <w:rsid w:val="00D17F2F"/>
    <w:rsid w:val="00D17F99"/>
    <w:rsid w:val="00D20047"/>
    <w:rsid w:val="00D20156"/>
    <w:rsid w:val="00D20271"/>
    <w:rsid w:val="00D2032E"/>
    <w:rsid w:val="00D2039D"/>
    <w:rsid w:val="00D208AD"/>
    <w:rsid w:val="00D208DC"/>
    <w:rsid w:val="00D2095A"/>
    <w:rsid w:val="00D20A8A"/>
    <w:rsid w:val="00D20B9F"/>
    <w:rsid w:val="00D20D9F"/>
    <w:rsid w:val="00D20FFE"/>
    <w:rsid w:val="00D21230"/>
    <w:rsid w:val="00D212E9"/>
    <w:rsid w:val="00D213D3"/>
    <w:rsid w:val="00D2166B"/>
    <w:rsid w:val="00D21962"/>
    <w:rsid w:val="00D21CBB"/>
    <w:rsid w:val="00D21E2F"/>
    <w:rsid w:val="00D220A1"/>
    <w:rsid w:val="00D2214F"/>
    <w:rsid w:val="00D222E2"/>
    <w:rsid w:val="00D223BE"/>
    <w:rsid w:val="00D22429"/>
    <w:rsid w:val="00D22475"/>
    <w:rsid w:val="00D225EB"/>
    <w:rsid w:val="00D226E2"/>
    <w:rsid w:val="00D2284F"/>
    <w:rsid w:val="00D22884"/>
    <w:rsid w:val="00D22A32"/>
    <w:rsid w:val="00D22B16"/>
    <w:rsid w:val="00D22C14"/>
    <w:rsid w:val="00D22C5E"/>
    <w:rsid w:val="00D22EA1"/>
    <w:rsid w:val="00D22ECC"/>
    <w:rsid w:val="00D22F04"/>
    <w:rsid w:val="00D22F88"/>
    <w:rsid w:val="00D23004"/>
    <w:rsid w:val="00D23026"/>
    <w:rsid w:val="00D230FD"/>
    <w:rsid w:val="00D23124"/>
    <w:rsid w:val="00D2323B"/>
    <w:rsid w:val="00D233B8"/>
    <w:rsid w:val="00D23681"/>
    <w:rsid w:val="00D236C4"/>
    <w:rsid w:val="00D2392F"/>
    <w:rsid w:val="00D23BED"/>
    <w:rsid w:val="00D23D50"/>
    <w:rsid w:val="00D23D7A"/>
    <w:rsid w:val="00D23D7F"/>
    <w:rsid w:val="00D23E44"/>
    <w:rsid w:val="00D24232"/>
    <w:rsid w:val="00D242DF"/>
    <w:rsid w:val="00D2442D"/>
    <w:rsid w:val="00D24599"/>
    <w:rsid w:val="00D24637"/>
    <w:rsid w:val="00D24694"/>
    <w:rsid w:val="00D246B9"/>
    <w:rsid w:val="00D24752"/>
    <w:rsid w:val="00D24836"/>
    <w:rsid w:val="00D24C65"/>
    <w:rsid w:val="00D24D06"/>
    <w:rsid w:val="00D24FF1"/>
    <w:rsid w:val="00D25423"/>
    <w:rsid w:val="00D25498"/>
    <w:rsid w:val="00D2576A"/>
    <w:rsid w:val="00D25788"/>
    <w:rsid w:val="00D25973"/>
    <w:rsid w:val="00D25A1A"/>
    <w:rsid w:val="00D25C10"/>
    <w:rsid w:val="00D25D2E"/>
    <w:rsid w:val="00D2607F"/>
    <w:rsid w:val="00D26113"/>
    <w:rsid w:val="00D267A9"/>
    <w:rsid w:val="00D269C3"/>
    <w:rsid w:val="00D26BEE"/>
    <w:rsid w:val="00D26E67"/>
    <w:rsid w:val="00D26EB8"/>
    <w:rsid w:val="00D26FAA"/>
    <w:rsid w:val="00D2717D"/>
    <w:rsid w:val="00D27192"/>
    <w:rsid w:val="00D271C7"/>
    <w:rsid w:val="00D271F0"/>
    <w:rsid w:val="00D2742A"/>
    <w:rsid w:val="00D2750E"/>
    <w:rsid w:val="00D2763D"/>
    <w:rsid w:val="00D278A2"/>
    <w:rsid w:val="00D27902"/>
    <w:rsid w:val="00D279DC"/>
    <w:rsid w:val="00D27A0C"/>
    <w:rsid w:val="00D27A17"/>
    <w:rsid w:val="00D27A5D"/>
    <w:rsid w:val="00D27D10"/>
    <w:rsid w:val="00D27D98"/>
    <w:rsid w:val="00D27E66"/>
    <w:rsid w:val="00D27FE8"/>
    <w:rsid w:val="00D30035"/>
    <w:rsid w:val="00D30258"/>
    <w:rsid w:val="00D3026B"/>
    <w:rsid w:val="00D302F2"/>
    <w:rsid w:val="00D303BA"/>
    <w:rsid w:val="00D303EE"/>
    <w:rsid w:val="00D30454"/>
    <w:rsid w:val="00D305E7"/>
    <w:rsid w:val="00D307AC"/>
    <w:rsid w:val="00D308E9"/>
    <w:rsid w:val="00D30BC2"/>
    <w:rsid w:val="00D30C6F"/>
    <w:rsid w:val="00D30D69"/>
    <w:rsid w:val="00D30DFA"/>
    <w:rsid w:val="00D30E0E"/>
    <w:rsid w:val="00D31291"/>
    <w:rsid w:val="00D31306"/>
    <w:rsid w:val="00D3135A"/>
    <w:rsid w:val="00D31375"/>
    <w:rsid w:val="00D313F3"/>
    <w:rsid w:val="00D315A5"/>
    <w:rsid w:val="00D316D0"/>
    <w:rsid w:val="00D317F8"/>
    <w:rsid w:val="00D319D5"/>
    <w:rsid w:val="00D31A31"/>
    <w:rsid w:val="00D31BB9"/>
    <w:rsid w:val="00D31DE6"/>
    <w:rsid w:val="00D31E12"/>
    <w:rsid w:val="00D31F09"/>
    <w:rsid w:val="00D3220D"/>
    <w:rsid w:val="00D322D4"/>
    <w:rsid w:val="00D322E5"/>
    <w:rsid w:val="00D323B5"/>
    <w:rsid w:val="00D32688"/>
    <w:rsid w:val="00D326AF"/>
    <w:rsid w:val="00D32713"/>
    <w:rsid w:val="00D3275F"/>
    <w:rsid w:val="00D327B9"/>
    <w:rsid w:val="00D32B84"/>
    <w:rsid w:val="00D32C2C"/>
    <w:rsid w:val="00D32EDC"/>
    <w:rsid w:val="00D32F7B"/>
    <w:rsid w:val="00D32FBA"/>
    <w:rsid w:val="00D3304A"/>
    <w:rsid w:val="00D331CC"/>
    <w:rsid w:val="00D332DD"/>
    <w:rsid w:val="00D33356"/>
    <w:rsid w:val="00D33372"/>
    <w:rsid w:val="00D333A1"/>
    <w:rsid w:val="00D33472"/>
    <w:rsid w:val="00D334AF"/>
    <w:rsid w:val="00D334C3"/>
    <w:rsid w:val="00D3350B"/>
    <w:rsid w:val="00D33579"/>
    <w:rsid w:val="00D335DF"/>
    <w:rsid w:val="00D336BF"/>
    <w:rsid w:val="00D337A3"/>
    <w:rsid w:val="00D33944"/>
    <w:rsid w:val="00D33B82"/>
    <w:rsid w:val="00D33B89"/>
    <w:rsid w:val="00D33CBF"/>
    <w:rsid w:val="00D33CD3"/>
    <w:rsid w:val="00D33CFD"/>
    <w:rsid w:val="00D33DD6"/>
    <w:rsid w:val="00D33DD7"/>
    <w:rsid w:val="00D3407B"/>
    <w:rsid w:val="00D34127"/>
    <w:rsid w:val="00D343F3"/>
    <w:rsid w:val="00D34426"/>
    <w:rsid w:val="00D3454F"/>
    <w:rsid w:val="00D34626"/>
    <w:rsid w:val="00D3463B"/>
    <w:rsid w:val="00D3473C"/>
    <w:rsid w:val="00D3479F"/>
    <w:rsid w:val="00D348CF"/>
    <w:rsid w:val="00D34B05"/>
    <w:rsid w:val="00D34BA2"/>
    <w:rsid w:val="00D34DB3"/>
    <w:rsid w:val="00D34FD6"/>
    <w:rsid w:val="00D3526C"/>
    <w:rsid w:val="00D35294"/>
    <w:rsid w:val="00D35381"/>
    <w:rsid w:val="00D353F2"/>
    <w:rsid w:val="00D35419"/>
    <w:rsid w:val="00D35734"/>
    <w:rsid w:val="00D3594C"/>
    <w:rsid w:val="00D35AF9"/>
    <w:rsid w:val="00D35BA9"/>
    <w:rsid w:val="00D35F20"/>
    <w:rsid w:val="00D35F3B"/>
    <w:rsid w:val="00D35F5A"/>
    <w:rsid w:val="00D35FDB"/>
    <w:rsid w:val="00D35FE5"/>
    <w:rsid w:val="00D36269"/>
    <w:rsid w:val="00D36403"/>
    <w:rsid w:val="00D3672C"/>
    <w:rsid w:val="00D36770"/>
    <w:rsid w:val="00D36B6D"/>
    <w:rsid w:val="00D36C25"/>
    <w:rsid w:val="00D36C53"/>
    <w:rsid w:val="00D36CC2"/>
    <w:rsid w:val="00D36D56"/>
    <w:rsid w:val="00D36EA3"/>
    <w:rsid w:val="00D36FED"/>
    <w:rsid w:val="00D37083"/>
    <w:rsid w:val="00D373F0"/>
    <w:rsid w:val="00D3749E"/>
    <w:rsid w:val="00D37783"/>
    <w:rsid w:val="00D37C84"/>
    <w:rsid w:val="00D37D70"/>
    <w:rsid w:val="00D37E42"/>
    <w:rsid w:val="00D37F21"/>
    <w:rsid w:val="00D37FEC"/>
    <w:rsid w:val="00D400F6"/>
    <w:rsid w:val="00D401CD"/>
    <w:rsid w:val="00D405FF"/>
    <w:rsid w:val="00D40702"/>
    <w:rsid w:val="00D40F17"/>
    <w:rsid w:val="00D40F1F"/>
    <w:rsid w:val="00D41100"/>
    <w:rsid w:val="00D411C8"/>
    <w:rsid w:val="00D411CF"/>
    <w:rsid w:val="00D4163A"/>
    <w:rsid w:val="00D419B7"/>
    <w:rsid w:val="00D41A7A"/>
    <w:rsid w:val="00D41B99"/>
    <w:rsid w:val="00D41C09"/>
    <w:rsid w:val="00D41D08"/>
    <w:rsid w:val="00D41D78"/>
    <w:rsid w:val="00D4261A"/>
    <w:rsid w:val="00D42640"/>
    <w:rsid w:val="00D42683"/>
    <w:rsid w:val="00D426BE"/>
    <w:rsid w:val="00D42714"/>
    <w:rsid w:val="00D4280D"/>
    <w:rsid w:val="00D429CC"/>
    <w:rsid w:val="00D42A98"/>
    <w:rsid w:val="00D42C7E"/>
    <w:rsid w:val="00D42CCB"/>
    <w:rsid w:val="00D42D67"/>
    <w:rsid w:val="00D42D92"/>
    <w:rsid w:val="00D43032"/>
    <w:rsid w:val="00D4303A"/>
    <w:rsid w:val="00D43069"/>
    <w:rsid w:val="00D43131"/>
    <w:rsid w:val="00D4325C"/>
    <w:rsid w:val="00D43356"/>
    <w:rsid w:val="00D43376"/>
    <w:rsid w:val="00D43475"/>
    <w:rsid w:val="00D43576"/>
    <w:rsid w:val="00D436DB"/>
    <w:rsid w:val="00D4394E"/>
    <w:rsid w:val="00D43A7D"/>
    <w:rsid w:val="00D43C46"/>
    <w:rsid w:val="00D43C4F"/>
    <w:rsid w:val="00D4407B"/>
    <w:rsid w:val="00D4409C"/>
    <w:rsid w:val="00D441C1"/>
    <w:rsid w:val="00D443A5"/>
    <w:rsid w:val="00D443EE"/>
    <w:rsid w:val="00D4442E"/>
    <w:rsid w:val="00D445D2"/>
    <w:rsid w:val="00D44649"/>
    <w:rsid w:val="00D44693"/>
    <w:rsid w:val="00D446C2"/>
    <w:rsid w:val="00D44931"/>
    <w:rsid w:val="00D4493D"/>
    <w:rsid w:val="00D44C5C"/>
    <w:rsid w:val="00D44C7B"/>
    <w:rsid w:val="00D44DE0"/>
    <w:rsid w:val="00D44E5B"/>
    <w:rsid w:val="00D450FA"/>
    <w:rsid w:val="00D45258"/>
    <w:rsid w:val="00D454B3"/>
    <w:rsid w:val="00D45631"/>
    <w:rsid w:val="00D458EF"/>
    <w:rsid w:val="00D45AA1"/>
    <w:rsid w:val="00D45B27"/>
    <w:rsid w:val="00D45B34"/>
    <w:rsid w:val="00D45D31"/>
    <w:rsid w:val="00D45D82"/>
    <w:rsid w:val="00D45F63"/>
    <w:rsid w:val="00D46054"/>
    <w:rsid w:val="00D460FB"/>
    <w:rsid w:val="00D4631D"/>
    <w:rsid w:val="00D463A2"/>
    <w:rsid w:val="00D465BB"/>
    <w:rsid w:val="00D467BF"/>
    <w:rsid w:val="00D46DE9"/>
    <w:rsid w:val="00D46E8B"/>
    <w:rsid w:val="00D46EA0"/>
    <w:rsid w:val="00D46EB5"/>
    <w:rsid w:val="00D46EC9"/>
    <w:rsid w:val="00D46EEC"/>
    <w:rsid w:val="00D46F0E"/>
    <w:rsid w:val="00D46F33"/>
    <w:rsid w:val="00D47001"/>
    <w:rsid w:val="00D47015"/>
    <w:rsid w:val="00D4721F"/>
    <w:rsid w:val="00D47254"/>
    <w:rsid w:val="00D4731A"/>
    <w:rsid w:val="00D47556"/>
    <w:rsid w:val="00D47646"/>
    <w:rsid w:val="00D47818"/>
    <w:rsid w:val="00D478BB"/>
    <w:rsid w:val="00D478E9"/>
    <w:rsid w:val="00D47962"/>
    <w:rsid w:val="00D479D5"/>
    <w:rsid w:val="00D47BCA"/>
    <w:rsid w:val="00D47DCA"/>
    <w:rsid w:val="00D47E84"/>
    <w:rsid w:val="00D47E92"/>
    <w:rsid w:val="00D47E9B"/>
    <w:rsid w:val="00D501D1"/>
    <w:rsid w:val="00D503B8"/>
    <w:rsid w:val="00D503E5"/>
    <w:rsid w:val="00D504C8"/>
    <w:rsid w:val="00D5051D"/>
    <w:rsid w:val="00D5066A"/>
    <w:rsid w:val="00D50790"/>
    <w:rsid w:val="00D50817"/>
    <w:rsid w:val="00D50B44"/>
    <w:rsid w:val="00D50D2C"/>
    <w:rsid w:val="00D50D67"/>
    <w:rsid w:val="00D50D9A"/>
    <w:rsid w:val="00D50E86"/>
    <w:rsid w:val="00D50F81"/>
    <w:rsid w:val="00D51028"/>
    <w:rsid w:val="00D51175"/>
    <w:rsid w:val="00D5118E"/>
    <w:rsid w:val="00D511F4"/>
    <w:rsid w:val="00D5135F"/>
    <w:rsid w:val="00D5148A"/>
    <w:rsid w:val="00D5155C"/>
    <w:rsid w:val="00D517E7"/>
    <w:rsid w:val="00D5188E"/>
    <w:rsid w:val="00D519A6"/>
    <w:rsid w:val="00D51D30"/>
    <w:rsid w:val="00D51D78"/>
    <w:rsid w:val="00D51E53"/>
    <w:rsid w:val="00D52071"/>
    <w:rsid w:val="00D52242"/>
    <w:rsid w:val="00D5227A"/>
    <w:rsid w:val="00D523E0"/>
    <w:rsid w:val="00D52581"/>
    <w:rsid w:val="00D5278D"/>
    <w:rsid w:val="00D52844"/>
    <w:rsid w:val="00D52998"/>
    <w:rsid w:val="00D529C6"/>
    <w:rsid w:val="00D529CF"/>
    <w:rsid w:val="00D52B82"/>
    <w:rsid w:val="00D52C14"/>
    <w:rsid w:val="00D52CA0"/>
    <w:rsid w:val="00D52D74"/>
    <w:rsid w:val="00D52E3F"/>
    <w:rsid w:val="00D52F94"/>
    <w:rsid w:val="00D5304C"/>
    <w:rsid w:val="00D53258"/>
    <w:rsid w:val="00D53266"/>
    <w:rsid w:val="00D5329E"/>
    <w:rsid w:val="00D532DA"/>
    <w:rsid w:val="00D53302"/>
    <w:rsid w:val="00D53336"/>
    <w:rsid w:val="00D5359A"/>
    <w:rsid w:val="00D5365D"/>
    <w:rsid w:val="00D537C3"/>
    <w:rsid w:val="00D539E3"/>
    <w:rsid w:val="00D539FC"/>
    <w:rsid w:val="00D53A20"/>
    <w:rsid w:val="00D53AF0"/>
    <w:rsid w:val="00D53E8E"/>
    <w:rsid w:val="00D54240"/>
    <w:rsid w:val="00D54254"/>
    <w:rsid w:val="00D5427A"/>
    <w:rsid w:val="00D542E4"/>
    <w:rsid w:val="00D54304"/>
    <w:rsid w:val="00D5445A"/>
    <w:rsid w:val="00D54556"/>
    <w:rsid w:val="00D54689"/>
    <w:rsid w:val="00D548FD"/>
    <w:rsid w:val="00D55148"/>
    <w:rsid w:val="00D55432"/>
    <w:rsid w:val="00D554A4"/>
    <w:rsid w:val="00D5568B"/>
    <w:rsid w:val="00D556DB"/>
    <w:rsid w:val="00D5580E"/>
    <w:rsid w:val="00D558C2"/>
    <w:rsid w:val="00D55AD0"/>
    <w:rsid w:val="00D55ADB"/>
    <w:rsid w:val="00D55E1B"/>
    <w:rsid w:val="00D56064"/>
    <w:rsid w:val="00D56095"/>
    <w:rsid w:val="00D560BF"/>
    <w:rsid w:val="00D561A3"/>
    <w:rsid w:val="00D561DD"/>
    <w:rsid w:val="00D5625F"/>
    <w:rsid w:val="00D563F5"/>
    <w:rsid w:val="00D5640F"/>
    <w:rsid w:val="00D56433"/>
    <w:rsid w:val="00D56483"/>
    <w:rsid w:val="00D566CC"/>
    <w:rsid w:val="00D5683B"/>
    <w:rsid w:val="00D56958"/>
    <w:rsid w:val="00D569F0"/>
    <w:rsid w:val="00D56D0F"/>
    <w:rsid w:val="00D56D72"/>
    <w:rsid w:val="00D56DB1"/>
    <w:rsid w:val="00D56E39"/>
    <w:rsid w:val="00D56FA8"/>
    <w:rsid w:val="00D571A4"/>
    <w:rsid w:val="00D572C4"/>
    <w:rsid w:val="00D57312"/>
    <w:rsid w:val="00D57594"/>
    <w:rsid w:val="00D575AA"/>
    <w:rsid w:val="00D5766C"/>
    <w:rsid w:val="00D577E2"/>
    <w:rsid w:val="00D57833"/>
    <w:rsid w:val="00D578D1"/>
    <w:rsid w:val="00D578F4"/>
    <w:rsid w:val="00D5797F"/>
    <w:rsid w:val="00D57B7A"/>
    <w:rsid w:val="00D57CF6"/>
    <w:rsid w:val="00D57F61"/>
    <w:rsid w:val="00D60206"/>
    <w:rsid w:val="00D604CC"/>
    <w:rsid w:val="00D6054D"/>
    <w:rsid w:val="00D60585"/>
    <w:rsid w:val="00D60790"/>
    <w:rsid w:val="00D608B5"/>
    <w:rsid w:val="00D60DE1"/>
    <w:rsid w:val="00D60EFC"/>
    <w:rsid w:val="00D60FEF"/>
    <w:rsid w:val="00D6102A"/>
    <w:rsid w:val="00D61093"/>
    <w:rsid w:val="00D6117C"/>
    <w:rsid w:val="00D61301"/>
    <w:rsid w:val="00D61376"/>
    <w:rsid w:val="00D613FB"/>
    <w:rsid w:val="00D614EB"/>
    <w:rsid w:val="00D61552"/>
    <w:rsid w:val="00D6159F"/>
    <w:rsid w:val="00D6174B"/>
    <w:rsid w:val="00D61ABF"/>
    <w:rsid w:val="00D61AC3"/>
    <w:rsid w:val="00D61C26"/>
    <w:rsid w:val="00D61C9E"/>
    <w:rsid w:val="00D61F53"/>
    <w:rsid w:val="00D6209E"/>
    <w:rsid w:val="00D6210F"/>
    <w:rsid w:val="00D62141"/>
    <w:rsid w:val="00D623AB"/>
    <w:rsid w:val="00D6267F"/>
    <w:rsid w:val="00D62826"/>
    <w:rsid w:val="00D62C6D"/>
    <w:rsid w:val="00D62C82"/>
    <w:rsid w:val="00D62E58"/>
    <w:rsid w:val="00D62EFF"/>
    <w:rsid w:val="00D6300F"/>
    <w:rsid w:val="00D6307E"/>
    <w:rsid w:val="00D630E9"/>
    <w:rsid w:val="00D63147"/>
    <w:rsid w:val="00D63321"/>
    <w:rsid w:val="00D63672"/>
    <w:rsid w:val="00D636A6"/>
    <w:rsid w:val="00D636DF"/>
    <w:rsid w:val="00D637BD"/>
    <w:rsid w:val="00D63BC7"/>
    <w:rsid w:val="00D63C77"/>
    <w:rsid w:val="00D63D00"/>
    <w:rsid w:val="00D63DCF"/>
    <w:rsid w:val="00D63F2B"/>
    <w:rsid w:val="00D63FA1"/>
    <w:rsid w:val="00D64035"/>
    <w:rsid w:val="00D64826"/>
    <w:rsid w:val="00D64969"/>
    <w:rsid w:val="00D64A64"/>
    <w:rsid w:val="00D64AB9"/>
    <w:rsid w:val="00D64C2D"/>
    <w:rsid w:val="00D64C9E"/>
    <w:rsid w:val="00D64CBB"/>
    <w:rsid w:val="00D64CEF"/>
    <w:rsid w:val="00D6516B"/>
    <w:rsid w:val="00D65248"/>
    <w:rsid w:val="00D653AD"/>
    <w:rsid w:val="00D653FB"/>
    <w:rsid w:val="00D656E0"/>
    <w:rsid w:val="00D65854"/>
    <w:rsid w:val="00D65B00"/>
    <w:rsid w:val="00D65CF9"/>
    <w:rsid w:val="00D65DA6"/>
    <w:rsid w:val="00D6600C"/>
    <w:rsid w:val="00D6608F"/>
    <w:rsid w:val="00D6610B"/>
    <w:rsid w:val="00D6616D"/>
    <w:rsid w:val="00D66219"/>
    <w:rsid w:val="00D6666E"/>
    <w:rsid w:val="00D6675F"/>
    <w:rsid w:val="00D66784"/>
    <w:rsid w:val="00D6684C"/>
    <w:rsid w:val="00D66936"/>
    <w:rsid w:val="00D66A65"/>
    <w:rsid w:val="00D66BC2"/>
    <w:rsid w:val="00D66C56"/>
    <w:rsid w:val="00D66D20"/>
    <w:rsid w:val="00D66DBA"/>
    <w:rsid w:val="00D66DF8"/>
    <w:rsid w:val="00D67059"/>
    <w:rsid w:val="00D673DF"/>
    <w:rsid w:val="00D67503"/>
    <w:rsid w:val="00D6765E"/>
    <w:rsid w:val="00D677D7"/>
    <w:rsid w:val="00D67966"/>
    <w:rsid w:val="00D679B1"/>
    <w:rsid w:val="00D67AF0"/>
    <w:rsid w:val="00D67BC7"/>
    <w:rsid w:val="00D67E83"/>
    <w:rsid w:val="00D67F1A"/>
    <w:rsid w:val="00D67F35"/>
    <w:rsid w:val="00D70185"/>
    <w:rsid w:val="00D70389"/>
    <w:rsid w:val="00D70477"/>
    <w:rsid w:val="00D70886"/>
    <w:rsid w:val="00D7092B"/>
    <w:rsid w:val="00D70957"/>
    <w:rsid w:val="00D709BA"/>
    <w:rsid w:val="00D709E8"/>
    <w:rsid w:val="00D70BAA"/>
    <w:rsid w:val="00D70C2F"/>
    <w:rsid w:val="00D70D7E"/>
    <w:rsid w:val="00D71149"/>
    <w:rsid w:val="00D711B5"/>
    <w:rsid w:val="00D712C8"/>
    <w:rsid w:val="00D712DB"/>
    <w:rsid w:val="00D7134C"/>
    <w:rsid w:val="00D71402"/>
    <w:rsid w:val="00D7149F"/>
    <w:rsid w:val="00D71549"/>
    <w:rsid w:val="00D7154B"/>
    <w:rsid w:val="00D71588"/>
    <w:rsid w:val="00D71655"/>
    <w:rsid w:val="00D71788"/>
    <w:rsid w:val="00D7189F"/>
    <w:rsid w:val="00D71A9E"/>
    <w:rsid w:val="00D71B18"/>
    <w:rsid w:val="00D71D5C"/>
    <w:rsid w:val="00D720E8"/>
    <w:rsid w:val="00D723D7"/>
    <w:rsid w:val="00D726E1"/>
    <w:rsid w:val="00D72AE7"/>
    <w:rsid w:val="00D72C61"/>
    <w:rsid w:val="00D72D21"/>
    <w:rsid w:val="00D72D52"/>
    <w:rsid w:val="00D72DF1"/>
    <w:rsid w:val="00D72EED"/>
    <w:rsid w:val="00D730B0"/>
    <w:rsid w:val="00D73133"/>
    <w:rsid w:val="00D73138"/>
    <w:rsid w:val="00D7330D"/>
    <w:rsid w:val="00D734BF"/>
    <w:rsid w:val="00D7399E"/>
    <w:rsid w:val="00D73BDA"/>
    <w:rsid w:val="00D73BEC"/>
    <w:rsid w:val="00D73DB6"/>
    <w:rsid w:val="00D740CF"/>
    <w:rsid w:val="00D7419F"/>
    <w:rsid w:val="00D741CA"/>
    <w:rsid w:val="00D7432D"/>
    <w:rsid w:val="00D746C1"/>
    <w:rsid w:val="00D74713"/>
    <w:rsid w:val="00D748CE"/>
    <w:rsid w:val="00D74A0E"/>
    <w:rsid w:val="00D74AD8"/>
    <w:rsid w:val="00D74C59"/>
    <w:rsid w:val="00D74D7E"/>
    <w:rsid w:val="00D74D86"/>
    <w:rsid w:val="00D74DA7"/>
    <w:rsid w:val="00D74F33"/>
    <w:rsid w:val="00D75295"/>
    <w:rsid w:val="00D75567"/>
    <w:rsid w:val="00D75583"/>
    <w:rsid w:val="00D755D3"/>
    <w:rsid w:val="00D756B4"/>
    <w:rsid w:val="00D756C1"/>
    <w:rsid w:val="00D758F1"/>
    <w:rsid w:val="00D75B96"/>
    <w:rsid w:val="00D75ED0"/>
    <w:rsid w:val="00D760C2"/>
    <w:rsid w:val="00D760EB"/>
    <w:rsid w:val="00D76119"/>
    <w:rsid w:val="00D761C1"/>
    <w:rsid w:val="00D761D5"/>
    <w:rsid w:val="00D764B2"/>
    <w:rsid w:val="00D76500"/>
    <w:rsid w:val="00D766CA"/>
    <w:rsid w:val="00D76862"/>
    <w:rsid w:val="00D76AF2"/>
    <w:rsid w:val="00D76C0A"/>
    <w:rsid w:val="00D76CE3"/>
    <w:rsid w:val="00D76D9B"/>
    <w:rsid w:val="00D76DA7"/>
    <w:rsid w:val="00D76E41"/>
    <w:rsid w:val="00D76E61"/>
    <w:rsid w:val="00D76ED4"/>
    <w:rsid w:val="00D76EF2"/>
    <w:rsid w:val="00D76FFD"/>
    <w:rsid w:val="00D77177"/>
    <w:rsid w:val="00D772FB"/>
    <w:rsid w:val="00D77301"/>
    <w:rsid w:val="00D773C3"/>
    <w:rsid w:val="00D773F3"/>
    <w:rsid w:val="00D77528"/>
    <w:rsid w:val="00D777A2"/>
    <w:rsid w:val="00D777E3"/>
    <w:rsid w:val="00D77846"/>
    <w:rsid w:val="00D778B1"/>
    <w:rsid w:val="00D77939"/>
    <w:rsid w:val="00D77D73"/>
    <w:rsid w:val="00D77DF3"/>
    <w:rsid w:val="00D77EE5"/>
    <w:rsid w:val="00D77F28"/>
    <w:rsid w:val="00D77F87"/>
    <w:rsid w:val="00D77FCE"/>
    <w:rsid w:val="00D8002F"/>
    <w:rsid w:val="00D80052"/>
    <w:rsid w:val="00D801F4"/>
    <w:rsid w:val="00D8020C"/>
    <w:rsid w:val="00D80236"/>
    <w:rsid w:val="00D802F9"/>
    <w:rsid w:val="00D8032C"/>
    <w:rsid w:val="00D80501"/>
    <w:rsid w:val="00D8073F"/>
    <w:rsid w:val="00D807CB"/>
    <w:rsid w:val="00D807EB"/>
    <w:rsid w:val="00D80B20"/>
    <w:rsid w:val="00D80B84"/>
    <w:rsid w:val="00D80E9B"/>
    <w:rsid w:val="00D81182"/>
    <w:rsid w:val="00D812CE"/>
    <w:rsid w:val="00D8141D"/>
    <w:rsid w:val="00D814B7"/>
    <w:rsid w:val="00D814BB"/>
    <w:rsid w:val="00D8191D"/>
    <w:rsid w:val="00D81C3A"/>
    <w:rsid w:val="00D81FBE"/>
    <w:rsid w:val="00D82140"/>
    <w:rsid w:val="00D8219B"/>
    <w:rsid w:val="00D82259"/>
    <w:rsid w:val="00D823A8"/>
    <w:rsid w:val="00D823B8"/>
    <w:rsid w:val="00D823C9"/>
    <w:rsid w:val="00D82437"/>
    <w:rsid w:val="00D82441"/>
    <w:rsid w:val="00D82541"/>
    <w:rsid w:val="00D8256F"/>
    <w:rsid w:val="00D8261D"/>
    <w:rsid w:val="00D82836"/>
    <w:rsid w:val="00D828AD"/>
    <w:rsid w:val="00D82A79"/>
    <w:rsid w:val="00D82B4D"/>
    <w:rsid w:val="00D82BAE"/>
    <w:rsid w:val="00D82BE3"/>
    <w:rsid w:val="00D82BE7"/>
    <w:rsid w:val="00D82F79"/>
    <w:rsid w:val="00D82FB3"/>
    <w:rsid w:val="00D832EA"/>
    <w:rsid w:val="00D8336F"/>
    <w:rsid w:val="00D834E9"/>
    <w:rsid w:val="00D8358E"/>
    <w:rsid w:val="00D835AA"/>
    <w:rsid w:val="00D83654"/>
    <w:rsid w:val="00D83685"/>
    <w:rsid w:val="00D8370F"/>
    <w:rsid w:val="00D83A10"/>
    <w:rsid w:val="00D83A32"/>
    <w:rsid w:val="00D83B35"/>
    <w:rsid w:val="00D83EDF"/>
    <w:rsid w:val="00D83F49"/>
    <w:rsid w:val="00D843B8"/>
    <w:rsid w:val="00D843CC"/>
    <w:rsid w:val="00D8450F"/>
    <w:rsid w:val="00D84546"/>
    <w:rsid w:val="00D8454E"/>
    <w:rsid w:val="00D84563"/>
    <w:rsid w:val="00D8489D"/>
    <w:rsid w:val="00D848C9"/>
    <w:rsid w:val="00D84946"/>
    <w:rsid w:val="00D84B10"/>
    <w:rsid w:val="00D84C50"/>
    <w:rsid w:val="00D84DE8"/>
    <w:rsid w:val="00D84E25"/>
    <w:rsid w:val="00D84E68"/>
    <w:rsid w:val="00D84F4E"/>
    <w:rsid w:val="00D84FF8"/>
    <w:rsid w:val="00D85011"/>
    <w:rsid w:val="00D85185"/>
    <w:rsid w:val="00D85216"/>
    <w:rsid w:val="00D854AF"/>
    <w:rsid w:val="00D85620"/>
    <w:rsid w:val="00D85622"/>
    <w:rsid w:val="00D857B6"/>
    <w:rsid w:val="00D85828"/>
    <w:rsid w:val="00D85983"/>
    <w:rsid w:val="00D859C4"/>
    <w:rsid w:val="00D85F13"/>
    <w:rsid w:val="00D85F23"/>
    <w:rsid w:val="00D8604C"/>
    <w:rsid w:val="00D86131"/>
    <w:rsid w:val="00D861A1"/>
    <w:rsid w:val="00D86357"/>
    <w:rsid w:val="00D867A6"/>
    <w:rsid w:val="00D86964"/>
    <w:rsid w:val="00D869F7"/>
    <w:rsid w:val="00D869F8"/>
    <w:rsid w:val="00D86B92"/>
    <w:rsid w:val="00D86C6F"/>
    <w:rsid w:val="00D86CA3"/>
    <w:rsid w:val="00D86F74"/>
    <w:rsid w:val="00D870D5"/>
    <w:rsid w:val="00D8786B"/>
    <w:rsid w:val="00D879C2"/>
    <w:rsid w:val="00D87AA2"/>
    <w:rsid w:val="00D87AF5"/>
    <w:rsid w:val="00D87B12"/>
    <w:rsid w:val="00D87E56"/>
    <w:rsid w:val="00D87ECF"/>
    <w:rsid w:val="00D900EB"/>
    <w:rsid w:val="00D90127"/>
    <w:rsid w:val="00D9026D"/>
    <w:rsid w:val="00D90455"/>
    <w:rsid w:val="00D90700"/>
    <w:rsid w:val="00D907A3"/>
    <w:rsid w:val="00D907C4"/>
    <w:rsid w:val="00D90876"/>
    <w:rsid w:val="00D909D3"/>
    <w:rsid w:val="00D90B4A"/>
    <w:rsid w:val="00D90DF4"/>
    <w:rsid w:val="00D91059"/>
    <w:rsid w:val="00D910E8"/>
    <w:rsid w:val="00D91176"/>
    <w:rsid w:val="00D911BD"/>
    <w:rsid w:val="00D912B0"/>
    <w:rsid w:val="00D91769"/>
    <w:rsid w:val="00D918DA"/>
    <w:rsid w:val="00D91B25"/>
    <w:rsid w:val="00D91CCC"/>
    <w:rsid w:val="00D920F3"/>
    <w:rsid w:val="00D9218B"/>
    <w:rsid w:val="00D921EE"/>
    <w:rsid w:val="00D922DF"/>
    <w:rsid w:val="00D925A3"/>
    <w:rsid w:val="00D925FD"/>
    <w:rsid w:val="00D92790"/>
    <w:rsid w:val="00D92791"/>
    <w:rsid w:val="00D92907"/>
    <w:rsid w:val="00D9292E"/>
    <w:rsid w:val="00D92AB8"/>
    <w:rsid w:val="00D92B6C"/>
    <w:rsid w:val="00D92D58"/>
    <w:rsid w:val="00D92F7B"/>
    <w:rsid w:val="00D92F97"/>
    <w:rsid w:val="00D92FD9"/>
    <w:rsid w:val="00D93016"/>
    <w:rsid w:val="00D93079"/>
    <w:rsid w:val="00D93090"/>
    <w:rsid w:val="00D9312D"/>
    <w:rsid w:val="00D93606"/>
    <w:rsid w:val="00D93636"/>
    <w:rsid w:val="00D936EF"/>
    <w:rsid w:val="00D93707"/>
    <w:rsid w:val="00D937D0"/>
    <w:rsid w:val="00D939AF"/>
    <w:rsid w:val="00D93D4A"/>
    <w:rsid w:val="00D93DA7"/>
    <w:rsid w:val="00D9408A"/>
    <w:rsid w:val="00D9424D"/>
    <w:rsid w:val="00D94449"/>
    <w:rsid w:val="00D9450A"/>
    <w:rsid w:val="00D946C1"/>
    <w:rsid w:val="00D947A2"/>
    <w:rsid w:val="00D9493C"/>
    <w:rsid w:val="00D94B20"/>
    <w:rsid w:val="00D94C28"/>
    <w:rsid w:val="00D94D26"/>
    <w:rsid w:val="00D94E20"/>
    <w:rsid w:val="00D94F5E"/>
    <w:rsid w:val="00D9519A"/>
    <w:rsid w:val="00D9526C"/>
    <w:rsid w:val="00D952BC"/>
    <w:rsid w:val="00D953A5"/>
    <w:rsid w:val="00D9549E"/>
    <w:rsid w:val="00D957E3"/>
    <w:rsid w:val="00D95878"/>
    <w:rsid w:val="00D958CA"/>
    <w:rsid w:val="00D959F9"/>
    <w:rsid w:val="00D95BA3"/>
    <w:rsid w:val="00D95C29"/>
    <w:rsid w:val="00D95CF8"/>
    <w:rsid w:val="00D96057"/>
    <w:rsid w:val="00D960BF"/>
    <w:rsid w:val="00D961FE"/>
    <w:rsid w:val="00D96251"/>
    <w:rsid w:val="00D9626C"/>
    <w:rsid w:val="00D96297"/>
    <w:rsid w:val="00D962A6"/>
    <w:rsid w:val="00D962A7"/>
    <w:rsid w:val="00D963D6"/>
    <w:rsid w:val="00D963DD"/>
    <w:rsid w:val="00D96412"/>
    <w:rsid w:val="00D96473"/>
    <w:rsid w:val="00D965D6"/>
    <w:rsid w:val="00D965F7"/>
    <w:rsid w:val="00D96628"/>
    <w:rsid w:val="00D966CC"/>
    <w:rsid w:val="00D9670E"/>
    <w:rsid w:val="00D9693C"/>
    <w:rsid w:val="00D96A9B"/>
    <w:rsid w:val="00D96B94"/>
    <w:rsid w:val="00D96BC2"/>
    <w:rsid w:val="00D96D68"/>
    <w:rsid w:val="00D96DDF"/>
    <w:rsid w:val="00D96ECF"/>
    <w:rsid w:val="00D97052"/>
    <w:rsid w:val="00D97171"/>
    <w:rsid w:val="00D9726D"/>
    <w:rsid w:val="00D97492"/>
    <w:rsid w:val="00D9753F"/>
    <w:rsid w:val="00D9762C"/>
    <w:rsid w:val="00D9766D"/>
    <w:rsid w:val="00D9785E"/>
    <w:rsid w:val="00D97A64"/>
    <w:rsid w:val="00D97B08"/>
    <w:rsid w:val="00D97CA8"/>
    <w:rsid w:val="00D97D75"/>
    <w:rsid w:val="00D97DD3"/>
    <w:rsid w:val="00DA015C"/>
    <w:rsid w:val="00DA03AA"/>
    <w:rsid w:val="00DA06DE"/>
    <w:rsid w:val="00DA07D8"/>
    <w:rsid w:val="00DA096B"/>
    <w:rsid w:val="00DA099C"/>
    <w:rsid w:val="00DA0CD6"/>
    <w:rsid w:val="00DA0E56"/>
    <w:rsid w:val="00DA1501"/>
    <w:rsid w:val="00DA15DC"/>
    <w:rsid w:val="00DA178C"/>
    <w:rsid w:val="00DA1ADD"/>
    <w:rsid w:val="00DA1AE4"/>
    <w:rsid w:val="00DA1CA3"/>
    <w:rsid w:val="00DA1DAA"/>
    <w:rsid w:val="00DA1F21"/>
    <w:rsid w:val="00DA2269"/>
    <w:rsid w:val="00DA22D0"/>
    <w:rsid w:val="00DA233C"/>
    <w:rsid w:val="00DA2459"/>
    <w:rsid w:val="00DA24A2"/>
    <w:rsid w:val="00DA252F"/>
    <w:rsid w:val="00DA259E"/>
    <w:rsid w:val="00DA25D5"/>
    <w:rsid w:val="00DA268C"/>
    <w:rsid w:val="00DA26D5"/>
    <w:rsid w:val="00DA27C2"/>
    <w:rsid w:val="00DA2816"/>
    <w:rsid w:val="00DA290B"/>
    <w:rsid w:val="00DA2D2F"/>
    <w:rsid w:val="00DA2F60"/>
    <w:rsid w:val="00DA2F6B"/>
    <w:rsid w:val="00DA30AC"/>
    <w:rsid w:val="00DA30C6"/>
    <w:rsid w:val="00DA31F7"/>
    <w:rsid w:val="00DA322D"/>
    <w:rsid w:val="00DA3533"/>
    <w:rsid w:val="00DA35CF"/>
    <w:rsid w:val="00DA35EE"/>
    <w:rsid w:val="00DA3619"/>
    <w:rsid w:val="00DA368B"/>
    <w:rsid w:val="00DA38F6"/>
    <w:rsid w:val="00DA393D"/>
    <w:rsid w:val="00DA3A9E"/>
    <w:rsid w:val="00DA3B7F"/>
    <w:rsid w:val="00DA3BC5"/>
    <w:rsid w:val="00DA3DF0"/>
    <w:rsid w:val="00DA3E76"/>
    <w:rsid w:val="00DA3EC1"/>
    <w:rsid w:val="00DA403B"/>
    <w:rsid w:val="00DA40CE"/>
    <w:rsid w:val="00DA43AC"/>
    <w:rsid w:val="00DA446E"/>
    <w:rsid w:val="00DA44CC"/>
    <w:rsid w:val="00DA464C"/>
    <w:rsid w:val="00DA467F"/>
    <w:rsid w:val="00DA4A17"/>
    <w:rsid w:val="00DA4B35"/>
    <w:rsid w:val="00DA4C9C"/>
    <w:rsid w:val="00DA4CC9"/>
    <w:rsid w:val="00DA4D6F"/>
    <w:rsid w:val="00DA50D3"/>
    <w:rsid w:val="00DA517C"/>
    <w:rsid w:val="00DA5245"/>
    <w:rsid w:val="00DA5959"/>
    <w:rsid w:val="00DA59E0"/>
    <w:rsid w:val="00DA5CE8"/>
    <w:rsid w:val="00DA5D09"/>
    <w:rsid w:val="00DA5D4B"/>
    <w:rsid w:val="00DA5D53"/>
    <w:rsid w:val="00DA5E15"/>
    <w:rsid w:val="00DA5E4F"/>
    <w:rsid w:val="00DA60DC"/>
    <w:rsid w:val="00DA612E"/>
    <w:rsid w:val="00DA6150"/>
    <w:rsid w:val="00DA63DB"/>
    <w:rsid w:val="00DA6865"/>
    <w:rsid w:val="00DA687D"/>
    <w:rsid w:val="00DA6936"/>
    <w:rsid w:val="00DA6D31"/>
    <w:rsid w:val="00DA6F19"/>
    <w:rsid w:val="00DA7292"/>
    <w:rsid w:val="00DA73BD"/>
    <w:rsid w:val="00DA74CC"/>
    <w:rsid w:val="00DA7881"/>
    <w:rsid w:val="00DA7956"/>
    <w:rsid w:val="00DA7B3D"/>
    <w:rsid w:val="00DA7B8D"/>
    <w:rsid w:val="00DA7BAC"/>
    <w:rsid w:val="00DB013F"/>
    <w:rsid w:val="00DB0208"/>
    <w:rsid w:val="00DB03D8"/>
    <w:rsid w:val="00DB03F3"/>
    <w:rsid w:val="00DB06FF"/>
    <w:rsid w:val="00DB0909"/>
    <w:rsid w:val="00DB0B2F"/>
    <w:rsid w:val="00DB0D67"/>
    <w:rsid w:val="00DB0F57"/>
    <w:rsid w:val="00DB126C"/>
    <w:rsid w:val="00DB1278"/>
    <w:rsid w:val="00DB15DF"/>
    <w:rsid w:val="00DB15F2"/>
    <w:rsid w:val="00DB16E9"/>
    <w:rsid w:val="00DB180A"/>
    <w:rsid w:val="00DB18EB"/>
    <w:rsid w:val="00DB199C"/>
    <w:rsid w:val="00DB19C7"/>
    <w:rsid w:val="00DB1A18"/>
    <w:rsid w:val="00DB1A2F"/>
    <w:rsid w:val="00DB1AF6"/>
    <w:rsid w:val="00DB1B12"/>
    <w:rsid w:val="00DB1B28"/>
    <w:rsid w:val="00DB1DC9"/>
    <w:rsid w:val="00DB1EB9"/>
    <w:rsid w:val="00DB1F85"/>
    <w:rsid w:val="00DB2061"/>
    <w:rsid w:val="00DB20F1"/>
    <w:rsid w:val="00DB2115"/>
    <w:rsid w:val="00DB2530"/>
    <w:rsid w:val="00DB25D0"/>
    <w:rsid w:val="00DB268D"/>
    <w:rsid w:val="00DB26DD"/>
    <w:rsid w:val="00DB2710"/>
    <w:rsid w:val="00DB2762"/>
    <w:rsid w:val="00DB28F7"/>
    <w:rsid w:val="00DB2B30"/>
    <w:rsid w:val="00DB2B40"/>
    <w:rsid w:val="00DB2DFE"/>
    <w:rsid w:val="00DB2F46"/>
    <w:rsid w:val="00DB2FC8"/>
    <w:rsid w:val="00DB3054"/>
    <w:rsid w:val="00DB319F"/>
    <w:rsid w:val="00DB3218"/>
    <w:rsid w:val="00DB33DA"/>
    <w:rsid w:val="00DB344F"/>
    <w:rsid w:val="00DB3454"/>
    <w:rsid w:val="00DB3513"/>
    <w:rsid w:val="00DB3586"/>
    <w:rsid w:val="00DB35E9"/>
    <w:rsid w:val="00DB362A"/>
    <w:rsid w:val="00DB3728"/>
    <w:rsid w:val="00DB37F4"/>
    <w:rsid w:val="00DB388A"/>
    <w:rsid w:val="00DB3E02"/>
    <w:rsid w:val="00DB4013"/>
    <w:rsid w:val="00DB4102"/>
    <w:rsid w:val="00DB42A3"/>
    <w:rsid w:val="00DB444F"/>
    <w:rsid w:val="00DB449F"/>
    <w:rsid w:val="00DB45E1"/>
    <w:rsid w:val="00DB47F9"/>
    <w:rsid w:val="00DB4845"/>
    <w:rsid w:val="00DB495A"/>
    <w:rsid w:val="00DB49A7"/>
    <w:rsid w:val="00DB4BD6"/>
    <w:rsid w:val="00DB4CA4"/>
    <w:rsid w:val="00DB4E74"/>
    <w:rsid w:val="00DB4F64"/>
    <w:rsid w:val="00DB5254"/>
    <w:rsid w:val="00DB5350"/>
    <w:rsid w:val="00DB54C0"/>
    <w:rsid w:val="00DB5554"/>
    <w:rsid w:val="00DB55F8"/>
    <w:rsid w:val="00DB5680"/>
    <w:rsid w:val="00DB5777"/>
    <w:rsid w:val="00DB5790"/>
    <w:rsid w:val="00DB57CC"/>
    <w:rsid w:val="00DB5986"/>
    <w:rsid w:val="00DB5999"/>
    <w:rsid w:val="00DB59DD"/>
    <w:rsid w:val="00DB5A31"/>
    <w:rsid w:val="00DB5A62"/>
    <w:rsid w:val="00DB5B00"/>
    <w:rsid w:val="00DB5C32"/>
    <w:rsid w:val="00DB5C8C"/>
    <w:rsid w:val="00DB5CEE"/>
    <w:rsid w:val="00DB5EE9"/>
    <w:rsid w:val="00DB6195"/>
    <w:rsid w:val="00DB6218"/>
    <w:rsid w:val="00DB62EC"/>
    <w:rsid w:val="00DB62ED"/>
    <w:rsid w:val="00DB65A1"/>
    <w:rsid w:val="00DB6614"/>
    <w:rsid w:val="00DB66D3"/>
    <w:rsid w:val="00DB69F3"/>
    <w:rsid w:val="00DB69F4"/>
    <w:rsid w:val="00DB69FC"/>
    <w:rsid w:val="00DB6A57"/>
    <w:rsid w:val="00DB6BC4"/>
    <w:rsid w:val="00DB6CB6"/>
    <w:rsid w:val="00DB6EA5"/>
    <w:rsid w:val="00DB6FBD"/>
    <w:rsid w:val="00DB7127"/>
    <w:rsid w:val="00DB71D9"/>
    <w:rsid w:val="00DB74DE"/>
    <w:rsid w:val="00DB753B"/>
    <w:rsid w:val="00DB75B4"/>
    <w:rsid w:val="00DB75F9"/>
    <w:rsid w:val="00DB7874"/>
    <w:rsid w:val="00DB78D2"/>
    <w:rsid w:val="00DB793C"/>
    <w:rsid w:val="00DB7B22"/>
    <w:rsid w:val="00DC00A9"/>
    <w:rsid w:val="00DC023A"/>
    <w:rsid w:val="00DC04CE"/>
    <w:rsid w:val="00DC087D"/>
    <w:rsid w:val="00DC08AA"/>
    <w:rsid w:val="00DC0A26"/>
    <w:rsid w:val="00DC0A72"/>
    <w:rsid w:val="00DC0B0B"/>
    <w:rsid w:val="00DC0CA1"/>
    <w:rsid w:val="00DC0D2D"/>
    <w:rsid w:val="00DC0E8F"/>
    <w:rsid w:val="00DC0ECD"/>
    <w:rsid w:val="00DC1236"/>
    <w:rsid w:val="00DC126A"/>
    <w:rsid w:val="00DC128E"/>
    <w:rsid w:val="00DC13CE"/>
    <w:rsid w:val="00DC144D"/>
    <w:rsid w:val="00DC1597"/>
    <w:rsid w:val="00DC1603"/>
    <w:rsid w:val="00DC1650"/>
    <w:rsid w:val="00DC17C4"/>
    <w:rsid w:val="00DC1833"/>
    <w:rsid w:val="00DC1BBD"/>
    <w:rsid w:val="00DC2094"/>
    <w:rsid w:val="00DC2192"/>
    <w:rsid w:val="00DC26E0"/>
    <w:rsid w:val="00DC27D2"/>
    <w:rsid w:val="00DC2935"/>
    <w:rsid w:val="00DC2B83"/>
    <w:rsid w:val="00DC2CDB"/>
    <w:rsid w:val="00DC2D16"/>
    <w:rsid w:val="00DC2EAA"/>
    <w:rsid w:val="00DC2EE9"/>
    <w:rsid w:val="00DC3283"/>
    <w:rsid w:val="00DC33B1"/>
    <w:rsid w:val="00DC3404"/>
    <w:rsid w:val="00DC34DB"/>
    <w:rsid w:val="00DC36DB"/>
    <w:rsid w:val="00DC37CA"/>
    <w:rsid w:val="00DC383D"/>
    <w:rsid w:val="00DC3929"/>
    <w:rsid w:val="00DC3985"/>
    <w:rsid w:val="00DC3A13"/>
    <w:rsid w:val="00DC3B89"/>
    <w:rsid w:val="00DC3C66"/>
    <w:rsid w:val="00DC3E28"/>
    <w:rsid w:val="00DC3F6C"/>
    <w:rsid w:val="00DC452E"/>
    <w:rsid w:val="00DC457E"/>
    <w:rsid w:val="00DC4785"/>
    <w:rsid w:val="00DC4922"/>
    <w:rsid w:val="00DC49E0"/>
    <w:rsid w:val="00DC4A9A"/>
    <w:rsid w:val="00DC4B03"/>
    <w:rsid w:val="00DC4C42"/>
    <w:rsid w:val="00DC4F56"/>
    <w:rsid w:val="00DC51EA"/>
    <w:rsid w:val="00DC5378"/>
    <w:rsid w:val="00DC5459"/>
    <w:rsid w:val="00DC54C9"/>
    <w:rsid w:val="00DC5CAE"/>
    <w:rsid w:val="00DC5CF5"/>
    <w:rsid w:val="00DC6012"/>
    <w:rsid w:val="00DC611D"/>
    <w:rsid w:val="00DC63AF"/>
    <w:rsid w:val="00DC64D0"/>
    <w:rsid w:val="00DC64F6"/>
    <w:rsid w:val="00DC6714"/>
    <w:rsid w:val="00DC688E"/>
    <w:rsid w:val="00DC68BE"/>
    <w:rsid w:val="00DC6B58"/>
    <w:rsid w:val="00DC6F36"/>
    <w:rsid w:val="00DC6F99"/>
    <w:rsid w:val="00DC70A7"/>
    <w:rsid w:val="00DC718E"/>
    <w:rsid w:val="00DC7300"/>
    <w:rsid w:val="00DC73F0"/>
    <w:rsid w:val="00DC78C7"/>
    <w:rsid w:val="00DC79A2"/>
    <w:rsid w:val="00DC79C0"/>
    <w:rsid w:val="00DC7DBA"/>
    <w:rsid w:val="00DC7FBB"/>
    <w:rsid w:val="00DD0214"/>
    <w:rsid w:val="00DD0419"/>
    <w:rsid w:val="00DD055C"/>
    <w:rsid w:val="00DD0650"/>
    <w:rsid w:val="00DD0745"/>
    <w:rsid w:val="00DD07D0"/>
    <w:rsid w:val="00DD08B4"/>
    <w:rsid w:val="00DD096C"/>
    <w:rsid w:val="00DD0996"/>
    <w:rsid w:val="00DD0A66"/>
    <w:rsid w:val="00DD0F04"/>
    <w:rsid w:val="00DD114F"/>
    <w:rsid w:val="00DD1349"/>
    <w:rsid w:val="00DD14C9"/>
    <w:rsid w:val="00DD1578"/>
    <w:rsid w:val="00DD15AD"/>
    <w:rsid w:val="00DD1AA9"/>
    <w:rsid w:val="00DD1B95"/>
    <w:rsid w:val="00DD1C6C"/>
    <w:rsid w:val="00DD2024"/>
    <w:rsid w:val="00DD209E"/>
    <w:rsid w:val="00DD2293"/>
    <w:rsid w:val="00DD2332"/>
    <w:rsid w:val="00DD23C6"/>
    <w:rsid w:val="00DD2424"/>
    <w:rsid w:val="00DD25A8"/>
    <w:rsid w:val="00DD2745"/>
    <w:rsid w:val="00DD2762"/>
    <w:rsid w:val="00DD2787"/>
    <w:rsid w:val="00DD28DE"/>
    <w:rsid w:val="00DD2B6D"/>
    <w:rsid w:val="00DD2BED"/>
    <w:rsid w:val="00DD2BF7"/>
    <w:rsid w:val="00DD2CD4"/>
    <w:rsid w:val="00DD2D3E"/>
    <w:rsid w:val="00DD2D6C"/>
    <w:rsid w:val="00DD2DFB"/>
    <w:rsid w:val="00DD2F81"/>
    <w:rsid w:val="00DD301B"/>
    <w:rsid w:val="00DD3075"/>
    <w:rsid w:val="00DD32BA"/>
    <w:rsid w:val="00DD34EB"/>
    <w:rsid w:val="00DD355B"/>
    <w:rsid w:val="00DD35B4"/>
    <w:rsid w:val="00DD370C"/>
    <w:rsid w:val="00DD3789"/>
    <w:rsid w:val="00DD3896"/>
    <w:rsid w:val="00DD39B5"/>
    <w:rsid w:val="00DD3A93"/>
    <w:rsid w:val="00DD3AC5"/>
    <w:rsid w:val="00DD3C26"/>
    <w:rsid w:val="00DD3E52"/>
    <w:rsid w:val="00DD441D"/>
    <w:rsid w:val="00DD4558"/>
    <w:rsid w:val="00DD4572"/>
    <w:rsid w:val="00DD4593"/>
    <w:rsid w:val="00DD45EB"/>
    <w:rsid w:val="00DD470C"/>
    <w:rsid w:val="00DD47CC"/>
    <w:rsid w:val="00DD48B2"/>
    <w:rsid w:val="00DD492D"/>
    <w:rsid w:val="00DD4A5A"/>
    <w:rsid w:val="00DD4C4F"/>
    <w:rsid w:val="00DD4CBF"/>
    <w:rsid w:val="00DD51DF"/>
    <w:rsid w:val="00DD52A1"/>
    <w:rsid w:val="00DD5393"/>
    <w:rsid w:val="00DD5458"/>
    <w:rsid w:val="00DD54DA"/>
    <w:rsid w:val="00DD55DC"/>
    <w:rsid w:val="00DD5651"/>
    <w:rsid w:val="00DD56A0"/>
    <w:rsid w:val="00DD5745"/>
    <w:rsid w:val="00DD57F1"/>
    <w:rsid w:val="00DD58AF"/>
    <w:rsid w:val="00DD5905"/>
    <w:rsid w:val="00DD5A78"/>
    <w:rsid w:val="00DD5A9F"/>
    <w:rsid w:val="00DD5B43"/>
    <w:rsid w:val="00DD5CAD"/>
    <w:rsid w:val="00DD5D12"/>
    <w:rsid w:val="00DD5DC9"/>
    <w:rsid w:val="00DD6285"/>
    <w:rsid w:val="00DD67A9"/>
    <w:rsid w:val="00DD68AF"/>
    <w:rsid w:val="00DD68F4"/>
    <w:rsid w:val="00DD691A"/>
    <w:rsid w:val="00DD6AD2"/>
    <w:rsid w:val="00DD6B3E"/>
    <w:rsid w:val="00DD6B53"/>
    <w:rsid w:val="00DD6C7C"/>
    <w:rsid w:val="00DD6D70"/>
    <w:rsid w:val="00DD6E79"/>
    <w:rsid w:val="00DD6FAF"/>
    <w:rsid w:val="00DD707E"/>
    <w:rsid w:val="00DD70FA"/>
    <w:rsid w:val="00DD7166"/>
    <w:rsid w:val="00DD7225"/>
    <w:rsid w:val="00DD7372"/>
    <w:rsid w:val="00DD742D"/>
    <w:rsid w:val="00DD743D"/>
    <w:rsid w:val="00DD75AD"/>
    <w:rsid w:val="00DD7817"/>
    <w:rsid w:val="00DD781F"/>
    <w:rsid w:val="00DD7A2C"/>
    <w:rsid w:val="00DD7C51"/>
    <w:rsid w:val="00DD7C5B"/>
    <w:rsid w:val="00DD7CA2"/>
    <w:rsid w:val="00DE0525"/>
    <w:rsid w:val="00DE0575"/>
    <w:rsid w:val="00DE0580"/>
    <w:rsid w:val="00DE09C0"/>
    <w:rsid w:val="00DE0BDF"/>
    <w:rsid w:val="00DE0BE0"/>
    <w:rsid w:val="00DE0BE4"/>
    <w:rsid w:val="00DE0CC7"/>
    <w:rsid w:val="00DE0DDE"/>
    <w:rsid w:val="00DE1022"/>
    <w:rsid w:val="00DE115E"/>
    <w:rsid w:val="00DE11B3"/>
    <w:rsid w:val="00DE15FA"/>
    <w:rsid w:val="00DE1659"/>
    <w:rsid w:val="00DE16C1"/>
    <w:rsid w:val="00DE16FA"/>
    <w:rsid w:val="00DE1839"/>
    <w:rsid w:val="00DE19E6"/>
    <w:rsid w:val="00DE1E8A"/>
    <w:rsid w:val="00DE1EA1"/>
    <w:rsid w:val="00DE1EEC"/>
    <w:rsid w:val="00DE1F57"/>
    <w:rsid w:val="00DE1FB4"/>
    <w:rsid w:val="00DE1FF0"/>
    <w:rsid w:val="00DE227C"/>
    <w:rsid w:val="00DE2284"/>
    <w:rsid w:val="00DE23C7"/>
    <w:rsid w:val="00DE248F"/>
    <w:rsid w:val="00DE25BD"/>
    <w:rsid w:val="00DE260B"/>
    <w:rsid w:val="00DE2730"/>
    <w:rsid w:val="00DE2780"/>
    <w:rsid w:val="00DE27EF"/>
    <w:rsid w:val="00DE297E"/>
    <w:rsid w:val="00DE2B64"/>
    <w:rsid w:val="00DE2BAF"/>
    <w:rsid w:val="00DE2EAF"/>
    <w:rsid w:val="00DE2EB3"/>
    <w:rsid w:val="00DE3111"/>
    <w:rsid w:val="00DE3136"/>
    <w:rsid w:val="00DE328F"/>
    <w:rsid w:val="00DE3399"/>
    <w:rsid w:val="00DE342D"/>
    <w:rsid w:val="00DE347D"/>
    <w:rsid w:val="00DE34A6"/>
    <w:rsid w:val="00DE3830"/>
    <w:rsid w:val="00DE39B5"/>
    <w:rsid w:val="00DE408B"/>
    <w:rsid w:val="00DE457D"/>
    <w:rsid w:val="00DE46FE"/>
    <w:rsid w:val="00DE4841"/>
    <w:rsid w:val="00DE4D29"/>
    <w:rsid w:val="00DE4DF6"/>
    <w:rsid w:val="00DE4FCC"/>
    <w:rsid w:val="00DE4FD1"/>
    <w:rsid w:val="00DE5031"/>
    <w:rsid w:val="00DE504D"/>
    <w:rsid w:val="00DE506E"/>
    <w:rsid w:val="00DE5295"/>
    <w:rsid w:val="00DE52C3"/>
    <w:rsid w:val="00DE5351"/>
    <w:rsid w:val="00DE552D"/>
    <w:rsid w:val="00DE5948"/>
    <w:rsid w:val="00DE5A09"/>
    <w:rsid w:val="00DE5C5E"/>
    <w:rsid w:val="00DE5F04"/>
    <w:rsid w:val="00DE6112"/>
    <w:rsid w:val="00DE6175"/>
    <w:rsid w:val="00DE6374"/>
    <w:rsid w:val="00DE63D6"/>
    <w:rsid w:val="00DE6431"/>
    <w:rsid w:val="00DE6469"/>
    <w:rsid w:val="00DE6473"/>
    <w:rsid w:val="00DE6478"/>
    <w:rsid w:val="00DE6505"/>
    <w:rsid w:val="00DE65CC"/>
    <w:rsid w:val="00DE65DA"/>
    <w:rsid w:val="00DE664D"/>
    <w:rsid w:val="00DE6B41"/>
    <w:rsid w:val="00DE6CA0"/>
    <w:rsid w:val="00DE6CD9"/>
    <w:rsid w:val="00DE6D5D"/>
    <w:rsid w:val="00DE6E23"/>
    <w:rsid w:val="00DE6EBA"/>
    <w:rsid w:val="00DE70E8"/>
    <w:rsid w:val="00DE70FE"/>
    <w:rsid w:val="00DE71F7"/>
    <w:rsid w:val="00DE729B"/>
    <w:rsid w:val="00DE72F6"/>
    <w:rsid w:val="00DE732D"/>
    <w:rsid w:val="00DE737E"/>
    <w:rsid w:val="00DE73BD"/>
    <w:rsid w:val="00DE7663"/>
    <w:rsid w:val="00DE76F0"/>
    <w:rsid w:val="00DE77D4"/>
    <w:rsid w:val="00DE79C6"/>
    <w:rsid w:val="00DE7A33"/>
    <w:rsid w:val="00DE7AA8"/>
    <w:rsid w:val="00DE7C98"/>
    <w:rsid w:val="00DE7FFA"/>
    <w:rsid w:val="00DF0166"/>
    <w:rsid w:val="00DF016F"/>
    <w:rsid w:val="00DF025E"/>
    <w:rsid w:val="00DF027A"/>
    <w:rsid w:val="00DF04FB"/>
    <w:rsid w:val="00DF0629"/>
    <w:rsid w:val="00DF065F"/>
    <w:rsid w:val="00DF08A9"/>
    <w:rsid w:val="00DF0B53"/>
    <w:rsid w:val="00DF0CB6"/>
    <w:rsid w:val="00DF1488"/>
    <w:rsid w:val="00DF1735"/>
    <w:rsid w:val="00DF1740"/>
    <w:rsid w:val="00DF1759"/>
    <w:rsid w:val="00DF1822"/>
    <w:rsid w:val="00DF1AA2"/>
    <w:rsid w:val="00DF1BF1"/>
    <w:rsid w:val="00DF1C7A"/>
    <w:rsid w:val="00DF1D67"/>
    <w:rsid w:val="00DF1FCA"/>
    <w:rsid w:val="00DF2028"/>
    <w:rsid w:val="00DF221A"/>
    <w:rsid w:val="00DF2238"/>
    <w:rsid w:val="00DF2334"/>
    <w:rsid w:val="00DF24BE"/>
    <w:rsid w:val="00DF265D"/>
    <w:rsid w:val="00DF29B0"/>
    <w:rsid w:val="00DF29C4"/>
    <w:rsid w:val="00DF2A98"/>
    <w:rsid w:val="00DF2B79"/>
    <w:rsid w:val="00DF2EEF"/>
    <w:rsid w:val="00DF2F54"/>
    <w:rsid w:val="00DF2F5C"/>
    <w:rsid w:val="00DF3124"/>
    <w:rsid w:val="00DF3204"/>
    <w:rsid w:val="00DF329B"/>
    <w:rsid w:val="00DF3447"/>
    <w:rsid w:val="00DF366F"/>
    <w:rsid w:val="00DF39A9"/>
    <w:rsid w:val="00DF3A6E"/>
    <w:rsid w:val="00DF3B39"/>
    <w:rsid w:val="00DF3EAE"/>
    <w:rsid w:val="00DF3F55"/>
    <w:rsid w:val="00DF4157"/>
    <w:rsid w:val="00DF41E8"/>
    <w:rsid w:val="00DF432D"/>
    <w:rsid w:val="00DF438B"/>
    <w:rsid w:val="00DF43C6"/>
    <w:rsid w:val="00DF4678"/>
    <w:rsid w:val="00DF4788"/>
    <w:rsid w:val="00DF488A"/>
    <w:rsid w:val="00DF48C3"/>
    <w:rsid w:val="00DF4CB9"/>
    <w:rsid w:val="00DF4D7F"/>
    <w:rsid w:val="00DF4DAE"/>
    <w:rsid w:val="00DF4DCC"/>
    <w:rsid w:val="00DF57A0"/>
    <w:rsid w:val="00DF57D5"/>
    <w:rsid w:val="00DF58D3"/>
    <w:rsid w:val="00DF592B"/>
    <w:rsid w:val="00DF5C18"/>
    <w:rsid w:val="00DF5CBC"/>
    <w:rsid w:val="00DF5D95"/>
    <w:rsid w:val="00DF5E74"/>
    <w:rsid w:val="00DF5EEA"/>
    <w:rsid w:val="00DF5F58"/>
    <w:rsid w:val="00DF60F0"/>
    <w:rsid w:val="00DF61C8"/>
    <w:rsid w:val="00DF62A4"/>
    <w:rsid w:val="00DF62BA"/>
    <w:rsid w:val="00DF6306"/>
    <w:rsid w:val="00DF6344"/>
    <w:rsid w:val="00DF636F"/>
    <w:rsid w:val="00DF6432"/>
    <w:rsid w:val="00DF65B0"/>
    <w:rsid w:val="00DF6775"/>
    <w:rsid w:val="00DF6825"/>
    <w:rsid w:val="00DF6981"/>
    <w:rsid w:val="00DF6A10"/>
    <w:rsid w:val="00DF6A13"/>
    <w:rsid w:val="00DF6AA5"/>
    <w:rsid w:val="00DF6ACF"/>
    <w:rsid w:val="00DF6C0B"/>
    <w:rsid w:val="00DF6C5C"/>
    <w:rsid w:val="00DF6CB4"/>
    <w:rsid w:val="00DF6E0A"/>
    <w:rsid w:val="00DF6E82"/>
    <w:rsid w:val="00DF6FBB"/>
    <w:rsid w:val="00DF6FC9"/>
    <w:rsid w:val="00DF713C"/>
    <w:rsid w:val="00DF7233"/>
    <w:rsid w:val="00DF727C"/>
    <w:rsid w:val="00DF72AF"/>
    <w:rsid w:val="00DF73C7"/>
    <w:rsid w:val="00DF7457"/>
    <w:rsid w:val="00DF7514"/>
    <w:rsid w:val="00DF753F"/>
    <w:rsid w:val="00DF75CE"/>
    <w:rsid w:val="00DF7958"/>
    <w:rsid w:val="00DF7D88"/>
    <w:rsid w:val="00DF7E0A"/>
    <w:rsid w:val="00DF7E8F"/>
    <w:rsid w:val="00E000AE"/>
    <w:rsid w:val="00E003BD"/>
    <w:rsid w:val="00E003E0"/>
    <w:rsid w:val="00E003F1"/>
    <w:rsid w:val="00E00563"/>
    <w:rsid w:val="00E005BE"/>
    <w:rsid w:val="00E007A4"/>
    <w:rsid w:val="00E007A7"/>
    <w:rsid w:val="00E007CD"/>
    <w:rsid w:val="00E007F6"/>
    <w:rsid w:val="00E008F8"/>
    <w:rsid w:val="00E009B2"/>
    <w:rsid w:val="00E00A39"/>
    <w:rsid w:val="00E00A81"/>
    <w:rsid w:val="00E00A8F"/>
    <w:rsid w:val="00E00AAB"/>
    <w:rsid w:val="00E00ACF"/>
    <w:rsid w:val="00E00AF6"/>
    <w:rsid w:val="00E00C7B"/>
    <w:rsid w:val="00E00DDF"/>
    <w:rsid w:val="00E00F72"/>
    <w:rsid w:val="00E01041"/>
    <w:rsid w:val="00E01200"/>
    <w:rsid w:val="00E01225"/>
    <w:rsid w:val="00E01254"/>
    <w:rsid w:val="00E012E3"/>
    <w:rsid w:val="00E014F3"/>
    <w:rsid w:val="00E01578"/>
    <w:rsid w:val="00E0172E"/>
    <w:rsid w:val="00E01741"/>
    <w:rsid w:val="00E018F5"/>
    <w:rsid w:val="00E01985"/>
    <w:rsid w:val="00E019B0"/>
    <w:rsid w:val="00E01A46"/>
    <w:rsid w:val="00E01A75"/>
    <w:rsid w:val="00E01C12"/>
    <w:rsid w:val="00E01CDD"/>
    <w:rsid w:val="00E01E90"/>
    <w:rsid w:val="00E01FB2"/>
    <w:rsid w:val="00E024C5"/>
    <w:rsid w:val="00E0259E"/>
    <w:rsid w:val="00E027FD"/>
    <w:rsid w:val="00E02A51"/>
    <w:rsid w:val="00E02AAF"/>
    <w:rsid w:val="00E02AC6"/>
    <w:rsid w:val="00E02ADF"/>
    <w:rsid w:val="00E02AF2"/>
    <w:rsid w:val="00E02B36"/>
    <w:rsid w:val="00E02D03"/>
    <w:rsid w:val="00E02DBB"/>
    <w:rsid w:val="00E02FAF"/>
    <w:rsid w:val="00E02FDB"/>
    <w:rsid w:val="00E0302B"/>
    <w:rsid w:val="00E0304B"/>
    <w:rsid w:val="00E030E4"/>
    <w:rsid w:val="00E03215"/>
    <w:rsid w:val="00E032D7"/>
    <w:rsid w:val="00E03541"/>
    <w:rsid w:val="00E035F1"/>
    <w:rsid w:val="00E0372B"/>
    <w:rsid w:val="00E03766"/>
    <w:rsid w:val="00E039B2"/>
    <w:rsid w:val="00E03ABD"/>
    <w:rsid w:val="00E03B9B"/>
    <w:rsid w:val="00E03DE7"/>
    <w:rsid w:val="00E03F8A"/>
    <w:rsid w:val="00E040B6"/>
    <w:rsid w:val="00E0410D"/>
    <w:rsid w:val="00E041FC"/>
    <w:rsid w:val="00E045A0"/>
    <w:rsid w:val="00E04767"/>
    <w:rsid w:val="00E047E7"/>
    <w:rsid w:val="00E04A2A"/>
    <w:rsid w:val="00E04C63"/>
    <w:rsid w:val="00E04C8B"/>
    <w:rsid w:val="00E04E0F"/>
    <w:rsid w:val="00E0502E"/>
    <w:rsid w:val="00E05226"/>
    <w:rsid w:val="00E052DB"/>
    <w:rsid w:val="00E05AB1"/>
    <w:rsid w:val="00E05B2D"/>
    <w:rsid w:val="00E05BD2"/>
    <w:rsid w:val="00E05D7B"/>
    <w:rsid w:val="00E05DD3"/>
    <w:rsid w:val="00E05E0D"/>
    <w:rsid w:val="00E05E21"/>
    <w:rsid w:val="00E05E29"/>
    <w:rsid w:val="00E05F33"/>
    <w:rsid w:val="00E05F5F"/>
    <w:rsid w:val="00E06023"/>
    <w:rsid w:val="00E06058"/>
    <w:rsid w:val="00E06193"/>
    <w:rsid w:val="00E06508"/>
    <w:rsid w:val="00E0667C"/>
    <w:rsid w:val="00E068EA"/>
    <w:rsid w:val="00E068FB"/>
    <w:rsid w:val="00E068FC"/>
    <w:rsid w:val="00E06C2A"/>
    <w:rsid w:val="00E06CBB"/>
    <w:rsid w:val="00E06D7B"/>
    <w:rsid w:val="00E06E76"/>
    <w:rsid w:val="00E0703B"/>
    <w:rsid w:val="00E070FA"/>
    <w:rsid w:val="00E07408"/>
    <w:rsid w:val="00E0753C"/>
    <w:rsid w:val="00E07644"/>
    <w:rsid w:val="00E077B4"/>
    <w:rsid w:val="00E077C2"/>
    <w:rsid w:val="00E07970"/>
    <w:rsid w:val="00E079A1"/>
    <w:rsid w:val="00E07A2A"/>
    <w:rsid w:val="00E07A43"/>
    <w:rsid w:val="00E07A54"/>
    <w:rsid w:val="00E07A6B"/>
    <w:rsid w:val="00E07ACE"/>
    <w:rsid w:val="00E07AFE"/>
    <w:rsid w:val="00E07B33"/>
    <w:rsid w:val="00E07C94"/>
    <w:rsid w:val="00E07CB4"/>
    <w:rsid w:val="00E07F15"/>
    <w:rsid w:val="00E100F0"/>
    <w:rsid w:val="00E1028C"/>
    <w:rsid w:val="00E1029D"/>
    <w:rsid w:val="00E104A9"/>
    <w:rsid w:val="00E1056D"/>
    <w:rsid w:val="00E106A0"/>
    <w:rsid w:val="00E107AC"/>
    <w:rsid w:val="00E1087E"/>
    <w:rsid w:val="00E108B8"/>
    <w:rsid w:val="00E10925"/>
    <w:rsid w:val="00E1093D"/>
    <w:rsid w:val="00E10984"/>
    <w:rsid w:val="00E10B34"/>
    <w:rsid w:val="00E10BC9"/>
    <w:rsid w:val="00E10C87"/>
    <w:rsid w:val="00E10F0C"/>
    <w:rsid w:val="00E10F4B"/>
    <w:rsid w:val="00E111B1"/>
    <w:rsid w:val="00E11341"/>
    <w:rsid w:val="00E11623"/>
    <w:rsid w:val="00E1179E"/>
    <w:rsid w:val="00E1184F"/>
    <w:rsid w:val="00E1193C"/>
    <w:rsid w:val="00E119C4"/>
    <w:rsid w:val="00E11A2E"/>
    <w:rsid w:val="00E11ABA"/>
    <w:rsid w:val="00E11B0C"/>
    <w:rsid w:val="00E11C25"/>
    <w:rsid w:val="00E11C43"/>
    <w:rsid w:val="00E11C94"/>
    <w:rsid w:val="00E12198"/>
    <w:rsid w:val="00E121EB"/>
    <w:rsid w:val="00E12226"/>
    <w:rsid w:val="00E12359"/>
    <w:rsid w:val="00E124D9"/>
    <w:rsid w:val="00E12592"/>
    <w:rsid w:val="00E1266D"/>
    <w:rsid w:val="00E127BE"/>
    <w:rsid w:val="00E12A6F"/>
    <w:rsid w:val="00E12ADD"/>
    <w:rsid w:val="00E12CB6"/>
    <w:rsid w:val="00E13387"/>
    <w:rsid w:val="00E13489"/>
    <w:rsid w:val="00E134A1"/>
    <w:rsid w:val="00E134AE"/>
    <w:rsid w:val="00E13557"/>
    <w:rsid w:val="00E137A0"/>
    <w:rsid w:val="00E13A03"/>
    <w:rsid w:val="00E13A3C"/>
    <w:rsid w:val="00E13B4E"/>
    <w:rsid w:val="00E13E09"/>
    <w:rsid w:val="00E141DE"/>
    <w:rsid w:val="00E143B2"/>
    <w:rsid w:val="00E143C9"/>
    <w:rsid w:val="00E1447D"/>
    <w:rsid w:val="00E14573"/>
    <w:rsid w:val="00E145E2"/>
    <w:rsid w:val="00E14674"/>
    <w:rsid w:val="00E147C9"/>
    <w:rsid w:val="00E148A9"/>
    <w:rsid w:val="00E148CB"/>
    <w:rsid w:val="00E14A1E"/>
    <w:rsid w:val="00E14EA8"/>
    <w:rsid w:val="00E14FE4"/>
    <w:rsid w:val="00E15289"/>
    <w:rsid w:val="00E1555D"/>
    <w:rsid w:val="00E155CF"/>
    <w:rsid w:val="00E15804"/>
    <w:rsid w:val="00E15A14"/>
    <w:rsid w:val="00E15B32"/>
    <w:rsid w:val="00E15DD4"/>
    <w:rsid w:val="00E15E76"/>
    <w:rsid w:val="00E16285"/>
    <w:rsid w:val="00E16382"/>
    <w:rsid w:val="00E163D2"/>
    <w:rsid w:val="00E166A7"/>
    <w:rsid w:val="00E166D1"/>
    <w:rsid w:val="00E1684D"/>
    <w:rsid w:val="00E16916"/>
    <w:rsid w:val="00E1694F"/>
    <w:rsid w:val="00E1698A"/>
    <w:rsid w:val="00E169D4"/>
    <w:rsid w:val="00E16B70"/>
    <w:rsid w:val="00E16BB5"/>
    <w:rsid w:val="00E16C6D"/>
    <w:rsid w:val="00E16CBA"/>
    <w:rsid w:val="00E16E9B"/>
    <w:rsid w:val="00E16F62"/>
    <w:rsid w:val="00E17272"/>
    <w:rsid w:val="00E17316"/>
    <w:rsid w:val="00E1751D"/>
    <w:rsid w:val="00E17592"/>
    <w:rsid w:val="00E17620"/>
    <w:rsid w:val="00E176DA"/>
    <w:rsid w:val="00E17895"/>
    <w:rsid w:val="00E179EB"/>
    <w:rsid w:val="00E17AB1"/>
    <w:rsid w:val="00E17C42"/>
    <w:rsid w:val="00E20003"/>
    <w:rsid w:val="00E20158"/>
    <w:rsid w:val="00E2018D"/>
    <w:rsid w:val="00E20284"/>
    <w:rsid w:val="00E20498"/>
    <w:rsid w:val="00E206C0"/>
    <w:rsid w:val="00E207CB"/>
    <w:rsid w:val="00E208CD"/>
    <w:rsid w:val="00E2097D"/>
    <w:rsid w:val="00E209B5"/>
    <w:rsid w:val="00E209F8"/>
    <w:rsid w:val="00E20A39"/>
    <w:rsid w:val="00E20B22"/>
    <w:rsid w:val="00E20D00"/>
    <w:rsid w:val="00E20EA4"/>
    <w:rsid w:val="00E2116C"/>
    <w:rsid w:val="00E211D5"/>
    <w:rsid w:val="00E212FC"/>
    <w:rsid w:val="00E21301"/>
    <w:rsid w:val="00E2183B"/>
    <w:rsid w:val="00E219E3"/>
    <w:rsid w:val="00E21B09"/>
    <w:rsid w:val="00E21C17"/>
    <w:rsid w:val="00E21C62"/>
    <w:rsid w:val="00E21E11"/>
    <w:rsid w:val="00E2204E"/>
    <w:rsid w:val="00E222FE"/>
    <w:rsid w:val="00E223E6"/>
    <w:rsid w:val="00E22587"/>
    <w:rsid w:val="00E22675"/>
    <w:rsid w:val="00E22775"/>
    <w:rsid w:val="00E22792"/>
    <w:rsid w:val="00E22816"/>
    <w:rsid w:val="00E22AD6"/>
    <w:rsid w:val="00E22C73"/>
    <w:rsid w:val="00E22CBD"/>
    <w:rsid w:val="00E22CFF"/>
    <w:rsid w:val="00E23178"/>
    <w:rsid w:val="00E231BF"/>
    <w:rsid w:val="00E23348"/>
    <w:rsid w:val="00E2396E"/>
    <w:rsid w:val="00E23A49"/>
    <w:rsid w:val="00E24039"/>
    <w:rsid w:val="00E24123"/>
    <w:rsid w:val="00E24235"/>
    <w:rsid w:val="00E2426E"/>
    <w:rsid w:val="00E246AB"/>
    <w:rsid w:val="00E24821"/>
    <w:rsid w:val="00E2488D"/>
    <w:rsid w:val="00E24A50"/>
    <w:rsid w:val="00E24B1E"/>
    <w:rsid w:val="00E24BFB"/>
    <w:rsid w:val="00E24CE0"/>
    <w:rsid w:val="00E24D80"/>
    <w:rsid w:val="00E24EB5"/>
    <w:rsid w:val="00E24ECE"/>
    <w:rsid w:val="00E25172"/>
    <w:rsid w:val="00E253B2"/>
    <w:rsid w:val="00E25466"/>
    <w:rsid w:val="00E2560A"/>
    <w:rsid w:val="00E25717"/>
    <w:rsid w:val="00E2574E"/>
    <w:rsid w:val="00E257B6"/>
    <w:rsid w:val="00E25931"/>
    <w:rsid w:val="00E259D5"/>
    <w:rsid w:val="00E25B15"/>
    <w:rsid w:val="00E25C27"/>
    <w:rsid w:val="00E25D80"/>
    <w:rsid w:val="00E25F17"/>
    <w:rsid w:val="00E25F1E"/>
    <w:rsid w:val="00E2605E"/>
    <w:rsid w:val="00E2640A"/>
    <w:rsid w:val="00E26493"/>
    <w:rsid w:val="00E2650E"/>
    <w:rsid w:val="00E265EF"/>
    <w:rsid w:val="00E26644"/>
    <w:rsid w:val="00E266F1"/>
    <w:rsid w:val="00E26949"/>
    <w:rsid w:val="00E269B9"/>
    <w:rsid w:val="00E26AC9"/>
    <w:rsid w:val="00E26E1A"/>
    <w:rsid w:val="00E26E33"/>
    <w:rsid w:val="00E27023"/>
    <w:rsid w:val="00E2702D"/>
    <w:rsid w:val="00E270A7"/>
    <w:rsid w:val="00E270C9"/>
    <w:rsid w:val="00E27196"/>
    <w:rsid w:val="00E271C3"/>
    <w:rsid w:val="00E2727D"/>
    <w:rsid w:val="00E27529"/>
    <w:rsid w:val="00E2755B"/>
    <w:rsid w:val="00E2775C"/>
    <w:rsid w:val="00E27797"/>
    <w:rsid w:val="00E27824"/>
    <w:rsid w:val="00E278CB"/>
    <w:rsid w:val="00E27A32"/>
    <w:rsid w:val="00E27B46"/>
    <w:rsid w:val="00E27B77"/>
    <w:rsid w:val="00E27CD1"/>
    <w:rsid w:val="00E27D6B"/>
    <w:rsid w:val="00E27F20"/>
    <w:rsid w:val="00E30071"/>
    <w:rsid w:val="00E3029F"/>
    <w:rsid w:val="00E30406"/>
    <w:rsid w:val="00E3045E"/>
    <w:rsid w:val="00E30802"/>
    <w:rsid w:val="00E3082E"/>
    <w:rsid w:val="00E3082F"/>
    <w:rsid w:val="00E30935"/>
    <w:rsid w:val="00E30984"/>
    <w:rsid w:val="00E30AE1"/>
    <w:rsid w:val="00E30B14"/>
    <w:rsid w:val="00E30BA8"/>
    <w:rsid w:val="00E30DC9"/>
    <w:rsid w:val="00E30E02"/>
    <w:rsid w:val="00E30EBA"/>
    <w:rsid w:val="00E30F1E"/>
    <w:rsid w:val="00E30F4E"/>
    <w:rsid w:val="00E31017"/>
    <w:rsid w:val="00E311FF"/>
    <w:rsid w:val="00E3125A"/>
    <w:rsid w:val="00E315D4"/>
    <w:rsid w:val="00E317A6"/>
    <w:rsid w:val="00E318AA"/>
    <w:rsid w:val="00E31B2F"/>
    <w:rsid w:val="00E31BAF"/>
    <w:rsid w:val="00E31C39"/>
    <w:rsid w:val="00E31D9C"/>
    <w:rsid w:val="00E31DB8"/>
    <w:rsid w:val="00E31F3F"/>
    <w:rsid w:val="00E31FED"/>
    <w:rsid w:val="00E32022"/>
    <w:rsid w:val="00E3202C"/>
    <w:rsid w:val="00E322AC"/>
    <w:rsid w:val="00E3234D"/>
    <w:rsid w:val="00E32427"/>
    <w:rsid w:val="00E32458"/>
    <w:rsid w:val="00E325BC"/>
    <w:rsid w:val="00E32630"/>
    <w:rsid w:val="00E326A7"/>
    <w:rsid w:val="00E3273A"/>
    <w:rsid w:val="00E32796"/>
    <w:rsid w:val="00E327F3"/>
    <w:rsid w:val="00E32B06"/>
    <w:rsid w:val="00E32D9F"/>
    <w:rsid w:val="00E32DE0"/>
    <w:rsid w:val="00E32E18"/>
    <w:rsid w:val="00E32E46"/>
    <w:rsid w:val="00E32E7F"/>
    <w:rsid w:val="00E32FBB"/>
    <w:rsid w:val="00E3319F"/>
    <w:rsid w:val="00E331D8"/>
    <w:rsid w:val="00E3322F"/>
    <w:rsid w:val="00E332A7"/>
    <w:rsid w:val="00E332C3"/>
    <w:rsid w:val="00E3379F"/>
    <w:rsid w:val="00E33EAE"/>
    <w:rsid w:val="00E342E2"/>
    <w:rsid w:val="00E34329"/>
    <w:rsid w:val="00E343AD"/>
    <w:rsid w:val="00E343D6"/>
    <w:rsid w:val="00E34451"/>
    <w:rsid w:val="00E34548"/>
    <w:rsid w:val="00E34610"/>
    <w:rsid w:val="00E348A6"/>
    <w:rsid w:val="00E3495F"/>
    <w:rsid w:val="00E34A29"/>
    <w:rsid w:val="00E34F31"/>
    <w:rsid w:val="00E34FD9"/>
    <w:rsid w:val="00E35081"/>
    <w:rsid w:val="00E350D6"/>
    <w:rsid w:val="00E351B2"/>
    <w:rsid w:val="00E3521C"/>
    <w:rsid w:val="00E352B7"/>
    <w:rsid w:val="00E354B4"/>
    <w:rsid w:val="00E35726"/>
    <w:rsid w:val="00E357E2"/>
    <w:rsid w:val="00E3585C"/>
    <w:rsid w:val="00E358C4"/>
    <w:rsid w:val="00E35915"/>
    <w:rsid w:val="00E35984"/>
    <w:rsid w:val="00E35AA6"/>
    <w:rsid w:val="00E35AF4"/>
    <w:rsid w:val="00E35BD5"/>
    <w:rsid w:val="00E35C21"/>
    <w:rsid w:val="00E35D2F"/>
    <w:rsid w:val="00E35D86"/>
    <w:rsid w:val="00E360BB"/>
    <w:rsid w:val="00E36117"/>
    <w:rsid w:val="00E36220"/>
    <w:rsid w:val="00E3622E"/>
    <w:rsid w:val="00E36244"/>
    <w:rsid w:val="00E36268"/>
    <w:rsid w:val="00E362E8"/>
    <w:rsid w:val="00E36350"/>
    <w:rsid w:val="00E364DD"/>
    <w:rsid w:val="00E368BD"/>
    <w:rsid w:val="00E368D4"/>
    <w:rsid w:val="00E36AB4"/>
    <w:rsid w:val="00E36D16"/>
    <w:rsid w:val="00E36FE9"/>
    <w:rsid w:val="00E37032"/>
    <w:rsid w:val="00E37089"/>
    <w:rsid w:val="00E3716D"/>
    <w:rsid w:val="00E3735C"/>
    <w:rsid w:val="00E373BC"/>
    <w:rsid w:val="00E37480"/>
    <w:rsid w:val="00E375A3"/>
    <w:rsid w:val="00E375AC"/>
    <w:rsid w:val="00E376E5"/>
    <w:rsid w:val="00E37867"/>
    <w:rsid w:val="00E379D7"/>
    <w:rsid w:val="00E37B1F"/>
    <w:rsid w:val="00E37D5F"/>
    <w:rsid w:val="00E37E2E"/>
    <w:rsid w:val="00E4019E"/>
    <w:rsid w:val="00E401B4"/>
    <w:rsid w:val="00E4029B"/>
    <w:rsid w:val="00E4035A"/>
    <w:rsid w:val="00E403FA"/>
    <w:rsid w:val="00E40659"/>
    <w:rsid w:val="00E407D2"/>
    <w:rsid w:val="00E40831"/>
    <w:rsid w:val="00E40919"/>
    <w:rsid w:val="00E40B3B"/>
    <w:rsid w:val="00E40E21"/>
    <w:rsid w:val="00E40E7D"/>
    <w:rsid w:val="00E40ED1"/>
    <w:rsid w:val="00E410F1"/>
    <w:rsid w:val="00E412A8"/>
    <w:rsid w:val="00E41360"/>
    <w:rsid w:val="00E41A0C"/>
    <w:rsid w:val="00E41A20"/>
    <w:rsid w:val="00E41A21"/>
    <w:rsid w:val="00E41BC8"/>
    <w:rsid w:val="00E41D03"/>
    <w:rsid w:val="00E41D9B"/>
    <w:rsid w:val="00E42098"/>
    <w:rsid w:val="00E420B7"/>
    <w:rsid w:val="00E421CE"/>
    <w:rsid w:val="00E421E1"/>
    <w:rsid w:val="00E4245F"/>
    <w:rsid w:val="00E424F9"/>
    <w:rsid w:val="00E425D7"/>
    <w:rsid w:val="00E4273C"/>
    <w:rsid w:val="00E42825"/>
    <w:rsid w:val="00E4291A"/>
    <w:rsid w:val="00E42A01"/>
    <w:rsid w:val="00E42BE6"/>
    <w:rsid w:val="00E42C9D"/>
    <w:rsid w:val="00E42D2F"/>
    <w:rsid w:val="00E42DF8"/>
    <w:rsid w:val="00E42F5A"/>
    <w:rsid w:val="00E4305F"/>
    <w:rsid w:val="00E43102"/>
    <w:rsid w:val="00E43145"/>
    <w:rsid w:val="00E4320B"/>
    <w:rsid w:val="00E43363"/>
    <w:rsid w:val="00E43365"/>
    <w:rsid w:val="00E433E0"/>
    <w:rsid w:val="00E434E6"/>
    <w:rsid w:val="00E4350B"/>
    <w:rsid w:val="00E4353B"/>
    <w:rsid w:val="00E43610"/>
    <w:rsid w:val="00E43699"/>
    <w:rsid w:val="00E4370A"/>
    <w:rsid w:val="00E43722"/>
    <w:rsid w:val="00E4377B"/>
    <w:rsid w:val="00E43831"/>
    <w:rsid w:val="00E438F4"/>
    <w:rsid w:val="00E43942"/>
    <w:rsid w:val="00E43966"/>
    <w:rsid w:val="00E43ABD"/>
    <w:rsid w:val="00E43D84"/>
    <w:rsid w:val="00E43E87"/>
    <w:rsid w:val="00E4417D"/>
    <w:rsid w:val="00E44198"/>
    <w:rsid w:val="00E442CA"/>
    <w:rsid w:val="00E4438D"/>
    <w:rsid w:val="00E443D2"/>
    <w:rsid w:val="00E44463"/>
    <w:rsid w:val="00E44561"/>
    <w:rsid w:val="00E44581"/>
    <w:rsid w:val="00E445A8"/>
    <w:rsid w:val="00E445C0"/>
    <w:rsid w:val="00E44760"/>
    <w:rsid w:val="00E44783"/>
    <w:rsid w:val="00E449A4"/>
    <w:rsid w:val="00E449CD"/>
    <w:rsid w:val="00E44B8D"/>
    <w:rsid w:val="00E44DF2"/>
    <w:rsid w:val="00E44EFE"/>
    <w:rsid w:val="00E44FDE"/>
    <w:rsid w:val="00E45240"/>
    <w:rsid w:val="00E456C4"/>
    <w:rsid w:val="00E459E0"/>
    <w:rsid w:val="00E45B49"/>
    <w:rsid w:val="00E45B66"/>
    <w:rsid w:val="00E45E2D"/>
    <w:rsid w:val="00E45E59"/>
    <w:rsid w:val="00E45E8D"/>
    <w:rsid w:val="00E45EA2"/>
    <w:rsid w:val="00E45EFE"/>
    <w:rsid w:val="00E4608D"/>
    <w:rsid w:val="00E460DB"/>
    <w:rsid w:val="00E46299"/>
    <w:rsid w:val="00E46324"/>
    <w:rsid w:val="00E463F9"/>
    <w:rsid w:val="00E4641C"/>
    <w:rsid w:val="00E464BF"/>
    <w:rsid w:val="00E4657B"/>
    <w:rsid w:val="00E46662"/>
    <w:rsid w:val="00E466D6"/>
    <w:rsid w:val="00E46835"/>
    <w:rsid w:val="00E46966"/>
    <w:rsid w:val="00E46981"/>
    <w:rsid w:val="00E46A82"/>
    <w:rsid w:val="00E46AFD"/>
    <w:rsid w:val="00E46B61"/>
    <w:rsid w:val="00E46BBB"/>
    <w:rsid w:val="00E46DE9"/>
    <w:rsid w:val="00E46F53"/>
    <w:rsid w:val="00E46FAB"/>
    <w:rsid w:val="00E470F0"/>
    <w:rsid w:val="00E471A5"/>
    <w:rsid w:val="00E472A7"/>
    <w:rsid w:val="00E476C4"/>
    <w:rsid w:val="00E47727"/>
    <w:rsid w:val="00E477F2"/>
    <w:rsid w:val="00E4786F"/>
    <w:rsid w:val="00E47912"/>
    <w:rsid w:val="00E47985"/>
    <w:rsid w:val="00E47A1D"/>
    <w:rsid w:val="00E47A77"/>
    <w:rsid w:val="00E47BCB"/>
    <w:rsid w:val="00E47CC3"/>
    <w:rsid w:val="00E47D99"/>
    <w:rsid w:val="00E47DD9"/>
    <w:rsid w:val="00E50032"/>
    <w:rsid w:val="00E500E4"/>
    <w:rsid w:val="00E50128"/>
    <w:rsid w:val="00E50187"/>
    <w:rsid w:val="00E50341"/>
    <w:rsid w:val="00E50364"/>
    <w:rsid w:val="00E503FA"/>
    <w:rsid w:val="00E50416"/>
    <w:rsid w:val="00E504B3"/>
    <w:rsid w:val="00E50684"/>
    <w:rsid w:val="00E50697"/>
    <w:rsid w:val="00E50700"/>
    <w:rsid w:val="00E508DD"/>
    <w:rsid w:val="00E50933"/>
    <w:rsid w:val="00E50B06"/>
    <w:rsid w:val="00E50CD4"/>
    <w:rsid w:val="00E50DE3"/>
    <w:rsid w:val="00E50E38"/>
    <w:rsid w:val="00E50E65"/>
    <w:rsid w:val="00E50FB5"/>
    <w:rsid w:val="00E510BC"/>
    <w:rsid w:val="00E512F2"/>
    <w:rsid w:val="00E512F7"/>
    <w:rsid w:val="00E514AD"/>
    <w:rsid w:val="00E5167C"/>
    <w:rsid w:val="00E51818"/>
    <w:rsid w:val="00E5196D"/>
    <w:rsid w:val="00E51DDF"/>
    <w:rsid w:val="00E51EBB"/>
    <w:rsid w:val="00E520C1"/>
    <w:rsid w:val="00E52150"/>
    <w:rsid w:val="00E52257"/>
    <w:rsid w:val="00E522AF"/>
    <w:rsid w:val="00E5246B"/>
    <w:rsid w:val="00E5257A"/>
    <w:rsid w:val="00E52771"/>
    <w:rsid w:val="00E5277D"/>
    <w:rsid w:val="00E527D1"/>
    <w:rsid w:val="00E52971"/>
    <w:rsid w:val="00E52A1E"/>
    <w:rsid w:val="00E52C12"/>
    <w:rsid w:val="00E52D6B"/>
    <w:rsid w:val="00E52EC1"/>
    <w:rsid w:val="00E52F98"/>
    <w:rsid w:val="00E52FEF"/>
    <w:rsid w:val="00E530E5"/>
    <w:rsid w:val="00E534DB"/>
    <w:rsid w:val="00E535ED"/>
    <w:rsid w:val="00E53625"/>
    <w:rsid w:val="00E5367C"/>
    <w:rsid w:val="00E536CB"/>
    <w:rsid w:val="00E5374B"/>
    <w:rsid w:val="00E53A50"/>
    <w:rsid w:val="00E53AF9"/>
    <w:rsid w:val="00E53B76"/>
    <w:rsid w:val="00E53C4A"/>
    <w:rsid w:val="00E53C5C"/>
    <w:rsid w:val="00E53D6E"/>
    <w:rsid w:val="00E53E60"/>
    <w:rsid w:val="00E5414A"/>
    <w:rsid w:val="00E54242"/>
    <w:rsid w:val="00E5429A"/>
    <w:rsid w:val="00E545E3"/>
    <w:rsid w:val="00E54849"/>
    <w:rsid w:val="00E54BD7"/>
    <w:rsid w:val="00E54F47"/>
    <w:rsid w:val="00E54FBC"/>
    <w:rsid w:val="00E55169"/>
    <w:rsid w:val="00E55279"/>
    <w:rsid w:val="00E55344"/>
    <w:rsid w:val="00E554D5"/>
    <w:rsid w:val="00E557F6"/>
    <w:rsid w:val="00E55816"/>
    <w:rsid w:val="00E55A38"/>
    <w:rsid w:val="00E55D18"/>
    <w:rsid w:val="00E55D68"/>
    <w:rsid w:val="00E55D9F"/>
    <w:rsid w:val="00E55DA5"/>
    <w:rsid w:val="00E55EAF"/>
    <w:rsid w:val="00E55EC6"/>
    <w:rsid w:val="00E55F5C"/>
    <w:rsid w:val="00E55FE7"/>
    <w:rsid w:val="00E56230"/>
    <w:rsid w:val="00E562A0"/>
    <w:rsid w:val="00E562FE"/>
    <w:rsid w:val="00E56315"/>
    <w:rsid w:val="00E5649B"/>
    <w:rsid w:val="00E56579"/>
    <w:rsid w:val="00E566BC"/>
    <w:rsid w:val="00E56A02"/>
    <w:rsid w:val="00E56ACA"/>
    <w:rsid w:val="00E56BF5"/>
    <w:rsid w:val="00E56C16"/>
    <w:rsid w:val="00E56F3F"/>
    <w:rsid w:val="00E57164"/>
    <w:rsid w:val="00E572D7"/>
    <w:rsid w:val="00E57391"/>
    <w:rsid w:val="00E57623"/>
    <w:rsid w:val="00E5772C"/>
    <w:rsid w:val="00E57BB6"/>
    <w:rsid w:val="00E57BE5"/>
    <w:rsid w:val="00E57C46"/>
    <w:rsid w:val="00E57DA1"/>
    <w:rsid w:val="00E57F87"/>
    <w:rsid w:val="00E60006"/>
    <w:rsid w:val="00E600A2"/>
    <w:rsid w:val="00E60131"/>
    <w:rsid w:val="00E60220"/>
    <w:rsid w:val="00E604A1"/>
    <w:rsid w:val="00E60518"/>
    <w:rsid w:val="00E6069A"/>
    <w:rsid w:val="00E607A2"/>
    <w:rsid w:val="00E6082D"/>
    <w:rsid w:val="00E60834"/>
    <w:rsid w:val="00E60946"/>
    <w:rsid w:val="00E60A11"/>
    <w:rsid w:val="00E60ABD"/>
    <w:rsid w:val="00E60B1A"/>
    <w:rsid w:val="00E60B8A"/>
    <w:rsid w:val="00E60E6A"/>
    <w:rsid w:val="00E60EEA"/>
    <w:rsid w:val="00E60FE3"/>
    <w:rsid w:val="00E612F7"/>
    <w:rsid w:val="00E61352"/>
    <w:rsid w:val="00E613EF"/>
    <w:rsid w:val="00E61484"/>
    <w:rsid w:val="00E615FE"/>
    <w:rsid w:val="00E6171D"/>
    <w:rsid w:val="00E61B50"/>
    <w:rsid w:val="00E61B63"/>
    <w:rsid w:val="00E61C13"/>
    <w:rsid w:val="00E61D8B"/>
    <w:rsid w:val="00E61E3A"/>
    <w:rsid w:val="00E61EE3"/>
    <w:rsid w:val="00E61F6E"/>
    <w:rsid w:val="00E621A6"/>
    <w:rsid w:val="00E62229"/>
    <w:rsid w:val="00E62313"/>
    <w:rsid w:val="00E62410"/>
    <w:rsid w:val="00E624FA"/>
    <w:rsid w:val="00E6254D"/>
    <w:rsid w:val="00E626D2"/>
    <w:rsid w:val="00E6291C"/>
    <w:rsid w:val="00E629A4"/>
    <w:rsid w:val="00E629B4"/>
    <w:rsid w:val="00E62CB8"/>
    <w:rsid w:val="00E62CBE"/>
    <w:rsid w:val="00E62E8D"/>
    <w:rsid w:val="00E62FA9"/>
    <w:rsid w:val="00E630DC"/>
    <w:rsid w:val="00E6335B"/>
    <w:rsid w:val="00E6346F"/>
    <w:rsid w:val="00E636B5"/>
    <w:rsid w:val="00E63701"/>
    <w:rsid w:val="00E6386C"/>
    <w:rsid w:val="00E639DC"/>
    <w:rsid w:val="00E63A44"/>
    <w:rsid w:val="00E63C01"/>
    <w:rsid w:val="00E63C0E"/>
    <w:rsid w:val="00E63C33"/>
    <w:rsid w:val="00E63D44"/>
    <w:rsid w:val="00E63DED"/>
    <w:rsid w:val="00E63E87"/>
    <w:rsid w:val="00E63FA3"/>
    <w:rsid w:val="00E64200"/>
    <w:rsid w:val="00E64583"/>
    <w:rsid w:val="00E645D3"/>
    <w:rsid w:val="00E64600"/>
    <w:rsid w:val="00E64618"/>
    <w:rsid w:val="00E6465F"/>
    <w:rsid w:val="00E646D3"/>
    <w:rsid w:val="00E648EE"/>
    <w:rsid w:val="00E64CD2"/>
    <w:rsid w:val="00E64D28"/>
    <w:rsid w:val="00E64D6A"/>
    <w:rsid w:val="00E64DA4"/>
    <w:rsid w:val="00E64FE3"/>
    <w:rsid w:val="00E6516D"/>
    <w:rsid w:val="00E65326"/>
    <w:rsid w:val="00E653ED"/>
    <w:rsid w:val="00E65432"/>
    <w:rsid w:val="00E654B6"/>
    <w:rsid w:val="00E65624"/>
    <w:rsid w:val="00E65915"/>
    <w:rsid w:val="00E65AFD"/>
    <w:rsid w:val="00E65B68"/>
    <w:rsid w:val="00E65BD1"/>
    <w:rsid w:val="00E65C38"/>
    <w:rsid w:val="00E65C83"/>
    <w:rsid w:val="00E65D8F"/>
    <w:rsid w:val="00E6608A"/>
    <w:rsid w:val="00E660D0"/>
    <w:rsid w:val="00E66154"/>
    <w:rsid w:val="00E66242"/>
    <w:rsid w:val="00E662D6"/>
    <w:rsid w:val="00E662EC"/>
    <w:rsid w:val="00E66351"/>
    <w:rsid w:val="00E6652C"/>
    <w:rsid w:val="00E66586"/>
    <w:rsid w:val="00E66809"/>
    <w:rsid w:val="00E6686B"/>
    <w:rsid w:val="00E6695B"/>
    <w:rsid w:val="00E66A29"/>
    <w:rsid w:val="00E66AAA"/>
    <w:rsid w:val="00E66AF2"/>
    <w:rsid w:val="00E670F6"/>
    <w:rsid w:val="00E670FB"/>
    <w:rsid w:val="00E671F9"/>
    <w:rsid w:val="00E672AA"/>
    <w:rsid w:val="00E67406"/>
    <w:rsid w:val="00E674E6"/>
    <w:rsid w:val="00E67574"/>
    <w:rsid w:val="00E675B8"/>
    <w:rsid w:val="00E676AC"/>
    <w:rsid w:val="00E67849"/>
    <w:rsid w:val="00E67864"/>
    <w:rsid w:val="00E67C73"/>
    <w:rsid w:val="00E67ECE"/>
    <w:rsid w:val="00E67FFB"/>
    <w:rsid w:val="00E70082"/>
    <w:rsid w:val="00E705B3"/>
    <w:rsid w:val="00E706AE"/>
    <w:rsid w:val="00E7071F"/>
    <w:rsid w:val="00E70BBC"/>
    <w:rsid w:val="00E70C10"/>
    <w:rsid w:val="00E70EF6"/>
    <w:rsid w:val="00E70F0D"/>
    <w:rsid w:val="00E710E0"/>
    <w:rsid w:val="00E71164"/>
    <w:rsid w:val="00E712EC"/>
    <w:rsid w:val="00E71583"/>
    <w:rsid w:val="00E71655"/>
    <w:rsid w:val="00E71662"/>
    <w:rsid w:val="00E7176C"/>
    <w:rsid w:val="00E71810"/>
    <w:rsid w:val="00E71871"/>
    <w:rsid w:val="00E718B9"/>
    <w:rsid w:val="00E719A9"/>
    <w:rsid w:val="00E71A9D"/>
    <w:rsid w:val="00E71CE9"/>
    <w:rsid w:val="00E71FB4"/>
    <w:rsid w:val="00E72340"/>
    <w:rsid w:val="00E7237A"/>
    <w:rsid w:val="00E72567"/>
    <w:rsid w:val="00E7264A"/>
    <w:rsid w:val="00E7282B"/>
    <w:rsid w:val="00E728E9"/>
    <w:rsid w:val="00E72922"/>
    <w:rsid w:val="00E72AD3"/>
    <w:rsid w:val="00E72D82"/>
    <w:rsid w:val="00E72DD3"/>
    <w:rsid w:val="00E72E19"/>
    <w:rsid w:val="00E72E7E"/>
    <w:rsid w:val="00E731C5"/>
    <w:rsid w:val="00E73400"/>
    <w:rsid w:val="00E736CE"/>
    <w:rsid w:val="00E7379C"/>
    <w:rsid w:val="00E7381E"/>
    <w:rsid w:val="00E73869"/>
    <w:rsid w:val="00E73A57"/>
    <w:rsid w:val="00E73BA4"/>
    <w:rsid w:val="00E73BAF"/>
    <w:rsid w:val="00E73BEC"/>
    <w:rsid w:val="00E73C67"/>
    <w:rsid w:val="00E7408F"/>
    <w:rsid w:val="00E740A3"/>
    <w:rsid w:val="00E7421B"/>
    <w:rsid w:val="00E7422A"/>
    <w:rsid w:val="00E74231"/>
    <w:rsid w:val="00E74250"/>
    <w:rsid w:val="00E744BE"/>
    <w:rsid w:val="00E7454E"/>
    <w:rsid w:val="00E7471E"/>
    <w:rsid w:val="00E7473F"/>
    <w:rsid w:val="00E7494E"/>
    <w:rsid w:val="00E74A9A"/>
    <w:rsid w:val="00E74ABE"/>
    <w:rsid w:val="00E74AC5"/>
    <w:rsid w:val="00E74C87"/>
    <w:rsid w:val="00E75196"/>
    <w:rsid w:val="00E751C1"/>
    <w:rsid w:val="00E75355"/>
    <w:rsid w:val="00E753DF"/>
    <w:rsid w:val="00E75516"/>
    <w:rsid w:val="00E75670"/>
    <w:rsid w:val="00E75870"/>
    <w:rsid w:val="00E758CA"/>
    <w:rsid w:val="00E75A50"/>
    <w:rsid w:val="00E75A71"/>
    <w:rsid w:val="00E75AEA"/>
    <w:rsid w:val="00E75B05"/>
    <w:rsid w:val="00E75B8F"/>
    <w:rsid w:val="00E75C0E"/>
    <w:rsid w:val="00E75D97"/>
    <w:rsid w:val="00E75DD6"/>
    <w:rsid w:val="00E75E37"/>
    <w:rsid w:val="00E7603A"/>
    <w:rsid w:val="00E762AC"/>
    <w:rsid w:val="00E762E9"/>
    <w:rsid w:val="00E762EB"/>
    <w:rsid w:val="00E762FC"/>
    <w:rsid w:val="00E763A4"/>
    <w:rsid w:val="00E765F4"/>
    <w:rsid w:val="00E76648"/>
    <w:rsid w:val="00E769F2"/>
    <w:rsid w:val="00E76A7D"/>
    <w:rsid w:val="00E76AFD"/>
    <w:rsid w:val="00E76CF1"/>
    <w:rsid w:val="00E76DFC"/>
    <w:rsid w:val="00E76E47"/>
    <w:rsid w:val="00E76E7A"/>
    <w:rsid w:val="00E770E5"/>
    <w:rsid w:val="00E772BB"/>
    <w:rsid w:val="00E7763B"/>
    <w:rsid w:val="00E77703"/>
    <w:rsid w:val="00E7786C"/>
    <w:rsid w:val="00E77889"/>
    <w:rsid w:val="00E77A94"/>
    <w:rsid w:val="00E77C8F"/>
    <w:rsid w:val="00E77E65"/>
    <w:rsid w:val="00E77FC6"/>
    <w:rsid w:val="00E80216"/>
    <w:rsid w:val="00E802C1"/>
    <w:rsid w:val="00E80336"/>
    <w:rsid w:val="00E80465"/>
    <w:rsid w:val="00E80696"/>
    <w:rsid w:val="00E8086B"/>
    <w:rsid w:val="00E80885"/>
    <w:rsid w:val="00E808F6"/>
    <w:rsid w:val="00E80B27"/>
    <w:rsid w:val="00E80B2F"/>
    <w:rsid w:val="00E80CA3"/>
    <w:rsid w:val="00E80CE3"/>
    <w:rsid w:val="00E81055"/>
    <w:rsid w:val="00E8106E"/>
    <w:rsid w:val="00E8109D"/>
    <w:rsid w:val="00E811ED"/>
    <w:rsid w:val="00E81285"/>
    <w:rsid w:val="00E8131B"/>
    <w:rsid w:val="00E8134D"/>
    <w:rsid w:val="00E815C6"/>
    <w:rsid w:val="00E8169A"/>
    <w:rsid w:val="00E81702"/>
    <w:rsid w:val="00E817BA"/>
    <w:rsid w:val="00E817FD"/>
    <w:rsid w:val="00E81833"/>
    <w:rsid w:val="00E818DD"/>
    <w:rsid w:val="00E81F55"/>
    <w:rsid w:val="00E821AC"/>
    <w:rsid w:val="00E828C3"/>
    <w:rsid w:val="00E82AA7"/>
    <w:rsid w:val="00E82BA0"/>
    <w:rsid w:val="00E82CDC"/>
    <w:rsid w:val="00E8303C"/>
    <w:rsid w:val="00E831F4"/>
    <w:rsid w:val="00E8349B"/>
    <w:rsid w:val="00E834B7"/>
    <w:rsid w:val="00E83616"/>
    <w:rsid w:val="00E83782"/>
    <w:rsid w:val="00E838A6"/>
    <w:rsid w:val="00E839FB"/>
    <w:rsid w:val="00E83ADE"/>
    <w:rsid w:val="00E83B6E"/>
    <w:rsid w:val="00E83BB2"/>
    <w:rsid w:val="00E83C47"/>
    <w:rsid w:val="00E83C55"/>
    <w:rsid w:val="00E83E9A"/>
    <w:rsid w:val="00E83F68"/>
    <w:rsid w:val="00E84092"/>
    <w:rsid w:val="00E840E5"/>
    <w:rsid w:val="00E845BB"/>
    <w:rsid w:val="00E8465C"/>
    <w:rsid w:val="00E8474C"/>
    <w:rsid w:val="00E847C9"/>
    <w:rsid w:val="00E84832"/>
    <w:rsid w:val="00E84987"/>
    <w:rsid w:val="00E84B70"/>
    <w:rsid w:val="00E84BAA"/>
    <w:rsid w:val="00E84E38"/>
    <w:rsid w:val="00E84E7D"/>
    <w:rsid w:val="00E84EA2"/>
    <w:rsid w:val="00E85046"/>
    <w:rsid w:val="00E85189"/>
    <w:rsid w:val="00E8531F"/>
    <w:rsid w:val="00E85489"/>
    <w:rsid w:val="00E856FA"/>
    <w:rsid w:val="00E859EF"/>
    <w:rsid w:val="00E85A00"/>
    <w:rsid w:val="00E85A94"/>
    <w:rsid w:val="00E85AFB"/>
    <w:rsid w:val="00E85BE9"/>
    <w:rsid w:val="00E85CB3"/>
    <w:rsid w:val="00E85CD2"/>
    <w:rsid w:val="00E85E01"/>
    <w:rsid w:val="00E86091"/>
    <w:rsid w:val="00E861A6"/>
    <w:rsid w:val="00E86285"/>
    <w:rsid w:val="00E86334"/>
    <w:rsid w:val="00E86340"/>
    <w:rsid w:val="00E86664"/>
    <w:rsid w:val="00E86A49"/>
    <w:rsid w:val="00E86A4B"/>
    <w:rsid w:val="00E86B73"/>
    <w:rsid w:val="00E86B88"/>
    <w:rsid w:val="00E86BEC"/>
    <w:rsid w:val="00E86C9A"/>
    <w:rsid w:val="00E86EDE"/>
    <w:rsid w:val="00E86F7D"/>
    <w:rsid w:val="00E86FF9"/>
    <w:rsid w:val="00E87263"/>
    <w:rsid w:val="00E872C6"/>
    <w:rsid w:val="00E87483"/>
    <w:rsid w:val="00E87553"/>
    <w:rsid w:val="00E876BA"/>
    <w:rsid w:val="00E876D6"/>
    <w:rsid w:val="00E8780D"/>
    <w:rsid w:val="00E878A1"/>
    <w:rsid w:val="00E879BB"/>
    <w:rsid w:val="00E87A1D"/>
    <w:rsid w:val="00E87B7C"/>
    <w:rsid w:val="00E87C1B"/>
    <w:rsid w:val="00E87C94"/>
    <w:rsid w:val="00E87E97"/>
    <w:rsid w:val="00E900BB"/>
    <w:rsid w:val="00E900CC"/>
    <w:rsid w:val="00E900D1"/>
    <w:rsid w:val="00E90189"/>
    <w:rsid w:val="00E90258"/>
    <w:rsid w:val="00E902A0"/>
    <w:rsid w:val="00E90311"/>
    <w:rsid w:val="00E90417"/>
    <w:rsid w:val="00E905CF"/>
    <w:rsid w:val="00E90756"/>
    <w:rsid w:val="00E90C56"/>
    <w:rsid w:val="00E90CB0"/>
    <w:rsid w:val="00E90D55"/>
    <w:rsid w:val="00E90F29"/>
    <w:rsid w:val="00E91133"/>
    <w:rsid w:val="00E913FA"/>
    <w:rsid w:val="00E914B2"/>
    <w:rsid w:val="00E91546"/>
    <w:rsid w:val="00E91594"/>
    <w:rsid w:val="00E9161C"/>
    <w:rsid w:val="00E91623"/>
    <w:rsid w:val="00E91627"/>
    <w:rsid w:val="00E9189C"/>
    <w:rsid w:val="00E91AA8"/>
    <w:rsid w:val="00E91B6A"/>
    <w:rsid w:val="00E91C22"/>
    <w:rsid w:val="00E91C46"/>
    <w:rsid w:val="00E91DC5"/>
    <w:rsid w:val="00E91E05"/>
    <w:rsid w:val="00E91EEC"/>
    <w:rsid w:val="00E91F3F"/>
    <w:rsid w:val="00E9220C"/>
    <w:rsid w:val="00E9226A"/>
    <w:rsid w:val="00E92281"/>
    <w:rsid w:val="00E925F2"/>
    <w:rsid w:val="00E92754"/>
    <w:rsid w:val="00E927C2"/>
    <w:rsid w:val="00E9298F"/>
    <w:rsid w:val="00E92A38"/>
    <w:rsid w:val="00E92A74"/>
    <w:rsid w:val="00E92AB8"/>
    <w:rsid w:val="00E92BE2"/>
    <w:rsid w:val="00E92C0D"/>
    <w:rsid w:val="00E92C2F"/>
    <w:rsid w:val="00E930B6"/>
    <w:rsid w:val="00E93346"/>
    <w:rsid w:val="00E9343E"/>
    <w:rsid w:val="00E934F8"/>
    <w:rsid w:val="00E93617"/>
    <w:rsid w:val="00E937E9"/>
    <w:rsid w:val="00E93853"/>
    <w:rsid w:val="00E938AA"/>
    <w:rsid w:val="00E93965"/>
    <w:rsid w:val="00E93A57"/>
    <w:rsid w:val="00E93AB8"/>
    <w:rsid w:val="00E93BF2"/>
    <w:rsid w:val="00E93C0B"/>
    <w:rsid w:val="00E93EA7"/>
    <w:rsid w:val="00E93EE8"/>
    <w:rsid w:val="00E93EFA"/>
    <w:rsid w:val="00E93F5F"/>
    <w:rsid w:val="00E9441B"/>
    <w:rsid w:val="00E944DE"/>
    <w:rsid w:val="00E9457D"/>
    <w:rsid w:val="00E94641"/>
    <w:rsid w:val="00E9468B"/>
    <w:rsid w:val="00E94733"/>
    <w:rsid w:val="00E94778"/>
    <w:rsid w:val="00E947D5"/>
    <w:rsid w:val="00E947F7"/>
    <w:rsid w:val="00E9482E"/>
    <w:rsid w:val="00E94978"/>
    <w:rsid w:val="00E94A7D"/>
    <w:rsid w:val="00E94BDD"/>
    <w:rsid w:val="00E9501A"/>
    <w:rsid w:val="00E9524A"/>
    <w:rsid w:val="00E953D8"/>
    <w:rsid w:val="00E95564"/>
    <w:rsid w:val="00E955C6"/>
    <w:rsid w:val="00E956AF"/>
    <w:rsid w:val="00E95907"/>
    <w:rsid w:val="00E95949"/>
    <w:rsid w:val="00E95AA0"/>
    <w:rsid w:val="00E95F0F"/>
    <w:rsid w:val="00E95FD3"/>
    <w:rsid w:val="00E961EE"/>
    <w:rsid w:val="00E962FB"/>
    <w:rsid w:val="00E9661E"/>
    <w:rsid w:val="00E967A2"/>
    <w:rsid w:val="00E96AC0"/>
    <w:rsid w:val="00E96D70"/>
    <w:rsid w:val="00E972AA"/>
    <w:rsid w:val="00E9733C"/>
    <w:rsid w:val="00E973C4"/>
    <w:rsid w:val="00E973FE"/>
    <w:rsid w:val="00E976FE"/>
    <w:rsid w:val="00E977D7"/>
    <w:rsid w:val="00E977F9"/>
    <w:rsid w:val="00E97870"/>
    <w:rsid w:val="00E97C9F"/>
    <w:rsid w:val="00E97D49"/>
    <w:rsid w:val="00E97E1F"/>
    <w:rsid w:val="00E97E6A"/>
    <w:rsid w:val="00E97ED3"/>
    <w:rsid w:val="00EA0265"/>
    <w:rsid w:val="00EA02C3"/>
    <w:rsid w:val="00EA0525"/>
    <w:rsid w:val="00EA065C"/>
    <w:rsid w:val="00EA075E"/>
    <w:rsid w:val="00EA077E"/>
    <w:rsid w:val="00EA0832"/>
    <w:rsid w:val="00EA09B3"/>
    <w:rsid w:val="00EA0E57"/>
    <w:rsid w:val="00EA123D"/>
    <w:rsid w:val="00EA13A5"/>
    <w:rsid w:val="00EA14C6"/>
    <w:rsid w:val="00EA14DC"/>
    <w:rsid w:val="00EA1516"/>
    <w:rsid w:val="00EA15A2"/>
    <w:rsid w:val="00EA1719"/>
    <w:rsid w:val="00EA1824"/>
    <w:rsid w:val="00EA1A77"/>
    <w:rsid w:val="00EA1C10"/>
    <w:rsid w:val="00EA1D9C"/>
    <w:rsid w:val="00EA1DD1"/>
    <w:rsid w:val="00EA214B"/>
    <w:rsid w:val="00EA278F"/>
    <w:rsid w:val="00EA27AA"/>
    <w:rsid w:val="00EA290A"/>
    <w:rsid w:val="00EA29C3"/>
    <w:rsid w:val="00EA2AD2"/>
    <w:rsid w:val="00EA2BEB"/>
    <w:rsid w:val="00EA2C6C"/>
    <w:rsid w:val="00EA2D81"/>
    <w:rsid w:val="00EA2F34"/>
    <w:rsid w:val="00EA2FC2"/>
    <w:rsid w:val="00EA3087"/>
    <w:rsid w:val="00EA3117"/>
    <w:rsid w:val="00EA369C"/>
    <w:rsid w:val="00EA3804"/>
    <w:rsid w:val="00EA38D7"/>
    <w:rsid w:val="00EA39A9"/>
    <w:rsid w:val="00EA3B14"/>
    <w:rsid w:val="00EA3BD9"/>
    <w:rsid w:val="00EA3D97"/>
    <w:rsid w:val="00EA408A"/>
    <w:rsid w:val="00EA41D7"/>
    <w:rsid w:val="00EA421B"/>
    <w:rsid w:val="00EA4263"/>
    <w:rsid w:val="00EA4338"/>
    <w:rsid w:val="00EA43D0"/>
    <w:rsid w:val="00EA46DF"/>
    <w:rsid w:val="00EA47F6"/>
    <w:rsid w:val="00EA4C82"/>
    <w:rsid w:val="00EA4CD9"/>
    <w:rsid w:val="00EA4D5D"/>
    <w:rsid w:val="00EA4D8D"/>
    <w:rsid w:val="00EA4DDF"/>
    <w:rsid w:val="00EA4EA7"/>
    <w:rsid w:val="00EA5056"/>
    <w:rsid w:val="00EA5324"/>
    <w:rsid w:val="00EA5377"/>
    <w:rsid w:val="00EA5563"/>
    <w:rsid w:val="00EA55BD"/>
    <w:rsid w:val="00EA5880"/>
    <w:rsid w:val="00EA58C2"/>
    <w:rsid w:val="00EA5922"/>
    <w:rsid w:val="00EA595E"/>
    <w:rsid w:val="00EA59C0"/>
    <w:rsid w:val="00EA5B18"/>
    <w:rsid w:val="00EA5B56"/>
    <w:rsid w:val="00EA5BD0"/>
    <w:rsid w:val="00EA5C1A"/>
    <w:rsid w:val="00EA5CB6"/>
    <w:rsid w:val="00EA5D20"/>
    <w:rsid w:val="00EA6183"/>
    <w:rsid w:val="00EA634C"/>
    <w:rsid w:val="00EA64F0"/>
    <w:rsid w:val="00EA65EC"/>
    <w:rsid w:val="00EA66BD"/>
    <w:rsid w:val="00EA6786"/>
    <w:rsid w:val="00EA6B44"/>
    <w:rsid w:val="00EA6BD7"/>
    <w:rsid w:val="00EA6EF5"/>
    <w:rsid w:val="00EA6F24"/>
    <w:rsid w:val="00EA706F"/>
    <w:rsid w:val="00EA70B1"/>
    <w:rsid w:val="00EA724B"/>
    <w:rsid w:val="00EA73CD"/>
    <w:rsid w:val="00EA75BD"/>
    <w:rsid w:val="00EA75F6"/>
    <w:rsid w:val="00EA771A"/>
    <w:rsid w:val="00EA792E"/>
    <w:rsid w:val="00EA794B"/>
    <w:rsid w:val="00EA7D19"/>
    <w:rsid w:val="00EA7D92"/>
    <w:rsid w:val="00EA7DD5"/>
    <w:rsid w:val="00EA7EA6"/>
    <w:rsid w:val="00EA7F9A"/>
    <w:rsid w:val="00EB009C"/>
    <w:rsid w:val="00EB00BF"/>
    <w:rsid w:val="00EB02E8"/>
    <w:rsid w:val="00EB02F6"/>
    <w:rsid w:val="00EB030F"/>
    <w:rsid w:val="00EB06A5"/>
    <w:rsid w:val="00EB07D9"/>
    <w:rsid w:val="00EB0899"/>
    <w:rsid w:val="00EB0AB3"/>
    <w:rsid w:val="00EB0B9E"/>
    <w:rsid w:val="00EB0CE7"/>
    <w:rsid w:val="00EB0FC7"/>
    <w:rsid w:val="00EB1050"/>
    <w:rsid w:val="00EB10C8"/>
    <w:rsid w:val="00EB11F3"/>
    <w:rsid w:val="00EB12B2"/>
    <w:rsid w:val="00EB12DF"/>
    <w:rsid w:val="00EB1384"/>
    <w:rsid w:val="00EB13A6"/>
    <w:rsid w:val="00EB144A"/>
    <w:rsid w:val="00EB14D0"/>
    <w:rsid w:val="00EB14F5"/>
    <w:rsid w:val="00EB151C"/>
    <w:rsid w:val="00EB1608"/>
    <w:rsid w:val="00EB1756"/>
    <w:rsid w:val="00EB1C05"/>
    <w:rsid w:val="00EB1D7E"/>
    <w:rsid w:val="00EB1DB4"/>
    <w:rsid w:val="00EB1E56"/>
    <w:rsid w:val="00EB1FDE"/>
    <w:rsid w:val="00EB20A4"/>
    <w:rsid w:val="00EB2445"/>
    <w:rsid w:val="00EB2564"/>
    <w:rsid w:val="00EB269A"/>
    <w:rsid w:val="00EB26BB"/>
    <w:rsid w:val="00EB2780"/>
    <w:rsid w:val="00EB2890"/>
    <w:rsid w:val="00EB289A"/>
    <w:rsid w:val="00EB29F8"/>
    <w:rsid w:val="00EB2AAB"/>
    <w:rsid w:val="00EB2B13"/>
    <w:rsid w:val="00EB2F6D"/>
    <w:rsid w:val="00EB3025"/>
    <w:rsid w:val="00EB3094"/>
    <w:rsid w:val="00EB3142"/>
    <w:rsid w:val="00EB31A1"/>
    <w:rsid w:val="00EB326E"/>
    <w:rsid w:val="00EB3325"/>
    <w:rsid w:val="00EB3557"/>
    <w:rsid w:val="00EB3558"/>
    <w:rsid w:val="00EB35B6"/>
    <w:rsid w:val="00EB3637"/>
    <w:rsid w:val="00EB3671"/>
    <w:rsid w:val="00EB397C"/>
    <w:rsid w:val="00EB3C36"/>
    <w:rsid w:val="00EB3C74"/>
    <w:rsid w:val="00EB3C79"/>
    <w:rsid w:val="00EB3CA3"/>
    <w:rsid w:val="00EB3D00"/>
    <w:rsid w:val="00EB3FB9"/>
    <w:rsid w:val="00EB4000"/>
    <w:rsid w:val="00EB410E"/>
    <w:rsid w:val="00EB411A"/>
    <w:rsid w:val="00EB4133"/>
    <w:rsid w:val="00EB41EE"/>
    <w:rsid w:val="00EB41FD"/>
    <w:rsid w:val="00EB424D"/>
    <w:rsid w:val="00EB4498"/>
    <w:rsid w:val="00EB44E7"/>
    <w:rsid w:val="00EB4508"/>
    <w:rsid w:val="00EB4609"/>
    <w:rsid w:val="00EB49AE"/>
    <w:rsid w:val="00EB49D4"/>
    <w:rsid w:val="00EB4ACC"/>
    <w:rsid w:val="00EB4AEB"/>
    <w:rsid w:val="00EB4B22"/>
    <w:rsid w:val="00EB4B2C"/>
    <w:rsid w:val="00EB4D86"/>
    <w:rsid w:val="00EB4EB3"/>
    <w:rsid w:val="00EB516B"/>
    <w:rsid w:val="00EB5306"/>
    <w:rsid w:val="00EB532E"/>
    <w:rsid w:val="00EB53BD"/>
    <w:rsid w:val="00EB571C"/>
    <w:rsid w:val="00EB5843"/>
    <w:rsid w:val="00EB5939"/>
    <w:rsid w:val="00EB5971"/>
    <w:rsid w:val="00EB5A50"/>
    <w:rsid w:val="00EB5BF5"/>
    <w:rsid w:val="00EB5C53"/>
    <w:rsid w:val="00EB5D6E"/>
    <w:rsid w:val="00EB5FE8"/>
    <w:rsid w:val="00EB5FFD"/>
    <w:rsid w:val="00EB60AD"/>
    <w:rsid w:val="00EB61E8"/>
    <w:rsid w:val="00EB6379"/>
    <w:rsid w:val="00EB63D9"/>
    <w:rsid w:val="00EB6595"/>
    <w:rsid w:val="00EB65A5"/>
    <w:rsid w:val="00EB674A"/>
    <w:rsid w:val="00EB68B9"/>
    <w:rsid w:val="00EB6A1C"/>
    <w:rsid w:val="00EB6A68"/>
    <w:rsid w:val="00EB6C78"/>
    <w:rsid w:val="00EB6C9D"/>
    <w:rsid w:val="00EB6CCB"/>
    <w:rsid w:val="00EB6E02"/>
    <w:rsid w:val="00EB6E9E"/>
    <w:rsid w:val="00EB709C"/>
    <w:rsid w:val="00EB70B2"/>
    <w:rsid w:val="00EB72B6"/>
    <w:rsid w:val="00EB7570"/>
    <w:rsid w:val="00EB75C7"/>
    <w:rsid w:val="00EB7676"/>
    <w:rsid w:val="00EB773D"/>
    <w:rsid w:val="00EB7916"/>
    <w:rsid w:val="00EB79F4"/>
    <w:rsid w:val="00EB7A3E"/>
    <w:rsid w:val="00EB7AD3"/>
    <w:rsid w:val="00EB7D02"/>
    <w:rsid w:val="00EB7EA4"/>
    <w:rsid w:val="00EC0166"/>
    <w:rsid w:val="00EC06AB"/>
    <w:rsid w:val="00EC07DE"/>
    <w:rsid w:val="00EC082A"/>
    <w:rsid w:val="00EC08F3"/>
    <w:rsid w:val="00EC0A2A"/>
    <w:rsid w:val="00EC0AB6"/>
    <w:rsid w:val="00EC0CA7"/>
    <w:rsid w:val="00EC0CF4"/>
    <w:rsid w:val="00EC0EDB"/>
    <w:rsid w:val="00EC1006"/>
    <w:rsid w:val="00EC115F"/>
    <w:rsid w:val="00EC117A"/>
    <w:rsid w:val="00EC1585"/>
    <w:rsid w:val="00EC1859"/>
    <w:rsid w:val="00EC187A"/>
    <w:rsid w:val="00EC1972"/>
    <w:rsid w:val="00EC1988"/>
    <w:rsid w:val="00EC1A82"/>
    <w:rsid w:val="00EC1B0F"/>
    <w:rsid w:val="00EC1BF8"/>
    <w:rsid w:val="00EC1D75"/>
    <w:rsid w:val="00EC1E39"/>
    <w:rsid w:val="00EC1F76"/>
    <w:rsid w:val="00EC1F84"/>
    <w:rsid w:val="00EC2082"/>
    <w:rsid w:val="00EC2136"/>
    <w:rsid w:val="00EC2185"/>
    <w:rsid w:val="00EC2458"/>
    <w:rsid w:val="00EC249C"/>
    <w:rsid w:val="00EC26CF"/>
    <w:rsid w:val="00EC277D"/>
    <w:rsid w:val="00EC2800"/>
    <w:rsid w:val="00EC2916"/>
    <w:rsid w:val="00EC2938"/>
    <w:rsid w:val="00EC2C2C"/>
    <w:rsid w:val="00EC2DAF"/>
    <w:rsid w:val="00EC3525"/>
    <w:rsid w:val="00EC35AA"/>
    <w:rsid w:val="00EC379D"/>
    <w:rsid w:val="00EC3947"/>
    <w:rsid w:val="00EC39DC"/>
    <w:rsid w:val="00EC3A2D"/>
    <w:rsid w:val="00EC3A2E"/>
    <w:rsid w:val="00EC3C31"/>
    <w:rsid w:val="00EC3C78"/>
    <w:rsid w:val="00EC4168"/>
    <w:rsid w:val="00EC4428"/>
    <w:rsid w:val="00EC463F"/>
    <w:rsid w:val="00EC4646"/>
    <w:rsid w:val="00EC471F"/>
    <w:rsid w:val="00EC4AFE"/>
    <w:rsid w:val="00EC4C94"/>
    <w:rsid w:val="00EC5026"/>
    <w:rsid w:val="00EC51F9"/>
    <w:rsid w:val="00EC55F0"/>
    <w:rsid w:val="00EC5637"/>
    <w:rsid w:val="00EC58C4"/>
    <w:rsid w:val="00EC596D"/>
    <w:rsid w:val="00EC5AF1"/>
    <w:rsid w:val="00EC602B"/>
    <w:rsid w:val="00EC602D"/>
    <w:rsid w:val="00EC615F"/>
    <w:rsid w:val="00EC616B"/>
    <w:rsid w:val="00EC61AD"/>
    <w:rsid w:val="00EC6262"/>
    <w:rsid w:val="00EC62AE"/>
    <w:rsid w:val="00EC64A8"/>
    <w:rsid w:val="00EC65E2"/>
    <w:rsid w:val="00EC65ED"/>
    <w:rsid w:val="00EC6619"/>
    <w:rsid w:val="00EC6627"/>
    <w:rsid w:val="00EC6764"/>
    <w:rsid w:val="00EC67D6"/>
    <w:rsid w:val="00EC6884"/>
    <w:rsid w:val="00EC6C46"/>
    <w:rsid w:val="00EC6D74"/>
    <w:rsid w:val="00EC6D92"/>
    <w:rsid w:val="00EC6E24"/>
    <w:rsid w:val="00EC6F79"/>
    <w:rsid w:val="00EC70E0"/>
    <w:rsid w:val="00EC727F"/>
    <w:rsid w:val="00EC736E"/>
    <w:rsid w:val="00EC745B"/>
    <w:rsid w:val="00EC74DF"/>
    <w:rsid w:val="00EC7603"/>
    <w:rsid w:val="00EC78EE"/>
    <w:rsid w:val="00EC792D"/>
    <w:rsid w:val="00EC7A8B"/>
    <w:rsid w:val="00EC7C52"/>
    <w:rsid w:val="00EC7D15"/>
    <w:rsid w:val="00EC7D8C"/>
    <w:rsid w:val="00EC7E63"/>
    <w:rsid w:val="00EC7EBA"/>
    <w:rsid w:val="00EC7FF5"/>
    <w:rsid w:val="00ED0003"/>
    <w:rsid w:val="00ED00B5"/>
    <w:rsid w:val="00ED01C7"/>
    <w:rsid w:val="00ED0413"/>
    <w:rsid w:val="00ED043A"/>
    <w:rsid w:val="00ED08F7"/>
    <w:rsid w:val="00ED0A39"/>
    <w:rsid w:val="00ED0CA4"/>
    <w:rsid w:val="00ED0CA5"/>
    <w:rsid w:val="00ED0D1D"/>
    <w:rsid w:val="00ED0E13"/>
    <w:rsid w:val="00ED0F4A"/>
    <w:rsid w:val="00ED1076"/>
    <w:rsid w:val="00ED10A6"/>
    <w:rsid w:val="00ED12B2"/>
    <w:rsid w:val="00ED1399"/>
    <w:rsid w:val="00ED145D"/>
    <w:rsid w:val="00ED14D0"/>
    <w:rsid w:val="00ED1686"/>
    <w:rsid w:val="00ED1822"/>
    <w:rsid w:val="00ED19F8"/>
    <w:rsid w:val="00ED1A35"/>
    <w:rsid w:val="00ED1A87"/>
    <w:rsid w:val="00ED1AA1"/>
    <w:rsid w:val="00ED1B6D"/>
    <w:rsid w:val="00ED2020"/>
    <w:rsid w:val="00ED203A"/>
    <w:rsid w:val="00ED218C"/>
    <w:rsid w:val="00ED2271"/>
    <w:rsid w:val="00ED231C"/>
    <w:rsid w:val="00ED2399"/>
    <w:rsid w:val="00ED2504"/>
    <w:rsid w:val="00ED251A"/>
    <w:rsid w:val="00ED2534"/>
    <w:rsid w:val="00ED2567"/>
    <w:rsid w:val="00ED257B"/>
    <w:rsid w:val="00ED265D"/>
    <w:rsid w:val="00ED2B03"/>
    <w:rsid w:val="00ED2CEF"/>
    <w:rsid w:val="00ED2CF3"/>
    <w:rsid w:val="00ED2DF0"/>
    <w:rsid w:val="00ED2E4A"/>
    <w:rsid w:val="00ED2F0D"/>
    <w:rsid w:val="00ED31FE"/>
    <w:rsid w:val="00ED3379"/>
    <w:rsid w:val="00ED3650"/>
    <w:rsid w:val="00ED36BB"/>
    <w:rsid w:val="00ED3A84"/>
    <w:rsid w:val="00ED3B64"/>
    <w:rsid w:val="00ED3D8B"/>
    <w:rsid w:val="00ED3DD4"/>
    <w:rsid w:val="00ED3E94"/>
    <w:rsid w:val="00ED4022"/>
    <w:rsid w:val="00ED4099"/>
    <w:rsid w:val="00ED4242"/>
    <w:rsid w:val="00ED432E"/>
    <w:rsid w:val="00ED43CB"/>
    <w:rsid w:val="00ED453D"/>
    <w:rsid w:val="00ED459E"/>
    <w:rsid w:val="00ED45F1"/>
    <w:rsid w:val="00ED4877"/>
    <w:rsid w:val="00ED48D3"/>
    <w:rsid w:val="00ED48E5"/>
    <w:rsid w:val="00ED4FD8"/>
    <w:rsid w:val="00ED5171"/>
    <w:rsid w:val="00ED51A8"/>
    <w:rsid w:val="00ED5233"/>
    <w:rsid w:val="00ED52A4"/>
    <w:rsid w:val="00ED5447"/>
    <w:rsid w:val="00ED560C"/>
    <w:rsid w:val="00ED5756"/>
    <w:rsid w:val="00ED5846"/>
    <w:rsid w:val="00ED58F6"/>
    <w:rsid w:val="00ED590E"/>
    <w:rsid w:val="00ED5B2A"/>
    <w:rsid w:val="00ED5B34"/>
    <w:rsid w:val="00ED5B5C"/>
    <w:rsid w:val="00ED5BFF"/>
    <w:rsid w:val="00ED5C12"/>
    <w:rsid w:val="00ED5C57"/>
    <w:rsid w:val="00ED5D15"/>
    <w:rsid w:val="00ED5E06"/>
    <w:rsid w:val="00ED615B"/>
    <w:rsid w:val="00ED618C"/>
    <w:rsid w:val="00ED61A3"/>
    <w:rsid w:val="00ED61CF"/>
    <w:rsid w:val="00ED6236"/>
    <w:rsid w:val="00ED6304"/>
    <w:rsid w:val="00ED631D"/>
    <w:rsid w:val="00ED6456"/>
    <w:rsid w:val="00ED6522"/>
    <w:rsid w:val="00ED673C"/>
    <w:rsid w:val="00ED6777"/>
    <w:rsid w:val="00ED67D7"/>
    <w:rsid w:val="00ED6995"/>
    <w:rsid w:val="00ED6A58"/>
    <w:rsid w:val="00ED6A69"/>
    <w:rsid w:val="00ED6C47"/>
    <w:rsid w:val="00ED6D99"/>
    <w:rsid w:val="00ED6F39"/>
    <w:rsid w:val="00ED7014"/>
    <w:rsid w:val="00ED70F9"/>
    <w:rsid w:val="00ED716D"/>
    <w:rsid w:val="00ED7206"/>
    <w:rsid w:val="00ED7248"/>
    <w:rsid w:val="00ED7259"/>
    <w:rsid w:val="00ED7293"/>
    <w:rsid w:val="00ED72A0"/>
    <w:rsid w:val="00ED747A"/>
    <w:rsid w:val="00ED74EE"/>
    <w:rsid w:val="00ED7535"/>
    <w:rsid w:val="00ED77DC"/>
    <w:rsid w:val="00ED7846"/>
    <w:rsid w:val="00ED78B1"/>
    <w:rsid w:val="00ED7AF0"/>
    <w:rsid w:val="00ED7BF9"/>
    <w:rsid w:val="00ED7D53"/>
    <w:rsid w:val="00ED7D6C"/>
    <w:rsid w:val="00ED7DEE"/>
    <w:rsid w:val="00ED7E03"/>
    <w:rsid w:val="00ED7F76"/>
    <w:rsid w:val="00EE001E"/>
    <w:rsid w:val="00EE0098"/>
    <w:rsid w:val="00EE0274"/>
    <w:rsid w:val="00EE02FC"/>
    <w:rsid w:val="00EE09CF"/>
    <w:rsid w:val="00EE0B03"/>
    <w:rsid w:val="00EE0B04"/>
    <w:rsid w:val="00EE0B3A"/>
    <w:rsid w:val="00EE0C39"/>
    <w:rsid w:val="00EE0F75"/>
    <w:rsid w:val="00EE10FC"/>
    <w:rsid w:val="00EE1174"/>
    <w:rsid w:val="00EE1204"/>
    <w:rsid w:val="00EE1322"/>
    <w:rsid w:val="00EE13EB"/>
    <w:rsid w:val="00EE14DE"/>
    <w:rsid w:val="00EE1500"/>
    <w:rsid w:val="00EE16B7"/>
    <w:rsid w:val="00EE19C3"/>
    <w:rsid w:val="00EE1AB4"/>
    <w:rsid w:val="00EE1B0B"/>
    <w:rsid w:val="00EE1C10"/>
    <w:rsid w:val="00EE1DC4"/>
    <w:rsid w:val="00EE1EDF"/>
    <w:rsid w:val="00EE1EFF"/>
    <w:rsid w:val="00EE21D0"/>
    <w:rsid w:val="00EE2353"/>
    <w:rsid w:val="00EE238D"/>
    <w:rsid w:val="00EE2497"/>
    <w:rsid w:val="00EE27B5"/>
    <w:rsid w:val="00EE2A5B"/>
    <w:rsid w:val="00EE2B3F"/>
    <w:rsid w:val="00EE2B94"/>
    <w:rsid w:val="00EE2C9F"/>
    <w:rsid w:val="00EE2CDA"/>
    <w:rsid w:val="00EE2D4A"/>
    <w:rsid w:val="00EE2D5D"/>
    <w:rsid w:val="00EE2D8B"/>
    <w:rsid w:val="00EE2DD2"/>
    <w:rsid w:val="00EE2E2E"/>
    <w:rsid w:val="00EE2F3E"/>
    <w:rsid w:val="00EE2F73"/>
    <w:rsid w:val="00EE30D9"/>
    <w:rsid w:val="00EE3182"/>
    <w:rsid w:val="00EE3270"/>
    <w:rsid w:val="00EE32A7"/>
    <w:rsid w:val="00EE3511"/>
    <w:rsid w:val="00EE3529"/>
    <w:rsid w:val="00EE37D6"/>
    <w:rsid w:val="00EE39CB"/>
    <w:rsid w:val="00EE3BB9"/>
    <w:rsid w:val="00EE3D0D"/>
    <w:rsid w:val="00EE404F"/>
    <w:rsid w:val="00EE4061"/>
    <w:rsid w:val="00EE40EC"/>
    <w:rsid w:val="00EE4198"/>
    <w:rsid w:val="00EE42BF"/>
    <w:rsid w:val="00EE4322"/>
    <w:rsid w:val="00EE4485"/>
    <w:rsid w:val="00EE45ED"/>
    <w:rsid w:val="00EE4638"/>
    <w:rsid w:val="00EE47A7"/>
    <w:rsid w:val="00EE47F3"/>
    <w:rsid w:val="00EE4918"/>
    <w:rsid w:val="00EE49E5"/>
    <w:rsid w:val="00EE4B2F"/>
    <w:rsid w:val="00EE4B7D"/>
    <w:rsid w:val="00EE4C65"/>
    <w:rsid w:val="00EE552F"/>
    <w:rsid w:val="00EE5576"/>
    <w:rsid w:val="00EE56F6"/>
    <w:rsid w:val="00EE5990"/>
    <w:rsid w:val="00EE5A23"/>
    <w:rsid w:val="00EE5B3E"/>
    <w:rsid w:val="00EE5B59"/>
    <w:rsid w:val="00EE5C80"/>
    <w:rsid w:val="00EE5D28"/>
    <w:rsid w:val="00EE5DC5"/>
    <w:rsid w:val="00EE6263"/>
    <w:rsid w:val="00EE6361"/>
    <w:rsid w:val="00EE63E7"/>
    <w:rsid w:val="00EE6450"/>
    <w:rsid w:val="00EE649D"/>
    <w:rsid w:val="00EE6559"/>
    <w:rsid w:val="00EE65A7"/>
    <w:rsid w:val="00EE6609"/>
    <w:rsid w:val="00EE66D5"/>
    <w:rsid w:val="00EE68C0"/>
    <w:rsid w:val="00EE68DC"/>
    <w:rsid w:val="00EE6ADC"/>
    <w:rsid w:val="00EE6BF9"/>
    <w:rsid w:val="00EE6C1B"/>
    <w:rsid w:val="00EE6DCF"/>
    <w:rsid w:val="00EE7164"/>
    <w:rsid w:val="00EE7273"/>
    <w:rsid w:val="00EE736C"/>
    <w:rsid w:val="00EE7372"/>
    <w:rsid w:val="00EE740B"/>
    <w:rsid w:val="00EE7543"/>
    <w:rsid w:val="00EE77ED"/>
    <w:rsid w:val="00EE7981"/>
    <w:rsid w:val="00EE7A4B"/>
    <w:rsid w:val="00EE7A4C"/>
    <w:rsid w:val="00EE7B1B"/>
    <w:rsid w:val="00EE7C64"/>
    <w:rsid w:val="00EE7D2B"/>
    <w:rsid w:val="00EE7DD6"/>
    <w:rsid w:val="00EE7E28"/>
    <w:rsid w:val="00EF042F"/>
    <w:rsid w:val="00EF04E6"/>
    <w:rsid w:val="00EF0557"/>
    <w:rsid w:val="00EF05F7"/>
    <w:rsid w:val="00EF0732"/>
    <w:rsid w:val="00EF07A7"/>
    <w:rsid w:val="00EF0910"/>
    <w:rsid w:val="00EF0929"/>
    <w:rsid w:val="00EF0A75"/>
    <w:rsid w:val="00EF0ADE"/>
    <w:rsid w:val="00EF0B94"/>
    <w:rsid w:val="00EF0BF5"/>
    <w:rsid w:val="00EF0C43"/>
    <w:rsid w:val="00EF0C92"/>
    <w:rsid w:val="00EF0FE3"/>
    <w:rsid w:val="00EF1093"/>
    <w:rsid w:val="00EF1181"/>
    <w:rsid w:val="00EF15E4"/>
    <w:rsid w:val="00EF1897"/>
    <w:rsid w:val="00EF1ACB"/>
    <w:rsid w:val="00EF1BA4"/>
    <w:rsid w:val="00EF1D8E"/>
    <w:rsid w:val="00EF1F8A"/>
    <w:rsid w:val="00EF24DB"/>
    <w:rsid w:val="00EF2637"/>
    <w:rsid w:val="00EF267B"/>
    <w:rsid w:val="00EF2854"/>
    <w:rsid w:val="00EF2932"/>
    <w:rsid w:val="00EF293D"/>
    <w:rsid w:val="00EF299C"/>
    <w:rsid w:val="00EF2CC1"/>
    <w:rsid w:val="00EF2EC9"/>
    <w:rsid w:val="00EF310A"/>
    <w:rsid w:val="00EF31B2"/>
    <w:rsid w:val="00EF3406"/>
    <w:rsid w:val="00EF3421"/>
    <w:rsid w:val="00EF344E"/>
    <w:rsid w:val="00EF36AB"/>
    <w:rsid w:val="00EF3723"/>
    <w:rsid w:val="00EF37B8"/>
    <w:rsid w:val="00EF39D7"/>
    <w:rsid w:val="00EF3A25"/>
    <w:rsid w:val="00EF3ACC"/>
    <w:rsid w:val="00EF3D24"/>
    <w:rsid w:val="00EF3F7F"/>
    <w:rsid w:val="00EF405F"/>
    <w:rsid w:val="00EF41A7"/>
    <w:rsid w:val="00EF41D0"/>
    <w:rsid w:val="00EF4306"/>
    <w:rsid w:val="00EF453F"/>
    <w:rsid w:val="00EF45C6"/>
    <w:rsid w:val="00EF47CB"/>
    <w:rsid w:val="00EF4B7A"/>
    <w:rsid w:val="00EF4C41"/>
    <w:rsid w:val="00EF4CC9"/>
    <w:rsid w:val="00EF4D90"/>
    <w:rsid w:val="00EF513F"/>
    <w:rsid w:val="00EF555E"/>
    <w:rsid w:val="00EF5687"/>
    <w:rsid w:val="00EF583B"/>
    <w:rsid w:val="00EF59F8"/>
    <w:rsid w:val="00EF5B1A"/>
    <w:rsid w:val="00EF5D23"/>
    <w:rsid w:val="00EF5D5E"/>
    <w:rsid w:val="00EF5F14"/>
    <w:rsid w:val="00EF6007"/>
    <w:rsid w:val="00EF60E4"/>
    <w:rsid w:val="00EF6537"/>
    <w:rsid w:val="00EF67CC"/>
    <w:rsid w:val="00EF6A01"/>
    <w:rsid w:val="00EF6A8A"/>
    <w:rsid w:val="00EF6AF4"/>
    <w:rsid w:val="00EF6B20"/>
    <w:rsid w:val="00EF6C68"/>
    <w:rsid w:val="00EF72E4"/>
    <w:rsid w:val="00EF7864"/>
    <w:rsid w:val="00EF788C"/>
    <w:rsid w:val="00EF790B"/>
    <w:rsid w:val="00EF7915"/>
    <w:rsid w:val="00EF7986"/>
    <w:rsid w:val="00EF7A13"/>
    <w:rsid w:val="00EF7A9E"/>
    <w:rsid w:val="00EF7B0D"/>
    <w:rsid w:val="00EF7BA8"/>
    <w:rsid w:val="00EF7C38"/>
    <w:rsid w:val="00EF7CC3"/>
    <w:rsid w:val="00EF7DC4"/>
    <w:rsid w:val="00EF7DC9"/>
    <w:rsid w:val="00EF7F20"/>
    <w:rsid w:val="00EF7FA7"/>
    <w:rsid w:val="00EF7FAA"/>
    <w:rsid w:val="00F0001E"/>
    <w:rsid w:val="00F00175"/>
    <w:rsid w:val="00F0054D"/>
    <w:rsid w:val="00F00583"/>
    <w:rsid w:val="00F005AC"/>
    <w:rsid w:val="00F00677"/>
    <w:rsid w:val="00F0073D"/>
    <w:rsid w:val="00F00768"/>
    <w:rsid w:val="00F008B1"/>
    <w:rsid w:val="00F00948"/>
    <w:rsid w:val="00F00AF1"/>
    <w:rsid w:val="00F00B0E"/>
    <w:rsid w:val="00F00B4F"/>
    <w:rsid w:val="00F00BB7"/>
    <w:rsid w:val="00F00F93"/>
    <w:rsid w:val="00F0118F"/>
    <w:rsid w:val="00F01243"/>
    <w:rsid w:val="00F0125F"/>
    <w:rsid w:val="00F012A6"/>
    <w:rsid w:val="00F0137C"/>
    <w:rsid w:val="00F013BB"/>
    <w:rsid w:val="00F014C7"/>
    <w:rsid w:val="00F014F9"/>
    <w:rsid w:val="00F0186B"/>
    <w:rsid w:val="00F01972"/>
    <w:rsid w:val="00F019C3"/>
    <w:rsid w:val="00F01A05"/>
    <w:rsid w:val="00F01B25"/>
    <w:rsid w:val="00F01BB7"/>
    <w:rsid w:val="00F01CDA"/>
    <w:rsid w:val="00F01E5B"/>
    <w:rsid w:val="00F01F9E"/>
    <w:rsid w:val="00F02332"/>
    <w:rsid w:val="00F02481"/>
    <w:rsid w:val="00F024A6"/>
    <w:rsid w:val="00F0250F"/>
    <w:rsid w:val="00F0257D"/>
    <w:rsid w:val="00F028A5"/>
    <w:rsid w:val="00F02AAA"/>
    <w:rsid w:val="00F02B28"/>
    <w:rsid w:val="00F02B83"/>
    <w:rsid w:val="00F02C8A"/>
    <w:rsid w:val="00F02CF6"/>
    <w:rsid w:val="00F02D73"/>
    <w:rsid w:val="00F02DDA"/>
    <w:rsid w:val="00F02F44"/>
    <w:rsid w:val="00F03343"/>
    <w:rsid w:val="00F0334F"/>
    <w:rsid w:val="00F03404"/>
    <w:rsid w:val="00F0346A"/>
    <w:rsid w:val="00F03702"/>
    <w:rsid w:val="00F0389A"/>
    <w:rsid w:val="00F03A07"/>
    <w:rsid w:val="00F03ADB"/>
    <w:rsid w:val="00F03CF9"/>
    <w:rsid w:val="00F03F47"/>
    <w:rsid w:val="00F03FC1"/>
    <w:rsid w:val="00F040E7"/>
    <w:rsid w:val="00F0443B"/>
    <w:rsid w:val="00F0450B"/>
    <w:rsid w:val="00F04603"/>
    <w:rsid w:val="00F0485B"/>
    <w:rsid w:val="00F04A49"/>
    <w:rsid w:val="00F04B7F"/>
    <w:rsid w:val="00F04C27"/>
    <w:rsid w:val="00F04C5A"/>
    <w:rsid w:val="00F04EB4"/>
    <w:rsid w:val="00F0512F"/>
    <w:rsid w:val="00F053A1"/>
    <w:rsid w:val="00F053E0"/>
    <w:rsid w:val="00F054F8"/>
    <w:rsid w:val="00F0550C"/>
    <w:rsid w:val="00F0559E"/>
    <w:rsid w:val="00F0585C"/>
    <w:rsid w:val="00F058C4"/>
    <w:rsid w:val="00F058F9"/>
    <w:rsid w:val="00F059B7"/>
    <w:rsid w:val="00F059CA"/>
    <w:rsid w:val="00F05A98"/>
    <w:rsid w:val="00F05B22"/>
    <w:rsid w:val="00F05BA9"/>
    <w:rsid w:val="00F05BEC"/>
    <w:rsid w:val="00F05BF7"/>
    <w:rsid w:val="00F05EF4"/>
    <w:rsid w:val="00F0600D"/>
    <w:rsid w:val="00F06049"/>
    <w:rsid w:val="00F06096"/>
    <w:rsid w:val="00F06295"/>
    <w:rsid w:val="00F062AC"/>
    <w:rsid w:val="00F063EC"/>
    <w:rsid w:val="00F06634"/>
    <w:rsid w:val="00F06637"/>
    <w:rsid w:val="00F06874"/>
    <w:rsid w:val="00F06B02"/>
    <w:rsid w:val="00F06BA1"/>
    <w:rsid w:val="00F06CA2"/>
    <w:rsid w:val="00F06CF5"/>
    <w:rsid w:val="00F06EC3"/>
    <w:rsid w:val="00F07141"/>
    <w:rsid w:val="00F07215"/>
    <w:rsid w:val="00F07328"/>
    <w:rsid w:val="00F0737A"/>
    <w:rsid w:val="00F07644"/>
    <w:rsid w:val="00F0767B"/>
    <w:rsid w:val="00F07829"/>
    <w:rsid w:val="00F0799C"/>
    <w:rsid w:val="00F07A68"/>
    <w:rsid w:val="00F07AE3"/>
    <w:rsid w:val="00F07C0A"/>
    <w:rsid w:val="00F07CC4"/>
    <w:rsid w:val="00F07D4A"/>
    <w:rsid w:val="00F07E89"/>
    <w:rsid w:val="00F07E8A"/>
    <w:rsid w:val="00F1016C"/>
    <w:rsid w:val="00F1021D"/>
    <w:rsid w:val="00F1028F"/>
    <w:rsid w:val="00F103BE"/>
    <w:rsid w:val="00F1044A"/>
    <w:rsid w:val="00F104FD"/>
    <w:rsid w:val="00F106B2"/>
    <w:rsid w:val="00F10976"/>
    <w:rsid w:val="00F109DC"/>
    <w:rsid w:val="00F10A3B"/>
    <w:rsid w:val="00F10C14"/>
    <w:rsid w:val="00F10CA8"/>
    <w:rsid w:val="00F10CFA"/>
    <w:rsid w:val="00F10E48"/>
    <w:rsid w:val="00F11208"/>
    <w:rsid w:val="00F114AF"/>
    <w:rsid w:val="00F11593"/>
    <w:rsid w:val="00F115B7"/>
    <w:rsid w:val="00F11688"/>
    <w:rsid w:val="00F116B9"/>
    <w:rsid w:val="00F11918"/>
    <w:rsid w:val="00F11AA3"/>
    <w:rsid w:val="00F11C34"/>
    <w:rsid w:val="00F11DE9"/>
    <w:rsid w:val="00F11EFE"/>
    <w:rsid w:val="00F11F46"/>
    <w:rsid w:val="00F11F85"/>
    <w:rsid w:val="00F11FA0"/>
    <w:rsid w:val="00F1229A"/>
    <w:rsid w:val="00F123BE"/>
    <w:rsid w:val="00F123E0"/>
    <w:rsid w:val="00F123F4"/>
    <w:rsid w:val="00F127DE"/>
    <w:rsid w:val="00F127F9"/>
    <w:rsid w:val="00F128C3"/>
    <w:rsid w:val="00F129D7"/>
    <w:rsid w:val="00F12B2D"/>
    <w:rsid w:val="00F12CD0"/>
    <w:rsid w:val="00F12D07"/>
    <w:rsid w:val="00F12DD8"/>
    <w:rsid w:val="00F12E86"/>
    <w:rsid w:val="00F12F58"/>
    <w:rsid w:val="00F13105"/>
    <w:rsid w:val="00F13181"/>
    <w:rsid w:val="00F131BB"/>
    <w:rsid w:val="00F136D5"/>
    <w:rsid w:val="00F139C6"/>
    <w:rsid w:val="00F13B08"/>
    <w:rsid w:val="00F13B7D"/>
    <w:rsid w:val="00F13C49"/>
    <w:rsid w:val="00F13C6A"/>
    <w:rsid w:val="00F13E6F"/>
    <w:rsid w:val="00F13F5F"/>
    <w:rsid w:val="00F14021"/>
    <w:rsid w:val="00F14033"/>
    <w:rsid w:val="00F14146"/>
    <w:rsid w:val="00F141B6"/>
    <w:rsid w:val="00F14343"/>
    <w:rsid w:val="00F14443"/>
    <w:rsid w:val="00F149D5"/>
    <w:rsid w:val="00F14B02"/>
    <w:rsid w:val="00F14B37"/>
    <w:rsid w:val="00F14B5F"/>
    <w:rsid w:val="00F14BA1"/>
    <w:rsid w:val="00F14C31"/>
    <w:rsid w:val="00F14CE4"/>
    <w:rsid w:val="00F14DCA"/>
    <w:rsid w:val="00F14EC4"/>
    <w:rsid w:val="00F14EDC"/>
    <w:rsid w:val="00F14F16"/>
    <w:rsid w:val="00F15050"/>
    <w:rsid w:val="00F15098"/>
    <w:rsid w:val="00F150A6"/>
    <w:rsid w:val="00F150C6"/>
    <w:rsid w:val="00F15387"/>
    <w:rsid w:val="00F154D4"/>
    <w:rsid w:val="00F1561A"/>
    <w:rsid w:val="00F15743"/>
    <w:rsid w:val="00F157A8"/>
    <w:rsid w:val="00F158A5"/>
    <w:rsid w:val="00F15D04"/>
    <w:rsid w:val="00F15D15"/>
    <w:rsid w:val="00F15DD2"/>
    <w:rsid w:val="00F15E00"/>
    <w:rsid w:val="00F15EAF"/>
    <w:rsid w:val="00F15F25"/>
    <w:rsid w:val="00F160BE"/>
    <w:rsid w:val="00F1627A"/>
    <w:rsid w:val="00F163DC"/>
    <w:rsid w:val="00F16489"/>
    <w:rsid w:val="00F16523"/>
    <w:rsid w:val="00F165CB"/>
    <w:rsid w:val="00F16661"/>
    <w:rsid w:val="00F168C2"/>
    <w:rsid w:val="00F168E2"/>
    <w:rsid w:val="00F16A04"/>
    <w:rsid w:val="00F16B97"/>
    <w:rsid w:val="00F16D82"/>
    <w:rsid w:val="00F16DFC"/>
    <w:rsid w:val="00F16EBB"/>
    <w:rsid w:val="00F16ED4"/>
    <w:rsid w:val="00F16F19"/>
    <w:rsid w:val="00F170EA"/>
    <w:rsid w:val="00F1732A"/>
    <w:rsid w:val="00F1733C"/>
    <w:rsid w:val="00F1737C"/>
    <w:rsid w:val="00F1745E"/>
    <w:rsid w:val="00F17819"/>
    <w:rsid w:val="00F1784B"/>
    <w:rsid w:val="00F178E7"/>
    <w:rsid w:val="00F179B1"/>
    <w:rsid w:val="00F17CA3"/>
    <w:rsid w:val="00F17E9B"/>
    <w:rsid w:val="00F200FB"/>
    <w:rsid w:val="00F202CC"/>
    <w:rsid w:val="00F20442"/>
    <w:rsid w:val="00F20514"/>
    <w:rsid w:val="00F208BB"/>
    <w:rsid w:val="00F20CB9"/>
    <w:rsid w:val="00F20CD3"/>
    <w:rsid w:val="00F20EFD"/>
    <w:rsid w:val="00F20F54"/>
    <w:rsid w:val="00F20FA1"/>
    <w:rsid w:val="00F21163"/>
    <w:rsid w:val="00F21210"/>
    <w:rsid w:val="00F213B5"/>
    <w:rsid w:val="00F2150A"/>
    <w:rsid w:val="00F215E5"/>
    <w:rsid w:val="00F2164A"/>
    <w:rsid w:val="00F21A5E"/>
    <w:rsid w:val="00F21B87"/>
    <w:rsid w:val="00F21BF3"/>
    <w:rsid w:val="00F21C04"/>
    <w:rsid w:val="00F21C42"/>
    <w:rsid w:val="00F21CAE"/>
    <w:rsid w:val="00F21E65"/>
    <w:rsid w:val="00F21FFA"/>
    <w:rsid w:val="00F221C5"/>
    <w:rsid w:val="00F222DB"/>
    <w:rsid w:val="00F223E1"/>
    <w:rsid w:val="00F22426"/>
    <w:rsid w:val="00F22489"/>
    <w:rsid w:val="00F22659"/>
    <w:rsid w:val="00F226E4"/>
    <w:rsid w:val="00F22A11"/>
    <w:rsid w:val="00F22CE6"/>
    <w:rsid w:val="00F22FF0"/>
    <w:rsid w:val="00F23005"/>
    <w:rsid w:val="00F23171"/>
    <w:rsid w:val="00F234F3"/>
    <w:rsid w:val="00F23684"/>
    <w:rsid w:val="00F23704"/>
    <w:rsid w:val="00F23CD0"/>
    <w:rsid w:val="00F23FC7"/>
    <w:rsid w:val="00F240F4"/>
    <w:rsid w:val="00F2438C"/>
    <w:rsid w:val="00F24404"/>
    <w:rsid w:val="00F245AD"/>
    <w:rsid w:val="00F249F2"/>
    <w:rsid w:val="00F24D11"/>
    <w:rsid w:val="00F24D29"/>
    <w:rsid w:val="00F24D3B"/>
    <w:rsid w:val="00F24E5A"/>
    <w:rsid w:val="00F24EC3"/>
    <w:rsid w:val="00F25075"/>
    <w:rsid w:val="00F250B4"/>
    <w:rsid w:val="00F2518B"/>
    <w:rsid w:val="00F2537D"/>
    <w:rsid w:val="00F253F8"/>
    <w:rsid w:val="00F25440"/>
    <w:rsid w:val="00F25488"/>
    <w:rsid w:val="00F25531"/>
    <w:rsid w:val="00F2562E"/>
    <w:rsid w:val="00F25635"/>
    <w:rsid w:val="00F25787"/>
    <w:rsid w:val="00F25845"/>
    <w:rsid w:val="00F25859"/>
    <w:rsid w:val="00F258A3"/>
    <w:rsid w:val="00F259C4"/>
    <w:rsid w:val="00F25A19"/>
    <w:rsid w:val="00F25A37"/>
    <w:rsid w:val="00F25C19"/>
    <w:rsid w:val="00F25D4D"/>
    <w:rsid w:val="00F25E21"/>
    <w:rsid w:val="00F25E73"/>
    <w:rsid w:val="00F25FBD"/>
    <w:rsid w:val="00F260E9"/>
    <w:rsid w:val="00F26198"/>
    <w:rsid w:val="00F2639E"/>
    <w:rsid w:val="00F2644A"/>
    <w:rsid w:val="00F26605"/>
    <w:rsid w:val="00F2669D"/>
    <w:rsid w:val="00F2671E"/>
    <w:rsid w:val="00F267B6"/>
    <w:rsid w:val="00F26AF0"/>
    <w:rsid w:val="00F26B6D"/>
    <w:rsid w:val="00F26D59"/>
    <w:rsid w:val="00F26D6C"/>
    <w:rsid w:val="00F26FA3"/>
    <w:rsid w:val="00F2704C"/>
    <w:rsid w:val="00F2718D"/>
    <w:rsid w:val="00F271F5"/>
    <w:rsid w:val="00F27392"/>
    <w:rsid w:val="00F273A9"/>
    <w:rsid w:val="00F2756E"/>
    <w:rsid w:val="00F27580"/>
    <w:rsid w:val="00F277F7"/>
    <w:rsid w:val="00F278B8"/>
    <w:rsid w:val="00F27AAD"/>
    <w:rsid w:val="00F27AB8"/>
    <w:rsid w:val="00F27CBB"/>
    <w:rsid w:val="00F27FC3"/>
    <w:rsid w:val="00F3012F"/>
    <w:rsid w:val="00F301F9"/>
    <w:rsid w:val="00F30201"/>
    <w:rsid w:val="00F3023F"/>
    <w:rsid w:val="00F30331"/>
    <w:rsid w:val="00F30363"/>
    <w:rsid w:val="00F304BE"/>
    <w:rsid w:val="00F30542"/>
    <w:rsid w:val="00F30575"/>
    <w:rsid w:val="00F307F3"/>
    <w:rsid w:val="00F30820"/>
    <w:rsid w:val="00F308AA"/>
    <w:rsid w:val="00F30A66"/>
    <w:rsid w:val="00F30CDD"/>
    <w:rsid w:val="00F30D5E"/>
    <w:rsid w:val="00F30DAA"/>
    <w:rsid w:val="00F30E5B"/>
    <w:rsid w:val="00F30E7C"/>
    <w:rsid w:val="00F30F8E"/>
    <w:rsid w:val="00F30FBF"/>
    <w:rsid w:val="00F31013"/>
    <w:rsid w:val="00F31087"/>
    <w:rsid w:val="00F3119B"/>
    <w:rsid w:val="00F31244"/>
    <w:rsid w:val="00F313F8"/>
    <w:rsid w:val="00F31487"/>
    <w:rsid w:val="00F31584"/>
    <w:rsid w:val="00F31899"/>
    <w:rsid w:val="00F318CC"/>
    <w:rsid w:val="00F3195F"/>
    <w:rsid w:val="00F31A4D"/>
    <w:rsid w:val="00F31A51"/>
    <w:rsid w:val="00F31B2A"/>
    <w:rsid w:val="00F31DBA"/>
    <w:rsid w:val="00F31DC0"/>
    <w:rsid w:val="00F31DDC"/>
    <w:rsid w:val="00F31F29"/>
    <w:rsid w:val="00F3200E"/>
    <w:rsid w:val="00F3215A"/>
    <w:rsid w:val="00F321CD"/>
    <w:rsid w:val="00F324C1"/>
    <w:rsid w:val="00F325A6"/>
    <w:rsid w:val="00F3265F"/>
    <w:rsid w:val="00F3271E"/>
    <w:rsid w:val="00F32755"/>
    <w:rsid w:val="00F327C4"/>
    <w:rsid w:val="00F327DB"/>
    <w:rsid w:val="00F32903"/>
    <w:rsid w:val="00F32A21"/>
    <w:rsid w:val="00F32AD2"/>
    <w:rsid w:val="00F32EA3"/>
    <w:rsid w:val="00F32F8C"/>
    <w:rsid w:val="00F330F6"/>
    <w:rsid w:val="00F332E1"/>
    <w:rsid w:val="00F33357"/>
    <w:rsid w:val="00F33380"/>
    <w:rsid w:val="00F3339C"/>
    <w:rsid w:val="00F33A5C"/>
    <w:rsid w:val="00F33A78"/>
    <w:rsid w:val="00F33ACF"/>
    <w:rsid w:val="00F33BD8"/>
    <w:rsid w:val="00F33C5D"/>
    <w:rsid w:val="00F33CA6"/>
    <w:rsid w:val="00F33CA9"/>
    <w:rsid w:val="00F33F18"/>
    <w:rsid w:val="00F3437F"/>
    <w:rsid w:val="00F3442D"/>
    <w:rsid w:val="00F345EF"/>
    <w:rsid w:val="00F3464F"/>
    <w:rsid w:val="00F34685"/>
    <w:rsid w:val="00F347F4"/>
    <w:rsid w:val="00F347FC"/>
    <w:rsid w:val="00F34923"/>
    <w:rsid w:val="00F34AA9"/>
    <w:rsid w:val="00F34ADC"/>
    <w:rsid w:val="00F34AF0"/>
    <w:rsid w:val="00F34B88"/>
    <w:rsid w:val="00F34C16"/>
    <w:rsid w:val="00F34DE4"/>
    <w:rsid w:val="00F34F1D"/>
    <w:rsid w:val="00F34FAF"/>
    <w:rsid w:val="00F34FC3"/>
    <w:rsid w:val="00F35046"/>
    <w:rsid w:val="00F3520D"/>
    <w:rsid w:val="00F35216"/>
    <w:rsid w:val="00F354F8"/>
    <w:rsid w:val="00F3551E"/>
    <w:rsid w:val="00F35570"/>
    <w:rsid w:val="00F3592D"/>
    <w:rsid w:val="00F35A06"/>
    <w:rsid w:val="00F35B93"/>
    <w:rsid w:val="00F35BB5"/>
    <w:rsid w:val="00F35C3C"/>
    <w:rsid w:val="00F35DC6"/>
    <w:rsid w:val="00F35F4E"/>
    <w:rsid w:val="00F36329"/>
    <w:rsid w:val="00F36331"/>
    <w:rsid w:val="00F36577"/>
    <w:rsid w:val="00F36682"/>
    <w:rsid w:val="00F367CC"/>
    <w:rsid w:val="00F36819"/>
    <w:rsid w:val="00F3701F"/>
    <w:rsid w:val="00F372AF"/>
    <w:rsid w:val="00F37320"/>
    <w:rsid w:val="00F375B9"/>
    <w:rsid w:val="00F37653"/>
    <w:rsid w:val="00F377D4"/>
    <w:rsid w:val="00F378E0"/>
    <w:rsid w:val="00F37EA6"/>
    <w:rsid w:val="00F40015"/>
    <w:rsid w:val="00F40201"/>
    <w:rsid w:val="00F404FC"/>
    <w:rsid w:val="00F406E1"/>
    <w:rsid w:val="00F407F5"/>
    <w:rsid w:val="00F40870"/>
    <w:rsid w:val="00F40891"/>
    <w:rsid w:val="00F40927"/>
    <w:rsid w:val="00F409CE"/>
    <w:rsid w:val="00F40AE6"/>
    <w:rsid w:val="00F40B2A"/>
    <w:rsid w:val="00F40B51"/>
    <w:rsid w:val="00F40D9E"/>
    <w:rsid w:val="00F410A3"/>
    <w:rsid w:val="00F414D3"/>
    <w:rsid w:val="00F415EC"/>
    <w:rsid w:val="00F417B7"/>
    <w:rsid w:val="00F417C3"/>
    <w:rsid w:val="00F418DE"/>
    <w:rsid w:val="00F41A2F"/>
    <w:rsid w:val="00F41AEE"/>
    <w:rsid w:val="00F41BE4"/>
    <w:rsid w:val="00F42132"/>
    <w:rsid w:val="00F421F9"/>
    <w:rsid w:val="00F4234B"/>
    <w:rsid w:val="00F42359"/>
    <w:rsid w:val="00F42384"/>
    <w:rsid w:val="00F42494"/>
    <w:rsid w:val="00F4258C"/>
    <w:rsid w:val="00F427EA"/>
    <w:rsid w:val="00F428C2"/>
    <w:rsid w:val="00F42B24"/>
    <w:rsid w:val="00F42B40"/>
    <w:rsid w:val="00F42C8B"/>
    <w:rsid w:val="00F42EE1"/>
    <w:rsid w:val="00F43092"/>
    <w:rsid w:val="00F4373C"/>
    <w:rsid w:val="00F437B8"/>
    <w:rsid w:val="00F4393E"/>
    <w:rsid w:val="00F43A1F"/>
    <w:rsid w:val="00F43A6C"/>
    <w:rsid w:val="00F43AD7"/>
    <w:rsid w:val="00F43CDF"/>
    <w:rsid w:val="00F43EB4"/>
    <w:rsid w:val="00F443A7"/>
    <w:rsid w:val="00F444A7"/>
    <w:rsid w:val="00F4459A"/>
    <w:rsid w:val="00F446FF"/>
    <w:rsid w:val="00F448F1"/>
    <w:rsid w:val="00F44A74"/>
    <w:rsid w:val="00F44A7E"/>
    <w:rsid w:val="00F44CF5"/>
    <w:rsid w:val="00F44EA0"/>
    <w:rsid w:val="00F45277"/>
    <w:rsid w:val="00F4529F"/>
    <w:rsid w:val="00F453CE"/>
    <w:rsid w:val="00F4559B"/>
    <w:rsid w:val="00F4572B"/>
    <w:rsid w:val="00F457EB"/>
    <w:rsid w:val="00F458A8"/>
    <w:rsid w:val="00F45A94"/>
    <w:rsid w:val="00F45BF7"/>
    <w:rsid w:val="00F45E6F"/>
    <w:rsid w:val="00F45EE2"/>
    <w:rsid w:val="00F460EB"/>
    <w:rsid w:val="00F46101"/>
    <w:rsid w:val="00F4650F"/>
    <w:rsid w:val="00F467E9"/>
    <w:rsid w:val="00F468E5"/>
    <w:rsid w:val="00F46963"/>
    <w:rsid w:val="00F469EF"/>
    <w:rsid w:val="00F46AF7"/>
    <w:rsid w:val="00F46B84"/>
    <w:rsid w:val="00F46BCC"/>
    <w:rsid w:val="00F46BE9"/>
    <w:rsid w:val="00F46C57"/>
    <w:rsid w:val="00F46C6F"/>
    <w:rsid w:val="00F46C78"/>
    <w:rsid w:val="00F46C8A"/>
    <w:rsid w:val="00F46D23"/>
    <w:rsid w:val="00F46DA4"/>
    <w:rsid w:val="00F46EA2"/>
    <w:rsid w:val="00F46F48"/>
    <w:rsid w:val="00F47181"/>
    <w:rsid w:val="00F4725B"/>
    <w:rsid w:val="00F473BD"/>
    <w:rsid w:val="00F474DD"/>
    <w:rsid w:val="00F475A3"/>
    <w:rsid w:val="00F475D0"/>
    <w:rsid w:val="00F47652"/>
    <w:rsid w:val="00F47740"/>
    <w:rsid w:val="00F47940"/>
    <w:rsid w:val="00F47A47"/>
    <w:rsid w:val="00F47ABA"/>
    <w:rsid w:val="00F47AE4"/>
    <w:rsid w:val="00F47B7C"/>
    <w:rsid w:val="00F47D67"/>
    <w:rsid w:val="00F47E7B"/>
    <w:rsid w:val="00F47F42"/>
    <w:rsid w:val="00F50044"/>
    <w:rsid w:val="00F50099"/>
    <w:rsid w:val="00F500EE"/>
    <w:rsid w:val="00F50582"/>
    <w:rsid w:val="00F5058B"/>
    <w:rsid w:val="00F506CB"/>
    <w:rsid w:val="00F50755"/>
    <w:rsid w:val="00F50A2C"/>
    <w:rsid w:val="00F50B1A"/>
    <w:rsid w:val="00F50D64"/>
    <w:rsid w:val="00F50D95"/>
    <w:rsid w:val="00F50E85"/>
    <w:rsid w:val="00F50EBB"/>
    <w:rsid w:val="00F510FA"/>
    <w:rsid w:val="00F51517"/>
    <w:rsid w:val="00F517DC"/>
    <w:rsid w:val="00F51868"/>
    <w:rsid w:val="00F51A72"/>
    <w:rsid w:val="00F51AA7"/>
    <w:rsid w:val="00F51B09"/>
    <w:rsid w:val="00F51B42"/>
    <w:rsid w:val="00F51CCB"/>
    <w:rsid w:val="00F51EBA"/>
    <w:rsid w:val="00F51F98"/>
    <w:rsid w:val="00F52086"/>
    <w:rsid w:val="00F522A4"/>
    <w:rsid w:val="00F522B2"/>
    <w:rsid w:val="00F522F3"/>
    <w:rsid w:val="00F524F9"/>
    <w:rsid w:val="00F5259D"/>
    <w:rsid w:val="00F52809"/>
    <w:rsid w:val="00F52AEE"/>
    <w:rsid w:val="00F52D29"/>
    <w:rsid w:val="00F52D62"/>
    <w:rsid w:val="00F52DE0"/>
    <w:rsid w:val="00F52E56"/>
    <w:rsid w:val="00F53166"/>
    <w:rsid w:val="00F53274"/>
    <w:rsid w:val="00F53910"/>
    <w:rsid w:val="00F5397A"/>
    <w:rsid w:val="00F539CC"/>
    <w:rsid w:val="00F539DD"/>
    <w:rsid w:val="00F53D50"/>
    <w:rsid w:val="00F53DC6"/>
    <w:rsid w:val="00F53E2A"/>
    <w:rsid w:val="00F53E31"/>
    <w:rsid w:val="00F5412D"/>
    <w:rsid w:val="00F54132"/>
    <w:rsid w:val="00F5417E"/>
    <w:rsid w:val="00F541BC"/>
    <w:rsid w:val="00F542A9"/>
    <w:rsid w:val="00F54627"/>
    <w:rsid w:val="00F548E3"/>
    <w:rsid w:val="00F5498D"/>
    <w:rsid w:val="00F5499F"/>
    <w:rsid w:val="00F54BCD"/>
    <w:rsid w:val="00F54C05"/>
    <w:rsid w:val="00F54CC6"/>
    <w:rsid w:val="00F54D65"/>
    <w:rsid w:val="00F54F33"/>
    <w:rsid w:val="00F54FFE"/>
    <w:rsid w:val="00F55013"/>
    <w:rsid w:val="00F55055"/>
    <w:rsid w:val="00F551D8"/>
    <w:rsid w:val="00F5557A"/>
    <w:rsid w:val="00F5590D"/>
    <w:rsid w:val="00F559CC"/>
    <w:rsid w:val="00F55AF4"/>
    <w:rsid w:val="00F55BB9"/>
    <w:rsid w:val="00F55DC2"/>
    <w:rsid w:val="00F55F13"/>
    <w:rsid w:val="00F55F57"/>
    <w:rsid w:val="00F5642A"/>
    <w:rsid w:val="00F5642C"/>
    <w:rsid w:val="00F56510"/>
    <w:rsid w:val="00F5658C"/>
    <w:rsid w:val="00F56685"/>
    <w:rsid w:val="00F568C9"/>
    <w:rsid w:val="00F56A2E"/>
    <w:rsid w:val="00F56A30"/>
    <w:rsid w:val="00F56B28"/>
    <w:rsid w:val="00F56C1A"/>
    <w:rsid w:val="00F56DF8"/>
    <w:rsid w:val="00F57156"/>
    <w:rsid w:val="00F57353"/>
    <w:rsid w:val="00F57355"/>
    <w:rsid w:val="00F57383"/>
    <w:rsid w:val="00F57416"/>
    <w:rsid w:val="00F574EE"/>
    <w:rsid w:val="00F5758C"/>
    <w:rsid w:val="00F57651"/>
    <w:rsid w:val="00F57A4D"/>
    <w:rsid w:val="00F57B8A"/>
    <w:rsid w:val="00F60040"/>
    <w:rsid w:val="00F60085"/>
    <w:rsid w:val="00F60145"/>
    <w:rsid w:val="00F60193"/>
    <w:rsid w:val="00F601CC"/>
    <w:rsid w:val="00F601EB"/>
    <w:rsid w:val="00F6025F"/>
    <w:rsid w:val="00F603E3"/>
    <w:rsid w:val="00F60450"/>
    <w:rsid w:val="00F6061B"/>
    <w:rsid w:val="00F60682"/>
    <w:rsid w:val="00F607B2"/>
    <w:rsid w:val="00F6080E"/>
    <w:rsid w:val="00F6090B"/>
    <w:rsid w:val="00F60A5B"/>
    <w:rsid w:val="00F60B0D"/>
    <w:rsid w:val="00F60C8F"/>
    <w:rsid w:val="00F60DF3"/>
    <w:rsid w:val="00F61093"/>
    <w:rsid w:val="00F61211"/>
    <w:rsid w:val="00F612EE"/>
    <w:rsid w:val="00F613B8"/>
    <w:rsid w:val="00F614AB"/>
    <w:rsid w:val="00F61592"/>
    <w:rsid w:val="00F615D5"/>
    <w:rsid w:val="00F61816"/>
    <w:rsid w:val="00F619AD"/>
    <w:rsid w:val="00F61A7E"/>
    <w:rsid w:val="00F61AB2"/>
    <w:rsid w:val="00F61AD9"/>
    <w:rsid w:val="00F61AFF"/>
    <w:rsid w:val="00F61D3A"/>
    <w:rsid w:val="00F61EBB"/>
    <w:rsid w:val="00F62191"/>
    <w:rsid w:val="00F6248F"/>
    <w:rsid w:val="00F62717"/>
    <w:rsid w:val="00F62A7A"/>
    <w:rsid w:val="00F62AFE"/>
    <w:rsid w:val="00F62C86"/>
    <w:rsid w:val="00F62CCC"/>
    <w:rsid w:val="00F62F47"/>
    <w:rsid w:val="00F63140"/>
    <w:rsid w:val="00F63221"/>
    <w:rsid w:val="00F63241"/>
    <w:rsid w:val="00F6344D"/>
    <w:rsid w:val="00F63557"/>
    <w:rsid w:val="00F63591"/>
    <w:rsid w:val="00F63860"/>
    <w:rsid w:val="00F639BB"/>
    <w:rsid w:val="00F63B06"/>
    <w:rsid w:val="00F63B25"/>
    <w:rsid w:val="00F63CE9"/>
    <w:rsid w:val="00F64139"/>
    <w:rsid w:val="00F64307"/>
    <w:rsid w:val="00F644C9"/>
    <w:rsid w:val="00F64535"/>
    <w:rsid w:val="00F6477F"/>
    <w:rsid w:val="00F647EA"/>
    <w:rsid w:val="00F648A4"/>
    <w:rsid w:val="00F64934"/>
    <w:rsid w:val="00F64B85"/>
    <w:rsid w:val="00F64BA8"/>
    <w:rsid w:val="00F64EED"/>
    <w:rsid w:val="00F64FF0"/>
    <w:rsid w:val="00F65016"/>
    <w:rsid w:val="00F6507B"/>
    <w:rsid w:val="00F650FC"/>
    <w:rsid w:val="00F65168"/>
    <w:rsid w:val="00F651C7"/>
    <w:rsid w:val="00F65221"/>
    <w:rsid w:val="00F6525E"/>
    <w:rsid w:val="00F65487"/>
    <w:rsid w:val="00F65644"/>
    <w:rsid w:val="00F656B5"/>
    <w:rsid w:val="00F658D9"/>
    <w:rsid w:val="00F65A3C"/>
    <w:rsid w:val="00F65ACA"/>
    <w:rsid w:val="00F65BA0"/>
    <w:rsid w:val="00F65E71"/>
    <w:rsid w:val="00F65E94"/>
    <w:rsid w:val="00F660AC"/>
    <w:rsid w:val="00F6629A"/>
    <w:rsid w:val="00F6650D"/>
    <w:rsid w:val="00F66588"/>
    <w:rsid w:val="00F66592"/>
    <w:rsid w:val="00F665BF"/>
    <w:rsid w:val="00F667F9"/>
    <w:rsid w:val="00F668D9"/>
    <w:rsid w:val="00F66A10"/>
    <w:rsid w:val="00F66ABF"/>
    <w:rsid w:val="00F66B28"/>
    <w:rsid w:val="00F66D63"/>
    <w:rsid w:val="00F66E1D"/>
    <w:rsid w:val="00F66EAD"/>
    <w:rsid w:val="00F66FF1"/>
    <w:rsid w:val="00F6712A"/>
    <w:rsid w:val="00F671AA"/>
    <w:rsid w:val="00F67254"/>
    <w:rsid w:val="00F678EB"/>
    <w:rsid w:val="00F67A3B"/>
    <w:rsid w:val="00F70061"/>
    <w:rsid w:val="00F70261"/>
    <w:rsid w:val="00F7059E"/>
    <w:rsid w:val="00F707E6"/>
    <w:rsid w:val="00F708B2"/>
    <w:rsid w:val="00F70904"/>
    <w:rsid w:val="00F709CD"/>
    <w:rsid w:val="00F70A80"/>
    <w:rsid w:val="00F70A95"/>
    <w:rsid w:val="00F70B4C"/>
    <w:rsid w:val="00F70C85"/>
    <w:rsid w:val="00F70E39"/>
    <w:rsid w:val="00F70E7C"/>
    <w:rsid w:val="00F70F68"/>
    <w:rsid w:val="00F71188"/>
    <w:rsid w:val="00F71226"/>
    <w:rsid w:val="00F712D5"/>
    <w:rsid w:val="00F7142C"/>
    <w:rsid w:val="00F7144A"/>
    <w:rsid w:val="00F7168F"/>
    <w:rsid w:val="00F71759"/>
    <w:rsid w:val="00F717B4"/>
    <w:rsid w:val="00F717C7"/>
    <w:rsid w:val="00F718FC"/>
    <w:rsid w:val="00F71937"/>
    <w:rsid w:val="00F719A9"/>
    <w:rsid w:val="00F71A67"/>
    <w:rsid w:val="00F71AB4"/>
    <w:rsid w:val="00F71FF2"/>
    <w:rsid w:val="00F7208D"/>
    <w:rsid w:val="00F7215C"/>
    <w:rsid w:val="00F7256E"/>
    <w:rsid w:val="00F72816"/>
    <w:rsid w:val="00F728D6"/>
    <w:rsid w:val="00F728FF"/>
    <w:rsid w:val="00F72907"/>
    <w:rsid w:val="00F72A80"/>
    <w:rsid w:val="00F72B45"/>
    <w:rsid w:val="00F72C6F"/>
    <w:rsid w:val="00F73005"/>
    <w:rsid w:val="00F7318E"/>
    <w:rsid w:val="00F731EF"/>
    <w:rsid w:val="00F733E2"/>
    <w:rsid w:val="00F735C4"/>
    <w:rsid w:val="00F7368A"/>
    <w:rsid w:val="00F7387B"/>
    <w:rsid w:val="00F7392B"/>
    <w:rsid w:val="00F73A0A"/>
    <w:rsid w:val="00F73B8A"/>
    <w:rsid w:val="00F73DC1"/>
    <w:rsid w:val="00F73E27"/>
    <w:rsid w:val="00F73F2A"/>
    <w:rsid w:val="00F73F2B"/>
    <w:rsid w:val="00F73F8C"/>
    <w:rsid w:val="00F7431F"/>
    <w:rsid w:val="00F74333"/>
    <w:rsid w:val="00F744BA"/>
    <w:rsid w:val="00F745C1"/>
    <w:rsid w:val="00F74676"/>
    <w:rsid w:val="00F746F9"/>
    <w:rsid w:val="00F748FD"/>
    <w:rsid w:val="00F74D8F"/>
    <w:rsid w:val="00F74F88"/>
    <w:rsid w:val="00F74FC4"/>
    <w:rsid w:val="00F7517D"/>
    <w:rsid w:val="00F75215"/>
    <w:rsid w:val="00F7525C"/>
    <w:rsid w:val="00F752A1"/>
    <w:rsid w:val="00F75342"/>
    <w:rsid w:val="00F753BE"/>
    <w:rsid w:val="00F75472"/>
    <w:rsid w:val="00F75497"/>
    <w:rsid w:val="00F755A9"/>
    <w:rsid w:val="00F75617"/>
    <w:rsid w:val="00F7575B"/>
    <w:rsid w:val="00F75874"/>
    <w:rsid w:val="00F758F3"/>
    <w:rsid w:val="00F75DF7"/>
    <w:rsid w:val="00F75F13"/>
    <w:rsid w:val="00F76051"/>
    <w:rsid w:val="00F76087"/>
    <w:rsid w:val="00F760F3"/>
    <w:rsid w:val="00F7612C"/>
    <w:rsid w:val="00F76382"/>
    <w:rsid w:val="00F76393"/>
    <w:rsid w:val="00F7640C"/>
    <w:rsid w:val="00F7645A"/>
    <w:rsid w:val="00F764C7"/>
    <w:rsid w:val="00F76559"/>
    <w:rsid w:val="00F7679E"/>
    <w:rsid w:val="00F76B0F"/>
    <w:rsid w:val="00F76B76"/>
    <w:rsid w:val="00F76B9B"/>
    <w:rsid w:val="00F76CD4"/>
    <w:rsid w:val="00F76E2E"/>
    <w:rsid w:val="00F76E9E"/>
    <w:rsid w:val="00F76FB3"/>
    <w:rsid w:val="00F7713B"/>
    <w:rsid w:val="00F7754A"/>
    <w:rsid w:val="00F77604"/>
    <w:rsid w:val="00F77642"/>
    <w:rsid w:val="00F7769F"/>
    <w:rsid w:val="00F77A5B"/>
    <w:rsid w:val="00F77AA1"/>
    <w:rsid w:val="00F77AC1"/>
    <w:rsid w:val="00F77BDF"/>
    <w:rsid w:val="00F77C82"/>
    <w:rsid w:val="00F77D81"/>
    <w:rsid w:val="00F77DDD"/>
    <w:rsid w:val="00F77EA3"/>
    <w:rsid w:val="00F77EAA"/>
    <w:rsid w:val="00F800B7"/>
    <w:rsid w:val="00F802DD"/>
    <w:rsid w:val="00F802F8"/>
    <w:rsid w:val="00F80326"/>
    <w:rsid w:val="00F8042C"/>
    <w:rsid w:val="00F80631"/>
    <w:rsid w:val="00F807F3"/>
    <w:rsid w:val="00F80835"/>
    <w:rsid w:val="00F808B3"/>
    <w:rsid w:val="00F80AA5"/>
    <w:rsid w:val="00F80AD5"/>
    <w:rsid w:val="00F80B93"/>
    <w:rsid w:val="00F80C30"/>
    <w:rsid w:val="00F80F42"/>
    <w:rsid w:val="00F81030"/>
    <w:rsid w:val="00F81084"/>
    <w:rsid w:val="00F81215"/>
    <w:rsid w:val="00F81288"/>
    <w:rsid w:val="00F8132A"/>
    <w:rsid w:val="00F8141F"/>
    <w:rsid w:val="00F81792"/>
    <w:rsid w:val="00F81961"/>
    <w:rsid w:val="00F81B16"/>
    <w:rsid w:val="00F81C49"/>
    <w:rsid w:val="00F81E14"/>
    <w:rsid w:val="00F81F3E"/>
    <w:rsid w:val="00F81FA8"/>
    <w:rsid w:val="00F82030"/>
    <w:rsid w:val="00F82044"/>
    <w:rsid w:val="00F82080"/>
    <w:rsid w:val="00F82174"/>
    <w:rsid w:val="00F82271"/>
    <w:rsid w:val="00F8232F"/>
    <w:rsid w:val="00F82347"/>
    <w:rsid w:val="00F824B2"/>
    <w:rsid w:val="00F826DD"/>
    <w:rsid w:val="00F82B60"/>
    <w:rsid w:val="00F82B66"/>
    <w:rsid w:val="00F82D28"/>
    <w:rsid w:val="00F82DD4"/>
    <w:rsid w:val="00F82ECA"/>
    <w:rsid w:val="00F82F23"/>
    <w:rsid w:val="00F82F65"/>
    <w:rsid w:val="00F83011"/>
    <w:rsid w:val="00F832BF"/>
    <w:rsid w:val="00F8333E"/>
    <w:rsid w:val="00F83538"/>
    <w:rsid w:val="00F83649"/>
    <w:rsid w:val="00F8368A"/>
    <w:rsid w:val="00F83BB6"/>
    <w:rsid w:val="00F83C7F"/>
    <w:rsid w:val="00F83DB0"/>
    <w:rsid w:val="00F83E26"/>
    <w:rsid w:val="00F83E62"/>
    <w:rsid w:val="00F83EA8"/>
    <w:rsid w:val="00F84173"/>
    <w:rsid w:val="00F841B6"/>
    <w:rsid w:val="00F8439B"/>
    <w:rsid w:val="00F843AB"/>
    <w:rsid w:val="00F844DE"/>
    <w:rsid w:val="00F84643"/>
    <w:rsid w:val="00F846C1"/>
    <w:rsid w:val="00F847B8"/>
    <w:rsid w:val="00F847F4"/>
    <w:rsid w:val="00F84872"/>
    <w:rsid w:val="00F84938"/>
    <w:rsid w:val="00F850D3"/>
    <w:rsid w:val="00F85323"/>
    <w:rsid w:val="00F853DF"/>
    <w:rsid w:val="00F85670"/>
    <w:rsid w:val="00F85799"/>
    <w:rsid w:val="00F85AA3"/>
    <w:rsid w:val="00F85DE2"/>
    <w:rsid w:val="00F85E42"/>
    <w:rsid w:val="00F86086"/>
    <w:rsid w:val="00F860A4"/>
    <w:rsid w:val="00F86376"/>
    <w:rsid w:val="00F863D2"/>
    <w:rsid w:val="00F864A2"/>
    <w:rsid w:val="00F8655C"/>
    <w:rsid w:val="00F8656B"/>
    <w:rsid w:val="00F86627"/>
    <w:rsid w:val="00F86960"/>
    <w:rsid w:val="00F86A11"/>
    <w:rsid w:val="00F86A61"/>
    <w:rsid w:val="00F86D74"/>
    <w:rsid w:val="00F86DA0"/>
    <w:rsid w:val="00F86FF8"/>
    <w:rsid w:val="00F870B1"/>
    <w:rsid w:val="00F8721F"/>
    <w:rsid w:val="00F873E2"/>
    <w:rsid w:val="00F874A8"/>
    <w:rsid w:val="00F874CA"/>
    <w:rsid w:val="00F8750F"/>
    <w:rsid w:val="00F8772D"/>
    <w:rsid w:val="00F8778B"/>
    <w:rsid w:val="00F877AE"/>
    <w:rsid w:val="00F87868"/>
    <w:rsid w:val="00F87A0D"/>
    <w:rsid w:val="00F87B1D"/>
    <w:rsid w:val="00F87B3E"/>
    <w:rsid w:val="00F87C9D"/>
    <w:rsid w:val="00F87D58"/>
    <w:rsid w:val="00F87D5B"/>
    <w:rsid w:val="00F87E3C"/>
    <w:rsid w:val="00F87F6C"/>
    <w:rsid w:val="00F87F72"/>
    <w:rsid w:val="00F87FC7"/>
    <w:rsid w:val="00F9005F"/>
    <w:rsid w:val="00F902AF"/>
    <w:rsid w:val="00F903F6"/>
    <w:rsid w:val="00F90447"/>
    <w:rsid w:val="00F9052E"/>
    <w:rsid w:val="00F90683"/>
    <w:rsid w:val="00F90825"/>
    <w:rsid w:val="00F90ADB"/>
    <w:rsid w:val="00F90C24"/>
    <w:rsid w:val="00F90D94"/>
    <w:rsid w:val="00F90EBD"/>
    <w:rsid w:val="00F90ED6"/>
    <w:rsid w:val="00F91268"/>
    <w:rsid w:val="00F91721"/>
    <w:rsid w:val="00F91743"/>
    <w:rsid w:val="00F91836"/>
    <w:rsid w:val="00F918B1"/>
    <w:rsid w:val="00F91D39"/>
    <w:rsid w:val="00F91E0A"/>
    <w:rsid w:val="00F91ED4"/>
    <w:rsid w:val="00F91FB4"/>
    <w:rsid w:val="00F920CB"/>
    <w:rsid w:val="00F92182"/>
    <w:rsid w:val="00F92209"/>
    <w:rsid w:val="00F92298"/>
    <w:rsid w:val="00F92489"/>
    <w:rsid w:val="00F924E9"/>
    <w:rsid w:val="00F925D0"/>
    <w:rsid w:val="00F926CB"/>
    <w:rsid w:val="00F92814"/>
    <w:rsid w:val="00F928A9"/>
    <w:rsid w:val="00F92989"/>
    <w:rsid w:val="00F929BA"/>
    <w:rsid w:val="00F92A91"/>
    <w:rsid w:val="00F92ABF"/>
    <w:rsid w:val="00F92B4B"/>
    <w:rsid w:val="00F92B6C"/>
    <w:rsid w:val="00F92CB0"/>
    <w:rsid w:val="00F92DF5"/>
    <w:rsid w:val="00F92F2B"/>
    <w:rsid w:val="00F9308C"/>
    <w:rsid w:val="00F930E6"/>
    <w:rsid w:val="00F9342D"/>
    <w:rsid w:val="00F93540"/>
    <w:rsid w:val="00F9354C"/>
    <w:rsid w:val="00F93746"/>
    <w:rsid w:val="00F937CA"/>
    <w:rsid w:val="00F93936"/>
    <w:rsid w:val="00F93B6B"/>
    <w:rsid w:val="00F93CCC"/>
    <w:rsid w:val="00F93F88"/>
    <w:rsid w:val="00F94251"/>
    <w:rsid w:val="00F94337"/>
    <w:rsid w:val="00F9453C"/>
    <w:rsid w:val="00F94716"/>
    <w:rsid w:val="00F9472D"/>
    <w:rsid w:val="00F94747"/>
    <w:rsid w:val="00F9485B"/>
    <w:rsid w:val="00F9490C"/>
    <w:rsid w:val="00F94A20"/>
    <w:rsid w:val="00F94A42"/>
    <w:rsid w:val="00F94B8E"/>
    <w:rsid w:val="00F94D81"/>
    <w:rsid w:val="00F94EA4"/>
    <w:rsid w:val="00F94F21"/>
    <w:rsid w:val="00F9500F"/>
    <w:rsid w:val="00F95094"/>
    <w:rsid w:val="00F95188"/>
    <w:rsid w:val="00F95524"/>
    <w:rsid w:val="00F95541"/>
    <w:rsid w:val="00F956FA"/>
    <w:rsid w:val="00F9576C"/>
    <w:rsid w:val="00F957C6"/>
    <w:rsid w:val="00F958A3"/>
    <w:rsid w:val="00F95913"/>
    <w:rsid w:val="00F95993"/>
    <w:rsid w:val="00F95A1C"/>
    <w:rsid w:val="00F95AC9"/>
    <w:rsid w:val="00F95C4F"/>
    <w:rsid w:val="00F95FBA"/>
    <w:rsid w:val="00F95FF3"/>
    <w:rsid w:val="00F960CA"/>
    <w:rsid w:val="00F960D0"/>
    <w:rsid w:val="00F963D2"/>
    <w:rsid w:val="00F96484"/>
    <w:rsid w:val="00F96485"/>
    <w:rsid w:val="00F966BD"/>
    <w:rsid w:val="00F966BF"/>
    <w:rsid w:val="00F9697E"/>
    <w:rsid w:val="00F96A95"/>
    <w:rsid w:val="00F96B0F"/>
    <w:rsid w:val="00F96DAE"/>
    <w:rsid w:val="00F9707F"/>
    <w:rsid w:val="00F97188"/>
    <w:rsid w:val="00F973B4"/>
    <w:rsid w:val="00F9746F"/>
    <w:rsid w:val="00F97592"/>
    <w:rsid w:val="00F97733"/>
    <w:rsid w:val="00F97853"/>
    <w:rsid w:val="00F97BD0"/>
    <w:rsid w:val="00F97BEA"/>
    <w:rsid w:val="00F97C4E"/>
    <w:rsid w:val="00F97DB1"/>
    <w:rsid w:val="00F97F6B"/>
    <w:rsid w:val="00F97F7A"/>
    <w:rsid w:val="00F97FAE"/>
    <w:rsid w:val="00FA0080"/>
    <w:rsid w:val="00FA00DB"/>
    <w:rsid w:val="00FA00DE"/>
    <w:rsid w:val="00FA0365"/>
    <w:rsid w:val="00FA03E5"/>
    <w:rsid w:val="00FA0BAF"/>
    <w:rsid w:val="00FA0BBF"/>
    <w:rsid w:val="00FA0DE7"/>
    <w:rsid w:val="00FA0E1C"/>
    <w:rsid w:val="00FA0EB6"/>
    <w:rsid w:val="00FA1038"/>
    <w:rsid w:val="00FA10E7"/>
    <w:rsid w:val="00FA114B"/>
    <w:rsid w:val="00FA11A5"/>
    <w:rsid w:val="00FA12B3"/>
    <w:rsid w:val="00FA13E5"/>
    <w:rsid w:val="00FA140D"/>
    <w:rsid w:val="00FA1585"/>
    <w:rsid w:val="00FA1670"/>
    <w:rsid w:val="00FA16BB"/>
    <w:rsid w:val="00FA170A"/>
    <w:rsid w:val="00FA1900"/>
    <w:rsid w:val="00FA1B3F"/>
    <w:rsid w:val="00FA1D04"/>
    <w:rsid w:val="00FA1DFC"/>
    <w:rsid w:val="00FA1EFB"/>
    <w:rsid w:val="00FA2474"/>
    <w:rsid w:val="00FA270A"/>
    <w:rsid w:val="00FA2BA0"/>
    <w:rsid w:val="00FA2BD0"/>
    <w:rsid w:val="00FA2BDC"/>
    <w:rsid w:val="00FA2C5C"/>
    <w:rsid w:val="00FA2C77"/>
    <w:rsid w:val="00FA2DC1"/>
    <w:rsid w:val="00FA2DCE"/>
    <w:rsid w:val="00FA2E6B"/>
    <w:rsid w:val="00FA2EAE"/>
    <w:rsid w:val="00FA2EFE"/>
    <w:rsid w:val="00FA2F30"/>
    <w:rsid w:val="00FA2F3B"/>
    <w:rsid w:val="00FA2FEC"/>
    <w:rsid w:val="00FA321E"/>
    <w:rsid w:val="00FA3296"/>
    <w:rsid w:val="00FA32A1"/>
    <w:rsid w:val="00FA32D2"/>
    <w:rsid w:val="00FA331E"/>
    <w:rsid w:val="00FA341A"/>
    <w:rsid w:val="00FA366F"/>
    <w:rsid w:val="00FA3772"/>
    <w:rsid w:val="00FA383D"/>
    <w:rsid w:val="00FA386C"/>
    <w:rsid w:val="00FA3996"/>
    <w:rsid w:val="00FA3BD7"/>
    <w:rsid w:val="00FA3D19"/>
    <w:rsid w:val="00FA3D86"/>
    <w:rsid w:val="00FA3EA1"/>
    <w:rsid w:val="00FA3EBD"/>
    <w:rsid w:val="00FA3F4B"/>
    <w:rsid w:val="00FA4089"/>
    <w:rsid w:val="00FA40C3"/>
    <w:rsid w:val="00FA40D7"/>
    <w:rsid w:val="00FA416C"/>
    <w:rsid w:val="00FA4226"/>
    <w:rsid w:val="00FA42CE"/>
    <w:rsid w:val="00FA42DD"/>
    <w:rsid w:val="00FA432E"/>
    <w:rsid w:val="00FA4537"/>
    <w:rsid w:val="00FA4950"/>
    <w:rsid w:val="00FA4B03"/>
    <w:rsid w:val="00FA4B12"/>
    <w:rsid w:val="00FA4BC9"/>
    <w:rsid w:val="00FA4D3F"/>
    <w:rsid w:val="00FA4FE3"/>
    <w:rsid w:val="00FA516C"/>
    <w:rsid w:val="00FA51B3"/>
    <w:rsid w:val="00FA5668"/>
    <w:rsid w:val="00FA5755"/>
    <w:rsid w:val="00FA597B"/>
    <w:rsid w:val="00FA598E"/>
    <w:rsid w:val="00FA5B31"/>
    <w:rsid w:val="00FA5EFF"/>
    <w:rsid w:val="00FA60EC"/>
    <w:rsid w:val="00FA619E"/>
    <w:rsid w:val="00FA629E"/>
    <w:rsid w:val="00FA6304"/>
    <w:rsid w:val="00FA6370"/>
    <w:rsid w:val="00FA65BA"/>
    <w:rsid w:val="00FA6839"/>
    <w:rsid w:val="00FA6ABF"/>
    <w:rsid w:val="00FA6C34"/>
    <w:rsid w:val="00FA6CFF"/>
    <w:rsid w:val="00FA6D88"/>
    <w:rsid w:val="00FA6E9D"/>
    <w:rsid w:val="00FA6ED3"/>
    <w:rsid w:val="00FA6F6E"/>
    <w:rsid w:val="00FA6FD7"/>
    <w:rsid w:val="00FA705D"/>
    <w:rsid w:val="00FA706E"/>
    <w:rsid w:val="00FA7247"/>
    <w:rsid w:val="00FA74D2"/>
    <w:rsid w:val="00FA75F1"/>
    <w:rsid w:val="00FA762D"/>
    <w:rsid w:val="00FA7671"/>
    <w:rsid w:val="00FA773B"/>
    <w:rsid w:val="00FA7C0A"/>
    <w:rsid w:val="00FA7D95"/>
    <w:rsid w:val="00FA7DBB"/>
    <w:rsid w:val="00FA7E4D"/>
    <w:rsid w:val="00FB0093"/>
    <w:rsid w:val="00FB00FE"/>
    <w:rsid w:val="00FB01C6"/>
    <w:rsid w:val="00FB02DF"/>
    <w:rsid w:val="00FB03AC"/>
    <w:rsid w:val="00FB04E4"/>
    <w:rsid w:val="00FB051C"/>
    <w:rsid w:val="00FB09A5"/>
    <w:rsid w:val="00FB09DC"/>
    <w:rsid w:val="00FB0A1D"/>
    <w:rsid w:val="00FB0A3E"/>
    <w:rsid w:val="00FB0BCE"/>
    <w:rsid w:val="00FB0C30"/>
    <w:rsid w:val="00FB0CD9"/>
    <w:rsid w:val="00FB0D2B"/>
    <w:rsid w:val="00FB0E3B"/>
    <w:rsid w:val="00FB0F2C"/>
    <w:rsid w:val="00FB0FD2"/>
    <w:rsid w:val="00FB0FD6"/>
    <w:rsid w:val="00FB136D"/>
    <w:rsid w:val="00FB16D1"/>
    <w:rsid w:val="00FB171C"/>
    <w:rsid w:val="00FB174D"/>
    <w:rsid w:val="00FB1815"/>
    <w:rsid w:val="00FB1AD9"/>
    <w:rsid w:val="00FB1C8A"/>
    <w:rsid w:val="00FB1E46"/>
    <w:rsid w:val="00FB2020"/>
    <w:rsid w:val="00FB2109"/>
    <w:rsid w:val="00FB2265"/>
    <w:rsid w:val="00FB264D"/>
    <w:rsid w:val="00FB27F2"/>
    <w:rsid w:val="00FB2A3C"/>
    <w:rsid w:val="00FB2B0C"/>
    <w:rsid w:val="00FB2C42"/>
    <w:rsid w:val="00FB2DF2"/>
    <w:rsid w:val="00FB305F"/>
    <w:rsid w:val="00FB32D4"/>
    <w:rsid w:val="00FB32F7"/>
    <w:rsid w:val="00FB33B7"/>
    <w:rsid w:val="00FB341A"/>
    <w:rsid w:val="00FB3459"/>
    <w:rsid w:val="00FB359D"/>
    <w:rsid w:val="00FB371E"/>
    <w:rsid w:val="00FB3964"/>
    <w:rsid w:val="00FB3A13"/>
    <w:rsid w:val="00FB3A66"/>
    <w:rsid w:val="00FB3C30"/>
    <w:rsid w:val="00FB3CBE"/>
    <w:rsid w:val="00FB3D06"/>
    <w:rsid w:val="00FB3E19"/>
    <w:rsid w:val="00FB410D"/>
    <w:rsid w:val="00FB44D9"/>
    <w:rsid w:val="00FB44E2"/>
    <w:rsid w:val="00FB465F"/>
    <w:rsid w:val="00FB4714"/>
    <w:rsid w:val="00FB47ED"/>
    <w:rsid w:val="00FB4923"/>
    <w:rsid w:val="00FB4948"/>
    <w:rsid w:val="00FB4B54"/>
    <w:rsid w:val="00FB4C1E"/>
    <w:rsid w:val="00FB4CAB"/>
    <w:rsid w:val="00FB4D29"/>
    <w:rsid w:val="00FB4F9B"/>
    <w:rsid w:val="00FB4FB8"/>
    <w:rsid w:val="00FB4FBE"/>
    <w:rsid w:val="00FB510E"/>
    <w:rsid w:val="00FB5136"/>
    <w:rsid w:val="00FB521F"/>
    <w:rsid w:val="00FB53B6"/>
    <w:rsid w:val="00FB558C"/>
    <w:rsid w:val="00FB55F9"/>
    <w:rsid w:val="00FB571F"/>
    <w:rsid w:val="00FB5974"/>
    <w:rsid w:val="00FB59A7"/>
    <w:rsid w:val="00FB59AA"/>
    <w:rsid w:val="00FB59EC"/>
    <w:rsid w:val="00FB5A20"/>
    <w:rsid w:val="00FB5C02"/>
    <w:rsid w:val="00FB5C17"/>
    <w:rsid w:val="00FB5CC7"/>
    <w:rsid w:val="00FB5EA1"/>
    <w:rsid w:val="00FB6093"/>
    <w:rsid w:val="00FB627A"/>
    <w:rsid w:val="00FB640B"/>
    <w:rsid w:val="00FB64F1"/>
    <w:rsid w:val="00FB66D8"/>
    <w:rsid w:val="00FB6903"/>
    <w:rsid w:val="00FB6A6D"/>
    <w:rsid w:val="00FB6B95"/>
    <w:rsid w:val="00FB6E16"/>
    <w:rsid w:val="00FB7059"/>
    <w:rsid w:val="00FB7338"/>
    <w:rsid w:val="00FB7402"/>
    <w:rsid w:val="00FB74ED"/>
    <w:rsid w:val="00FB75DC"/>
    <w:rsid w:val="00FB7651"/>
    <w:rsid w:val="00FB7763"/>
    <w:rsid w:val="00FB778B"/>
    <w:rsid w:val="00FB77AA"/>
    <w:rsid w:val="00FB7B56"/>
    <w:rsid w:val="00FB7B91"/>
    <w:rsid w:val="00FB7BC8"/>
    <w:rsid w:val="00FB7C79"/>
    <w:rsid w:val="00FB7CD9"/>
    <w:rsid w:val="00FB7D14"/>
    <w:rsid w:val="00FB7E91"/>
    <w:rsid w:val="00FB7F97"/>
    <w:rsid w:val="00FC01A3"/>
    <w:rsid w:val="00FC03A6"/>
    <w:rsid w:val="00FC0631"/>
    <w:rsid w:val="00FC0694"/>
    <w:rsid w:val="00FC0A41"/>
    <w:rsid w:val="00FC0B04"/>
    <w:rsid w:val="00FC0C1C"/>
    <w:rsid w:val="00FC1009"/>
    <w:rsid w:val="00FC1146"/>
    <w:rsid w:val="00FC1196"/>
    <w:rsid w:val="00FC11AE"/>
    <w:rsid w:val="00FC12DE"/>
    <w:rsid w:val="00FC1494"/>
    <w:rsid w:val="00FC14D6"/>
    <w:rsid w:val="00FC163B"/>
    <w:rsid w:val="00FC16CD"/>
    <w:rsid w:val="00FC1726"/>
    <w:rsid w:val="00FC18B2"/>
    <w:rsid w:val="00FC18FF"/>
    <w:rsid w:val="00FC1A68"/>
    <w:rsid w:val="00FC1A85"/>
    <w:rsid w:val="00FC1D43"/>
    <w:rsid w:val="00FC1FBC"/>
    <w:rsid w:val="00FC2038"/>
    <w:rsid w:val="00FC2415"/>
    <w:rsid w:val="00FC2470"/>
    <w:rsid w:val="00FC24B2"/>
    <w:rsid w:val="00FC256C"/>
    <w:rsid w:val="00FC27DB"/>
    <w:rsid w:val="00FC2893"/>
    <w:rsid w:val="00FC29F1"/>
    <w:rsid w:val="00FC2CE1"/>
    <w:rsid w:val="00FC2D31"/>
    <w:rsid w:val="00FC2E62"/>
    <w:rsid w:val="00FC2FB0"/>
    <w:rsid w:val="00FC3159"/>
    <w:rsid w:val="00FC3317"/>
    <w:rsid w:val="00FC3419"/>
    <w:rsid w:val="00FC348A"/>
    <w:rsid w:val="00FC374F"/>
    <w:rsid w:val="00FC37EA"/>
    <w:rsid w:val="00FC39AA"/>
    <w:rsid w:val="00FC3A2E"/>
    <w:rsid w:val="00FC3CC5"/>
    <w:rsid w:val="00FC3FEC"/>
    <w:rsid w:val="00FC40CB"/>
    <w:rsid w:val="00FC4155"/>
    <w:rsid w:val="00FC42D7"/>
    <w:rsid w:val="00FC432B"/>
    <w:rsid w:val="00FC4382"/>
    <w:rsid w:val="00FC43C2"/>
    <w:rsid w:val="00FC43EF"/>
    <w:rsid w:val="00FC4444"/>
    <w:rsid w:val="00FC445C"/>
    <w:rsid w:val="00FC4508"/>
    <w:rsid w:val="00FC4756"/>
    <w:rsid w:val="00FC4823"/>
    <w:rsid w:val="00FC49B3"/>
    <w:rsid w:val="00FC4C3C"/>
    <w:rsid w:val="00FC4C83"/>
    <w:rsid w:val="00FC4D29"/>
    <w:rsid w:val="00FC4E3F"/>
    <w:rsid w:val="00FC5395"/>
    <w:rsid w:val="00FC5607"/>
    <w:rsid w:val="00FC56E8"/>
    <w:rsid w:val="00FC5890"/>
    <w:rsid w:val="00FC58A5"/>
    <w:rsid w:val="00FC594B"/>
    <w:rsid w:val="00FC5B5F"/>
    <w:rsid w:val="00FC5B7E"/>
    <w:rsid w:val="00FC5D5D"/>
    <w:rsid w:val="00FC5E19"/>
    <w:rsid w:val="00FC5F71"/>
    <w:rsid w:val="00FC61B2"/>
    <w:rsid w:val="00FC6457"/>
    <w:rsid w:val="00FC647D"/>
    <w:rsid w:val="00FC6525"/>
    <w:rsid w:val="00FC65D3"/>
    <w:rsid w:val="00FC6601"/>
    <w:rsid w:val="00FC68E2"/>
    <w:rsid w:val="00FC69FD"/>
    <w:rsid w:val="00FC6A4D"/>
    <w:rsid w:val="00FC6B4F"/>
    <w:rsid w:val="00FC6BCD"/>
    <w:rsid w:val="00FC6D68"/>
    <w:rsid w:val="00FC6ED0"/>
    <w:rsid w:val="00FC70D4"/>
    <w:rsid w:val="00FC717C"/>
    <w:rsid w:val="00FC7383"/>
    <w:rsid w:val="00FC7674"/>
    <w:rsid w:val="00FC7785"/>
    <w:rsid w:val="00FC77A6"/>
    <w:rsid w:val="00FC77D9"/>
    <w:rsid w:val="00FC78C8"/>
    <w:rsid w:val="00FC78D4"/>
    <w:rsid w:val="00FC7B35"/>
    <w:rsid w:val="00FC7E33"/>
    <w:rsid w:val="00FC7F03"/>
    <w:rsid w:val="00FC7F58"/>
    <w:rsid w:val="00FD0304"/>
    <w:rsid w:val="00FD036B"/>
    <w:rsid w:val="00FD0460"/>
    <w:rsid w:val="00FD0646"/>
    <w:rsid w:val="00FD0747"/>
    <w:rsid w:val="00FD086F"/>
    <w:rsid w:val="00FD0940"/>
    <w:rsid w:val="00FD09F9"/>
    <w:rsid w:val="00FD0A14"/>
    <w:rsid w:val="00FD0A3D"/>
    <w:rsid w:val="00FD0B5B"/>
    <w:rsid w:val="00FD0C80"/>
    <w:rsid w:val="00FD0C9D"/>
    <w:rsid w:val="00FD0CE3"/>
    <w:rsid w:val="00FD0D61"/>
    <w:rsid w:val="00FD0D76"/>
    <w:rsid w:val="00FD0E05"/>
    <w:rsid w:val="00FD10ED"/>
    <w:rsid w:val="00FD1247"/>
    <w:rsid w:val="00FD1269"/>
    <w:rsid w:val="00FD127D"/>
    <w:rsid w:val="00FD130E"/>
    <w:rsid w:val="00FD139A"/>
    <w:rsid w:val="00FD13BF"/>
    <w:rsid w:val="00FD15CB"/>
    <w:rsid w:val="00FD15D1"/>
    <w:rsid w:val="00FD195C"/>
    <w:rsid w:val="00FD1BB0"/>
    <w:rsid w:val="00FD1BC6"/>
    <w:rsid w:val="00FD1DD9"/>
    <w:rsid w:val="00FD1F4C"/>
    <w:rsid w:val="00FD2120"/>
    <w:rsid w:val="00FD2314"/>
    <w:rsid w:val="00FD237C"/>
    <w:rsid w:val="00FD23C4"/>
    <w:rsid w:val="00FD242E"/>
    <w:rsid w:val="00FD2918"/>
    <w:rsid w:val="00FD2AFE"/>
    <w:rsid w:val="00FD2D27"/>
    <w:rsid w:val="00FD2EA2"/>
    <w:rsid w:val="00FD2F5A"/>
    <w:rsid w:val="00FD2FFE"/>
    <w:rsid w:val="00FD30C6"/>
    <w:rsid w:val="00FD30E7"/>
    <w:rsid w:val="00FD31C7"/>
    <w:rsid w:val="00FD32C4"/>
    <w:rsid w:val="00FD32DD"/>
    <w:rsid w:val="00FD332F"/>
    <w:rsid w:val="00FD33DE"/>
    <w:rsid w:val="00FD34C0"/>
    <w:rsid w:val="00FD360D"/>
    <w:rsid w:val="00FD3693"/>
    <w:rsid w:val="00FD37D4"/>
    <w:rsid w:val="00FD3945"/>
    <w:rsid w:val="00FD3C63"/>
    <w:rsid w:val="00FD3F6B"/>
    <w:rsid w:val="00FD4143"/>
    <w:rsid w:val="00FD41CA"/>
    <w:rsid w:val="00FD4247"/>
    <w:rsid w:val="00FD43B7"/>
    <w:rsid w:val="00FD48EF"/>
    <w:rsid w:val="00FD4933"/>
    <w:rsid w:val="00FD4A56"/>
    <w:rsid w:val="00FD4B89"/>
    <w:rsid w:val="00FD4BC4"/>
    <w:rsid w:val="00FD4C97"/>
    <w:rsid w:val="00FD4D52"/>
    <w:rsid w:val="00FD4D9A"/>
    <w:rsid w:val="00FD4EA9"/>
    <w:rsid w:val="00FD4EF0"/>
    <w:rsid w:val="00FD4EF2"/>
    <w:rsid w:val="00FD503F"/>
    <w:rsid w:val="00FD5230"/>
    <w:rsid w:val="00FD5306"/>
    <w:rsid w:val="00FD5331"/>
    <w:rsid w:val="00FD54E4"/>
    <w:rsid w:val="00FD55C5"/>
    <w:rsid w:val="00FD56E2"/>
    <w:rsid w:val="00FD5778"/>
    <w:rsid w:val="00FD57A9"/>
    <w:rsid w:val="00FD5920"/>
    <w:rsid w:val="00FD5B44"/>
    <w:rsid w:val="00FD5CEC"/>
    <w:rsid w:val="00FD5DEF"/>
    <w:rsid w:val="00FD5F23"/>
    <w:rsid w:val="00FD6159"/>
    <w:rsid w:val="00FD62E0"/>
    <w:rsid w:val="00FD63AB"/>
    <w:rsid w:val="00FD6413"/>
    <w:rsid w:val="00FD6473"/>
    <w:rsid w:val="00FD64F6"/>
    <w:rsid w:val="00FD6512"/>
    <w:rsid w:val="00FD652A"/>
    <w:rsid w:val="00FD659C"/>
    <w:rsid w:val="00FD667E"/>
    <w:rsid w:val="00FD66EF"/>
    <w:rsid w:val="00FD683E"/>
    <w:rsid w:val="00FD69F2"/>
    <w:rsid w:val="00FD6A34"/>
    <w:rsid w:val="00FD6AA5"/>
    <w:rsid w:val="00FD6D10"/>
    <w:rsid w:val="00FD6E4C"/>
    <w:rsid w:val="00FD6E9D"/>
    <w:rsid w:val="00FD6EFD"/>
    <w:rsid w:val="00FD7055"/>
    <w:rsid w:val="00FD712C"/>
    <w:rsid w:val="00FD74F8"/>
    <w:rsid w:val="00FD75B4"/>
    <w:rsid w:val="00FD75BB"/>
    <w:rsid w:val="00FD75EC"/>
    <w:rsid w:val="00FD767E"/>
    <w:rsid w:val="00FD772F"/>
    <w:rsid w:val="00FD77EA"/>
    <w:rsid w:val="00FD7842"/>
    <w:rsid w:val="00FD7B53"/>
    <w:rsid w:val="00FD7B86"/>
    <w:rsid w:val="00FD7BF1"/>
    <w:rsid w:val="00FD7CE7"/>
    <w:rsid w:val="00FD7D50"/>
    <w:rsid w:val="00FD7EB8"/>
    <w:rsid w:val="00FD7F6E"/>
    <w:rsid w:val="00FE006B"/>
    <w:rsid w:val="00FE015B"/>
    <w:rsid w:val="00FE0161"/>
    <w:rsid w:val="00FE0162"/>
    <w:rsid w:val="00FE024F"/>
    <w:rsid w:val="00FE0279"/>
    <w:rsid w:val="00FE0523"/>
    <w:rsid w:val="00FE058D"/>
    <w:rsid w:val="00FE05C2"/>
    <w:rsid w:val="00FE075B"/>
    <w:rsid w:val="00FE0857"/>
    <w:rsid w:val="00FE0A39"/>
    <w:rsid w:val="00FE0A48"/>
    <w:rsid w:val="00FE0A71"/>
    <w:rsid w:val="00FE0B62"/>
    <w:rsid w:val="00FE0BE4"/>
    <w:rsid w:val="00FE0D6E"/>
    <w:rsid w:val="00FE0DD7"/>
    <w:rsid w:val="00FE0E95"/>
    <w:rsid w:val="00FE0F07"/>
    <w:rsid w:val="00FE1261"/>
    <w:rsid w:val="00FE1265"/>
    <w:rsid w:val="00FE1355"/>
    <w:rsid w:val="00FE16A7"/>
    <w:rsid w:val="00FE172A"/>
    <w:rsid w:val="00FE18E9"/>
    <w:rsid w:val="00FE1A07"/>
    <w:rsid w:val="00FE1E11"/>
    <w:rsid w:val="00FE1F7F"/>
    <w:rsid w:val="00FE2010"/>
    <w:rsid w:val="00FE2226"/>
    <w:rsid w:val="00FE2494"/>
    <w:rsid w:val="00FE25B8"/>
    <w:rsid w:val="00FE2625"/>
    <w:rsid w:val="00FE28BF"/>
    <w:rsid w:val="00FE2988"/>
    <w:rsid w:val="00FE2A28"/>
    <w:rsid w:val="00FE2A4F"/>
    <w:rsid w:val="00FE2B5E"/>
    <w:rsid w:val="00FE2BD6"/>
    <w:rsid w:val="00FE2C43"/>
    <w:rsid w:val="00FE2EA9"/>
    <w:rsid w:val="00FE308C"/>
    <w:rsid w:val="00FE3140"/>
    <w:rsid w:val="00FE3276"/>
    <w:rsid w:val="00FE3367"/>
    <w:rsid w:val="00FE36EC"/>
    <w:rsid w:val="00FE36F3"/>
    <w:rsid w:val="00FE3996"/>
    <w:rsid w:val="00FE39A3"/>
    <w:rsid w:val="00FE3B67"/>
    <w:rsid w:val="00FE3D70"/>
    <w:rsid w:val="00FE3E0A"/>
    <w:rsid w:val="00FE3E53"/>
    <w:rsid w:val="00FE3EC2"/>
    <w:rsid w:val="00FE3F06"/>
    <w:rsid w:val="00FE3FCD"/>
    <w:rsid w:val="00FE411F"/>
    <w:rsid w:val="00FE4447"/>
    <w:rsid w:val="00FE449B"/>
    <w:rsid w:val="00FE44C0"/>
    <w:rsid w:val="00FE456B"/>
    <w:rsid w:val="00FE4778"/>
    <w:rsid w:val="00FE47E8"/>
    <w:rsid w:val="00FE4A45"/>
    <w:rsid w:val="00FE4AA8"/>
    <w:rsid w:val="00FE4C00"/>
    <w:rsid w:val="00FE4C2F"/>
    <w:rsid w:val="00FE4DD1"/>
    <w:rsid w:val="00FE4E5B"/>
    <w:rsid w:val="00FE4E86"/>
    <w:rsid w:val="00FE4F0A"/>
    <w:rsid w:val="00FE4FF7"/>
    <w:rsid w:val="00FE509F"/>
    <w:rsid w:val="00FE511C"/>
    <w:rsid w:val="00FE517A"/>
    <w:rsid w:val="00FE51E7"/>
    <w:rsid w:val="00FE5537"/>
    <w:rsid w:val="00FE5667"/>
    <w:rsid w:val="00FE570C"/>
    <w:rsid w:val="00FE58D1"/>
    <w:rsid w:val="00FE5973"/>
    <w:rsid w:val="00FE5D91"/>
    <w:rsid w:val="00FE5DBE"/>
    <w:rsid w:val="00FE5DF3"/>
    <w:rsid w:val="00FE5E5A"/>
    <w:rsid w:val="00FE5ED9"/>
    <w:rsid w:val="00FE603D"/>
    <w:rsid w:val="00FE6067"/>
    <w:rsid w:val="00FE6075"/>
    <w:rsid w:val="00FE6416"/>
    <w:rsid w:val="00FE6510"/>
    <w:rsid w:val="00FE6775"/>
    <w:rsid w:val="00FE6949"/>
    <w:rsid w:val="00FE6B0E"/>
    <w:rsid w:val="00FE6B1F"/>
    <w:rsid w:val="00FE6DCB"/>
    <w:rsid w:val="00FE6FBB"/>
    <w:rsid w:val="00FE7120"/>
    <w:rsid w:val="00FE76A6"/>
    <w:rsid w:val="00FE7765"/>
    <w:rsid w:val="00FE77BB"/>
    <w:rsid w:val="00FE7926"/>
    <w:rsid w:val="00FE798C"/>
    <w:rsid w:val="00FE7AC5"/>
    <w:rsid w:val="00FE7B57"/>
    <w:rsid w:val="00FE7D47"/>
    <w:rsid w:val="00FE7EE6"/>
    <w:rsid w:val="00FE7F9A"/>
    <w:rsid w:val="00FF0055"/>
    <w:rsid w:val="00FF0133"/>
    <w:rsid w:val="00FF0216"/>
    <w:rsid w:val="00FF02A5"/>
    <w:rsid w:val="00FF03D2"/>
    <w:rsid w:val="00FF0848"/>
    <w:rsid w:val="00FF0A84"/>
    <w:rsid w:val="00FF0DDB"/>
    <w:rsid w:val="00FF1067"/>
    <w:rsid w:val="00FF10AF"/>
    <w:rsid w:val="00FF127A"/>
    <w:rsid w:val="00FF1360"/>
    <w:rsid w:val="00FF13C1"/>
    <w:rsid w:val="00FF172C"/>
    <w:rsid w:val="00FF1900"/>
    <w:rsid w:val="00FF1A94"/>
    <w:rsid w:val="00FF1AC5"/>
    <w:rsid w:val="00FF1ADD"/>
    <w:rsid w:val="00FF1B1B"/>
    <w:rsid w:val="00FF1B3A"/>
    <w:rsid w:val="00FF1BDC"/>
    <w:rsid w:val="00FF1BE6"/>
    <w:rsid w:val="00FF1D3D"/>
    <w:rsid w:val="00FF1F0B"/>
    <w:rsid w:val="00FF1FBF"/>
    <w:rsid w:val="00FF1FDB"/>
    <w:rsid w:val="00FF20FF"/>
    <w:rsid w:val="00FF211C"/>
    <w:rsid w:val="00FF2247"/>
    <w:rsid w:val="00FF2291"/>
    <w:rsid w:val="00FF25DE"/>
    <w:rsid w:val="00FF28E8"/>
    <w:rsid w:val="00FF29EE"/>
    <w:rsid w:val="00FF2A0C"/>
    <w:rsid w:val="00FF2C93"/>
    <w:rsid w:val="00FF2D15"/>
    <w:rsid w:val="00FF2D82"/>
    <w:rsid w:val="00FF2FF5"/>
    <w:rsid w:val="00FF2FFA"/>
    <w:rsid w:val="00FF3050"/>
    <w:rsid w:val="00FF35D5"/>
    <w:rsid w:val="00FF374D"/>
    <w:rsid w:val="00FF3AC6"/>
    <w:rsid w:val="00FF3D4D"/>
    <w:rsid w:val="00FF3D93"/>
    <w:rsid w:val="00FF3FFF"/>
    <w:rsid w:val="00FF4105"/>
    <w:rsid w:val="00FF41F3"/>
    <w:rsid w:val="00FF43B5"/>
    <w:rsid w:val="00FF466B"/>
    <w:rsid w:val="00FF46AF"/>
    <w:rsid w:val="00FF470D"/>
    <w:rsid w:val="00FF49C4"/>
    <w:rsid w:val="00FF4AD4"/>
    <w:rsid w:val="00FF4AF0"/>
    <w:rsid w:val="00FF4B2E"/>
    <w:rsid w:val="00FF4B9C"/>
    <w:rsid w:val="00FF4D89"/>
    <w:rsid w:val="00FF4E19"/>
    <w:rsid w:val="00FF4E60"/>
    <w:rsid w:val="00FF4ED3"/>
    <w:rsid w:val="00FF4FC2"/>
    <w:rsid w:val="00FF5169"/>
    <w:rsid w:val="00FF51E4"/>
    <w:rsid w:val="00FF556A"/>
    <w:rsid w:val="00FF55CD"/>
    <w:rsid w:val="00FF567E"/>
    <w:rsid w:val="00FF576D"/>
    <w:rsid w:val="00FF59B3"/>
    <w:rsid w:val="00FF5A80"/>
    <w:rsid w:val="00FF5B2E"/>
    <w:rsid w:val="00FF5C8E"/>
    <w:rsid w:val="00FF5DF0"/>
    <w:rsid w:val="00FF5E53"/>
    <w:rsid w:val="00FF5F26"/>
    <w:rsid w:val="00FF613B"/>
    <w:rsid w:val="00FF614C"/>
    <w:rsid w:val="00FF644C"/>
    <w:rsid w:val="00FF6496"/>
    <w:rsid w:val="00FF64A7"/>
    <w:rsid w:val="00FF6693"/>
    <w:rsid w:val="00FF6E63"/>
    <w:rsid w:val="00FF6EF2"/>
    <w:rsid w:val="00FF7018"/>
    <w:rsid w:val="00FF702D"/>
    <w:rsid w:val="00FF705A"/>
    <w:rsid w:val="00FF7294"/>
    <w:rsid w:val="00FF72BF"/>
    <w:rsid w:val="00FF73F7"/>
    <w:rsid w:val="00FF7437"/>
    <w:rsid w:val="00FF74E2"/>
    <w:rsid w:val="00FF790E"/>
    <w:rsid w:val="00FF7A5A"/>
    <w:rsid w:val="00FF7A69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C020-9CEA-4C92-8B2E-AE7F616B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6-26T03:05:00Z</cp:lastPrinted>
  <dcterms:created xsi:type="dcterms:W3CDTF">2018-06-15T04:06:00Z</dcterms:created>
  <dcterms:modified xsi:type="dcterms:W3CDTF">2018-06-26T03:39:00Z</dcterms:modified>
</cp:coreProperties>
</file>